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 xml:space="preserve">Non-public information refers to the information not contained or not intended to be contained in 3GPP contributions, </w:t>
            </w:r>
            <w:proofErr w:type="gramStart"/>
            <w:r w:rsidRPr="00C155CE">
              <w:rPr>
                <w:rFonts w:cs="Arial"/>
                <w:bCs/>
                <w:iCs/>
                <w:lang w:eastAsia="en-US"/>
              </w:rPr>
              <w:t>documents</w:t>
            </w:r>
            <w:proofErr w:type="gramEnd"/>
            <w:r w:rsidRPr="00C155CE">
              <w:rPr>
                <w:rFonts w:cs="Arial"/>
                <w:bCs/>
                <w:iCs/>
                <w:lang w:eastAsia="en-US"/>
              </w:rPr>
              <w:t xml:space="preserve">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w:t>
            </w:r>
            <w:proofErr w:type="gramStart"/>
            <w:r w:rsidRPr="00C155CE">
              <w:rPr>
                <w:rFonts w:cs="Arial"/>
                <w:bCs/>
                <w:iCs/>
                <w:lang w:eastAsia="en-US"/>
              </w:rPr>
              <w:t>discussions</w:t>
            </w:r>
            <w:proofErr w:type="gramEnd"/>
            <w:r w:rsidRPr="00C155CE">
              <w:rPr>
                <w:rFonts w:cs="Arial"/>
                <w:bCs/>
                <w:iCs/>
                <w:lang w:eastAsia="en-US"/>
              </w:rPr>
              <w:t xml:space="preserve">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C86661"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lastRenderedPageBreak/>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C86661"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C86661"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C86661"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C86661"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C86661"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C86661"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C86661"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C86661"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C86661"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C86661"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C86661"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C86661"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C86661"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C86661"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C86661"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C86661"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C86661"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C86661"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C86661"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C86661"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C86661"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C86661"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lastRenderedPageBreak/>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C86661"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C86661"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C86661"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C86661"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C86661"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C86661"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C86661"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C86661"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C86661"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C86661"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C86661"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C86661"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C86661"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C86661"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C86661"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C86661"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C86661"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C86661"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C86661"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C86661"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C86661"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C86661"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C86661"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lastRenderedPageBreak/>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lastRenderedPageBreak/>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lastRenderedPageBreak/>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lastRenderedPageBreak/>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lastRenderedPageBreak/>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lastRenderedPageBreak/>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lastRenderedPageBreak/>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lastRenderedPageBreak/>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C86661"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C86661"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C86661"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C86661"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C86661"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C86661"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C86661"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 xml:space="preserve">CR 0572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C86661"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C86661"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C86661"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C86661"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C86661"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C86661"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C86661"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C86661"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C86661"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C86661"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C86661"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C86661"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C86661"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C86661"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C86661"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C86661"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C86661"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C86661"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C86661"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C86661"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C86661"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C86661"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C86661"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C86661"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C86661"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C86661"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C86661"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C86661"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C86661"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C86661"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C86661"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 xml:space="preserve">CR 0175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C86661"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C86661"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C86661"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C86661"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C86661"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53A0E" w14:textId="77777777" w:rsidR="00142E2F" w:rsidRDefault="00142E2F" w:rsidP="00142E2F">
            <w:pPr>
              <w:rPr>
                <w:rFonts w:cs="Arial"/>
              </w:rPr>
            </w:pPr>
            <w:r>
              <w:rPr>
                <w:rFonts w:cs="Arial"/>
              </w:rPr>
              <w:t>Shifted from 14</w:t>
            </w:r>
          </w:p>
          <w:p w14:paraId="05388444" w14:textId="4AEF8EB3" w:rsidR="008B06A2" w:rsidRPr="00D95972" w:rsidRDefault="008B06A2" w:rsidP="00142E2F">
            <w:pPr>
              <w:rPr>
                <w:rFonts w:cs="Arial"/>
              </w:rPr>
            </w:pP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C86661"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 xml:space="preserve">CR 0027 </w:t>
            </w:r>
            <w:r>
              <w:rPr>
                <w:rFonts w:cs="Arial"/>
              </w:rP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lastRenderedPageBreak/>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C86661"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C86661"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C86661"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C86661"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 xml:space="preserve">CR 0075 </w:t>
            </w:r>
            <w:r>
              <w:rPr>
                <w:rFonts w:cs="Arial"/>
              </w:rPr>
              <w:lastRenderedPageBreak/>
              <w:t>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C86661"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C86661"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w:t>
            </w:r>
            <w:r w:rsidRPr="00D95972">
              <w:rPr>
                <w:rFonts w:cs="Arial"/>
              </w:rPr>
              <w:lastRenderedPageBreak/>
              <w:t>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lastRenderedPageBreak/>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C86661"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C86661"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C86661"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C86661"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C86661"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C86661"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C86661"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C86661"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C86661"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C86661"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C86661"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C86661"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C86661"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C86661"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C86661"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C86661"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C86661"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C86661"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C86661"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C86661"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C86661"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C86661"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C86661"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C86661"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C86661"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C86661"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proofErr w:type="gramStart"/>
            <w:r>
              <w:rPr>
                <w:rFonts w:cs="Arial"/>
              </w:rPr>
              <w:t>I’m</w:t>
            </w:r>
            <w:proofErr w:type="gramEnd"/>
            <w:r>
              <w:rPr>
                <w:rFonts w:cs="Arial"/>
              </w:rPr>
              <w:t xml:space="preserve"> fine with C1-203261.</w:t>
            </w:r>
          </w:p>
        </w:tc>
      </w:tr>
      <w:tr w:rsidR="00EA515C" w:rsidRPr="00D95972" w14:paraId="281947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2C7E736" w14:textId="77777777" w:rsidR="00EA515C" w:rsidRPr="00D95972" w:rsidRDefault="00C86661"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2B00" w14:textId="77777777" w:rsidR="00EA515C" w:rsidRDefault="007E4AE2" w:rsidP="00EA515C">
            <w:pPr>
              <w:rPr>
                <w:rFonts w:cs="Arial"/>
              </w:rPr>
            </w:pPr>
            <w:r>
              <w:rPr>
                <w:rFonts w:cs="Arial"/>
              </w:rPr>
              <w:t>Ivo, Tuesday, 9:33</w:t>
            </w:r>
          </w:p>
          <w:p w14:paraId="0A7003D9" w14:textId="77777777" w:rsidR="007E4AE2" w:rsidRDefault="007E4AE2" w:rsidP="00EA515C">
            <w:r>
              <w:t>A list of characters which are the "</w:t>
            </w:r>
            <w:proofErr w:type="spellStart"/>
            <w:r>
              <w:t>languge</w:t>
            </w:r>
            <w:proofErr w:type="spellEnd"/>
            <w:r>
              <w:t xml:space="preserve">-independent content " needs to be specified normatively. It </w:t>
            </w:r>
            <w:proofErr w:type="gramStart"/>
            <w:r>
              <w:t>can't</w:t>
            </w:r>
            <w:proofErr w:type="gramEnd"/>
            <w:r>
              <w:t xml:space="preserve"> be a NOTE.</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RAN clause. I </w:t>
            </w:r>
            <w:proofErr w:type="gramStart"/>
            <w:r w:rsidRPr="00284FBB">
              <w:rPr>
                <w:rFonts w:hint="eastAsia"/>
              </w:rPr>
              <w:t>don't</w:t>
            </w:r>
            <w:proofErr w:type="gramEnd"/>
            <w:r w:rsidRPr="00284FBB">
              <w:rPr>
                <w:rFonts w:hint="eastAsia"/>
              </w:rPr>
              <w:t xml:space="preserve">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r w:rsidRPr="00284FBB">
              <w:rPr>
                <w:rFonts w:hint="eastAsia"/>
              </w:rPr>
              <w:t>- Regarding the note itself:</w:t>
            </w:r>
          </w:p>
          <w:p w14:paraId="2ADC4529" w14:textId="78BB7652" w:rsidR="00284FBB" w:rsidRPr="00284FBB" w:rsidRDefault="00284FBB" w:rsidP="00284FBB">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w:t>
            </w:r>
            <w:proofErr w:type="gramStart"/>
            <w:r w:rsidRPr="00284FBB">
              <w:rPr>
                <w:rFonts w:hint="eastAsia"/>
              </w:rPr>
              <w:t>IEC</w:t>
            </w:r>
            <w:proofErr w:type="gramEnd"/>
            <w:r w:rsidRPr="00284FBB">
              <w:rPr>
                <w:rFonts w:hint="eastAsia"/>
              </w:rPr>
              <w:t xml:space="preserve"> then we should include the emojis and their values (also) in TS 38.038 to make it </w:t>
            </w:r>
            <w:r w:rsidRPr="00284FBB">
              <w:rPr>
                <w:rFonts w:hint="eastAsia"/>
              </w:rPr>
              <w:lastRenderedPageBreak/>
              <w:t>possible to use the emojis also in GSM 7-bit encoding.</w:t>
            </w:r>
          </w:p>
          <w:p w14:paraId="5F56028B" w14:textId="44E503EA" w:rsidR="00284FBB" w:rsidRDefault="00284FBB" w:rsidP="00284FBB">
            <w:r w:rsidRPr="00284FBB">
              <w:rPr>
                <w:rFonts w:hint="eastAsia"/>
              </w:rPr>
              <w:t xml:space="preserve">Therefore, I </w:t>
            </w:r>
            <w:proofErr w:type="gramStart"/>
            <w:r w:rsidRPr="00284FBB">
              <w:rPr>
                <w:rFonts w:hint="eastAsia"/>
              </w:rPr>
              <w:t>don't</w:t>
            </w:r>
            <w:proofErr w:type="gramEnd"/>
            <w:r w:rsidRPr="00284FBB">
              <w:rPr>
                <w:rFonts w:hint="eastAsia"/>
              </w:rPr>
              <w:t xml:space="preserve"> think the CR is useful at this time. I suggest </w:t>
            </w:r>
            <w:proofErr w:type="gramStart"/>
            <w:r w:rsidRPr="00284FBB">
              <w:rPr>
                <w:rFonts w:hint="eastAsia"/>
              </w:rPr>
              <w:t>to postpone</w:t>
            </w:r>
            <w:proofErr w:type="gramEnd"/>
            <w:r w:rsidRPr="00284FBB">
              <w:rPr>
                <w:rFonts w:hint="eastAsia"/>
              </w:rPr>
              <w:t xml:space="preserve"> it till we have something to specify the use of the emojis completely.</w:t>
            </w:r>
          </w:p>
          <w:p w14:paraId="20D41196" w14:textId="02B35859" w:rsidR="002E0157" w:rsidRDefault="002E0157" w:rsidP="00284FBB"/>
          <w:p w14:paraId="17C6405F" w14:textId="77777777" w:rsidR="002E0157" w:rsidRDefault="002E0157" w:rsidP="002E0157">
            <w:r>
              <w:t>Sunghoon, Wednesday, 5:52</w:t>
            </w:r>
          </w:p>
          <w:p w14:paraId="7963D9A3" w14:textId="77777777" w:rsidR="002E0157" w:rsidRDefault="002E0157" w:rsidP="002E0157">
            <w:r>
              <w:t xml:space="preserve">It would better to add reference to Unicode consortium than listing the examples. </w:t>
            </w:r>
          </w:p>
          <w:p w14:paraId="2A0182EE" w14:textId="72B4E985" w:rsidR="002E0157" w:rsidRDefault="002E0157" w:rsidP="002E0157">
            <w:r>
              <w:t>So at least CT1 can send another LS to Unicode consortium, or waiting to get proper reference.</w:t>
            </w:r>
          </w:p>
          <w:p w14:paraId="216F8955" w14:textId="4EF438A7" w:rsidR="00AE7F26" w:rsidRDefault="00AE7F26" w:rsidP="002E0157"/>
          <w:p w14:paraId="0A2E300B" w14:textId="1048B917" w:rsidR="00AE7F26" w:rsidRDefault="00AE7F26" w:rsidP="002E0157">
            <w:proofErr w:type="spellStart"/>
            <w:r>
              <w:t>Hyounhee</w:t>
            </w:r>
            <w:proofErr w:type="spellEnd"/>
            <w:r>
              <w:t>, Thursday, 6:02</w:t>
            </w:r>
          </w:p>
          <w:p w14:paraId="0E0B519B" w14:textId="77777777" w:rsidR="00AE7F26" w:rsidRPr="00AE7F26" w:rsidRDefault="00AE7F26" w:rsidP="00AE7F26">
            <w:pPr>
              <w:wordWrap w:val="0"/>
              <w:rPr>
                <w:rFonts w:cs="Arial"/>
                <w:lang w:val="en-US" w:eastAsia="ko-KR"/>
              </w:rPr>
            </w:pPr>
            <w:r w:rsidRPr="00AE7F26">
              <w:rPr>
                <w:rFonts w:cs="Arial"/>
                <w:lang w:eastAsia="ko-KR"/>
              </w:rPr>
              <w:t>I agree with Peter.</w:t>
            </w:r>
          </w:p>
          <w:p w14:paraId="63466EF0" w14:textId="77777777" w:rsidR="00AE7F26" w:rsidRPr="00AE7F26" w:rsidRDefault="00AE7F26" w:rsidP="00AE7F26">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14:paraId="74555011" w14:textId="236AB1DB" w:rsidR="00AE7F26" w:rsidRPr="00AE7F26" w:rsidRDefault="00AE7F26" w:rsidP="00AE7F26">
            <w:pPr>
              <w:wordWrap w:val="0"/>
              <w:rPr>
                <w:rFonts w:cs="Arial"/>
                <w:lang w:eastAsia="ko-KR"/>
              </w:rPr>
            </w:pPr>
            <w:r w:rsidRPr="00AE7F26">
              <w:rPr>
                <w:rFonts w:cs="Arial"/>
                <w:lang w:eastAsia="ko-KR"/>
              </w:rPr>
              <w:t xml:space="preserve">As I described in the slide 3 of C1-203263 (Workplan for </w:t>
            </w:r>
            <w:proofErr w:type="spellStart"/>
            <w:r w:rsidRPr="00AE7F26">
              <w:rPr>
                <w:rFonts w:cs="Arial"/>
                <w:lang w:eastAsia="ko-KR"/>
              </w:rPr>
              <w:t>ePWS</w:t>
            </w:r>
            <w:proofErr w:type="spellEnd"/>
            <w:r w:rsidRPr="00AE7F26">
              <w:rPr>
                <w:rFonts w:cs="Arial"/>
                <w:lang w:eastAsia="ko-KR"/>
              </w:rPr>
              <w:t>-CT Aspects), the 3GPP liaison sent to ISO/IEC JTC1/SC2 seemed to be discussed in Unicode Consortium in spite of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 xml:space="preserve">It means that at least more than one year needs to be taken to get the full list of Unicode-based language independent contents for </w:t>
            </w:r>
            <w:proofErr w:type="spellStart"/>
            <w:r w:rsidRPr="00AE7F26">
              <w:rPr>
                <w:rFonts w:cs="Arial"/>
                <w:lang w:eastAsia="ko-KR"/>
              </w:rPr>
              <w:t>ePWS</w:t>
            </w:r>
            <w:proofErr w:type="spellEnd"/>
            <w:r w:rsidRPr="00AE7F26">
              <w:rPr>
                <w:rFonts w:cs="Arial"/>
                <w:lang w:eastAsia="ko-KR"/>
              </w:rPr>
              <w:t xml:space="preserve"> from Unicode Consortium or ISO/IEC JTC1/SC2 even if I participate Unicode Consortium or ISO/IEC JTC1/SC2 in person to complete the standardization of Unicode-based language independent contents mapping to disasters that are critical in terms of public warning perspective.</w:t>
            </w:r>
          </w:p>
          <w:p w14:paraId="32B01F6D" w14:textId="5FDEA691" w:rsidR="00AE7F26" w:rsidRPr="00AE7F26" w:rsidRDefault="00AE7F26" w:rsidP="00AE7F26">
            <w:pPr>
              <w:wordWrap w:val="0"/>
              <w:rPr>
                <w:rFonts w:cs="Arial"/>
                <w:lang w:eastAsia="ko-KR"/>
              </w:rPr>
            </w:pPr>
            <w:r w:rsidRPr="00AE7F26">
              <w:rPr>
                <w:rFonts w:cs="Arial"/>
                <w:lang w:eastAsia="ko-KR"/>
              </w:rPr>
              <w:t xml:space="preserve">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w:t>
            </w:r>
            <w:r w:rsidRPr="00AE7F26">
              <w:rPr>
                <w:rFonts w:cs="Arial"/>
                <w:lang w:eastAsia="ko-KR"/>
              </w:rPr>
              <w:lastRenderedPageBreak/>
              <w:t>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14:paraId="29B25B36" w14:textId="77777777" w:rsidR="00AE7F26" w:rsidRPr="00AE7F26" w:rsidRDefault="00AE7F26" w:rsidP="00AE7F26">
            <w:pPr>
              <w:wordWrap w:val="0"/>
              <w:rPr>
                <w:rFonts w:cs="Arial"/>
                <w:lang w:eastAsia="ko-KR"/>
              </w:rPr>
            </w:pPr>
          </w:p>
          <w:p w14:paraId="3A61EC73" w14:textId="77777777" w:rsidR="00AE7F26" w:rsidRPr="00AE7F26" w:rsidRDefault="00AE7F26" w:rsidP="00AE7F26">
            <w:pPr>
              <w:wordWrap w:val="0"/>
              <w:rPr>
                <w:rFonts w:cs="Arial"/>
                <w:lang w:eastAsia="ko-KR"/>
              </w:rPr>
            </w:pPr>
            <w:proofErr w:type="gramStart"/>
            <w:r w:rsidRPr="00AE7F26">
              <w:rPr>
                <w:rFonts w:cs="Arial"/>
                <w:lang w:eastAsia="ko-KR"/>
              </w:rPr>
              <w:t>In order to</w:t>
            </w:r>
            <w:proofErr w:type="gramEnd"/>
            <w:r w:rsidRPr="00AE7F26">
              <w:rPr>
                <w:rFonts w:cs="Arial"/>
                <w:lang w:eastAsia="ko-KR"/>
              </w:rPr>
              <w:t xml:space="preserve"> move to the next step, I would like to suggest following approaches.</w:t>
            </w:r>
          </w:p>
          <w:p w14:paraId="59B8DCB4" w14:textId="77777777" w:rsidR="00AE7F26" w:rsidRPr="00AE7F26" w:rsidRDefault="00AE7F26" w:rsidP="00AE7F26">
            <w:pPr>
              <w:pStyle w:val="ListParagraph"/>
              <w:numPr>
                <w:ilvl w:val="0"/>
                <w:numId w:val="41"/>
              </w:numPr>
              <w:wordWrap w:val="0"/>
              <w:overflowPunct/>
              <w:autoSpaceDE/>
              <w:autoSpaceDN/>
              <w:adjustRightInd/>
              <w:contextualSpacing w:val="0"/>
              <w:textAlignment w:val="auto"/>
              <w:rPr>
                <w:rFonts w:cs="Arial"/>
                <w:lang w:eastAsia="ko-KR"/>
              </w:rPr>
            </w:pPr>
            <w:r w:rsidRPr="00AE7F26">
              <w:rPr>
                <w:rFonts w:cs="Arial"/>
                <w:lang w:eastAsia="ko-KR"/>
              </w:rPr>
              <w:t>Postponing C1-203262 at this meeting even though it is assumed that the postponed CR may be able to be re-discussed next year afterwards once all relevant works are done from ISO/IEC JTC1/SC2 or the Unicode Consortium.</w:t>
            </w:r>
          </w:p>
          <w:p w14:paraId="23F7D8EF" w14:textId="77777777" w:rsidR="00AE7F26" w:rsidRPr="00AE7F26" w:rsidRDefault="00AE7F26" w:rsidP="00AE7F26">
            <w:pPr>
              <w:pStyle w:val="ListParagraph"/>
              <w:numPr>
                <w:ilvl w:val="0"/>
                <w:numId w:val="41"/>
              </w:numPr>
              <w:wordWrap w:val="0"/>
              <w:overflowPunct/>
              <w:autoSpaceDE/>
              <w:autoSpaceDN/>
              <w:adjustRightInd/>
              <w:contextualSpacing w:val="0"/>
              <w:textAlignment w:val="auto"/>
              <w:rPr>
                <w:rFonts w:cs="Arial"/>
                <w:lang w:eastAsia="ko-KR"/>
              </w:rPr>
            </w:pPr>
            <w:r w:rsidRPr="00AE7F26">
              <w:rPr>
                <w:rFonts w:cs="Arial"/>
                <w:lang w:eastAsia="ko-KR"/>
              </w:rPr>
              <w:t>Future 3GPP discussion on the language-independent contents will be proceeded at 3GPP TSG SA plenary instead of CT1 afterwards considering SA1 is also related to this discussion.</w:t>
            </w:r>
          </w:p>
          <w:p w14:paraId="7649FFBE" w14:textId="77777777" w:rsidR="00AE7F26" w:rsidRPr="00AE7F26" w:rsidRDefault="00AE7F26" w:rsidP="00AE7F26">
            <w:pPr>
              <w:pStyle w:val="ListParagraph"/>
              <w:numPr>
                <w:ilvl w:val="0"/>
                <w:numId w:val="41"/>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14:paraId="50F15C54" w14:textId="77777777" w:rsidR="00AE7F26" w:rsidRDefault="00AE7F26" w:rsidP="002E0157"/>
          <w:p w14:paraId="0FB098D1" w14:textId="77777777" w:rsidR="002E0157" w:rsidRPr="00284FBB" w:rsidRDefault="002E0157" w:rsidP="00284FBB"/>
          <w:p w14:paraId="42469044" w14:textId="6162FF43" w:rsidR="00284FBB" w:rsidRPr="00D95972" w:rsidRDefault="00284FBB" w:rsidP="00EA515C">
            <w:pPr>
              <w:rPr>
                <w:rFonts w:cs="Arial"/>
              </w:rPr>
            </w:pPr>
          </w:p>
        </w:tc>
      </w:tr>
      <w:tr w:rsidR="00EA515C" w:rsidRPr="00D95972" w14:paraId="163375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F10C414" w14:textId="77777777" w:rsidR="00EA515C" w:rsidRPr="00D95972" w:rsidRDefault="00C86661"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1C7B" w14:textId="77777777" w:rsidR="00EA515C" w:rsidRPr="00D95972" w:rsidRDefault="00EA515C" w:rsidP="00EA515C">
            <w:pPr>
              <w:rPr>
                <w:rFonts w:cs="Arial"/>
              </w:rPr>
            </w:pP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C86661"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C86661"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C86661"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C86661"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C86661"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C86661"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C86661"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C86661"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C86661"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C86661"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C86661"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w:t>
            </w:r>
            <w:r>
              <w:rPr>
                <w:rFonts w:cs="Arial"/>
              </w:rPr>
              <w:lastRenderedPageBreak/>
              <w:t>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lastRenderedPageBreak/>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 xml:space="preserve">CR 336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lastRenderedPageBreak/>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C86661"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C86661"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C86661"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C86661"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C86661"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C86661"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C86661"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 xml:space="preserve">CR 0071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lastRenderedPageBreak/>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C86661"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C86661"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C86661"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C86661"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C86661"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C86661"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C86661"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C86661"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C86661"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C86661"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C86661"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C86661"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C86661"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C86661"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C86661"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C86661"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C86661"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C86661"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C86661"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C86661"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C86661"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 xml:space="preserve">CR 22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lastRenderedPageBreak/>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 xml:space="preserve">CR 0207 </w:t>
            </w:r>
            <w:r>
              <w:rPr>
                <w:rFonts w:cs="Arial"/>
              </w:rPr>
              <w:lastRenderedPageBreak/>
              <w:t>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lastRenderedPageBreak/>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 xml:space="preserve">CR 205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lastRenderedPageBreak/>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C86661"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C86661"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 xml:space="preserve">CR 21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lastRenderedPageBreak/>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C86661"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C86661"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C86661"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C86661"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C86661"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C86661"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C86661"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 xml:space="preserve">CR 22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C86661"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C86661"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C86661"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C86661"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C86661"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C86661"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C86661"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C86661"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C86661"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C86661"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C86661"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C86661"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C86661"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C86661"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C86661"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C86661"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C86661"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C86661"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C86661"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C86661"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C86661"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 xml:space="preserve">CR 227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C86661"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C86661"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C86661"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C86661"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C86661"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C86661"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C86661"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C86661"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C86661"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C86661"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C86661"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C86661"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C86661"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C86661"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C86661"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C86661"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C86661"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C86661"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C86661"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C86661"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C86661"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C86661"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C86661"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C86661"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C86661"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C86661"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C86661"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C86661"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C86661"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C86661"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C86661"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C86661"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C86661"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C86661"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C86661"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C86661"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C86661"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C86661"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C86661"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C86661"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C86661"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C86661"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C86661"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C86661"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C86661"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C86661"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C86661"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C86661"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C86661"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C86661"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C86661"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C86661"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 xml:space="preserve">CR 21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lastRenderedPageBreak/>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t>-----------------------------------------------</w:t>
            </w:r>
          </w:p>
          <w:p w14:paraId="522FF4C5" w14:textId="77777777" w:rsidR="001A563B" w:rsidRPr="00860771" w:rsidRDefault="001A563B" w:rsidP="001A563B">
            <w:r>
              <w:lastRenderedPageBreak/>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C86661"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C86661"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C86661"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C86661"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C86661"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C86661"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C86661"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C86661"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C86661"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C86661"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C86661"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C86661"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C86661"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C86661"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C86661"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C86661"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C86661"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C86661"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C86661"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C86661"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C86661"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C86661"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C86661"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C86661"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C86661"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C86661"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C86661"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C86661"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C86661"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 xml:space="preserve">CR 22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C86661"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C86661"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C86661"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C86661"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C86661"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C86661"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C86661"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C86661"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C86661"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C86661"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C86661"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C86661"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C86661"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C86661"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C86661"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 xml:space="preserve">CR 225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C86661"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C86661"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C86661"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C86661"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 xml:space="preserve">CR 204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lastRenderedPageBreak/>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C86661"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C86661"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C86661"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C86661"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C86661"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C86661"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C86661"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C86661"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C86661"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C86661"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C86661"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C86661"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C86661"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C86661"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C86661"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C86661"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C86661"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C86661"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C86661"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 xml:space="preserve">CR 208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lastRenderedPageBreak/>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C86661"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C86661"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C86661"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C86661"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C86661"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C86661"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C86661"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C86661"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C86661"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C86661"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C86661"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C86661"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C86661"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C86661"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C86661"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C86661"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C86661"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C86661"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C86661"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C86661"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C86661"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C86661"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C86661"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 xml:space="preserve">CR 233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C86661"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C86661"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C86661"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C86661"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C86661"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C86661"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C86661"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C86661"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C86661"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C86661"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C86661"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C86661"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C86661"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C86661"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C86661"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C86661"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C86661"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C86661"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C86661"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C86661"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C86661"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C86661"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C86661"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C86661"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C86661"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C86661"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 xml:space="preserve">CR 206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lastRenderedPageBreak/>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 xml:space="preserve">CR 215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lastRenderedPageBreak/>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lastRenderedPageBreak/>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C86661"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C86661"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C86661"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 xml:space="preserve">Routing </w:t>
            </w:r>
            <w:proofErr w:type="gramStart"/>
            <w:r>
              <w:rPr>
                <w:rFonts w:cs="Arial"/>
              </w:rPr>
              <w:t>indicator</w:t>
            </w:r>
            <w:proofErr w:type="gramEnd"/>
            <w:r>
              <w:rPr>
                <w:rFonts w:cs="Arial"/>
              </w:rPr>
              <w:t xml:space="preserve">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C86661"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C86661"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C86661"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C86661"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C86661"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C86661"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C86661"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C86661"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C86661"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C86661"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C86661"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C86661"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C86661"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C86661"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C86661"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C86661"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C86661"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C86661"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C86661"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C86661"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C86661"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C86661"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 xml:space="preserve">CR 236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C86661"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C86661"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C86661"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C86661"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C86661"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C86661"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C86661"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C86661"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C86661"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C86661"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C86661"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C86661"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C86661"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C86661"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C86661"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C86661"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C86661"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C86661"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C86661"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C86661"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w:t>
            </w:r>
            <w:r>
              <w:rPr>
                <w:rFonts w:cs="Arial"/>
              </w:rPr>
              <w:lastRenderedPageBreak/>
              <w:t xml:space="preserve">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lastRenderedPageBreak/>
              <w:t xml:space="preserve">CR 049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lastRenderedPageBreak/>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C86661"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C86661"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C86661"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C86661"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C86661"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C86661"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C86661"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C86661"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 xml:space="preserve">CR 0003 </w:t>
            </w:r>
            <w:r>
              <w:rPr>
                <w:rFonts w:cs="Arial"/>
                <w:color w:val="000000"/>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lastRenderedPageBreak/>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C86661"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C86661"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C86661"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C86661"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C86661"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C86661"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C86661"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 xml:space="preserve">Integrity protection data rate for UEs that </w:t>
            </w:r>
            <w:proofErr w:type="gramStart"/>
            <w:r>
              <w:rPr>
                <w:rFonts w:cs="Arial"/>
              </w:rPr>
              <w:t>don’t</w:t>
            </w:r>
            <w:proofErr w:type="gramEnd"/>
            <w:r>
              <w:rPr>
                <w:rFonts w:cs="Arial"/>
              </w:rPr>
              <w:t xml:space="preserve">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C86661"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C86661"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C86661"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C86661"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C86661"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C86661"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C86661"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C86661"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C86661"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C86661"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C86661"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C86661"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C86661"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C86661"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C86661"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C86661"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C86661"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C86661"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C86661"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lastRenderedPageBreak/>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C86661"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C86661"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C86661"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C86661"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C86661"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C86661"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C86661"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C86661"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C86661"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C86661"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C86661"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C86661"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C86661"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C86661"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C86661"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C86661"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C86661"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C86661"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 xml:space="preserve">CR 3373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C86661"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C86661"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C86661"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C86661"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C86661"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C86661"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C86661"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C86661"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C86661"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C86661"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C86661"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C86661"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C86661"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C86661"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C86661"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C86661"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C86661"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C86661"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C86661"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C86661"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C86661"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C86661"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C86661"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C86661"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 xml:space="preserve">CR 232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C86661"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C86661"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C86661"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C86661"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C86661"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C86661"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 xml:space="preserve">CR 3340 </w:t>
            </w:r>
            <w:r>
              <w:rPr>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lastRenderedPageBreak/>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0C6728B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842E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F13C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A8167D" w14:textId="77777777" w:rsidR="0099740F" w:rsidRPr="00862F53" w:rsidRDefault="00C86661" w:rsidP="0099740F">
            <w:pPr>
              <w:rPr>
                <w:rFonts w:cs="Arial"/>
              </w:rPr>
            </w:pPr>
            <w:hyperlink r:id="rId503"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14:paraId="77737AAB" w14:textId="77777777"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2435FA58"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5D1BE23" w14:textId="77777777"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A33E" w14:textId="77777777" w:rsidR="0099740F" w:rsidRDefault="001F13DE" w:rsidP="0099740F">
            <w:pPr>
              <w:rPr>
                <w:rFonts w:cs="Arial"/>
              </w:rPr>
            </w:pPr>
            <w:r>
              <w:rPr>
                <w:rFonts w:cs="Arial"/>
              </w:rPr>
              <w:t>Lena, Wednesday, 3:38</w:t>
            </w:r>
          </w:p>
          <w:p w14:paraId="13096E7A" w14:textId="77777777" w:rsidR="001F13DE" w:rsidRDefault="001F13DE" w:rsidP="001F13DE">
            <w:pPr>
              <w:rPr>
                <w:rFonts w:ascii="Calibri" w:hAnsi="Calibri"/>
                <w:lang w:val="en-US"/>
              </w:rPr>
            </w:pPr>
            <w:r>
              <w:t>We are fine with the CR except that “may” in front of “respond to paging (with IMSI)” should not be deleted.</w:t>
            </w:r>
          </w:p>
          <w:p w14:paraId="1A781916" w14:textId="1EA999D1" w:rsidR="001F13DE" w:rsidRPr="00862F53" w:rsidRDefault="001F13DE"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C86661" w:rsidP="0099740F">
            <w:pPr>
              <w:rPr>
                <w:rFonts w:cs="Arial"/>
              </w:rPr>
            </w:pPr>
            <w:hyperlink r:id="rId504"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C86661" w:rsidP="0099740F">
            <w:pPr>
              <w:rPr>
                <w:rFonts w:cs="Arial"/>
              </w:rPr>
            </w:pPr>
            <w:hyperlink r:id="rId505"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t>Ivo, Tuesday, 9:33</w:t>
            </w:r>
          </w:p>
          <w:p w14:paraId="5EB12EB3" w14:textId="7871FEA0" w:rsidR="00FE31DD" w:rsidRPr="00862F53" w:rsidRDefault="00FE31DD" w:rsidP="0099740F">
            <w:pPr>
              <w:rPr>
                <w:rFonts w:cs="Arial"/>
              </w:rPr>
            </w:pPr>
            <w:r>
              <w:t>The first change does not seem to be related to RLOS. Thus, the CR should also contain 5GProtoc16 WI on cover page</w:t>
            </w:r>
            <w:r w:rsidR="007E4AE2">
              <w:t>.</w:t>
            </w:r>
          </w:p>
        </w:tc>
      </w:tr>
      <w:tr w:rsidR="0099740F" w:rsidRPr="00D95972" w14:paraId="7F16B2B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6DC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F512A8"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984E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44CBA16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AC075"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2783" w14:textId="77777777" w:rsidR="0099740F" w:rsidRPr="00862F53" w:rsidRDefault="0099740F" w:rsidP="0099740F">
            <w:pPr>
              <w:rPr>
                <w:rFonts w:cs="Arial"/>
              </w:rPr>
            </w:pPr>
          </w:p>
        </w:tc>
      </w:tr>
      <w:tr w:rsidR="0099740F"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D25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37B16C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1FC0D51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43BADC98"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99740F" w:rsidRPr="00862F53" w:rsidRDefault="0099740F" w:rsidP="0099740F">
            <w:pPr>
              <w:rPr>
                <w:rFonts w:cs="Arial"/>
              </w:rPr>
            </w:pPr>
          </w:p>
        </w:tc>
      </w:tr>
      <w:tr w:rsidR="0099740F"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588F1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6D2A7"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2D629641"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3A2B130E"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99740F" w:rsidRPr="00862F53" w:rsidRDefault="0099740F" w:rsidP="0099740F">
            <w:pPr>
              <w:rPr>
                <w:rFonts w:cs="Arial"/>
              </w:rPr>
            </w:pPr>
          </w:p>
        </w:tc>
      </w:tr>
      <w:tr w:rsidR="0099740F"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79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70FA46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57221E6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468D9"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99740F" w:rsidRPr="00862F53" w:rsidRDefault="0099740F" w:rsidP="0099740F">
            <w:pPr>
              <w:rPr>
                <w:rFonts w:cs="Arial"/>
              </w:rPr>
            </w:pPr>
          </w:p>
        </w:tc>
      </w:tr>
      <w:tr w:rsidR="0099740F"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0FB8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8251CED"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08C42956"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6872847C"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99740F" w:rsidRPr="00862F53" w:rsidRDefault="0099740F" w:rsidP="0099740F">
            <w:pPr>
              <w:rPr>
                <w:rFonts w:cs="Arial"/>
              </w:rPr>
            </w:pPr>
          </w:p>
        </w:tc>
      </w:tr>
      <w:tr w:rsidR="0099740F"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D50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8D1BFB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105A1D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1D7B3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99740F" w:rsidRPr="00D95972" w:rsidRDefault="0099740F" w:rsidP="0099740F">
            <w:pPr>
              <w:rPr>
                <w:rFonts w:cs="Arial"/>
              </w:rPr>
            </w:pPr>
          </w:p>
        </w:tc>
      </w:tr>
      <w:tr w:rsidR="0099740F"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463657B"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5299829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14:paraId="066C2B7F" w14:textId="77777777" w:rsidR="0099740F" w:rsidRDefault="0099740F" w:rsidP="0099740F"/>
          <w:p w14:paraId="7ECD62C7" w14:textId="77777777" w:rsidR="0099740F" w:rsidRPr="00D95972" w:rsidRDefault="0099740F" w:rsidP="0099740F">
            <w:pPr>
              <w:rPr>
                <w:rFonts w:cs="Arial"/>
              </w:rPr>
            </w:pPr>
          </w:p>
        </w:tc>
      </w:tr>
      <w:tr w:rsidR="0099740F"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E2AE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05290FC" w14:textId="77777777" w:rsidR="0099740F" w:rsidRPr="00CC551F" w:rsidRDefault="00C86661" w:rsidP="0099740F">
            <w:pPr>
              <w:overflowPunct/>
              <w:autoSpaceDE/>
              <w:autoSpaceDN/>
              <w:adjustRightInd/>
              <w:textAlignment w:val="auto"/>
              <w:rPr>
                <w:rFonts w:cs="Arial"/>
                <w:color w:val="000000"/>
                <w:lang w:val="en-US"/>
              </w:rPr>
            </w:pPr>
            <w:hyperlink r:id="rId506"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99740F" w:rsidRDefault="0099740F" w:rsidP="0099740F">
            <w:pPr>
              <w:rPr>
                <w:rFonts w:cs="Arial"/>
              </w:rPr>
            </w:pPr>
            <w:r>
              <w:rPr>
                <w:rFonts w:cs="Arial"/>
              </w:rPr>
              <w:t>Agreed</w:t>
            </w:r>
          </w:p>
          <w:p w14:paraId="65558814" w14:textId="77777777" w:rsidR="0099740F" w:rsidRPr="006C5DB9" w:rsidRDefault="0099740F" w:rsidP="0099740F">
            <w:pPr>
              <w:rPr>
                <w:rFonts w:cs="Arial"/>
                <w:lang w:val="en-US"/>
              </w:rPr>
            </w:pPr>
          </w:p>
        </w:tc>
      </w:tr>
      <w:tr w:rsidR="0099740F"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400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B222B0C"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1978A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99740F" w:rsidRPr="00D95972" w:rsidRDefault="0099740F" w:rsidP="0099740F">
            <w:pPr>
              <w:rPr>
                <w:rFonts w:cs="Arial"/>
              </w:rPr>
            </w:pPr>
          </w:p>
        </w:tc>
      </w:tr>
      <w:tr w:rsidR="0099740F"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EAE5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6E66F9"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B50926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D0D25E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99740F" w:rsidRPr="00D95972" w:rsidRDefault="0099740F" w:rsidP="0099740F">
            <w:pPr>
              <w:rPr>
                <w:rFonts w:cs="Arial"/>
              </w:rPr>
            </w:pPr>
          </w:p>
        </w:tc>
      </w:tr>
      <w:tr w:rsidR="0099740F"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D7DB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0662B6"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7ADB55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E12BD3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99740F" w:rsidRPr="00D95972" w:rsidRDefault="0099740F" w:rsidP="0099740F">
            <w:pPr>
              <w:rPr>
                <w:rFonts w:cs="Arial"/>
              </w:rPr>
            </w:pPr>
          </w:p>
        </w:tc>
      </w:tr>
      <w:tr w:rsidR="0099740F"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5856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5AFB30" w14:textId="77777777" w:rsidR="0099740F" w:rsidRPr="00CC551F" w:rsidRDefault="00C86661" w:rsidP="0099740F">
            <w:pPr>
              <w:overflowPunct/>
              <w:autoSpaceDE/>
              <w:autoSpaceDN/>
              <w:adjustRightInd/>
              <w:textAlignment w:val="auto"/>
              <w:rPr>
                <w:rFonts w:cs="Arial"/>
                <w:color w:val="000000"/>
                <w:lang w:val="en-US"/>
              </w:rPr>
            </w:pPr>
            <w:hyperlink r:id="rId507"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99740F" w:rsidRPr="00D95972" w:rsidRDefault="0099740F" w:rsidP="0099740F">
            <w:pPr>
              <w:rPr>
                <w:rFonts w:cs="Arial"/>
              </w:rPr>
            </w:pPr>
          </w:p>
        </w:tc>
      </w:tr>
      <w:tr w:rsidR="0099740F"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50D5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2748F4" w14:textId="77777777" w:rsidR="0099740F" w:rsidRPr="00CC551F" w:rsidRDefault="00C86661" w:rsidP="0099740F">
            <w:pPr>
              <w:overflowPunct/>
              <w:autoSpaceDE/>
              <w:autoSpaceDN/>
              <w:adjustRightInd/>
              <w:textAlignment w:val="auto"/>
              <w:rPr>
                <w:rFonts w:cs="Arial"/>
                <w:color w:val="000000"/>
                <w:lang w:val="en-US"/>
              </w:rPr>
            </w:pPr>
            <w:hyperlink r:id="rId508"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99740F" w:rsidRDefault="0099740F" w:rsidP="0099740F">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99740F" w:rsidRPr="00D95972" w:rsidRDefault="0099740F" w:rsidP="0099740F">
            <w:pPr>
              <w:rPr>
                <w:rFonts w:cs="Arial"/>
              </w:rPr>
            </w:pPr>
          </w:p>
        </w:tc>
      </w:tr>
      <w:tr w:rsidR="0099740F"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34FD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DC4F3" w14:textId="77777777" w:rsidR="0099740F" w:rsidRPr="00CC551F" w:rsidRDefault="00C86661" w:rsidP="0099740F">
            <w:pPr>
              <w:overflowPunct/>
              <w:autoSpaceDE/>
              <w:autoSpaceDN/>
              <w:adjustRightInd/>
              <w:textAlignment w:val="auto"/>
              <w:rPr>
                <w:rFonts w:cs="Arial"/>
                <w:color w:val="000000"/>
                <w:lang w:val="en-US"/>
              </w:rPr>
            </w:pPr>
            <w:hyperlink r:id="rId509"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99740F" w:rsidRPr="00D95972" w:rsidRDefault="0099740F" w:rsidP="0099740F">
            <w:pPr>
              <w:rPr>
                <w:rFonts w:cs="Arial"/>
              </w:rPr>
            </w:pPr>
          </w:p>
        </w:tc>
      </w:tr>
      <w:tr w:rsidR="0099740F"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DB1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75BBBA" w14:textId="77777777" w:rsidR="0099740F" w:rsidRPr="00CC551F" w:rsidRDefault="00C86661" w:rsidP="0099740F">
            <w:pPr>
              <w:overflowPunct/>
              <w:autoSpaceDE/>
              <w:autoSpaceDN/>
              <w:adjustRightInd/>
              <w:textAlignment w:val="auto"/>
              <w:rPr>
                <w:rFonts w:cs="Arial"/>
                <w:color w:val="000000"/>
                <w:lang w:val="en-US"/>
              </w:rPr>
            </w:pPr>
            <w:hyperlink r:id="rId510"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99740F" w:rsidRPr="00D95972" w:rsidRDefault="0099740F" w:rsidP="0099740F">
            <w:pPr>
              <w:rPr>
                <w:rFonts w:cs="Arial"/>
              </w:rPr>
            </w:pPr>
          </w:p>
        </w:tc>
      </w:tr>
      <w:tr w:rsidR="0099740F"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FFDEF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8A050" w14:textId="77777777" w:rsidR="0099740F" w:rsidRPr="00CC551F" w:rsidRDefault="00C86661" w:rsidP="0099740F">
            <w:pPr>
              <w:overflowPunct/>
              <w:autoSpaceDE/>
              <w:autoSpaceDN/>
              <w:adjustRightInd/>
              <w:textAlignment w:val="auto"/>
              <w:rPr>
                <w:rFonts w:cs="Arial"/>
                <w:color w:val="000000"/>
                <w:lang w:val="en-US"/>
              </w:rPr>
            </w:pPr>
            <w:hyperlink r:id="rId511"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99740F" w:rsidRPr="00D95972" w:rsidRDefault="0099740F" w:rsidP="0099740F">
            <w:pPr>
              <w:rPr>
                <w:rFonts w:cs="Arial"/>
              </w:rPr>
            </w:pPr>
          </w:p>
        </w:tc>
      </w:tr>
      <w:tr w:rsidR="0099740F"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EA4A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3D226F"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55454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F2AE22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99740F" w:rsidRPr="00D95972" w:rsidRDefault="0099740F" w:rsidP="0099740F">
            <w:pPr>
              <w:rPr>
                <w:rFonts w:cs="Arial"/>
              </w:rPr>
            </w:pPr>
          </w:p>
        </w:tc>
      </w:tr>
      <w:tr w:rsidR="0099740F"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A322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5C84FD"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FC9F34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1868265"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99740F" w:rsidRPr="00D95972" w:rsidRDefault="0099740F" w:rsidP="0099740F">
            <w:pPr>
              <w:rPr>
                <w:rFonts w:cs="Arial"/>
              </w:rPr>
            </w:pPr>
          </w:p>
        </w:tc>
      </w:tr>
      <w:tr w:rsidR="0099740F"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505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683EDC4"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FD1969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689E93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99740F" w:rsidRPr="00D95972" w:rsidRDefault="0099740F" w:rsidP="0099740F">
            <w:pPr>
              <w:rPr>
                <w:rFonts w:cs="Arial"/>
              </w:rPr>
            </w:pPr>
          </w:p>
        </w:tc>
      </w:tr>
      <w:tr w:rsidR="0099740F"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D0FC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6607C2"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6401D7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4B798B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99740F" w:rsidRPr="00D95972" w:rsidRDefault="0099740F" w:rsidP="0099740F">
            <w:pPr>
              <w:rPr>
                <w:rFonts w:cs="Arial"/>
              </w:rPr>
            </w:pPr>
          </w:p>
        </w:tc>
      </w:tr>
      <w:tr w:rsidR="0099740F"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35AC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23B346"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3C6F8F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348ED8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99740F" w:rsidRPr="00D95972" w:rsidRDefault="0099740F" w:rsidP="0099740F">
            <w:pPr>
              <w:rPr>
                <w:rFonts w:cs="Arial"/>
              </w:rPr>
            </w:pPr>
          </w:p>
        </w:tc>
      </w:tr>
      <w:tr w:rsidR="0099740F"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1B86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CECC3"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FA1D2B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1E589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99740F" w:rsidRPr="00B33814" w:rsidRDefault="0099740F" w:rsidP="0099740F">
            <w:pPr>
              <w:rPr>
                <w:rFonts w:cs="Arial"/>
                <w:color w:val="FF0000"/>
              </w:rPr>
            </w:pPr>
          </w:p>
        </w:tc>
      </w:tr>
      <w:tr w:rsidR="0099740F"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774A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FB2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F9247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7F9E1E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99740F" w:rsidRPr="00D95972" w:rsidRDefault="0099740F" w:rsidP="0099740F">
            <w:pPr>
              <w:rPr>
                <w:rFonts w:cs="Arial"/>
              </w:rPr>
            </w:pPr>
          </w:p>
        </w:tc>
      </w:tr>
      <w:tr w:rsidR="0099740F"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3C3E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F463A8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6F0852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3060C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99740F" w:rsidRPr="00D95972" w:rsidRDefault="0099740F" w:rsidP="0099740F">
            <w:pPr>
              <w:rPr>
                <w:rFonts w:cs="Arial"/>
              </w:rPr>
            </w:pPr>
          </w:p>
        </w:tc>
      </w:tr>
      <w:tr w:rsidR="0099740F"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99740F" w:rsidRPr="00D95972" w:rsidRDefault="0099740F" w:rsidP="0099740F">
            <w:pPr>
              <w:rPr>
                <w:rFonts w:cs="Arial"/>
              </w:rPr>
            </w:pPr>
            <w:r>
              <w:t>V2XAPP</w:t>
            </w:r>
          </w:p>
        </w:tc>
        <w:tc>
          <w:tcPr>
            <w:tcW w:w="1088" w:type="dxa"/>
            <w:tcBorders>
              <w:top w:val="single" w:sz="4" w:space="0" w:color="auto"/>
              <w:bottom w:val="single" w:sz="4" w:space="0" w:color="auto"/>
            </w:tcBorders>
          </w:tcPr>
          <w:p w14:paraId="7179616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89AE51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49BF3A2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99740F" w:rsidRDefault="0099740F" w:rsidP="0099740F">
            <w:r w:rsidRPr="00BF5B89">
              <w:t>CT aspects of V2XAPP</w:t>
            </w:r>
          </w:p>
          <w:p w14:paraId="0675D9F0" w14:textId="77777777" w:rsidR="0099740F" w:rsidRDefault="0099740F" w:rsidP="0099740F"/>
          <w:p w14:paraId="72366F07" w14:textId="77777777"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99740F" w:rsidRDefault="0099740F" w:rsidP="0099740F">
            <w:pPr>
              <w:rPr>
                <w:rFonts w:eastAsia="Batang" w:cs="Arial"/>
                <w:color w:val="FF0000"/>
                <w:highlight w:val="yellow"/>
                <w:lang w:val="en-US" w:eastAsia="ko-KR"/>
              </w:rPr>
            </w:pPr>
          </w:p>
          <w:p w14:paraId="2FA577A0" w14:textId="77777777" w:rsidR="0099740F" w:rsidRPr="00D95972" w:rsidRDefault="0099740F" w:rsidP="0099740F">
            <w:pPr>
              <w:rPr>
                <w:rFonts w:cs="Arial"/>
              </w:rPr>
            </w:pPr>
          </w:p>
        </w:tc>
      </w:tr>
      <w:tr w:rsidR="0099740F" w:rsidRPr="00D95972" w14:paraId="748BD46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6EF8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35DD6E" w14:textId="77777777" w:rsidR="0099740F" w:rsidRPr="00D95972" w:rsidRDefault="00C86661" w:rsidP="0099740F">
            <w:pPr>
              <w:rPr>
                <w:rFonts w:cs="Arial"/>
              </w:rPr>
            </w:pPr>
            <w:hyperlink r:id="rId512"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14:paraId="6F7C914F" w14:textId="77777777"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18DF876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5B20A9"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0D8DA" w14:textId="77777777" w:rsidR="0099740F" w:rsidRPr="00D95972" w:rsidRDefault="0099740F" w:rsidP="0099740F">
            <w:pPr>
              <w:rPr>
                <w:rFonts w:cs="Arial"/>
              </w:rPr>
            </w:pPr>
          </w:p>
        </w:tc>
      </w:tr>
      <w:tr w:rsidR="0099740F" w:rsidRPr="00D95972" w14:paraId="555348D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30AD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7166E0" w14:textId="77777777" w:rsidR="0099740F" w:rsidRPr="00D95972" w:rsidRDefault="00C86661" w:rsidP="0099740F">
            <w:pPr>
              <w:rPr>
                <w:rFonts w:cs="Arial"/>
              </w:rPr>
            </w:pPr>
            <w:hyperlink r:id="rId513"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14:paraId="0E84880E" w14:textId="77777777"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D642B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71A47" w14:textId="77777777" w:rsidR="0099740F" w:rsidRPr="00D95972" w:rsidRDefault="0099740F" w:rsidP="0099740F">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3B7" w14:textId="77777777" w:rsidR="0099740F" w:rsidRPr="00D95972" w:rsidRDefault="0099740F" w:rsidP="0099740F">
            <w:pPr>
              <w:rPr>
                <w:rFonts w:cs="Arial"/>
              </w:rPr>
            </w:pPr>
          </w:p>
        </w:tc>
      </w:tr>
      <w:tr w:rsidR="0099740F" w:rsidRPr="00D95972" w14:paraId="4B42853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71F27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4570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A96D8" w14:textId="77777777" w:rsidR="0099740F" w:rsidRPr="00D95972" w:rsidRDefault="00C86661" w:rsidP="0099740F">
            <w:pPr>
              <w:rPr>
                <w:rFonts w:cs="Arial"/>
              </w:rPr>
            </w:pPr>
            <w:hyperlink r:id="rId514"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14:paraId="45A9D0E9" w14:textId="77777777"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1EC043E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AA74D" w14:textId="77777777"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B7093" w14:textId="77777777" w:rsidR="0099740F" w:rsidRDefault="00E70B0C" w:rsidP="0099740F">
            <w:pPr>
              <w:rPr>
                <w:rFonts w:cs="Arial"/>
              </w:rPr>
            </w:pPr>
            <w:r>
              <w:rPr>
                <w:rFonts w:cs="Arial"/>
              </w:rPr>
              <w:t>Atle, Wednesday, 10:09</w:t>
            </w:r>
          </w:p>
          <w:p w14:paraId="56B272D9" w14:textId="13D193CC" w:rsidR="00E70B0C" w:rsidRDefault="00E70B0C" w:rsidP="00E70B0C">
            <w:pPr>
              <w:rPr>
                <w:rFonts w:cs="Arial"/>
                <w:lang w:val="en-US"/>
              </w:rPr>
            </w:pPr>
            <w:r>
              <w:t>I support a dedicated clause for this.</w:t>
            </w:r>
            <w:r>
              <w:br/>
              <w:t>Would be useful with more descriptive text on how the AT-commands / VAE framework shall be used.</w:t>
            </w:r>
          </w:p>
          <w:p w14:paraId="16ECCFA4" w14:textId="6A1FB8DF" w:rsidR="00E70B0C" w:rsidRDefault="00E70B0C" w:rsidP="00E70B0C">
            <w:pPr>
              <w:spacing w:after="240"/>
              <w:rPr>
                <w:rFonts w:ascii="Calibri" w:hAnsi="Calibri" w:cs="Calibri"/>
                <w:sz w:val="22"/>
                <w:szCs w:val="22"/>
              </w:rPr>
            </w:pPr>
            <w:r>
              <w:t>Use “can” and not “may”.</w:t>
            </w:r>
          </w:p>
          <w:p w14:paraId="3AF10466" w14:textId="5014075E" w:rsidR="00E70B0C" w:rsidRPr="00D95972" w:rsidRDefault="00E70B0C" w:rsidP="0099740F">
            <w:pPr>
              <w:rPr>
                <w:rFonts w:cs="Arial"/>
              </w:rPr>
            </w:pPr>
          </w:p>
        </w:tc>
      </w:tr>
      <w:tr w:rsidR="0099740F" w:rsidRPr="00D95972" w14:paraId="2D360A2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1FD3F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7579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C22638" w14:textId="77777777" w:rsidR="0099740F" w:rsidRPr="00D95972" w:rsidRDefault="00C86661" w:rsidP="0099740F">
            <w:pPr>
              <w:rPr>
                <w:rFonts w:cs="Arial"/>
              </w:rPr>
            </w:pPr>
            <w:hyperlink r:id="rId515"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14:paraId="07411793" w14:textId="77777777"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6732251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C5B029" w14:textId="77777777"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9798" w14:textId="77777777" w:rsidR="0099740F" w:rsidRDefault="00E70B0C" w:rsidP="0099740F">
            <w:pPr>
              <w:rPr>
                <w:rFonts w:cs="Arial"/>
              </w:rPr>
            </w:pPr>
            <w:r>
              <w:rPr>
                <w:rFonts w:cs="Arial"/>
              </w:rPr>
              <w:t>Atle, Wednesday, 10:09</w:t>
            </w:r>
          </w:p>
          <w:p w14:paraId="0004B5DF" w14:textId="77777777" w:rsidR="00E70B0C" w:rsidRDefault="00E70B0C" w:rsidP="00E70B0C">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14:paraId="4FC1D36C" w14:textId="77777777" w:rsidR="00E70B0C" w:rsidRDefault="00E70B0C" w:rsidP="00E70B0C">
            <w:pPr>
              <w:rPr>
                <w:rFonts w:ascii="Calibri" w:hAnsi="Calibri" w:cs="Calibri"/>
                <w:sz w:val="22"/>
                <w:szCs w:val="22"/>
              </w:rPr>
            </w:pPr>
          </w:p>
          <w:p w14:paraId="59D8C4E7" w14:textId="77777777" w:rsidR="00E70B0C" w:rsidRDefault="00E70B0C" w:rsidP="00E70B0C">
            <w:r>
              <w:t>When VAE layer support is enabled the MT performs the V2X service discovery procedure according to 3GPP TS 24.486 [r24486] subclause 6.6.</w:t>
            </w:r>
          </w:p>
          <w:p w14:paraId="6C06C47B" w14:textId="77777777" w:rsidR="00E70B0C" w:rsidRDefault="00E70B0C" w:rsidP="00E70B0C">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14:paraId="5AAC9878" w14:textId="77777777" w:rsidR="00E70B0C" w:rsidRDefault="00E70B0C" w:rsidP="00E70B0C"/>
          <w:p w14:paraId="2A62221D" w14:textId="77777777" w:rsidR="00E70B0C" w:rsidRDefault="00E70B0C" w:rsidP="00E70B0C">
            <w:r>
              <w:t>You should not read parameter content in a test command.</w:t>
            </w:r>
          </w:p>
          <w:p w14:paraId="11C3894E" w14:textId="77777777" w:rsidR="00E70B0C" w:rsidRDefault="00E70B0C" w:rsidP="00E70B0C">
            <w:r>
              <w:lastRenderedPageBreak/>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14:paraId="157735DA" w14:textId="77777777" w:rsidR="00E70B0C" w:rsidRDefault="00E70B0C" w:rsidP="00E70B0C"/>
          <w:p w14:paraId="1959AEBC" w14:textId="77777777" w:rsidR="00E70B0C" w:rsidRDefault="00E70B0C" w:rsidP="00E70B0C">
            <w:proofErr w:type="gramStart"/>
            <w:r>
              <w:t>I’m</w:t>
            </w:r>
            <w:proofErr w:type="gramEnd"/>
            <w:r>
              <w:t xml:space="preserve"> not fully aware of what you intend, but there are various kinds of result codes (intermediate, final and unsolicited) that may be useful for responses that are directly or indirectly linked to a command.</w:t>
            </w:r>
          </w:p>
          <w:p w14:paraId="2091212A" w14:textId="77777777" w:rsidR="00E70B0C" w:rsidRDefault="00E70B0C" w:rsidP="00E70B0C"/>
          <w:p w14:paraId="7AB20AF1" w14:textId="77777777" w:rsidR="00E70B0C" w:rsidRDefault="00E70B0C" w:rsidP="00E70B0C">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14:paraId="1B5AB2B8" w14:textId="77777777" w:rsidR="00E70B0C" w:rsidRDefault="00E70B0C" w:rsidP="00E70B0C">
            <w:r>
              <w:t>Do we need a defined delimiter between these parameters?</w:t>
            </w:r>
          </w:p>
          <w:p w14:paraId="0186F75E" w14:textId="77777777" w:rsidR="00E70B0C" w:rsidRDefault="00E70B0C" w:rsidP="00E70B0C"/>
          <w:p w14:paraId="31CC7F4E" w14:textId="77777777" w:rsidR="00E70B0C" w:rsidRDefault="00E70B0C" w:rsidP="00E70B0C">
            <w:r>
              <w:t>The sentence:</w:t>
            </w:r>
          </w:p>
          <w:p w14:paraId="0D3CA8FC" w14:textId="77777777" w:rsidR="00E70B0C" w:rsidRDefault="00E70B0C" w:rsidP="00E70B0C">
            <w:r>
              <w:t>This command is only applicable to UEs supporting EPS in this release of the specification.</w:t>
            </w:r>
          </w:p>
          <w:p w14:paraId="6B2B7BC3" w14:textId="77777777" w:rsidR="00E70B0C" w:rsidRDefault="00E70B0C" w:rsidP="00E70B0C">
            <w:r>
              <w:t>Does it mean that it is only applicable in EPS?</w:t>
            </w:r>
          </w:p>
          <w:p w14:paraId="7E37D079" w14:textId="77777777" w:rsidR="00E70B0C" w:rsidRDefault="00E70B0C" w:rsidP="00E70B0C"/>
          <w:p w14:paraId="3E45B874" w14:textId="77777777" w:rsidR="00E70B0C" w:rsidRDefault="00E70B0C" w:rsidP="00E70B0C">
            <w:r>
              <w:t>Please remove “in this release of the specification”</w:t>
            </w:r>
          </w:p>
          <w:p w14:paraId="0003CF58" w14:textId="6C7E434B" w:rsidR="00E70B0C" w:rsidRPr="00D95972" w:rsidRDefault="00E70B0C" w:rsidP="0099740F">
            <w:pPr>
              <w:rPr>
                <w:rFonts w:cs="Arial"/>
              </w:rPr>
            </w:pPr>
          </w:p>
        </w:tc>
      </w:tr>
      <w:tr w:rsidR="0099740F" w:rsidRPr="00D95972" w14:paraId="72EC2FD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D307A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08E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9B2B7" w14:textId="77777777" w:rsidR="0099740F" w:rsidRPr="00D95972" w:rsidRDefault="00C86661" w:rsidP="0099740F">
            <w:pPr>
              <w:rPr>
                <w:rFonts w:cs="Arial"/>
              </w:rPr>
            </w:pPr>
            <w:hyperlink r:id="rId516"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14:paraId="3E79D815" w14:textId="77777777"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6363654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3087B0" w14:textId="77777777"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D198" w14:textId="77777777" w:rsidR="0099740F" w:rsidRDefault="00E70B0C" w:rsidP="0099740F">
            <w:pPr>
              <w:rPr>
                <w:rFonts w:cs="Arial"/>
              </w:rPr>
            </w:pPr>
            <w:r>
              <w:rPr>
                <w:rFonts w:cs="Arial"/>
              </w:rPr>
              <w:t>Atle, Wednesday, 10:10</w:t>
            </w:r>
          </w:p>
          <w:p w14:paraId="2D2835DE" w14:textId="77777777" w:rsidR="00E70B0C" w:rsidRDefault="00E70B0C" w:rsidP="00E70B0C">
            <w:pPr>
              <w:rPr>
                <w:rFonts w:cs="Arial"/>
                <w:lang w:val="en-US"/>
              </w:rPr>
            </w:pPr>
            <w:r>
              <w:t>This could probably also be a bit described in the general section in C1-203345.</w:t>
            </w:r>
          </w:p>
          <w:p w14:paraId="7AA7554B" w14:textId="77777777" w:rsidR="00E70B0C" w:rsidRDefault="00E70B0C" w:rsidP="00E70B0C">
            <w:pPr>
              <w:rPr>
                <w:rFonts w:ascii="Calibri" w:hAnsi="Calibri" w:cs="Calibri"/>
                <w:sz w:val="22"/>
                <w:szCs w:val="22"/>
              </w:rPr>
            </w:pPr>
          </w:p>
          <w:p w14:paraId="008021AD" w14:textId="77777777" w:rsidR="00E70B0C" w:rsidRDefault="00E70B0C" w:rsidP="00E70B0C">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14:paraId="4E988E0A" w14:textId="77777777" w:rsidR="00E70B0C" w:rsidRDefault="00E70B0C" w:rsidP="00E70B0C">
            <w:r>
              <w:t xml:space="preserve">I understand one or more </w:t>
            </w:r>
            <w:proofErr w:type="spellStart"/>
            <w:r>
              <w:t>service_IDs</w:t>
            </w:r>
            <w:proofErr w:type="spellEnd"/>
            <w:r>
              <w:t xml:space="preserve">, but how to interpret no input parameters? </w:t>
            </w:r>
            <w:r>
              <w:rPr>
                <w:rFonts w:ascii="Courier New" w:hAnsi="Courier New" w:cs="Courier New"/>
              </w:rPr>
              <w:lastRenderedPageBreak/>
              <w:t>+CVAEREG</w:t>
            </w:r>
            <w:r>
              <w:rPr>
                <w:rFonts w:ascii="Courier New" w:hAnsi="Courier New" w:cs="Courier New"/>
                <w:highlight w:val="cyan"/>
              </w:rPr>
              <w:t>[</w:t>
            </w:r>
            <w:r>
              <w:rPr>
                <w:rFonts w:ascii="Courier New" w:hAnsi="Courier New" w:cs="Courier New"/>
              </w:rPr>
              <w:t>=&lt;V2X_UE_id</w:t>
            </w:r>
            <w:proofErr w:type="gramStart"/>
            <w:r>
              <w:rPr>
                <w:rFonts w:ascii="Courier New" w:hAnsi="Courier New" w:cs="Courier New"/>
              </w:rPr>
              <w:t>&gt;,&lt;</w:t>
            </w:r>
            <w:proofErr w:type="gramEnd"/>
            <w:r>
              <w:rPr>
                <w:rFonts w:ascii="Courier New" w:hAnsi="Courier New" w:cs="Courier New"/>
              </w:rPr>
              <w:t>V2X_service_id&gt;[,&lt;V2X_service_id&gt;[,...]]</w:t>
            </w:r>
            <w:r>
              <w:rPr>
                <w:rFonts w:ascii="Courier New" w:hAnsi="Courier New" w:cs="Courier New"/>
                <w:highlight w:val="cyan"/>
              </w:rPr>
              <w:t>]</w:t>
            </w:r>
            <w:r>
              <w:t xml:space="preserve"> </w:t>
            </w:r>
          </w:p>
          <w:p w14:paraId="4D8DE535" w14:textId="77777777" w:rsidR="00E70B0C" w:rsidRDefault="00E70B0C" w:rsidP="00E70B0C">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14:paraId="579F03CF" w14:textId="77777777" w:rsidR="00E70B0C" w:rsidRDefault="00E70B0C" w:rsidP="00E70B0C"/>
          <w:p w14:paraId="0A620913" w14:textId="77777777" w:rsidR="00E70B0C" w:rsidRDefault="00E70B0C" w:rsidP="00E70B0C">
            <w:r>
              <w:t xml:space="preserve">with multiple </w:t>
            </w:r>
            <w:proofErr w:type="spellStart"/>
            <w:r>
              <w:t>service_ID</w:t>
            </w:r>
            <w:proofErr w:type="spellEnd"/>
            <w:r>
              <w:t xml:space="preserve"> in the action command, can you get “multiple results” or will this fail if only one of the V2X_service_ids fail?</w:t>
            </w:r>
          </w:p>
          <w:p w14:paraId="6E02CE74" w14:textId="77777777" w:rsidR="00E70B0C" w:rsidRDefault="00E70B0C" w:rsidP="00E70B0C"/>
          <w:p w14:paraId="7CB72CF3" w14:textId="77777777" w:rsidR="00E70B0C" w:rsidRDefault="00E70B0C" w:rsidP="00E70B0C">
            <w:r>
              <w:t>The sentence:</w:t>
            </w:r>
          </w:p>
          <w:p w14:paraId="1A446D60" w14:textId="77777777" w:rsidR="00E70B0C" w:rsidRDefault="00E70B0C" w:rsidP="00E70B0C">
            <w:r>
              <w:t>This command is only applicable to UEs supporting EPS in this release of the specification.</w:t>
            </w:r>
          </w:p>
          <w:p w14:paraId="4E24C288" w14:textId="77777777" w:rsidR="00E70B0C" w:rsidRDefault="00E70B0C" w:rsidP="00E70B0C">
            <w:r>
              <w:t>Does it mean that it is only applicable in EPS?</w:t>
            </w:r>
          </w:p>
          <w:p w14:paraId="7347C042" w14:textId="77777777" w:rsidR="00E70B0C" w:rsidRDefault="00E70B0C" w:rsidP="00E70B0C"/>
          <w:p w14:paraId="22A7908D" w14:textId="77777777" w:rsidR="00E70B0C" w:rsidRDefault="00E70B0C" w:rsidP="00E70B0C">
            <w:pPr>
              <w:spacing w:after="240"/>
            </w:pPr>
            <w:r>
              <w:t>Please remove “in this release of the specification”</w:t>
            </w:r>
          </w:p>
          <w:p w14:paraId="1BD26EAA" w14:textId="2C34C629" w:rsidR="00E70B0C" w:rsidRPr="00D95972" w:rsidRDefault="00E70B0C" w:rsidP="0099740F">
            <w:pPr>
              <w:rPr>
                <w:rFonts w:cs="Arial"/>
              </w:rPr>
            </w:pPr>
          </w:p>
        </w:tc>
      </w:tr>
      <w:tr w:rsidR="0099740F" w:rsidRPr="00D95972" w14:paraId="6943DB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9F370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3900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DF2D95" w14:textId="77777777" w:rsidR="0099740F" w:rsidRPr="00D95972" w:rsidRDefault="00C86661" w:rsidP="0099740F">
            <w:pPr>
              <w:rPr>
                <w:rFonts w:cs="Arial"/>
              </w:rPr>
            </w:pPr>
            <w:hyperlink r:id="rId517"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14:paraId="50E46074" w14:textId="77777777"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64552C3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8F01C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149EA" w14:textId="77777777" w:rsidR="0099740F" w:rsidRDefault="00FD5C4A" w:rsidP="0099740F">
            <w:pPr>
              <w:rPr>
                <w:rFonts w:cs="Arial"/>
              </w:rPr>
            </w:pPr>
            <w:proofErr w:type="spellStart"/>
            <w:r>
              <w:rPr>
                <w:rFonts w:cs="Arial"/>
              </w:rPr>
              <w:t>Sapan</w:t>
            </w:r>
            <w:proofErr w:type="spellEnd"/>
            <w:r>
              <w:rPr>
                <w:rFonts w:cs="Arial"/>
              </w:rPr>
              <w:t>, Tuesday, 20:20</w:t>
            </w:r>
          </w:p>
          <w:p w14:paraId="2A5E741A" w14:textId="77777777" w:rsidR="00FD5C4A" w:rsidRDefault="00FD5C4A" w:rsidP="00FD5C4A">
            <w:pPr>
              <w:pStyle w:val="ListParagraph"/>
              <w:numPr>
                <w:ilvl w:val="0"/>
                <w:numId w:val="28"/>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roofErr w:type="gramStart"/>
            <w:r>
              <w:rPr>
                <w:lang w:val="en-IN" w:eastAsia="zh-CN"/>
              </w:rPr>
              <w:t>);</w:t>
            </w:r>
            <w:proofErr w:type="gramEnd"/>
          </w:p>
          <w:p w14:paraId="0498C039" w14:textId="77777777" w:rsidR="00FD5C4A" w:rsidRDefault="00FD5C4A" w:rsidP="00FD5C4A">
            <w:pPr>
              <w:pStyle w:val="ListParagraph"/>
              <w:numPr>
                <w:ilvl w:val="0"/>
                <w:numId w:val="29"/>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14:paraId="7312F5B7" w14:textId="77777777" w:rsidR="00FD5C4A" w:rsidRDefault="00FD5C4A" w:rsidP="00FD5C4A">
            <w:pPr>
              <w:pStyle w:val="ListParagraph"/>
              <w:numPr>
                <w:ilvl w:val="0"/>
                <w:numId w:val="28"/>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14:paraId="3969515C" w14:textId="77777777" w:rsidR="00FD5C4A" w:rsidRDefault="00FD5C4A" w:rsidP="00FD5C4A">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14:paraId="18631535" w14:textId="77777777" w:rsidR="00FD5C4A" w:rsidRDefault="00FD5C4A" w:rsidP="00FD5C4A">
            <w:pPr>
              <w:pStyle w:val="ListParagraph"/>
              <w:rPr>
                <w:lang w:val="en-IN"/>
              </w:rPr>
            </w:pPr>
            <w:r>
              <w:rPr>
                <w:lang w:val="en-IN"/>
              </w:rPr>
              <w:t>Can you reword above statement as follows –</w:t>
            </w:r>
          </w:p>
          <w:p w14:paraId="2C31637A" w14:textId="77777777" w:rsidR="00FD5C4A" w:rsidRDefault="00FD5C4A" w:rsidP="00FD5C4A">
            <w:pPr>
              <w:pStyle w:val="ListParagraph"/>
              <w:rPr>
                <w:lang w:val="en-IN"/>
              </w:rPr>
            </w:pPr>
            <w:r>
              <w:rPr>
                <w:lang w:val="en-IN"/>
              </w:rPr>
              <w:lastRenderedPageBreak/>
              <w:t>“shall include a &lt;V2X-UE-id&gt; child element within the &lt;identity&gt; element of the &lt;subscription-response&gt; element, and set it to the identity of the UE which requests to subscribe for the network monitoring information from the VAE-S;”</w:t>
            </w:r>
          </w:p>
          <w:p w14:paraId="33449639" w14:textId="5638D5DC" w:rsidR="00FD5C4A" w:rsidRPr="00D95972" w:rsidRDefault="00FD5C4A" w:rsidP="0099740F">
            <w:pPr>
              <w:rPr>
                <w:rFonts w:cs="Arial"/>
              </w:rPr>
            </w:pPr>
          </w:p>
        </w:tc>
      </w:tr>
      <w:tr w:rsidR="0099740F" w:rsidRPr="00D95972" w14:paraId="1510BE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B48B2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FBE71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DC955B" w14:textId="77777777" w:rsidR="0099740F" w:rsidRPr="00D95972" w:rsidRDefault="00C86661" w:rsidP="0099740F">
            <w:pPr>
              <w:rPr>
                <w:rFonts w:cs="Arial"/>
              </w:rPr>
            </w:pPr>
            <w:hyperlink r:id="rId518"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14:paraId="295A622E" w14:textId="77777777"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75594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FB51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B9F1" w14:textId="49C0762E" w:rsidR="0099740F" w:rsidRDefault="00FD5C4A" w:rsidP="0099740F">
            <w:pPr>
              <w:rPr>
                <w:rFonts w:cs="Arial"/>
              </w:rPr>
            </w:pPr>
            <w:proofErr w:type="spellStart"/>
            <w:r>
              <w:rPr>
                <w:rFonts w:cs="Arial"/>
              </w:rPr>
              <w:t>Sapan</w:t>
            </w:r>
            <w:proofErr w:type="spellEnd"/>
            <w:r>
              <w:rPr>
                <w:rFonts w:cs="Arial"/>
              </w:rPr>
              <w:t>, Tuesday, 20:25</w:t>
            </w:r>
          </w:p>
          <w:p w14:paraId="348E034B" w14:textId="77777777" w:rsidR="00FD5C4A" w:rsidRDefault="00FD5C4A" w:rsidP="00FD5C4A">
            <w:pPr>
              <w:rPr>
                <w:rFonts w:ascii="Calibri" w:hAnsi="Calibri"/>
                <w:lang w:val="en-IN"/>
              </w:rPr>
            </w:pPr>
            <w:r>
              <w:rPr>
                <w:lang w:val="en-IN"/>
              </w:rPr>
              <w:t>In clause 8.3, Can you please use “or” instead of “and” within each child element of &lt;triggering-criteria&gt; element as follows?</w:t>
            </w:r>
          </w:p>
          <w:p w14:paraId="47212E9C" w14:textId="77777777" w:rsidR="00FD5C4A" w:rsidRDefault="00FD5C4A" w:rsidP="00FD5C4A">
            <w:pPr>
              <w:rPr>
                <w:lang w:val="en-IN"/>
              </w:rPr>
            </w:pPr>
          </w:p>
          <w:p w14:paraId="5F05F2C2" w14:textId="77777777" w:rsidR="00FD5C4A" w:rsidRDefault="00FD5C4A" w:rsidP="00FD5C4A">
            <w:pPr>
              <w:pStyle w:val="B2"/>
            </w:pPr>
            <w:r>
              <w:t>1)  a &lt;cell-change&gt; element shall include one of the following sub-elements:</w:t>
            </w:r>
          </w:p>
          <w:p w14:paraId="023EDF63" w14:textId="77777777" w:rsidR="00FD5C4A" w:rsidRDefault="00FD5C4A" w:rsidP="00FD5C4A">
            <w:pPr>
              <w:pStyle w:val="B3"/>
            </w:pPr>
            <w:proofErr w:type="spellStart"/>
            <w:r>
              <w:t>i</w:t>
            </w:r>
            <w:proofErr w:type="spellEnd"/>
            <w:r>
              <w:t xml:space="preserve">)   an &lt;any-cell-change&gt; element shall include a &lt;trigger-id&gt; </w:t>
            </w:r>
            <w:proofErr w:type="gramStart"/>
            <w:r>
              <w:t>element;</w:t>
            </w:r>
            <w:proofErr w:type="gramEnd"/>
          </w:p>
          <w:p w14:paraId="410C8373" w14:textId="77777777" w:rsidR="00FD5C4A" w:rsidRDefault="00FD5C4A" w:rsidP="00FD5C4A">
            <w:pPr>
              <w:pStyle w:val="B3"/>
            </w:pPr>
            <w:r>
              <w:t xml:space="preserve">ii)  an &lt;enter-specific-cell&gt; element shall include a &lt;trigger-id&gt; element; </w:t>
            </w:r>
            <w:r>
              <w:rPr>
                <w:strike/>
                <w:color w:val="FF0000"/>
              </w:rPr>
              <w:t>and</w:t>
            </w:r>
            <w:r>
              <w:rPr>
                <w:color w:val="FF0000"/>
              </w:rPr>
              <w:t xml:space="preserve"> or</w:t>
            </w:r>
          </w:p>
          <w:p w14:paraId="181BAC3F" w14:textId="77777777" w:rsidR="00FD5C4A" w:rsidRDefault="00FD5C4A" w:rsidP="00FD5C4A">
            <w:pPr>
              <w:pStyle w:val="B3"/>
            </w:pPr>
            <w:r>
              <w:t xml:space="preserve">iii) an &lt;exit-specific-cell&gt; element include a &lt;trigger-id&gt; </w:t>
            </w:r>
            <w:proofErr w:type="gramStart"/>
            <w:r>
              <w:t>element;</w:t>
            </w:r>
            <w:proofErr w:type="gramEnd"/>
          </w:p>
          <w:p w14:paraId="78ABB2B7" w14:textId="77777777" w:rsidR="00FD5C4A" w:rsidRDefault="00FD5C4A" w:rsidP="00FD5C4A">
            <w:r>
              <w:t>Similar changes will be applied within step c) 2), step c) 3), step c) 4), step c) 5), step c) 8) and step c) 9).</w:t>
            </w:r>
          </w:p>
          <w:p w14:paraId="1A038BA3" w14:textId="36AAF64D" w:rsidR="00FD5C4A" w:rsidRPr="00D95972" w:rsidRDefault="00FD5C4A" w:rsidP="0099740F">
            <w:pPr>
              <w:rPr>
                <w:rFonts w:cs="Arial"/>
              </w:rPr>
            </w:pPr>
          </w:p>
        </w:tc>
      </w:tr>
      <w:tr w:rsidR="0099740F"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4C3B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CDDA9" w14:textId="77777777" w:rsidR="0099740F" w:rsidRPr="00D95972" w:rsidRDefault="00C86661" w:rsidP="0099740F">
            <w:pPr>
              <w:rPr>
                <w:rFonts w:cs="Arial"/>
              </w:rPr>
            </w:pPr>
            <w:hyperlink r:id="rId519"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99740F" w:rsidRPr="00D95972" w:rsidRDefault="0099740F" w:rsidP="0099740F">
            <w:pPr>
              <w:rPr>
                <w:rFonts w:cs="Arial"/>
              </w:rPr>
            </w:pPr>
          </w:p>
        </w:tc>
      </w:tr>
      <w:tr w:rsidR="0099740F" w:rsidRPr="00D95972" w14:paraId="1386DBE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99BEF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4CB2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9609F" w14:textId="77777777" w:rsidR="0099740F" w:rsidRPr="00D95972" w:rsidRDefault="00C86661" w:rsidP="0099740F">
            <w:pPr>
              <w:rPr>
                <w:rFonts w:cs="Arial"/>
              </w:rPr>
            </w:pPr>
            <w:hyperlink r:id="rId520"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14:paraId="48AC9877" w14:textId="77777777"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2061EBD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A266E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980DB" w14:textId="1EEF16E1" w:rsidR="0099740F" w:rsidRDefault="00FD5C4A" w:rsidP="0099740F">
            <w:pPr>
              <w:rPr>
                <w:rFonts w:cs="Arial"/>
              </w:rPr>
            </w:pPr>
            <w:proofErr w:type="spellStart"/>
            <w:r>
              <w:rPr>
                <w:rFonts w:cs="Arial"/>
              </w:rPr>
              <w:t>Sapan</w:t>
            </w:r>
            <w:proofErr w:type="spellEnd"/>
            <w:r>
              <w:rPr>
                <w:rFonts w:cs="Arial"/>
              </w:rPr>
              <w:t>, Tuesday, 20:32</w:t>
            </w:r>
          </w:p>
          <w:p w14:paraId="24FC64BC" w14:textId="77777777" w:rsidR="00FD5C4A" w:rsidRDefault="00FD5C4A" w:rsidP="00FD5C4A">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14:paraId="01B13DD1" w14:textId="77777777" w:rsidR="00FD5C4A" w:rsidRDefault="00FD5C4A" w:rsidP="00FD5C4A"/>
          <w:p w14:paraId="079D3347" w14:textId="77777777" w:rsidR="00FD5C4A" w:rsidRDefault="00FD5C4A" w:rsidP="00FD5C4A">
            <w:r>
              <w:t>For subscribe operation:</w:t>
            </w:r>
          </w:p>
          <w:p w14:paraId="34C4CEB0" w14:textId="77777777" w:rsidR="00FD5C4A" w:rsidRDefault="00FD5C4A" w:rsidP="00FD5C4A">
            <w:pPr>
              <w:rPr>
                <w:lang w:val="en-IN"/>
              </w:rPr>
            </w:pPr>
            <w:r>
              <w:rPr>
                <w:lang w:val="en-IN"/>
              </w:rPr>
              <w:t>2)            shall include a &lt;</w:t>
            </w:r>
            <w:proofErr w:type="gramStart"/>
            <w:r>
              <w:rPr>
                <w:lang w:val="en-IN"/>
              </w:rPr>
              <w:t>geographical-identifier</w:t>
            </w:r>
            <w:proofErr w:type="gramEnd"/>
            <w:r>
              <w:rPr>
                <w:lang w:val="en-IN"/>
              </w:rPr>
              <w:t>&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14:paraId="7D3A00A1" w14:textId="77777777" w:rsidR="00FD5C4A" w:rsidRDefault="00FD5C4A" w:rsidP="00FD5C4A">
            <w:pPr>
              <w:rPr>
                <w:lang w:val="en-IN"/>
              </w:rPr>
            </w:pPr>
          </w:p>
          <w:p w14:paraId="3537151D" w14:textId="77777777" w:rsidR="00FD5C4A" w:rsidRDefault="00FD5C4A" w:rsidP="00FD5C4A">
            <w:pPr>
              <w:rPr>
                <w:lang w:val="en-IN"/>
              </w:rPr>
            </w:pPr>
            <w:r>
              <w:rPr>
                <w:lang w:val="en-IN"/>
              </w:rPr>
              <w:lastRenderedPageBreak/>
              <w:t>For unsubscribe operation:</w:t>
            </w:r>
          </w:p>
          <w:p w14:paraId="1D31DC11" w14:textId="77777777" w:rsidR="00FD5C4A" w:rsidRDefault="00FD5C4A" w:rsidP="00FD5C4A">
            <w:pPr>
              <w:rPr>
                <w:lang w:val="en-IN"/>
              </w:rPr>
            </w:pPr>
            <w:r>
              <w:rPr>
                <w:lang w:val="en-IN"/>
              </w:rPr>
              <w:t>2)            shall include a &lt;</w:t>
            </w:r>
            <w:proofErr w:type="gramStart"/>
            <w:r>
              <w:rPr>
                <w:lang w:val="en-IN"/>
              </w:rPr>
              <w:t>geographical-identifier</w:t>
            </w:r>
            <w:proofErr w:type="gramEnd"/>
            <w:r>
              <w:rPr>
                <w:lang w:val="en-IN"/>
              </w:rPr>
              <w:t>&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14:paraId="5C53BD02" w14:textId="1DF3E15D" w:rsidR="00FD5C4A" w:rsidRPr="00D95972" w:rsidRDefault="00FD5C4A" w:rsidP="0099740F">
            <w:pPr>
              <w:rPr>
                <w:rFonts w:cs="Arial"/>
              </w:rPr>
            </w:pPr>
          </w:p>
        </w:tc>
      </w:tr>
      <w:tr w:rsidR="0099740F"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CD2A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AB42E4" w14:textId="77777777" w:rsidR="0099740F" w:rsidRPr="00D95972" w:rsidRDefault="00C86661" w:rsidP="0099740F">
            <w:pPr>
              <w:rPr>
                <w:rFonts w:cs="Arial"/>
              </w:rPr>
            </w:pPr>
            <w:hyperlink r:id="rId521"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99740F" w:rsidRPr="00D95972" w:rsidRDefault="0099740F" w:rsidP="0099740F">
            <w:pPr>
              <w:rPr>
                <w:rFonts w:cs="Arial"/>
              </w:rPr>
            </w:pPr>
          </w:p>
        </w:tc>
      </w:tr>
      <w:tr w:rsidR="0099740F"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537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3E9F62" w14:textId="77777777" w:rsidR="0099740F" w:rsidRPr="00D95972" w:rsidRDefault="00C86661" w:rsidP="0099740F">
            <w:pPr>
              <w:rPr>
                <w:rFonts w:cs="Arial"/>
              </w:rPr>
            </w:pPr>
            <w:hyperlink r:id="rId522"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99740F" w:rsidRPr="00D95972" w:rsidRDefault="0099740F" w:rsidP="0099740F">
            <w:pPr>
              <w:rPr>
                <w:rFonts w:cs="Arial"/>
              </w:rPr>
            </w:pPr>
          </w:p>
        </w:tc>
      </w:tr>
      <w:tr w:rsidR="0099740F" w:rsidRPr="00D95972" w14:paraId="4A7E7E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C2BDB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F435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8A6CFD6" w14:textId="77777777" w:rsidR="0099740F" w:rsidRPr="00D95972" w:rsidRDefault="00C86661" w:rsidP="0099740F">
            <w:pPr>
              <w:rPr>
                <w:rFonts w:cs="Arial"/>
              </w:rPr>
            </w:pPr>
            <w:hyperlink r:id="rId523"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14:paraId="7280276C" w14:textId="77777777"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39753C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A05FF5"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9373" w14:textId="623EC7B0" w:rsidR="0099740F" w:rsidRDefault="00FD5C4A" w:rsidP="0099740F">
            <w:pPr>
              <w:rPr>
                <w:rFonts w:cs="Arial"/>
              </w:rPr>
            </w:pPr>
            <w:proofErr w:type="spellStart"/>
            <w:r>
              <w:rPr>
                <w:rFonts w:cs="Arial"/>
              </w:rPr>
              <w:t>Sapan</w:t>
            </w:r>
            <w:proofErr w:type="spellEnd"/>
            <w:r>
              <w:rPr>
                <w:rFonts w:cs="Arial"/>
              </w:rPr>
              <w:t>, Tuesday, 20:52</w:t>
            </w:r>
          </w:p>
          <w:p w14:paraId="12AB1F80" w14:textId="4697F242" w:rsidR="00FD5C4A" w:rsidRDefault="00FD5C4A" w:rsidP="00FD5C4A">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14:paraId="4E35B4C7" w14:textId="7D651839" w:rsidR="00E70B0C" w:rsidRDefault="00E70B0C" w:rsidP="00FD5C4A">
            <w:pPr>
              <w:rPr>
                <w:lang w:val="en-IN"/>
              </w:rPr>
            </w:pPr>
          </w:p>
          <w:p w14:paraId="2A5F2C0F" w14:textId="77CA307A" w:rsidR="00E70B0C" w:rsidRDefault="00E70B0C" w:rsidP="00FD5C4A">
            <w:pPr>
              <w:rPr>
                <w:lang w:val="en-IN"/>
              </w:rPr>
            </w:pPr>
            <w:r>
              <w:rPr>
                <w:lang w:val="en-IN"/>
              </w:rPr>
              <w:t>Chen, Wednesday, 11:00</w:t>
            </w:r>
          </w:p>
          <w:p w14:paraId="779B1CE3" w14:textId="39D1854D" w:rsidR="00E70B0C" w:rsidRPr="009E7BB1" w:rsidRDefault="00E70B0C" w:rsidP="00E70B0C">
            <w:pPr>
              <w:rPr>
                <w:rFonts w:ascii="Calibri" w:hAnsi="Calibri"/>
                <w:sz w:val="21"/>
                <w:szCs w:val="21"/>
                <w:lang w:val="en-US"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I checked TS 23.286, and there is a &lt;group-definition&gt; in the configure dynamic group request message. Therefore, a new &lt;group-definition&gt; element is added in the &lt;configure-dynamic-group-request&gt; element by the V2X application specific server.</w:t>
            </w:r>
          </w:p>
          <w:p w14:paraId="14B03368" w14:textId="77777777" w:rsidR="00E70B0C" w:rsidRPr="009E7BB1" w:rsidRDefault="00E70B0C" w:rsidP="00E70B0C">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14:paraId="46B0CD1C" w14:textId="7F1B0BC5" w:rsidR="00E70B0C" w:rsidRPr="009E7BB1" w:rsidRDefault="009E7BB1" w:rsidP="00E70B0C">
            <w:pPr>
              <w:rPr>
                <w:sz w:val="21"/>
                <w:szCs w:val="21"/>
                <w:lang w:eastAsia="zh-CN"/>
              </w:rPr>
            </w:pPr>
            <w:r w:rsidRPr="009E7BB1">
              <w:rPr>
                <w:sz w:val="21"/>
                <w:szCs w:val="21"/>
                <w:lang w:eastAsia="zh-CN"/>
              </w:rPr>
              <w:t>A corresponding</w:t>
            </w:r>
            <w:r w:rsidR="00E70B0C" w:rsidRPr="009E7BB1">
              <w:rPr>
                <w:sz w:val="21"/>
                <w:szCs w:val="21"/>
                <w:lang w:eastAsia="zh-CN"/>
              </w:rPr>
              <w:t xml:space="preserve"> draft revision is available</w:t>
            </w:r>
            <w:r w:rsidRPr="009E7BB1">
              <w:rPr>
                <w:sz w:val="21"/>
                <w:szCs w:val="21"/>
                <w:lang w:eastAsia="zh-CN"/>
              </w:rPr>
              <w:t>.</w:t>
            </w:r>
          </w:p>
          <w:p w14:paraId="22B2AEEF" w14:textId="77777777" w:rsidR="00E70B0C" w:rsidRDefault="00E70B0C" w:rsidP="00FD5C4A">
            <w:pPr>
              <w:rPr>
                <w:rFonts w:ascii="Calibri" w:hAnsi="Calibri"/>
                <w:lang w:val="en-IN"/>
              </w:rPr>
            </w:pPr>
          </w:p>
          <w:p w14:paraId="608E346F" w14:textId="7FEAFF50" w:rsidR="00FD5C4A" w:rsidRPr="00D95972" w:rsidRDefault="00FD5C4A" w:rsidP="0099740F">
            <w:pPr>
              <w:rPr>
                <w:rFonts w:cs="Arial"/>
              </w:rPr>
            </w:pPr>
          </w:p>
        </w:tc>
      </w:tr>
      <w:tr w:rsidR="0099740F"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28A7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9C5FA2" w14:textId="77777777" w:rsidR="0099740F" w:rsidRPr="00D95972" w:rsidRDefault="00C86661" w:rsidP="0099740F">
            <w:pPr>
              <w:rPr>
                <w:rFonts w:cs="Arial"/>
              </w:rPr>
            </w:pPr>
            <w:hyperlink r:id="rId524"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99740F" w:rsidRPr="00D95972" w:rsidRDefault="0099740F" w:rsidP="0099740F">
            <w:pPr>
              <w:rPr>
                <w:rFonts w:cs="Arial"/>
              </w:rPr>
            </w:pPr>
          </w:p>
        </w:tc>
      </w:tr>
      <w:tr w:rsidR="0099740F" w:rsidRPr="00D95972" w14:paraId="35CCB0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A0C4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9DC1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239480" w14:textId="77777777" w:rsidR="0099740F" w:rsidRPr="00D95972" w:rsidRDefault="00C86661" w:rsidP="0099740F">
            <w:pPr>
              <w:rPr>
                <w:rFonts w:cs="Arial"/>
              </w:rPr>
            </w:pPr>
            <w:hyperlink r:id="rId525"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14:paraId="2B04E272" w14:textId="77777777"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56FF14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87FDA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86FC" w14:textId="77777777" w:rsidR="0099740F" w:rsidRDefault="00B7263A" w:rsidP="0099740F">
            <w:pPr>
              <w:rPr>
                <w:rFonts w:cs="Arial"/>
              </w:rPr>
            </w:pPr>
            <w:r>
              <w:rPr>
                <w:rFonts w:cs="Arial"/>
              </w:rPr>
              <w:t>Mikael, Tuesday, 14:38</w:t>
            </w:r>
          </w:p>
          <w:p w14:paraId="1CD7CF1C" w14:textId="1C45AAC1" w:rsidR="00B7263A" w:rsidRPr="00B7263A" w:rsidRDefault="00B7263A" w:rsidP="006A2ADF">
            <w:pPr>
              <w:pStyle w:val="ListParagraph"/>
              <w:numPr>
                <w:ilvl w:val="0"/>
                <w:numId w:val="10"/>
              </w:numPr>
              <w:rPr>
                <w:rFonts w:ascii="Calibri" w:hAnsi="Calibri"/>
                <w:lang w:val="en-US"/>
              </w:rPr>
            </w:pPr>
            <w:r>
              <w:t xml:space="preserve">List item </w:t>
            </w:r>
            <w:proofErr w:type="gramStart"/>
            <w:r>
              <w:t>separator ”and</w:t>
            </w:r>
            <w:proofErr w:type="gramEnd"/>
            <w:r>
              <w:t xml:space="preserve">” is missing in the two a-d lists. (I think this is a more </w:t>
            </w:r>
            <w:r>
              <w:lastRenderedPageBreak/>
              <w:t>general issue in the TS, so maybe the rapporteur can look it over for next version).</w:t>
            </w:r>
          </w:p>
          <w:p w14:paraId="578E879D" w14:textId="77777777" w:rsidR="00B7263A" w:rsidRPr="00B7263A" w:rsidRDefault="00B7263A" w:rsidP="006A2ADF">
            <w:pPr>
              <w:pStyle w:val="ListParagraph"/>
              <w:numPr>
                <w:ilvl w:val="0"/>
                <w:numId w:val="10"/>
              </w:numPr>
              <w:rPr>
                <w:rFonts w:ascii="Calibri" w:hAnsi="Calibri"/>
                <w:lang w:val="en-US"/>
              </w:rPr>
            </w:pPr>
            <w:r>
              <w:t xml:space="preserve">Some duplicated </w:t>
            </w:r>
            <w:proofErr w:type="gramStart"/>
            <w:r>
              <w:t>spaces;</w:t>
            </w:r>
            <w:proofErr w:type="gramEnd"/>
            <w:r>
              <w:t xml:space="preserve"> </w:t>
            </w:r>
          </w:p>
          <w:p w14:paraId="01B545A8" w14:textId="24B53A69" w:rsidR="00B7263A" w:rsidRPr="00B7263A" w:rsidRDefault="00B7263A" w:rsidP="006A2ADF">
            <w:pPr>
              <w:pStyle w:val="ListParagraph"/>
              <w:numPr>
                <w:ilvl w:val="0"/>
                <w:numId w:val="10"/>
              </w:numPr>
              <w:rPr>
                <w:rFonts w:ascii="Calibri" w:hAnsi="Calibri"/>
                <w:lang w:val="en-US"/>
              </w:rPr>
            </w:pPr>
            <w:r>
              <w:t>“</w:t>
            </w:r>
            <w:proofErr w:type="gramStart"/>
            <w:r>
              <w:t>more  “</w:t>
            </w:r>
            <w:proofErr w:type="gramEnd"/>
          </w:p>
          <w:p w14:paraId="336AE959" w14:textId="77777777" w:rsidR="00B7263A" w:rsidRDefault="00B7263A" w:rsidP="00B7263A"/>
          <w:p w14:paraId="2786CEE1" w14:textId="77777777" w:rsidR="00B7263A" w:rsidRDefault="00B7263A" w:rsidP="00B7263A">
            <w:r>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14:paraId="79BB5584" w14:textId="77777777" w:rsidR="00B7263A" w:rsidRDefault="00B7263A" w:rsidP="006A2ADF">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22CCA99B" w14:textId="77777777" w:rsidR="00B7263A" w:rsidRDefault="00B7263A" w:rsidP="006A2ADF">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20937481" w14:textId="77777777" w:rsidR="00B7263A" w:rsidRDefault="00B7263A" w:rsidP="006A2ADF">
            <w:pPr>
              <w:pStyle w:val="ListParagraph"/>
              <w:numPr>
                <w:ilvl w:val="0"/>
                <w:numId w:val="15"/>
              </w:numPr>
              <w:overflowPunct/>
              <w:autoSpaceDE/>
              <w:autoSpaceDN/>
              <w:adjustRightInd/>
              <w:contextualSpacing w:val="0"/>
              <w:textAlignment w:val="auto"/>
            </w:pPr>
            <w:r>
              <w:t>Separate “operation” element – needs to be added/defined.</w:t>
            </w:r>
          </w:p>
          <w:p w14:paraId="43ECABBC" w14:textId="77777777" w:rsidR="00B7263A" w:rsidRDefault="00B7263A" w:rsidP="0099740F">
            <w:pPr>
              <w:rPr>
                <w:rFonts w:cs="Arial"/>
              </w:rPr>
            </w:pPr>
          </w:p>
          <w:p w14:paraId="39909CB7" w14:textId="407C0335" w:rsidR="00FD5C4A" w:rsidRDefault="00FD5C4A" w:rsidP="0099740F">
            <w:pPr>
              <w:rPr>
                <w:rFonts w:cs="Arial"/>
              </w:rPr>
            </w:pPr>
            <w:proofErr w:type="spellStart"/>
            <w:r>
              <w:rPr>
                <w:rFonts w:cs="Arial"/>
              </w:rPr>
              <w:t>Sapan</w:t>
            </w:r>
            <w:proofErr w:type="spellEnd"/>
            <w:r>
              <w:rPr>
                <w:rFonts w:cs="Arial"/>
              </w:rPr>
              <w:t>, Tuesday, 20:59</w:t>
            </w:r>
          </w:p>
          <w:p w14:paraId="36B53AF0" w14:textId="77777777" w:rsidR="00FD5C4A" w:rsidRDefault="00FD5C4A" w:rsidP="00FD5C4A">
            <w:pPr>
              <w:rPr>
                <w:rFonts w:ascii="Calibri" w:hAnsi="Calibri"/>
                <w:lang w:val="en-IN" w:eastAsia="zh-CN"/>
              </w:rPr>
            </w:pPr>
            <w:r>
              <w:rPr>
                <w:lang w:val="en-IN"/>
              </w:rPr>
              <w:t xml:space="preserve">In clause </w:t>
            </w:r>
            <w:r>
              <w:rPr>
                <w:lang w:val="en-IN" w:eastAsia="zh-CN"/>
              </w:rPr>
              <w:t xml:space="preserve">6.10.2.1, step C) 2) – “one or </w:t>
            </w:r>
            <w:proofErr w:type="gramStart"/>
            <w:r>
              <w:rPr>
                <w:lang w:val="en-IN" w:eastAsia="zh-CN"/>
              </w:rPr>
              <w:t>more  &lt;</w:t>
            </w:r>
            <w:proofErr w:type="gramEnd"/>
            <w:r>
              <w:rPr>
                <w:lang w:val="en-IN" w:eastAsia="zh-CN"/>
              </w:rPr>
              <w:t>UE-id&gt; element(s), each of which set to the identity of the joined or left UE;”</w:t>
            </w:r>
          </w:p>
          <w:p w14:paraId="61A2EAAB" w14:textId="77777777" w:rsidR="00FD5C4A" w:rsidRDefault="00FD5C4A" w:rsidP="00FD5C4A">
            <w:pPr>
              <w:pStyle w:val="ListParagraph"/>
              <w:numPr>
                <w:ilvl w:val="0"/>
                <w:numId w:val="30"/>
              </w:numPr>
              <w:overflowPunct/>
              <w:autoSpaceDE/>
              <w:autoSpaceDN/>
              <w:adjustRightInd/>
              <w:contextualSpacing w:val="0"/>
              <w:textAlignment w:val="auto"/>
              <w:rPr>
                <w:lang w:val="en-IN" w:eastAsia="en-US"/>
              </w:rPr>
            </w:pPr>
            <w:r>
              <w:rPr>
                <w:lang w:val="en-IN"/>
              </w:rPr>
              <w:t xml:space="preserve">How do we know UE is joined or left? </w:t>
            </w:r>
          </w:p>
          <w:p w14:paraId="42118806" w14:textId="77777777" w:rsidR="00FD5C4A" w:rsidRDefault="00FD5C4A" w:rsidP="00FD5C4A">
            <w:pPr>
              <w:rPr>
                <w:lang w:val="en-IN"/>
              </w:rPr>
            </w:pPr>
          </w:p>
          <w:p w14:paraId="359C2938" w14:textId="77777777" w:rsidR="00FD5C4A" w:rsidRDefault="00FD5C4A" w:rsidP="00FD5C4A">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w:t>
            </w:r>
            <w:proofErr w:type="gramStart"/>
            <w:r>
              <w:rPr>
                <w:lang w:val="en-IN" w:eastAsia="zh-CN"/>
              </w:rPr>
              <w:t>server;</w:t>
            </w:r>
            <w:proofErr w:type="gramEnd"/>
          </w:p>
          <w:p w14:paraId="42E6176B" w14:textId="77777777" w:rsidR="00FD5C4A" w:rsidRDefault="00FD5C4A" w:rsidP="00FD5C4A">
            <w:pPr>
              <w:pStyle w:val="ListParagraph"/>
              <w:numPr>
                <w:ilvl w:val="0"/>
                <w:numId w:val="30"/>
              </w:numPr>
              <w:overflowPunct/>
              <w:autoSpaceDE/>
              <w:autoSpaceDN/>
              <w:adjustRightInd/>
              <w:contextualSpacing w:val="0"/>
              <w:textAlignment w:val="auto"/>
              <w:rPr>
                <w:lang w:eastAsia="en-US"/>
              </w:rPr>
            </w:pPr>
            <w:r>
              <w:t>Server is processing the received HTTP POST request. Where above request-</w:t>
            </w:r>
            <w:proofErr w:type="spellStart"/>
            <w:r>
              <w:t>uri</w:t>
            </w:r>
            <w:proofErr w:type="spellEnd"/>
            <w:r>
              <w:t xml:space="preserve"> will be added? Same for step b) and step c).</w:t>
            </w:r>
          </w:p>
          <w:p w14:paraId="101D480E" w14:textId="78985C2E" w:rsidR="00FD5C4A" w:rsidRDefault="00FD5C4A" w:rsidP="00FD5C4A">
            <w:pPr>
              <w:pStyle w:val="ListParagraph"/>
              <w:numPr>
                <w:ilvl w:val="0"/>
                <w:numId w:val="30"/>
              </w:numPr>
              <w:overflowPunct/>
              <w:autoSpaceDE/>
              <w:autoSpaceDN/>
              <w:adjustRightInd/>
              <w:contextualSpacing w:val="0"/>
              <w:textAlignment w:val="auto"/>
            </w:pPr>
            <w:r>
              <w:t>Can you please clarify.</w:t>
            </w:r>
          </w:p>
          <w:p w14:paraId="08153A97" w14:textId="39BD0DDE" w:rsidR="002E0157" w:rsidRDefault="002E0157" w:rsidP="002E0157">
            <w:pPr>
              <w:overflowPunct/>
              <w:autoSpaceDE/>
              <w:autoSpaceDN/>
              <w:adjustRightInd/>
              <w:textAlignment w:val="auto"/>
            </w:pPr>
          </w:p>
          <w:p w14:paraId="24C9CBE0" w14:textId="2AB5FB53" w:rsidR="002E0157" w:rsidRDefault="002E0157" w:rsidP="002E0157">
            <w:pPr>
              <w:overflowPunct/>
              <w:autoSpaceDE/>
              <w:autoSpaceDN/>
              <w:adjustRightInd/>
              <w:textAlignment w:val="auto"/>
            </w:pPr>
            <w:r>
              <w:t>Chen, Wednesday, 5:30</w:t>
            </w:r>
          </w:p>
          <w:p w14:paraId="358B13F2" w14:textId="10FDF1F3"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1878128A" w14:textId="77777777" w:rsidR="002E0157" w:rsidRPr="002E0157" w:rsidRDefault="002E0157" w:rsidP="002E0157">
            <w:pPr>
              <w:pStyle w:val="ListParagraph"/>
              <w:numPr>
                <w:ilvl w:val="0"/>
                <w:numId w:val="33"/>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 xml:space="preserve">The editorial corrections are all </w:t>
            </w:r>
            <w:proofErr w:type="gramStart"/>
            <w:r w:rsidRPr="002E0157">
              <w:rPr>
                <w:sz w:val="21"/>
                <w:szCs w:val="21"/>
                <w:lang w:eastAsia="zh-CN"/>
              </w:rPr>
              <w:t>fixed;</w:t>
            </w:r>
            <w:proofErr w:type="gramEnd"/>
          </w:p>
          <w:p w14:paraId="516BF007"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4E429B7"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 xml:space="preserve">To distinguish if a provided UE id is to be added or deleted, a &lt;group-scope&gt; </w:t>
            </w:r>
            <w:r w:rsidRPr="002E0157">
              <w:rPr>
                <w:sz w:val="21"/>
                <w:szCs w:val="21"/>
                <w:lang w:eastAsia="zh-CN"/>
              </w:rPr>
              <w:lastRenderedPageBreak/>
              <w:t>attribute that has the value “joined” or “left” is added.</w:t>
            </w:r>
          </w:p>
          <w:p w14:paraId="30211DE9"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7937B132" w14:textId="77777777" w:rsidR="002E0157" w:rsidRDefault="002E0157" w:rsidP="002E0157">
            <w:pPr>
              <w:overflowPunct/>
              <w:autoSpaceDE/>
              <w:autoSpaceDN/>
              <w:adjustRightInd/>
              <w:textAlignment w:val="auto"/>
            </w:pPr>
          </w:p>
          <w:p w14:paraId="645C363C" w14:textId="77777777" w:rsidR="00FD5C4A" w:rsidRDefault="007E63CA" w:rsidP="0099740F">
            <w:pPr>
              <w:rPr>
                <w:rFonts w:cs="Arial"/>
              </w:rPr>
            </w:pPr>
            <w:proofErr w:type="spellStart"/>
            <w:r>
              <w:rPr>
                <w:rFonts w:cs="Arial"/>
              </w:rPr>
              <w:t>Sapan</w:t>
            </w:r>
            <w:proofErr w:type="spellEnd"/>
            <w:r>
              <w:rPr>
                <w:rFonts w:cs="Arial"/>
              </w:rPr>
              <w:t>, Thursday, 16:14</w:t>
            </w:r>
          </w:p>
          <w:p w14:paraId="161B710D" w14:textId="10C7F6ED" w:rsidR="007E63CA" w:rsidRPr="00D95972" w:rsidRDefault="007E63CA" w:rsidP="0099740F">
            <w:pPr>
              <w:rPr>
                <w:rFonts w:cs="Arial"/>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tc>
      </w:tr>
      <w:tr w:rsidR="0099740F" w:rsidRPr="00D95972" w14:paraId="575480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A4A17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D340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5F3CE7" w14:textId="77777777" w:rsidR="0099740F" w:rsidRPr="00D95972" w:rsidRDefault="00C86661" w:rsidP="0099740F">
            <w:pPr>
              <w:rPr>
                <w:rFonts w:cs="Arial"/>
              </w:rPr>
            </w:pPr>
            <w:hyperlink r:id="rId526"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14:paraId="55B05D28" w14:textId="77777777"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69F2AF7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41F2D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0579" w14:textId="77777777" w:rsidR="00B7263A" w:rsidRDefault="00B7263A" w:rsidP="00B7263A">
            <w:pPr>
              <w:rPr>
                <w:rFonts w:cs="Arial"/>
              </w:rPr>
            </w:pPr>
            <w:r>
              <w:rPr>
                <w:rFonts w:cs="Arial"/>
              </w:rPr>
              <w:t>Mikael, Tuesday, 14:38</w:t>
            </w:r>
          </w:p>
          <w:p w14:paraId="479CF1AC" w14:textId="43E30FD5" w:rsidR="00B7263A" w:rsidRDefault="00B7263A" w:rsidP="006A2ADF">
            <w:pPr>
              <w:pStyle w:val="ListParagraph"/>
              <w:numPr>
                <w:ilvl w:val="0"/>
                <w:numId w:val="10"/>
              </w:numPr>
            </w:pPr>
            <w:r>
              <w:t xml:space="preserve">Some duplicated </w:t>
            </w:r>
            <w:proofErr w:type="gramStart"/>
            <w:r>
              <w:t>spaces;</w:t>
            </w:r>
            <w:proofErr w:type="gramEnd"/>
            <w:r>
              <w:t xml:space="preserve"> </w:t>
            </w:r>
          </w:p>
          <w:p w14:paraId="78E333DE" w14:textId="0A185CA1" w:rsidR="00B7263A" w:rsidRDefault="00B7263A" w:rsidP="006A2ADF">
            <w:pPr>
              <w:pStyle w:val="ListParagraph"/>
              <w:numPr>
                <w:ilvl w:val="0"/>
                <w:numId w:val="10"/>
              </w:numPr>
            </w:pPr>
            <w:r>
              <w:t>“</w:t>
            </w:r>
            <w:proofErr w:type="gramStart"/>
            <w:r>
              <w:t>more  “</w:t>
            </w:r>
            <w:proofErr w:type="gramEnd"/>
          </w:p>
          <w:p w14:paraId="2119289A" w14:textId="77777777" w:rsidR="00B7263A" w:rsidRDefault="00B7263A" w:rsidP="006A2ADF">
            <w:pPr>
              <w:pStyle w:val="ListParagraph"/>
              <w:numPr>
                <w:ilvl w:val="0"/>
                <w:numId w:val="10"/>
              </w:numPr>
            </w:pPr>
            <w:r>
              <w:t xml:space="preserve">Missing </w:t>
            </w:r>
            <w:proofErr w:type="gramStart"/>
            <w:r>
              <w:t>space;</w:t>
            </w:r>
            <w:proofErr w:type="gramEnd"/>
            <w:r>
              <w:t xml:space="preserve"> </w:t>
            </w:r>
          </w:p>
          <w:p w14:paraId="63A64E59" w14:textId="79CF4F11" w:rsidR="00B7263A" w:rsidRDefault="00B7263A" w:rsidP="006A2ADF">
            <w:pPr>
              <w:pStyle w:val="ListParagraph"/>
              <w:numPr>
                <w:ilvl w:val="0"/>
                <w:numId w:val="10"/>
              </w:numPr>
            </w:pPr>
            <w:r>
              <w:t>“&gt;,&lt;”</w:t>
            </w:r>
          </w:p>
          <w:p w14:paraId="32300CF5" w14:textId="77777777" w:rsidR="00B7263A" w:rsidRDefault="00B7263A" w:rsidP="00B7263A"/>
          <w:p w14:paraId="786DDEC1" w14:textId="77777777" w:rsidR="00B7263A" w:rsidRDefault="00B7263A" w:rsidP="00B7263A">
            <w:r>
              <w:t>Then a definition of &lt;UE-id&gt; seems to be missing. I assume it needs to be added in C1-203572.</w:t>
            </w:r>
          </w:p>
          <w:p w14:paraId="2A078475" w14:textId="77777777" w:rsidR="00B7263A" w:rsidRDefault="00B7263A" w:rsidP="00B7263A"/>
          <w:p w14:paraId="7D71372B" w14:textId="77777777" w:rsidR="00B7263A" w:rsidRDefault="00B7263A" w:rsidP="00B7263A">
            <w:r>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14:paraId="7B5E7570" w14:textId="77777777" w:rsidR="00B7263A" w:rsidRDefault="00B7263A" w:rsidP="006A2ADF">
            <w:pPr>
              <w:pStyle w:val="ListParagraph"/>
              <w:numPr>
                <w:ilvl w:val="0"/>
                <w:numId w:val="16"/>
              </w:numPr>
              <w:overflowPunct/>
              <w:autoSpaceDE/>
              <w:autoSpaceDN/>
              <w:adjustRightInd/>
              <w:contextualSpacing w:val="0"/>
              <w:textAlignment w:val="auto"/>
            </w:pPr>
            <w:r>
              <w:t>Implicit – an id not already in the list is added and an id already in the list is deleted (probably not good and error prone)</w:t>
            </w:r>
          </w:p>
          <w:p w14:paraId="71CC3D99" w14:textId="77777777" w:rsidR="00B7263A" w:rsidRDefault="00B7263A" w:rsidP="006A2ADF">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436416C9" w14:textId="77777777" w:rsidR="00B7263A" w:rsidRDefault="00B7263A" w:rsidP="006A2ADF">
            <w:pPr>
              <w:pStyle w:val="ListParagraph"/>
              <w:numPr>
                <w:ilvl w:val="0"/>
                <w:numId w:val="16"/>
              </w:numPr>
              <w:overflowPunct/>
              <w:autoSpaceDE/>
              <w:autoSpaceDN/>
              <w:adjustRightInd/>
              <w:contextualSpacing w:val="0"/>
              <w:textAlignment w:val="auto"/>
            </w:pPr>
            <w:r>
              <w:t>Separate “operation” element – needs to be added/defined.</w:t>
            </w:r>
          </w:p>
          <w:p w14:paraId="07D12E3A" w14:textId="77777777" w:rsidR="0099740F" w:rsidRDefault="0099740F" w:rsidP="0099740F">
            <w:pPr>
              <w:rPr>
                <w:rFonts w:cs="Arial"/>
              </w:rPr>
            </w:pPr>
          </w:p>
          <w:p w14:paraId="7EE722EF" w14:textId="77777777" w:rsidR="002E0157" w:rsidRDefault="002E0157" w:rsidP="002E0157">
            <w:pPr>
              <w:overflowPunct/>
              <w:autoSpaceDE/>
              <w:autoSpaceDN/>
              <w:adjustRightInd/>
              <w:textAlignment w:val="auto"/>
            </w:pPr>
            <w:r>
              <w:t>Chen, Wednesday, 5:30</w:t>
            </w:r>
          </w:p>
          <w:p w14:paraId="0434300D" w14:textId="77777777"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612414B3" w14:textId="77777777" w:rsidR="002E0157" w:rsidRPr="002E0157" w:rsidRDefault="002E0157" w:rsidP="002E0157">
            <w:pPr>
              <w:pStyle w:val="ListParagraph"/>
              <w:numPr>
                <w:ilvl w:val="0"/>
                <w:numId w:val="33"/>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 xml:space="preserve">The editorial corrections are all </w:t>
            </w:r>
            <w:proofErr w:type="gramStart"/>
            <w:r w:rsidRPr="002E0157">
              <w:rPr>
                <w:sz w:val="21"/>
                <w:szCs w:val="21"/>
                <w:lang w:eastAsia="zh-CN"/>
              </w:rPr>
              <w:t>fixed;</w:t>
            </w:r>
            <w:proofErr w:type="gramEnd"/>
          </w:p>
          <w:p w14:paraId="403AF6C9"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11A5C1B"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lastRenderedPageBreak/>
              <w:t>To distinguish if a provided UE id is to be added or deleted, a &lt;group-scope&gt; attribute that has the value “joined” or “left” is added.</w:t>
            </w:r>
          </w:p>
          <w:p w14:paraId="5B4C3E8A"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0E046BFF" w14:textId="77777777" w:rsidR="002E0157" w:rsidRDefault="002E0157" w:rsidP="0099740F">
            <w:pPr>
              <w:rPr>
                <w:rFonts w:cs="Arial"/>
              </w:rPr>
            </w:pPr>
          </w:p>
          <w:p w14:paraId="58B4FE65" w14:textId="77777777" w:rsidR="00475C5E" w:rsidRDefault="00390208" w:rsidP="00475C5E">
            <w:pPr>
              <w:rPr>
                <w:rFonts w:cs="Arial"/>
              </w:rPr>
            </w:pPr>
            <w:proofErr w:type="spellStart"/>
            <w:r>
              <w:rPr>
                <w:rFonts w:cs="Arial"/>
              </w:rPr>
              <w:t>Sapan</w:t>
            </w:r>
            <w:proofErr w:type="spellEnd"/>
            <w:r>
              <w:rPr>
                <w:rFonts w:cs="Arial"/>
              </w:rPr>
              <w:t>, Thursday, 16:14</w:t>
            </w:r>
          </w:p>
          <w:p w14:paraId="56FD9F3A" w14:textId="42EB51FC" w:rsidR="00390208" w:rsidRDefault="00390208" w:rsidP="00475C5E">
            <w:pPr>
              <w:rPr>
                <w:lang w:eastAsia="zh-CN"/>
              </w:rPr>
            </w:pPr>
            <w:r>
              <w:rPr>
                <w:rFonts w:cs="Arial"/>
              </w:rPr>
              <w:t>I am ok with the draft revision. Please correct the following editorial issue before submission:</w:t>
            </w:r>
            <w:r>
              <w:rPr>
                <w:rFonts w:cs="Arial"/>
              </w:rPr>
              <w:t xml:space="preserve"> </w:t>
            </w:r>
            <w:r>
              <w:rPr>
                <w:lang w:eastAsia="zh-CN"/>
              </w:rPr>
              <w:t xml:space="preserve">Remove changes over changes while defining </w:t>
            </w:r>
            <w:r>
              <w:rPr>
                <w:rFonts w:ascii="Times New Roman" w:eastAsia="SimSun" w:hAnsi="Times New Roman"/>
              </w:rPr>
              <w:t xml:space="preserve">&lt;UE-id&gt; </w:t>
            </w:r>
            <w:r>
              <w:rPr>
                <w:lang w:eastAsia="zh-CN"/>
              </w:rPr>
              <w:t>at end of the document.</w:t>
            </w:r>
          </w:p>
          <w:p w14:paraId="630F26E8" w14:textId="18502DE6" w:rsidR="00390208" w:rsidRPr="00390208" w:rsidRDefault="00390208" w:rsidP="00390208">
            <w:pPr>
              <w:pStyle w:val="NormalWeb"/>
              <w:rPr>
                <w:lang w:val="en-US" w:eastAsia="zh-CN"/>
              </w:rPr>
            </w:pPr>
          </w:p>
        </w:tc>
      </w:tr>
      <w:tr w:rsidR="0099740F"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8405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3A1790" w14:textId="77777777" w:rsidR="0099740F" w:rsidRPr="00D95972" w:rsidRDefault="00C86661" w:rsidP="0099740F">
            <w:pPr>
              <w:rPr>
                <w:rFonts w:cs="Arial"/>
              </w:rPr>
            </w:pPr>
            <w:hyperlink r:id="rId527"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99740F" w:rsidRPr="00D95972" w:rsidRDefault="0099740F" w:rsidP="0099740F">
            <w:pPr>
              <w:rPr>
                <w:rFonts w:cs="Arial"/>
              </w:rPr>
            </w:pPr>
          </w:p>
        </w:tc>
      </w:tr>
      <w:tr w:rsidR="0099740F"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3CA6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C7ABC1" w14:textId="77777777" w:rsidR="0099740F" w:rsidRPr="00D95972" w:rsidRDefault="00C86661" w:rsidP="0099740F">
            <w:pPr>
              <w:rPr>
                <w:rFonts w:cs="Arial"/>
              </w:rPr>
            </w:pPr>
            <w:hyperlink r:id="rId528"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99740F" w:rsidRPr="00D95972" w:rsidRDefault="0099740F" w:rsidP="0099740F">
            <w:pPr>
              <w:rPr>
                <w:rFonts w:cs="Arial"/>
              </w:rPr>
            </w:pPr>
          </w:p>
        </w:tc>
      </w:tr>
      <w:tr w:rsidR="0099740F"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042D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4F0683" w14:textId="77777777" w:rsidR="0099740F" w:rsidRPr="00D95972" w:rsidRDefault="00C86661" w:rsidP="0099740F">
            <w:pPr>
              <w:rPr>
                <w:rFonts w:cs="Arial"/>
              </w:rPr>
            </w:pPr>
            <w:hyperlink r:id="rId529"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99740F" w:rsidRPr="00D95972" w:rsidRDefault="0099740F" w:rsidP="0099740F">
            <w:pPr>
              <w:rPr>
                <w:rFonts w:cs="Arial"/>
              </w:rPr>
            </w:pPr>
          </w:p>
        </w:tc>
      </w:tr>
      <w:tr w:rsidR="0099740F" w:rsidRPr="00D95972" w14:paraId="7BE7DA1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A1A3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FC46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233C2B" w14:textId="77777777" w:rsidR="0099740F" w:rsidRPr="00D95972" w:rsidRDefault="00C86661" w:rsidP="0099740F">
            <w:pPr>
              <w:rPr>
                <w:rFonts w:cs="Arial"/>
              </w:rPr>
            </w:pPr>
            <w:hyperlink r:id="rId530"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14:paraId="54C7F8D0" w14:textId="77777777"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16A130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CBE93E"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6F6B2" w14:textId="77777777" w:rsidR="0099740F" w:rsidRDefault="009F35A2" w:rsidP="0099740F">
            <w:pPr>
              <w:rPr>
                <w:rFonts w:cs="Arial"/>
              </w:rPr>
            </w:pPr>
            <w:proofErr w:type="spellStart"/>
            <w:r>
              <w:rPr>
                <w:rFonts w:cs="Arial"/>
              </w:rPr>
              <w:t>Sapan</w:t>
            </w:r>
            <w:proofErr w:type="spellEnd"/>
            <w:r>
              <w:rPr>
                <w:rFonts w:cs="Arial"/>
              </w:rPr>
              <w:t>, Tuesday, 21:13</w:t>
            </w:r>
          </w:p>
          <w:p w14:paraId="7AABF908" w14:textId="77777777" w:rsidR="009F35A2" w:rsidRDefault="009F35A2" w:rsidP="009F35A2">
            <w:pPr>
              <w:pStyle w:val="ListParagraph"/>
              <w:numPr>
                <w:ilvl w:val="0"/>
                <w:numId w:val="31"/>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14:paraId="327D96F3" w14:textId="77777777" w:rsidR="009F35A2" w:rsidRDefault="009F35A2" w:rsidP="009F35A2">
            <w:pPr>
              <w:pStyle w:val="ListParagraph"/>
              <w:numPr>
                <w:ilvl w:val="0"/>
                <w:numId w:val="31"/>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procedure related elements. Any reason for this? Kindly provide XML schema for all elements so that we can remove EN. </w:t>
            </w:r>
          </w:p>
          <w:p w14:paraId="4FC45948" w14:textId="77777777" w:rsidR="009F35A2" w:rsidRDefault="009F35A2" w:rsidP="0099740F">
            <w:pPr>
              <w:rPr>
                <w:rFonts w:cs="Arial"/>
              </w:rPr>
            </w:pPr>
          </w:p>
          <w:p w14:paraId="53E73834" w14:textId="77777777" w:rsidR="009E7BB1" w:rsidRDefault="009E7BB1" w:rsidP="0099740F">
            <w:pPr>
              <w:rPr>
                <w:rFonts w:cs="Arial"/>
              </w:rPr>
            </w:pPr>
            <w:r>
              <w:rPr>
                <w:rFonts w:cs="Arial"/>
              </w:rPr>
              <w:t>Chen, Wednesday, 11:11</w:t>
            </w:r>
          </w:p>
          <w:p w14:paraId="2CF471B6" w14:textId="77777777" w:rsidR="009E7BB1" w:rsidRDefault="009E7BB1" w:rsidP="0099740F">
            <w:pPr>
              <w:rPr>
                <w:rFonts w:cs="Arial"/>
              </w:rPr>
            </w:pPr>
            <w:r>
              <w:rPr>
                <w:rFonts w:cs="Arial"/>
              </w:rPr>
              <w:t>@</w:t>
            </w:r>
            <w:proofErr w:type="spellStart"/>
            <w:r>
              <w:rPr>
                <w:rFonts w:cs="Arial"/>
              </w:rPr>
              <w:t>Sapan</w:t>
            </w:r>
            <w:proofErr w:type="spellEnd"/>
            <w:r>
              <w:rPr>
                <w:rFonts w:cs="Arial"/>
              </w:rPr>
              <w:t>:</w:t>
            </w:r>
          </w:p>
          <w:p w14:paraId="7A265FC3" w14:textId="77777777" w:rsidR="009E7BB1" w:rsidRDefault="009E7BB1" w:rsidP="009E7BB1">
            <w:pPr>
              <w:pStyle w:val="ListParagraph"/>
              <w:numPr>
                <w:ilvl w:val="0"/>
                <w:numId w:val="36"/>
              </w:numPr>
              <w:rPr>
                <w:rFonts w:cs="Arial"/>
              </w:rPr>
            </w:pPr>
            <w:r>
              <w:rPr>
                <w:rFonts w:cs="Arial"/>
              </w:rPr>
              <w:lastRenderedPageBreak/>
              <w:t>Fixed in draft revision</w:t>
            </w:r>
          </w:p>
          <w:p w14:paraId="4192258B" w14:textId="77777777" w:rsidR="009E7BB1" w:rsidRPr="009E7BB1" w:rsidRDefault="009E7BB1" w:rsidP="009E7BB1">
            <w:pPr>
              <w:pStyle w:val="ListParagraph"/>
              <w:numPr>
                <w:ilvl w:val="0"/>
                <w:numId w:val="36"/>
              </w:numPr>
              <w:rPr>
                <w:rFonts w:cs="Arial"/>
              </w:rPr>
            </w:pPr>
            <w:r w:rsidRPr="009E7BB1">
              <w:rPr>
                <w:sz w:val="21"/>
                <w:szCs w:val="21"/>
                <w:lang w:eastAsia="zh-CN"/>
              </w:rPr>
              <w:t xml:space="preserve">There are some procedures with new elements to be specified this meeting and I have a contribution (C1-203575) to unify the root element in some procedures, i.e., many elements are TBC. </w:t>
            </w:r>
            <w:proofErr w:type="gramStart"/>
            <w:r w:rsidRPr="009E7BB1">
              <w:rPr>
                <w:sz w:val="21"/>
                <w:szCs w:val="21"/>
                <w:lang w:eastAsia="zh-CN"/>
              </w:rPr>
              <w:t>Therefore</w:t>
            </w:r>
            <w:proofErr w:type="gramEnd"/>
            <w:r w:rsidRPr="009E7BB1">
              <w:rPr>
                <w:sz w:val="21"/>
                <w:szCs w:val="21"/>
                <w:lang w:eastAsia="zh-CN"/>
              </w:rPr>
              <w:t xml:space="preserve"> it is hard to specify all elements this meeting. From my side, as the clause Structure and the Data semantics do, the EN could be safely removed and the remaining elements will be added next meeting. But I can accept the EN kept this meeting</w:t>
            </w:r>
          </w:p>
          <w:p w14:paraId="69BFBDF9" w14:textId="72C66EB6" w:rsidR="009E7BB1" w:rsidRPr="009E7BB1" w:rsidRDefault="009E7BB1" w:rsidP="009E7BB1">
            <w:pPr>
              <w:ind w:left="360"/>
              <w:rPr>
                <w:rFonts w:cs="Arial"/>
              </w:rPr>
            </w:pPr>
          </w:p>
        </w:tc>
      </w:tr>
      <w:tr w:rsidR="0099740F" w:rsidRPr="00D95972" w14:paraId="42A816D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A770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433A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8F1E68" w14:textId="77777777" w:rsidR="0099740F" w:rsidRPr="00D95972" w:rsidRDefault="00C86661" w:rsidP="0099740F">
            <w:pPr>
              <w:rPr>
                <w:rFonts w:cs="Arial"/>
              </w:rPr>
            </w:pPr>
            <w:hyperlink r:id="rId531"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14:paraId="078E5C38" w14:textId="77777777"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7B747B0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A1901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BE4E0" w14:textId="77777777" w:rsidR="00E8323E" w:rsidRDefault="00E8323E" w:rsidP="00E8323E">
            <w:pPr>
              <w:rPr>
                <w:lang w:val="en-IN"/>
              </w:rPr>
            </w:pPr>
            <w:r>
              <w:rPr>
                <w:lang w:val="en-IN"/>
              </w:rPr>
              <w:t>Frederic, Tuesday, 19:05</w:t>
            </w:r>
          </w:p>
          <w:p w14:paraId="77386041" w14:textId="77777777" w:rsidR="00E8323E" w:rsidRPr="006E09D9" w:rsidRDefault="00E8323E" w:rsidP="00E8323E">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2BFF33EB" w14:textId="77777777" w:rsidR="00E8323E" w:rsidRDefault="00E8323E" w:rsidP="0099740F">
            <w:pPr>
              <w:rPr>
                <w:rFonts w:cs="Arial"/>
              </w:rPr>
            </w:pPr>
          </w:p>
          <w:p w14:paraId="75771D1C" w14:textId="48D1999F" w:rsidR="0099740F" w:rsidRDefault="00465B12" w:rsidP="0099740F">
            <w:pPr>
              <w:rPr>
                <w:rFonts w:cs="Arial"/>
              </w:rPr>
            </w:pPr>
            <w:proofErr w:type="spellStart"/>
            <w:r>
              <w:rPr>
                <w:rFonts w:cs="Arial"/>
              </w:rPr>
              <w:t>Sapan</w:t>
            </w:r>
            <w:proofErr w:type="spellEnd"/>
            <w:r>
              <w:rPr>
                <w:rFonts w:cs="Arial"/>
              </w:rPr>
              <w:t>, Tuesday, 21:15</w:t>
            </w:r>
          </w:p>
          <w:p w14:paraId="3FF51BA5" w14:textId="77777777" w:rsidR="00465B12" w:rsidRDefault="00465B12" w:rsidP="00465B12">
            <w:pPr>
              <w:rPr>
                <w:rFonts w:ascii="Calibri" w:hAnsi="Calibri"/>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14:paraId="3932693A" w14:textId="77777777" w:rsidR="00465B12" w:rsidRDefault="00465B12" w:rsidP="00465B12">
            <w:pPr>
              <w:rPr>
                <w:lang w:val="en-IN"/>
              </w:rPr>
            </w:pPr>
          </w:p>
          <w:p w14:paraId="5DFB9934" w14:textId="6E96F3D1" w:rsidR="00465B12" w:rsidRDefault="00465B12" w:rsidP="00465B1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0148CD7" w14:textId="1F6BEDF2" w:rsidR="00E8323E" w:rsidRDefault="00E8323E" w:rsidP="00465B12">
            <w:pPr>
              <w:rPr>
                <w:lang w:val="en-IN"/>
              </w:rPr>
            </w:pPr>
          </w:p>
          <w:p w14:paraId="0A942E97" w14:textId="236254DA" w:rsidR="00E8323E" w:rsidRDefault="009E7BB1" w:rsidP="00465B12">
            <w:pPr>
              <w:rPr>
                <w:lang w:val="en-IN"/>
              </w:rPr>
            </w:pPr>
            <w:r>
              <w:rPr>
                <w:lang w:val="en-IN"/>
              </w:rPr>
              <w:t>Chen, Wednesday, 11:00</w:t>
            </w:r>
          </w:p>
          <w:p w14:paraId="3187784A" w14:textId="77777777" w:rsidR="009E7BB1" w:rsidRPr="009E7BB1" w:rsidRDefault="009E7BB1" w:rsidP="009E7BB1">
            <w:pPr>
              <w:rPr>
                <w:rFonts w:ascii="Calibri" w:hAnsi="Calibri"/>
                <w:sz w:val="21"/>
                <w:szCs w:val="21"/>
                <w:lang w:val="en-US" w:eastAsia="zh-CN"/>
              </w:rPr>
            </w:pPr>
            <w:r w:rsidRPr="009E7BB1">
              <w:rPr>
                <w:sz w:val="21"/>
                <w:szCs w:val="21"/>
                <w:lang w:eastAsia="zh-CN"/>
              </w:rPr>
              <w:t xml:space="preserve">The suggestion is taken on board and an editor’s note is added as Frederic </w:t>
            </w:r>
            <w:proofErr w:type="gramStart"/>
            <w:r w:rsidRPr="009E7BB1">
              <w:rPr>
                <w:sz w:val="21"/>
                <w:szCs w:val="21"/>
                <w:lang w:eastAsia="zh-CN"/>
              </w:rPr>
              <w:t>said</w:t>
            </w:r>
            <w:proofErr w:type="gramEnd"/>
            <w:r w:rsidRPr="009E7BB1">
              <w:rPr>
                <w:sz w:val="21"/>
                <w:szCs w:val="21"/>
                <w:lang w:eastAsia="zh-CN"/>
              </w:rPr>
              <w:t xml:space="preserve"> “the registration should be made after approval of the spec”.</w:t>
            </w:r>
          </w:p>
          <w:p w14:paraId="351E8115" w14:textId="4EA780CC" w:rsidR="009E7BB1" w:rsidRPr="009E7BB1" w:rsidRDefault="009E7BB1" w:rsidP="009E7BB1">
            <w:pPr>
              <w:rPr>
                <w:sz w:val="21"/>
                <w:szCs w:val="21"/>
                <w:lang w:eastAsia="zh-CN"/>
              </w:rPr>
            </w:pPr>
            <w:r w:rsidRPr="009E7BB1">
              <w:rPr>
                <w:sz w:val="21"/>
                <w:szCs w:val="21"/>
                <w:lang w:eastAsia="zh-CN"/>
              </w:rPr>
              <w:t>A corresponding draft revision is available.</w:t>
            </w:r>
          </w:p>
          <w:p w14:paraId="0E5DED9D" w14:textId="77777777" w:rsidR="009E7BB1" w:rsidRDefault="009E7BB1" w:rsidP="00465B12">
            <w:pPr>
              <w:rPr>
                <w:lang w:val="en-IN"/>
              </w:rPr>
            </w:pPr>
          </w:p>
          <w:p w14:paraId="5721B19F" w14:textId="71C6DF72" w:rsidR="00465B12" w:rsidRPr="00D95972" w:rsidRDefault="00465B12" w:rsidP="0099740F">
            <w:pPr>
              <w:rPr>
                <w:rFonts w:cs="Arial"/>
              </w:rPr>
            </w:pPr>
          </w:p>
        </w:tc>
      </w:tr>
      <w:tr w:rsidR="0099740F" w:rsidRPr="00D95972" w14:paraId="29C302D2" w14:textId="77777777" w:rsidTr="00B82504">
        <w:trPr>
          <w:gridAfter w:val="1"/>
          <w:wAfter w:w="4674" w:type="dxa"/>
        </w:trPr>
        <w:tc>
          <w:tcPr>
            <w:tcW w:w="976" w:type="dxa"/>
            <w:tcBorders>
              <w:top w:val="nil"/>
              <w:left w:val="thinThickThinSmallGap" w:sz="24" w:space="0" w:color="auto"/>
              <w:bottom w:val="nil"/>
            </w:tcBorders>
            <w:shd w:val="clear" w:color="auto" w:fill="auto"/>
          </w:tcPr>
          <w:p w14:paraId="458166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53F2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8D8D0C" w14:textId="77777777" w:rsidR="0099740F" w:rsidRPr="00D95972" w:rsidRDefault="00C86661" w:rsidP="0099740F">
            <w:pPr>
              <w:rPr>
                <w:rFonts w:cs="Arial"/>
              </w:rPr>
            </w:pPr>
            <w:hyperlink r:id="rId532"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14:paraId="74690688" w14:textId="77777777"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2C954D"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89B97"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8845" w14:textId="77777777" w:rsidR="0099740F" w:rsidRDefault="00696A0E" w:rsidP="0099740F">
            <w:pPr>
              <w:rPr>
                <w:rFonts w:cs="Arial"/>
              </w:rPr>
            </w:pPr>
            <w:r>
              <w:rPr>
                <w:rFonts w:cs="Arial"/>
              </w:rPr>
              <w:t>Chen, Tuesday, 10:00</w:t>
            </w:r>
          </w:p>
          <w:p w14:paraId="07F3CCE5" w14:textId="77777777" w:rsidR="00696A0E" w:rsidRDefault="00696A0E" w:rsidP="006A2ADF">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2F08252A" w14:textId="77777777" w:rsidR="00696A0E" w:rsidRDefault="00696A0E" w:rsidP="006A2ADF">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xml:space="preserve">, </w:t>
            </w:r>
            <w:proofErr w:type="gramStart"/>
            <w:r>
              <w:rPr>
                <w:lang w:eastAsia="zh-CN"/>
              </w:rPr>
              <w:t>there's</w:t>
            </w:r>
            <w:proofErr w:type="gramEnd"/>
            <w:r>
              <w:rPr>
                <w:lang w:eastAsia="zh-CN"/>
              </w:rPr>
              <w:t xml:space="preserve"> no need to define a new "application/vnd.3gpp.vae-ue-config-info+xml", just reuse the SEAL configuration management XML.</w:t>
            </w:r>
          </w:p>
          <w:p w14:paraId="2925C9FF" w14:textId="6BF11556" w:rsidR="00696A0E" w:rsidRPr="00D95972" w:rsidRDefault="00696A0E" w:rsidP="0099740F">
            <w:pPr>
              <w:rPr>
                <w:rFonts w:cs="Arial"/>
              </w:rPr>
            </w:pPr>
          </w:p>
        </w:tc>
      </w:tr>
      <w:tr w:rsidR="0099740F" w:rsidRPr="00D95972" w14:paraId="56E8B27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94FFB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647C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617F47E" w14:textId="77777777" w:rsidR="0099740F" w:rsidRPr="00D95972" w:rsidRDefault="00C86661" w:rsidP="0099740F">
            <w:pPr>
              <w:rPr>
                <w:rFonts w:cs="Arial"/>
              </w:rPr>
            </w:pPr>
            <w:hyperlink r:id="rId533"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14:paraId="200B726C" w14:textId="77777777"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72315B3E"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A865AB3"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CF7" w14:textId="5F92F727" w:rsidR="0099740F" w:rsidRDefault="001136E4" w:rsidP="0099740F">
            <w:pPr>
              <w:rPr>
                <w:rFonts w:cs="Arial"/>
              </w:rPr>
            </w:pPr>
            <w:r>
              <w:rPr>
                <w:rFonts w:cs="Arial"/>
              </w:rPr>
              <w:t>Chen, Tuesday, 10:00</w:t>
            </w:r>
          </w:p>
          <w:p w14:paraId="75003A32" w14:textId="77777777" w:rsidR="001136E4" w:rsidRDefault="001136E4" w:rsidP="0099740F">
            <w:pPr>
              <w:rPr>
                <w:lang w:eastAsia="zh-CN"/>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p w14:paraId="3F526490" w14:textId="2C0AD880" w:rsidR="00321294" w:rsidRPr="00D95972" w:rsidRDefault="00321294" w:rsidP="0099740F">
            <w:pPr>
              <w:rPr>
                <w:rFonts w:cs="Arial"/>
              </w:rPr>
            </w:pPr>
          </w:p>
        </w:tc>
      </w:tr>
      <w:tr w:rsidR="0099740F"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8855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3F03FD" w14:textId="77777777" w:rsidR="0099740F" w:rsidRPr="00D95972" w:rsidRDefault="00C86661" w:rsidP="0099740F">
            <w:pPr>
              <w:rPr>
                <w:rFonts w:cs="Arial"/>
              </w:rPr>
            </w:pPr>
            <w:hyperlink r:id="rId534"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99740F" w:rsidRPr="00D95972" w:rsidRDefault="0099740F" w:rsidP="0099740F">
            <w:pPr>
              <w:rPr>
                <w:rFonts w:cs="Arial"/>
              </w:rPr>
            </w:pPr>
          </w:p>
        </w:tc>
      </w:tr>
      <w:tr w:rsidR="0099740F" w:rsidRPr="00D95972" w14:paraId="4CC781F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499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F50E19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EC73A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61E37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55FEA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6903" w14:textId="77777777" w:rsidR="0099740F" w:rsidRPr="00D95972" w:rsidRDefault="0099740F" w:rsidP="0099740F">
            <w:pPr>
              <w:rPr>
                <w:rFonts w:cs="Arial"/>
              </w:rPr>
            </w:pPr>
          </w:p>
        </w:tc>
      </w:tr>
      <w:tr w:rsidR="0099740F" w:rsidRPr="00D95972" w14:paraId="4E4CA41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F83B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80970A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D331C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CEB246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3E00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5EF5C" w14:textId="77777777" w:rsidR="0099740F" w:rsidRPr="00D95972" w:rsidRDefault="0099740F" w:rsidP="0099740F">
            <w:pPr>
              <w:rPr>
                <w:rFonts w:cs="Arial"/>
              </w:rPr>
            </w:pPr>
          </w:p>
        </w:tc>
      </w:tr>
      <w:tr w:rsidR="0099740F"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81E3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F090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3122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110B08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99740F" w:rsidRPr="00D95972" w:rsidRDefault="0099740F" w:rsidP="0099740F">
            <w:pPr>
              <w:rPr>
                <w:rFonts w:cs="Arial"/>
              </w:rPr>
            </w:pPr>
          </w:p>
        </w:tc>
      </w:tr>
      <w:tr w:rsidR="0099740F"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99740F" w:rsidRPr="00D95972" w:rsidRDefault="0099740F" w:rsidP="0099740F">
            <w:pPr>
              <w:rPr>
                <w:rFonts w:cs="Arial"/>
              </w:rPr>
            </w:pPr>
            <w:r>
              <w:t>eV2XARC</w:t>
            </w:r>
          </w:p>
        </w:tc>
        <w:tc>
          <w:tcPr>
            <w:tcW w:w="1088" w:type="dxa"/>
            <w:tcBorders>
              <w:top w:val="single" w:sz="4" w:space="0" w:color="auto"/>
              <w:bottom w:val="single" w:sz="4" w:space="0" w:color="auto"/>
            </w:tcBorders>
          </w:tcPr>
          <w:p w14:paraId="472CEBB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215C20CE"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074E901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99740F" w:rsidRDefault="0099740F" w:rsidP="0099740F">
            <w:r w:rsidRPr="00BF5B89">
              <w:t>CT aspects of eV2XARC</w:t>
            </w:r>
          </w:p>
          <w:p w14:paraId="6A54B4BF" w14:textId="77777777" w:rsidR="0099740F" w:rsidRDefault="0099740F" w:rsidP="0099740F"/>
          <w:p w14:paraId="4EA6EFCF" w14:textId="77777777" w:rsidR="0099740F" w:rsidRDefault="0099740F" w:rsidP="0099740F">
            <w:pPr>
              <w:rPr>
                <w:rFonts w:eastAsia="Batang" w:cs="Arial"/>
                <w:color w:val="FF0000"/>
                <w:lang w:val="en-US" w:eastAsia="ko-KR"/>
              </w:rPr>
            </w:pPr>
          </w:p>
          <w:p w14:paraId="754AABAB" w14:textId="77777777" w:rsidR="0099740F" w:rsidRPr="00D95972" w:rsidRDefault="0099740F" w:rsidP="0099740F">
            <w:pPr>
              <w:rPr>
                <w:rFonts w:cs="Arial"/>
              </w:rPr>
            </w:pPr>
          </w:p>
        </w:tc>
      </w:tr>
      <w:tr w:rsidR="0099740F"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99740F" w:rsidRPr="00D95972" w:rsidRDefault="0099740F" w:rsidP="0099740F">
            <w:bookmarkStart w:id="224" w:name="_Hlk39059406"/>
          </w:p>
        </w:tc>
        <w:tc>
          <w:tcPr>
            <w:tcW w:w="1317" w:type="dxa"/>
            <w:gridSpan w:val="2"/>
            <w:tcBorders>
              <w:top w:val="nil"/>
              <w:bottom w:val="nil"/>
            </w:tcBorders>
            <w:shd w:val="clear" w:color="auto" w:fill="auto"/>
          </w:tcPr>
          <w:p w14:paraId="19A4C46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109663" w14:textId="77777777" w:rsidR="0099740F" w:rsidRPr="00D95972" w:rsidRDefault="00C86661" w:rsidP="0099740F">
            <w:hyperlink r:id="rId535"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14:paraId="70B5957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14:paraId="0133B6AC" w14:textId="77777777"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99740F" w:rsidRDefault="0099740F" w:rsidP="0099740F">
            <w:r>
              <w:rPr>
                <w:b/>
                <w:bCs/>
              </w:rPr>
              <w:t>Agreed</w:t>
            </w:r>
          </w:p>
          <w:p w14:paraId="184FFC13" w14:textId="77777777" w:rsidR="0099740F" w:rsidRDefault="0099740F" w:rsidP="0099740F"/>
          <w:p w14:paraId="4F8632AD" w14:textId="77777777" w:rsidR="0099740F" w:rsidRPr="00D95972" w:rsidRDefault="0099740F" w:rsidP="0099740F"/>
        </w:tc>
      </w:tr>
      <w:tr w:rsidR="0099740F"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99740F" w:rsidRPr="00D95972" w:rsidRDefault="0099740F" w:rsidP="0099740F"/>
        </w:tc>
        <w:tc>
          <w:tcPr>
            <w:tcW w:w="1317" w:type="dxa"/>
            <w:gridSpan w:val="2"/>
            <w:tcBorders>
              <w:top w:val="nil"/>
              <w:bottom w:val="nil"/>
            </w:tcBorders>
            <w:shd w:val="clear" w:color="auto" w:fill="auto"/>
          </w:tcPr>
          <w:p w14:paraId="4C68D50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C07E0C" w14:textId="77777777" w:rsidR="0099740F" w:rsidRPr="00D95972" w:rsidRDefault="00C86661" w:rsidP="0099740F">
            <w:hyperlink r:id="rId536"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99740F" w:rsidRPr="00D95972" w:rsidRDefault="0099740F" w:rsidP="0099740F">
            <w:r>
              <w:rPr>
                <w:b/>
                <w:bCs/>
              </w:rPr>
              <w:t>Agreed</w:t>
            </w:r>
          </w:p>
        </w:tc>
      </w:tr>
      <w:tr w:rsidR="0099740F"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99740F" w:rsidRPr="00D95972" w:rsidRDefault="0099740F" w:rsidP="0099740F"/>
        </w:tc>
        <w:tc>
          <w:tcPr>
            <w:tcW w:w="1317" w:type="dxa"/>
            <w:gridSpan w:val="2"/>
            <w:tcBorders>
              <w:top w:val="nil"/>
              <w:bottom w:val="nil"/>
            </w:tcBorders>
            <w:shd w:val="clear" w:color="auto" w:fill="auto"/>
          </w:tcPr>
          <w:p w14:paraId="3CB085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AECFE51" w14:textId="77777777" w:rsidR="0099740F" w:rsidRPr="00D95972" w:rsidRDefault="00C86661" w:rsidP="0099740F">
            <w:hyperlink r:id="rId537"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99740F" w:rsidRPr="00D95972" w:rsidRDefault="0099740F" w:rsidP="0099740F">
            <w:r>
              <w:rPr>
                <w:b/>
                <w:bCs/>
              </w:rPr>
              <w:t>Agreed</w:t>
            </w:r>
          </w:p>
        </w:tc>
      </w:tr>
      <w:tr w:rsidR="0099740F"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99740F" w:rsidRPr="00D95972" w:rsidRDefault="0099740F" w:rsidP="0099740F"/>
        </w:tc>
        <w:tc>
          <w:tcPr>
            <w:tcW w:w="1317" w:type="dxa"/>
            <w:gridSpan w:val="2"/>
            <w:tcBorders>
              <w:top w:val="nil"/>
              <w:bottom w:val="nil"/>
            </w:tcBorders>
            <w:shd w:val="clear" w:color="auto" w:fill="auto"/>
          </w:tcPr>
          <w:p w14:paraId="0EFD3D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1FF42F" w14:textId="77777777" w:rsidR="0099740F" w:rsidRPr="00D95972" w:rsidRDefault="00C86661" w:rsidP="0099740F">
            <w:hyperlink r:id="rId538"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14:paraId="6470F6B4"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99740F" w:rsidRPr="00D95972" w:rsidRDefault="0099740F" w:rsidP="0099740F">
            <w:r>
              <w:t xml:space="preserve">CR 003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99740F" w:rsidRPr="00D95972" w:rsidRDefault="0099740F" w:rsidP="0099740F">
            <w:r>
              <w:rPr>
                <w:b/>
                <w:bCs/>
              </w:rPr>
              <w:lastRenderedPageBreak/>
              <w:t>Agreed</w:t>
            </w:r>
          </w:p>
        </w:tc>
      </w:tr>
      <w:tr w:rsidR="0099740F"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99740F" w:rsidRPr="00D95972" w:rsidRDefault="0099740F" w:rsidP="0099740F"/>
        </w:tc>
        <w:tc>
          <w:tcPr>
            <w:tcW w:w="1317" w:type="dxa"/>
            <w:gridSpan w:val="2"/>
            <w:tcBorders>
              <w:top w:val="nil"/>
              <w:bottom w:val="nil"/>
            </w:tcBorders>
            <w:shd w:val="clear" w:color="auto" w:fill="auto"/>
          </w:tcPr>
          <w:p w14:paraId="0356901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AE30FA9" w14:textId="77777777"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14:paraId="2636210B" w14:textId="77777777"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99740F" w:rsidRDefault="0099740F" w:rsidP="0099740F">
            <w:r>
              <w:rPr>
                <w:b/>
                <w:bCs/>
              </w:rPr>
              <w:t>Agreed</w:t>
            </w:r>
            <w:r>
              <w:t xml:space="preserve"> </w:t>
            </w:r>
          </w:p>
          <w:p w14:paraId="2768061F" w14:textId="77777777" w:rsidR="0099740F" w:rsidRDefault="0099740F" w:rsidP="0099740F">
            <w:r>
              <w:t>Revision of C1-202115</w:t>
            </w:r>
          </w:p>
          <w:p w14:paraId="5CBF9725" w14:textId="77777777" w:rsidR="0099740F" w:rsidRDefault="0099740F" w:rsidP="0099740F"/>
          <w:p w14:paraId="3D165603" w14:textId="77777777" w:rsidR="0099740F" w:rsidRDefault="0099740F" w:rsidP="0099740F"/>
          <w:p w14:paraId="1CEE7653" w14:textId="77777777" w:rsidR="0099740F" w:rsidRPr="00D95972" w:rsidRDefault="0099740F" w:rsidP="0099740F"/>
        </w:tc>
      </w:tr>
      <w:tr w:rsidR="0099740F"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99740F" w:rsidRPr="00D95972" w:rsidRDefault="0099740F" w:rsidP="0099740F"/>
        </w:tc>
        <w:tc>
          <w:tcPr>
            <w:tcW w:w="1317" w:type="dxa"/>
            <w:gridSpan w:val="2"/>
            <w:tcBorders>
              <w:top w:val="nil"/>
              <w:bottom w:val="nil"/>
            </w:tcBorders>
            <w:shd w:val="clear" w:color="auto" w:fill="auto"/>
          </w:tcPr>
          <w:p w14:paraId="628FBA7D"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EF23987" w14:textId="77777777"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9172F56" w14:textId="77777777"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99740F" w:rsidRDefault="0099740F" w:rsidP="0099740F">
            <w:r>
              <w:rPr>
                <w:b/>
                <w:bCs/>
              </w:rPr>
              <w:t>Agreed</w:t>
            </w:r>
            <w:r>
              <w:t xml:space="preserve"> </w:t>
            </w:r>
          </w:p>
          <w:p w14:paraId="67FCA030" w14:textId="77777777" w:rsidR="0099740F" w:rsidRDefault="0099740F" w:rsidP="0099740F">
            <w:r>
              <w:t>Revision of C1-202117</w:t>
            </w:r>
          </w:p>
          <w:p w14:paraId="619A2E59" w14:textId="77777777" w:rsidR="0099740F" w:rsidRDefault="0099740F" w:rsidP="0099740F"/>
          <w:p w14:paraId="72F0EF29" w14:textId="77777777" w:rsidR="0099740F" w:rsidRDefault="0099740F" w:rsidP="0099740F">
            <w:pPr>
              <w:wordWrap w:val="0"/>
            </w:pPr>
          </w:p>
        </w:tc>
      </w:tr>
      <w:tr w:rsidR="0099740F"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99740F" w:rsidRPr="00D95972" w:rsidRDefault="0099740F" w:rsidP="0099740F"/>
        </w:tc>
        <w:tc>
          <w:tcPr>
            <w:tcW w:w="1317" w:type="dxa"/>
            <w:gridSpan w:val="2"/>
            <w:tcBorders>
              <w:top w:val="nil"/>
              <w:bottom w:val="nil"/>
            </w:tcBorders>
            <w:shd w:val="clear" w:color="auto" w:fill="auto"/>
          </w:tcPr>
          <w:p w14:paraId="1AC3728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70DB4AE" w14:textId="77777777"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99740F" w:rsidRDefault="0099740F" w:rsidP="0099740F">
            <w:r>
              <w:rPr>
                <w:b/>
                <w:bCs/>
              </w:rPr>
              <w:t>Agreed</w:t>
            </w:r>
            <w:r>
              <w:t xml:space="preserve"> </w:t>
            </w:r>
          </w:p>
          <w:p w14:paraId="0C740B0F" w14:textId="77777777" w:rsidR="0099740F" w:rsidRDefault="0099740F" w:rsidP="0099740F">
            <w:r>
              <w:t>Revision of C1-202317</w:t>
            </w:r>
          </w:p>
          <w:p w14:paraId="5AD906B7" w14:textId="77777777" w:rsidR="0099740F" w:rsidRPr="00FA6BAC" w:rsidRDefault="0099740F" w:rsidP="0099740F">
            <w:pPr>
              <w:rPr>
                <w:sz w:val="21"/>
                <w:szCs w:val="21"/>
                <w:lang w:eastAsia="zh-CN"/>
              </w:rPr>
            </w:pPr>
            <w:r>
              <w:rPr>
                <w:sz w:val="21"/>
                <w:szCs w:val="21"/>
                <w:lang w:eastAsia="zh-CN"/>
              </w:rPr>
              <w:t>.</w:t>
            </w:r>
          </w:p>
          <w:p w14:paraId="52E38EE1" w14:textId="77777777" w:rsidR="0099740F" w:rsidRDefault="0099740F" w:rsidP="0099740F"/>
        </w:tc>
      </w:tr>
      <w:tr w:rsidR="0099740F"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99740F" w:rsidRPr="00D95972" w:rsidRDefault="0099740F" w:rsidP="0099740F"/>
        </w:tc>
        <w:tc>
          <w:tcPr>
            <w:tcW w:w="1317" w:type="dxa"/>
            <w:gridSpan w:val="2"/>
            <w:tcBorders>
              <w:top w:val="nil"/>
              <w:bottom w:val="nil"/>
            </w:tcBorders>
            <w:shd w:val="clear" w:color="auto" w:fill="auto"/>
          </w:tcPr>
          <w:p w14:paraId="791E6C3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F2A37CC" w14:textId="77777777"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99740F" w:rsidRDefault="0099740F" w:rsidP="0099740F">
            <w:r>
              <w:rPr>
                <w:b/>
                <w:bCs/>
              </w:rPr>
              <w:t>Agreed</w:t>
            </w:r>
            <w:r>
              <w:t xml:space="preserve"> </w:t>
            </w:r>
          </w:p>
          <w:p w14:paraId="5910DEC7" w14:textId="77777777" w:rsidR="0099740F" w:rsidRDefault="0099740F" w:rsidP="0099740F">
            <w:r>
              <w:t>Revision of C1-202318</w:t>
            </w:r>
          </w:p>
          <w:p w14:paraId="773F60E4" w14:textId="77777777" w:rsidR="0099740F" w:rsidRDefault="0099740F" w:rsidP="0099740F"/>
        </w:tc>
      </w:tr>
      <w:tr w:rsidR="0099740F"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99740F" w:rsidRPr="00D95972" w:rsidRDefault="0099740F" w:rsidP="0099740F"/>
        </w:tc>
        <w:tc>
          <w:tcPr>
            <w:tcW w:w="1317" w:type="dxa"/>
            <w:gridSpan w:val="2"/>
            <w:tcBorders>
              <w:top w:val="nil"/>
              <w:bottom w:val="nil"/>
            </w:tcBorders>
            <w:shd w:val="clear" w:color="auto" w:fill="auto"/>
          </w:tcPr>
          <w:p w14:paraId="5E69677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CB3B52D" w14:textId="77777777"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1F151AF" w14:textId="77777777"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99740F" w:rsidRDefault="0099740F" w:rsidP="0099740F">
            <w:r>
              <w:rPr>
                <w:b/>
                <w:bCs/>
              </w:rPr>
              <w:t>Agreed</w:t>
            </w:r>
            <w:r>
              <w:t xml:space="preserve"> </w:t>
            </w:r>
          </w:p>
          <w:p w14:paraId="5B6D5001" w14:textId="77777777" w:rsidR="0099740F" w:rsidRDefault="0099740F" w:rsidP="0099740F">
            <w:r>
              <w:t>Revision of C1-202182</w:t>
            </w:r>
          </w:p>
          <w:p w14:paraId="0BA30ABC" w14:textId="77777777" w:rsidR="0099740F" w:rsidRDefault="0099740F" w:rsidP="0099740F"/>
          <w:p w14:paraId="08DF9602" w14:textId="77777777" w:rsidR="0099740F" w:rsidRPr="00286E42" w:rsidRDefault="0099740F" w:rsidP="0099740F"/>
          <w:p w14:paraId="048A77B0" w14:textId="77777777" w:rsidR="0099740F" w:rsidRPr="0075149D" w:rsidRDefault="0099740F" w:rsidP="0099740F">
            <w:pPr>
              <w:rPr>
                <w:b/>
                <w:bCs/>
              </w:rPr>
            </w:pPr>
          </w:p>
        </w:tc>
      </w:tr>
      <w:tr w:rsidR="0099740F"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99740F" w:rsidRPr="00D95972" w:rsidRDefault="0099740F" w:rsidP="0099740F"/>
        </w:tc>
        <w:tc>
          <w:tcPr>
            <w:tcW w:w="1317" w:type="dxa"/>
            <w:gridSpan w:val="2"/>
            <w:tcBorders>
              <w:top w:val="nil"/>
              <w:bottom w:val="nil"/>
            </w:tcBorders>
            <w:shd w:val="clear" w:color="auto" w:fill="auto"/>
          </w:tcPr>
          <w:p w14:paraId="756710F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E03120D" w14:textId="77777777"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14:paraId="50DA4DE3"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61EACF5C" w14:textId="77777777"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99740F" w:rsidRDefault="0099740F" w:rsidP="0099740F">
            <w:r>
              <w:rPr>
                <w:b/>
                <w:bCs/>
              </w:rPr>
              <w:t>Agreed</w:t>
            </w:r>
            <w:r>
              <w:t xml:space="preserve"> </w:t>
            </w:r>
          </w:p>
          <w:p w14:paraId="183656B5" w14:textId="77777777" w:rsidR="0099740F" w:rsidRDefault="0099740F" w:rsidP="0099740F">
            <w:r>
              <w:t>Revision of C1-202184</w:t>
            </w:r>
          </w:p>
          <w:p w14:paraId="77A92AA1" w14:textId="77777777" w:rsidR="0099740F" w:rsidRPr="005D0665" w:rsidRDefault="0099740F" w:rsidP="0099740F">
            <w:pPr>
              <w:rPr>
                <w:sz w:val="21"/>
                <w:szCs w:val="21"/>
              </w:rPr>
            </w:pPr>
          </w:p>
          <w:p w14:paraId="2FD54A44" w14:textId="77777777" w:rsidR="0099740F" w:rsidRPr="0075149D" w:rsidRDefault="0099740F" w:rsidP="0099740F">
            <w:pPr>
              <w:rPr>
                <w:b/>
                <w:bCs/>
              </w:rPr>
            </w:pPr>
          </w:p>
        </w:tc>
      </w:tr>
      <w:tr w:rsidR="0099740F"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99740F" w:rsidRPr="00D95972" w:rsidRDefault="0099740F" w:rsidP="0099740F"/>
        </w:tc>
        <w:tc>
          <w:tcPr>
            <w:tcW w:w="1317" w:type="dxa"/>
            <w:gridSpan w:val="2"/>
            <w:tcBorders>
              <w:top w:val="nil"/>
              <w:bottom w:val="nil"/>
            </w:tcBorders>
            <w:shd w:val="clear" w:color="auto" w:fill="auto"/>
          </w:tcPr>
          <w:p w14:paraId="596DB8D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59261C" w14:textId="77777777"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6847026" w14:textId="77777777"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99740F" w:rsidRDefault="0099740F" w:rsidP="0099740F">
            <w:r>
              <w:rPr>
                <w:b/>
                <w:bCs/>
              </w:rPr>
              <w:t>Agreed</w:t>
            </w:r>
            <w:r>
              <w:t xml:space="preserve"> </w:t>
            </w:r>
          </w:p>
          <w:p w14:paraId="55BA1FEA" w14:textId="77777777" w:rsidR="0099740F" w:rsidRDefault="0099740F" w:rsidP="0099740F">
            <w:r>
              <w:t>Revision of C1-202185</w:t>
            </w:r>
          </w:p>
          <w:p w14:paraId="60673CE8" w14:textId="77777777" w:rsidR="0099740F" w:rsidRDefault="0099740F" w:rsidP="0099740F"/>
          <w:p w14:paraId="73987582" w14:textId="77777777" w:rsidR="0099740F" w:rsidRPr="0075149D" w:rsidRDefault="0099740F" w:rsidP="0099740F">
            <w:pPr>
              <w:rPr>
                <w:b/>
                <w:bCs/>
              </w:rPr>
            </w:pPr>
          </w:p>
        </w:tc>
      </w:tr>
      <w:tr w:rsidR="0099740F"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99740F" w:rsidRPr="00D95972" w:rsidRDefault="0099740F" w:rsidP="0099740F"/>
        </w:tc>
        <w:tc>
          <w:tcPr>
            <w:tcW w:w="1317" w:type="dxa"/>
            <w:gridSpan w:val="2"/>
            <w:tcBorders>
              <w:top w:val="nil"/>
              <w:bottom w:val="nil"/>
            </w:tcBorders>
            <w:shd w:val="clear" w:color="auto" w:fill="auto"/>
          </w:tcPr>
          <w:p w14:paraId="0BF1E4C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9E21EE0" w14:textId="77777777"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6CBA514" w14:textId="77777777"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99740F" w:rsidRDefault="0099740F" w:rsidP="0099740F">
            <w:r>
              <w:rPr>
                <w:b/>
                <w:bCs/>
              </w:rPr>
              <w:t>Agreed</w:t>
            </w:r>
            <w:r>
              <w:t xml:space="preserve"> </w:t>
            </w:r>
          </w:p>
          <w:p w14:paraId="0CC24FED" w14:textId="77777777" w:rsidR="0099740F" w:rsidRDefault="0099740F" w:rsidP="0099740F">
            <w:r>
              <w:t>Revision of C1-202187</w:t>
            </w:r>
          </w:p>
          <w:p w14:paraId="1580E315" w14:textId="77777777" w:rsidR="0099740F" w:rsidRDefault="0099740F" w:rsidP="0099740F"/>
          <w:p w14:paraId="0C946803" w14:textId="77777777" w:rsidR="0099740F" w:rsidRPr="0075149D" w:rsidRDefault="0099740F" w:rsidP="0099740F">
            <w:pPr>
              <w:rPr>
                <w:b/>
                <w:bCs/>
              </w:rPr>
            </w:pPr>
          </w:p>
        </w:tc>
      </w:tr>
      <w:tr w:rsidR="0099740F"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99740F" w:rsidRPr="00D95972" w:rsidRDefault="0099740F" w:rsidP="0099740F"/>
        </w:tc>
        <w:tc>
          <w:tcPr>
            <w:tcW w:w="1317" w:type="dxa"/>
            <w:gridSpan w:val="2"/>
            <w:tcBorders>
              <w:top w:val="nil"/>
              <w:bottom w:val="nil"/>
            </w:tcBorders>
            <w:shd w:val="clear" w:color="auto" w:fill="auto"/>
          </w:tcPr>
          <w:p w14:paraId="7336B6C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50E0FDE" w14:textId="77777777"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99740F" w:rsidRDefault="0099740F" w:rsidP="0099740F">
            <w:r>
              <w:rPr>
                <w:b/>
                <w:bCs/>
              </w:rPr>
              <w:t>Agreed</w:t>
            </w:r>
            <w:r>
              <w:t xml:space="preserve"> </w:t>
            </w:r>
          </w:p>
          <w:p w14:paraId="1F6E9B5A" w14:textId="77777777" w:rsidR="0099740F" w:rsidRDefault="0099740F" w:rsidP="0099740F">
            <w:r>
              <w:t>Revision of C1-202162</w:t>
            </w:r>
          </w:p>
          <w:p w14:paraId="714AA1DC" w14:textId="77777777" w:rsidR="0099740F" w:rsidRDefault="0099740F" w:rsidP="0099740F"/>
          <w:p w14:paraId="573070C7" w14:textId="77777777" w:rsidR="0099740F" w:rsidRPr="0075149D" w:rsidRDefault="0099740F" w:rsidP="0099740F">
            <w:pPr>
              <w:rPr>
                <w:b/>
                <w:bCs/>
              </w:rPr>
            </w:pPr>
          </w:p>
        </w:tc>
      </w:tr>
      <w:tr w:rsidR="0099740F"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99740F" w:rsidRPr="00D95972" w:rsidRDefault="0099740F" w:rsidP="0099740F"/>
        </w:tc>
        <w:tc>
          <w:tcPr>
            <w:tcW w:w="1317" w:type="dxa"/>
            <w:gridSpan w:val="2"/>
            <w:tcBorders>
              <w:top w:val="nil"/>
              <w:bottom w:val="nil"/>
            </w:tcBorders>
            <w:shd w:val="clear" w:color="auto" w:fill="auto"/>
          </w:tcPr>
          <w:p w14:paraId="1DFCC35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4DF52A1" w14:textId="77777777"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99740F" w:rsidRDefault="0099740F" w:rsidP="0099740F">
            <w:r>
              <w:t xml:space="preserve">CR 001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99740F" w:rsidRDefault="0099740F" w:rsidP="0099740F">
            <w:r>
              <w:rPr>
                <w:b/>
                <w:bCs/>
              </w:rPr>
              <w:lastRenderedPageBreak/>
              <w:t>Agreed</w:t>
            </w:r>
            <w:r>
              <w:t xml:space="preserve"> </w:t>
            </w:r>
          </w:p>
          <w:p w14:paraId="7F431785" w14:textId="77777777" w:rsidR="0099740F" w:rsidRDefault="0099740F" w:rsidP="0099740F">
            <w:r>
              <w:t>Revision of C1-202163</w:t>
            </w:r>
          </w:p>
          <w:p w14:paraId="4BEA5715" w14:textId="77777777" w:rsidR="0099740F" w:rsidRDefault="0099740F" w:rsidP="0099740F"/>
          <w:p w14:paraId="781B8D94" w14:textId="77777777" w:rsidR="0099740F" w:rsidRPr="0075149D" w:rsidRDefault="0099740F" w:rsidP="0099740F">
            <w:pPr>
              <w:wordWrap w:val="0"/>
              <w:rPr>
                <w:b/>
                <w:bCs/>
              </w:rPr>
            </w:pPr>
          </w:p>
        </w:tc>
      </w:tr>
      <w:tr w:rsidR="0099740F"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99740F" w:rsidRPr="00D95972" w:rsidRDefault="0099740F" w:rsidP="0099740F"/>
        </w:tc>
        <w:tc>
          <w:tcPr>
            <w:tcW w:w="1317" w:type="dxa"/>
            <w:gridSpan w:val="2"/>
            <w:tcBorders>
              <w:top w:val="nil"/>
              <w:bottom w:val="nil"/>
            </w:tcBorders>
            <w:shd w:val="clear" w:color="auto" w:fill="auto"/>
          </w:tcPr>
          <w:p w14:paraId="790CDCC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7FD2FA" w14:textId="77777777"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99740F" w:rsidRDefault="0099740F" w:rsidP="0099740F">
            <w:r>
              <w:rPr>
                <w:b/>
                <w:bCs/>
              </w:rPr>
              <w:t>Agreed</w:t>
            </w:r>
            <w:r>
              <w:t xml:space="preserve"> </w:t>
            </w:r>
          </w:p>
          <w:p w14:paraId="74D720EA" w14:textId="77777777" w:rsidR="0099740F" w:rsidRDefault="0099740F" w:rsidP="0099740F">
            <w:r>
              <w:t>Revision of C1-202164</w:t>
            </w:r>
          </w:p>
          <w:p w14:paraId="7C16A6DE" w14:textId="77777777" w:rsidR="0099740F" w:rsidRDefault="0099740F" w:rsidP="0099740F"/>
          <w:p w14:paraId="0C0C8837" w14:textId="77777777" w:rsidR="0099740F" w:rsidRPr="0075149D" w:rsidRDefault="0099740F" w:rsidP="0099740F">
            <w:pPr>
              <w:wordWrap w:val="0"/>
              <w:rPr>
                <w:b/>
                <w:bCs/>
              </w:rPr>
            </w:pPr>
          </w:p>
        </w:tc>
      </w:tr>
      <w:tr w:rsidR="0099740F"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99740F" w:rsidRPr="00D95972" w:rsidRDefault="0099740F" w:rsidP="0099740F"/>
        </w:tc>
        <w:tc>
          <w:tcPr>
            <w:tcW w:w="1317" w:type="dxa"/>
            <w:gridSpan w:val="2"/>
            <w:tcBorders>
              <w:top w:val="nil"/>
              <w:bottom w:val="nil"/>
            </w:tcBorders>
            <w:shd w:val="clear" w:color="auto" w:fill="auto"/>
          </w:tcPr>
          <w:p w14:paraId="40C656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402C27C" w14:textId="77777777"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99740F" w:rsidRDefault="0099740F" w:rsidP="0099740F">
            <w:pPr>
              <w:rPr>
                <w:b/>
                <w:bCs/>
              </w:rPr>
            </w:pPr>
            <w:r>
              <w:rPr>
                <w:b/>
                <w:bCs/>
              </w:rPr>
              <w:t>Agreed</w:t>
            </w:r>
          </w:p>
          <w:p w14:paraId="38C2F369" w14:textId="77777777" w:rsidR="0099740F" w:rsidRDefault="0099740F" w:rsidP="0099740F"/>
          <w:p w14:paraId="2A00E1DB" w14:textId="77777777" w:rsidR="0099740F" w:rsidRPr="006F558C" w:rsidRDefault="0099740F" w:rsidP="0099740F"/>
          <w:p w14:paraId="7EE558CF" w14:textId="77777777" w:rsidR="0099740F" w:rsidRPr="0075149D" w:rsidRDefault="0099740F" w:rsidP="0099740F">
            <w:pPr>
              <w:rPr>
                <w:b/>
                <w:bCs/>
              </w:rPr>
            </w:pPr>
          </w:p>
        </w:tc>
      </w:tr>
      <w:tr w:rsidR="0099740F"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99740F" w:rsidRPr="00D95972" w:rsidRDefault="0099740F" w:rsidP="0099740F"/>
        </w:tc>
        <w:tc>
          <w:tcPr>
            <w:tcW w:w="1317" w:type="dxa"/>
            <w:gridSpan w:val="2"/>
            <w:tcBorders>
              <w:top w:val="nil"/>
              <w:bottom w:val="nil"/>
            </w:tcBorders>
            <w:shd w:val="clear" w:color="auto" w:fill="auto"/>
          </w:tcPr>
          <w:p w14:paraId="304E8B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03D6B00" w14:textId="77777777"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99740F" w:rsidRDefault="0099740F" w:rsidP="0099740F">
            <w:pPr>
              <w:rPr>
                <w:b/>
                <w:bCs/>
              </w:rPr>
            </w:pPr>
            <w:r>
              <w:rPr>
                <w:b/>
                <w:bCs/>
              </w:rPr>
              <w:t>Agreed</w:t>
            </w:r>
          </w:p>
          <w:p w14:paraId="4C8A1571" w14:textId="77777777" w:rsidR="0099740F" w:rsidRDefault="0099740F" w:rsidP="0099740F"/>
          <w:p w14:paraId="686568FD" w14:textId="77777777" w:rsidR="0099740F" w:rsidRDefault="0099740F" w:rsidP="0099740F">
            <w:r>
              <w:t>Revision of C1-202456</w:t>
            </w:r>
          </w:p>
          <w:p w14:paraId="1579A30E" w14:textId="77777777" w:rsidR="0099740F" w:rsidRDefault="0099740F" w:rsidP="0099740F"/>
          <w:p w14:paraId="76710E33" w14:textId="77777777" w:rsidR="0099740F" w:rsidRDefault="0099740F" w:rsidP="0099740F"/>
          <w:p w14:paraId="6A3AAA9E" w14:textId="77777777" w:rsidR="0099740F" w:rsidRPr="0075149D" w:rsidRDefault="0099740F" w:rsidP="0099740F">
            <w:pPr>
              <w:rPr>
                <w:b/>
                <w:bCs/>
              </w:rPr>
            </w:pPr>
          </w:p>
        </w:tc>
      </w:tr>
      <w:tr w:rsidR="0099740F"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99740F" w:rsidRPr="00D95972" w:rsidRDefault="0099740F" w:rsidP="0099740F"/>
        </w:tc>
        <w:tc>
          <w:tcPr>
            <w:tcW w:w="1317" w:type="dxa"/>
            <w:gridSpan w:val="2"/>
            <w:tcBorders>
              <w:top w:val="nil"/>
              <w:bottom w:val="nil"/>
            </w:tcBorders>
            <w:shd w:val="clear" w:color="auto" w:fill="auto"/>
          </w:tcPr>
          <w:p w14:paraId="323E9DA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7331E1C" w14:textId="77777777"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99740F" w:rsidRDefault="0099740F" w:rsidP="0099740F">
            <w:r>
              <w:t>ZTE</w:t>
            </w:r>
          </w:p>
        </w:tc>
        <w:tc>
          <w:tcPr>
            <w:tcW w:w="826" w:type="dxa"/>
            <w:tcBorders>
              <w:top w:val="single" w:sz="4" w:space="0" w:color="auto"/>
              <w:bottom w:val="single" w:sz="4" w:space="0" w:color="auto"/>
            </w:tcBorders>
            <w:shd w:val="clear" w:color="auto" w:fill="92D050"/>
          </w:tcPr>
          <w:p w14:paraId="7A03498E" w14:textId="77777777"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99740F" w:rsidRDefault="0099740F" w:rsidP="0099740F">
            <w:r>
              <w:rPr>
                <w:b/>
                <w:bCs/>
              </w:rPr>
              <w:t>Agreed</w:t>
            </w:r>
            <w:r>
              <w:t xml:space="preserve"> </w:t>
            </w:r>
          </w:p>
          <w:p w14:paraId="3A077CB8" w14:textId="77777777" w:rsidR="0099740F" w:rsidRDefault="0099740F" w:rsidP="0099740F">
            <w:r>
              <w:t>Revision of C1-202333</w:t>
            </w:r>
          </w:p>
          <w:p w14:paraId="4C487263" w14:textId="77777777" w:rsidR="0099740F" w:rsidRDefault="0099740F" w:rsidP="0099740F"/>
          <w:p w14:paraId="12592E1D" w14:textId="77777777" w:rsidR="0099740F" w:rsidRDefault="0099740F" w:rsidP="0099740F"/>
          <w:p w14:paraId="024AC277" w14:textId="77777777" w:rsidR="0099740F" w:rsidRPr="0075149D" w:rsidRDefault="0099740F" w:rsidP="0099740F">
            <w:pPr>
              <w:rPr>
                <w:b/>
                <w:bCs/>
              </w:rPr>
            </w:pPr>
          </w:p>
        </w:tc>
      </w:tr>
      <w:tr w:rsidR="0099740F"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99740F" w:rsidRPr="00D95972" w:rsidRDefault="0099740F" w:rsidP="0099740F"/>
        </w:tc>
        <w:tc>
          <w:tcPr>
            <w:tcW w:w="1317" w:type="dxa"/>
            <w:gridSpan w:val="2"/>
            <w:tcBorders>
              <w:top w:val="nil"/>
              <w:bottom w:val="nil"/>
            </w:tcBorders>
            <w:shd w:val="clear" w:color="auto" w:fill="auto"/>
          </w:tcPr>
          <w:p w14:paraId="697855D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88310A5" w14:textId="77777777"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99740F" w:rsidRDefault="0099740F" w:rsidP="0099740F">
            <w:r>
              <w:rPr>
                <w:b/>
                <w:bCs/>
              </w:rPr>
              <w:t>Agreed</w:t>
            </w:r>
            <w:r>
              <w:t xml:space="preserve"> </w:t>
            </w:r>
          </w:p>
          <w:p w14:paraId="59B2214D" w14:textId="77777777" w:rsidR="0099740F" w:rsidRDefault="0099740F" w:rsidP="0099740F">
            <w:r>
              <w:t>Revision of C1-202457</w:t>
            </w:r>
          </w:p>
          <w:p w14:paraId="21B46ED3" w14:textId="77777777" w:rsidR="0099740F" w:rsidRDefault="0099740F" w:rsidP="0099740F"/>
          <w:p w14:paraId="220C650D" w14:textId="77777777" w:rsidR="0099740F" w:rsidRPr="00D06E59" w:rsidRDefault="0099740F" w:rsidP="0099740F">
            <w:pPr>
              <w:rPr>
                <w:sz w:val="21"/>
                <w:szCs w:val="21"/>
              </w:rPr>
            </w:pPr>
          </w:p>
          <w:p w14:paraId="508D79BD" w14:textId="77777777" w:rsidR="0099740F" w:rsidRPr="0075149D" w:rsidRDefault="0099740F" w:rsidP="0099740F">
            <w:pPr>
              <w:rPr>
                <w:b/>
                <w:bCs/>
              </w:rPr>
            </w:pPr>
          </w:p>
        </w:tc>
      </w:tr>
      <w:tr w:rsidR="0099740F"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99740F" w:rsidRPr="00D95972" w:rsidRDefault="0099740F" w:rsidP="0099740F"/>
        </w:tc>
        <w:tc>
          <w:tcPr>
            <w:tcW w:w="1317" w:type="dxa"/>
            <w:gridSpan w:val="2"/>
            <w:tcBorders>
              <w:top w:val="nil"/>
              <w:bottom w:val="nil"/>
            </w:tcBorders>
            <w:shd w:val="clear" w:color="auto" w:fill="auto"/>
          </w:tcPr>
          <w:p w14:paraId="0885351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951D970" w14:textId="77777777"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14:paraId="76570381"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99740F" w:rsidRDefault="0099740F" w:rsidP="0099740F">
            <w:r>
              <w:rPr>
                <w:b/>
                <w:bCs/>
              </w:rPr>
              <w:t>Agreed</w:t>
            </w:r>
            <w:r>
              <w:t xml:space="preserve"> </w:t>
            </w:r>
          </w:p>
          <w:p w14:paraId="057A77B1" w14:textId="77777777" w:rsidR="0099740F" w:rsidRDefault="0099740F" w:rsidP="0099740F">
            <w:r>
              <w:t>Revision of C1-202485</w:t>
            </w:r>
          </w:p>
          <w:p w14:paraId="464E81BD" w14:textId="77777777" w:rsidR="0099740F" w:rsidRPr="0075149D" w:rsidRDefault="0099740F" w:rsidP="0099740F">
            <w:pPr>
              <w:rPr>
                <w:b/>
                <w:bCs/>
              </w:rPr>
            </w:pPr>
          </w:p>
        </w:tc>
      </w:tr>
      <w:tr w:rsidR="0099740F"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99740F" w:rsidRPr="00D95972" w:rsidRDefault="0099740F" w:rsidP="0099740F"/>
        </w:tc>
        <w:tc>
          <w:tcPr>
            <w:tcW w:w="1317" w:type="dxa"/>
            <w:gridSpan w:val="2"/>
            <w:tcBorders>
              <w:top w:val="nil"/>
              <w:bottom w:val="nil"/>
            </w:tcBorders>
            <w:shd w:val="clear" w:color="auto" w:fill="auto"/>
          </w:tcPr>
          <w:p w14:paraId="4F882E9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66F4113" w14:textId="77777777"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3CD56A1" w14:textId="77777777"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99740F" w:rsidRDefault="0099740F" w:rsidP="0099740F">
            <w:r>
              <w:rPr>
                <w:b/>
                <w:bCs/>
              </w:rPr>
              <w:t>Agreed</w:t>
            </w:r>
            <w:r>
              <w:t xml:space="preserve"> </w:t>
            </w:r>
          </w:p>
          <w:p w14:paraId="047FF300" w14:textId="77777777" w:rsidR="0099740F" w:rsidRDefault="0099740F" w:rsidP="0099740F">
            <w:r>
              <w:t>Revision of C1-202703</w:t>
            </w:r>
          </w:p>
          <w:p w14:paraId="3B99FBAD" w14:textId="77777777" w:rsidR="0099740F" w:rsidRDefault="0099740F" w:rsidP="0099740F"/>
          <w:p w14:paraId="1D58E9ED" w14:textId="77777777" w:rsidR="0099740F" w:rsidRPr="00356460" w:rsidRDefault="0099740F" w:rsidP="0099740F"/>
          <w:p w14:paraId="7712E6E9" w14:textId="77777777" w:rsidR="0099740F" w:rsidRPr="0075149D" w:rsidRDefault="0099740F" w:rsidP="0099740F">
            <w:pPr>
              <w:rPr>
                <w:b/>
                <w:bCs/>
              </w:rPr>
            </w:pPr>
          </w:p>
        </w:tc>
      </w:tr>
      <w:tr w:rsidR="0099740F"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99740F" w:rsidRPr="00D95972" w:rsidRDefault="0099740F" w:rsidP="0099740F"/>
        </w:tc>
        <w:tc>
          <w:tcPr>
            <w:tcW w:w="1317" w:type="dxa"/>
            <w:gridSpan w:val="2"/>
            <w:tcBorders>
              <w:top w:val="nil"/>
              <w:bottom w:val="nil"/>
            </w:tcBorders>
            <w:shd w:val="clear" w:color="auto" w:fill="auto"/>
          </w:tcPr>
          <w:p w14:paraId="5E2A9E74"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0DA0A2" w14:textId="77777777"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B80D9DA" w14:textId="77777777"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99740F" w:rsidRDefault="0099740F" w:rsidP="0099740F">
            <w:r>
              <w:rPr>
                <w:b/>
                <w:bCs/>
              </w:rPr>
              <w:t>Agreed</w:t>
            </w:r>
            <w:r>
              <w:t xml:space="preserve"> </w:t>
            </w:r>
          </w:p>
          <w:p w14:paraId="7D588A0E" w14:textId="77777777" w:rsidR="0099740F" w:rsidRDefault="0099740F" w:rsidP="0099740F">
            <w:r>
              <w:t>Revision of C1-202738</w:t>
            </w:r>
          </w:p>
          <w:p w14:paraId="48B546FA" w14:textId="77777777" w:rsidR="0099740F" w:rsidRDefault="0099740F" w:rsidP="0099740F">
            <w:r>
              <w:t>Revision of C1-202181</w:t>
            </w:r>
          </w:p>
          <w:p w14:paraId="6D70C374" w14:textId="77777777" w:rsidR="0099740F" w:rsidRDefault="0099740F" w:rsidP="0099740F"/>
          <w:p w14:paraId="1A0722CB" w14:textId="77777777" w:rsidR="0099740F" w:rsidRDefault="0099740F" w:rsidP="0099740F"/>
          <w:p w14:paraId="1ECE7DB8" w14:textId="77777777" w:rsidR="0099740F" w:rsidRDefault="0099740F" w:rsidP="0099740F"/>
        </w:tc>
      </w:tr>
      <w:tr w:rsidR="0099740F"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99740F" w:rsidRPr="00D95972" w:rsidRDefault="0099740F" w:rsidP="0099740F"/>
        </w:tc>
        <w:tc>
          <w:tcPr>
            <w:tcW w:w="1317" w:type="dxa"/>
            <w:gridSpan w:val="2"/>
            <w:tcBorders>
              <w:top w:val="nil"/>
              <w:bottom w:val="nil"/>
            </w:tcBorders>
            <w:shd w:val="clear" w:color="auto" w:fill="auto"/>
          </w:tcPr>
          <w:p w14:paraId="1AC7ED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3008F3F" w14:textId="77777777"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74162BD6" w14:textId="77777777" w:rsidR="0099740F" w:rsidRDefault="0099740F" w:rsidP="0099740F">
            <w:r>
              <w:t xml:space="preserve">CR 001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99740F" w:rsidRDefault="0099740F" w:rsidP="0099740F">
            <w:r>
              <w:rPr>
                <w:b/>
                <w:bCs/>
              </w:rPr>
              <w:lastRenderedPageBreak/>
              <w:t>Agreed</w:t>
            </w:r>
            <w:r>
              <w:t xml:space="preserve"> </w:t>
            </w:r>
          </w:p>
          <w:p w14:paraId="432606B2" w14:textId="77777777" w:rsidR="0099740F" w:rsidRDefault="0099740F" w:rsidP="0099740F">
            <w:r>
              <w:t>Revision of C1-202909</w:t>
            </w:r>
          </w:p>
          <w:p w14:paraId="24DBB5A1" w14:textId="77777777" w:rsidR="0099740F" w:rsidRDefault="0099740F" w:rsidP="0099740F">
            <w:r>
              <w:lastRenderedPageBreak/>
              <w:t>Revision of C1-202898</w:t>
            </w:r>
          </w:p>
          <w:p w14:paraId="1BD3A899" w14:textId="77777777" w:rsidR="0099740F" w:rsidRDefault="0099740F" w:rsidP="0099740F"/>
          <w:p w14:paraId="21F7B785" w14:textId="77777777" w:rsidR="0099740F" w:rsidRDefault="0099740F" w:rsidP="0099740F"/>
          <w:p w14:paraId="37483D29" w14:textId="77777777" w:rsidR="0099740F" w:rsidRDefault="0099740F" w:rsidP="0099740F"/>
        </w:tc>
      </w:tr>
      <w:tr w:rsidR="0099740F"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99740F" w:rsidRPr="00D95972" w:rsidRDefault="0099740F" w:rsidP="0099740F"/>
        </w:tc>
        <w:tc>
          <w:tcPr>
            <w:tcW w:w="1317" w:type="dxa"/>
            <w:gridSpan w:val="2"/>
            <w:tcBorders>
              <w:top w:val="nil"/>
              <w:bottom w:val="nil"/>
            </w:tcBorders>
            <w:shd w:val="clear" w:color="auto" w:fill="auto"/>
          </w:tcPr>
          <w:p w14:paraId="112CBB2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C14ECD5" w14:textId="77777777"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99740F" w:rsidRDefault="0099740F" w:rsidP="0099740F">
            <w:r>
              <w:rPr>
                <w:b/>
                <w:bCs/>
              </w:rPr>
              <w:t>Agreed</w:t>
            </w:r>
            <w:r>
              <w:t xml:space="preserve"> </w:t>
            </w:r>
          </w:p>
          <w:p w14:paraId="0EE79995" w14:textId="77777777" w:rsidR="0099740F" w:rsidRDefault="0099740F" w:rsidP="0099740F">
            <w:r>
              <w:t>Revision of C1-202848</w:t>
            </w:r>
          </w:p>
          <w:p w14:paraId="65FBAC7D" w14:textId="77777777" w:rsidR="0099740F" w:rsidRDefault="0099740F" w:rsidP="0099740F">
            <w:r>
              <w:t>Revision of C1-202427</w:t>
            </w:r>
          </w:p>
          <w:p w14:paraId="03151C91" w14:textId="77777777" w:rsidR="0099740F" w:rsidRDefault="0099740F" w:rsidP="0099740F"/>
          <w:p w14:paraId="5BF5A264" w14:textId="77777777" w:rsidR="0099740F" w:rsidRDefault="0099740F" w:rsidP="0099740F"/>
          <w:p w14:paraId="7963CD9D" w14:textId="77777777" w:rsidR="0099740F" w:rsidRPr="00D95972" w:rsidRDefault="0099740F" w:rsidP="0099740F"/>
        </w:tc>
      </w:tr>
      <w:tr w:rsidR="0099740F"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99740F" w:rsidRPr="00D95972" w:rsidRDefault="0099740F" w:rsidP="0099740F"/>
        </w:tc>
        <w:tc>
          <w:tcPr>
            <w:tcW w:w="1317" w:type="dxa"/>
            <w:gridSpan w:val="2"/>
            <w:tcBorders>
              <w:top w:val="nil"/>
              <w:bottom w:val="nil"/>
            </w:tcBorders>
            <w:shd w:val="clear" w:color="auto" w:fill="auto"/>
          </w:tcPr>
          <w:p w14:paraId="1CD0204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777410D9"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3AB73DBB" w14:textId="77777777" w:rsidR="0099740F" w:rsidRDefault="0099740F" w:rsidP="0099740F"/>
        </w:tc>
        <w:tc>
          <w:tcPr>
            <w:tcW w:w="1767" w:type="dxa"/>
            <w:tcBorders>
              <w:top w:val="single" w:sz="4" w:space="0" w:color="auto"/>
              <w:bottom w:val="single" w:sz="4" w:space="0" w:color="auto"/>
            </w:tcBorders>
            <w:shd w:val="clear" w:color="auto" w:fill="FFFFFF"/>
          </w:tcPr>
          <w:p w14:paraId="22C8142A" w14:textId="77777777" w:rsidR="0099740F" w:rsidRDefault="0099740F" w:rsidP="0099740F"/>
        </w:tc>
        <w:tc>
          <w:tcPr>
            <w:tcW w:w="826" w:type="dxa"/>
            <w:tcBorders>
              <w:top w:val="single" w:sz="4" w:space="0" w:color="auto"/>
              <w:bottom w:val="single" w:sz="4" w:space="0" w:color="auto"/>
            </w:tcBorders>
            <w:shd w:val="clear" w:color="auto" w:fill="FFFFFF"/>
          </w:tcPr>
          <w:p w14:paraId="70BA51F1"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99740F" w:rsidRDefault="0099740F" w:rsidP="0099740F">
            <w:pPr>
              <w:rPr>
                <w:b/>
                <w:bCs/>
              </w:rPr>
            </w:pPr>
          </w:p>
        </w:tc>
      </w:tr>
      <w:tr w:rsidR="0099740F"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99740F" w:rsidRPr="00D95972" w:rsidRDefault="0099740F" w:rsidP="0099740F"/>
        </w:tc>
        <w:tc>
          <w:tcPr>
            <w:tcW w:w="1317" w:type="dxa"/>
            <w:gridSpan w:val="2"/>
            <w:tcBorders>
              <w:top w:val="nil"/>
              <w:bottom w:val="nil"/>
            </w:tcBorders>
            <w:shd w:val="clear" w:color="auto" w:fill="auto"/>
          </w:tcPr>
          <w:p w14:paraId="1E8F9FF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6F92B57"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20006334" w14:textId="77777777" w:rsidR="0099740F" w:rsidRDefault="0099740F" w:rsidP="0099740F"/>
        </w:tc>
        <w:tc>
          <w:tcPr>
            <w:tcW w:w="1767" w:type="dxa"/>
            <w:tcBorders>
              <w:top w:val="single" w:sz="4" w:space="0" w:color="auto"/>
              <w:bottom w:val="single" w:sz="4" w:space="0" w:color="auto"/>
            </w:tcBorders>
            <w:shd w:val="clear" w:color="auto" w:fill="FFFFFF"/>
          </w:tcPr>
          <w:p w14:paraId="49EA7704" w14:textId="77777777" w:rsidR="0099740F" w:rsidRDefault="0099740F" w:rsidP="0099740F"/>
        </w:tc>
        <w:tc>
          <w:tcPr>
            <w:tcW w:w="826" w:type="dxa"/>
            <w:tcBorders>
              <w:top w:val="single" w:sz="4" w:space="0" w:color="auto"/>
              <w:bottom w:val="single" w:sz="4" w:space="0" w:color="auto"/>
            </w:tcBorders>
            <w:shd w:val="clear" w:color="auto" w:fill="FFFFFF"/>
          </w:tcPr>
          <w:p w14:paraId="42E4A5F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99740F" w:rsidRDefault="0099740F" w:rsidP="0099740F">
            <w:pPr>
              <w:rPr>
                <w:b/>
                <w:bCs/>
              </w:rPr>
            </w:pPr>
          </w:p>
        </w:tc>
      </w:tr>
      <w:tr w:rsidR="0099740F"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99740F" w:rsidRPr="00D95972" w:rsidRDefault="0099740F" w:rsidP="0099740F"/>
        </w:tc>
        <w:tc>
          <w:tcPr>
            <w:tcW w:w="1317" w:type="dxa"/>
            <w:gridSpan w:val="2"/>
            <w:tcBorders>
              <w:top w:val="nil"/>
              <w:bottom w:val="nil"/>
            </w:tcBorders>
            <w:shd w:val="clear" w:color="auto" w:fill="auto"/>
          </w:tcPr>
          <w:p w14:paraId="564964F8"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8B361D2"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74BCAC6C" w14:textId="77777777" w:rsidR="0099740F" w:rsidRDefault="0099740F" w:rsidP="0099740F"/>
        </w:tc>
        <w:tc>
          <w:tcPr>
            <w:tcW w:w="1767" w:type="dxa"/>
            <w:tcBorders>
              <w:top w:val="single" w:sz="4" w:space="0" w:color="auto"/>
              <w:bottom w:val="single" w:sz="4" w:space="0" w:color="auto"/>
            </w:tcBorders>
            <w:shd w:val="clear" w:color="auto" w:fill="FFFFFF"/>
          </w:tcPr>
          <w:p w14:paraId="052FA419" w14:textId="77777777" w:rsidR="0099740F" w:rsidRDefault="0099740F" w:rsidP="0099740F"/>
        </w:tc>
        <w:tc>
          <w:tcPr>
            <w:tcW w:w="826" w:type="dxa"/>
            <w:tcBorders>
              <w:top w:val="single" w:sz="4" w:space="0" w:color="auto"/>
              <w:bottom w:val="single" w:sz="4" w:space="0" w:color="auto"/>
            </w:tcBorders>
            <w:shd w:val="clear" w:color="auto" w:fill="FFFFFF"/>
          </w:tcPr>
          <w:p w14:paraId="0FB7061D"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99740F" w:rsidRDefault="0099740F" w:rsidP="0099740F">
            <w:pPr>
              <w:rPr>
                <w:b/>
                <w:bCs/>
              </w:rPr>
            </w:pPr>
          </w:p>
        </w:tc>
      </w:tr>
      <w:tr w:rsidR="0099740F" w:rsidRPr="00D95972" w14:paraId="0E5326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F33341" w14:textId="77777777" w:rsidR="0099740F" w:rsidRPr="00D95972" w:rsidRDefault="0099740F" w:rsidP="0099740F"/>
        </w:tc>
        <w:tc>
          <w:tcPr>
            <w:tcW w:w="1317" w:type="dxa"/>
            <w:gridSpan w:val="2"/>
            <w:tcBorders>
              <w:top w:val="nil"/>
              <w:bottom w:val="nil"/>
            </w:tcBorders>
            <w:shd w:val="clear" w:color="auto" w:fill="auto"/>
          </w:tcPr>
          <w:p w14:paraId="7202061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2B0E3D8" w14:textId="77777777" w:rsidR="0099740F" w:rsidRPr="00D95972" w:rsidRDefault="00C86661" w:rsidP="0099740F">
            <w:hyperlink r:id="rId539"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14:paraId="6721AB8F" w14:textId="77777777"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14:paraId="11BF81D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E4D65D" w14:textId="77777777"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4D054" w14:textId="77777777" w:rsidR="0099740F" w:rsidRDefault="001136E4" w:rsidP="0099740F">
            <w:r>
              <w:t>Rae, Tuesday, 10:30</w:t>
            </w:r>
          </w:p>
          <w:p w14:paraId="6D6274A0" w14:textId="77777777" w:rsidR="001136E4" w:rsidRPr="001136E4" w:rsidRDefault="001136E4" w:rsidP="001136E4">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31360E25" w14:textId="77777777" w:rsidR="001136E4" w:rsidRDefault="001136E4" w:rsidP="0099740F"/>
          <w:p w14:paraId="039BFD49" w14:textId="77777777" w:rsidR="00B7263A" w:rsidRDefault="00B7263A" w:rsidP="0099740F">
            <w:proofErr w:type="spellStart"/>
            <w:r>
              <w:t>Yanchao</w:t>
            </w:r>
            <w:proofErr w:type="spellEnd"/>
            <w:r>
              <w:t>, Tuesday, 14:59</w:t>
            </w:r>
          </w:p>
          <w:p w14:paraId="08922BB3" w14:textId="3830E19E" w:rsidR="00B7263A" w:rsidRDefault="00B7263A" w:rsidP="00B7263A">
            <w:r>
              <w:rPr>
                <w:rFonts w:hint="eastAsia"/>
              </w:rPr>
              <w:t xml:space="preserve">In clause 5.2.3 bullet </w:t>
            </w:r>
            <w:proofErr w:type="gramStart"/>
            <w:r>
              <w:rPr>
                <w:rFonts w:hint="eastAsia"/>
              </w:rPr>
              <w:t>f,  “</w:t>
            </w:r>
            <w:proofErr w:type="gramEnd"/>
            <w:r>
              <w:rPr>
                <w:rFonts w:hint="eastAsia"/>
              </w:rPr>
              <w:t>)” is missing.</w:t>
            </w:r>
          </w:p>
          <w:p w14:paraId="464C4E94" w14:textId="786F57FB" w:rsidR="00FF4690" w:rsidRDefault="00FF4690" w:rsidP="00B7263A"/>
          <w:p w14:paraId="628F3EAE" w14:textId="0C6B6C95" w:rsidR="00FF4690" w:rsidRDefault="00FF4690" w:rsidP="00B7263A">
            <w:proofErr w:type="spellStart"/>
            <w:r>
              <w:t>SangMin</w:t>
            </w:r>
            <w:proofErr w:type="spellEnd"/>
            <w:r>
              <w:t>, Wednesday, 4:35</w:t>
            </w:r>
          </w:p>
          <w:p w14:paraId="4FB6318B" w14:textId="7A20D671" w:rsidR="00FF4690" w:rsidRPr="00FF4690" w:rsidRDefault="00FF4690" w:rsidP="00FF4690">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w:t>
            </w:r>
            <w:proofErr w:type="gramStart"/>
            <w:r w:rsidRPr="00FF4690">
              <w:t>PC5;</w:t>
            </w:r>
            <w:proofErr w:type="gramEnd"/>
          </w:p>
          <w:p w14:paraId="1B9783E1" w14:textId="77777777" w:rsidR="00FF4690" w:rsidRPr="00FF4690" w:rsidRDefault="00FF4690" w:rsidP="00FF4690"/>
          <w:p w14:paraId="1EAB152C" w14:textId="77777777" w:rsidR="00FF4690" w:rsidRPr="00FF4690" w:rsidRDefault="00FF4690" w:rsidP="00FF4690">
            <w:r w:rsidRPr="00FF4690">
              <w:t>This is “a list”, where each rule element included in the list includes</w:t>
            </w:r>
          </w:p>
          <w:p w14:paraId="245808EF" w14:textId="77777777" w:rsidR="00FF4690" w:rsidRPr="00FF4690" w:rsidRDefault="00FF4690" w:rsidP="00FF4690">
            <w:r w:rsidRPr="00FF4690">
              <w:t>-</w:t>
            </w:r>
            <w:r w:rsidRPr="00FF4690">
              <w:tab/>
              <w:t>One or more V2X service identifiers</w:t>
            </w:r>
          </w:p>
          <w:p w14:paraId="605B8B65" w14:textId="77777777" w:rsidR="00FF4690" w:rsidRPr="00FF4690" w:rsidRDefault="00FF4690" w:rsidP="00FF4690">
            <w:r w:rsidRPr="00FF4690">
              <w:t>-</w:t>
            </w:r>
            <w:r w:rsidRPr="00FF4690">
              <w:tab/>
              <w:t>One RAT</w:t>
            </w:r>
          </w:p>
          <w:p w14:paraId="32FF81FA" w14:textId="77777777" w:rsidR="00FF4690" w:rsidRPr="00FF4690" w:rsidRDefault="00FF4690" w:rsidP="00FF4690">
            <w:r w:rsidRPr="00FF4690">
              <w:t>-</w:t>
            </w:r>
            <w:r w:rsidRPr="00FF4690">
              <w:tab/>
              <w:t>One or more Tx profiles for the RAT</w:t>
            </w:r>
          </w:p>
          <w:p w14:paraId="0F2A16F6" w14:textId="77777777" w:rsidR="00FF4690" w:rsidRPr="00FF4690" w:rsidRDefault="00FF4690" w:rsidP="00FF4690"/>
          <w:p w14:paraId="5CBF8540" w14:textId="77777777" w:rsidR="00FF4690" w:rsidRPr="00FF4690" w:rsidRDefault="00FF4690" w:rsidP="00FF4690">
            <w:r w:rsidRPr="00FF4690">
              <w:t>So “A” PC5 RAT seems correct.</w:t>
            </w:r>
          </w:p>
          <w:p w14:paraId="3A67D6B2" w14:textId="77777777" w:rsidR="00FF4690" w:rsidRPr="00FF4690" w:rsidRDefault="00FF4690" w:rsidP="00FF4690"/>
          <w:p w14:paraId="103142B5" w14:textId="5345D545" w:rsidR="00FF4690" w:rsidRDefault="00FF4690" w:rsidP="00FF4690">
            <w:proofErr w:type="gramStart"/>
            <w:r w:rsidRPr="00FF4690">
              <w:t>Of course</w:t>
            </w:r>
            <w:proofErr w:type="gramEnd"/>
            <w:r w:rsidRPr="00FF4690">
              <w:t xml:space="preserve"> the list can contains multiple rules for both RATs.</w:t>
            </w:r>
          </w:p>
          <w:p w14:paraId="3913950E" w14:textId="3F49FD86" w:rsidR="00FF4690" w:rsidRDefault="00FF4690" w:rsidP="00FF4690"/>
          <w:p w14:paraId="148FC371" w14:textId="5FF417BC" w:rsidR="00FF4690" w:rsidRDefault="00FF4690" w:rsidP="00FF4690">
            <w:r>
              <w:t>Rae, Wednesday, 5:01</w:t>
            </w:r>
          </w:p>
          <w:p w14:paraId="2D636303" w14:textId="77777777" w:rsidR="00FF4690" w:rsidRPr="00FF4690" w:rsidRDefault="00FF4690" w:rsidP="00FF4690">
            <w:pPr>
              <w:rPr>
                <w:rFonts w:ascii="DengXian" w:hAnsi="DengXian"/>
                <w:lang w:val="en-US"/>
              </w:rPr>
            </w:pPr>
            <w:r>
              <w:lastRenderedPageBreak/>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14:paraId="58DA27E8" w14:textId="77777777" w:rsidR="00FF4690" w:rsidRPr="00FF4690" w:rsidRDefault="00FF4690" w:rsidP="00FF4690">
            <w:r w:rsidRPr="00FF4690">
              <w:rPr>
                <w:rFonts w:hint="eastAsia"/>
              </w:rPr>
              <w:t xml:space="preserve">In implementation, there can be two rules including the same v2x service which can use both RATs, such as: </w:t>
            </w:r>
          </w:p>
          <w:p w14:paraId="4439C380" w14:textId="77777777" w:rsidR="00FF4690" w:rsidRPr="00FF4690" w:rsidRDefault="00FF4690" w:rsidP="00FF4690">
            <w:r w:rsidRPr="00FF4690">
              <w:rPr>
                <w:rFonts w:hint="eastAsia"/>
              </w:rPr>
              <w:t>Rule 1: v2x service 1 – E-</w:t>
            </w:r>
            <w:proofErr w:type="gramStart"/>
            <w:r w:rsidRPr="00FF4690">
              <w:rPr>
                <w:rFonts w:hint="eastAsia"/>
              </w:rPr>
              <w:t>UTRA;</w:t>
            </w:r>
            <w:proofErr w:type="gramEnd"/>
          </w:p>
          <w:p w14:paraId="770DE5A1" w14:textId="77777777" w:rsidR="00FF4690" w:rsidRPr="00FF4690" w:rsidRDefault="00FF4690" w:rsidP="00FF4690">
            <w:r w:rsidRPr="00FF4690">
              <w:rPr>
                <w:rFonts w:hint="eastAsia"/>
              </w:rPr>
              <w:t>Rule 2: v2x service 1 – NR.</w:t>
            </w:r>
          </w:p>
          <w:p w14:paraId="6B2F5369" w14:textId="77777777" w:rsidR="00FF4690" w:rsidRPr="00FF4690" w:rsidRDefault="00FF4690" w:rsidP="00FF4690">
            <w:r w:rsidRPr="00FF4690">
              <w:rPr>
                <w:rFonts w:hint="eastAsia"/>
              </w:rPr>
              <w:t>When UE evaluates the mapping rule, UE matches Rule 1 and then stops, which means UE will never know the service can also be mapped to NR.</w:t>
            </w:r>
          </w:p>
          <w:p w14:paraId="323F6928" w14:textId="06A14831" w:rsidR="00FF4690" w:rsidRDefault="00FF4690" w:rsidP="00FF4690"/>
          <w:p w14:paraId="745B2A95" w14:textId="7933BA52" w:rsidR="002E0157" w:rsidRDefault="002E0157" w:rsidP="00FF4690">
            <w:proofErr w:type="spellStart"/>
            <w:r>
              <w:t>Yanchao</w:t>
            </w:r>
            <w:proofErr w:type="spellEnd"/>
            <w:r>
              <w:t>, Wednesday, 6:03</w:t>
            </w:r>
          </w:p>
          <w:p w14:paraId="21F77FC2" w14:textId="0B0C3C7A" w:rsidR="002E0157" w:rsidRDefault="002E0157" w:rsidP="002E0157">
            <w:r>
              <w:rPr>
                <w:rFonts w:hint="eastAsia"/>
              </w:rPr>
              <w:t xml:space="preserve">In clause 5.2.3 bullet </w:t>
            </w:r>
            <w:proofErr w:type="gramStart"/>
            <w:r>
              <w:rPr>
                <w:rFonts w:hint="eastAsia"/>
              </w:rPr>
              <w:t>f,  “</w:t>
            </w:r>
            <w:proofErr w:type="gramEnd"/>
            <w:r>
              <w:rPr>
                <w:rFonts w:hint="eastAsia"/>
              </w:rPr>
              <w:t>)” is missing.</w:t>
            </w:r>
          </w:p>
          <w:p w14:paraId="6F78B85C" w14:textId="0545896D" w:rsidR="00E70B0C" w:rsidRDefault="00E70B0C" w:rsidP="002E0157"/>
          <w:p w14:paraId="57B5D291" w14:textId="0AE1EB98" w:rsidR="00E70B0C" w:rsidRDefault="00E70B0C" w:rsidP="002E0157">
            <w:r>
              <w:t>Sunghoon, Wednesday, 6:48</w:t>
            </w:r>
          </w:p>
          <w:p w14:paraId="1817DAAC" w14:textId="6A1785EF" w:rsidR="00E70B0C" w:rsidRDefault="00E70B0C" w:rsidP="002E0157">
            <w:r>
              <w:t>Clauses affected need to be corrected.</w:t>
            </w:r>
          </w:p>
          <w:p w14:paraId="237A1F08" w14:textId="1F053D64" w:rsidR="009E7BB1" w:rsidRDefault="009E7BB1" w:rsidP="002E0157"/>
          <w:p w14:paraId="2710E3BF" w14:textId="2460FD77" w:rsidR="009E7BB1" w:rsidRDefault="009E7BB1" w:rsidP="002E0157">
            <w:r>
              <w:t>Sunghoon, Wednesday, 11:10</w:t>
            </w:r>
          </w:p>
          <w:p w14:paraId="37E87F32" w14:textId="0CAB9AC5" w:rsidR="009E7BB1" w:rsidRDefault="009E7BB1" w:rsidP="002E0157">
            <w:r>
              <w:t>@</w:t>
            </w:r>
            <w:proofErr w:type="spellStart"/>
            <w:r>
              <w:t>SangMin</w:t>
            </w:r>
            <w:proofErr w:type="spellEnd"/>
            <w:r>
              <w:t xml:space="preserve"> and Rae:</w:t>
            </w:r>
          </w:p>
          <w:p w14:paraId="141087CB" w14:textId="165C8FE1" w:rsidR="009E7BB1" w:rsidRPr="009E7BB1" w:rsidRDefault="009E7BB1" w:rsidP="009E7BB1">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14:paraId="59363456" w14:textId="77777777" w:rsidR="009E7BB1" w:rsidRPr="009E7BB1" w:rsidRDefault="009E7BB1" w:rsidP="009E7BB1">
            <w:r w:rsidRPr="009E7BB1">
              <w:t xml:space="preserve">I </w:t>
            </w:r>
            <w:proofErr w:type="gramStart"/>
            <w:r w:rsidRPr="009E7BB1">
              <w:t>haven’t</w:t>
            </w:r>
            <w:proofErr w:type="gramEnd"/>
            <w:r w:rsidRPr="009E7BB1">
              <w:t xml:space="preserve"> seen any requirement or use case to set both PC5 RAT for a V2X service ID.</w:t>
            </w:r>
          </w:p>
          <w:p w14:paraId="0F82ACEC" w14:textId="6CF48C85" w:rsidR="009E7BB1" w:rsidRDefault="009E7BB1" w:rsidP="009E7BB1">
            <w:r w:rsidRPr="009E7BB1">
              <w:t>If rule-1 is not available, then rule-2 will be evaluated.</w:t>
            </w:r>
          </w:p>
          <w:p w14:paraId="7CBFC652" w14:textId="6428294E" w:rsidR="0027787C" w:rsidRDefault="0027787C" w:rsidP="009E7BB1"/>
          <w:p w14:paraId="73C5765E" w14:textId="536CF407" w:rsidR="0027787C" w:rsidRPr="009E7BB1" w:rsidRDefault="0027787C" w:rsidP="009E7BB1">
            <w:r>
              <w:t>Ivo, Wednesday, 11:43</w:t>
            </w:r>
          </w:p>
          <w:p w14:paraId="1841446C" w14:textId="508915D7" w:rsidR="0027787C" w:rsidRPr="0027787C" w:rsidRDefault="0027787C" w:rsidP="0027787C">
            <w:r w:rsidRPr="0027787C">
              <w:t>I have fixed the Clauses affected and missing “)”. Based on stage 2, IMO using “a PC5 RAT” is correct. A draft revision is available.</w:t>
            </w:r>
          </w:p>
          <w:p w14:paraId="2E5D34A2" w14:textId="77777777" w:rsidR="009E7BB1" w:rsidRDefault="009E7BB1" w:rsidP="002E0157">
            <w:pPr>
              <w:rPr>
                <w:rFonts w:ascii="DengXian" w:hAnsi="DengXian"/>
                <w:lang w:val="en-US"/>
              </w:rPr>
            </w:pPr>
          </w:p>
          <w:p w14:paraId="507FCA62" w14:textId="77777777" w:rsidR="002E0157" w:rsidRPr="00FF4690" w:rsidRDefault="002E0157" w:rsidP="00FF4690"/>
          <w:p w14:paraId="3800B601" w14:textId="5F3EB469" w:rsidR="00B7263A" w:rsidRPr="00D95972" w:rsidRDefault="00B7263A" w:rsidP="0099740F"/>
        </w:tc>
      </w:tr>
      <w:tr w:rsidR="0099740F" w:rsidRPr="00D95972" w14:paraId="67F8C3A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07F390" w14:textId="77777777" w:rsidR="0099740F" w:rsidRPr="00D95972" w:rsidRDefault="0099740F" w:rsidP="0099740F"/>
        </w:tc>
        <w:tc>
          <w:tcPr>
            <w:tcW w:w="1317" w:type="dxa"/>
            <w:gridSpan w:val="2"/>
            <w:tcBorders>
              <w:top w:val="nil"/>
              <w:bottom w:val="nil"/>
            </w:tcBorders>
            <w:shd w:val="clear" w:color="auto" w:fill="auto"/>
          </w:tcPr>
          <w:p w14:paraId="7717A30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0D5CA23" w14:textId="77777777" w:rsidR="0099740F" w:rsidRPr="00D95972" w:rsidRDefault="00C86661" w:rsidP="0099740F">
            <w:hyperlink r:id="rId540"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14:paraId="04B879F5" w14:textId="77777777"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342B6C4B"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0E64D3F" w14:textId="77777777"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5970E" w14:textId="77777777" w:rsidR="0099740F" w:rsidRDefault="00E8323E" w:rsidP="0099740F">
            <w:proofErr w:type="spellStart"/>
            <w:r>
              <w:t>Sapan</w:t>
            </w:r>
            <w:proofErr w:type="spellEnd"/>
            <w:r>
              <w:t>, Tuesday, 21:28</w:t>
            </w:r>
          </w:p>
          <w:p w14:paraId="19E8CC21" w14:textId="77777777" w:rsidR="00E8323E" w:rsidRDefault="00E8323E" w:rsidP="00E8323E">
            <w:r>
              <w:t>** Background **</w:t>
            </w:r>
          </w:p>
          <w:p w14:paraId="12EBC1EB" w14:textId="77777777" w:rsidR="00E8323E" w:rsidRDefault="00E8323E" w:rsidP="00E8323E">
            <w:r>
              <w:t>Fig 5.3.1.12 – contains field “Length of V2X service identifier to PC5 RAT and Tx profiles mapping rule</w:t>
            </w:r>
            <w:r>
              <w:rPr>
                <w:color w:val="FF0000"/>
                <w:highlight w:val="yellow"/>
              </w:rPr>
              <w:t>s</w:t>
            </w:r>
            <w:r>
              <w:t xml:space="preserve"> </w:t>
            </w:r>
            <w:proofErr w:type="gramStart"/>
            <w:r>
              <w:t>contents”  (</w:t>
            </w:r>
            <w:proofErr w:type="gramEnd"/>
            <w:r>
              <w:t>Notice the highlighted part)</w:t>
            </w:r>
          </w:p>
          <w:p w14:paraId="797B0320" w14:textId="77777777" w:rsidR="00E8323E" w:rsidRDefault="00E8323E" w:rsidP="00E8323E">
            <w:r>
              <w:lastRenderedPageBreak/>
              <w:t xml:space="preserve">Fig 5.3.1.13 – contains field “Length of V2X service identifier to PC5 RAT and Tx profiles mapping </w:t>
            </w:r>
            <w:r>
              <w:rPr>
                <w:u w:val="single"/>
              </w:rPr>
              <w:t>rule</w:t>
            </w:r>
            <w:r>
              <w:t xml:space="preserve"> contents”</w:t>
            </w:r>
          </w:p>
          <w:p w14:paraId="7F33C9A6" w14:textId="77777777" w:rsidR="00E8323E" w:rsidRDefault="00E8323E" w:rsidP="00E8323E"/>
          <w:p w14:paraId="00CBDC38" w14:textId="77777777" w:rsidR="00E8323E" w:rsidRDefault="00E8323E" w:rsidP="00E8323E">
            <w:r>
              <w:t>** Comment **</w:t>
            </w:r>
          </w:p>
          <w:p w14:paraId="27CC0E03" w14:textId="77777777" w:rsidR="00E8323E" w:rsidRDefault="00E8323E" w:rsidP="00E8323E">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xml:space="preserve">, </w:t>
            </w:r>
            <w:proofErr w:type="gramStart"/>
            <w:r>
              <w:t>…..</w:t>
            </w:r>
            <w:proofErr w:type="gramEnd"/>
            <w:r>
              <w:t xml:space="preserve"> “</w:t>
            </w:r>
          </w:p>
          <w:p w14:paraId="5A424F5F" w14:textId="77777777" w:rsidR="00E8323E" w:rsidRDefault="00E8323E" w:rsidP="00E8323E"/>
          <w:p w14:paraId="3CEBE364" w14:textId="25B7D1CC" w:rsidR="00E8323E" w:rsidRDefault="00E8323E" w:rsidP="00E8323E">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14:paraId="17F8429F" w14:textId="2A209A7D" w:rsidR="0050350B" w:rsidRDefault="0050350B" w:rsidP="00E8323E"/>
          <w:p w14:paraId="3FD38740" w14:textId="596ACE7E" w:rsidR="0050350B" w:rsidRDefault="0050350B" w:rsidP="00E8323E">
            <w:proofErr w:type="spellStart"/>
            <w:r>
              <w:t>SangMin</w:t>
            </w:r>
            <w:proofErr w:type="spellEnd"/>
            <w:r>
              <w:t>, Wednesday, 4:30</w:t>
            </w:r>
          </w:p>
          <w:p w14:paraId="304B7874" w14:textId="57238146" w:rsidR="0050350B" w:rsidRDefault="0050350B" w:rsidP="0050350B">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w:t>
            </w:r>
            <w:proofErr w:type="gramStart"/>
            <w:r>
              <w:t>So</w:t>
            </w:r>
            <w:proofErr w:type="gramEnd"/>
            <w:r>
              <w:t xml:space="preserve"> I guess that the “Length of E-UTRA-PC5 Tx profiles” and “Length of NR-PC5 Tx profiles” can be just 1 octet each. We </w:t>
            </w:r>
            <w:proofErr w:type="gramStart"/>
            <w:r>
              <w:t>don’t</w:t>
            </w:r>
            <w:proofErr w:type="gramEnd"/>
            <w:r>
              <w:t xml:space="preserve"> have strong view but </w:t>
            </w:r>
          </w:p>
          <w:p w14:paraId="19483E35" w14:textId="26E972B9" w:rsidR="0050350B" w:rsidRDefault="0050350B" w:rsidP="0050350B">
            <w:r>
              <w:t>- the title of table 5.3.1.13 is V2X service identifier to PC5 RAT and Tx profiles mapping rules, but this should be “~ mapping rule” instead of “~ mapping rules” so if this is revised can you fix this?</w:t>
            </w:r>
          </w:p>
          <w:p w14:paraId="03873E11" w14:textId="6F2A3409" w:rsidR="0050350B" w:rsidRDefault="0050350B" w:rsidP="0050350B">
            <w:r>
              <w:t>- Can you slightly re-word the EN after table 5.3.1.13 as follows to clarify that EN is due to RAN2 dependency?</w:t>
            </w:r>
          </w:p>
          <w:p w14:paraId="7180A730" w14:textId="71A0D010" w:rsidR="0050350B" w:rsidRDefault="0050350B" w:rsidP="0050350B">
            <w:r>
              <w:t>“Editor's note: length and coding of Tx profiles for NR-PC5 is FFS as it depends on RAN2 agreement of Tx profile for NR-PC5.”</w:t>
            </w:r>
          </w:p>
          <w:p w14:paraId="415AD7F8" w14:textId="551C1D22" w:rsidR="007A66DC" w:rsidRDefault="007A66DC" w:rsidP="0050350B"/>
          <w:p w14:paraId="32968B9A" w14:textId="7DB95419" w:rsidR="007A66DC" w:rsidRDefault="007A66DC" w:rsidP="0050350B">
            <w:r>
              <w:t>Ivo, Wednesday, 12:11</w:t>
            </w:r>
          </w:p>
          <w:p w14:paraId="49DC3F3D" w14:textId="390E28DF" w:rsidR="007A66DC" w:rsidRPr="007A66DC" w:rsidRDefault="007A66DC" w:rsidP="0050350B">
            <w:r>
              <w:t>@</w:t>
            </w:r>
            <w:proofErr w:type="spellStart"/>
            <w:r>
              <w:t>Sapan</w:t>
            </w:r>
            <w:proofErr w:type="spellEnd"/>
            <w:r>
              <w:t xml:space="preserve">: text is CR is correct except that </w:t>
            </w:r>
            <w:r w:rsidRPr="007A66DC">
              <w:rPr>
                <w:rFonts w:hint="eastAsia"/>
              </w:rPr>
              <w:t>Table 5.3.1.13 has incorrect title</w:t>
            </w:r>
            <w:r w:rsidRPr="007A66DC">
              <w:t>.</w:t>
            </w:r>
          </w:p>
          <w:p w14:paraId="51BEED73" w14:textId="77777777" w:rsidR="007A66DC" w:rsidRPr="007A66DC" w:rsidRDefault="007A66DC" w:rsidP="007A66DC">
            <w:r w:rsidRPr="007A66DC">
              <w:lastRenderedPageBreak/>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14:paraId="24A82D32" w14:textId="77777777" w:rsidR="007A66DC" w:rsidRPr="007A66DC" w:rsidRDefault="007A66DC" w:rsidP="007A66DC">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w:t>
            </w:r>
            <w:proofErr w:type="gramStart"/>
            <w:r w:rsidRPr="007A66DC">
              <w:t>happen in reality</w:t>
            </w:r>
            <w:proofErr w:type="gramEnd"/>
            <w:r w:rsidRPr="007A66DC">
              <w:t>.</w:t>
            </w:r>
          </w:p>
          <w:p w14:paraId="62DA9787" w14:textId="77777777" w:rsidR="007A66DC" w:rsidRPr="007A66DC" w:rsidRDefault="007A66DC" w:rsidP="007A66DC">
            <w:r w:rsidRPr="007A66DC">
              <w:t>I do not have a strong view here.</w:t>
            </w:r>
          </w:p>
          <w:p w14:paraId="76F3F101" w14:textId="77777777" w:rsidR="007A66DC" w:rsidRPr="007A66DC" w:rsidRDefault="007A66DC" w:rsidP="007A66DC">
            <w:r w:rsidRPr="007A66DC">
              <w:t xml:space="preserve">I have change “Length of E-UTRA-PC5 Tx profiles” and “Length of NR-PC5 Tx </w:t>
            </w:r>
            <w:proofErr w:type="gramStart"/>
            <w:r w:rsidRPr="007A66DC">
              <w:t>profiles”  to</w:t>
            </w:r>
            <w:proofErr w:type="gramEnd"/>
            <w:r w:rsidRPr="007A66DC">
              <w:t xml:space="preserve"> one octet. </w:t>
            </w:r>
          </w:p>
          <w:p w14:paraId="0771A0D6" w14:textId="58EEA3F5" w:rsidR="007A66DC" w:rsidRPr="007A66DC" w:rsidRDefault="007A66DC" w:rsidP="007A66DC">
            <w:r w:rsidRPr="007A66DC">
              <w:t xml:space="preserve">If anyone sees a problem with it, let me know. I accept all other comments from </w:t>
            </w:r>
            <w:proofErr w:type="spellStart"/>
            <w:r w:rsidRPr="007A66DC">
              <w:t>SangMin</w:t>
            </w:r>
            <w:proofErr w:type="spellEnd"/>
            <w:r w:rsidRPr="007A66DC">
              <w:t>.</w:t>
            </w:r>
          </w:p>
          <w:p w14:paraId="5614C213" w14:textId="5B94ACE5" w:rsidR="007A66DC" w:rsidRPr="007A66DC" w:rsidRDefault="007A66DC" w:rsidP="007A66DC">
            <w:r w:rsidRPr="007A66DC">
              <w:t>A draft revision is available. Main changes:</w:t>
            </w:r>
          </w:p>
          <w:p w14:paraId="134E1DE8" w14:textId="77777777" w:rsidR="007A66DC" w:rsidRPr="007A66DC" w:rsidRDefault="007A66DC" w:rsidP="007A66DC">
            <w:r w:rsidRPr="007A66DC">
              <w:t>- title of Table 5.3.1.13 corrected</w:t>
            </w:r>
          </w:p>
          <w:p w14:paraId="36DE17C3" w14:textId="77777777" w:rsidR="007A66DC" w:rsidRPr="007A66DC" w:rsidRDefault="007A66DC" w:rsidP="007A66DC">
            <w:r w:rsidRPr="007A66DC">
              <w:t>- Length of E-UTRA-PC5 Tx profiles and Length of NR-PC5 Tx profiles are 1 octet long</w:t>
            </w:r>
          </w:p>
          <w:p w14:paraId="01425C73" w14:textId="58FB6EC8" w:rsidR="007A66DC" w:rsidRDefault="007A66DC" w:rsidP="007A66DC">
            <w:r w:rsidRPr="007A66DC">
              <w:t>- editor's note is extended with statement that "it depends on RAN2 agreement of Tx profile for NR-PC5"</w:t>
            </w:r>
          </w:p>
          <w:p w14:paraId="40D5CC3E" w14:textId="65093B57" w:rsidR="00D649CE" w:rsidRDefault="00D649CE" w:rsidP="007A66DC"/>
          <w:p w14:paraId="77E0EA91" w14:textId="47F890C1" w:rsidR="00D649CE" w:rsidRDefault="00D649CE" w:rsidP="00D649CE">
            <w:proofErr w:type="spellStart"/>
            <w:r>
              <w:t>Sapan</w:t>
            </w:r>
            <w:proofErr w:type="spellEnd"/>
            <w:r>
              <w:t>, Thursday, 12:12</w:t>
            </w:r>
          </w:p>
          <w:p w14:paraId="06E139C5" w14:textId="76D08277" w:rsidR="00D649CE" w:rsidRDefault="00D649CE" w:rsidP="00D649CE">
            <w:proofErr w:type="gramStart"/>
            <w:r>
              <w:t>Thanks Ivo</w:t>
            </w:r>
            <w:proofErr w:type="gramEnd"/>
            <w:r>
              <w:t xml:space="preserve"> for clarification. Now, I understood that the comparison is with Octet oX2.</w:t>
            </w:r>
            <w:r>
              <w:t xml:space="preserve"> </w:t>
            </w:r>
            <w:r>
              <w:t>I do not have further comment.</w:t>
            </w:r>
          </w:p>
          <w:p w14:paraId="325BC930" w14:textId="77777777" w:rsidR="00D649CE" w:rsidRPr="007A66DC" w:rsidRDefault="00D649CE" w:rsidP="007A66DC"/>
          <w:p w14:paraId="71B9B557" w14:textId="77777777" w:rsidR="007A66DC" w:rsidRDefault="007A66DC" w:rsidP="007A66DC">
            <w:pPr>
              <w:rPr>
                <w:rFonts w:ascii="Calibri" w:hAnsi="Calibri"/>
                <w:color w:val="843C0C"/>
                <w:sz w:val="22"/>
                <w:szCs w:val="22"/>
                <w:lang w:eastAsia="en-US"/>
              </w:rPr>
            </w:pPr>
          </w:p>
          <w:p w14:paraId="725FD505" w14:textId="2D33F3C1" w:rsidR="007A66DC" w:rsidRDefault="007A66DC" w:rsidP="0050350B"/>
          <w:p w14:paraId="37C2FA2F" w14:textId="77777777" w:rsidR="007A66DC" w:rsidRDefault="007A66DC" w:rsidP="0050350B"/>
          <w:p w14:paraId="1E2E0EC1" w14:textId="125707DE" w:rsidR="00E8323E" w:rsidRPr="00D95972" w:rsidRDefault="00E8323E" w:rsidP="0099740F"/>
        </w:tc>
      </w:tr>
      <w:tr w:rsidR="0099740F" w:rsidRPr="00D95972" w14:paraId="759070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D77A6B7" w14:textId="77777777" w:rsidR="0099740F" w:rsidRPr="00D95972" w:rsidRDefault="0099740F" w:rsidP="0099740F"/>
        </w:tc>
        <w:tc>
          <w:tcPr>
            <w:tcW w:w="1317" w:type="dxa"/>
            <w:gridSpan w:val="2"/>
            <w:tcBorders>
              <w:top w:val="nil"/>
              <w:bottom w:val="nil"/>
            </w:tcBorders>
            <w:shd w:val="clear" w:color="auto" w:fill="auto"/>
          </w:tcPr>
          <w:p w14:paraId="02439AF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9DB3F3" w14:textId="77777777" w:rsidR="0099740F" w:rsidRPr="00D95972" w:rsidRDefault="00C86661" w:rsidP="0099740F">
            <w:hyperlink r:id="rId541"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14:paraId="1B0D5B88" w14:textId="77777777"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14:paraId="6A7D2A53"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ECD9BA6" w14:textId="77777777"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5C6D" w14:textId="77777777" w:rsidR="0099740F" w:rsidRDefault="00DB526D" w:rsidP="0099740F">
            <w:r>
              <w:t>Sunghoon, Thursday, 11:45</w:t>
            </w:r>
          </w:p>
          <w:p w14:paraId="3131A3EF" w14:textId="10B3874E" w:rsidR="00DB526D" w:rsidRDefault="00DB526D" w:rsidP="00DB526D">
            <w:r>
              <w:t>Clauses affected in the coversheet should be corrected to 5.2.3.</w:t>
            </w:r>
          </w:p>
          <w:p w14:paraId="525A7B79" w14:textId="743FBD60" w:rsidR="00516283" w:rsidRDefault="00516283" w:rsidP="00DB526D"/>
          <w:p w14:paraId="4C5105B5" w14:textId="67501854" w:rsidR="00516283" w:rsidRDefault="00516283" w:rsidP="00DB526D">
            <w:r>
              <w:t>Ivo, Thursday, 12:34</w:t>
            </w:r>
          </w:p>
          <w:p w14:paraId="06C23C24" w14:textId="5A4A346D" w:rsidR="00516283" w:rsidRDefault="00516283" w:rsidP="00DB526D">
            <w:pPr>
              <w:rPr>
                <w:rFonts w:ascii="Calibri" w:hAnsi="Calibri"/>
                <w:lang w:val="en-US"/>
              </w:rPr>
            </w:pPr>
            <w:r>
              <w:t>I agree. Fixed in a draft revision.</w:t>
            </w:r>
          </w:p>
          <w:p w14:paraId="10D925EB" w14:textId="015BFFF0" w:rsidR="00DB526D" w:rsidRPr="00D95972" w:rsidRDefault="00DB526D" w:rsidP="0099740F"/>
        </w:tc>
      </w:tr>
      <w:tr w:rsidR="0099740F" w:rsidRPr="00D95972" w14:paraId="64310E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136E1F1" w14:textId="77777777" w:rsidR="0099740F" w:rsidRPr="00D95972" w:rsidRDefault="0099740F" w:rsidP="0099740F"/>
        </w:tc>
        <w:tc>
          <w:tcPr>
            <w:tcW w:w="1317" w:type="dxa"/>
            <w:gridSpan w:val="2"/>
            <w:tcBorders>
              <w:top w:val="nil"/>
              <w:bottom w:val="nil"/>
            </w:tcBorders>
            <w:shd w:val="clear" w:color="auto" w:fill="auto"/>
          </w:tcPr>
          <w:p w14:paraId="71869F4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4989678" w14:textId="77777777" w:rsidR="0099740F" w:rsidRPr="00D95972" w:rsidRDefault="00C86661" w:rsidP="0099740F">
            <w:hyperlink r:id="rId542"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14:paraId="7CD15E38" w14:textId="77777777"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07188860"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334926E" w14:textId="77777777"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28DB6" w14:textId="77777777" w:rsidR="0099740F" w:rsidRDefault="00DB526D" w:rsidP="0099740F">
            <w:r>
              <w:t>Sunghoon, Thursday, 11:48</w:t>
            </w:r>
          </w:p>
          <w:p w14:paraId="780E44C5" w14:textId="7D25FEA2" w:rsidR="00DB526D" w:rsidRDefault="00DB526D" w:rsidP="00DB526D">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14:paraId="35A67574" w14:textId="4DF4AC7F" w:rsidR="00516283" w:rsidRDefault="00516283" w:rsidP="00DB526D">
            <w:pPr>
              <w:rPr>
                <w:rFonts w:cs="Arial"/>
              </w:rPr>
            </w:pPr>
          </w:p>
          <w:p w14:paraId="5C443D00" w14:textId="745C87E9" w:rsidR="00516283" w:rsidRDefault="00516283" w:rsidP="00516283">
            <w:r>
              <w:t>Ivo, Thursday, 12:</w:t>
            </w:r>
            <w:r>
              <w:t>40</w:t>
            </w:r>
          </w:p>
          <w:p w14:paraId="40E517E5" w14:textId="77777777" w:rsidR="00516283" w:rsidRDefault="00516283" w:rsidP="00516283">
            <w:pPr>
              <w:rPr>
                <w:rFonts w:ascii="Calibri" w:hAnsi="Calibri"/>
                <w:lang w:val="en-US"/>
              </w:rPr>
            </w:pPr>
            <w:r>
              <w:t>I agree. Fixed in a draft revision.</w:t>
            </w:r>
          </w:p>
          <w:p w14:paraId="3E8A574F" w14:textId="77777777" w:rsidR="00516283" w:rsidRPr="00DB526D" w:rsidRDefault="00516283" w:rsidP="00DB526D">
            <w:pPr>
              <w:rPr>
                <w:rFonts w:cs="Arial"/>
                <w:lang w:val="en-US"/>
              </w:rPr>
            </w:pPr>
          </w:p>
          <w:p w14:paraId="22E271B6" w14:textId="7AA297B2" w:rsidR="00DB526D" w:rsidRPr="00D95972" w:rsidRDefault="00DB526D" w:rsidP="0099740F"/>
        </w:tc>
      </w:tr>
      <w:tr w:rsidR="0099740F" w:rsidRPr="00D95972" w14:paraId="3998099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FBF9B3" w14:textId="77777777" w:rsidR="0099740F" w:rsidRPr="00D95972" w:rsidRDefault="0099740F" w:rsidP="0099740F"/>
        </w:tc>
        <w:tc>
          <w:tcPr>
            <w:tcW w:w="1317" w:type="dxa"/>
            <w:gridSpan w:val="2"/>
            <w:tcBorders>
              <w:top w:val="nil"/>
              <w:bottom w:val="nil"/>
            </w:tcBorders>
            <w:shd w:val="clear" w:color="auto" w:fill="auto"/>
          </w:tcPr>
          <w:p w14:paraId="05A7231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7F9113F" w14:textId="77777777" w:rsidR="0099740F" w:rsidRPr="00D95972" w:rsidRDefault="00C86661" w:rsidP="0099740F">
            <w:hyperlink r:id="rId543"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14:paraId="2917A86E" w14:textId="77777777"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14:paraId="0BA55842"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1379CB7" w14:textId="77777777"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9669F" w14:textId="0C22C5F5" w:rsidR="0099740F" w:rsidRDefault="00DB526D" w:rsidP="0099740F">
            <w:r>
              <w:t>Sunghoon, Thursday, 11:55</w:t>
            </w:r>
          </w:p>
          <w:p w14:paraId="3B84C495" w14:textId="77777777" w:rsidR="00DB526D" w:rsidRDefault="00DB526D" w:rsidP="00DB526D">
            <w:pPr>
              <w:rPr>
                <w:rFonts w:ascii="Calibri" w:hAnsi="Calibri"/>
                <w:lang w:val="en-US"/>
              </w:rPr>
            </w:pPr>
            <w:r>
              <w:t>This CR category should be D or F rather than C.</w:t>
            </w:r>
          </w:p>
          <w:p w14:paraId="6F764950" w14:textId="05739B89" w:rsidR="00DB526D" w:rsidRDefault="00DB526D" w:rsidP="00DB526D">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xml:space="preserve">”, the </w:t>
            </w:r>
            <w:r>
              <w:t>red</w:t>
            </w:r>
            <w:r>
              <w:t xml:space="preserve"> part seems duplicated, but </w:t>
            </w:r>
            <w:proofErr w:type="gramStart"/>
            <w:r>
              <w:t>I’m</w:t>
            </w:r>
            <w:proofErr w:type="gramEnd"/>
            <w:r>
              <w:t xml:space="preserve"> ok with it as long as it has consistency.</w:t>
            </w:r>
          </w:p>
          <w:p w14:paraId="3F228899" w14:textId="2ADF2768" w:rsidR="00475C5E" w:rsidRDefault="00475C5E" w:rsidP="00DB526D"/>
          <w:p w14:paraId="4DF781BE" w14:textId="6F0AF8F2" w:rsidR="00475C5E" w:rsidRDefault="00475C5E" w:rsidP="00DB526D">
            <w:r>
              <w:t>Ivo, Thursday, 17:04</w:t>
            </w:r>
          </w:p>
          <w:p w14:paraId="5D09A2B9" w14:textId="30D82F29" w:rsidR="00475C5E" w:rsidRPr="00475C5E" w:rsidRDefault="00475C5E" w:rsidP="00475C5E">
            <w:pPr>
              <w:rPr>
                <w:rFonts w:ascii="Calibri" w:hAnsi="Calibri"/>
                <w:lang w:val="en-US"/>
              </w:rPr>
            </w:pPr>
            <w:r w:rsidRPr="00475C5E">
              <w:t xml:space="preserve">Cat F is Ok. </w:t>
            </w:r>
            <w:r w:rsidRPr="00475C5E">
              <w:t xml:space="preserve">From my point of view, the feature is called "V2X communication over PC5" and "in NR-PC5" refers to a </w:t>
            </w:r>
            <w:proofErr w:type="gramStart"/>
            <w:r w:rsidRPr="00475C5E">
              <w:t>particular RAT</w:t>
            </w:r>
            <w:proofErr w:type="gramEnd"/>
            <w:r w:rsidRPr="00475C5E">
              <w:t>. So, "V2X communication over PC5 in NR-PC5" is correct.</w:t>
            </w:r>
            <w:r w:rsidRPr="00475C5E">
              <w:t xml:space="preserve"> A draft revision is available with the Cat changed to F.</w:t>
            </w:r>
          </w:p>
          <w:p w14:paraId="12FD5CB8" w14:textId="55B47DC1" w:rsidR="00475C5E" w:rsidRDefault="00475C5E" w:rsidP="00DB526D"/>
          <w:p w14:paraId="2D83EFEC" w14:textId="37BE5757" w:rsidR="00DB526D" w:rsidRPr="00D95972" w:rsidRDefault="00DB526D" w:rsidP="0099740F"/>
        </w:tc>
      </w:tr>
      <w:tr w:rsidR="0099740F" w:rsidRPr="00D95972" w14:paraId="33999E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8B51CC2" w14:textId="77777777" w:rsidR="0099740F" w:rsidRPr="00D95972" w:rsidRDefault="0099740F" w:rsidP="0099740F"/>
        </w:tc>
        <w:tc>
          <w:tcPr>
            <w:tcW w:w="1317" w:type="dxa"/>
            <w:gridSpan w:val="2"/>
            <w:tcBorders>
              <w:top w:val="nil"/>
              <w:bottom w:val="nil"/>
            </w:tcBorders>
            <w:shd w:val="clear" w:color="auto" w:fill="auto"/>
          </w:tcPr>
          <w:p w14:paraId="771D00B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EB135D6" w14:textId="77777777" w:rsidR="0099740F" w:rsidRPr="00D95972" w:rsidRDefault="00C86661" w:rsidP="0099740F">
            <w:hyperlink r:id="rId544"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14:paraId="5F6B25FC" w14:textId="77777777"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14:paraId="2C9D2D2F"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4DB287C" w14:textId="77777777"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58D47" w14:textId="77777777" w:rsidR="0099740F" w:rsidRDefault="00E70B0C" w:rsidP="0099740F">
            <w:r>
              <w:t>Sunghoon, Wednesday, 10:51</w:t>
            </w:r>
          </w:p>
          <w:p w14:paraId="2086C95B" w14:textId="0739B3A8" w:rsidR="00E70B0C" w:rsidRPr="00E70B0C" w:rsidRDefault="00E70B0C" w:rsidP="00E70B0C">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14:paraId="619729D3" w14:textId="77777777" w:rsidR="00E70B0C" w:rsidRDefault="00E70B0C" w:rsidP="0099740F"/>
          <w:p w14:paraId="75E03B94" w14:textId="77777777" w:rsidR="009E7BB1" w:rsidRDefault="009E7BB1" w:rsidP="0099740F">
            <w:r>
              <w:t>Ivo, Wednesday, 11:02</w:t>
            </w:r>
          </w:p>
          <w:p w14:paraId="06ACF0AC" w14:textId="10F3B8F3" w:rsidR="009E7BB1" w:rsidRPr="00D95972" w:rsidRDefault="009E7BB1" w:rsidP="0099740F">
            <w:r>
              <w:t>Draft revision with Cat. changed to F is available.</w:t>
            </w:r>
          </w:p>
        </w:tc>
      </w:tr>
      <w:tr w:rsidR="0099740F" w:rsidRPr="00D95972" w14:paraId="53E75E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70A72E" w14:textId="77777777" w:rsidR="0099740F" w:rsidRPr="00D95972" w:rsidRDefault="0099740F" w:rsidP="0099740F"/>
        </w:tc>
        <w:tc>
          <w:tcPr>
            <w:tcW w:w="1317" w:type="dxa"/>
            <w:gridSpan w:val="2"/>
            <w:tcBorders>
              <w:top w:val="nil"/>
              <w:bottom w:val="nil"/>
            </w:tcBorders>
            <w:shd w:val="clear" w:color="auto" w:fill="auto"/>
          </w:tcPr>
          <w:p w14:paraId="27CA653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A995F66" w14:textId="77777777" w:rsidR="0099740F" w:rsidRPr="00D95972" w:rsidRDefault="00C86661" w:rsidP="0099740F">
            <w:hyperlink r:id="rId545"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14:paraId="08ED87ED" w14:textId="77777777"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14:paraId="1B844799"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3CBB6A69" w14:textId="77777777"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0FF6" w14:textId="77777777" w:rsidR="0099740F" w:rsidRPr="00D95972" w:rsidRDefault="0099740F" w:rsidP="0099740F"/>
        </w:tc>
      </w:tr>
      <w:tr w:rsidR="0099740F" w:rsidRPr="00D95972" w14:paraId="13103D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102B81" w14:textId="77777777" w:rsidR="0099740F" w:rsidRPr="00D95972" w:rsidRDefault="0099740F" w:rsidP="0099740F"/>
        </w:tc>
        <w:tc>
          <w:tcPr>
            <w:tcW w:w="1317" w:type="dxa"/>
            <w:gridSpan w:val="2"/>
            <w:tcBorders>
              <w:top w:val="nil"/>
              <w:bottom w:val="nil"/>
            </w:tcBorders>
            <w:shd w:val="clear" w:color="auto" w:fill="auto"/>
          </w:tcPr>
          <w:p w14:paraId="7D61EDB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0E8ACFE" w14:textId="77777777" w:rsidR="0099740F" w:rsidRPr="00D95972" w:rsidRDefault="00C86661" w:rsidP="0099740F">
            <w:hyperlink r:id="rId546"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14:paraId="69415254" w14:textId="77777777"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14:paraId="0A005A5A"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4A96EF82" w14:textId="77777777"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F57F" w14:textId="77777777" w:rsidR="0099740F" w:rsidRDefault="00DB526D" w:rsidP="0099740F">
            <w:r>
              <w:t>Sunghoon, Thursday, 12:00</w:t>
            </w:r>
          </w:p>
          <w:p w14:paraId="7BF8EAB7" w14:textId="77777777" w:rsidR="00DB526D" w:rsidRDefault="00DB526D" w:rsidP="0099740F">
            <w:r>
              <w:t xml:space="preserve">Editorial: in </w:t>
            </w:r>
            <w:r>
              <w:t xml:space="preserve">Figure, </w:t>
            </w:r>
            <w:r>
              <w:t xml:space="preserve">5.3.1.46, </w:t>
            </w:r>
            <w:r>
              <w:t>in</w:t>
            </w:r>
            <w:r>
              <w:t xml:space="preserve"> the first octet, ‘contents’ should be removed.</w:t>
            </w:r>
          </w:p>
          <w:p w14:paraId="2A749CDF" w14:textId="77777777" w:rsidR="00516283" w:rsidRDefault="00516283" w:rsidP="0099740F"/>
          <w:p w14:paraId="48EA3F21" w14:textId="77777777" w:rsidR="00516283" w:rsidRDefault="00516283" w:rsidP="0099740F">
            <w:r>
              <w:t>Ivo, Thursday, 12:47</w:t>
            </w:r>
          </w:p>
          <w:p w14:paraId="2C34F501" w14:textId="745D2F6A" w:rsidR="00516283" w:rsidRPr="00516283" w:rsidRDefault="00516283" w:rsidP="00516283">
            <w:pPr>
              <w:rPr>
                <w:rFonts w:ascii="Calibri" w:hAnsi="Calibri"/>
                <w:lang w:val="en-US"/>
              </w:rPr>
            </w:pPr>
            <w:r w:rsidRPr="00516283">
              <w:rPr>
                <w:lang w:eastAsia="en-US"/>
              </w:rPr>
              <w:t>Usage of "Length of .... contents" is a regular phrase in TLV or TLV-E IEs definitio</w:t>
            </w:r>
            <w:r w:rsidRPr="00516283">
              <w:rPr>
                <w:lang w:eastAsia="en-US"/>
              </w:rPr>
              <w:t>n for instance in TS 24.501. A</w:t>
            </w:r>
            <w:r w:rsidRPr="00516283">
              <w:rPr>
                <w:lang w:eastAsia="en-US"/>
              </w:rPr>
              <w:t xml:space="preserve">nd the "Length of .... contents" phrase is also used in other </w:t>
            </w:r>
            <w:proofErr w:type="spellStart"/>
            <w:r w:rsidRPr="00516283">
              <w:rPr>
                <w:lang w:eastAsia="en-US"/>
              </w:rPr>
              <w:t>codings</w:t>
            </w:r>
            <w:proofErr w:type="spellEnd"/>
            <w:r w:rsidRPr="00516283">
              <w:rPr>
                <w:lang w:eastAsia="en-US"/>
              </w:rPr>
              <w:t xml:space="preserve"> in 24.588</w:t>
            </w:r>
            <w:r w:rsidRPr="00516283">
              <w:rPr>
                <w:lang w:eastAsia="en-US"/>
              </w:rPr>
              <w:t xml:space="preserve">. </w:t>
            </w:r>
            <w:r w:rsidRPr="00516283">
              <w:rPr>
                <w:lang w:eastAsia="en-US"/>
              </w:rPr>
              <w:t xml:space="preserve">Why should </w:t>
            </w:r>
            <w:r w:rsidRPr="00516283">
              <w:t>Figure 5.3.1.46 deviate?</w:t>
            </w:r>
          </w:p>
          <w:p w14:paraId="3CB8AE5F" w14:textId="06A7F48B" w:rsidR="00516283" w:rsidRDefault="00516283" w:rsidP="00516283">
            <w:pPr>
              <w:rPr>
                <w:rFonts w:ascii="Calibri" w:hAnsi="Calibri"/>
                <w:lang w:val="en-US"/>
              </w:rPr>
            </w:pPr>
          </w:p>
          <w:p w14:paraId="1B6F2CA4" w14:textId="1406404A" w:rsidR="00516283" w:rsidRPr="00D95972" w:rsidRDefault="00516283" w:rsidP="0099740F"/>
        </w:tc>
      </w:tr>
      <w:tr w:rsidR="0099740F" w:rsidRPr="00D95972" w14:paraId="756FF8E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25CA8D" w14:textId="77777777" w:rsidR="0099740F" w:rsidRPr="00D95972" w:rsidRDefault="0099740F" w:rsidP="0099740F"/>
        </w:tc>
        <w:tc>
          <w:tcPr>
            <w:tcW w:w="1317" w:type="dxa"/>
            <w:gridSpan w:val="2"/>
            <w:tcBorders>
              <w:top w:val="nil"/>
              <w:bottom w:val="nil"/>
            </w:tcBorders>
            <w:shd w:val="clear" w:color="auto" w:fill="auto"/>
          </w:tcPr>
          <w:p w14:paraId="51D8684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262D28" w14:textId="77777777" w:rsidR="0099740F" w:rsidRPr="00D95972" w:rsidRDefault="00C86661" w:rsidP="0099740F">
            <w:hyperlink r:id="rId547"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14:paraId="319F59E8" w14:textId="77777777"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14:paraId="4948F53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EF43A51" w14:textId="77777777" w:rsidR="0099740F" w:rsidRPr="00D95972" w:rsidRDefault="0099740F" w:rsidP="0099740F">
            <w:r>
              <w:t xml:space="preserve">CR 0008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09B14" w14:textId="77777777" w:rsidR="0099740F" w:rsidRDefault="00DB526D" w:rsidP="0099740F">
            <w:r>
              <w:lastRenderedPageBreak/>
              <w:t>Sunghoon, Thursday, 12:02</w:t>
            </w:r>
          </w:p>
          <w:p w14:paraId="410D0A75" w14:textId="77777777" w:rsidR="00DB526D" w:rsidRDefault="00DB526D" w:rsidP="00DB526D">
            <w:pPr>
              <w:rPr>
                <w:rFonts w:ascii="Calibri" w:hAnsi="Calibri"/>
                <w:lang w:val="en-US"/>
              </w:rPr>
            </w:pPr>
            <w:r>
              <w:t>It seems CR category should be F rather than C.</w:t>
            </w:r>
          </w:p>
          <w:p w14:paraId="0E43E14F" w14:textId="77777777" w:rsidR="00DB526D" w:rsidRDefault="00DB526D" w:rsidP="0099740F"/>
          <w:p w14:paraId="186A1E58" w14:textId="6A08E6BC" w:rsidR="00516283" w:rsidRDefault="00516283" w:rsidP="0099740F">
            <w:r>
              <w:lastRenderedPageBreak/>
              <w:t>Ivo, Thursday, 12:51</w:t>
            </w:r>
          </w:p>
          <w:p w14:paraId="14470B0D" w14:textId="11B3C51E" w:rsidR="00516283" w:rsidRPr="00516283" w:rsidRDefault="00516283" w:rsidP="00516283">
            <w:pPr>
              <w:rPr>
                <w:rFonts w:ascii="Calibri" w:hAnsi="Calibri"/>
                <w:lang w:val="en-US"/>
              </w:rPr>
            </w:pPr>
            <w:r w:rsidRPr="00516283">
              <w:t>category F is OK with me.</w:t>
            </w:r>
            <w:r w:rsidRPr="00516283">
              <w:t xml:space="preserve"> A draft revision is available.</w:t>
            </w:r>
          </w:p>
          <w:p w14:paraId="4A6DE827" w14:textId="5B63A2D1" w:rsidR="00516283" w:rsidRPr="00D95972" w:rsidRDefault="00516283" w:rsidP="0099740F"/>
        </w:tc>
      </w:tr>
      <w:tr w:rsidR="0099740F"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99740F" w:rsidRPr="00D95972" w:rsidRDefault="0099740F" w:rsidP="0099740F"/>
        </w:tc>
        <w:tc>
          <w:tcPr>
            <w:tcW w:w="1317" w:type="dxa"/>
            <w:gridSpan w:val="2"/>
            <w:tcBorders>
              <w:top w:val="nil"/>
              <w:bottom w:val="nil"/>
            </w:tcBorders>
            <w:shd w:val="clear" w:color="auto" w:fill="auto"/>
          </w:tcPr>
          <w:p w14:paraId="51B11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2DEDA79" w14:textId="77777777" w:rsidR="0099740F" w:rsidRPr="00D95972" w:rsidRDefault="00C86661" w:rsidP="0099740F">
            <w:hyperlink r:id="rId548"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14:paraId="064A457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A57A77E" w14:textId="77777777"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99740F" w:rsidRPr="00D95972" w:rsidRDefault="0099740F" w:rsidP="0099740F"/>
        </w:tc>
      </w:tr>
      <w:tr w:rsidR="0099740F" w:rsidRPr="00D95972" w14:paraId="0219CC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014971" w14:textId="77777777" w:rsidR="0099740F" w:rsidRPr="00D95972" w:rsidRDefault="0099740F" w:rsidP="0099740F"/>
        </w:tc>
        <w:tc>
          <w:tcPr>
            <w:tcW w:w="1317" w:type="dxa"/>
            <w:gridSpan w:val="2"/>
            <w:tcBorders>
              <w:top w:val="nil"/>
              <w:bottom w:val="nil"/>
            </w:tcBorders>
            <w:shd w:val="clear" w:color="auto" w:fill="auto"/>
          </w:tcPr>
          <w:p w14:paraId="7D6B6A5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CDC445C" w14:textId="77777777" w:rsidR="0099740F" w:rsidRPr="00D95972" w:rsidRDefault="00C86661" w:rsidP="0099740F">
            <w:hyperlink r:id="rId549"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14:paraId="4937377E" w14:textId="77777777"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14:paraId="6658ADD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31225D6" w14:textId="77777777"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C6E7A" w14:textId="376F577C" w:rsidR="0099740F" w:rsidRDefault="005F5B73" w:rsidP="0099740F">
            <w:proofErr w:type="spellStart"/>
            <w:r>
              <w:t>SangMin</w:t>
            </w:r>
            <w:proofErr w:type="spellEnd"/>
            <w:r>
              <w:t>, Tuesday, 9:30</w:t>
            </w:r>
          </w:p>
          <w:p w14:paraId="1A4271F0" w14:textId="1826A01D" w:rsidR="005F5B73" w:rsidRPr="005F5B73" w:rsidRDefault="005F5B73" w:rsidP="0099740F">
            <w:pPr>
              <w:rPr>
                <w:rFonts w:cs="Arial"/>
              </w:rPr>
            </w:pPr>
            <w:r w:rsidRPr="005F5B73">
              <w:rPr>
                <w:rFonts w:cs="Arial"/>
                <w:lang w:eastAsia="ko-KR"/>
              </w:rPr>
              <w:t xml:space="preserve">This CR is conflicting with C1-203554 from Huawei. We are generally fine with </w:t>
            </w:r>
            <w:proofErr w:type="gramStart"/>
            <w:r w:rsidRPr="005F5B73">
              <w:rPr>
                <w:rFonts w:cs="Arial"/>
                <w:lang w:eastAsia="ko-KR"/>
              </w:rPr>
              <w:t>both, but</w:t>
            </w:r>
            <w:proofErr w:type="gramEnd"/>
            <w:r w:rsidRPr="005F5B73">
              <w:rPr>
                <w:rFonts w:cs="Arial"/>
                <w:lang w:eastAsia="ko-KR"/>
              </w:rPr>
              <w:t xml:space="preserve"> prefer to move forward with C1-203063 from Ericsson, because the 40 bits UTC time value has been used for the validity timer value for V2X in EPC. </w:t>
            </w:r>
            <w:proofErr w:type="gramStart"/>
            <w:r w:rsidRPr="005F5B73">
              <w:rPr>
                <w:rFonts w:cs="Arial"/>
                <w:lang w:eastAsia="ko-KR"/>
              </w:rPr>
              <w:t>So</w:t>
            </w:r>
            <w:proofErr w:type="gramEnd"/>
            <w:r w:rsidRPr="005F5B73">
              <w:rPr>
                <w:rFonts w:cs="Arial"/>
                <w:lang w:eastAsia="ko-KR"/>
              </w:rPr>
              <w:t xml:space="preserve"> it would be better to use same coding value for consistency, and for interworking with EPC.</w:t>
            </w:r>
          </w:p>
        </w:tc>
      </w:tr>
      <w:tr w:rsidR="0099740F" w:rsidRPr="00D95972" w14:paraId="439281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D821B4" w14:textId="77777777" w:rsidR="0099740F" w:rsidRPr="00D95972" w:rsidRDefault="0099740F" w:rsidP="0099740F"/>
        </w:tc>
        <w:tc>
          <w:tcPr>
            <w:tcW w:w="1317" w:type="dxa"/>
            <w:gridSpan w:val="2"/>
            <w:tcBorders>
              <w:top w:val="nil"/>
              <w:bottom w:val="nil"/>
            </w:tcBorders>
            <w:shd w:val="clear" w:color="auto" w:fill="auto"/>
          </w:tcPr>
          <w:p w14:paraId="2891BC4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F1B282" w14:textId="77777777" w:rsidR="0099740F" w:rsidRPr="00D95972" w:rsidRDefault="00C86661" w:rsidP="0099740F">
            <w:hyperlink r:id="rId550"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14:paraId="485A0B94" w14:textId="77777777"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417B0B6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87131B5" w14:textId="77777777"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CD22" w14:textId="77777777" w:rsidR="0099740F" w:rsidRDefault="00D649CE" w:rsidP="0099740F">
            <w:r>
              <w:t>Sunghoon, Thursday, 12:30</w:t>
            </w:r>
          </w:p>
          <w:p w14:paraId="47B7F64E" w14:textId="77777777" w:rsidR="00D649CE" w:rsidRDefault="00D649CE" w:rsidP="00D649CE">
            <w:pPr>
              <w:rPr>
                <w:rFonts w:ascii="Calibri" w:hAnsi="Calibri"/>
                <w:lang w:val="en-US"/>
              </w:rPr>
            </w:pPr>
            <w:r>
              <w:t xml:space="preserve">It seems it is </w:t>
            </w:r>
            <w:proofErr w:type="spellStart"/>
            <w:r>
              <w:t>Cat.F</w:t>
            </w:r>
            <w:proofErr w:type="spellEnd"/>
            <w:r>
              <w:t xml:space="preserve"> CR.</w:t>
            </w:r>
          </w:p>
          <w:p w14:paraId="017F7D65" w14:textId="77777777" w:rsidR="00D649CE" w:rsidRDefault="00D649CE" w:rsidP="0099740F"/>
          <w:p w14:paraId="12FA4012" w14:textId="74280E05" w:rsidR="007E63CA" w:rsidRDefault="007E63CA" w:rsidP="007E63CA">
            <w:r>
              <w:t>Ivo, Thursday, 12:5</w:t>
            </w:r>
            <w:r>
              <w:t>7</w:t>
            </w:r>
          </w:p>
          <w:p w14:paraId="2578A4BE" w14:textId="77777777" w:rsidR="007E63CA" w:rsidRPr="00516283" w:rsidRDefault="007E63CA" w:rsidP="007E63CA">
            <w:pPr>
              <w:rPr>
                <w:rFonts w:ascii="Calibri" w:hAnsi="Calibri"/>
                <w:lang w:val="en-US"/>
              </w:rPr>
            </w:pPr>
            <w:r w:rsidRPr="00516283">
              <w:t>category F is OK with me. A draft revision is available.</w:t>
            </w:r>
          </w:p>
          <w:p w14:paraId="198CA494" w14:textId="747D2EF6" w:rsidR="007E63CA" w:rsidRPr="00D95972" w:rsidRDefault="007E63CA" w:rsidP="0099740F"/>
        </w:tc>
      </w:tr>
      <w:tr w:rsidR="0099740F"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99740F" w:rsidRPr="00D95972" w:rsidRDefault="0099740F" w:rsidP="0099740F"/>
        </w:tc>
        <w:tc>
          <w:tcPr>
            <w:tcW w:w="1317" w:type="dxa"/>
            <w:gridSpan w:val="2"/>
            <w:tcBorders>
              <w:top w:val="nil"/>
              <w:bottom w:val="nil"/>
            </w:tcBorders>
            <w:shd w:val="clear" w:color="auto" w:fill="auto"/>
          </w:tcPr>
          <w:p w14:paraId="4705A08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EBA745" w14:textId="77777777" w:rsidR="0099740F" w:rsidRPr="00D95972" w:rsidRDefault="00C86661" w:rsidP="0099740F">
            <w:hyperlink r:id="rId551"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9F8B4C9" w14:textId="77777777"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99740F" w:rsidRPr="00D95972" w:rsidRDefault="0099740F" w:rsidP="0099740F"/>
        </w:tc>
      </w:tr>
      <w:tr w:rsidR="0099740F" w:rsidRPr="00D95972" w14:paraId="6BEDC3C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5132E65" w14:textId="77777777" w:rsidR="0099740F" w:rsidRPr="00D95972" w:rsidRDefault="0099740F" w:rsidP="0099740F"/>
        </w:tc>
        <w:tc>
          <w:tcPr>
            <w:tcW w:w="1317" w:type="dxa"/>
            <w:gridSpan w:val="2"/>
            <w:tcBorders>
              <w:top w:val="nil"/>
              <w:bottom w:val="nil"/>
            </w:tcBorders>
            <w:shd w:val="clear" w:color="auto" w:fill="auto"/>
          </w:tcPr>
          <w:p w14:paraId="4BE7995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F30889" w14:textId="77777777" w:rsidR="0099740F" w:rsidRPr="00D95972" w:rsidRDefault="00C86661" w:rsidP="0099740F">
            <w:hyperlink r:id="rId552"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14:paraId="1C9B2665"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071CB421" w14:textId="77777777"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14:paraId="73371BBE" w14:textId="77777777"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85FF4" w14:textId="77777777" w:rsidR="0099740F" w:rsidRDefault="0099740F" w:rsidP="0099740F">
            <w:r>
              <w:t>Revision of C1-202106</w:t>
            </w:r>
          </w:p>
          <w:p w14:paraId="4E9C10C3" w14:textId="77777777" w:rsidR="00FF4690" w:rsidRDefault="00FF4690" w:rsidP="0099740F"/>
          <w:p w14:paraId="365374A4" w14:textId="77777777" w:rsidR="00FF4690" w:rsidRDefault="00FF4690" w:rsidP="0099740F">
            <w:proofErr w:type="spellStart"/>
            <w:r>
              <w:t>SangMin</w:t>
            </w:r>
            <w:proofErr w:type="spellEnd"/>
            <w:r>
              <w:t>, Wednesday, 4:45</w:t>
            </w:r>
          </w:p>
          <w:p w14:paraId="5468E0ED" w14:textId="03CDB545" w:rsidR="00FF4690" w:rsidRDefault="00FF4690" w:rsidP="00FF4690">
            <w:r w:rsidRPr="00FF4690">
              <w:t>Proposed change in clause 3.1 overlaps with the proposed change in C1-203058. Since C1-203058 mainly focusses on the terminology issue, it would be better to handle the definition in 3058 and remove the overlap from this CR (3117).</w:t>
            </w:r>
          </w:p>
          <w:p w14:paraId="05AFBFC8" w14:textId="425D1979" w:rsidR="00E70B0C" w:rsidRDefault="00E70B0C" w:rsidP="00FF4690"/>
          <w:p w14:paraId="08A70B2E" w14:textId="3CB35F4B" w:rsidR="00E70B0C" w:rsidRDefault="00E70B0C" w:rsidP="00FF4690">
            <w:r>
              <w:t>Sunghoon, Wednesday, 10:47</w:t>
            </w:r>
          </w:p>
          <w:p w14:paraId="485B997C" w14:textId="12941689" w:rsidR="00E70B0C" w:rsidRPr="00FF4690" w:rsidRDefault="00E70B0C" w:rsidP="00FF4690">
            <w:r>
              <w:t>Ok to remove change in clause 3.1 from C1-203117.</w:t>
            </w:r>
          </w:p>
          <w:p w14:paraId="24304C59" w14:textId="6AB4D4C5" w:rsidR="00FF4690" w:rsidRPr="00D95972" w:rsidRDefault="00FF4690" w:rsidP="0099740F"/>
        </w:tc>
      </w:tr>
      <w:tr w:rsidR="0099740F" w:rsidRPr="00D95972" w14:paraId="01E9A7A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7C9425" w14:textId="77777777" w:rsidR="0099740F" w:rsidRPr="00D95972" w:rsidRDefault="0099740F" w:rsidP="0099740F"/>
        </w:tc>
        <w:tc>
          <w:tcPr>
            <w:tcW w:w="1317" w:type="dxa"/>
            <w:gridSpan w:val="2"/>
            <w:tcBorders>
              <w:top w:val="nil"/>
              <w:bottom w:val="nil"/>
            </w:tcBorders>
            <w:shd w:val="clear" w:color="auto" w:fill="auto"/>
          </w:tcPr>
          <w:p w14:paraId="154C03D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03B417E" w14:textId="77777777" w:rsidR="0099740F" w:rsidRPr="00D95972" w:rsidRDefault="00C86661" w:rsidP="0099740F">
            <w:hyperlink r:id="rId553"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14:paraId="1C4C4D13" w14:textId="77777777"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14:paraId="3635A4A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42F955FB" w14:textId="77777777"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45F70" w14:textId="77777777" w:rsidR="0099740F" w:rsidRDefault="0099740F" w:rsidP="0099740F">
            <w:r>
              <w:t>Revision of C1-202877</w:t>
            </w:r>
          </w:p>
          <w:p w14:paraId="0FAE430D" w14:textId="77777777" w:rsidR="0099740F" w:rsidRDefault="0099740F" w:rsidP="0099740F"/>
          <w:p w14:paraId="2B4F0AD6" w14:textId="77777777" w:rsidR="0099740F" w:rsidRDefault="0099740F" w:rsidP="0099740F">
            <w:r>
              <w:t>---------------------------------------</w:t>
            </w:r>
          </w:p>
          <w:p w14:paraId="125F87AA" w14:textId="77777777" w:rsidR="0099740F" w:rsidRPr="00FA457E" w:rsidRDefault="0099740F" w:rsidP="0099740F">
            <w:r w:rsidRPr="00FA457E">
              <w:t xml:space="preserve">Was Agreed </w:t>
            </w:r>
          </w:p>
          <w:p w14:paraId="75E44904" w14:textId="77777777" w:rsidR="0099740F" w:rsidRDefault="0099740F" w:rsidP="0099740F">
            <w:r>
              <w:t>Revision of C1-202108</w:t>
            </w:r>
          </w:p>
          <w:p w14:paraId="51D20A80" w14:textId="77777777" w:rsidR="0099740F" w:rsidRPr="00D95972" w:rsidRDefault="0099740F" w:rsidP="0099740F"/>
        </w:tc>
      </w:tr>
      <w:tr w:rsidR="0099740F"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99740F" w:rsidRPr="00D95972" w:rsidRDefault="0099740F" w:rsidP="0099740F"/>
        </w:tc>
        <w:tc>
          <w:tcPr>
            <w:tcW w:w="1317" w:type="dxa"/>
            <w:gridSpan w:val="2"/>
            <w:tcBorders>
              <w:top w:val="nil"/>
              <w:bottom w:val="nil"/>
            </w:tcBorders>
            <w:shd w:val="clear" w:color="auto" w:fill="auto"/>
          </w:tcPr>
          <w:p w14:paraId="210FA22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FCB5700" w14:textId="77777777" w:rsidR="0099740F" w:rsidRPr="00D95972" w:rsidRDefault="00C86661" w:rsidP="0099740F">
            <w:hyperlink r:id="rId554"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2EDD432C" w14:textId="77777777"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99740F" w:rsidRPr="00D95972" w:rsidRDefault="0099740F" w:rsidP="0099740F">
            <w:r>
              <w:t>Revision of C1-202105</w:t>
            </w:r>
          </w:p>
        </w:tc>
      </w:tr>
      <w:tr w:rsidR="0099740F" w:rsidRPr="00D95972" w14:paraId="3E4D499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928632" w14:textId="77777777" w:rsidR="0099740F" w:rsidRPr="00D95972" w:rsidRDefault="0099740F" w:rsidP="0099740F"/>
        </w:tc>
        <w:tc>
          <w:tcPr>
            <w:tcW w:w="1317" w:type="dxa"/>
            <w:gridSpan w:val="2"/>
            <w:tcBorders>
              <w:top w:val="nil"/>
              <w:bottom w:val="nil"/>
            </w:tcBorders>
            <w:shd w:val="clear" w:color="auto" w:fill="auto"/>
          </w:tcPr>
          <w:p w14:paraId="58331E9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28FB9E" w14:textId="77777777" w:rsidR="0099740F" w:rsidRPr="00D95972" w:rsidRDefault="00C86661" w:rsidP="0099740F">
            <w:hyperlink r:id="rId555"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14:paraId="0B49ACCD" w14:textId="77777777"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14:paraId="2476E421"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001A8D8D" w14:textId="77777777"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F93F" w14:textId="583FEEB1" w:rsidR="0099740F" w:rsidRDefault="0099740F" w:rsidP="0099740F">
            <w:r>
              <w:t>Revision of C1-202875</w:t>
            </w:r>
          </w:p>
          <w:p w14:paraId="27B4ED98" w14:textId="630BAC45" w:rsidR="00490DC5" w:rsidRDefault="00490DC5" w:rsidP="0099740F"/>
          <w:p w14:paraId="51DCBAEB" w14:textId="3864FF70" w:rsidR="00490DC5" w:rsidRDefault="00490DC5" w:rsidP="0099740F">
            <w:r>
              <w:t>Ivo, Tuesday, 9:33</w:t>
            </w:r>
          </w:p>
          <w:p w14:paraId="15A846BA" w14:textId="2B9A80E6" w:rsidR="00490DC5" w:rsidRDefault="00490DC5" w:rsidP="0099740F">
            <w:r>
              <w:t>- there are changes-on-changes</w:t>
            </w:r>
            <w:r>
              <w:br/>
              <w:t>- 6.1.2.6.1 last sentence - this seems to be in wrong place. This subclause describes how PC5 unicast link authentication procedure is done, not whether the procedure is mandatory or optional.</w:t>
            </w:r>
          </w:p>
          <w:p w14:paraId="5ACAA101" w14:textId="7BDF4C96" w:rsidR="0099740F" w:rsidRDefault="0099740F" w:rsidP="0099740F"/>
          <w:p w14:paraId="408A0E9A" w14:textId="580F5C66" w:rsidR="00C91F4B" w:rsidRDefault="00C91F4B" w:rsidP="0099740F">
            <w:r>
              <w:t>Rae, Tuesday, 9:35</w:t>
            </w:r>
          </w:p>
          <w:p w14:paraId="4BA26444" w14:textId="77777777" w:rsidR="00C91F4B" w:rsidRDefault="00C91F4B" w:rsidP="006A2ADF">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 xml:space="preserve">“shall” in bullet d) in 6.1.2.2.2 should be the existing context in </w:t>
            </w:r>
            <w:proofErr w:type="gramStart"/>
            <w:r>
              <w:rPr>
                <w:rFonts w:hint="eastAsia"/>
              </w:rPr>
              <w:t>spec;</w:t>
            </w:r>
            <w:proofErr w:type="gramEnd"/>
          </w:p>
          <w:p w14:paraId="2FED5CE5"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hy including Key establishment container depends on integrity policy, instead of cipher policy?</w:t>
            </w:r>
          </w:p>
          <w:p w14:paraId="40118F03"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w:t>
            </w:r>
            <w:proofErr w:type="gramStart"/>
            <w:r>
              <w:rPr>
                <w:rFonts w:hint="eastAsia"/>
              </w:rPr>
              <w:t>deleted;</w:t>
            </w:r>
            <w:proofErr w:type="gramEnd"/>
          </w:p>
          <w:p w14:paraId="7CA84D6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w:t>
            </w:r>
            <w:proofErr w:type="gramStart"/>
            <w:r>
              <w:rPr>
                <w:rFonts w:hint="eastAsia"/>
              </w:rPr>
              <w:t>protection;</w:t>
            </w:r>
            <w:proofErr w:type="gramEnd"/>
          </w:p>
          <w:p w14:paraId="5FAEC7D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xml:space="preserve">”, similar with the one in subclause 6.1.2.7.2 since this bullet is to describe the </w:t>
            </w:r>
            <w:proofErr w:type="gramStart"/>
            <w:r>
              <w:rPr>
                <w:rFonts w:hint="eastAsia"/>
              </w:rPr>
              <w:t>condition;</w:t>
            </w:r>
            <w:proofErr w:type="gramEnd"/>
          </w:p>
          <w:p w14:paraId="4F35E936"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REKYING” -</w:t>
            </w:r>
            <w:proofErr w:type="gramStart"/>
            <w:r>
              <w:rPr>
                <w:rFonts w:hint="eastAsia"/>
              </w:rPr>
              <w:t>&gt; ”REKEYING</w:t>
            </w:r>
            <w:proofErr w:type="gramEnd"/>
            <w:r>
              <w:rPr>
                <w:rFonts w:hint="eastAsia"/>
              </w:rPr>
              <w:t>”;</w:t>
            </w:r>
          </w:p>
          <w:p w14:paraId="62408F7C"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 In 6.1.2.7.3, bullet c) and d) can be two sub-bullets under </w:t>
            </w:r>
            <w:proofErr w:type="gramStart"/>
            <w:r>
              <w:rPr>
                <w:rFonts w:hint="eastAsia"/>
              </w:rPr>
              <w:t>the a</w:t>
            </w:r>
            <w:proofErr w:type="gramEnd"/>
            <w:r>
              <w:rPr>
                <w:rFonts w:hint="eastAsia"/>
              </w:rPr>
              <w:t xml:space="preserve"> bullet to describe the condition for triggered by establishment procedure;</w:t>
            </w:r>
          </w:p>
          <w:p w14:paraId="61CD8434"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lastRenderedPageBreak/>
              <w:t xml:space="preserve">“only” should be removed to align with another agreed CR in last </w:t>
            </w:r>
            <w:proofErr w:type="gramStart"/>
            <w:r>
              <w:rPr>
                <w:rFonts w:hint="eastAsia"/>
              </w:rPr>
              <w:t>meeting;</w:t>
            </w:r>
            <w:proofErr w:type="gramEnd"/>
          </w:p>
          <w:p w14:paraId="245597E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14:paraId="02B1710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w:t>
            </w:r>
            <w:proofErr w:type="gramStart"/>
            <w:r>
              <w:rPr>
                <w:rFonts w:hint="eastAsia"/>
              </w:rPr>
              <w:t>removed;</w:t>
            </w:r>
            <w:proofErr w:type="gramEnd"/>
          </w:p>
          <w:p w14:paraId="60588C1F" w14:textId="345A5378" w:rsidR="00C91F4B" w:rsidRDefault="00C91F4B" w:rsidP="0099740F"/>
          <w:p w14:paraId="0840E2BC" w14:textId="5EF5F25F" w:rsidR="00B7263A" w:rsidRDefault="00B7263A" w:rsidP="0099740F">
            <w:proofErr w:type="spellStart"/>
            <w:r>
              <w:t>Yanchao</w:t>
            </w:r>
            <w:proofErr w:type="spellEnd"/>
            <w:r>
              <w:t>, Tuesday, 15:12</w:t>
            </w:r>
          </w:p>
          <w:p w14:paraId="1C5FFEEE" w14:textId="3B41D869" w:rsidR="00B7263A" w:rsidRDefault="00B7263A" w:rsidP="0099740F">
            <w:r>
              <w:t xml:space="preserve">Change on change at the end </w:t>
            </w:r>
            <w:proofErr w:type="gramStart"/>
            <w:r>
              <w:t>of  second</w:t>
            </w:r>
            <w:proofErr w:type="gramEnd"/>
            <w:r>
              <w:t xml:space="preserve"> bullet b) in subclause 6.1.2.7.3.</w:t>
            </w:r>
          </w:p>
          <w:p w14:paraId="0CC86038" w14:textId="77777777" w:rsidR="002E0157" w:rsidRDefault="002E0157" w:rsidP="0099740F"/>
          <w:p w14:paraId="06F63B9A" w14:textId="0767C7C5" w:rsidR="00B7263A" w:rsidRDefault="00E70B0C" w:rsidP="0099740F">
            <w:r>
              <w:t>Sunghoon, Wednesday, 7:03</w:t>
            </w:r>
          </w:p>
          <w:p w14:paraId="33677668" w14:textId="23E99F06" w:rsidR="00E70B0C" w:rsidRDefault="00E70B0C" w:rsidP="0099740F">
            <w:r>
              <w:t>@</w:t>
            </w:r>
            <w:proofErr w:type="spellStart"/>
            <w:r>
              <w:t>Yanchao</w:t>
            </w:r>
            <w:proofErr w:type="spellEnd"/>
            <w:r>
              <w:t>: I will remove changes on changes.</w:t>
            </w:r>
          </w:p>
          <w:p w14:paraId="68056B66" w14:textId="77777777" w:rsidR="00E70B0C" w:rsidRDefault="00E70B0C" w:rsidP="00E70B0C">
            <w:pPr>
              <w:rPr>
                <w:rFonts w:ascii="Calibri" w:hAnsi="Calibri"/>
                <w:lang w:val="en-US" w:eastAsia="ko-KR"/>
              </w:rPr>
            </w:pPr>
            <w:r>
              <w:t xml:space="preserve">@Ivo: </w:t>
            </w:r>
            <w:r>
              <w:rPr>
                <w:lang w:eastAsia="ko-KR"/>
              </w:rPr>
              <w:t xml:space="preserve">IMO It is harmless to describe the general condition that the procedure shall be skipped. </w:t>
            </w:r>
          </w:p>
          <w:p w14:paraId="32F621E4" w14:textId="77777777" w:rsidR="00E70B0C" w:rsidRDefault="00E70B0C" w:rsidP="00E70B0C">
            <w:pPr>
              <w:rPr>
                <w:lang w:eastAsia="ko-KR"/>
              </w:rPr>
            </w:pPr>
            <w:r>
              <w:rPr>
                <w:lang w:eastAsia="ko-KR"/>
              </w:rPr>
              <w:t>If you are not comfortable with it, I will add a condition in 6.1.2.6.2 before a). (should be new ‘a)’ so.)</w:t>
            </w:r>
          </w:p>
          <w:p w14:paraId="277EE8A5" w14:textId="77777777" w:rsidR="00E70B0C" w:rsidRDefault="00E70B0C" w:rsidP="00E70B0C">
            <w:pPr>
              <w:rPr>
                <w:lang w:eastAsia="ko-KR"/>
              </w:rPr>
            </w:pPr>
            <w:r>
              <w:rPr>
                <w:lang w:eastAsia="ko-KR"/>
              </w:rPr>
              <w:t>Would it be acceptable?</w:t>
            </w:r>
          </w:p>
          <w:p w14:paraId="54867BF9" w14:textId="65B77B0F" w:rsidR="00E70B0C" w:rsidRDefault="00E70B0C" w:rsidP="0099740F"/>
          <w:p w14:paraId="4AF8C9A3" w14:textId="5FD8EF6A" w:rsidR="00E70B0C" w:rsidRDefault="00E70B0C" w:rsidP="0099740F">
            <w:r>
              <w:t>Sunghoon, Wednesday, 7:39</w:t>
            </w:r>
          </w:p>
          <w:p w14:paraId="2065A6F4" w14:textId="42D77F20" w:rsidR="00E70B0C" w:rsidRDefault="00E70B0C" w:rsidP="0099740F">
            <w:r>
              <w:t>Provides answers to Rae’s comments.</w:t>
            </w:r>
          </w:p>
          <w:p w14:paraId="6034C1CB" w14:textId="62FB7A69" w:rsidR="00E1350F" w:rsidRDefault="00E1350F" w:rsidP="0099740F"/>
          <w:p w14:paraId="6493FD09" w14:textId="72F706C5" w:rsidR="00E1350F" w:rsidRPr="00E1350F" w:rsidRDefault="00E1350F" w:rsidP="0099740F">
            <w:r>
              <w:t xml:space="preserve">Ivo, Wednesday, </w:t>
            </w:r>
            <w:r w:rsidRPr="00E1350F">
              <w:t>12:25</w:t>
            </w:r>
          </w:p>
          <w:p w14:paraId="6B682C87" w14:textId="77777777" w:rsidR="00E1350F" w:rsidRPr="00E1350F" w:rsidRDefault="00E1350F" w:rsidP="00E1350F">
            <w:pPr>
              <w:rPr>
                <w:rFonts w:ascii="Calibri" w:hAnsi="Calibri"/>
                <w:lang w:val="en-US" w:eastAsia="ko-KR"/>
              </w:rPr>
            </w:pPr>
            <w:r w:rsidRPr="00E1350F">
              <w:rPr>
                <w:lang w:eastAsia="ko-KR"/>
              </w:rPr>
              <w:t>condition in 6.1.2.6.2 before a) is more appropriate.</w:t>
            </w:r>
          </w:p>
          <w:p w14:paraId="16813334" w14:textId="3308B1CC" w:rsidR="00E1350F" w:rsidRDefault="00E1350F" w:rsidP="00E1350F">
            <w:pPr>
              <w:rPr>
                <w:lang w:eastAsia="ko-KR"/>
              </w:rPr>
            </w:pPr>
            <w:r w:rsidRPr="00E1350F">
              <w:rPr>
                <w:lang w:eastAsia="ko-KR"/>
              </w:rPr>
              <w:t xml:space="preserve">Or keep it in </w:t>
            </w:r>
            <w:r w:rsidRPr="00E1350F">
              <w:t xml:space="preserve">6.1.2.6.1 and </w:t>
            </w:r>
            <w:r w:rsidRPr="00E1350F">
              <w:rPr>
                <w:lang w:eastAsia="ko-KR"/>
              </w:rPr>
              <w:t>make it informative.</w:t>
            </w:r>
          </w:p>
          <w:p w14:paraId="6F999D86" w14:textId="733D0348" w:rsidR="00436303" w:rsidRDefault="00436303" w:rsidP="00E1350F">
            <w:pPr>
              <w:rPr>
                <w:lang w:eastAsia="ko-KR"/>
              </w:rPr>
            </w:pPr>
          </w:p>
          <w:p w14:paraId="327BAD75" w14:textId="77777777" w:rsidR="00436303" w:rsidRDefault="00436303" w:rsidP="00436303">
            <w:pPr>
              <w:rPr>
                <w:lang w:eastAsia="ko-KR"/>
              </w:rPr>
            </w:pPr>
            <w:proofErr w:type="spellStart"/>
            <w:r>
              <w:rPr>
                <w:lang w:eastAsia="ko-KR"/>
              </w:rPr>
              <w:t>Sapan</w:t>
            </w:r>
            <w:proofErr w:type="spellEnd"/>
            <w:r>
              <w:rPr>
                <w:lang w:eastAsia="ko-KR"/>
              </w:rPr>
              <w:t>, Wednesday, 12:43</w:t>
            </w:r>
          </w:p>
          <w:p w14:paraId="0277E11B" w14:textId="77777777" w:rsidR="00436303" w:rsidRDefault="00436303" w:rsidP="00436303">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14:paraId="445FAD47" w14:textId="77777777" w:rsidR="00436303" w:rsidRDefault="00436303" w:rsidP="00436303">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14:paraId="301905A7" w14:textId="77777777" w:rsidR="00436303" w:rsidRDefault="00436303" w:rsidP="00436303">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14:paraId="6E9993AA" w14:textId="6DFC96CD" w:rsidR="00436303" w:rsidRDefault="00436303" w:rsidP="00E1350F">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 xml:space="preserve">the </w:t>
            </w:r>
            <w:r w:rsidRPr="00436303">
              <w:rPr>
                <w:rFonts w:eastAsiaTheme="minorEastAsia" w:cs="Arial"/>
                <w:color w:val="FF0000"/>
                <w:lang w:eastAsia="ja-JP"/>
              </w:rPr>
              <w:lastRenderedPageBreak/>
              <w:t>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14:paraId="0E32364E" w14:textId="3759FD51" w:rsidR="00436303" w:rsidRDefault="00436303" w:rsidP="00E1350F">
            <w:pPr>
              <w:rPr>
                <w:rFonts w:eastAsiaTheme="minorEastAsia" w:cs="Arial"/>
                <w:lang w:eastAsia="ja-JP"/>
              </w:rPr>
            </w:pPr>
          </w:p>
          <w:p w14:paraId="1257E1FF" w14:textId="0CC8841C" w:rsidR="00436303" w:rsidRDefault="00436303" w:rsidP="00E1350F">
            <w:pPr>
              <w:rPr>
                <w:rFonts w:eastAsiaTheme="minorEastAsia" w:cs="Arial"/>
                <w:lang w:eastAsia="ja-JP"/>
              </w:rPr>
            </w:pPr>
            <w:r>
              <w:rPr>
                <w:rFonts w:eastAsiaTheme="minorEastAsia" w:cs="Arial"/>
                <w:lang w:eastAsia="ja-JP"/>
              </w:rPr>
              <w:t>Sunghoon, Wednesday, 17:50</w:t>
            </w:r>
          </w:p>
          <w:p w14:paraId="0380E99D" w14:textId="135CFEE9" w:rsidR="00436303" w:rsidRPr="00C00E3C" w:rsidRDefault="00436303" w:rsidP="00E1350F">
            <w:pPr>
              <w:rPr>
                <w:rFonts w:eastAsiaTheme="minorEastAsia" w:cs="Arial"/>
                <w:lang w:eastAsia="ja-JP"/>
              </w:rPr>
            </w:pPr>
            <w:r>
              <w:rPr>
                <w:rFonts w:eastAsiaTheme="minorEastAsia" w:cs="Arial"/>
                <w:lang w:eastAsia="ja-JP"/>
              </w:rPr>
              <w:t>@</w:t>
            </w:r>
            <w:proofErr w:type="spellStart"/>
            <w:r>
              <w:rPr>
                <w:rFonts w:eastAsiaTheme="minorEastAsia" w:cs="Arial"/>
                <w:lang w:eastAsia="ja-JP"/>
              </w:rPr>
              <w:t>Sapan</w:t>
            </w:r>
            <w:proofErr w:type="spellEnd"/>
            <w:r>
              <w:rPr>
                <w:rFonts w:eastAsiaTheme="minorEastAsia" w:cs="Arial"/>
                <w:lang w:eastAsia="ja-JP"/>
              </w:rPr>
              <w:t xml:space="preserve">: thanks for your comment, </w:t>
            </w:r>
            <w:r w:rsidRPr="00C00E3C">
              <w:rPr>
                <w:rFonts w:eastAsiaTheme="minorEastAsia" w:cs="Arial"/>
                <w:lang w:eastAsia="ja-JP"/>
              </w:rPr>
              <w:t>I will capture your suggestion and distribute the draft revision tomorrow</w:t>
            </w:r>
            <w:r w:rsidR="00C00E3C">
              <w:rPr>
                <w:rFonts w:eastAsiaTheme="minorEastAsia" w:cs="Arial"/>
                <w:lang w:eastAsia="ja-JP"/>
              </w:rPr>
              <w:t>.</w:t>
            </w:r>
          </w:p>
          <w:p w14:paraId="44740D28" w14:textId="77777777" w:rsidR="00E1350F" w:rsidRDefault="00E1350F" w:rsidP="0099740F"/>
          <w:p w14:paraId="0D897366" w14:textId="77777777" w:rsidR="00B7263A" w:rsidRDefault="00B7263A" w:rsidP="0099740F"/>
          <w:p w14:paraId="2A8F97A3" w14:textId="77777777" w:rsidR="0099740F" w:rsidRDefault="0099740F" w:rsidP="0099740F">
            <w:r>
              <w:t>----------------------------------------</w:t>
            </w:r>
          </w:p>
          <w:p w14:paraId="61B8FFF6" w14:textId="77777777" w:rsidR="0099740F" w:rsidRDefault="0099740F" w:rsidP="0099740F">
            <w:r>
              <w:t xml:space="preserve">Was </w:t>
            </w:r>
            <w:r w:rsidRPr="00FA457E">
              <w:t>agreed</w:t>
            </w:r>
            <w:r>
              <w:t xml:space="preserve"> </w:t>
            </w:r>
          </w:p>
          <w:p w14:paraId="11405F9B" w14:textId="77777777" w:rsidR="0099740F" w:rsidRDefault="0099740F" w:rsidP="0099740F">
            <w:r>
              <w:t>Revision of C1-202104</w:t>
            </w:r>
          </w:p>
          <w:p w14:paraId="6DA06B9D" w14:textId="77777777" w:rsidR="0099740F" w:rsidRPr="00D95972" w:rsidRDefault="0099740F" w:rsidP="0099740F"/>
        </w:tc>
      </w:tr>
      <w:tr w:rsidR="0099740F" w:rsidRPr="00D95972" w14:paraId="49A14F0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99740F" w:rsidRPr="00D95972" w:rsidRDefault="0099740F" w:rsidP="0099740F"/>
        </w:tc>
        <w:tc>
          <w:tcPr>
            <w:tcW w:w="1317" w:type="dxa"/>
            <w:gridSpan w:val="2"/>
            <w:tcBorders>
              <w:top w:val="nil"/>
              <w:bottom w:val="nil"/>
            </w:tcBorders>
            <w:shd w:val="clear" w:color="auto" w:fill="auto"/>
          </w:tcPr>
          <w:p w14:paraId="5088B96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83D9F3A" w14:textId="77777777" w:rsidR="0099740F" w:rsidRPr="00D95972" w:rsidRDefault="00C86661" w:rsidP="0099740F">
            <w:hyperlink r:id="rId556"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14:paraId="5F1242BE" w14:textId="77777777"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14:paraId="5A976896"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7D941C1A" w14:textId="77777777"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884D" w14:textId="77777777" w:rsidR="0099740F" w:rsidRDefault="00FE31DD" w:rsidP="0099740F">
            <w:r>
              <w:t>Ivo, Tuesday, 9:33</w:t>
            </w:r>
          </w:p>
          <w:p w14:paraId="6EFC2A27" w14:textId="77777777" w:rsidR="00FE31DD" w:rsidRDefault="00FE31DD" w:rsidP="0099740F">
            <w:r>
              <w:t>Preference for Huawei's C1-203457.</w:t>
            </w:r>
          </w:p>
          <w:p w14:paraId="617B6643" w14:textId="77777777" w:rsidR="00284FBB" w:rsidRDefault="00284FBB" w:rsidP="0099740F"/>
          <w:p w14:paraId="50C41578" w14:textId="77777777" w:rsidR="00284FBB" w:rsidRDefault="00284FBB" w:rsidP="0099740F">
            <w:r>
              <w:t>Sunghoon, Tuesday, 13:55</w:t>
            </w:r>
          </w:p>
          <w:p w14:paraId="5CF8F8DE" w14:textId="72BF0A02" w:rsidR="00284FBB" w:rsidRDefault="00284FBB" w:rsidP="00284FBB">
            <w:pPr>
              <w:rPr>
                <w:rFonts w:ascii="Calibri" w:hAnsi="Calibri"/>
                <w:lang w:val="en-US"/>
              </w:rPr>
            </w:pPr>
            <w:r>
              <w:t xml:space="preserve">@Ivo: only difference with C1-203457 is that C1-203123 proposes KDF (using SHA-256, same but with NULL key) as specified in SA3 spec. </w:t>
            </w:r>
          </w:p>
          <w:p w14:paraId="05FB8DC2" w14:textId="77777777" w:rsidR="00284FBB" w:rsidRDefault="00284FBB" w:rsidP="00284FBB">
            <w:r>
              <w:t>It would better to have available 3GPP reference rather than reference to other SDO</w:t>
            </w:r>
            <w:r w:rsidR="00B7263A">
              <w:t>.</w:t>
            </w:r>
          </w:p>
          <w:p w14:paraId="4BE2C988" w14:textId="77777777" w:rsidR="00B7263A" w:rsidRDefault="00B7263A" w:rsidP="00284FBB"/>
          <w:p w14:paraId="4E67CE77" w14:textId="77777777" w:rsidR="00B7263A" w:rsidRDefault="00B7263A" w:rsidP="00284FBB">
            <w:proofErr w:type="spellStart"/>
            <w:r>
              <w:t>Yanchao</w:t>
            </w:r>
            <w:proofErr w:type="spellEnd"/>
            <w:r>
              <w:t>, Tuesday, 15:18</w:t>
            </w:r>
          </w:p>
          <w:p w14:paraId="6CB74B7D"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14:paraId="4ED7DB84" w14:textId="1A0DBB8F" w:rsidR="00B7263A" w:rsidRDefault="00B7263A" w:rsidP="006A2ADF">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1BE129D4" w14:textId="2341A741" w:rsidR="007A66DC" w:rsidRDefault="007A66DC" w:rsidP="007A66DC">
            <w:pPr>
              <w:overflowPunct/>
              <w:autoSpaceDE/>
              <w:autoSpaceDN/>
              <w:adjustRightInd/>
              <w:textAlignment w:val="auto"/>
              <w:rPr>
                <w:rFonts w:eastAsia="DengXian" w:cs="Arial"/>
              </w:rPr>
            </w:pPr>
          </w:p>
          <w:p w14:paraId="28BA2648" w14:textId="76441879" w:rsidR="007A66DC" w:rsidRDefault="007A66DC" w:rsidP="007A66DC">
            <w:pPr>
              <w:overflowPunct/>
              <w:autoSpaceDE/>
              <w:autoSpaceDN/>
              <w:adjustRightInd/>
              <w:textAlignment w:val="auto"/>
              <w:rPr>
                <w:rFonts w:eastAsia="DengXian" w:cs="Arial"/>
              </w:rPr>
            </w:pPr>
            <w:r>
              <w:rPr>
                <w:rFonts w:eastAsia="DengXian" w:cs="Arial"/>
              </w:rPr>
              <w:t>Sunghoon, Wednesday, 12:18</w:t>
            </w:r>
          </w:p>
          <w:p w14:paraId="2D6BC6AE" w14:textId="304D98CB" w:rsidR="007A66DC" w:rsidRDefault="007A66DC" w:rsidP="007A66DC">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14:paraId="28F00E15" w14:textId="77777777" w:rsidR="007A66DC" w:rsidRDefault="007A66DC" w:rsidP="007A66DC">
            <w:pPr>
              <w:pStyle w:val="ListParagraph"/>
              <w:numPr>
                <w:ilvl w:val="0"/>
                <w:numId w:val="37"/>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w:t>
            </w:r>
            <w:proofErr w:type="gramStart"/>
            <w:r>
              <w:rPr>
                <w:lang w:eastAsia="ko-KR"/>
              </w:rPr>
              <w:t>and also</w:t>
            </w:r>
            <w:proofErr w:type="gramEnd"/>
            <w:r>
              <w:rPr>
                <w:lang w:eastAsia="ko-KR"/>
              </w:rPr>
              <w:t xml:space="preserve"> L2 ID is not encrypted ID. What we just need is to have 24bits long ID, which has less probability to collide. </w:t>
            </w:r>
          </w:p>
          <w:p w14:paraId="1C59006A" w14:textId="77777777" w:rsidR="007A66DC" w:rsidRDefault="007A66DC" w:rsidP="007A66DC">
            <w:pPr>
              <w:pStyle w:val="ListParagraph"/>
              <w:numPr>
                <w:ilvl w:val="0"/>
                <w:numId w:val="37"/>
              </w:numPr>
              <w:overflowPunct/>
              <w:autoSpaceDE/>
              <w:autoSpaceDN/>
              <w:adjustRightInd/>
              <w:contextualSpacing w:val="0"/>
              <w:textAlignment w:val="auto"/>
              <w:rPr>
                <w:lang w:eastAsia="ko-KR"/>
              </w:rPr>
            </w:pPr>
            <w:r>
              <w:rPr>
                <w:lang w:eastAsia="ko-KR"/>
              </w:rPr>
              <w:t xml:space="preserve">UE </w:t>
            </w:r>
            <w:proofErr w:type="gramStart"/>
            <w:r>
              <w:rPr>
                <w:lang w:eastAsia="ko-KR"/>
              </w:rPr>
              <w:t>doesn’t</w:t>
            </w:r>
            <w:proofErr w:type="gramEnd"/>
            <w:r>
              <w:rPr>
                <w:lang w:eastAsia="ko-KR"/>
              </w:rPr>
              <w:t xml:space="preserve"> have to get it. It is implemented. so yes pre-configuration.</w:t>
            </w:r>
          </w:p>
          <w:p w14:paraId="2BEB7C2A" w14:textId="1F2209BA" w:rsidR="007A66DC" w:rsidRPr="007A66DC" w:rsidRDefault="007A66DC" w:rsidP="007A66DC">
            <w:pPr>
              <w:overflowPunct/>
              <w:autoSpaceDE/>
              <w:autoSpaceDN/>
              <w:adjustRightInd/>
              <w:textAlignment w:val="auto"/>
              <w:rPr>
                <w:rFonts w:eastAsia="DengXian" w:cs="Arial"/>
              </w:rPr>
            </w:pPr>
          </w:p>
          <w:p w14:paraId="36071AF1" w14:textId="0D1DE1B0" w:rsidR="00B7263A" w:rsidRPr="00D95972" w:rsidRDefault="00B7263A" w:rsidP="00284FBB"/>
        </w:tc>
      </w:tr>
      <w:tr w:rsidR="0099740F" w:rsidRPr="00D95972" w14:paraId="1E4B2F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C612086" w14:textId="77777777" w:rsidR="0099740F" w:rsidRPr="00D95972" w:rsidRDefault="0099740F" w:rsidP="0099740F"/>
        </w:tc>
        <w:tc>
          <w:tcPr>
            <w:tcW w:w="1317" w:type="dxa"/>
            <w:gridSpan w:val="2"/>
            <w:tcBorders>
              <w:top w:val="nil"/>
              <w:bottom w:val="nil"/>
            </w:tcBorders>
            <w:shd w:val="clear" w:color="auto" w:fill="auto"/>
          </w:tcPr>
          <w:p w14:paraId="452986E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528232D" w14:textId="77777777" w:rsidR="0099740F" w:rsidRPr="00D95972" w:rsidRDefault="00C86661" w:rsidP="0099740F">
            <w:hyperlink r:id="rId557"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14:paraId="4FDA7374" w14:textId="77777777"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14:paraId="0A8BF785"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36A35CA5" w14:textId="77777777"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5E9AD" w14:textId="77777777" w:rsidR="0099740F" w:rsidRDefault="0099740F" w:rsidP="0099740F">
            <w:r>
              <w:t>Revision of C1-202876</w:t>
            </w:r>
          </w:p>
          <w:p w14:paraId="2D82737B" w14:textId="77777777" w:rsidR="0099740F" w:rsidRDefault="0099740F" w:rsidP="0099740F"/>
          <w:p w14:paraId="0095032A" w14:textId="77777777" w:rsidR="0099740F" w:rsidRDefault="0099740F" w:rsidP="0099740F">
            <w:r>
              <w:t>-----------------------------------------------</w:t>
            </w:r>
          </w:p>
          <w:p w14:paraId="6FA70EB0" w14:textId="77777777" w:rsidR="0099740F" w:rsidRDefault="0099740F" w:rsidP="0099740F"/>
          <w:p w14:paraId="76EB6B20" w14:textId="77777777" w:rsidR="0099740F" w:rsidRPr="00FA457E" w:rsidRDefault="0099740F" w:rsidP="0099740F">
            <w:r w:rsidRPr="00FA457E">
              <w:t xml:space="preserve">Was </w:t>
            </w:r>
            <w:r>
              <w:t>a</w:t>
            </w:r>
            <w:r w:rsidRPr="00FA457E">
              <w:t xml:space="preserve">greed </w:t>
            </w:r>
          </w:p>
          <w:p w14:paraId="4079934D" w14:textId="77777777" w:rsidR="0099740F" w:rsidRDefault="0099740F" w:rsidP="0099740F">
            <w:r>
              <w:t>Revision of C1-202107</w:t>
            </w:r>
          </w:p>
          <w:p w14:paraId="1314C160" w14:textId="77777777" w:rsidR="0099740F" w:rsidRPr="00D95972" w:rsidRDefault="0099740F" w:rsidP="0099740F"/>
        </w:tc>
      </w:tr>
      <w:tr w:rsidR="0099740F"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99740F" w:rsidRPr="00D95972" w:rsidRDefault="0099740F" w:rsidP="0099740F"/>
        </w:tc>
        <w:tc>
          <w:tcPr>
            <w:tcW w:w="1317" w:type="dxa"/>
            <w:gridSpan w:val="2"/>
            <w:tcBorders>
              <w:top w:val="nil"/>
              <w:bottom w:val="nil"/>
            </w:tcBorders>
            <w:shd w:val="clear" w:color="auto" w:fill="auto"/>
          </w:tcPr>
          <w:p w14:paraId="3DE8381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BD9205" w14:textId="77777777" w:rsidR="0099740F" w:rsidRPr="00D95972" w:rsidRDefault="00C86661" w:rsidP="0099740F">
            <w:hyperlink r:id="rId558"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1B83E429" w14:textId="77777777"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77777777" w:rsidR="0099740F" w:rsidRDefault="0099740F" w:rsidP="0099740F">
            <w:r>
              <w:t>Revision of C1-202838</w:t>
            </w:r>
          </w:p>
          <w:p w14:paraId="5477F814" w14:textId="77777777" w:rsidR="0099740F" w:rsidRDefault="0099740F" w:rsidP="0099740F"/>
          <w:p w14:paraId="1974EF29" w14:textId="77777777" w:rsidR="0099740F" w:rsidRDefault="0099740F" w:rsidP="0099740F">
            <w:r>
              <w:t>----------------------------------</w:t>
            </w:r>
          </w:p>
          <w:p w14:paraId="3607ADD8" w14:textId="77777777" w:rsidR="0099740F" w:rsidRPr="00FA457E" w:rsidRDefault="0099740F" w:rsidP="0099740F">
            <w:r w:rsidRPr="00FA457E">
              <w:t>Was Agreed</w:t>
            </w:r>
          </w:p>
          <w:p w14:paraId="5FA508EA" w14:textId="77777777" w:rsidR="0099740F" w:rsidRDefault="0099740F" w:rsidP="0099740F"/>
          <w:p w14:paraId="5953E3DB" w14:textId="77777777" w:rsidR="0099740F" w:rsidRDefault="0099740F" w:rsidP="0099740F">
            <w:r>
              <w:t>Revision of C1-202010</w:t>
            </w:r>
          </w:p>
          <w:p w14:paraId="02592327" w14:textId="77777777" w:rsidR="0099740F" w:rsidRPr="00D95972" w:rsidRDefault="0099740F" w:rsidP="0099740F"/>
        </w:tc>
      </w:tr>
      <w:tr w:rsidR="0099740F"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99740F" w:rsidRPr="00D95972" w:rsidRDefault="0099740F" w:rsidP="0099740F"/>
        </w:tc>
        <w:tc>
          <w:tcPr>
            <w:tcW w:w="1317" w:type="dxa"/>
            <w:gridSpan w:val="2"/>
            <w:tcBorders>
              <w:top w:val="nil"/>
              <w:bottom w:val="nil"/>
            </w:tcBorders>
            <w:shd w:val="clear" w:color="auto" w:fill="auto"/>
          </w:tcPr>
          <w:p w14:paraId="47D7D09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6B5009" w14:textId="77777777" w:rsidR="0099740F" w:rsidRPr="00D95972" w:rsidRDefault="00C86661" w:rsidP="0099740F">
            <w:hyperlink r:id="rId559"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A8D17C" w14:textId="77777777"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99740F" w:rsidRDefault="0099740F" w:rsidP="0099740F">
            <w:r>
              <w:t>Revision of C1-202839</w:t>
            </w:r>
          </w:p>
          <w:p w14:paraId="05D15FA3" w14:textId="77777777" w:rsidR="0099740F" w:rsidRDefault="0099740F" w:rsidP="0099740F"/>
          <w:p w14:paraId="4C4EB227" w14:textId="77777777" w:rsidR="0099740F" w:rsidRDefault="0099740F" w:rsidP="0099740F">
            <w:r>
              <w:t>----------------------------------------</w:t>
            </w:r>
          </w:p>
          <w:p w14:paraId="02155604" w14:textId="77777777" w:rsidR="0099740F" w:rsidRDefault="0099740F" w:rsidP="0099740F">
            <w:r>
              <w:t>Was</w:t>
            </w:r>
            <w:r w:rsidRPr="00FA457E">
              <w:t xml:space="preserve"> agreed</w:t>
            </w:r>
          </w:p>
          <w:p w14:paraId="079194C0" w14:textId="77777777" w:rsidR="0099740F" w:rsidRDefault="0099740F" w:rsidP="0099740F">
            <w:pPr>
              <w:rPr>
                <w:b/>
                <w:bCs/>
              </w:rPr>
            </w:pPr>
          </w:p>
          <w:p w14:paraId="77042D31" w14:textId="77777777" w:rsidR="0099740F" w:rsidRDefault="0099740F" w:rsidP="0099740F">
            <w:r>
              <w:t>Revision of C1-202011</w:t>
            </w:r>
          </w:p>
          <w:p w14:paraId="76469E69" w14:textId="77777777" w:rsidR="0099740F" w:rsidRPr="00D95972" w:rsidRDefault="0099740F" w:rsidP="0099740F"/>
        </w:tc>
      </w:tr>
      <w:tr w:rsidR="0099740F"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99740F" w:rsidRPr="00D95972" w:rsidRDefault="0099740F" w:rsidP="0099740F"/>
        </w:tc>
        <w:tc>
          <w:tcPr>
            <w:tcW w:w="1317" w:type="dxa"/>
            <w:gridSpan w:val="2"/>
            <w:tcBorders>
              <w:top w:val="nil"/>
              <w:bottom w:val="nil"/>
            </w:tcBorders>
            <w:shd w:val="clear" w:color="auto" w:fill="auto"/>
          </w:tcPr>
          <w:p w14:paraId="12421E5D"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D93951A" w14:textId="77777777"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14:paraId="71CBCC93" w14:textId="77777777"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14:paraId="32742435"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99740F" w:rsidRDefault="0099740F" w:rsidP="0099740F">
            <w:r>
              <w:t>Withdrawn</w:t>
            </w:r>
          </w:p>
          <w:p w14:paraId="33ACF124" w14:textId="77777777" w:rsidR="0099740F" w:rsidRPr="00D95972" w:rsidRDefault="0099740F" w:rsidP="0099740F"/>
        </w:tc>
      </w:tr>
      <w:tr w:rsidR="0099740F"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99740F" w:rsidRPr="00D95972" w:rsidRDefault="0099740F" w:rsidP="0099740F"/>
        </w:tc>
        <w:tc>
          <w:tcPr>
            <w:tcW w:w="1317" w:type="dxa"/>
            <w:gridSpan w:val="2"/>
            <w:tcBorders>
              <w:top w:val="nil"/>
              <w:bottom w:val="nil"/>
            </w:tcBorders>
            <w:shd w:val="clear" w:color="auto" w:fill="auto"/>
          </w:tcPr>
          <w:p w14:paraId="1AABB687"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8615A9" w14:textId="77777777" w:rsidR="0099740F" w:rsidRPr="00D95972" w:rsidRDefault="00C86661" w:rsidP="0099740F">
            <w:hyperlink r:id="rId560"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14:paraId="3C1C08F6"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99740F" w:rsidRDefault="00FE31DD" w:rsidP="0099740F">
            <w:r>
              <w:t>Ivo, Tuesday, 9:33</w:t>
            </w:r>
          </w:p>
          <w:p w14:paraId="3BCD10C4" w14:textId="77777777" w:rsidR="00FE31DD" w:rsidRDefault="00FE31DD" w:rsidP="0099740F">
            <w:r>
              <w:t>CR proposes a different semantic of LSB / MSB than what is used in other CT1 documents (24.501, 24.302) and in 21.905. We do not support such abbreviation semantic overload.</w:t>
            </w:r>
          </w:p>
          <w:p w14:paraId="07E60E93" w14:textId="77777777" w:rsidR="001F13DE" w:rsidRDefault="001F13DE" w:rsidP="0099740F"/>
          <w:p w14:paraId="41BDAA91" w14:textId="570510E6" w:rsidR="001F13DE" w:rsidRDefault="001F13DE" w:rsidP="0099740F">
            <w:r>
              <w:t>Behrouz, Wednesday, 3:03</w:t>
            </w:r>
          </w:p>
          <w:p w14:paraId="7A1466A2" w14:textId="2FBE2A9D" w:rsidR="001F13DE" w:rsidRPr="001F13DE" w:rsidRDefault="001F13DE" w:rsidP="001F13DE">
            <w:r>
              <w:t xml:space="preserve">@Ivo: </w:t>
            </w:r>
            <w:r w:rsidRPr="001F13DE">
              <w:t xml:space="preserve">The exact same definitions are used in 24.334 and 33.536. When you </w:t>
            </w:r>
            <w:proofErr w:type="gramStart"/>
            <w:r w:rsidRPr="001F13DE">
              <w:t>say</w:t>
            </w:r>
            <w:proofErr w:type="gramEnd"/>
            <w:r w:rsidRPr="001F13DE">
              <w:t xml:space="preserve"> “We do not support such abbreviation semantic overload”, who is “we” referring to? Ericsson or CT1? In case you meant the latter one, perhaps you need to consider that 24.334 is under CT1’s remit (?)</w:t>
            </w:r>
          </w:p>
          <w:p w14:paraId="7BB25AF8" w14:textId="5BB7A0BF" w:rsidR="001F13DE" w:rsidRDefault="001F13DE" w:rsidP="001F13DE">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14:paraId="2E9EB4E0" w14:textId="198DC806" w:rsidR="00390768" w:rsidRPr="00390768" w:rsidRDefault="00390768" w:rsidP="001F13DE"/>
          <w:p w14:paraId="6F3F4F11" w14:textId="61CE1D20" w:rsidR="00390768" w:rsidRPr="00390768" w:rsidRDefault="00390768" w:rsidP="001F13DE">
            <w:r w:rsidRPr="00390768">
              <w:t>Ivo, Wednesday, 12:31</w:t>
            </w:r>
          </w:p>
          <w:p w14:paraId="63F05012" w14:textId="3B402C5E" w:rsidR="00390768" w:rsidRPr="00390768" w:rsidRDefault="00390768" w:rsidP="001F13DE">
            <w:r w:rsidRPr="00390768">
              <w:lastRenderedPageBreak/>
              <w:t>My statement represented Ericsson's view.</w:t>
            </w:r>
          </w:p>
          <w:p w14:paraId="60560667" w14:textId="77777777" w:rsidR="00390768" w:rsidRPr="001F13DE" w:rsidRDefault="00390768" w:rsidP="001F13DE"/>
          <w:p w14:paraId="3894AD4C" w14:textId="20F3BD9B" w:rsidR="001F13DE" w:rsidRPr="00D95972" w:rsidRDefault="001F13DE" w:rsidP="0099740F"/>
        </w:tc>
      </w:tr>
      <w:tr w:rsidR="0099740F" w:rsidRPr="00D95972" w14:paraId="3FBDEC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12E414" w14:textId="77777777" w:rsidR="0099740F" w:rsidRPr="00D95972" w:rsidRDefault="0099740F" w:rsidP="0099740F"/>
        </w:tc>
        <w:tc>
          <w:tcPr>
            <w:tcW w:w="1317" w:type="dxa"/>
            <w:gridSpan w:val="2"/>
            <w:tcBorders>
              <w:top w:val="nil"/>
              <w:bottom w:val="nil"/>
            </w:tcBorders>
            <w:shd w:val="clear" w:color="auto" w:fill="auto"/>
          </w:tcPr>
          <w:p w14:paraId="7FC4A7E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66B5F68" w14:textId="77777777" w:rsidR="0099740F" w:rsidRPr="00D95972" w:rsidRDefault="00C86661" w:rsidP="0099740F">
            <w:hyperlink r:id="rId561"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14:paraId="5037DBB1" w14:textId="77777777"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14:paraId="09F3F703"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6F57DC2B" w14:textId="77777777"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AAC88" w14:textId="77777777" w:rsidR="0099740F" w:rsidRDefault="00FE31DD" w:rsidP="0099740F">
            <w:r>
              <w:t>Ivo, Tuesday, 9:33</w:t>
            </w:r>
          </w:p>
          <w:p w14:paraId="5F298769" w14:textId="77777777" w:rsidR="00FE31DD" w:rsidRDefault="00FE31DD" w:rsidP="0099740F">
            <w:r>
              <w:t>Since MSB and LSB contain several bits, "MSBs" and "LSBs" should be used instead.</w:t>
            </w:r>
          </w:p>
          <w:p w14:paraId="4D6E6468" w14:textId="77777777" w:rsidR="001136E4" w:rsidRDefault="001136E4" w:rsidP="0099740F"/>
          <w:p w14:paraId="014C9810" w14:textId="77777777" w:rsidR="001136E4" w:rsidRDefault="001136E4" w:rsidP="0099740F">
            <w:r>
              <w:t>Rae, Tuesday, 10:23</w:t>
            </w:r>
          </w:p>
          <w:p w14:paraId="55471A49" w14:textId="31F8D552" w:rsidR="001136E4" w:rsidRPr="001136E4" w:rsidRDefault="001136E4" w:rsidP="001136E4">
            <w:r w:rsidRPr="001136E4">
              <w:rPr>
                <w:rFonts w:hint="eastAsia"/>
              </w:rPr>
              <w:t>-</w:t>
            </w:r>
            <w:r>
              <w:t xml:space="preserve"> </w:t>
            </w:r>
            <w:r w:rsidRPr="001136E4">
              <w:rPr>
                <w:rFonts w:hint="eastAsia"/>
              </w:rPr>
              <w:t xml:space="preserve">MSB of KNRP ID in 6.1.2.4.2 -&gt; the newly allocated MSB of KNRP ID. “MSB of KNRP ID” can misleading that the UE may still use the same one, which does not align with SA3 </w:t>
            </w:r>
            <w:proofErr w:type="gramStart"/>
            <w:r w:rsidRPr="001136E4">
              <w:rPr>
                <w:rFonts w:hint="eastAsia"/>
              </w:rPr>
              <w:t>requirement;</w:t>
            </w:r>
            <w:proofErr w:type="gramEnd"/>
          </w:p>
          <w:p w14:paraId="23C83997" w14:textId="7731887A" w:rsidR="001136E4" w:rsidRDefault="001136E4" w:rsidP="001136E4">
            <w:r w:rsidRPr="001136E4">
              <w:rPr>
                <w:rFonts w:hint="eastAsia"/>
              </w:rPr>
              <w:t>-</w:t>
            </w:r>
            <w:r>
              <w:t xml:space="preserve"> </w:t>
            </w:r>
            <w:r w:rsidRPr="001136E4">
              <w:rPr>
                <w:rFonts w:hint="eastAsia"/>
              </w:rPr>
              <w:t>Same comment to LSB of KNRP ID in 6.1.2.4.3.</w:t>
            </w:r>
          </w:p>
          <w:p w14:paraId="424DA163" w14:textId="3735308D" w:rsidR="005C3DC5" w:rsidRDefault="005C3DC5" w:rsidP="001136E4"/>
          <w:p w14:paraId="0E94660B" w14:textId="22774490" w:rsidR="005C3DC5" w:rsidRDefault="005C3DC5" w:rsidP="001136E4">
            <w:proofErr w:type="spellStart"/>
            <w:r>
              <w:t>Yanchao</w:t>
            </w:r>
            <w:proofErr w:type="spellEnd"/>
            <w:r>
              <w:t>, Tuesday, 15:23</w:t>
            </w:r>
          </w:p>
          <w:p w14:paraId="5AA298FE" w14:textId="77777777" w:rsidR="005C3DC5" w:rsidRDefault="005C3DC5" w:rsidP="006A2ADF">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AD434C5" w14:textId="77777777" w:rsidR="005C3DC5" w:rsidRDefault="005C3DC5" w:rsidP="006A2ADF">
            <w:pPr>
              <w:pStyle w:val="ListParagraph"/>
              <w:numPr>
                <w:ilvl w:val="0"/>
                <w:numId w:val="18"/>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w:t>
            </w:r>
            <w:proofErr w:type="gramStart"/>
            <w:r>
              <w:rPr>
                <w:rFonts w:hint="eastAsia"/>
              </w:rPr>
              <w:t>is:</w:t>
            </w:r>
            <w:proofErr w:type="gramEnd"/>
            <w:r>
              <w:rPr>
                <w:rFonts w:hint="eastAsia"/>
              </w:rPr>
              <w:t xml:space="preserve"> why the UE </w:t>
            </w:r>
            <w:r>
              <w:rPr>
                <w:rFonts w:hint="eastAsia"/>
                <w:b/>
                <w:bCs/>
              </w:rPr>
              <w:t>shall</w:t>
            </w:r>
            <w:r>
              <w:rPr>
                <w:rFonts w:hint="eastAsia"/>
              </w:rPr>
              <w:t xml:space="preserve"> conform the new KNPR as the PC5 link context will be deleted after the release procedure.</w:t>
            </w:r>
          </w:p>
          <w:p w14:paraId="29F94402" w14:textId="77777777" w:rsidR="005C3DC5" w:rsidRDefault="005C3DC5" w:rsidP="005C3DC5"/>
          <w:p w14:paraId="67334F8D" w14:textId="2D004C15" w:rsidR="001F13DE" w:rsidRDefault="001F13DE" w:rsidP="001F13DE">
            <w:r>
              <w:t>Behrouz, Wednesday, 3:11</w:t>
            </w:r>
          </w:p>
          <w:p w14:paraId="367FB1BC" w14:textId="7F737BD8" w:rsidR="001F13DE" w:rsidRDefault="001F13DE" w:rsidP="001F13DE">
            <w:r>
              <w:t>@Ivo: see my replies on C1-203402 and C1-203142.</w:t>
            </w:r>
          </w:p>
          <w:p w14:paraId="0C6312D8" w14:textId="4FD6A83B" w:rsidR="001F13DE" w:rsidRDefault="001F13DE" w:rsidP="001F13DE"/>
          <w:p w14:paraId="7900CF60" w14:textId="57F39C50" w:rsidR="001F13DE" w:rsidRDefault="001F13DE" w:rsidP="001F13DE">
            <w:r>
              <w:t>Behrouz, Wednesday, 3:22</w:t>
            </w:r>
          </w:p>
          <w:p w14:paraId="61EFF45D" w14:textId="3482718F" w:rsidR="001F13DE" w:rsidRDefault="001F13DE" w:rsidP="001F13DE">
            <w:r>
              <w:t xml:space="preserve">@Rae: </w:t>
            </w:r>
            <w:r w:rsidRPr="001F13DE">
              <w:t>I fail to understand your comments. Could you clarify please?</w:t>
            </w:r>
          </w:p>
          <w:p w14:paraId="0B4B425C" w14:textId="613D7ADE" w:rsidR="00FF4690" w:rsidRDefault="00FF4690" w:rsidP="001F13DE"/>
          <w:p w14:paraId="0E9F8060" w14:textId="350F2C72" w:rsidR="00FF4690" w:rsidRDefault="00FF4690" w:rsidP="001F13DE">
            <w:r>
              <w:t>Rae, Wednesday, 4:54</w:t>
            </w:r>
          </w:p>
          <w:p w14:paraId="5853EE95" w14:textId="77777777" w:rsidR="00FF4690" w:rsidRPr="00FF4690" w:rsidRDefault="00FF4690" w:rsidP="00FF4690">
            <w:r>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14:paraId="26F4BE0B" w14:textId="77777777" w:rsidR="00FF4690" w:rsidRPr="00FF4690" w:rsidRDefault="00FF4690" w:rsidP="00FF4690">
            <w:proofErr w:type="gramStart"/>
            <w:r w:rsidRPr="00FF4690">
              <w:rPr>
                <w:rFonts w:hint="eastAsia"/>
              </w:rPr>
              <w:t>So</w:t>
            </w:r>
            <w:proofErr w:type="gramEnd"/>
            <w:r w:rsidRPr="00FF4690">
              <w:rPr>
                <w:rFonts w:hint="eastAsia"/>
              </w:rPr>
              <w:t xml:space="preserve">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14:paraId="2228CE42" w14:textId="162B85C3" w:rsidR="00FF4690" w:rsidRPr="001F13DE" w:rsidRDefault="00FF4690" w:rsidP="001F13DE"/>
          <w:p w14:paraId="4622E110" w14:textId="196FEEC0" w:rsidR="00EF179E" w:rsidRDefault="00EF179E" w:rsidP="00EF179E">
            <w:r>
              <w:t>Behrouz, Wednesday, 5:07</w:t>
            </w:r>
          </w:p>
          <w:p w14:paraId="37C09D6D" w14:textId="00972EF4" w:rsidR="001F13DE" w:rsidRDefault="00EF179E" w:rsidP="00EF179E">
            <w:r>
              <w:t>@Rae:</w:t>
            </w:r>
            <w:r w:rsidRPr="00EF179E">
              <w:t xml:space="preserve"> I am OK with adding “new” and making it clearer in the revision of the CR</w:t>
            </w:r>
            <w:r>
              <w:t>.</w:t>
            </w:r>
          </w:p>
          <w:p w14:paraId="42F0FC37" w14:textId="32089EF4" w:rsidR="00AE7F26" w:rsidRDefault="00AE7F26" w:rsidP="00EF179E"/>
          <w:p w14:paraId="0FC6B4D6" w14:textId="11177683" w:rsidR="00AE7F26" w:rsidRDefault="00AE7F26" w:rsidP="00EF179E">
            <w:r>
              <w:lastRenderedPageBreak/>
              <w:t>Behrouz, Thursday, 5:58</w:t>
            </w:r>
          </w:p>
          <w:p w14:paraId="297ED661" w14:textId="77777777" w:rsidR="00AE7F26" w:rsidRPr="00AE7F26" w:rsidRDefault="00AE7F26" w:rsidP="00AE7F26">
            <w:pPr>
              <w:rPr>
                <w:rFonts w:cs="Arial"/>
                <w:lang w:eastAsia="en-US"/>
              </w:rPr>
            </w:pPr>
            <w:r w:rsidRPr="00AE7F26">
              <w:rPr>
                <w:rFonts w:cs="Arial"/>
                <w:lang w:eastAsia="en-US"/>
              </w:rPr>
              <w:t>@</w:t>
            </w:r>
            <w:proofErr w:type="spellStart"/>
            <w:r w:rsidRPr="00AE7F26">
              <w:rPr>
                <w:rFonts w:cs="Arial"/>
                <w:lang w:eastAsia="en-US"/>
              </w:rPr>
              <w:t>Yanchao</w:t>
            </w:r>
            <w:proofErr w:type="spellEnd"/>
            <w:r w:rsidRPr="00AE7F26">
              <w:rPr>
                <w:rFonts w:cs="Arial"/>
                <w:lang w:eastAsia="en-US"/>
              </w:rPr>
              <w:t xml:space="preserve">: </w:t>
            </w:r>
          </w:p>
          <w:p w14:paraId="79E4D51A" w14:textId="44B7253A" w:rsidR="00AE7F26" w:rsidRPr="00AE7F26" w:rsidRDefault="00AE7F26" w:rsidP="00AE7F26">
            <w:pPr>
              <w:pStyle w:val="ListParagraph"/>
              <w:numPr>
                <w:ilvl w:val="0"/>
                <w:numId w:val="40"/>
              </w:numPr>
              <w:rPr>
                <w:rFonts w:cs="Arial"/>
                <w:lang w:val="en-US" w:eastAsia="en-US"/>
              </w:rPr>
            </w:pPr>
            <w:r w:rsidRPr="00AE7F26">
              <w:rPr>
                <w:rFonts w:cs="Arial"/>
                <w:lang w:eastAsia="en-US"/>
              </w:rPr>
              <w:t>Y</w:t>
            </w:r>
            <w:r w:rsidRPr="00AE7F26">
              <w:rPr>
                <w:rFonts w:cs="Arial"/>
                <w:lang w:eastAsia="en-US"/>
              </w:rPr>
              <w:t xml:space="preserve">es, we can </w:t>
            </w:r>
            <w:proofErr w:type="gramStart"/>
            <w:r w:rsidRPr="00AE7F26">
              <w:rPr>
                <w:rFonts w:cs="Arial"/>
                <w:lang w:eastAsia="en-US"/>
              </w:rPr>
              <w:t>definitely add</w:t>
            </w:r>
            <w:proofErr w:type="gramEnd"/>
            <w:r w:rsidRPr="00AE7F26">
              <w:rPr>
                <w:rFonts w:cs="Arial"/>
                <w:lang w:eastAsia="en-US"/>
              </w:rPr>
              <w:t xml:space="preserve"> the linkage to the agreed SA3 CR.</w:t>
            </w:r>
          </w:p>
          <w:p w14:paraId="66E037DC" w14:textId="2A9224CC" w:rsidR="00AE7F26" w:rsidRPr="00AE7F26" w:rsidRDefault="00AE7F26" w:rsidP="00AE7F26">
            <w:pPr>
              <w:pStyle w:val="ListParagraph"/>
              <w:numPr>
                <w:ilvl w:val="0"/>
                <w:numId w:val="40"/>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w:t>
            </w:r>
            <w:r w:rsidRPr="00AE7F26">
              <w:rPr>
                <w:rFonts w:cs="Arial"/>
              </w:rPr>
              <w:t>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14:paraId="18A652A9" w14:textId="489E7072" w:rsidR="001136E4" w:rsidRPr="00D95972" w:rsidRDefault="001136E4" w:rsidP="00AE7F26"/>
        </w:tc>
      </w:tr>
      <w:tr w:rsidR="0099740F" w:rsidRPr="00D95972" w14:paraId="01362F9D" w14:textId="77777777" w:rsidTr="00643F64">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99740F" w:rsidRPr="00D95972" w:rsidRDefault="0099740F" w:rsidP="0099740F"/>
        </w:tc>
        <w:tc>
          <w:tcPr>
            <w:tcW w:w="1317" w:type="dxa"/>
            <w:gridSpan w:val="2"/>
            <w:tcBorders>
              <w:top w:val="nil"/>
              <w:bottom w:val="nil"/>
            </w:tcBorders>
            <w:shd w:val="clear" w:color="auto" w:fill="auto"/>
          </w:tcPr>
          <w:p w14:paraId="74C50E4A"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46C21376" w14:textId="77777777" w:rsidR="0099740F" w:rsidRPr="00D95972" w:rsidRDefault="00C86661" w:rsidP="0099740F">
            <w:hyperlink r:id="rId562" w:history="1">
              <w:r w:rsidR="0099740F">
                <w:rPr>
                  <w:rStyle w:val="Hyperlink"/>
                </w:rPr>
                <w:t>C1-203218</w:t>
              </w:r>
            </w:hyperlink>
          </w:p>
        </w:tc>
        <w:tc>
          <w:tcPr>
            <w:tcW w:w="4191" w:type="dxa"/>
            <w:gridSpan w:val="3"/>
            <w:tcBorders>
              <w:top w:val="single" w:sz="4" w:space="0" w:color="auto"/>
              <w:bottom w:val="single" w:sz="4" w:space="0" w:color="auto"/>
            </w:tcBorders>
            <w:shd w:val="clear" w:color="auto" w:fill="auto"/>
          </w:tcPr>
          <w:p w14:paraId="1E7162F9" w14:textId="77777777"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auto"/>
          </w:tcPr>
          <w:p w14:paraId="7EEE9A6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auto"/>
          </w:tcPr>
          <w:p w14:paraId="22A69194" w14:textId="77777777"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BFFB2" w14:textId="7E910063" w:rsidR="00643F64" w:rsidRPr="00643F64" w:rsidRDefault="00643F64" w:rsidP="0099740F">
            <w:pPr>
              <w:rPr>
                <w:b/>
                <w:bCs/>
              </w:rPr>
            </w:pPr>
            <w:r w:rsidRPr="00643F64">
              <w:rPr>
                <w:b/>
                <w:bCs/>
              </w:rPr>
              <w:t>Withdrawn</w:t>
            </w:r>
          </w:p>
          <w:p w14:paraId="1BC8D6FE" w14:textId="77777777" w:rsidR="00643F64" w:rsidRDefault="00643F64" w:rsidP="0099740F"/>
          <w:p w14:paraId="6E9B3792" w14:textId="44950DB7" w:rsidR="0099740F" w:rsidRDefault="00284FBB" w:rsidP="0099740F">
            <w:r>
              <w:t>Chen, Tuesday, 11:33</w:t>
            </w:r>
          </w:p>
          <w:p w14:paraId="4C99C923" w14:textId="77777777" w:rsidR="00284FBB" w:rsidRDefault="00284FBB" w:rsidP="0099740F">
            <w:pPr>
              <w:rPr>
                <w:lang w:eastAsia="zh-CN"/>
              </w:rPr>
            </w:pPr>
            <w:r>
              <w:rPr>
                <w:lang w:eastAsia="zh-CN"/>
              </w:rPr>
              <w:t>This issue has been resolved in C1-202730, which is the revision of C1-202316.</w:t>
            </w:r>
          </w:p>
          <w:p w14:paraId="432F7BDD" w14:textId="77777777" w:rsidR="00643F64" w:rsidRDefault="00643F64" w:rsidP="0099740F">
            <w:pPr>
              <w:rPr>
                <w:lang w:eastAsia="zh-CN"/>
              </w:rPr>
            </w:pPr>
          </w:p>
          <w:p w14:paraId="6114A669" w14:textId="77777777" w:rsidR="00643F64" w:rsidRDefault="00643F64" w:rsidP="0099740F">
            <w:pPr>
              <w:rPr>
                <w:lang w:eastAsia="zh-CN"/>
              </w:rPr>
            </w:pPr>
            <w:r>
              <w:rPr>
                <w:lang w:eastAsia="zh-CN"/>
              </w:rPr>
              <w:t>Behrouz, Thursday, 8:34</w:t>
            </w:r>
          </w:p>
          <w:p w14:paraId="27A17596" w14:textId="77777777" w:rsidR="00643F64" w:rsidRDefault="00643F64" w:rsidP="0099740F">
            <w:pPr>
              <w:rPr>
                <w:lang w:eastAsia="en-US"/>
              </w:rPr>
            </w:pPr>
            <w:r w:rsidRPr="00643F64">
              <w:rPr>
                <w:lang w:eastAsia="en-US"/>
              </w:rPr>
              <w:t>I would like to withdraw this CR as it was brought to my attention that the proposed change had already been covered in the previous meeting in C1-202730</w:t>
            </w:r>
            <w:r w:rsidRPr="00643F64">
              <w:rPr>
                <w:lang w:eastAsia="en-US"/>
              </w:rPr>
              <w:t>.</w:t>
            </w:r>
          </w:p>
          <w:p w14:paraId="6B2B8FBD" w14:textId="4D67F150" w:rsidR="00643F64" w:rsidRPr="00643F64" w:rsidRDefault="00643F64" w:rsidP="0099740F"/>
        </w:tc>
      </w:tr>
      <w:tr w:rsidR="0099740F" w:rsidRPr="00D95972" w14:paraId="5F43553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D4785" w14:textId="77777777" w:rsidR="0099740F" w:rsidRPr="00D95972" w:rsidRDefault="0099740F" w:rsidP="0099740F"/>
        </w:tc>
        <w:tc>
          <w:tcPr>
            <w:tcW w:w="1317" w:type="dxa"/>
            <w:gridSpan w:val="2"/>
            <w:tcBorders>
              <w:top w:val="nil"/>
              <w:bottom w:val="nil"/>
            </w:tcBorders>
            <w:shd w:val="clear" w:color="auto" w:fill="auto"/>
          </w:tcPr>
          <w:p w14:paraId="5C3D769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FC13FA" w14:textId="77777777" w:rsidR="0099740F" w:rsidRPr="00D95972" w:rsidRDefault="00C86661" w:rsidP="0099740F">
            <w:hyperlink r:id="rId563"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14:paraId="2D974320" w14:textId="77777777"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1EF6EC4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1D34ED7" w14:textId="77777777"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48ED" w14:textId="77777777" w:rsidR="0099740F" w:rsidRDefault="0099740F" w:rsidP="0099740F">
            <w:r>
              <w:t>Revision of C1-202930</w:t>
            </w:r>
          </w:p>
          <w:p w14:paraId="47EE7621" w14:textId="2B42D096" w:rsidR="0099740F" w:rsidRDefault="0099740F" w:rsidP="0099740F"/>
          <w:p w14:paraId="3D48E77B" w14:textId="11FB30B5" w:rsidR="00FE31DD" w:rsidRDefault="00FE31DD" w:rsidP="0099740F">
            <w:r>
              <w:t>Ivo, Tuesday, 9:33</w:t>
            </w:r>
          </w:p>
          <w:p w14:paraId="6C883C69" w14:textId="1219D9DB" w:rsidR="00FE31DD" w:rsidRDefault="00FE31DD" w:rsidP="0099740F">
            <w:r>
              <w:t>Since MSB and LSB contain several bits, "MSBs" and "LSBs" should be used instead.</w:t>
            </w:r>
          </w:p>
          <w:p w14:paraId="04C7711E" w14:textId="724B351B" w:rsidR="00286B67" w:rsidRDefault="00286B67" w:rsidP="0099740F"/>
          <w:p w14:paraId="4A414944" w14:textId="5B16894F" w:rsidR="00286B67" w:rsidRDefault="00286B67" w:rsidP="0099740F">
            <w:proofErr w:type="spellStart"/>
            <w:r>
              <w:t>Yanchao</w:t>
            </w:r>
            <w:proofErr w:type="spellEnd"/>
            <w:r>
              <w:t>, Tuesday, 15:34</w:t>
            </w:r>
          </w:p>
          <w:p w14:paraId="70A58F19" w14:textId="231838CA"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lastRenderedPageBreak/>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14:paraId="1A6FB835"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4AFA8220" w14:textId="77777777" w:rsidR="00286B67" w:rsidRPr="00286B67" w:rsidRDefault="00286B67" w:rsidP="00286B67">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CE952D3" w14:textId="734767B5" w:rsidR="00286B67" w:rsidRPr="00286B67" w:rsidRDefault="00286B67" w:rsidP="00286B67">
            <w:pPr>
              <w:rPr>
                <w:rFonts w:eastAsia="DengXian" w:cs="Arial"/>
              </w:rPr>
            </w:pPr>
            <w:r w:rsidRPr="00286B67">
              <w:rPr>
                <w:rFonts w:cs="Arial"/>
              </w:rPr>
              <w:t>….</w:t>
            </w:r>
            <w:r w:rsidRPr="00286B67">
              <w:rPr>
                <w:rFonts w:eastAsia="DengXian" w:cs="Arial"/>
              </w:rPr>
              <w:t>”</w:t>
            </w:r>
          </w:p>
          <w:p w14:paraId="7E1B51D9" w14:textId="77777777" w:rsidR="00286B67" w:rsidRPr="00286B67" w:rsidRDefault="00286B67" w:rsidP="006A2ADF">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For “</w:t>
            </w:r>
            <w:proofErr w:type="gramStart"/>
            <w:r w:rsidRPr="00286B67">
              <w:rPr>
                <w:rFonts w:eastAsia="DengXian" w:cs="Arial"/>
              </w:rPr>
              <w:t>a)   </w:t>
            </w:r>
            <w:proofErr w:type="gramEnd"/>
            <w:r w:rsidRPr="00286B67">
              <w:rPr>
                <w:rFonts w:eastAsia="DengXian" w:cs="Arial"/>
              </w:rPr>
              <w:t xml:space="preserve">  </w:t>
            </w:r>
            <w:r w:rsidRPr="00286B67">
              <w:rPr>
                <w:rFonts w:eastAsia="DengXian" w:cs="Arial"/>
                <w:b/>
                <w:bCs/>
              </w:rPr>
              <w:t>shall</w:t>
            </w:r>
            <w:r w:rsidRPr="00286B67">
              <w:rPr>
                <w:rFonts w:eastAsia="DengXian" w:cs="Arial"/>
              </w:rPr>
              <w:t xml:space="preserve"> include the target UE’s new layer 2 ID assigned by itself;”,  “shall” should be “may”.</w:t>
            </w:r>
          </w:p>
          <w:p w14:paraId="791FF2EE"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40184CF7" w14:textId="77777777" w:rsidR="00286B67" w:rsidRDefault="00286B67" w:rsidP="0099740F"/>
          <w:p w14:paraId="3543D4B9" w14:textId="00C9C130" w:rsidR="00FE31DD" w:rsidRDefault="001F13DE" w:rsidP="0099740F">
            <w:r>
              <w:t>Behrouz, Wednesday, 3:10</w:t>
            </w:r>
          </w:p>
          <w:p w14:paraId="2A95B493" w14:textId="3B5FAEDA" w:rsidR="001F13DE" w:rsidRDefault="001F13DE" w:rsidP="0099740F">
            <w:r>
              <w:t>@Ivo: see my replies on C1-203402 and C1-203142.</w:t>
            </w:r>
          </w:p>
          <w:p w14:paraId="3DC01261" w14:textId="44F08FF6" w:rsidR="001F13DE" w:rsidRDefault="001F13DE" w:rsidP="0099740F"/>
          <w:p w14:paraId="786DAAAB" w14:textId="01F858B4" w:rsidR="001F13DE" w:rsidRDefault="001F13DE" w:rsidP="001F13DE">
            <w:r>
              <w:t>Behrouz, Wednesday, 3:44</w:t>
            </w:r>
          </w:p>
          <w:p w14:paraId="34852715" w14:textId="1FA9872F" w:rsidR="001F13DE" w:rsidRPr="001F13DE" w:rsidRDefault="001F13DE" w:rsidP="001F13DE">
            <w:r w:rsidRPr="001F13DE">
              <w:t>@</w:t>
            </w:r>
            <w:proofErr w:type="spellStart"/>
            <w:r w:rsidRPr="001F13DE">
              <w:t>Yanchao</w:t>
            </w:r>
            <w:proofErr w:type="spellEnd"/>
            <w:r w:rsidRPr="001F13DE">
              <w:t>: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14:paraId="5BCF9D8B" w14:textId="0B4DFE5F" w:rsidR="001F13DE" w:rsidRDefault="001F13DE" w:rsidP="0099740F"/>
          <w:p w14:paraId="087D49C7" w14:textId="1429D0B3" w:rsidR="00436303" w:rsidRDefault="00436303" w:rsidP="0099740F">
            <w:r>
              <w:t>Sunghoon, Wednesday, 14:26</w:t>
            </w:r>
          </w:p>
          <w:p w14:paraId="1988E94C" w14:textId="77777777" w:rsidR="00436303" w:rsidRDefault="00436303" w:rsidP="00436303">
            <w:pPr>
              <w:rPr>
                <w:rFonts w:ascii="Calibri" w:hAnsi="Calibri"/>
                <w:lang w:val="en-US"/>
              </w:rPr>
            </w:pPr>
            <w:r>
              <w:rPr>
                <w:lang w:eastAsia="ko-KR"/>
              </w:rPr>
              <w:t>I would like to keep the condition “</w:t>
            </w:r>
            <w:r>
              <w:t>and decides to change its identifier” and remain ‘shall’ in bullet a), just to keep the text works correctly.</w:t>
            </w:r>
          </w:p>
          <w:p w14:paraId="346AD7CF" w14:textId="7042BD83" w:rsidR="00436303" w:rsidRDefault="00436303" w:rsidP="00436303">
            <w:r>
              <w:lastRenderedPageBreak/>
              <w:t>After resolution of SA2/SA3 misalignment, we can change the condition further.</w:t>
            </w:r>
          </w:p>
          <w:p w14:paraId="4B6D3211" w14:textId="37268A2C" w:rsidR="00436303" w:rsidRDefault="00436303" w:rsidP="00436303"/>
          <w:p w14:paraId="5C8F8536" w14:textId="323BDEEC" w:rsidR="00436303" w:rsidRDefault="00436303" w:rsidP="00436303">
            <w:proofErr w:type="spellStart"/>
            <w:r>
              <w:t>Yanchao</w:t>
            </w:r>
            <w:proofErr w:type="spellEnd"/>
            <w:r>
              <w:t>, Wednesday, 17:17</w:t>
            </w:r>
          </w:p>
          <w:p w14:paraId="54BABB9A" w14:textId="17E9CD06" w:rsidR="00436303" w:rsidRPr="00436303" w:rsidRDefault="00436303" w:rsidP="00436303">
            <w:r w:rsidRPr="00436303">
              <w:rPr>
                <w:rFonts w:hint="eastAsia"/>
              </w:rPr>
              <w:t>We second the comment from Sunghoon to keep the condition the condition “and decides to change its identifier”.</w:t>
            </w:r>
          </w:p>
          <w:p w14:paraId="1ABBD478" w14:textId="63E36581" w:rsidR="00436303" w:rsidRDefault="00436303" w:rsidP="00436303">
            <w:proofErr w:type="gramStart"/>
            <w:r w:rsidRPr="00436303">
              <w:rPr>
                <w:rFonts w:hint="eastAsia"/>
              </w:rPr>
              <w:t>Besides</w:t>
            </w:r>
            <w:proofErr w:type="gramEnd"/>
            <w:r w:rsidRPr="00436303">
              <w:rPr>
                <w:rFonts w:hint="eastAsia"/>
              </w:rPr>
              <w:t xml:space="preserve"> I cannot understand why the target UE has to change its ID, especially considering the case when the target UE has no privacy configuration.</w:t>
            </w:r>
          </w:p>
          <w:p w14:paraId="25B9FFB3" w14:textId="6B9336D7" w:rsidR="00656A1F" w:rsidRDefault="00656A1F" w:rsidP="00436303"/>
          <w:p w14:paraId="09ABB485" w14:textId="7034C6FB" w:rsidR="00656A1F" w:rsidRDefault="00656A1F" w:rsidP="00436303">
            <w:r>
              <w:t>Behrouz, Wednesday, 21:42</w:t>
            </w:r>
          </w:p>
          <w:p w14:paraId="33C26BEB" w14:textId="298533FF" w:rsidR="00656A1F" w:rsidRPr="00436303" w:rsidRDefault="00656A1F" w:rsidP="00436303">
            <w:r>
              <w:t xml:space="preserve">@Sunghoon: </w:t>
            </w:r>
            <w:r w:rsidRPr="00656A1F">
              <w:t>I prefer not to make any changes for now and wait for the outcome of the parallel discussions we are having.</w:t>
            </w:r>
          </w:p>
          <w:p w14:paraId="3DE3E1B2" w14:textId="77777777" w:rsidR="00436303" w:rsidRDefault="00436303" w:rsidP="00436303"/>
          <w:p w14:paraId="16A35CBF" w14:textId="77777777" w:rsidR="00436303" w:rsidRDefault="00436303" w:rsidP="0099740F"/>
          <w:p w14:paraId="2236AC27" w14:textId="77777777" w:rsidR="0099740F" w:rsidRDefault="0099740F" w:rsidP="0099740F">
            <w:r>
              <w:t>--------------------------------------</w:t>
            </w:r>
          </w:p>
          <w:p w14:paraId="267717AE" w14:textId="77777777" w:rsidR="0099740F" w:rsidRDefault="0099740F" w:rsidP="0099740F">
            <w:r>
              <w:t xml:space="preserve">Was </w:t>
            </w:r>
            <w:r w:rsidRPr="00FA457E">
              <w:t>agreed</w:t>
            </w:r>
            <w:r>
              <w:t xml:space="preserve"> </w:t>
            </w:r>
          </w:p>
          <w:p w14:paraId="41D43AF0" w14:textId="77777777" w:rsidR="0099740F" w:rsidRDefault="0099740F" w:rsidP="0099740F">
            <w:r>
              <w:t>Revision of C1-202870</w:t>
            </w:r>
          </w:p>
          <w:p w14:paraId="05E5E308" w14:textId="77777777" w:rsidR="0099740F" w:rsidRPr="00D95972" w:rsidRDefault="0099740F" w:rsidP="0099740F"/>
        </w:tc>
      </w:tr>
      <w:tr w:rsidR="0099740F"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99740F" w:rsidRPr="00D95972" w:rsidRDefault="0099740F" w:rsidP="0099740F"/>
        </w:tc>
        <w:tc>
          <w:tcPr>
            <w:tcW w:w="1317" w:type="dxa"/>
            <w:gridSpan w:val="2"/>
            <w:tcBorders>
              <w:top w:val="nil"/>
              <w:bottom w:val="nil"/>
            </w:tcBorders>
            <w:shd w:val="clear" w:color="auto" w:fill="auto"/>
          </w:tcPr>
          <w:p w14:paraId="7FCD22B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BBA7869" w14:textId="77777777" w:rsidR="0099740F" w:rsidRPr="00D95972" w:rsidRDefault="00C86661" w:rsidP="0099740F">
            <w:hyperlink r:id="rId564"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57A43FBE" w14:textId="77777777"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99740F" w:rsidRPr="00D95972" w:rsidRDefault="0099740F" w:rsidP="0099740F"/>
        </w:tc>
      </w:tr>
      <w:tr w:rsidR="0099740F" w:rsidRPr="00D95972" w14:paraId="5489E6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C27FC" w14:textId="77777777" w:rsidR="0099740F" w:rsidRPr="00D95972" w:rsidRDefault="0099740F" w:rsidP="0099740F"/>
        </w:tc>
        <w:tc>
          <w:tcPr>
            <w:tcW w:w="1317" w:type="dxa"/>
            <w:gridSpan w:val="2"/>
            <w:tcBorders>
              <w:top w:val="nil"/>
              <w:bottom w:val="nil"/>
            </w:tcBorders>
            <w:shd w:val="clear" w:color="auto" w:fill="auto"/>
          </w:tcPr>
          <w:p w14:paraId="73B6BB6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4410603" w14:textId="77777777" w:rsidR="0099740F" w:rsidRPr="00D95972" w:rsidRDefault="00C86661" w:rsidP="0099740F">
            <w:hyperlink r:id="rId565"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14:paraId="0D906A99" w14:textId="77777777"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14:paraId="78562A5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CA29B94" w14:textId="77777777"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4AB48" w14:textId="77777777" w:rsidR="0099740F" w:rsidRDefault="00FE31DD" w:rsidP="0099740F">
            <w:r>
              <w:t>Ivo, Tuesday, 9:33</w:t>
            </w:r>
          </w:p>
          <w:p w14:paraId="5516982C" w14:textId="77777777" w:rsidR="00FE31DD" w:rsidRDefault="00FE31DD" w:rsidP="0099740F">
            <w:r>
              <w:t>"</w:t>
            </w:r>
            <w:proofErr w:type="spellStart"/>
            <w:r>
              <w:t>unicst</w:t>
            </w:r>
            <w:proofErr w:type="spellEnd"/>
            <w:r>
              <w:t>" -&gt; "unicast"</w:t>
            </w:r>
          </w:p>
          <w:p w14:paraId="3B5939E8" w14:textId="77777777" w:rsidR="00E43910" w:rsidRDefault="00E43910" w:rsidP="0099740F"/>
          <w:p w14:paraId="2D0F7F72" w14:textId="77777777" w:rsidR="00E43910" w:rsidRDefault="00E43910" w:rsidP="0099740F">
            <w:r>
              <w:t>Chen, Wednesday, 11:22</w:t>
            </w:r>
          </w:p>
          <w:p w14:paraId="42FBE388" w14:textId="133B2D21" w:rsidR="00E43910" w:rsidRDefault="00E43910" w:rsidP="0099740F">
            <w:pPr>
              <w:rPr>
                <w:sz w:val="21"/>
                <w:szCs w:val="21"/>
                <w:lang w:eastAsia="zh-CN"/>
              </w:rPr>
            </w:pPr>
            <w:r w:rsidRPr="00E43910">
              <w:rPr>
                <w:sz w:val="21"/>
                <w:szCs w:val="21"/>
                <w:lang w:eastAsia="zh-CN"/>
              </w:rPr>
              <w:t>In Reason for Change, “CT1#124e” -&gt; “CT1#123-e”, “proposed” -&gt; “agreed”</w:t>
            </w:r>
          </w:p>
          <w:p w14:paraId="603F17F0" w14:textId="6F8640EE" w:rsidR="00AE7F26" w:rsidRDefault="00AE7F26" w:rsidP="0099740F">
            <w:pPr>
              <w:rPr>
                <w:sz w:val="21"/>
                <w:szCs w:val="21"/>
                <w:lang w:eastAsia="zh-CN"/>
              </w:rPr>
            </w:pPr>
          </w:p>
          <w:p w14:paraId="0C75D623" w14:textId="67449522" w:rsidR="00AE7F26" w:rsidRDefault="00AE7F26" w:rsidP="0099740F">
            <w:pPr>
              <w:rPr>
                <w:sz w:val="21"/>
                <w:szCs w:val="21"/>
                <w:lang w:eastAsia="zh-CN"/>
              </w:rPr>
            </w:pPr>
            <w:proofErr w:type="spellStart"/>
            <w:r>
              <w:rPr>
                <w:sz w:val="21"/>
                <w:szCs w:val="21"/>
                <w:lang w:eastAsia="zh-CN"/>
              </w:rPr>
              <w:t>Yanchao</w:t>
            </w:r>
            <w:proofErr w:type="spellEnd"/>
            <w:r>
              <w:rPr>
                <w:sz w:val="21"/>
                <w:szCs w:val="21"/>
                <w:lang w:eastAsia="zh-CN"/>
              </w:rPr>
              <w:t>, Thursday, 6:00</w:t>
            </w:r>
          </w:p>
          <w:p w14:paraId="4D1A18CF" w14:textId="183F9CFF" w:rsidR="00AE7F26" w:rsidRDefault="00AE7F26" w:rsidP="0099740F">
            <w:pPr>
              <w:rPr>
                <w:sz w:val="21"/>
                <w:szCs w:val="21"/>
                <w:lang w:eastAsia="zh-CN"/>
              </w:rPr>
            </w:pPr>
            <w:r>
              <w:rPr>
                <w:sz w:val="21"/>
                <w:szCs w:val="21"/>
                <w:lang w:eastAsia="zh-CN"/>
              </w:rPr>
              <w:t xml:space="preserve">I have taken all comments </w:t>
            </w:r>
            <w:proofErr w:type="gramStart"/>
            <w:r>
              <w:rPr>
                <w:sz w:val="21"/>
                <w:szCs w:val="21"/>
                <w:lang w:eastAsia="zh-CN"/>
              </w:rPr>
              <w:t>onboard,</w:t>
            </w:r>
            <w:proofErr w:type="gramEnd"/>
            <w:r>
              <w:rPr>
                <w:sz w:val="21"/>
                <w:szCs w:val="21"/>
                <w:lang w:eastAsia="zh-CN"/>
              </w:rPr>
              <w:t xml:space="preserve"> a draft revision is available.</w:t>
            </w:r>
          </w:p>
          <w:p w14:paraId="5B76A493" w14:textId="71946F3F" w:rsidR="00D649CE" w:rsidRDefault="00D649CE" w:rsidP="0099740F">
            <w:pPr>
              <w:rPr>
                <w:sz w:val="21"/>
                <w:szCs w:val="21"/>
                <w:lang w:eastAsia="zh-CN"/>
              </w:rPr>
            </w:pPr>
          </w:p>
          <w:p w14:paraId="667CA78A" w14:textId="7A9C4B23" w:rsidR="00D649CE" w:rsidRDefault="00D649CE" w:rsidP="0099740F">
            <w:pPr>
              <w:rPr>
                <w:sz w:val="21"/>
                <w:szCs w:val="21"/>
                <w:lang w:eastAsia="zh-CN"/>
              </w:rPr>
            </w:pPr>
            <w:r>
              <w:rPr>
                <w:sz w:val="21"/>
                <w:szCs w:val="21"/>
                <w:lang w:eastAsia="zh-CN"/>
              </w:rPr>
              <w:t>Sunghoon, Thursday, 12:10</w:t>
            </w:r>
          </w:p>
          <w:p w14:paraId="6E751B14" w14:textId="77777777" w:rsidR="00D649CE" w:rsidRDefault="00D649CE" w:rsidP="00D649CE">
            <w:pPr>
              <w:rPr>
                <w:rFonts w:ascii="Calibri" w:hAnsi="Calibri"/>
                <w:lang w:val="en-US" w:eastAsia="ko-KR"/>
              </w:rPr>
            </w:pPr>
            <w:r>
              <w:rPr>
                <w:lang w:eastAsia="ko-KR"/>
              </w:rPr>
              <w:t xml:space="preserve">I think it is </w:t>
            </w:r>
            <w:proofErr w:type="spellStart"/>
            <w:r>
              <w:rPr>
                <w:lang w:eastAsia="ko-KR"/>
              </w:rPr>
              <w:t>Cat.D</w:t>
            </w:r>
            <w:proofErr w:type="spellEnd"/>
            <w:r>
              <w:rPr>
                <w:lang w:eastAsia="ko-KR"/>
              </w:rPr>
              <w:t xml:space="preserve"> CR.</w:t>
            </w:r>
          </w:p>
          <w:p w14:paraId="4DBC3C98" w14:textId="77777777" w:rsidR="00D649CE" w:rsidRPr="00E43910" w:rsidRDefault="00D649CE" w:rsidP="0099740F">
            <w:pPr>
              <w:rPr>
                <w:sz w:val="21"/>
                <w:szCs w:val="21"/>
                <w:lang w:eastAsia="zh-CN"/>
              </w:rPr>
            </w:pPr>
          </w:p>
          <w:p w14:paraId="0D81870D" w14:textId="77777777" w:rsidR="00E43910" w:rsidRDefault="007E63CA" w:rsidP="0099740F">
            <w:r>
              <w:t>Frederic, Thursday, 12:57</w:t>
            </w:r>
          </w:p>
          <w:p w14:paraId="378A8C36" w14:textId="3121D0CD" w:rsidR="007E63CA" w:rsidRDefault="007E63CA" w:rsidP="007E63CA">
            <w:pPr>
              <w:rPr>
                <w:rFonts w:ascii="Calibri" w:hAnsi="Calibri"/>
                <w:lang w:eastAsia="en-US"/>
              </w:rPr>
            </w:pPr>
            <w:r>
              <w:rPr>
                <w:lang w:eastAsia="en-US"/>
              </w:rPr>
              <w:t>T</w:t>
            </w:r>
            <w:r>
              <w:rPr>
                <w:lang w:eastAsia="en-US"/>
              </w:rPr>
              <w:t xml:space="preserve">his CR depends on renaming done in a CR agreed at the previous meeting (i.e. it doesn’t </w:t>
            </w:r>
            <w:r>
              <w:rPr>
                <w:lang w:eastAsia="en-US"/>
              </w:rPr>
              <w:lastRenderedPageBreak/>
              <w:t>appear in the reference version yet), it may be good to add a linkage on the cover sheet (“other specs affected”).</w:t>
            </w:r>
          </w:p>
          <w:p w14:paraId="6561E1A9" w14:textId="40DD2C3A" w:rsidR="007E63CA" w:rsidRDefault="007E63CA" w:rsidP="007E63CA">
            <w:pPr>
              <w:rPr>
                <w:lang w:eastAsia="en-US"/>
              </w:rPr>
            </w:pPr>
            <w:proofErr w:type="gramStart"/>
            <w:r>
              <w:rPr>
                <w:lang w:eastAsia="en-US"/>
              </w:rPr>
              <w:t>I’m</w:t>
            </w:r>
            <w:proofErr w:type="gramEnd"/>
            <w:r>
              <w:rPr>
                <w:lang w:eastAsia="en-US"/>
              </w:rPr>
              <w:t xml:space="preserve"> not 100% sure that it should be cat D.</w:t>
            </w:r>
          </w:p>
          <w:p w14:paraId="7FF67107" w14:textId="2C5B1015" w:rsidR="007E63CA" w:rsidRDefault="007E63CA" w:rsidP="007E63CA">
            <w:pPr>
              <w:rPr>
                <w:lang w:eastAsia="en-US"/>
              </w:rPr>
            </w:pPr>
          </w:p>
          <w:p w14:paraId="3C84B6E4" w14:textId="18109F4B" w:rsidR="007E63CA" w:rsidRDefault="007E63CA" w:rsidP="007E63CA">
            <w:pPr>
              <w:rPr>
                <w:lang w:eastAsia="en-US"/>
              </w:rPr>
            </w:pPr>
            <w:r>
              <w:rPr>
                <w:lang w:eastAsia="en-US"/>
              </w:rPr>
              <w:t>Behrouz, Thursday, 15:22</w:t>
            </w:r>
          </w:p>
          <w:p w14:paraId="50BBC481" w14:textId="3C3B1BFC" w:rsidR="007E63CA" w:rsidRDefault="007E63CA" w:rsidP="007E63CA">
            <w:pPr>
              <w:rPr>
                <w:lang w:eastAsia="en-US"/>
              </w:rPr>
            </w:pPr>
            <w:r w:rsidRPr="007E63CA">
              <w:rPr>
                <w:lang w:eastAsia="en-US"/>
              </w:rPr>
              <w:t>Not a great idea to send “Cat D” CRs to the Plenary. Try another category</w:t>
            </w:r>
            <w:r>
              <w:rPr>
                <w:lang w:eastAsia="en-US"/>
              </w:rPr>
              <w:t>.</w:t>
            </w:r>
          </w:p>
          <w:p w14:paraId="42AD626C" w14:textId="10A594D7" w:rsidR="00475C5E" w:rsidRDefault="00475C5E" w:rsidP="007E63CA">
            <w:pPr>
              <w:rPr>
                <w:lang w:eastAsia="en-US"/>
              </w:rPr>
            </w:pPr>
          </w:p>
          <w:p w14:paraId="3B4BBA26" w14:textId="12C02B00" w:rsidR="00475C5E" w:rsidRDefault="00475C5E" w:rsidP="007E63CA">
            <w:pPr>
              <w:rPr>
                <w:lang w:eastAsia="en-US"/>
              </w:rPr>
            </w:pPr>
            <w:proofErr w:type="spellStart"/>
            <w:r>
              <w:rPr>
                <w:lang w:eastAsia="en-US"/>
              </w:rPr>
              <w:t>Yanchao</w:t>
            </w:r>
            <w:proofErr w:type="spellEnd"/>
            <w:r>
              <w:rPr>
                <w:lang w:eastAsia="en-US"/>
              </w:rPr>
              <w:t>, Thursday, 17:03</w:t>
            </w:r>
          </w:p>
          <w:p w14:paraId="2FBCC71A" w14:textId="77777777" w:rsidR="00475C5E" w:rsidRPr="00475C5E" w:rsidRDefault="00475C5E" w:rsidP="00475C5E">
            <w:pPr>
              <w:rPr>
                <w:lang w:eastAsia="en-US"/>
              </w:rPr>
            </w:pPr>
            <w:r>
              <w:rPr>
                <w:lang w:eastAsia="en-US"/>
              </w:rPr>
              <w:t xml:space="preserve">@Frederic: </w:t>
            </w:r>
            <w:r w:rsidRPr="00475C5E">
              <w:rPr>
                <w:rFonts w:hint="eastAsia"/>
                <w:lang w:eastAsia="en-US"/>
              </w:rPr>
              <w:t>I will add the linkage in the cover page of revision.</w:t>
            </w:r>
          </w:p>
          <w:p w14:paraId="0C062949" w14:textId="5481C81C" w:rsidR="00475C5E" w:rsidRPr="00475C5E" w:rsidRDefault="00475C5E" w:rsidP="00475C5E">
            <w:pPr>
              <w:rPr>
                <w:rFonts w:hint="eastAsia"/>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14:paraId="713E522C" w14:textId="636A8ADE" w:rsidR="00475C5E" w:rsidRDefault="00475C5E" w:rsidP="007E63CA">
            <w:pPr>
              <w:rPr>
                <w:lang w:eastAsia="en-US"/>
              </w:rPr>
            </w:pPr>
          </w:p>
          <w:p w14:paraId="2537461F" w14:textId="1F65552E" w:rsidR="007E63CA" w:rsidRPr="00D95972" w:rsidRDefault="007E63CA" w:rsidP="0099740F"/>
        </w:tc>
      </w:tr>
      <w:tr w:rsidR="0099740F" w:rsidRPr="00D95972" w14:paraId="02DB632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59FBA0" w14:textId="77777777" w:rsidR="0099740F" w:rsidRPr="00D95972" w:rsidRDefault="0099740F" w:rsidP="0099740F"/>
        </w:tc>
        <w:tc>
          <w:tcPr>
            <w:tcW w:w="1317" w:type="dxa"/>
            <w:gridSpan w:val="2"/>
            <w:tcBorders>
              <w:top w:val="nil"/>
              <w:bottom w:val="nil"/>
            </w:tcBorders>
            <w:shd w:val="clear" w:color="auto" w:fill="auto"/>
          </w:tcPr>
          <w:p w14:paraId="1C17180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14B10" w14:textId="77777777" w:rsidR="0099740F" w:rsidRPr="00D95972" w:rsidRDefault="00C86661" w:rsidP="0099740F">
            <w:hyperlink r:id="rId566"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14:paraId="75A97715" w14:textId="77777777"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14:paraId="014A4B68"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3B821E" w14:textId="77777777"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98C" w14:textId="77777777" w:rsidR="0099740F" w:rsidRDefault="005F5B73" w:rsidP="0099740F">
            <w:r>
              <w:t>Behrouz, Tuesday, 9:25</w:t>
            </w:r>
          </w:p>
          <w:p w14:paraId="1C22F914" w14:textId="77777777" w:rsidR="005F5B73" w:rsidRDefault="005F5B73" w:rsidP="0099740F">
            <w:r w:rsidRPr="005F5B73">
              <w:t>Please change “</w:t>
            </w:r>
            <w:proofErr w:type="spellStart"/>
            <w:r w:rsidRPr="005F5B73">
              <w:t>uncist</w:t>
            </w:r>
            <w:proofErr w:type="spellEnd"/>
            <w:r w:rsidRPr="005F5B73">
              <w:t>” to “unicast” in two places.</w:t>
            </w:r>
          </w:p>
          <w:p w14:paraId="73ECBD31" w14:textId="77777777" w:rsidR="00FE31DD" w:rsidRDefault="00FE31DD" w:rsidP="0099740F"/>
          <w:p w14:paraId="35FA01DB" w14:textId="09178144" w:rsidR="00FE31DD" w:rsidRDefault="00FE31DD" w:rsidP="0099740F">
            <w:r>
              <w:t>Ivo, Tuesday, 9:33</w:t>
            </w:r>
          </w:p>
          <w:p w14:paraId="65C6B09E" w14:textId="62A44574" w:rsidR="00FE31DD" w:rsidRDefault="00FE31DD" w:rsidP="0099740F">
            <w:r>
              <w:t>"</w:t>
            </w:r>
            <w:proofErr w:type="spellStart"/>
            <w:r>
              <w:t>uncist</w:t>
            </w:r>
            <w:proofErr w:type="spellEnd"/>
            <w:r>
              <w:t>" -&gt; "unicast"</w:t>
            </w:r>
          </w:p>
          <w:p w14:paraId="53096122" w14:textId="29E04812" w:rsidR="00284FBB" w:rsidRDefault="00284FBB" w:rsidP="0099740F"/>
          <w:p w14:paraId="1C39918A" w14:textId="0560F5FB" w:rsidR="00284FBB" w:rsidRDefault="00284FBB" w:rsidP="0099740F">
            <w:r>
              <w:t>Sunghoon, Tuesday, 13:32</w:t>
            </w:r>
          </w:p>
          <w:p w14:paraId="7C83735E" w14:textId="77777777" w:rsidR="00284FBB" w:rsidRDefault="00284FBB" w:rsidP="00284FBB">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141F7541" w14:textId="0ADE1AAF" w:rsidR="00284FBB" w:rsidRDefault="00284FBB" w:rsidP="00284FBB">
            <w:r>
              <w:rPr>
                <w:lang w:eastAsia="zh-CN"/>
              </w:rPr>
              <w:t xml:space="preserve">UE may keep the key which has been received from the link release procedure for the next link establishment. </w:t>
            </w:r>
            <w:proofErr w:type="gramStart"/>
            <w:r>
              <w:t>So</w:t>
            </w:r>
            <w:proofErr w:type="gramEnd"/>
            <w:r>
              <w:t xml:space="preserve"> delete of the context seems not correct.</w:t>
            </w:r>
          </w:p>
          <w:p w14:paraId="73C9521B" w14:textId="093C3473" w:rsidR="00284FBB" w:rsidRDefault="00284FBB" w:rsidP="0099740F"/>
          <w:p w14:paraId="65B4C983" w14:textId="78340B60" w:rsidR="00AE7F26" w:rsidRDefault="00AE7F26" w:rsidP="0099740F">
            <w:proofErr w:type="spellStart"/>
            <w:r>
              <w:t>Yanchao</w:t>
            </w:r>
            <w:proofErr w:type="spellEnd"/>
            <w:r>
              <w:t>, Thursday, 6:09</w:t>
            </w:r>
          </w:p>
          <w:p w14:paraId="47FF4481" w14:textId="1C774948" w:rsidR="00AE7F26" w:rsidRDefault="00AE7F26" w:rsidP="0099740F">
            <w:r>
              <w:t>A draft revision is available with the following changes:</w:t>
            </w:r>
          </w:p>
          <w:p w14:paraId="78DF262C" w14:textId="77777777" w:rsidR="00AE7F26" w:rsidRPr="00AE7F26" w:rsidRDefault="00AE7F26" w:rsidP="00AE7F26">
            <w:pPr>
              <w:pStyle w:val="ListParagraph"/>
              <w:numPr>
                <w:ilvl w:val="0"/>
                <w:numId w:val="42"/>
              </w:numPr>
              <w:overflowPunct/>
              <w:autoSpaceDE/>
              <w:autoSpaceDN/>
              <w:adjustRightInd/>
              <w:contextualSpacing w:val="0"/>
              <w:textAlignment w:val="auto"/>
              <w:rPr>
                <w:rFonts w:eastAsia="DengXian" w:cs="Arial"/>
                <w:lang w:val="en-US"/>
              </w:rPr>
            </w:pPr>
            <w:r w:rsidRPr="00AE7F26">
              <w:rPr>
                <w:rFonts w:eastAsia="DengXian" w:cs="Arial"/>
              </w:rPr>
              <w:t xml:space="preserve">Deletion of PC5 unicast link context is made </w:t>
            </w:r>
            <w:proofErr w:type="gramStart"/>
            <w:r w:rsidRPr="00AE7F26">
              <w:rPr>
                <w:rFonts w:eastAsia="DengXian" w:cs="Arial"/>
              </w:rPr>
              <w:t>optional;</w:t>
            </w:r>
            <w:proofErr w:type="gramEnd"/>
          </w:p>
          <w:p w14:paraId="23C85E8C" w14:textId="77777777" w:rsidR="00AE7F26" w:rsidRPr="00AE7F26" w:rsidRDefault="00AE7F26" w:rsidP="00AE7F26">
            <w:pPr>
              <w:pStyle w:val="ListParagraph"/>
              <w:numPr>
                <w:ilvl w:val="0"/>
                <w:numId w:val="42"/>
              </w:numPr>
              <w:overflowPunct/>
              <w:autoSpaceDE/>
              <w:autoSpaceDN/>
              <w:adjustRightInd/>
              <w:contextualSpacing w:val="0"/>
              <w:textAlignment w:val="auto"/>
              <w:rPr>
                <w:rFonts w:eastAsia="DengXian" w:cs="Arial"/>
              </w:rPr>
            </w:pPr>
            <w:r w:rsidRPr="00AE7F26">
              <w:rPr>
                <w:rFonts w:eastAsia="DengXian" w:cs="Arial"/>
              </w:rPr>
              <w:t xml:space="preserve">Add a note to </w:t>
            </w:r>
            <w:proofErr w:type="gramStart"/>
            <w:r w:rsidRPr="00AE7F26">
              <w:rPr>
                <w:rFonts w:eastAsia="DengXian" w:cs="Arial"/>
              </w:rPr>
              <w:t>say</w:t>
            </w:r>
            <w:proofErr w:type="gramEnd"/>
            <w:r w:rsidRPr="00AE7F26">
              <w:rPr>
                <w:rFonts w:eastAsia="DengXian" w:cs="Arial"/>
              </w:rPr>
              <w:t xml:space="preserve"> “How long the UE keeps the PC5 unicast link context depends on UE implementation.”</w:t>
            </w:r>
          </w:p>
          <w:p w14:paraId="58DFDE60" w14:textId="77777777" w:rsidR="00AE7F26" w:rsidRPr="00AE7F26" w:rsidRDefault="00AE7F26" w:rsidP="00AE7F26">
            <w:pPr>
              <w:pStyle w:val="ListParagraph"/>
              <w:numPr>
                <w:ilvl w:val="0"/>
                <w:numId w:val="42"/>
              </w:numPr>
              <w:overflowPunct/>
              <w:autoSpaceDE/>
              <w:autoSpaceDN/>
              <w:adjustRightInd/>
              <w:contextualSpacing w:val="0"/>
              <w:textAlignment w:val="auto"/>
              <w:rPr>
                <w:rFonts w:eastAsia="DengXian" w:cs="Arial"/>
              </w:rPr>
            </w:pPr>
            <w:r w:rsidRPr="00AE7F26">
              <w:rPr>
                <w:rFonts w:eastAsia="DengXian" w:cs="Arial"/>
              </w:rPr>
              <w:t>change “</w:t>
            </w:r>
            <w:proofErr w:type="spellStart"/>
            <w:r w:rsidRPr="00AE7F26">
              <w:rPr>
                <w:rFonts w:eastAsia="DengXian" w:cs="Arial"/>
              </w:rPr>
              <w:t>uncist</w:t>
            </w:r>
            <w:proofErr w:type="spellEnd"/>
            <w:r w:rsidRPr="00AE7F26">
              <w:rPr>
                <w:rFonts w:eastAsia="DengXian" w:cs="Arial"/>
              </w:rPr>
              <w:t>” to “unicast”.</w:t>
            </w:r>
          </w:p>
          <w:p w14:paraId="274302A2" w14:textId="43413812" w:rsidR="00AE7F26" w:rsidRDefault="00AE7F26" w:rsidP="0099740F"/>
          <w:p w14:paraId="1E091F77" w14:textId="77777777" w:rsidR="00FE31DD" w:rsidRDefault="00AE7F26" w:rsidP="0099740F">
            <w:r>
              <w:lastRenderedPageBreak/>
              <w:t>Behrouz, Thursday, 6:22</w:t>
            </w:r>
          </w:p>
          <w:p w14:paraId="7B7ADD04" w14:textId="25D60E29" w:rsidR="00AE7F26" w:rsidRDefault="00AE7F26" w:rsidP="0099740F">
            <w:pPr>
              <w:rPr>
                <w:lang w:eastAsia="en-US"/>
              </w:rPr>
            </w:pPr>
            <w:r w:rsidRPr="00643F64">
              <w:rPr>
                <w:lang w:eastAsia="en-US"/>
              </w:rPr>
              <w:t xml:space="preserve">My only comment was bullet 3, which was a pure editorial one. So, if you have taken care of that, I am fine with the </w:t>
            </w:r>
            <w:r w:rsidRPr="00643F64">
              <w:rPr>
                <w:lang w:eastAsia="en-US"/>
              </w:rPr>
              <w:t>revision.</w:t>
            </w:r>
          </w:p>
          <w:p w14:paraId="1FEA10C4" w14:textId="7191E8D2" w:rsidR="00D649CE" w:rsidRDefault="00D649CE" w:rsidP="0099740F">
            <w:pPr>
              <w:rPr>
                <w:lang w:eastAsia="en-US"/>
              </w:rPr>
            </w:pPr>
          </w:p>
          <w:p w14:paraId="059DB448" w14:textId="7F5F9FF0" w:rsidR="00D649CE" w:rsidRDefault="00D649CE" w:rsidP="0099740F">
            <w:pPr>
              <w:rPr>
                <w:lang w:eastAsia="en-US"/>
              </w:rPr>
            </w:pPr>
            <w:r>
              <w:rPr>
                <w:lang w:eastAsia="en-US"/>
              </w:rPr>
              <w:t>Sunghoon, Thursday, 12:29</w:t>
            </w:r>
          </w:p>
          <w:p w14:paraId="73042FFE" w14:textId="65CD6008" w:rsidR="00D649CE" w:rsidRDefault="00D649CE" w:rsidP="00D649CE">
            <w:pPr>
              <w:rPr>
                <w:lang w:eastAsia="ko-KR"/>
              </w:rPr>
            </w:pPr>
            <w:r>
              <w:rPr>
                <w:lang w:eastAsia="ko-KR"/>
              </w:rPr>
              <w:t xml:space="preserve">As per </w:t>
            </w:r>
            <w:r>
              <w:rPr>
                <w:lang w:eastAsia="ko-KR"/>
              </w:rPr>
              <w:t>SA3 agreed CR S3-201344</w:t>
            </w:r>
            <w:r>
              <w:rPr>
                <w:lang w:eastAsia="ko-KR"/>
              </w:rPr>
              <w:t xml:space="preserve">, </w:t>
            </w:r>
            <w:r>
              <w:rPr>
                <w:lang w:eastAsia="ko-KR"/>
              </w:rPr>
              <w:t xml:space="preserve">UE may or may not use the new </w:t>
            </w:r>
            <w:proofErr w:type="spellStart"/>
            <w:r>
              <w:rPr>
                <w:lang w:eastAsia="ko-KR"/>
              </w:rPr>
              <w:t>Knrp_ID</w:t>
            </w:r>
            <w:proofErr w:type="spellEnd"/>
            <w:r>
              <w:rPr>
                <w:lang w:eastAsia="ko-KR"/>
              </w:rPr>
              <w:t xml:space="preserve"> on a subsequent unicast link establishment procedure, it does not mean the UE may delete the PC5 unicast context. </w:t>
            </w:r>
          </w:p>
          <w:p w14:paraId="02B20B94" w14:textId="77777777" w:rsidR="00D649CE" w:rsidRDefault="00D649CE" w:rsidP="00D649CE">
            <w:pPr>
              <w:rPr>
                <w:lang w:eastAsia="ko-KR"/>
              </w:rPr>
            </w:pPr>
            <w:proofErr w:type="gramStart"/>
            <w:r>
              <w:rPr>
                <w:lang w:eastAsia="ko-KR"/>
              </w:rPr>
              <w:t>Also</w:t>
            </w:r>
            <w:proofErr w:type="gramEnd"/>
            <w:r>
              <w:rPr>
                <w:lang w:eastAsia="ko-KR"/>
              </w:rPr>
              <w:t xml:space="preserve"> UE_2 and UE_1 shall form the new </w:t>
            </w:r>
            <w:proofErr w:type="spellStart"/>
            <w:r>
              <w:rPr>
                <w:lang w:eastAsia="ko-KR"/>
              </w:rPr>
              <w:t>Knrp_ID</w:t>
            </w:r>
            <w:proofErr w:type="spellEnd"/>
            <w:r>
              <w:rPr>
                <w:lang w:eastAsia="ko-KR"/>
              </w:rPr>
              <w:t>. It looks strange that the UE delete the context right after it has formed the key ID.</w:t>
            </w:r>
          </w:p>
          <w:p w14:paraId="0372DA40" w14:textId="77777777" w:rsidR="00D649CE" w:rsidRDefault="00D649CE" w:rsidP="00D649CE">
            <w:pPr>
              <w:rPr>
                <w:lang w:eastAsia="ko-KR"/>
              </w:rPr>
            </w:pPr>
            <w:proofErr w:type="gramStart"/>
            <w:r>
              <w:rPr>
                <w:lang w:eastAsia="ko-KR"/>
              </w:rPr>
              <w:t>So</w:t>
            </w:r>
            <w:proofErr w:type="gramEnd"/>
            <w:r>
              <w:rPr>
                <w:lang w:eastAsia="ko-KR"/>
              </w:rPr>
              <w:t xml:space="preserve"> my suggestion is to change like below:</w:t>
            </w:r>
          </w:p>
          <w:p w14:paraId="682B868B" w14:textId="77777777" w:rsidR="00D649CE" w:rsidRDefault="00D649CE" w:rsidP="00D649CE">
            <w:pPr>
              <w:ind w:firstLine="720"/>
              <w:rPr>
                <w:lang w:eastAsia="zh-CN"/>
              </w:rPr>
            </w:pPr>
            <w:r>
              <w:rPr>
                <w:lang w:eastAsia="ko-KR"/>
              </w:rPr>
              <w:t xml:space="preserve">b) </w:t>
            </w:r>
            <w:r>
              <w:t>delete the PC5 unicast link context of the PC5 unicast link after implementation specific time.</w:t>
            </w:r>
          </w:p>
          <w:p w14:paraId="1287B0CD" w14:textId="77777777" w:rsidR="00D649CE" w:rsidRPr="00643F64" w:rsidRDefault="00D649CE" w:rsidP="0099740F">
            <w:pPr>
              <w:rPr>
                <w:lang w:eastAsia="en-US"/>
              </w:rPr>
            </w:pPr>
          </w:p>
          <w:p w14:paraId="77FB6840" w14:textId="192D574D" w:rsidR="00AE7F26" w:rsidRPr="00D95972" w:rsidRDefault="00AE7F26" w:rsidP="0099740F"/>
        </w:tc>
      </w:tr>
      <w:tr w:rsidR="0099740F" w:rsidRPr="00D95972" w14:paraId="4A5C2B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780086" w14:textId="77777777" w:rsidR="0099740F" w:rsidRPr="00D95972" w:rsidRDefault="0099740F" w:rsidP="0099740F"/>
        </w:tc>
        <w:tc>
          <w:tcPr>
            <w:tcW w:w="1317" w:type="dxa"/>
            <w:gridSpan w:val="2"/>
            <w:tcBorders>
              <w:top w:val="nil"/>
              <w:bottom w:val="nil"/>
            </w:tcBorders>
            <w:shd w:val="clear" w:color="auto" w:fill="auto"/>
          </w:tcPr>
          <w:p w14:paraId="57B8EC5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C4FF0BD" w14:textId="77777777" w:rsidR="0099740F" w:rsidRPr="00D95972" w:rsidRDefault="00C86661" w:rsidP="0099740F">
            <w:hyperlink r:id="rId567"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14:paraId="51D37DC4" w14:textId="77777777" w:rsidR="0099740F" w:rsidRPr="00D95972" w:rsidRDefault="0099740F" w:rsidP="0099740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14:paraId="398CB2D4"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65B534B2" w14:textId="77777777"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78D3B" w14:textId="77777777" w:rsidR="0099740F" w:rsidRDefault="00FE31DD" w:rsidP="0099740F">
            <w:r>
              <w:t>Behrouz, Tuesday, 9:25</w:t>
            </w:r>
          </w:p>
          <w:p w14:paraId="696CF445" w14:textId="4394D13F" w:rsidR="00FE31DD" w:rsidRDefault="00FE31DD" w:rsidP="00FE31DD">
            <w:r w:rsidRPr="00FE31DD">
              <w:t xml:space="preserve">Please see my comments in </w:t>
            </w:r>
            <w:r w:rsidRPr="00FE31DD">
              <w:rPr>
                <w:highlight w:val="cyan"/>
              </w:rPr>
              <w:t>BLUE</w:t>
            </w:r>
            <w:r w:rsidRPr="00FE31DD">
              <w:t>.</w:t>
            </w:r>
          </w:p>
          <w:p w14:paraId="3F2C4510" w14:textId="77777777" w:rsidR="00FE31DD" w:rsidRPr="00FE31DD" w:rsidRDefault="00FE31DD" w:rsidP="00FE31DD">
            <w:pPr>
              <w:rPr>
                <w:rFonts w:ascii="Calibri" w:hAnsi="Calibri"/>
                <w:lang w:val="en-US"/>
              </w:rPr>
            </w:pPr>
          </w:p>
          <w:p w14:paraId="275A2F39" w14:textId="77777777" w:rsidR="00FE31DD" w:rsidRPr="00FE31DD" w:rsidRDefault="00FE31DD" w:rsidP="00FE31DD">
            <w:r w:rsidRPr="00FE31DD">
              <w:t>In 6.1.2.5.3:</w:t>
            </w:r>
          </w:p>
          <w:p w14:paraId="24EBA4F7" w14:textId="77777777" w:rsidR="00FE31DD" w:rsidRPr="00FE31DD" w:rsidRDefault="00FE31DD" w:rsidP="00FE31DD">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2E7A2106" w14:textId="77777777" w:rsidR="00FE31DD" w:rsidRPr="00FE31DD" w:rsidRDefault="00FE31DD" w:rsidP="00FE31DD">
            <w:r w:rsidRPr="00FE31DD">
              <w:rPr>
                <w:highlight w:val="cyan"/>
              </w:rPr>
              <w:t>[This is not needed as it already exists (with minor difference) in 6.1.2.5.5]</w:t>
            </w:r>
          </w:p>
          <w:p w14:paraId="1E519FCD" w14:textId="77777777" w:rsidR="00FE31DD" w:rsidRPr="00FE31DD" w:rsidRDefault="00FE31DD" w:rsidP="00FE31DD"/>
          <w:p w14:paraId="1D045572" w14:textId="65BC07EF" w:rsidR="00FE31DD" w:rsidRPr="00FE31DD" w:rsidRDefault="00FE31DD" w:rsidP="00FE31DD">
            <w:r w:rsidRPr="00FE31DD">
              <w:t>In 6.1.2.5.4:</w:t>
            </w:r>
          </w:p>
          <w:p w14:paraId="4A4EA59E" w14:textId="77777777" w:rsidR="00FE31DD" w:rsidRPr="00FE31DD" w:rsidRDefault="00FE31DD" w:rsidP="00FE31DD">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xml:space="preserve">. Then the initiating UE shall use </w:t>
            </w:r>
            <w:r w:rsidRPr="00FE31DD">
              <w:rPr>
                <w:lang w:eastAsia="zh-CN"/>
              </w:rPr>
              <w:lastRenderedPageBreak/>
              <w:t>the new layer-2 IDs to transmit the PC5 signalling message and PC5 user plane data.</w:t>
            </w:r>
          </w:p>
          <w:p w14:paraId="6873B11F" w14:textId="2A6B02AF" w:rsidR="00FE31DD" w:rsidRDefault="00FE31DD" w:rsidP="00FE31DD">
            <w:pPr>
              <w:rPr>
                <w:lang w:eastAsia="zh-CN"/>
              </w:rPr>
            </w:pPr>
            <w:r w:rsidRPr="00FE31DD">
              <w:rPr>
                <w:highlight w:val="cyan"/>
                <w:lang w:eastAsia="zh-CN"/>
              </w:rPr>
              <w:t>[The addition of this only creates confusion. The first part of it is covered by the sentence above it and the rest by the paragraph below!]</w:t>
            </w:r>
          </w:p>
          <w:p w14:paraId="6652BCC7" w14:textId="0F2109E5" w:rsidR="00E70B0C" w:rsidRDefault="00E70B0C" w:rsidP="00FE31DD">
            <w:pPr>
              <w:rPr>
                <w:lang w:eastAsia="zh-CN"/>
              </w:rPr>
            </w:pPr>
          </w:p>
          <w:p w14:paraId="39CB2D0A" w14:textId="77777777" w:rsidR="00E70B0C" w:rsidRDefault="00E70B0C" w:rsidP="00E70B0C">
            <w:pPr>
              <w:rPr>
                <w:lang w:eastAsia="zh-CN"/>
              </w:rPr>
            </w:pPr>
            <w:r>
              <w:rPr>
                <w:lang w:eastAsia="zh-CN"/>
              </w:rPr>
              <w:t>Sunghoon, Wednesday, 9:15</w:t>
            </w:r>
          </w:p>
          <w:p w14:paraId="30D7E02F" w14:textId="428B9F84" w:rsidR="00E70B0C" w:rsidRPr="00E70B0C" w:rsidRDefault="00E70B0C" w:rsidP="00E70B0C">
            <w:pPr>
              <w:rPr>
                <w:lang w:eastAsia="zh-CN"/>
              </w:rPr>
            </w:pPr>
            <w:r>
              <w:t>Wouldn’t be simple implementation if V2X layer always provides both pairs?</w:t>
            </w:r>
          </w:p>
          <w:p w14:paraId="0222131D" w14:textId="77777777" w:rsidR="00E70B0C" w:rsidRPr="00FE31DD" w:rsidRDefault="00E70B0C" w:rsidP="00FE31DD">
            <w:pPr>
              <w:rPr>
                <w:lang w:eastAsia="zh-CN"/>
              </w:rPr>
            </w:pPr>
          </w:p>
          <w:p w14:paraId="73B38E04" w14:textId="7F930018" w:rsidR="00FE31DD" w:rsidRPr="00D95972" w:rsidRDefault="00FE31DD" w:rsidP="0099740F"/>
        </w:tc>
      </w:tr>
      <w:tr w:rsidR="0099740F" w:rsidRPr="00D95972" w14:paraId="347FF0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F37955" w14:textId="77777777" w:rsidR="0099740F" w:rsidRPr="00D95972" w:rsidRDefault="0099740F" w:rsidP="0099740F"/>
        </w:tc>
        <w:tc>
          <w:tcPr>
            <w:tcW w:w="1317" w:type="dxa"/>
            <w:gridSpan w:val="2"/>
            <w:tcBorders>
              <w:top w:val="nil"/>
              <w:bottom w:val="nil"/>
            </w:tcBorders>
            <w:shd w:val="clear" w:color="auto" w:fill="auto"/>
          </w:tcPr>
          <w:p w14:paraId="3382983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416EDEB" w14:textId="77777777" w:rsidR="0099740F" w:rsidRPr="00D95972" w:rsidRDefault="00C86661" w:rsidP="0099740F">
            <w:hyperlink r:id="rId568"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14:paraId="6EB22C15" w14:textId="77777777"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14:paraId="4452080E"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0BE69E" w14:textId="77777777"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33C87" w14:textId="263FE648" w:rsidR="0099740F" w:rsidRDefault="00044B42" w:rsidP="0099740F">
            <w:r>
              <w:t>Ivo</w:t>
            </w:r>
            <w:r w:rsidR="00FE31DD">
              <w:t>, Tuesday, 9:33</w:t>
            </w:r>
          </w:p>
          <w:p w14:paraId="58DEC952" w14:textId="77777777" w:rsidR="00FE31DD" w:rsidRDefault="00FE31DD" w:rsidP="0099740F">
            <w:r>
              <w:t>- changes in 5.2.3 conflict with C1-203055</w:t>
            </w:r>
            <w:r>
              <w:br/>
              <w:t>- in 5.2.3, "(i.e. broadcast mode, groupcast mode or unicast mode)" should be moved to 2nd 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p w14:paraId="69C8F7A1" w14:textId="7C721093" w:rsidR="00044B42" w:rsidRDefault="00044B42" w:rsidP="0099740F"/>
          <w:p w14:paraId="3EF2CEFD" w14:textId="1FF0B7B5" w:rsidR="00044B42" w:rsidRDefault="00044B42" w:rsidP="0099740F">
            <w:r>
              <w:t>Behrouz, Wednesday, 4:10</w:t>
            </w:r>
          </w:p>
          <w:p w14:paraId="535490F5" w14:textId="77777777" w:rsidR="00044B42" w:rsidRPr="00044B42" w:rsidRDefault="00044B42" w:rsidP="00044B42">
            <w:pPr>
              <w:rPr>
                <w:rFonts w:ascii="Calibri" w:hAnsi="Calibri"/>
                <w:lang w:val="en-US"/>
              </w:rPr>
            </w:pPr>
            <w:r w:rsidRPr="00044B42">
              <w:t>In 6.1.2.2.2:</w:t>
            </w:r>
          </w:p>
          <w:p w14:paraId="6E49EF60" w14:textId="77777777" w:rsidR="00044B42" w:rsidRPr="00044B42" w:rsidRDefault="00044B42" w:rsidP="00044B42"/>
          <w:p w14:paraId="2571370E" w14:textId="77777777" w:rsidR="00044B42" w:rsidRPr="00044B42" w:rsidRDefault="00044B42" w:rsidP="00044B42">
            <w:pPr>
              <w:pStyle w:val="B1"/>
            </w:pPr>
            <w:r w:rsidRPr="00044B42">
              <w:t>b)  the communication mode is unicast mode (e.g. pre-configured as specified in clause 5.2.3 or indicated by upper layers</w:t>
            </w:r>
            <w:proofErr w:type="gramStart"/>
            <w:r w:rsidRPr="00044B42">
              <w:t>);</w:t>
            </w:r>
            <w:proofErr w:type="gramEnd"/>
          </w:p>
          <w:p w14:paraId="0359CD43" w14:textId="77777777" w:rsidR="00044B42" w:rsidRPr="00044B42" w:rsidRDefault="00044B42" w:rsidP="00044B42">
            <w:pPr>
              <w:pStyle w:val="B1"/>
            </w:pPr>
            <w:r w:rsidRPr="00044B42">
              <w:rPr>
                <w:highlight w:val="cyan"/>
              </w:rPr>
              <w:t>[Why is the communication mode needed? The UE is already configured with the mapping between the V2X Service ID and the communication mode]</w:t>
            </w:r>
          </w:p>
          <w:p w14:paraId="27242728" w14:textId="77777777" w:rsidR="00044B42" w:rsidRPr="00044B42" w:rsidRDefault="00044B42" w:rsidP="00044B42"/>
          <w:p w14:paraId="30FEFCA1" w14:textId="77777777" w:rsidR="00044B42" w:rsidRPr="00044B42" w:rsidRDefault="00044B42" w:rsidP="00044B42">
            <w:pPr>
              <w:rPr>
                <w:lang w:val="en-US"/>
              </w:rPr>
            </w:pPr>
            <w:r w:rsidRPr="00044B42">
              <w:t>In 6.1.4.2.1.1:</w:t>
            </w:r>
          </w:p>
          <w:p w14:paraId="412E70D3" w14:textId="77777777" w:rsidR="00044B42" w:rsidRPr="00044B42" w:rsidRDefault="00044B42" w:rsidP="00044B42"/>
          <w:p w14:paraId="2DAB1B4E" w14:textId="77777777" w:rsidR="00044B42" w:rsidRPr="00044B42" w:rsidRDefault="00044B42" w:rsidP="00044B42">
            <w:pPr>
              <w:pStyle w:val="B2"/>
            </w:pPr>
            <w:r w:rsidRPr="00044B42">
              <w:lastRenderedPageBreak/>
              <w:t>2) the communication mode which is set to groupcast mode.</w:t>
            </w:r>
          </w:p>
          <w:p w14:paraId="18435236" w14:textId="77777777" w:rsidR="00044B42" w:rsidRPr="00044B42" w:rsidRDefault="00044B42" w:rsidP="00044B42">
            <w:pPr>
              <w:pStyle w:val="B2"/>
            </w:pPr>
            <w:r w:rsidRPr="00044B42">
              <w:rPr>
                <w:highlight w:val="cyan"/>
              </w:rPr>
              <w:t>[Same comment as before; why is this needed?]</w:t>
            </w:r>
          </w:p>
          <w:p w14:paraId="70C46C46" w14:textId="39DFCC91" w:rsidR="00044B42" w:rsidRDefault="00044B42" w:rsidP="0099740F"/>
          <w:p w14:paraId="59B7BB87" w14:textId="48FE7454" w:rsidR="007268D6" w:rsidRDefault="007268D6" w:rsidP="0099740F">
            <w:proofErr w:type="spellStart"/>
            <w:r>
              <w:t>Yanchao</w:t>
            </w:r>
            <w:proofErr w:type="spellEnd"/>
            <w:r>
              <w:t>, Thursday, 4:53</w:t>
            </w:r>
          </w:p>
          <w:p w14:paraId="4D59BCAA" w14:textId="77777777" w:rsidR="007268D6" w:rsidRPr="007268D6" w:rsidRDefault="007268D6" w:rsidP="007268D6">
            <w:r>
              <w:t xml:space="preserve">@Behrouz: </w:t>
            </w:r>
            <w:r w:rsidRPr="007268D6">
              <w:rPr>
                <w:rFonts w:hint="eastAsia"/>
              </w:rPr>
              <w:t>The bullet b) you are referring is one of the pre-conditions that initiating UE shall meet before initiating the</w:t>
            </w:r>
            <w:r>
              <w:t xml:space="preserve"> </w:t>
            </w:r>
            <w:r w:rsidRPr="007268D6">
              <w:rPr>
                <w:rFonts w:hint="eastAsia"/>
              </w:rPr>
              <w:t>PC5 unicast link establishment procedure.</w:t>
            </w:r>
            <w:r>
              <w:t xml:space="preserve"> </w:t>
            </w:r>
            <w:r w:rsidRPr="007268D6">
              <w:rPr>
                <w:rFonts w:hint="eastAsia"/>
              </w:rPr>
              <w:t>V2X communication over NR-PC5 supports broadcast mode, groupcast mode, and unicast mode. Only the UE determine that the communication mode is unicast, then the UE will initiate the PC5 unicast link establishment procedure.</w:t>
            </w:r>
          </w:p>
          <w:p w14:paraId="698B2C44" w14:textId="77777777" w:rsidR="007268D6" w:rsidRPr="007268D6" w:rsidRDefault="007268D6" w:rsidP="007268D6">
            <w:pPr>
              <w:rPr>
                <w:rFonts w:hint="eastAsia"/>
              </w:rPr>
            </w:pPr>
            <w:r w:rsidRPr="007268D6">
              <w:rPr>
                <w:rFonts w:hint="eastAsia"/>
              </w:rPr>
              <w:t xml:space="preserve">Same </w:t>
            </w:r>
            <w:proofErr w:type="spellStart"/>
            <w:r w:rsidRPr="007268D6">
              <w:rPr>
                <w:rFonts w:hint="eastAsia"/>
              </w:rPr>
              <w:t>applys</w:t>
            </w:r>
            <w:proofErr w:type="spellEnd"/>
            <w:r w:rsidRPr="007268D6">
              <w:rPr>
                <w:rFonts w:hint="eastAsia"/>
              </w:rPr>
              <w:t xml:space="preserve"> to 2nd comment.</w:t>
            </w:r>
          </w:p>
          <w:p w14:paraId="64C19B2C" w14:textId="1B2E226B" w:rsidR="007268D6" w:rsidRDefault="007268D6" w:rsidP="0099740F"/>
          <w:p w14:paraId="26340CBA" w14:textId="77777777" w:rsidR="00044B42" w:rsidRDefault="00AE7F26" w:rsidP="0099740F">
            <w:r>
              <w:t>Chen, Thursday, 5:00</w:t>
            </w:r>
          </w:p>
          <w:p w14:paraId="25098011" w14:textId="77777777" w:rsidR="00AE7F26" w:rsidRDefault="00AE7F26" w:rsidP="00AE7F26">
            <w:pPr>
              <w:pStyle w:val="ListParagraph"/>
              <w:numPr>
                <w:ilvl w:val="0"/>
                <w:numId w:val="39"/>
              </w:numPr>
              <w:overflowPunct/>
              <w:autoSpaceDE/>
              <w:autoSpaceDN/>
              <w:adjustRightInd/>
              <w:contextualSpacing w:val="0"/>
              <w:jc w:val="both"/>
              <w:textAlignment w:val="auto"/>
              <w:rPr>
                <w:rFonts w:ascii="Calibri" w:hAnsi="Calibri"/>
                <w:lang w:val="en-US" w:eastAsia="zh-CN"/>
              </w:rPr>
            </w:pPr>
            <w:r>
              <w:rPr>
                <w:lang w:eastAsia="zh-CN"/>
              </w:rPr>
              <w:t>Conflicts with C1-203055 and C1-203256 from Ericsson.</w:t>
            </w:r>
          </w:p>
          <w:p w14:paraId="7882D05B" w14:textId="77777777" w:rsidR="00AE7F26" w:rsidRDefault="00AE7F26" w:rsidP="00AE7F26">
            <w:pPr>
              <w:pStyle w:val="ListParagraph"/>
              <w:numPr>
                <w:ilvl w:val="0"/>
                <w:numId w:val="39"/>
              </w:numPr>
              <w:overflowPunct/>
              <w:autoSpaceDE/>
              <w:autoSpaceDN/>
              <w:adjustRightInd/>
              <w:contextualSpacing w:val="0"/>
              <w:jc w:val="both"/>
              <w:textAlignment w:val="auto"/>
              <w:rPr>
                <w:lang w:eastAsia="zh-CN"/>
              </w:rPr>
            </w:pPr>
            <w:r>
              <w:rPr>
                <w:lang w:eastAsia="zh-CN"/>
              </w:rPr>
              <w:t>Preference for Ericsson’s.</w:t>
            </w:r>
          </w:p>
          <w:p w14:paraId="18E5659E" w14:textId="77777777" w:rsidR="00AE7F26" w:rsidRDefault="00AE7F26" w:rsidP="0099740F"/>
          <w:p w14:paraId="337816AC" w14:textId="5075BB64" w:rsidR="00AE7F26" w:rsidRDefault="00AE7F26" w:rsidP="00AE7F26">
            <w:proofErr w:type="spellStart"/>
            <w:r>
              <w:t>Yanchao</w:t>
            </w:r>
            <w:proofErr w:type="spellEnd"/>
            <w:r>
              <w:t>, Thursday, 6:</w:t>
            </w:r>
            <w:r>
              <w:t>18</w:t>
            </w:r>
          </w:p>
          <w:p w14:paraId="210A87C6" w14:textId="77777777" w:rsidR="00AE7F26" w:rsidRDefault="00AE7F26" w:rsidP="00AE7F26">
            <w:r>
              <w:t>A draft revision is available with the following changes:</w:t>
            </w:r>
          </w:p>
          <w:p w14:paraId="6C955AE1" w14:textId="77777777" w:rsidR="00AE7F26" w:rsidRPr="00AE7F26" w:rsidRDefault="00AE7F26" w:rsidP="00AE7F26">
            <w:pPr>
              <w:pStyle w:val="ListParagraph"/>
              <w:numPr>
                <w:ilvl w:val="0"/>
                <w:numId w:val="43"/>
              </w:numPr>
              <w:overflowPunct/>
              <w:autoSpaceDE/>
              <w:autoSpaceDN/>
              <w:adjustRightInd/>
              <w:contextualSpacing w:val="0"/>
              <w:textAlignment w:val="auto"/>
              <w:rPr>
                <w:rFonts w:eastAsia="DengXian" w:cs="Arial"/>
                <w:lang w:val="en-US"/>
              </w:rPr>
            </w:pPr>
            <w:r w:rsidRPr="00AE7F26">
              <w:rPr>
                <w:rFonts w:eastAsia="DengXian" w:cs="Arial"/>
              </w:rPr>
              <w:t xml:space="preserve">remove changes in 5.2.3 to avoid conflict with Ivo’s </w:t>
            </w:r>
            <w:proofErr w:type="gramStart"/>
            <w:r w:rsidRPr="00AE7F26">
              <w:rPr>
                <w:rFonts w:eastAsia="DengXian" w:cs="Arial"/>
              </w:rPr>
              <w:t>paper;</w:t>
            </w:r>
            <w:proofErr w:type="gramEnd"/>
          </w:p>
          <w:p w14:paraId="38CC5590" w14:textId="77777777" w:rsidR="00AE7F26" w:rsidRPr="00AE7F26" w:rsidRDefault="00AE7F26" w:rsidP="00AE7F26">
            <w:pPr>
              <w:pStyle w:val="ListParagraph"/>
              <w:numPr>
                <w:ilvl w:val="0"/>
                <w:numId w:val="43"/>
              </w:numPr>
              <w:overflowPunct/>
              <w:autoSpaceDE/>
              <w:autoSpaceDN/>
              <w:adjustRightInd/>
              <w:contextualSpacing w:val="0"/>
              <w:textAlignment w:val="auto"/>
              <w:rPr>
                <w:rFonts w:eastAsia="DengXian" w:cs="Arial"/>
              </w:rPr>
            </w:pPr>
            <w:r w:rsidRPr="00AE7F26">
              <w:rPr>
                <w:rFonts w:eastAsia="DengXian" w:cs="Arial"/>
              </w:rPr>
              <w:t xml:space="preserve">add some text in 6.1.1 to clarify that for communication mode, information indicated by the upper layer has precedence over the configured </w:t>
            </w:r>
            <w:proofErr w:type="gramStart"/>
            <w:r w:rsidRPr="00AE7F26">
              <w:rPr>
                <w:rFonts w:eastAsia="DengXian" w:cs="Arial"/>
              </w:rPr>
              <w:t>information;</w:t>
            </w:r>
            <w:proofErr w:type="gramEnd"/>
          </w:p>
          <w:p w14:paraId="11FB377A" w14:textId="77777777" w:rsidR="00AE7F26" w:rsidRPr="00AE7F26" w:rsidRDefault="00AE7F26" w:rsidP="00AE7F26">
            <w:pPr>
              <w:pStyle w:val="ListParagraph"/>
              <w:numPr>
                <w:ilvl w:val="0"/>
                <w:numId w:val="43"/>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14:paraId="4F902671" w14:textId="77777777" w:rsidR="00AE7F26" w:rsidRDefault="00AE7F26" w:rsidP="0099740F"/>
          <w:p w14:paraId="4D74B0A9" w14:textId="77777777" w:rsidR="00643F64" w:rsidRDefault="00643F64" w:rsidP="0099740F">
            <w:r>
              <w:t>Ivo, Thursday, 8:41</w:t>
            </w:r>
          </w:p>
          <w:p w14:paraId="224D9DB0" w14:textId="77777777" w:rsidR="00643F64" w:rsidRDefault="00643F64" w:rsidP="0099740F">
            <w:r>
              <w:t>Ok with the draft revision. Please add Ericsson as co-signer.</w:t>
            </w:r>
          </w:p>
          <w:p w14:paraId="270D7CBF" w14:textId="77777777" w:rsidR="00643F64" w:rsidRDefault="00643F64" w:rsidP="0099740F"/>
          <w:p w14:paraId="09E3B8F8" w14:textId="77777777" w:rsidR="00643F64" w:rsidRDefault="00643F64" w:rsidP="0099740F">
            <w:r>
              <w:t>Rae, Thursday, 9:10</w:t>
            </w:r>
          </w:p>
          <w:p w14:paraId="122EA4F6" w14:textId="245802AD" w:rsidR="00643F64" w:rsidRDefault="00643F64" w:rsidP="00643F64">
            <w:r w:rsidRPr="00643F64">
              <w:rPr>
                <w:rFonts w:hint="eastAsia"/>
              </w:rPr>
              <w:t>Under 6.1.1,</w:t>
            </w:r>
            <w:r w:rsidRPr="00643F64">
              <w:t xml:space="preserve"> </w:t>
            </w:r>
            <w:r w:rsidRPr="00643F64">
              <w:rPr>
                <w:rFonts w:hint="eastAsia"/>
              </w:rPr>
              <w:t>clause 5.1.2.1 -&gt; clause 5.2.3.</w:t>
            </w:r>
          </w:p>
          <w:p w14:paraId="5F6B6F9A" w14:textId="37A54F19" w:rsidR="00516283" w:rsidRDefault="00516283" w:rsidP="00643F64"/>
          <w:p w14:paraId="5BD837FD" w14:textId="619514BC" w:rsidR="00516283" w:rsidRDefault="00516283" w:rsidP="00643F64">
            <w:proofErr w:type="spellStart"/>
            <w:r>
              <w:t>Yanchao</w:t>
            </w:r>
            <w:proofErr w:type="spellEnd"/>
            <w:r>
              <w:t>, Thursday, 12:48</w:t>
            </w:r>
          </w:p>
          <w:p w14:paraId="2F495514" w14:textId="6C4D943C" w:rsidR="00516283" w:rsidRDefault="00516283" w:rsidP="00643F64">
            <w:r>
              <w:lastRenderedPageBreak/>
              <w:t>A new draft revision is available with the subclause number corrected and Ericsson added as co-signer.</w:t>
            </w:r>
          </w:p>
          <w:p w14:paraId="773CAEF7" w14:textId="6E112C98" w:rsidR="007E63CA" w:rsidRDefault="007E63CA" w:rsidP="00643F64"/>
          <w:p w14:paraId="23E8AE98" w14:textId="770FF787" w:rsidR="007E63CA" w:rsidRDefault="007E63CA" w:rsidP="00643F64">
            <w:r>
              <w:t>Behrouz, Thursday, 15:38</w:t>
            </w:r>
          </w:p>
          <w:p w14:paraId="3A97F0C7" w14:textId="1287F590" w:rsidR="007E63CA" w:rsidRPr="00643F64" w:rsidRDefault="007E63CA" w:rsidP="00643F64">
            <w:pPr>
              <w:rPr>
                <w:rFonts w:hint="eastAsia"/>
              </w:rPr>
            </w:pPr>
            <w:r>
              <w:t>I withdraw my comment, I am ok with the CR.</w:t>
            </w:r>
          </w:p>
          <w:p w14:paraId="559AF398" w14:textId="00BA65E5" w:rsidR="00643F64" w:rsidRPr="00D95972" w:rsidRDefault="00643F64" w:rsidP="0099740F"/>
        </w:tc>
      </w:tr>
      <w:tr w:rsidR="0099740F" w:rsidRPr="00D95972" w14:paraId="1945F6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4989DD" w14:textId="77777777" w:rsidR="0099740F" w:rsidRPr="00D95972" w:rsidRDefault="0099740F" w:rsidP="0099740F"/>
        </w:tc>
        <w:tc>
          <w:tcPr>
            <w:tcW w:w="1317" w:type="dxa"/>
            <w:gridSpan w:val="2"/>
            <w:tcBorders>
              <w:top w:val="nil"/>
              <w:bottom w:val="nil"/>
            </w:tcBorders>
            <w:shd w:val="clear" w:color="auto" w:fill="auto"/>
          </w:tcPr>
          <w:p w14:paraId="3F3AA2C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78273D2" w14:textId="77777777" w:rsidR="0099740F" w:rsidRPr="00D95972" w:rsidRDefault="00C86661" w:rsidP="0099740F">
            <w:hyperlink r:id="rId569"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14:paraId="72A2117C" w14:textId="77777777"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14:paraId="4E85A5DA" w14:textId="77777777"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783873EF" w14:textId="77777777"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8C90" w14:textId="77777777" w:rsidR="0099740F" w:rsidRDefault="0099740F" w:rsidP="0099740F">
            <w:r>
              <w:t>Revision of C1-202745</w:t>
            </w:r>
          </w:p>
          <w:p w14:paraId="17514A28" w14:textId="77777777" w:rsidR="0099740F" w:rsidRDefault="0099740F" w:rsidP="0099740F"/>
          <w:p w14:paraId="24968BD8" w14:textId="77777777" w:rsidR="0099740F" w:rsidRDefault="0099740F" w:rsidP="0099740F">
            <w:r>
              <w:t>------------------------------------------</w:t>
            </w:r>
          </w:p>
          <w:p w14:paraId="3E7F907F" w14:textId="77777777" w:rsidR="0099740F" w:rsidRDefault="0099740F" w:rsidP="0099740F"/>
          <w:p w14:paraId="3ED7265D" w14:textId="77777777" w:rsidR="0099740F" w:rsidRDefault="0099740F" w:rsidP="0099740F">
            <w:r>
              <w:t xml:space="preserve">Was </w:t>
            </w:r>
            <w:r w:rsidRPr="00FA457E">
              <w:t>Agreed</w:t>
            </w:r>
            <w:r>
              <w:t xml:space="preserve"> </w:t>
            </w:r>
          </w:p>
          <w:p w14:paraId="5EE78989" w14:textId="77777777" w:rsidR="0099740F" w:rsidRDefault="0099740F" w:rsidP="0099740F">
            <w:r>
              <w:t>Revision of C1-202188</w:t>
            </w:r>
          </w:p>
          <w:p w14:paraId="73943F1B" w14:textId="77777777" w:rsidR="0099740F" w:rsidRPr="00D95972" w:rsidRDefault="0099740F" w:rsidP="0099740F"/>
        </w:tc>
      </w:tr>
      <w:tr w:rsidR="0099740F" w:rsidRPr="00D95972" w14:paraId="092C812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FD4BAE" w14:textId="77777777" w:rsidR="0099740F" w:rsidRPr="00D95972" w:rsidRDefault="0099740F" w:rsidP="0099740F"/>
        </w:tc>
        <w:tc>
          <w:tcPr>
            <w:tcW w:w="1317" w:type="dxa"/>
            <w:gridSpan w:val="2"/>
            <w:tcBorders>
              <w:top w:val="nil"/>
              <w:bottom w:val="nil"/>
            </w:tcBorders>
            <w:shd w:val="clear" w:color="auto" w:fill="auto"/>
          </w:tcPr>
          <w:p w14:paraId="2F4D2ED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F0A1B9C" w14:textId="77777777" w:rsidR="0099740F" w:rsidRPr="00D95972" w:rsidRDefault="00C86661" w:rsidP="0099740F">
            <w:hyperlink r:id="rId570"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14:paraId="01D20A0A" w14:textId="77777777"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14:paraId="71D7D75B" w14:textId="77777777"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14:paraId="006DA0F8" w14:textId="77777777"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0BA9" w14:textId="37A26F4B" w:rsidR="0099740F" w:rsidRDefault="0099740F" w:rsidP="0099740F">
            <w:r>
              <w:t>Revision of C1-202914</w:t>
            </w:r>
          </w:p>
          <w:p w14:paraId="6D9472ED" w14:textId="7309D067" w:rsidR="00AE7F26" w:rsidRDefault="00AE7F26" w:rsidP="0099740F"/>
          <w:p w14:paraId="5A8CE53F" w14:textId="3B60CF4E" w:rsidR="00AE7F26" w:rsidRDefault="00AE7F26" w:rsidP="0099740F">
            <w:r>
              <w:t>Chen, Thursday, 5:00</w:t>
            </w:r>
          </w:p>
          <w:p w14:paraId="5DC55CF0" w14:textId="77777777" w:rsidR="00AE7F26" w:rsidRPr="00AE7F26" w:rsidRDefault="00AE7F26" w:rsidP="00AE7F26">
            <w:pPr>
              <w:pStyle w:val="ListParagraph"/>
              <w:numPr>
                <w:ilvl w:val="0"/>
                <w:numId w:val="38"/>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14:paraId="778B46EA" w14:textId="77777777" w:rsidR="00AE7F26" w:rsidRPr="00AE7F26" w:rsidRDefault="00AE7F26" w:rsidP="00AE7F26">
            <w:pPr>
              <w:pStyle w:val="ListParagraph"/>
              <w:numPr>
                <w:ilvl w:val="0"/>
                <w:numId w:val="38"/>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14:paraId="0BFDAA5F" w14:textId="77777777" w:rsidR="00AE7F26" w:rsidRDefault="00AE7F26" w:rsidP="0099740F"/>
          <w:p w14:paraId="0A5D0367" w14:textId="77777777" w:rsidR="0099740F" w:rsidRDefault="0099740F" w:rsidP="0099740F"/>
          <w:p w14:paraId="2D583D74" w14:textId="77777777" w:rsidR="0099740F" w:rsidRDefault="0099740F" w:rsidP="0099740F">
            <w:r>
              <w:t>-----------------------------------------------</w:t>
            </w:r>
          </w:p>
          <w:p w14:paraId="2D3A61B9" w14:textId="77777777" w:rsidR="0099740F" w:rsidRPr="00FA457E" w:rsidRDefault="0099740F" w:rsidP="0099740F">
            <w:r w:rsidRPr="00FA457E">
              <w:t xml:space="preserve">Was Agreed </w:t>
            </w:r>
          </w:p>
          <w:p w14:paraId="33C3B87B" w14:textId="77777777" w:rsidR="0099740F" w:rsidRDefault="0099740F" w:rsidP="0099740F">
            <w:r>
              <w:t>Revision of C1-202910</w:t>
            </w:r>
          </w:p>
          <w:p w14:paraId="768926B4" w14:textId="77777777" w:rsidR="0099740F" w:rsidRDefault="0099740F" w:rsidP="0099740F">
            <w:r>
              <w:t>Revision of C1-202900</w:t>
            </w:r>
          </w:p>
          <w:p w14:paraId="069EABB0" w14:textId="77777777" w:rsidR="0099740F" w:rsidRDefault="0099740F" w:rsidP="0099740F">
            <w:r>
              <w:t>Revision of C1-202899</w:t>
            </w:r>
          </w:p>
          <w:p w14:paraId="102D242E" w14:textId="77777777" w:rsidR="0099740F" w:rsidRDefault="0099740F" w:rsidP="0099740F">
            <w:r>
              <w:t>Revision of C1-202746</w:t>
            </w:r>
          </w:p>
          <w:p w14:paraId="2ED1B6C1" w14:textId="77777777" w:rsidR="0099740F" w:rsidRDefault="0099740F" w:rsidP="0099740F">
            <w:r>
              <w:t>Revision of C1-202189</w:t>
            </w:r>
          </w:p>
          <w:p w14:paraId="3E5CCCE0" w14:textId="77777777" w:rsidR="0099740F" w:rsidRPr="00D95972" w:rsidRDefault="0099740F" w:rsidP="0099740F"/>
        </w:tc>
      </w:tr>
      <w:tr w:rsidR="0099740F" w:rsidRPr="00D95972" w14:paraId="4A4C01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634522" w14:textId="77777777" w:rsidR="0099740F" w:rsidRPr="00D95972" w:rsidRDefault="0099740F" w:rsidP="0099740F"/>
        </w:tc>
        <w:tc>
          <w:tcPr>
            <w:tcW w:w="1317" w:type="dxa"/>
            <w:gridSpan w:val="2"/>
            <w:tcBorders>
              <w:top w:val="nil"/>
              <w:bottom w:val="nil"/>
            </w:tcBorders>
            <w:shd w:val="clear" w:color="auto" w:fill="auto"/>
          </w:tcPr>
          <w:p w14:paraId="7A5FD0E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DE7740" w14:textId="77777777" w:rsidR="0099740F" w:rsidRPr="00D95972" w:rsidRDefault="00C86661" w:rsidP="0099740F">
            <w:hyperlink r:id="rId571"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14:paraId="1991AECA" w14:textId="77777777"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14:paraId="04EB3B60" w14:textId="77777777"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4F5189FF" w14:textId="77777777"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D75A" w14:textId="7750FEDB" w:rsidR="0099740F" w:rsidRDefault="0099740F" w:rsidP="0099740F">
            <w:r>
              <w:t>Revision of C1-202743</w:t>
            </w:r>
          </w:p>
          <w:p w14:paraId="794E1F8D" w14:textId="451D5823" w:rsidR="00FE31DD" w:rsidRDefault="00FE31DD" w:rsidP="0099740F"/>
          <w:p w14:paraId="11CB108F" w14:textId="37335428" w:rsidR="00FE31DD" w:rsidRDefault="00FE31DD" w:rsidP="0099740F">
            <w:r>
              <w:t>Ivo, Tuesday, 9:33</w:t>
            </w:r>
          </w:p>
          <w:p w14:paraId="473056AD" w14:textId="66B6C1E7" w:rsidR="00FE31DD" w:rsidRDefault="00FE31DD" w:rsidP="0099740F">
            <w:r>
              <w:t>Since MSB and LSB contain several bits, "MSBs" and "LSBs" should be used instead.</w:t>
            </w:r>
          </w:p>
          <w:p w14:paraId="417D57C2" w14:textId="77777777" w:rsidR="0099740F" w:rsidRDefault="0099740F" w:rsidP="0099740F"/>
          <w:p w14:paraId="009C92EF" w14:textId="77777777" w:rsidR="0099740F" w:rsidRDefault="0099740F" w:rsidP="0099740F">
            <w:r>
              <w:t>--------------------------------------</w:t>
            </w:r>
          </w:p>
          <w:p w14:paraId="11BD8C0E" w14:textId="77777777" w:rsidR="0099740F" w:rsidRDefault="0099740F" w:rsidP="0099740F">
            <w:r>
              <w:lastRenderedPageBreak/>
              <w:t>Was a</w:t>
            </w:r>
            <w:r w:rsidRPr="00E93D9C">
              <w:t>greed</w:t>
            </w:r>
            <w:r>
              <w:t xml:space="preserve"> </w:t>
            </w:r>
          </w:p>
          <w:p w14:paraId="2FB2B587" w14:textId="77777777" w:rsidR="0099740F" w:rsidRDefault="0099740F" w:rsidP="0099740F">
            <w:r>
              <w:t>Revision of C1-202186</w:t>
            </w:r>
          </w:p>
          <w:p w14:paraId="75EAC31C" w14:textId="77777777" w:rsidR="0099740F" w:rsidRPr="00D95972" w:rsidRDefault="0099740F" w:rsidP="0099740F"/>
        </w:tc>
      </w:tr>
      <w:tr w:rsidR="0099740F"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99740F" w:rsidRPr="00D95972" w:rsidRDefault="0099740F" w:rsidP="0099740F"/>
        </w:tc>
        <w:tc>
          <w:tcPr>
            <w:tcW w:w="1317" w:type="dxa"/>
            <w:gridSpan w:val="2"/>
            <w:tcBorders>
              <w:top w:val="nil"/>
              <w:bottom w:val="nil"/>
            </w:tcBorders>
            <w:shd w:val="clear" w:color="auto" w:fill="auto"/>
          </w:tcPr>
          <w:p w14:paraId="01F6E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1B5137" w14:textId="77777777" w:rsidR="0099740F" w:rsidRPr="00D95972" w:rsidRDefault="00C86661" w:rsidP="0099740F">
            <w:hyperlink r:id="rId572"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14:paraId="4776076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6063B55" w14:textId="77777777"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99740F" w:rsidRDefault="005F5B73" w:rsidP="0099740F">
            <w:r>
              <w:t>Ivo, Tuesday, 9:33</w:t>
            </w:r>
          </w:p>
          <w:p w14:paraId="658510DA" w14:textId="77777777" w:rsidR="007268D6" w:rsidRDefault="005F5B73" w:rsidP="0099740F">
            <w:r>
              <w:t>- see no reason for different mechanisms based on operator's policy. One mechanism should be sufficient.</w:t>
            </w:r>
            <w:r>
              <w:br/>
              <w:t>- preference for Huawei's C1-203457</w:t>
            </w:r>
          </w:p>
          <w:p w14:paraId="2361D51C" w14:textId="77777777" w:rsidR="007268D6" w:rsidRDefault="007268D6" w:rsidP="0099740F"/>
          <w:p w14:paraId="5D12D4FF" w14:textId="77777777" w:rsidR="007268D6" w:rsidRDefault="007268D6" w:rsidP="0099740F">
            <w:r>
              <w:t>Chen, Thursday, 5:00</w:t>
            </w:r>
          </w:p>
          <w:p w14:paraId="081EE19B" w14:textId="62C66BE5" w:rsidR="005F5B73" w:rsidRPr="007268D6" w:rsidRDefault="007268D6" w:rsidP="0099740F">
            <w:r w:rsidRPr="007268D6">
              <w:rPr>
                <w:lang w:eastAsia="zh-CN"/>
              </w:rPr>
              <w:t xml:space="preserve">We </w:t>
            </w:r>
            <w:r w:rsidRPr="007268D6">
              <w:rPr>
                <w:lang w:eastAsia="zh-CN"/>
              </w:rPr>
              <w:t>share the same view of Ericsson, as different UEs using different mechanisms definitely cannot form a groupcast with each other, so it is better to require all the UEs to support one mechanism and make sure every device/UE can support this mechanism</w:t>
            </w:r>
            <w:r w:rsidRPr="007268D6">
              <w:rPr>
                <w:lang w:eastAsia="zh-CN"/>
              </w:rPr>
              <w:t>.</w:t>
            </w:r>
            <w:r w:rsidR="005F5B73" w:rsidRPr="007268D6">
              <w:br/>
            </w:r>
          </w:p>
        </w:tc>
      </w:tr>
      <w:tr w:rsidR="0099740F"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99740F" w:rsidRPr="00D95972" w:rsidRDefault="0099740F" w:rsidP="0099740F"/>
        </w:tc>
        <w:tc>
          <w:tcPr>
            <w:tcW w:w="1317" w:type="dxa"/>
            <w:gridSpan w:val="2"/>
            <w:tcBorders>
              <w:top w:val="nil"/>
              <w:bottom w:val="nil"/>
            </w:tcBorders>
            <w:shd w:val="clear" w:color="auto" w:fill="auto"/>
          </w:tcPr>
          <w:p w14:paraId="5C39167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51F8210" w14:textId="77777777" w:rsidR="0099740F" w:rsidRPr="00D95972" w:rsidRDefault="00C86661" w:rsidP="0099740F">
            <w:hyperlink r:id="rId573"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14:paraId="07064CC5"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99740F" w:rsidRDefault="0099740F" w:rsidP="0099740F">
            <w:r>
              <w:t>Revision of C1-202767</w:t>
            </w:r>
          </w:p>
          <w:p w14:paraId="7C00CC42" w14:textId="77777777" w:rsidR="0099740F" w:rsidRDefault="0099740F" w:rsidP="0099740F"/>
          <w:p w14:paraId="45A9068C" w14:textId="77777777" w:rsidR="0099740F" w:rsidRDefault="0099740F" w:rsidP="0099740F">
            <w:r>
              <w:t>--------------------------------</w:t>
            </w:r>
          </w:p>
          <w:p w14:paraId="006D0B65" w14:textId="77777777" w:rsidR="0099740F" w:rsidRDefault="0099740F" w:rsidP="0099740F">
            <w:r>
              <w:t xml:space="preserve">Was </w:t>
            </w:r>
            <w:r w:rsidRPr="001B16C0">
              <w:t>agreed</w:t>
            </w:r>
            <w:r>
              <w:t xml:space="preserve"> </w:t>
            </w:r>
          </w:p>
          <w:p w14:paraId="725ACFB2" w14:textId="77777777" w:rsidR="0099740F" w:rsidRDefault="0099740F" w:rsidP="0099740F">
            <w:r>
              <w:t>Revision of C1-202226</w:t>
            </w:r>
          </w:p>
          <w:p w14:paraId="20DECDBD" w14:textId="77777777" w:rsidR="0099740F" w:rsidRPr="00D95972" w:rsidRDefault="0099740F" w:rsidP="0099740F"/>
        </w:tc>
      </w:tr>
      <w:tr w:rsidR="0099740F" w:rsidRPr="00D95972" w14:paraId="01F202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E8AA98" w14:textId="77777777" w:rsidR="0099740F" w:rsidRPr="00D95972" w:rsidRDefault="0099740F" w:rsidP="0099740F"/>
        </w:tc>
        <w:tc>
          <w:tcPr>
            <w:tcW w:w="1317" w:type="dxa"/>
            <w:gridSpan w:val="2"/>
            <w:tcBorders>
              <w:top w:val="nil"/>
              <w:bottom w:val="nil"/>
            </w:tcBorders>
            <w:shd w:val="clear" w:color="auto" w:fill="auto"/>
          </w:tcPr>
          <w:p w14:paraId="2BE556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445D13" w14:textId="77777777" w:rsidR="0099740F" w:rsidRPr="00D95972" w:rsidRDefault="00C86661" w:rsidP="0099740F">
            <w:hyperlink r:id="rId574"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14:paraId="11B3645E" w14:textId="77777777"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A1E220C"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10CED2A" w14:textId="77777777"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3570C" w14:textId="77777777" w:rsidR="0099740F" w:rsidRDefault="0099740F" w:rsidP="0099740F">
            <w:r>
              <w:t>Revision of C1-202773</w:t>
            </w:r>
          </w:p>
          <w:p w14:paraId="5D5F4BB0" w14:textId="77777777" w:rsidR="0099740F" w:rsidRDefault="0099740F" w:rsidP="0099740F"/>
          <w:p w14:paraId="2BE78118" w14:textId="77777777" w:rsidR="0099740F" w:rsidRDefault="0099740F" w:rsidP="0099740F">
            <w:r>
              <w:t>--------------------------------------</w:t>
            </w:r>
          </w:p>
          <w:p w14:paraId="6B504D9B" w14:textId="77777777" w:rsidR="0099740F" w:rsidRDefault="0099740F" w:rsidP="0099740F">
            <w:r>
              <w:t>Was agreed</w:t>
            </w:r>
          </w:p>
          <w:p w14:paraId="02BE35FD" w14:textId="77777777" w:rsidR="0099740F" w:rsidRDefault="0099740F" w:rsidP="0099740F"/>
          <w:p w14:paraId="5629D5FE" w14:textId="77777777" w:rsidR="0099740F" w:rsidRDefault="0099740F" w:rsidP="0099740F">
            <w:r>
              <w:t>Revision of C1-202598</w:t>
            </w:r>
          </w:p>
          <w:p w14:paraId="1E035C20" w14:textId="77777777" w:rsidR="0099740F" w:rsidRPr="00D95972" w:rsidRDefault="0099740F" w:rsidP="0099740F">
            <w:ins w:id="225" w:author="PL-preApril" w:date="2020-04-15T13:20:00Z">
              <w:r>
                <w:t>Revision of C1-202225</w:t>
              </w:r>
            </w:ins>
          </w:p>
        </w:tc>
      </w:tr>
      <w:tr w:rsidR="0099740F" w:rsidRPr="00D95972" w14:paraId="288EAA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99740F" w:rsidRPr="00D95972" w:rsidRDefault="0099740F" w:rsidP="0099740F"/>
        </w:tc>
        <w:tc>
          <w:tcPr>
            <w:tcW w:w="1317" w:type="dxa"/>
            <w:gridSpan w:val="2"/>
            <w:tcBorders>
              <w:top w:val="nil"/>
              <w:bottom w:val="nil"/>
            </w:tcBorders>
            <w:shd w:val="clear" w:color="auto" w:fill="auto"/>
          </w:tcPr>
          <w:p w14:paraId="6EEF75A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3808A63" w14:textId="77777777" w:rsidR="0099740F" w:rsidRPr="00D95972" w:rsidRDefault="00C86661" w:rsidP="0099740F">
            <w:hyperlink r:id="rId575"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14:paraId="2549DD32" w14:textId="77777777"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14:paraId="1DB789ED"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25331CDF" w14:textId="77777777"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4A2A" w14:textId="77777777" w:rsidR="0099740F" w:rsidRDefault="007E4AE2" w:rsidP="0099740F">
            <w:r>
              <w:t>Behrouz, Tuesday, 9:33</w:t>
            </w:r>
          </w:p>
          <w:p w14:paraId="34879770" w14:textId="24122923" w:rsidR="007E4AE2" w:rsidRDefault="007E4AE2" w:rsidP="007E4AE2">
            <w:pPr>
              <w:keepNext/>
              <w:spacing w:before="120"/>
              <w:ind w:left="1701" w:hanging="1701"/>
              <w:rPr>
                <w:rFonts w:cs="Arial"/>
                <w:lang w:val="en-US" w:eastAsia="ko-KR"/>
              </w:rPr>
            </w:pPr>
            <w:bookmarkStart w:id="226" w:name="_Toc34404441"/>
            <w:bookmarkStart w:id="227" w:name="_Toc34388670"/>
            <w:r>
              <w:rPr>
                <w:rFonts w:cs="Arial"/>
                <w:lang w:eastAsia="ko-KR"/>
              </w:rPr>
              <w:t>6.1.2.X Privacy of V2X transmission over PC5</w:t>
            </w:r>
            <w:bookmarkEnd w:id="226"/>
            <w:bookmarkEnd w:id="227"/>
          </w:p>
          <w:p w14:paraId="50C97F79" w14:textId="77777777" w:rsidR="007E4AE2" w:rsidRDefault="007E4AE2" w:rsidP="007E4AE2">
            <w:pPr>
              <w:rPr>
                <w:rFonts w:ascii="Times New Roman" w:hAnsi="Times New Roman"/>
                <w:lang w:eastAsia="zh-CN"/>
              </w:rPr>
            </w:pPr>
            <w:r>
              <w:rPr>
                <w:lang w:eastAsia="zh-CN"/>
              </w:rPr>
              <w:t>The procedures described in clause 6.1.3.2.4 apply.</w:t>
            </w:r>
          </w:p>
          <w:p w14:paraId="5D2C325A" w14:textId="77777777" w:rsidR="007E4AE2" w:rsidRDefault="007E4AE2" w:rsidP="007E4AE2">
            <w:pPr>
              <w:rPr>
                <w:rFonts w:ascii="Calibri" w:hAnsi="Calibri" w:cs="Calibri"/>
                <w:sz w:val="22"/>
                <w:szCs w:val="22"/>
                <w:lang w:eastAsia="zh-CN"/>
              </w:rPr>
            </w:pPr>
            <w:r>
              <w:rPr>
                <w:highlight w:val="cyan"/>
                <w:lang w:eastAsia="zh-CN"/>
              </w:rPr>
              <w:t>[What is the purpose of this section?]</w:t>
            </w:r>
          </w:p>
          <w:p w14:paraId="03948808" w14:textId="77777777" w:rsidR="007E4AE2" w:rsidRDefault="007E4AE2" w:rsidP="007E4AE2">
            <w:pPr>
              <w:rPr>
                <w:lang w:eastAsia="zh-CN"/>
              </w:rPr>
            </w:pPr>
          </w:p>
          <w:p w14:paraId="74334C82" w14:textId="5BA8CAA9" w:rsidR="007E4AE2" w:rsidRDefault="007E4AE2" w:rsidP="007E4AE2">
            <w:pPr>
              <w:keepNext/>
              <w:spacing w:before="120"/>
              <w:ind w:left="1701" w:hanging="1701"/>
              <w:rPr>
                <w:rFonts w:cs="Arial"/>
                <w:lang w:eastAsia="en-US"/>
              </w:rPr>
            </w:pPr>
            <w:bookmarkStart w:id="228" w:name="_Toc533170269"/>
            <w:bookmarkStart w:id="229" w:name="_Toc34404431"/>
            <w:bookmarkStart w:id="230" w:name="_Toc34388660"/>
            <w:r>
              <w:rPr>
                <w:rFonts w:cs="Arial"/>
              </w:rPr>
              <w:t>6.1.3.2.4</w:t>
            </w:r>
            <w:bookmarkEnd w:id="228"/>
            <w:r>
              <w:rPr>
                <w:rFonts w:cs="Arial"/>
              </w:rPr>
              <w:t xml:space="preserve"> Privacy of V2X transmission over PC5</w:t>
            </w:r>
            <w:bookmarkEnd w:id="229"/>
            <w:bookmarkEnd w:id="230"/>
          </w:p>
          <w:p w14:paraId="6F0AFA81" w14:textId="77777777" w:rsidR="007E4AE2" w:rsidRDefault="007E4AE2" w:rsidP="007E4AE2">
            <w:pPr>
              <w:rPr>
                <w:rFonts w:ascii="Times New Roman" w:hAnsi="Times New Roman"/>
              </w:rPr>
            </w:pPr>
            <w:r>
              <w:t>Upon initiating transmission of V2X communication over PC5, if:</w:t>
            </w:r>
          </w:p>
          <w:p w14:paraId="13391AA1" w14:textId="77777777" w:rsidR="007E4AE2" w:rsidRDefault="007E4AE2" w:rsidP="007E4AE2">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w:t>
            </w:r>
            <w:r>
              <w:lastRenderedPageBreak/>
              <w:t xml:space="preserve">V2X services which require privacy for V2X communication over PC5 as specified in clause 5.2.3; </w:t>
            </w:r>
            <w:r>
              <w:rPr>
                <w:highlight w:val="cyan"/>
              </w:rPr>
              <w:t>and</w:t>
            </w:r>
          </w:p>
          <w:p w14:paraId="10BF5E65" w14:textId="77777777" w:rsidR="007E4AE2" w:rsidRDefault="007E4AE2" w:rsidP="007E4AE2">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7E4AE2" w:rsidRDefault="007E4AE2" w:rsidP="007E4AE2">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 xml:space="preserve">[What extra value does this bullet provide? In fact, it </w:t>
            </w:r>
            <w:proofErr w:type="gramStart"/>
            <w:r>
              <w:rPr>
                <w:highlight w:val="cyan"/>
              </w:rPr>
              <w:t>doesn’t</w:t>
            </w:r>
            <w:proofErr w:type="gramEnd"/>
            <w:r>
              <w:rPr>
                <w:highlight w:val="cyan"/>
              </w:rPr>
              <w:t xml:space="preserve"> even read well!]</w:t>
            </w:r>
          </w:p>
          <w:p w14:paraId="3FAF2DE3" w14:textId="3E802F96" w:rsidR="00284FBB" w:rsidRDefault="00284FBB" w:rsidP="007E4AE2">
            <w:pPr>
              <w:ind w:left="568" w:hanging="284"/>
            </w:pPr>
          </w:p>
          <w:p w14:paraId="56AE6A54" w14:textId="44AB58D0" w:rsidR="00284FBB" w:rsidRDefault="00284FBB" w:rsidP="00284FBB">
            <w:r>
              <w:t>Rae, Tuesday, 10:56</w:t>
            </w:r>
          </w:p>
          <w:p w14:paraId="19A5D1FB" w14:textId="77777777" w:rsidR="00284FBB" w:rsidRPr="00284FBB" w:rsidRDefault="00284FBB" w:rsidP="00284FBB">
            <w:r w:rsidRPr="00284FBB">
              <w:rPr>
                <w:rFonts w:hint="eastAsia"/>
              </w:rPr>
              <w:t>I understand the author wants to use one subclause to cover unicast, broadcast, groupcast.</w:t>
            </w:r>
          </w:p>
          <w:p w14:paraId="09754E4C" w14:textId="02F31B62" w:rsidR="00284FBB" w:rsidRDefault="00284FBB" w:rsidP="00284FBB">
            <w:r w:rsidRPr="00284FBB">
              <w:rPr>
                <w:rFonts w:hint="eastAsia"/>
              </w:rPr>
              <w:t>However, I think it is better to use the subclause for unicast with listing the difference, instead of changing 6.1.3.2.4.</w:t>
            </w:r>
          </w:p>
          <w:p w14:paraId="436E29AF" w14:textId="7442096C" w:rsidR="00CD0BCA" w:rsidRDefault="00CD0BCA" w:rsidP="00284FBB"/>
          <w:p w14:paraId="247065D4" w14:textId="55BD3C84" w:rsidR="00CD0BCA" w:rsidRPr="00284FBB" w:rsidRDefault="00CD0BCA" w:rsidP="00284FBB">
            <w:proofErr w:type="spellStart"/>
            <w:r>
              <w:t>Yanchao</w:t>
            </w:r>
            <w:proofErr w:type="spellEnd"/>
            <w:r>
              <w:t>, Tuesday, 15:54</w:t>
            </w:r>
          </w:p>
          <w:p w14:paraId="2B349063" w14:textId="77777777" w:rsidR="00CD0BCA" w:rsidRPr="00CD0BCA" w:rsidRDefault="00CD0BCA" w:rsidP="00CD0BCA">
            <w:r w:rsidRPr="00CD0BCA">
              <w:rPr>
                <w:rFonts w:hint="eastAsia"/>
              </w:rPr>
              <w:t>Second on the comments from Rae and Behrouz.</w:t>
            </w:r>
          </w:p>
          <w:p w14:paraId="1A93E44F" w14:textId="77777777" w:rsidR="00CD0BCA" w:rsidRPr="00CD0BCA" w:rsidRDefault="00CD0BCA" w:rsidP="00CD0BCA">
            <w:proofErr w:type="gramStart"/>
            <w:r w:rsidRPr="00CD0BCA">
              <w:rPr>
                <w:rFonts w:hint="eastAsia"/>
              </w:rPr>
              <w:t>Besides,  for</w:t>
            </w:r>
            <w:proofErr w:type="gramEnd"/>
            <w:r w:rsidRPr="00CD0BCA">
              <w:rPr>
                <w:rFonts w:hint="eastAsia"/>
              </w:rPr>
              <w:t xml:space="preserve"> the privacy of the unicast,</w:t>
            </w:r>
            <w:r>
              <w:t xml:space="preserve"> </w:t>
            </w:r>
            <w:r w:rsidRPr="00CD0BCA">
              <w:rPr>
                <w:rFonts w:hint="eastAsia"/>
              </w:rPr>
              <w:t xml:space="preserve">sending DIRECT LINK ESTABLISHMENT REQUEST message does not means the PC5 unicast link is established successfully, and the UE shall only start privacy time after the unicast link is successfully established. </w:t>
            </w:r>
            <w:proofErr w:type="gramStart"/>
            <w:r w:rsidRPr="00CD0BCA">
              <w:rPr>
                <w:rFonts w:hint="eastAsia"/>
              </w:rPr>
              <w:t>so</w:t>
            </w:r>
            <w:proofErr w:type="gramEnd"/>
            <w:r w:rsidRPr="00CD0BCA">
              <w:rPr>
                <w:rFonts w:hint="eastAsia"/>
              </w:rPr>
              <w:t xml:space="preserve"> we propose to use the following conditions for start of privacy timer for unicast:</w:t>
            </w:r>
          </w:p>
          <w:p w14:paraId="36AA62F9" w14:textId="23558608" w:rsidR="00CD0BCA" w:rsidRPr="00CD0BCA" w:rsidRDefault="00CD0BCA" w:rsidP="00CD0BCA">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CD0BCA" w:rsidRDefault="00CD0BCA" w:rsidP="00CD0BCA">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CD0BCA" w:rsidRDefault="00CD0BCA" w:rsidP="00CD0BCA"/>
          <w:p w14:paraId="4700A1E7" w14:textId="18B1711A" w:rsidR="00CD0BCA" w:rsidRDefault="00CD0BCA" w:rsidP="00CD0BCA">
            <w:proofErr w:type="spellStart"/>
            <w:r>
              <w:t>Lider</w:t>
            </w:r>
            <w:proofErr w:type="spellEnd"/>
            <w:r>
              <w:t>, Tuesday, 16:23</w:t>
            </w:r>
          </w:p>
          <w:p w14:paraId="6A4CB907" w14:textId="77777777" w:rsidR="00062BBC" w:rsidRDefault="00062BBC" w:rsidP="00CD0BCA"/>
          <w:p w14:paraId="5E5CFD15" w14:textId="1C631F6E" w:rsidR="00CD0BCA" w:rsidRDefault="00CD0BCA" w:rsidP="00CD0BCA">
            <w:r>
              <w:lastRenderedPageBreak/>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062BBC" w:rsidRPr="00CD0BCA" w:rsidRDefault="00062BBC" w:rsidP="00CD0BCA"/>
          <w:p w14:paraId="66F1ABA3" w14:textId="65D4BCEA" w:rsidR="00CD0BCA" w:rsidRDefault="00CD0BCA" w:rsidP="00CD0BCA">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062BBC" w:rsidRPr="00CD0BCA" w:rsidRDefault="00062BBC" w:rsidP="00CD0BCA"/>
          <w:p w14:paraId="1190028B" w14:textId="3A5B2230" w:rsidR="00CD0BCA" w:rsidRPr="00CD0BCA" w:rsidRDefault="00CD0BCA" w:rsidP="00CD0BCA">
            <w:r w:rsidRPr="00CD0BCA">
              <w:t xml:space="preserve">It seems people prefer to use one separate subclause for unicast, </w:t>
            </w:r>
            <w:proofErr w:type="gramStart"/>
            <w:r w:rsidRPr="00CD0BCA">
              <w:t>I’m</w:t>
            </w:r>
            <w:proofErr w:type="gramEnd"/>
            <w:r w:rsidRPr="00CD0BCA">
              <w:t xml:space="preserve"> wondering if we can use the current procedural text in subclause 6.1.3.2.4 for unicast with </w:t>
            </w:r>
            <w:r w:rsidR="00062BBC">
              <w:t>some</w:t>
            </w:r>
            <w:r w:rsidRPr="00CD0BCA">
              <w:t xml:space="preserve"> modifications</w:t>
            </w:r>
            <w:r w:rsidR="00062BBC">
              <w:t xml:space="preserve"> (draft provided in the email)</w:t>
            </w:r>
            <w:r w:rsidRPr="00CD0BCA">
              <w:t>. Please see if it is readable for you. Further comments are welcome. Thanks!</w:t>
            </w:r>
          </w:p>
          <w:p w14:paraId="587DBAE9" w14:textId="2F91B744" w:rsidR="00CD0BCA" w:rsidRDefault="00CD0BCA" w:rsidP="00CD0BCA"/>
          <w:p w14:paraId="04306B65" w14:textId="59264B05" w:rsidR="003352C9" w:rsidRDefault="003352C9" w:rsidP="00CD0BCA">
            <w:proofErr w:type="spellStart"/>
            <w:r>
              <w:t>Yanchao</w:t>
            </w:r>
            <w:proofErr w:type="spellEnd"/>
            <w:r>
              <w:t>, Wednesday, 5:24</w:t>
            </w:r>
          </w:p>
          <w:p w14:paraId="6774EB23" w14:textId="77777777" w:rsidR="003352C9" w:rsidRPr="003352C9" w:rsidRDefault="003352C9" w:rsidP="003352C9">
            <w:pPr>
              <w:rPr>
                <w:rFonts w:eastAsia="DengXian" w:cs="Arial"/>
                <w:lang w:val="en-US" w:eastAsia="zh-CN"/>
              </w:rPr>
            </w:pPr>
            <w:r w:rsidRPr="003352C9">
              <w:rPr>
                <w:rFonts w:eastAsia="DengXian" w:cs="Arial"/>
                <w:lang w:eastAsia="zh-CN"/>
              </w:rPr>
              <w:t>We have further comments on the reason for change part:</w:t>
            </w:r>
          </w:p>
          <w:p w14:paraId="0B6D9A40" w14:textId="77777777" w:rsidR="003352C9" w:rsidRPr="003352C9" w:rsidRDefault="003352C9" w:rsidP="003352C9">
            <w:pPr>
              <w:rPr>
                <w:rFonts w:eastAsia="DengXian" w:cs="Arial"/>
                <w:lang w:eastAsia="zh-CN"/>
              </w:rPr>
            </w:pPr>
            <w:r w:rsidRPr="003352C9">
              <w:rPr>
                <w:rFonts w:eastAsia="DengXian" w:cs="Arial"/>
                <w:lang w:eastAsia="zh-CN"/>
              </w:rPr>
              <w:t>Quoted:</w:t>
            </w:r>
          </w:p>
          <w:p w14:paraId="06C33862" w14:textId="77777777" w:rsidR="003352C9" w:rsidRPr="003352C9" w:rsidRDefault="003352C9" w:rsidP="003352C9">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14:paraId="0A56C4BF" w14:textId="77777777" w:rsidR="003352C9" w:rsidRPr="003352C9" w:rsidRDefault="003352C9" w:rsidP="003352C9">
            <w:pPr>
              <w:pStyle w:val="ListParagraph"/>
              <w:numPr>
                <w:ilvl w:val="0"/>
                <w:numId w:val="19"/>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14:paraId="3DC68F41" w14:textId="77777777" w:rsidR="003352C9" w:rsidRPr="003352C9" w:rsidRDefault="003352C9" w:rsidP="003352C9">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14:paraId="16F6ED27" w14:textId="383A2330" w:rsidR="003352C9" w:rsidRDefault="003352C9" w:rsidP="003352C9">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14:paraId="2D18F428" w14:textId="50254D8B" w:rsidR="003352C9" w:rsidRDefault="003352C9" w:rsidP="00CD0BCA"/>
          <w:p w14:paraId="421CB87E" w14:textId="4E76099B" w:rsidR="007A66DC" w:rsidRPr="00CD0BCA" w:rsidRDefault="007A66DC" w:rsidP="00CD0BCA">
            <w:r>
              <w:lastRenderedPageBreak/>
              <w:t>Sunghoon, Wednesday, 12:04</w:t>
            </w:r>
          </w:p>
          <w:p w14:paraId="33DE26DB" w14:textId="77777777" w:rsidR="007A66DC" w:rsidRDefault="007A66DC" w:rsidP="007A66DC">
            <w:pPr>
              <w:rPr>
                <w:rFonts w:ascii="Calibri" w:hAnsi="Calibri"/>
                <w:lang w:val="en-US"/>
              </w:rPr>
            </w:pPr>
            <w:r>
              <w:t xml:space="preserve">I second </w:t>
            </w:r>
            <w:proofErr w:type="spellStart"/>
            <w:r>
              <w:t>Yanchao’s</w:t>
            </w:r>
            <w:proofErr w:type="spellEnd"/>
            <w:r>
              <w:t xml:space="preserve"> comment that it is not aligned with TS 23.287.</w:t>
            </w:r>
          </w:p>
          <w:p w14:paraId="6C8565C4" w14:textId="77777777" w:rsidR="007A66DC" w:rsidRDefault="007A66DC" w:rsidP="007A66DC">
            <w:r>
              <w:t xml:space="preserve">There are another CR to discuss this issue, also drafting LS to pointing out the discrepancy between SA2 and SA3. </w:t>
            </w:r>
          </w:p>
          <w:p w14:paraId="549DF19C" w14:textId="6BCCFE8A" w:rsidR="007A66DC" w:rsidRDefault="007A66DC" w:rsidP="007A66DC">
            <w:r>
              <w:t xml:space="preserve">Your CR assumes that the L2 ID of both sides should be changed at the same procedure. Otherwise, it </w:t>
            </w:r>
            <w:proofErr w:type="gramStart"/>
            <w:r>
              <w:t>doesn’t</w:t>
            </w:r>
            <w:proofErr w:type="gramEnd"/>
            <w:r>
              <w:t xml:space="preserve"> work by running Privacy timer in one side. </w:t>
            </w:r>
          </w:p>
          <w:p w14:paraId="4A4ACC9B" w14:textId="77777777" w:rsidR="007A66DC" w:rsidRDefault="007A66DC" w:rsidP="007A66DC">
            <w:r>
              <w:t xml:space="preserve">Therefore, based on the outcome, your CR needs to be updated or postponed </w:t>
            </w:r>
          </w:p>
          <w:p w14:paraId="32983578" w14:textId="11A2030F" w:rsidR="007A66DC" w:rsidRDefault="007A66DC" w:rsidP="007A66DC">
            <w:r>
              <w:t xml:space="preserve">Without resolving this issue, I </w:t>
            </w:r>
            <w:proofErr w:type="gramStart"/>
            <w:r>
              <w:t>don’t</w:t>
            </w:r>
            <w:proofErr w:type="gramEnd"/>
            <w:r>
              <w:t xml:space="preserve"> think we can accept your CR.</w:t>
            </w:r>
          </w:p>
          <w:p w14:paraId="0F5C1445" w14:textId="5A8248EC" w:rsidR="00436303" w:rsidRDefault="00436303" w:rsidP="007A66DC"/>
          <w:p w14:paraId="533465DE" w14:textId="35E7864A" w:rsidR="00436303" w:rsidRDefault="00436303" w:rsidP="007A66DC">
            <w:proofErr w:type="spellStart"/>
            <w:r>
              <w:t>Lider</w:t>
            </w:r>
            <w:proofErr w:type="spellEnd"/>
            <w:r>
              <w:t>, Wednesday, 16:04</w:t>
            </w:r>
          </w:p>
          <w:p w14:paraId="0E17A4B8" w14:textId="4CE0D05B" w:rsidR="00436303" w:rsidRPr="00436303" w:rsidRDefault="00436303" w:rsidP="007A66DC">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14:paraId="7709A41D" w14:textId="6E181DEB" w:rsidR="00436303" w:rsidRPr="00436303" w:rsidRDefault="00436303" w:rsidP="00436303">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14:paraId="47E9E70B" w14:textId="77777777" w:rsidR="00436303" w:rsidRDefault="00436303" w:rsidP="00436303">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Besides, both the initiating UE 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14:paraId="67A61836" w14:textId="57FE9EB5" w:rsidR="00436303" w:rsidRDefault="00436303" w:rsidP="007A66DC"/>
          <w:p w14:paraId="5E1B7C70" w14:textId="61C9167B" w:rsidR="00C86661" w:rsidRDefault="00C86661" w:rsidP="007A66DC">
            <w:r>
              <w:t>Sunghoon, Wednesday, 18:14</w:t>
            </w:r>
          </w:p>
          <w:p w14:paraId="5D363B3F" w14:textId="77777777" w:rsidR="00C86661" w:rsidRDefault="00C86661" w:rsidP="00C86661">
            <w:pPr>
              <w:rPr>
                <w:rFonts w:ascii="Calibri" w:hAnsi="Calibri"/>
                <w:lang w:val="en-US"/>
              </w:rPr>
            </w:pPr>
            <w:r>
              <w:t xml:space="preserve">I think you missed the </w:t>
            </w:r>
            <w:r>
              <w:rPr>
                <w:highlight w:val="green"/>
              </w:rPr>
              <w:t>green text</w:t>
            </w:r>
            <w:r>
              <w:t>.</w:t>
            </w:r>
          </w:p>
          <w:p w14:paraId="048BC45F" w14:textId="77777777" w:rsidR="00C86661" w:rsidRDefault="00C86661" w:rsidP="00C86661">
            <w:r>
              <w:lastRenderedPageBreak/>
              <w:t>UE-1’s privacy timer value may be different with UE-2’s privacy timer.</w:t>
            </w:r>
          </w:p>
          <w:p w14:paraId="00F913E2" w14:textId="77777777" w:rsidR="00C86661" w:rsidRDefault="00C86661" w:rsidP="00C86661">
            <w:r>
              <w:t>And if UE-2 does not have to change its L2 ID (e.g., timer is still running), the UE-2 does not update its L2 ID and does not include in the accept msg.</w:t>
            </w:r>
          </w:p>
          <w:p w14:paraId="6E7C6E62" w14:textId="77777777" w:rsidR="00C86661" w:rsidRDefault="00C86661" w:rsidP="00C86661">
            <w:r>
              <w:t xml:space="preserve">Although above sentence is controversial among company now (due to misalignment btw SA2/SA3), your CR </w:t>
            </w:r>
            <w:proofErr w:type="gramStart"/>
            <w:r>
              <w:t>is based on the assumption</w:t>
            </w:r>
            <w:proofErr w:type="gramEnd"/>
            <w:r>
              <w:t xml:space="preserve"> that both UE have to update its L2 ID, which I don’t agree at this moment. Vivo is trying to send LS to resolve this requirement by asking to SA3 and SA2.</w:t>
            </w:r>
          </w:p>
          <w:p w14:paraId="7A706371" w14:textId="6C4270A5" w:rsidR="00C86661" w:rsidRDefault="00C86661" w:rsidP="007A66DC"/>
          <w:p w14:paraId="4BE86CD7" w14:textId="7B2C72AE" w:rsidR="00E55E91" w:rsidRDefault="00E55E91" w:rsidP="007A66DC">
            <w:proofErr w:type="spellStart"/>
            <w:r>
              <w:t>Lider</w:t>
            </w:r>
            <w:proofErr w:type="spellEnd"/>
            <w:r>
              <w:t>, Thursday, 10:37</w:t>
            </w:r>
          </w:p>
          <w:p w14:paraId="53803E5C" w14:textId="317293B0" w:rsidR="00E55E91" w:rsidRPr="00E55E91" w:rsidRDefault="00E55E91" w:rsidP="00E55E91">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14:paraId="7E86E2EE" w14:textId="77777777" w:rsidR="00E55E91" w:rsidRDefault="00E55E91" w:rsidP="007A66DC"/>
          <w:p w14:paraId="34E74D56" w14:textId="53CDCD56" w:rsidR="007E4AE2" w:rsidRPr="00D95972" w:rsidRDefault="007E4AE2" w:rsidP="0099740F"/>
        </w:tc>
      </w:tr>
      <w:tr w:rsidR="0099740F"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99740F" w:rsidRPr="00D95972" w:rsidRDefault="0099740F" w:rsidP="0099740F"/>
        </w:tc>
        <w:tc>
          <w:tcPr>
            <w:tcW w:w="1317" w:type="dxa"/>
            <w:gridSpan w:val="2"/>
            <w:tcBorders>
              <w:top w:val="nil"/>
              <w:bottom w:val="nil"/>
            </w:tcBorders>
            <w:shd w:val="clear" w:color="auto" w:fill="auto"/>
          </w:tcPr>
          <w:p w14:paraId="4F3E3FB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22061C6" w14:textId="77777777" w:rsidR="0099740F" w:rsidRPr="00D95972" w:rsidRDefault="00C86661" w:rsidP="0099740F">
            <w:hyperlink r:id="rId576"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99740F" w:rsidRDefault="005F5B73" w:rsidP="0099740F">
            <w:r>
              <w:t>Ivo, Tuesday, 9:33</w:t>
            </w:r>
          </w:p>
          <w:p w14:paraId="0DEB4688" w14:textId="77777777" w:rsidR="005F5B73" w:rsidRDefault="005F5B73" w:rsidP="0099740F">
            <w:r>
              <w:t>"of sending" - does this mean "which sent"? If so, can we use "which sent"?</w:t>
            </w:r>
          </w:p>
          <w:p w14:paraId="38B8739A" w14:textId="77777777" w:rsidR="00C91F4B" w:rsidRDefault="00C91F4B" w:rsidP="0099740F"/>
          <w:p w14:paraId="65428808" w14:textId="77777777" w:rsidR="00C91F4B" w:rsidRDefault="00C91F4B" w:rsidP="0099740F">
            <w:r>
              <w:t>Behrouz, Tuesday, 9:37</w:t>
            </w:r>
          </w:p>
          <w:p w14:paraId="497F8349" w14:textId="77777777" w:rsidR="00C91F4B" w:rsidRPr="00C91F4B" w:rsidRDefault="00C91F4B" w:rsidP="00C91F4B">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 xml:space="preserve">PC5 unicast link identifier update procedure. Following handling is </w:t>
            </w:r>
            <w:r w:rsidRPr="00C91F4B">
              <w:lastRenderedPageBreak/>
              <w:t>implementation dependent, e.g., the initiating UE waits for an implementation dependent time for initiating a new PC5 unicast link identifier update procedure, if still needed.</w:t>
            </w:r>
          </w:p>
          <w:p w14:paraId="3BDC6DCC" w14:textId="77777777" w:rsidR="00C91F4B" w:rsidRPr="00C91F4B" w:rsidRDefault="00C91F4B" w:rsidP="00C91F4B">
            <w:pPr>
              <w:ind w:left="568" w:hanging="284"/>
            </w:pPr>
          </w:p>
          <w:p w14:paraId="126D02A1" w14:textId="77777777" w:rsidR="00C91F4B" w:rsidRPr="00C91F4B" w:rsidRDefault="00C91F4B" w:rsidP="00C91F4B">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C91F4B" w:rsidRDefault="00C91F4B" w:rsidP="0099740F"/>
          <w:p w14:paraId="57EA6B6A" w14:textId="77777777" w:rsidR="00374ED8" w:rsidRDefault="00374ED8" w:rsidP="0099740F">
            <w:proofErr w:type="spellStart"/>
            <w:r>
              <w:t>Lider</w:t>
            </w:r>
            <w:proofErr w:type="spellEnd"/>
            <w:r>
              <w:t>, Tuesday, 17:29</w:t>
            </w:r>
          </w:p>
          <w:p w14:paraId="035562C3" w14:textId="77777777" w:rsidR="00374ED8" w:rsidRDefault="00374ED8" w:rsidP="0099740F">
            <w:r>
              <w:t xml:space="preserve">@Ivo: I am </w:t>
            </w:r>
            <w:r w:rsidRPr="00374ED8">
              <w:t>fine to replace “of sending” with “which sent”.</w:t>
            </w:r>
          </w:p>
          <w:p w14:paraId="7735A94E" w14:textId="77777777" w:rsidR="00374ED8" w:rsidRDefault="00374ED8" w:rsidP="0099740F"/>
          <w:p w14:paraId="3DC77CC7" w14:textId="77777777" w:rsidR="00374ED8" w:rsidRDefault="00374ED8" w:rsidP="0099740F">
            <w:proofErr w:type="spellStart"/>
            <w:r>
              <w:t>Lider</w:t>
            </w:r>
            <w:proofErr w:type="spellEnd"/>
            <w:r>
              <w:t>, Tuesday, 17:56</w:t>
            </w:r>
          </w:p>
          <w:p w14:paraId="23247693" w14:textId="7452B5D6" w:rsidR="00374ED8" w:rsidRPr="00374ED8" w:rsidRDefault="00374ED8" w:rsidP="00374ED8">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3A47D294" w:rsidR="00374ED8" w:rsidRDefault="00374ED8" w:rsidP="00374ED8">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706641A4" w14:textId="1DF13487" w:rsidR="001F13DE" w:rsidRDefault="001F13DE" w:rsidP="00374ED8"/>
          <w:p w14:paraId="24A9475F" w14:textId="27428105" w:rsidR="001F13DE" w:rsidRDefault="001F13DE" w:rsidP="00374ED8">
            <w:r>
              <w:t>Behrouz, Wednesday, 4:03</w:t>
            </w:r>
          </w:p>
          <w:p w14:paraId="3D5C63C6" w14:textId="322850E3" w:rsidR="001F13DE" w:rsidRDefault="001F13DE" w:rsidP="00374ED8">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r w:rsidR="00044B42" w:rsidRPr="00044B42">
              <w:t>.</w:t>
            </w:r>
          </w:p>
          <w:p w14:paraId="4FB3DE7E" w14:textId="426B734C" w:rsidR="00436303" w:rsidRDefault="00436303" w:rsidP="00374ED8"/>
          <w:p w14:paraId="2F32F730" w14:textId="792F3C80" w:rsidR="00436303" w:rsidRDefault="00436303" w:rsidP="00374ED8">
            <w:proofErr w:type="spellStart"/>
            <w:r>
              <w:t>Lider</w:t>
            </w:r>
            <w:proofErr w:type="spellEnd"/>
            <w:r>
              <w:t>, Wednesday, 17:11</w:t>
            </w:r>
          </w:p>
          <w:p w14:paraId="4DED424F" w14:textId="0459D6FD" w:rsidR="00436303" w:rsidRPr="00436303" w:rsidRDefault="00436303" w:rsidP="00436303">
            <w:pPr>
              <w:rPr>
                <w:rFonts w:cs="Arial"/>
              </w:rPr>
            </w:pPr>
            <w:r>
              <w:t>@Behrouz</w:t>
            </w:r>
            <w:r w:rsidRPr="00436303">
              <w:rPr>
                <w:rFonts w:cs="Arial"/>
              </w:rPr>
              <w:t>: It seems that you may misunderstand my point.</w:t>
            </w:r>
          </w:p>
          <w:p w14:paraId="2215B8C7" w14:textId="77777777" w:rsidR="00436303" w:rsidRPr="00436303" w:rsidRDefault="00436303" w:rsidP="00436303">
            <w:pPr>
              <w:rPr>
                <w:rFonts w:cs="Arial"/>
              </w:rPr>
            </w:pPr>
            <w:r w:rsidRPr="00436303">
              <w:rPr>
                <w:rFonts w:cs="Arial"/>
              </w:rPr>
              <w:lastRenderedPageBreak/>
              <w:t xml:space="preserve">I know that “UE sending request message” is </w:t>
            </w:r>
            <w:proofErr w:type="gramStart"/>
            <w:r w:rsidRPr="00436303">
              <w:rPr>
                <w:rFonts w:cs="Arial"/>
              </w:rPr>
              <w:t>a</w:t>
            </w:r>
            <w:proofErr w:type="gramEnd"/>
            <w:r w:rsidRPr="00436303">
              <w:rPr>
                <w:rFonts w:cs="Arial"/>
              </w:rPr>
              <w:t xml:space="preserve"> initiating UE while “UE sending accept message” is a target UE, in all unicast-related procedures. </w:t>
            </w:r>
          </w:p>
          <w:p w14:paraId="365E693C" w14:textId="77777777" w:rsidR="00436303" w:rsidRPr="00436303" w:rsidRDefault="00436303" w:rsidP="00436303">
            <w:pPr>
              <w:rPr>
                <w:rFonts w:cs="Arial"/>
              </w:rPr>
            </w:pPr>
            <w:r w:rsidRPr="00436303">
              <w:rPr>
                <w:rFonts w:cs="Arial"/>
              </w:rPr>
              <w:t xml:space="preserve">For example, for a given unicast link, there are UE1 (which requests establishment of the unicast link) and UE2 (which accepts the establishment). 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14:paraId="2430F9BB" w14:textId="0DA10D22" w:rsidR="00436303" w:rsidRDefault="00436303" w:rsidP="00374ED8"/>
          <w:p w14:paraId="7681838D" w14:textId="7AD5ADAC" w:rsidR="00FD4D37" w:rsidRDefault="00FD4D37" w:rsidP="00374ED8">
            <w:r>
              <w:t>Behrouz, Wednesday, 21:56</w:t>
            </w:r>
          </w:p>
          <w:p w14:paraId="44A1D21D" w14:textId="77777777" w:rsidR="00FD4D37" w:rsidRPr="00FD4D37" w:rsidRDefault="00FD4D37" w:rsidP="00FD4D37">
            <w:pPr>
              <w:rPr>
                <w:rFonts w:ascii="Calibri" w:hAnsi="Calibri"/>
                <w:lang w:val="en-US" w:eastAsia="en-US"/>
              </w:rPr>
            </w:pPr>
            <w:r w:rsidRPr="00FD4D37">
              <w:rPr>
                <w:lang w:eastAsia="en-US"/>
              </w:rPr>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14:paraId="7274A813" w14:textId="1398A6B3" w:rsidR="00FD4D37" w:rsidRDefault="00FD4D37" w:rsidP="00374ED8"/>
          <w:p w14:paraId="623FD9BF" w14:textId="1563C8A1" w:rsidR="00E55E91" w:rsidRDefault="00E55E91" w:rsidP="00374ED8">
            <w:r>
              <w:t>Sunghoon, Thursday, 11:38</w:t>
            </w:r>
          </w:p>
          <w:p w14:paraId="430D887E" w14:textId="6DAAD012" w:rsidR="00E55E91" w:rsidRDefault="00E55E91" w:rsidP="00E55E91">
            <w:pPr>
              <w:rPr>
                <w:rFonts w:ascii="Calibri" w:hAnsi="Calibri"/>
                <w:lang w:val="en-US" w:eastAsia="ko-KR"/>
              </w:rPr>
            </w:pPr>
            <w:r>
              <w:rPr>
                <w:lang w:eastAsia="ko-KR"/>
              </w:rPr>
              <w:t>S</w:t>
            </w:r>
            <w:r>
              <w:rPr>
                <w:lang w:eastAsia="ko-KR"/>
              </w:rPr>
              <w:t xml:space="preserve">ame comment </w:t>
            </w:r>
            <w:r>
              <w:rPr>
                <w:lang w:eastAsia="ko-KR"/>
              </w:rPr>
              <w:t xml:space="preserve">as </w:t>
            </w:r>
            <w:r w:rsidR="00DB526D">
              <w:rPr>
                <w:lang w:eastAsia="ko-KR"/>
              </w:rPr>
              <w:t>f</w:t>
            </w:r>
            <w:r>
              <w:rPr>
                <w:lang w:eastAsia="ko-KR"/>
              </w:rPr>
              <w:t>or C1-203297</w:t>
            </w:r>
            <w:r w:rsidR="00DB526D">
              <w:rPr>
                <w:lang w:eastAsia="ko-KR"/>
              </w:rPr>
              <w:t>, i.e.</w:t>
            </w:r>
          </w:p>
          <w:p w14:paraId="793A1A6E" w14:textId="77777777" w:rsidR="00E55E91" w:rsidRDefault="00E55E91" w:rsidP="00E55E91">
            <w:pPr>
              <w:rPr>
                <w:lang w:eastAsia="ko-KR"/>
              </w:rPr>
            </w:pPr>
            <w:r>
              <w:rPr>
                <w:lang w:eastAsia="ko-KR"/>
              </w:rPr>
              <w:lastRenderedPageBreak/>
              <w:t>This CR requires the UE to memorize which UE has initiated the PC5 unicast link at the first place.</w:t>
            </w:r>
          </w:p>
          <w:p w14:paraId="4514EF96" w14:textId="77777777" w:rsidR="00E55E91" w:rsidRDefault="00E55E91" w:rsidP="00E55E91">
            <w:pPr>
              <w:rPr>
                <w:lang w:eastAsia="ko-KR"/>
              </w:rPr>
            </w:pPr>
            <w:r>
              <w:rPr>
                <w:lang w:eastAsia="ko-KR"/>
              </w:rPr>
              <w:t>It brings unnecessary complexity to be prepared for rare cases, also current text (by implementation specific timer) already resolves this issue.</w:t>
            </w:r>
          </w:p>
          <w:p w14:paraId="30147C91" w14:textId="4F38309F" w:rsidR="00E55E91" w:rsidRPr="00374ED8" w:rsidRDefault="00E55E91" w:rsidP="00E55E91">
            <w:r>
              <w:rPr>
                <w:lang w:eastAsia="ko-KR"/>
              </w:rPr>
              <w:t xml:space="preserve">Hence, this CR seems optimization with marginal benefit, I </w:t>
            </w:r>
            <w:proofErr w:type="gramStart"/>
            <w:r>
              <w:rPr>
                <w:lang w:eastAsia="ko-KR"/>
              </w:rPr>
              <w:t>don’t</w:t>
            </w:r>
            <w:proofErr w:type="gramEnd"/>
            <w:r>
              <w:rPr>
                <w:lang w:eastAsia="ko-KR"/>
              </w:rPr>
              <w:t xml:space="preserve"> think this CR is necessary.</w:t>
            </w:r>
          </w:p>
          <w:p w14:paraId="0099315C" w14:textId="2BB67AF2" w:rsidR="00374ED8" w:rsidRPr="00D95972" w:rsidRDefault="00374ED8" w:rsidP="0099740F"/>
        </w:tc>
      </w:tr>
      <w:tr w:rsidR="0099740F"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99740F" w:rsidRPr="00D95972" w:rsidRDefault="0099740F" w:rsidP="0099740F"/>
        </w:tc>
        <w:tc>
          <w:tcPr>
            <w:tcW w:w="1317" w:type="dxa"/>
            <w:gridSpan w:val="2"/>
            <w:tcBorders>
              <w:top w:val="nil"/>
              <w:bottom w:val="nil"/>
            </w:tcBorders>
            <w:shd w:val="clear" w:color="auto" w:fill="auto"/>
          </w:tcPr>
          <w:p w14:paraId="2ADC15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83FAE4B" w14:textId="77777777" w:rsidR="0099740F" w:rsidRPr="00D95972" w:rsidRDefault="00C86661" w:rsidP="0099740F">
            <w:hyperlink r:id="rId577"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99740F" w:rsidRDefault="005F5B73" w:rsidP="0099740F">
            <w:r>
              <w:t>Ivo, Tuesday, 9:33</w:t>
            </w:r>
          </w:p>
          <w:p w14:paraId="4326B48B" w14:textId="3E16C7E2" w:rsidR="005F5B73" w:rsidRDefault="005F5B73" w:rsidP="0099740F">
            <w:r>
              <w:t>"of sending" - does this mean "which sent"? If so, can we use "which sent"?</w:t>
            </w:r>
          </w:p>
          <w:p w14:paraId="0AFEF60E" w14:textId="72323F77" w:rsidR="00C91F4B" w:rsidRDefault="00C91F4B" w:rsidP="0099740F"/>
          <w:p w14:paraId="0CB9A3E8" w14:textId="5C22FF8E" w:rsidR="00C91F4B" w:rsidRDefault="00C91F4B" w:rsidP="0099740F">
            <w:r>
              <w:t>Behrouz, Tuesday, 9:42</w:t>
            </w:r>
          </w:p>
          <w:p w14:paraId="2FC01ACD" w14:textId="08DBBBAE" w:rsidR="00C91F4B" w:rsidRDefault="00C91F4B" w:rsidP="00C91F4B">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14:paraId="45B2C639" w14:textId="77777777" w:rsidR="00C91F4B" w:rsidRDefault="00C91F4B" w:rsidP="0099740F"/>
          <w:p w14:paraId="43FCE30B" w14:textId="77777777" w:rsidR="00B7263A" w:rsidRDefault="00B7263A" w:rsidP="00B7263A">
            <w:r>
              <w:t>Sunghoon, Tuesday, 14:20</w:t>
            </w:r>
          </w:p>
          <w:p w14:paraId="36232F05" w14:textId="77777777" w:rsidR="00B7263A" w:rsidRDefault="00B7263A" w:rsidP="00B7263A">
            <w:pPr>
              <w:rPr>
                <w:lang w:eastAsia="zh-TW"/>
              </w:rPr>
            </w:pPr>
            <w:r>
              <w:t xml:space="preserve">This CR </w:t>
            </w:r>
            <w:r>
              <w:rPr>
                <w:lang w:eastAsia="zh-TW"/>
              </w:rPr>
              <w:t>requires the UE to memorize which UE has initiated the PC5 unicast link at the first place.</w:t>
            </w:r>
          </w:p>
          <w:p w14:paraId="7DE0FE6F" w14:textId="77777777" w:rsidR="00B7263A" w:rsidRDefault="00B7263A" w:rsidP="00B7263A">
            <w:r>
              <w:t>It brings unnecessary complexity to be prepared for rare cases, also current text (by implementation specific timer) resolves this issue.</w:t>
            </w:r>
          </w:p>
          <w:p w14:paraId="4CC6D9DD" w14:textId="36FF9A66" w:rsidR="00B7263A" w:rsidRDefault="00B7263A" w:rsidP="00B7263A">
            <w:r>
              <w:t xml:space="preserve">Hence, this CR seems optimization with marginal benefit, I </w:t>
            </w:r>
            <w:proofErr w:type="gramStart"/>
            <w:r>
              <w:t>don’t</w:t>
            </w:r>
            <w:proofErr w:type="gramEnd"/>
            <w:r>
              <w:t xml:space="preserve"> think this CR is necessary.</w:t>
            </w:r>
          </w:p>
          <w:p w14:paraId="06D310A0" w14:textId="6A318E3C" w:rsidR="006E09D9" w:rsidRDefault="006E09D9" w:rsidP="00B7263A"/>
          <w:p w14:paraId="0A2A71E9" w14:textId="225F52AB" w:rsidR="006E09D9" w:rsidRDefault="006E09D9" w:rsidP="00B7263A">
            <w:proofErr w:type="spellStart"/>
            <w:r>
              <w:t>Lider</w:t>
            </w:r>
            <w:proofErr w:type="spellEnd"/>
            <w:r>
              <w:t>, Tuesday, 18:02</w:t>
            </w:r>
          </w:p>
          <w:p w14:paraId="3DF33B1E" w14:textId="128F7131" w:rsidR="006E09D9" w:rsidRDefault="006E09D9" w:rsidP="00B7263A">
            <w:r w:rsidRPr="006E09D9">
              <w:t>I tried to reword the procedural text for better readability in this case. Further comments are welcome.</w:t>
            </w:r>
          </w:p>
          <w:p w14:paraId="23F62D55" w14:textId="3635E920" w:rsidR="00044B42" w:rsidRDefault="00044B42" w:rsidP="00B7263A"/>
          <w:p w14:paraId="4D3D42E5" w14:textId="52F701F6" w:rsidR="00044B42" w:rsidRDefault="00044B42" w:rsidP="00B7263A">
            <w:r>
              <w:t>Behrouz, Wednesday, 4:05</w:t>
            </w:r>
          </w:p>
          <w:p w14:paraId="0023E104" w14:textId="312017E2" w:rsidR="00044B42" w:rsidRPr="00044B42" w:rsidRDefault="00044B42" w:rsidP="00044B42">
            <w:r w:rsidRPr="00044B42">
              <w:t xml:space="preserve">As I commented for the previous CR (C1-203296), there is no need to try </w:t>
            </w:r>
            <w:proofErr w:type="gramStart"/>
            <w:r w:rsidRPr="00044B42">
              <w:t>clarify</w:t>
            </w:r>
            <w:proofErr w:type="gramEnd"/>
            <w:r w:rsidRPr="00044B42">
              <w:t xml:space="preserve"> which UE would be the “initiating UE”. It </w:t>
            </w:r>
            <w:proofErr w:type="spellStart"/>
            <w:r w:rsidRPr="00044B42">
              <w:t>si</w:t>
            </w:r>
            <w:proofErr w:type="spellEnd"/>
            <w:r w:rsidRPr="00044B42">
              <w:t xml:space="preserve"> already clear in the procedure.</w:t>
            </w:r>
          </w:p>
          <w:p w14:paraId="146F1936" w14:textId="1DBF6B4B" w:rsidR="00044B42" w:rsidRDefault="00044B42" w:rsidP="00B7263A"/>
          <w:p w14:paraId="036B7662" w14:textId="03951F24" w:rsidR="00436303" w:rsidRDefault="00436303" w:rsidP="00436303">
            <w:proofErr w:type="spellStart"/>
            <w:r>
              <w:t>Lider</w:t>
            </w:r>
            <w:proofErr w:type="spellEnd"/>
            <w:r>
              <w:t>, Wednesday, 17:15</w:t>
            </w:r>
          </w:p>
          <w:p w14:paraId="4CA937C9" w14:textId="68F73F42" w:rsidR="00436303" w:rsidRPr="00436303" w:rsidRDefault="00436303" w:rsidP="00436303">
            <w:pPr>
              <w:rPr>
                <w:rFonts w:cs="Arial"/>
              </w:rPr>
            </w:pPr>
            <w:r>
              <w:t>@Behrouz</w:t>
            </w:r>
            <w:r w:rsidRPr="00436303">
              <w:rPr>
                <w:rFonts w:cs="Arial"/>
              </w:rPr>
              <w:t xml:space="preserve">: </w:t>
            </w:r>
            <w:r>
              <w:rPr>
                <w:rFonts w:cs="Arial"/>
              </w:rPr>
              <w:t>See my answer for C1-203296.</w:t>
            </w:r>
          </w:p>
          <w:p w14:paraId="5383D411" w14:textId="77777777" w:rsidR="00436303" w:rsidRDefault="00436303" w:rsidP="00B7263A"/>
          <w:p w14:paraId="04BAD4DF" w14:textId="51D308F2" w:rsidR="00B7263A" w:rsidRPr="00D95972" w:rsidRDefault="00B7263A" w:rsidP="0099740F"/>
        </w:tc>
      </w:tr>
      <w:tr w:rsidR="0099740F" w:rsidRPr="00D95972" w14:paraId="2DFB5644" w14:textId="77777777" w:rsidTr="002B6F54">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99740F" w:rsidRPr="00D95972" w:rsidRDefault="0099740F" w:rsidP="0099740F"/>
        </w:tc>
        <w:tc>
          <w:tcPr>
            <w:tcW w:w="1317" w:type="dxa"/>
            <w:gridSpan w:val="2"/>
            <w:tcBorders>
              <w:top w:val="nil"/>
              <w:bottom w:val="nil"/>
            </w:tcBorders>
            <w:shd w:val="clear" w:color="auto" w:fill="auto"/>
          </w:tcPr>
          <w:p w14:paraId="71E43DC5"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5C22A6C0" w14:textId="77777777" w:rsidR="0099740F" w:rsidRPr="00D95972" w:rsidRDefault="00C86661" w:rsidP="0099740F">
            <w:hyperlink r:id="rId578" w:history="1">
              <w:r w:rsidR="0099740F">
                <w:rPr>
                  <w:rStyle w:val="Hyperlink"/>
                </w:rPr>
                <w:t>C1-203298</w:t>
              </w:r>
            </w:hyperlink>
          </w:p>
        </w:tc>
        <w:tc>
          <w:tcPr>
            <w:tcW w:w="4191" w:type="dxa"/>
            <w:gridSpan w:val="3"/>
            <w:tcBorders>
              <w:top w:val="single" w:sz="4" w:space="0" w:color="auto"/>
              <w:bottom w:val="single" w:sz="4" w:space="0" w:color="auto"/>
            </w:tcBorders>
            <w:shd w:val="clear" w:color="auto" w:fill="auto"/>
          </w:tcPr>
          <w:p w14:paraId="3863FB14" w14:textId="77777777"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auto"/>
          </w:tcPr>
          <w:p w14:paraId="6EA3F43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2DE07C1" w14:textId="77777777"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BF2661" w14:textId="331EA17D" w:rsidR="002B6F54" w:rsidRPr="002B6F54" w:rsidRDefault="002B6F54" w:rsidP="0099740F">
            <w:pPr>
              <w:rPr>
                <w:b/>
                <w:bCs/>
              </w:rPr>
            </w:pPr>
            <w:r w:rsidRPr="002B6F54">
              <w:rPr>
                <w:b/>
                <w:bCs/>
              </w:rPr>
              <w:t>Merged into C1-203290 and C1-203120 and their revisions</w:t>
            </w:r>
          </w:p>
          <w:p w14:paraId="66BFC56C" w14:textId="77777777" w:rsidR="002B6F54" w:rsidRDefault="002B6F54" w:rsidP="0099740F"/>
          <w:p w14:paraId="79BD7513" w14:textId="663051D2" w:rsidR="0099740F" w:rsidRDefault="00FE31DD" w:rsidP="0099740F">
            <w:r>
              <w:t>Ivo, Tuesday, 9:33</w:t>
            </w:r>
          </w:p>
          <w:p w14:paraId="6ED26C82" w14:textId="77777777" w:rsidR="00FE31DD" w:rsidRDefault="00FE31DD" w:rsidP="0099740F">
            <w:r>
              <w:t>CR is not based on baseline.</w:t>
            </w:r>
          </w:p>
          <w:p w14:paraId="39808450" w14:textId="77777777" w:rsidR="00B7263A" w:rsidRDefault="00B7263A" w:rsidP="0099740F"/>
          <w:p w14:paraId="34BD2894" w14:textId="77777777" w:rsidR="00B7263A" w:rsidRDefault="00B7263A" w:rsidP="0099740F">
            <w:r>
              <w:t>Sunghoon, Tuesday, 14:11</w:t>
            </w:r>
          </w:p>
          <w:p w14:paraId="4B9183A2" w14:textId="1F8405AE" w:rsidR="00B7263A" w:rsidRDefault="00B7263A" w:rsidP="00B7263A">
            <w:pPr>
              <w:rPr>
                <w:rFonts w:cs="Arial"/>
                <w:lang w:val="en-US"/>
              </w:rPr>
            </w:pPr>
            <w:r>
              <w:t>First change is already captured by Qualcomm CR in C1-203120.</w:t>
            </w:r>
          </w:p>
          <w:p w14:paraId="2873C195" w14:textId="08D9277F" w:rsidR="00B7263A" w:rsidRDefault="00B7263A" w:rsidP="00B7263A">
            <w:r>
              <w:t>Second change can be merged into C1-203290.</w:t>
            </w:r>
          </w:p>
          <w:p w14:paraId="0DCCE98A" w14:textId="092801AB" w:rsidR="00062BBC" w:rsidRDefault="00062BBC" w:rsidP="00B7263A"/>
          <w:p w14:paraId="5ED4A8E1" w14:textId="0AF1C39D" w:rsidR="00062BBC" w:rsidRDefault="00062BBC" w:rsidP="00B7263A">
            <w:proofErr w:type="spellStart"/>
            <w:r>
              <w:t>Lider</w:t>
            </w:r>
            <w:proofErr w:type="spellEnd"/>
            <w:r>
              <w:t>, Tuesday</w:t>
            </w:r>
            <w:r w:rsidR="00374ED8">
              <w:t xml:space="preserve">, </w:t>
            </w:r>
            <w:r>
              <w:t>17:26</w:t>
            </w:r>
          </w:p>
          <w:p w14:paraId="2236641E" w14:textId="48AA3DA8" w:rsidR="00062BBC" w:rsidRDefault="00062BBC" w:rsidP="00B7263A">
            <w:proofErr w:type="gramStart"/>
            <w:r w:rsidRPr="00062BBC">
              <w:t>I’m</w:t>
            </w:r>
            <w:proofErr w:type="gramEnd"/>
            <w:r w:rsidRPr="00062BBC">
              <w:t xml:space="preserve"> fine to merge the second change into C1-203290.</w:t>
            </w:r>
          </w:p>
          <w:p w14:paraId="460C2BD3" w14:textId="5BFA16AA" w:rsidR="002B6F54" w:rsidRDefault="002B6F54" w:rsidP="00B7263A"/>
          <w:p w14:paraId="24446FDF" w14:textId="6A39680D" w:rsidR="002B6F54" w:rsidRDefault="002B6F54" w:rsidP="00B7263A">
            <w:r>
              <w:t>Lena, Tuesday, 20:21</w:t>
            </w:r>
          </w:p>
          <w:p w14:paraId="403C4B06" w14:textId="77777777" w:rsidR="002B6F54" w:rsidRDefault="002B6F54" w:rsidP="002B6F54">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14:paraId="3759BC20" w14:textId="23AA859D" w:rsidR="002B6F54" w:rsidRDefault="002B6F54" w:rsidP="00B7263A"/>
          <w:p w14:paraId="5FD4958D" w14:textId="2601AEDF" w:rsidR="002B6F54" w:rsidRPr="00062BBC" w:rsidRDefault="002B6F54" w:rsidP="00B7263A">
            <w:proofErr w:type="spellStart"/>
            <w:r>
              <w:t>Lider</w:t>
            </w:r>
            <w:proofErr w:type="spellEnd"/>
            <w:r>
              <w:t>, Wednesday, 16:08</w:t>
            </w:r>
          </w:p>
          <w:p w14:paraId="3ADC3C1F" w14:textId="0914D07C" w:rsidR="00B7263A" w:rsidRPr="00D95972" w:rsidRDefault="002B6F54" w:rsidP="0099740F">
            <w:r>
              <w:t xml:space="preserve">@Lena: </w:t>
            </w:r>
            <w:r w:rsidRPr="002B6F54">
              <w:t xml:space="preserve">Yes, </w:t>
            </w:r>
            <w:proofErr w:type="gramStart"/>
            <w:r w:rsidRPr="002B6F54">
              <w:t>I’m</w:t>
            </w:r>
            <w:proofErr w:type="gramEnd"/>
            <w:r w:rsidRPr="002B6F54">
              <w:t xml:space="preserve"> fine with your suggestion.</w:t>
            </w:r>
          </w:p>
        </w:tc>
      </w:tr>
      <w:tr w:rsidR="0099740F" w:rsidRPr="00D95972" w14:paraId="3A9ACD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2942DA" w14:textId="77777777" w:rsidR="0099740F" w:rsidRPr="00D95972" w:rsidRDefault="0099740F" w:rsidP="0099740F"/>
        </w:tc>
        <w:tc>
          <w:tcPr>
            <w:tcW w:w="1317" w:type="dxa"/>
            <w:gridSpan w:val="2"/>
            <w:tcBorders>
              <w:top w:val="nil"/>
              <w:bottom w:val="nil"/>
            </w:tcBorders>
            <w:shd w:val="clear" w:color="auto" w:fill="auto"/>
          </w:tcPr>
          <w:p w14:paraId="2FF657F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9AB153" w14:textId="77777777" w:rsidR="0099740F" w:rsidRPr="00D95972" w:rsidRDefault="00C86661" w:rsidP="0099740F">
            <w:hyperlink r:id="rId579"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14:paraId="01916EE9" w14:textId="77777777"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43588522"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35F854CD" w14:textId="77777777"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A0D8C" w14:textId="77777777" w:rsidR="0099740F" w:rsidRDefault="0099740F" w:rsidP="0099740F">
            <w:r>
              <w:t>Revision of C1-202708</w:t>
            </w:r>
          </w:p>
          <w:p w14:paraId="52467BDD" w14:textId="77777777" w:rsidR="0099740F" w:rsidRDefault="0099740F" w:rsidP="0099740F"/>
          <w:p w14:paraId="750ABC7A" w14:textId="77777777" w:rsidR="0099740F" w:rsidRDefault="0099740F" w:rsidP="0099740F">
            <w:r>
              <w:t>------------------------------------</w:t>
            </w:r>
          </w:p>
          <w:p w14:paraId="37ED8371" w14:textId="77777777" w:rsidR="0099740F" w:rsidRDefault="0099740F" w:rsidP="0099740F">
            <w:r>
              <w:t>Was agreed</w:t>
            </w:r>
          </w:p>
          <w:p w14:paraId="2DD847EA" w14:textId="77777777" w:rsidR="0099740F" w:rsidRDefault="0099740F" w:rsidP="0099740F">
            <w:r>
              <w:t>Revision of C1-202119</w:t>
            </w:r>
          </w:p>
          <w:p w14:paraId="5D4BA8E2" w14:textId="77777777" w:rsidR="0099740F" w:rsidRPr="00D95972" w:rsidRDefault="0099740F" w:rsidP="0099740F"/>
        </w:tc>
      </w:tr>
      <w:tr w:rsidR="0099740F"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99740F" w:rsidRPr="00D95972" w:rsidRDefault="0099740F" w:rsidP="0099740F"/>
        </w:tc>
        <w:tc>
          <w:tcPr>
            <w:tcW w:w="1317" w:type="dxa"/>
            <w:gridSpan w:val="2"/>
            <w:tcBorders>
              <w:top w:val="nil"/>
              <w:bottom w:val="nil"/>
            </w:tcBorders>
            <w:shd w:val="clear" w:color="auto" w:fill="auto"/>
          </w:tcPr>
          <w:p w14:paraId="22021DC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3C8906" w14:textId="77777777" w:rsidR="0099740F" w:rsidRPr="00D95972" w:rsidRDefault="00C86661" w:rsidP="0099740F">
            <w:hyperlink r:id="rId580"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522C3382" w14:textId="77777777"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99740F" w:rsidRPr="00D95972" w:rsidRDefault="0099740F" w:rsidP="0099740F"/>
        </w:tc>
      </w:tr>
      <w:tr w:rsidR="0099740F" w:rsidRPr="00D95972" w14:paraId="75F05C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2B5C8" w14:textId="77777777" w:rsidR="0099740F" w:rsidRPr="00D95972" w:rsidRDefault="0099740F" w:rsidP="0099740F"/>
        </w:tc>
        <w:tc>
          <w:tcPr>
            <w:tcW w:w="1317" w:type="dxa"/>
            <w:gridSpan w:val="2"/>
            <w:tcBorders>
              <w:top w:val="nil"/>
              <w:bottom w:val="nil"/>
            </w:tcBorders>
            <w:shd w:val="clear" w:color="auto" w:fill="auto"/>
          </w:tcPr>
          <w:p w14:paraId="03B472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A5F932" w14:textId="77777777" w:rsidR="0099740F" w:rsidRPr="00D95972" w:rsidRDefault="00C86661" w:rsidP="0099740F">
            <w:hyperlink r:id="rId581"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14:paraId="4655C642" w14:textId="77777777"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63A3BCAC"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1B8A0580" w14:textId="77777777" w:rsidR="0099740F" w:rsidRPr="00D95972" w:rsidRDefault="0099740F" w:rsidP="0099740F">
            <w:r>
              <w:t xml:space="preserve">CR 006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3FA1" w14:textId="77777777" w:rsidR="0099740F" w:rsidRDefault="005F5B73" w:rsidP="0099740F">
            <w:r>
              <w:lastRenderedPageBreak/>
              <w:t>Ivo, Tuesday, 9:33</w:t>
            </w:r>
          </w:p>
          <w:p w14:paraId="22235C46" w14:textId="77777777" w:rsidR="005F5B73" w:rsidRDefault="005F5B73" w:rsidP="0099740F">
            <w:r>
              <w:t xml:space="preserve">Retransmission means that entire message is sent again, without changes. If something needs </w:t>
            </w:r>
            <w:r>
              <w:lastRenderedPageBreak/>
              <w:t>to change in the message, the message needs to be generated again and normative text should be added - NOTE is not sufficient for that.</w:t>
            </w:r>
          </w:p>
          <w:p w14:paraId="732002C8" w14:textId="77777777" w:rsidR="00696A0E" w:rsidRDefault="00696A0E" w:rsidP="0099740F"/>
          <w:p w14:paraId="70C78796" w14:textId="723530BA" w:rsidR="00696A0E" w:rsidRDefault="00696A0E" w:rsidP="0099740F">
            <w:r>
              <w:t>Behrouz, Tuesday, 9:46</w:t>
            </w:r>
          </w:p>
          <w:p w14:paraId="6D134BE6" w14:textId="77777777" w:rsidR="00696A0E" w:rsidRPr="00696A0E" w:rsidRDefault="00696A0E" w:rsidP="00696A0E">
            <w:pPr>
              <w:rPr>
                <w:rFonts w:ascii="Calibri" w:hAnsi="Calibri"/>
                <w:lang w:val="en-US"/>
              </w:rPr>
            </w:pPr>
            <w:r w:rsidRPr="00696A0E">
              <w:t xml:space="preserve">Please see my comments in </w:t>
            </w:r>
            <w:r w:rsidRPr="00696A0E">
              <w:rPr>
                <w:highlight w:val="cyan"/>
              </w:rPr>
              <w:t>BLUE</w:t>
            </w:r>
            <w:r w:rsidRPr="00696A0E">
              <w:t>.</w:t>
            </w:r>
          </w:p>
          <w:p w14:paraId="5049FF72" w14:textId="0CF5CE6B" w:rsidR="00696A0E" w:rsidRPr="00696A0E" w:rsidRDefault="00696A0E" w:rsidP="00696A0E">
            <w:pPr>
              <w:pStyle w:val="Heading6"/>
            </w:pPr>
            <w:bookmarkStart w:id="231" w:name="_Toc34404389"/>
            <w:bookmarkStart w:id="232" w:name="_Toc34388618"/>
            <w:r w:rsidRPr="00696A0E">
              <w:t>6.1.2.4.5.1</w:t>
            </w:r>
            <w:r>
              <w:t xml:space="preserve"> </w:t>
            </w:r>
            <w:r w:rsidRPr="00696A0E">
              <w:t>Abnormal cases at the initiating UE</w:t>
            </w:r>
            <w:bookmarkEnd w:id="231"/>
            <w:bookmarkEnd w:id="232"/>
          </w:p>
          <w:p w14:paraId="41D9A85B" w14:textId="77777777" w:rsidR="00696A0E" w:rsidRPr="00696A0E" w:rsidRDefault="00696A0E" w:rsidP="00696A0E">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561C9322" w14:textId="77777777" w:rsidR="00696A0E" w:rsidRPr="00696A0E" w:rsidRDefault="00696A0E" w:rsidP="00696A0E">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214564A8" w14:textId="2E49E2C9" w:rsidR="00696A0E" w:rsidRDefault="00696A0E" w:rsidP="00696A0E">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638E0645" w14:textId="5A936952" w:rsidR="00284FBB" w:rsidRDefault="00284FBB" w:rsidP="00696A0E"/>
          <w:p w14:paraId="643C49FA" w14:textId="4F2D717C" w:rsidR="00284FBB" w:rsidRDefault="00284FBB" w:rsidP="00696A0E">
            <w:r>
              <w:t>Rae, Tuesday, 11:59</w:t>
            </w:r>
          </w:p>
          <w:p w14:paraId="1D677A17" w14:textId="79363E3E" w:rsidR="00284FBB" w:rsidRDefault="00284FBB" w:rsidP="00696A0E">
            <w:r>
              <w:t xml:space="preserve">@Ivo: </w:t>
            </w:r>
            <w:r w:rsidRPr="00284FBB">
              <w:rPr>
                <w:rFonts w:hint="eastAsia"/>
              </w:rPr>
              <w:t>I am OK to remove the NOTE based on the understanding of retransmission</w:t>
            </w:r>
            <w:r>
              <w:t>.</w:t>
            </w:r>
          </w:p>
          <w:p w14:paraId="30FED227" w14:textId="3B8DDA5E" w:rsidR="00284FBB" w:rsidRDefault="00284FBB" w:rsidP="00696A0E">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4BFF18B2" w14:textId="1463489F" w:rsidR="00B7263A" w:rsidRDefault="00B7263A" w:rsidP="00696A0E"/>
          <w:p w14:paraId="3FE5BB14" w14:textId="52F942BA" w:rsidR="00B7263A" w:rsidRDefault="00B7263A" w:rsidP="00696A0E">
            <w:r>
              <w:t>Sunghoon, Tuesday, 14:24</w:t>
            </w:r>
          </w:p>
          <w:p w14:paraId="75AD2AB9" w14:textId="77777777" w:rsidR="00B7263A" w:rsidRDefault="00B7263A" w:rsidP="00B7263A">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0F4CFD70" w14:textId="01068B75" w:rsidR="00B7263A" w:rsidRDefault="00B7263A" w:rsidP="00B7263A">
            <w:pPr>
              <w:rPr>
                <w:rFonts w:ascii="Calibri" w:hAnsi="Calibri" w:cs="Calibri"/>
                <w:sz w:val="22"/>
                <w:szCs w:val="22"/>
              </w:rPr>
            </w:pPr>
            <w:proofErr w:type="gramStart"/>
            <w:r>
              <w:t>Also</w:t>
            </w:r>
            <w:proofErr w:type="gramEnd"/>
            <w:r>
              <w:t xml:space="preserve"> It has disadvantage that it is more likely to end up with the values different on each UE.</w:t>
            </w:r>
          </w:p>
          <w:p w14:paraId="3F81CB63" w14:textId="77777777" w:rsidR="00B7263A" w:rsidRPr="00284FBB" w:rsidRDefault="00B7263A" w:rsidP="00696A0E"/>
          <w:p w14:paraId="65D81426" w14:textId="77777777" w:rsidR="00696A0E" w:rsidRDefault="001F13DE" w:rsidP="0099740F">
            <w:r>
              <w:t>Behrouz, Wednesday, 3:31</w:t>
            </w:r>
          </w:p>
          <w:p w14:paraId="0E468ACC" w14:textId="2B5018BD" w:rsidR="001F13DE" w:rsidRDefault="001F13DE" w:rsidP="001F13DE">
            <w:r w:rsidRPr="001F13DE">
              <w:t xml:space="preserve">My point was that since the two UEs will create new key and start using that one as of next connection, it should be obvious that the old key is </w:t>
            </w:r>
            <w:proofErr w:type="gramStart"/>
            <w:r w:rsidRPr="001F13DE">
              <w:t>deleted</w:t>
            </w:r>
            <w:proofErr w:type="gramEnd"/>
            <w:r w:rsidRPr="001F13DE">
              <w:t xml:space="preserve"> and its value does not matter. </w:t>
            </w:r>
          </w:p>
          <w:p w14:paraId="3AD1CF4C" w14:textId="1E0A58C6" w:rsidR="001F13DE" w:rsidRDefault="001F13DE" w:rsidP="001F13DE"/>
          <w:p w14:paraId="0DFC6652" w14:textId="691B39CC" w:rsidR="001F13DE" w:rsidRDefault="001F13DE" w:rsidP="001F13DE">
            <w:r>
              <w:t>Rae, Wednesday, 3:45</w:t>
            </w:r>
          </w:p>
          <w:p w14:paraId="14F34E5F" w14:textId="77777777" w:rsidR="001F13DE" w:rsidRPr="001F13DE" w:rsidRDefault="001F13DE" w:rsidP="001F13DE">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14:paraId="5512441D" w14:textId="77777777" w:rsidR="001F13DE" w:rsidRPr="001F13DE" w:rsidRDefault="001F13DE" w:rsidP="001F13DE">
            <w:r w:rsidRPr="001F13DE">
              <w:t>h)   may include a KNRP ID if the initiating UE has an existing KNRP for the target UE.</w:t>
            </w:r>
          </w:p>
          <w:p w14:paraId="38CBEFD1" w14:textId="77777777" w:rsidR="001F13DE" w:rsidRPr="001F13DE" w:rsidRDefault="001F13DE" w:rsidP="001F13DE">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14:paraId="02BBF241" w14:textId="77777777" w:rsidR="001F13DE" w:rsidRPr="001F13DE" w:rsidRDefault="001F13DE" w:rsidP="001F13DE">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14:paraId="3ED33507" w14:textId="77777777" w:rsidR="001F13DE" w:rsidRDefault="001F13DE" w:rsidP="001F13DE">
            <w:pPr>
              <w:rPr>
                <w:rFonts w:ascii="DengXian" w:eastAsia="DengXian" w:hAnsi="DengXian"/>
                <w:color w:val="1F497D"/>
                <w:sz w:val="21"/>
                <w:szCs w:val="21"/>
                <w:lang w:eastAsia="zh-CN"/>
              </w:rPr>
            </w:pPr>
            <w:r w:rsidRPr="001F13DE">
              <w:rPr>
                <w:rFonts w:hint="eastAsia"/>
              </w:rPr>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14:paraId="548533FB" w14:textId="47A61AA5" w:rsidR="001F13DE" w:rsidRPr="001F13DE" w:rsidRDefault="001F13DE" w:rsidP="001F13DE"/>
          <w:p w14:paraId="1901D260" w14:textId="744067B9" w:rsidR="001F13DE" w:rsidRPr="00D95972" w:rsidRDefault="001F13DE" w:rsidP="0099740F"/>
        </w:tc>
      </w:tr>
      <w:tr w:rsidR="0099740F" w:rsidRPr="00D95972" w14:paraId="2D34D3F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111F55A" w14:textId="77777777" w:rsidR="0099740F" w:rsidRPr="00D95972" w:rsidRDefault="0099740F" w:rsidP="0099740F"/>
        </w:tc>
        <w:tc>
          <w:tcPr>
            <w:tcW w:w="1317" w:type="dxa"/>
            <w:gridSpan w:val="2"/>
            <w:tcBorders>
              <w:top w:val="nil"/>
              <w:bottom w:val="nil"/>
            </w:tcBorders>
            <w:shd w:val="clear" w:color="auto" w:fill="auto"/>
          </w:tcPr>
          <w:p w14:paraId="48FE4F7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F3A8268" w14:textId="77777777" w:rsidR="0099740F" w:rsidRPr="00D95972" w:rsidRDefault="00C86661" w:rsidP="0099740F">
            <w:hyperlink r:id="rId582"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14:paraId="62A9C03F" w14:textId="77777777"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14:paraId="25412361"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4EF708B1" w14:textId="77777777"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1B8A" w14:textId="6F7449A0" w:rsidR="0099740F" w:rsidRDefault="005F5B73" w:rsidP="0099740F">
            <w:r>
              <w:t>Ivo, Tuesday, 9:33</w:t>
            </w:r>
          </w:p>
          <w:p w14:paraId="55D73319" w14:textId="77777777" w:rsidR="005F5B73" w:rsidRDefault="005F5B73" w:rsidP="0099740F">
            <w:r>
              <w:t>- changes in Figure 5.3.1.45 and Table 5.3.1.45 are not described on the cover page and conflict with C1-203060</w:t>
            </w:r>
            <w:r>
              <w:br/>
              <w:t>- rest OK</w:t>
            </w:r>
          </w:p>
          <w:p w14:paraId="3CC11740" w14:textId="77777777" w:rsidR="00284FBB" w:rsidRDefault="00284FBB" w:rsidP="0099740F"/>
          <w:p w14:paraId="1202DA48" w14:textId="77777777" w:rsidR="00284FBB" w:rsidRDefault="00284FBB" w:rsidP="0099740F">
            <w:r>
              <w:t>Rae, Tuesday, 12:01</w:t>
            </w:r>
          </w:p>
          <w:p w14:paraId="30484A1F" w14:textId="77777777" w:rsidR="00284FBB" w:rsidRDefault="00284FBB" w:rsidP="0099740F">
            <w:r>
              <w:t xml:space="preserve">@Ivo: </w:t>
            </w:r>
            <w:r w:rsidRPr="00284FBB">
              <w:rPr>
                <w:rFonts w:hint="eastAsia"/>
              </w:rPr>
              <w:t>Sorry for copying the irrelevant changes in Figure 5.3.1.45 and Table 5.3.1.45. These changes will be removed in the revision</w:t>
            </w:r>
            <w:r w:rsidRPr="00284FBB">
              <w:t>.</w:t>
            </w:r>
          </w:p>
          <w:p w14:paraId="04934C2D" w14:textId="77777777" w:rsidR="00B7263A" w:rsidRDefault="00B7263A" w:rsidP="0099740F"/>
          <w:p w14:paraId="7D08DC43" w14:textId="77777777" w:rsidR="00B7263A" w:rsidRDefault="00B7263A" w:rsidP="0099740F">
            <w:r>
              <w:t>Sunghoon, Tuesday, 14:09</w:t>
            </w:r>
          </w:p>
          <w:p w14:paraId="36D2D04D" w14:textId="77777777" w:rsidR="00B7263A" w:rsidRDefault="00B7263A" w:rsidP="00B7263A">
            <w:pPr>
              <w:rPr>
                <w:rFonts w:cs="Arial"/>
                <w:lang w:val="en-US"/>
              </w:rPr>
            </w:pPr>
            <w:r>
              <w:t xml:space="preserve">If you check 6.3.3.2 of TS 23.287, it describes the change of IP address too. </w:t>
            </w:r>
            <w:proofErr w:type="gramStart"/>
            <w:r>
              <w:t>So</w:t>
            </w:r>
            <w:proofErr w:type="gramEnd"/>
            <w:r>
              <w:t xml:space="preserve"> the reason for change is not correct.</w:t>
            </w:r>
          </w:p>
          <w:p w14:paraId="508DE294" w14:textId="0EA6DC39" w:rsidR="00B7263A" w:rsidRDefault="00B7263A" w:rsidP="00B7263A">
            <w:r>
              <w:t>Second change (changes on QoS mapping rule input) has collided with Ericsson CR.</w:t>
            </w:r>
          </w:p>
          <w:p w14:paraId="325B4190" w14:textId="71EEF665" w:rsidR="001F13DE" w:rsidRDefault="001F13DE" w:rsidP="00B7263A"/>
          <w:p w14:paraId="776F6CA9" w14:textId="3C05F80B" w:rsidR="001F13DE" w:rsidRDefault="001F13DE" w:rsidP="00B7263A">
            <w:r>
              <w:t>Rae, Wednesday, 3:30</w:t>
            </w:r>
          </w:p>
          <w:p w14:paraId="410D043A" w14:textId="38C867D1" w:rsidR="001F13DE" w:rsidRPr="001F13DE" w:rsidRDefault="004F2E97" w:rsidP="001F13DE">
            <w:r>
              <w:lastRenderedPageBreak/>
              <w:t xml:space="preserve">@Sunghoon: </w:t>
            </w:r>
            <w:r w:rsidR="001F13DE" w:rsidRPr="001F13DE">
              <w:rPr>
                <w:rFonts w:hint="eastAsia"/>
              </w:rPr>
              <w:t xml:space="preserve">In 23.287 and 24.587, IP address is optionally included in the link identifier update procedure, which means that UE can update the L2 ID without changing the IP address. </w:t>
            </w:r>
          </w:p>
          <w:p w14:paraId="51E70894" w14:textId="2FED8274" w:rsidR="001F13DE" w:rsidRPr="001F13DE" w:rsidRDefault="001F13DE" w:rsidP="001F13DE">
            <w:r w:rsidRPr="001F13DE">
              <w:rPr>
                <w:rFonts w:hint="eastAsia"/>
              </w:rPr>
              <w:t>If the timer for both, IP address cannot be optional.</w:t>
            </w:r>
          </w:p>
          <w:p w14:paraId="2741070F" w14:textId="77777777" w:rsidR="001F13DE" w:rsidRPr="001F13DE" w:rsidRDefault="001F13DE" w:rsidP="001F13DE">
            <w:proofErr w:type="gramStart"/>
            <w:r w:rsidRPr="001F13DE">
              <w:rPr>
                <w:rFonts w:hint="eastAsia"/>
              </w:rPr>
              <w:t>Also</w:t>
            </w:r>
            <w:proofErr w:type="gramEnd"/>
            <w:r w:rsidRPr="001F13DE">
              <w:rPr>
                <w:rFonts w:hint="eastAsia"/>
              </w:rPr>
              <w:t xml:space="preserve"> in 23.287, there is no mention that IP address is updated based on the privacy timer.</w:t>
            </w:r>
          </w:p>
          <w:p w14:paraId="3872945A" w14:textId="53C0E4DE" w:rsidR="001F13DE" w:rsidRDefault="001F13DE" w:rsidP="001F13DE">
            <w:r w:rsidRPr="001F13DE">
              <w:rPr>
                <w:rFonts w:hint="eastAsia"/>
              </w:rPr>
              <w:t>For the other changes, I will remove them in the revision. Sorry for the wrong copy.</w:t>
            </w:r>
          </w:p>
          <w:p w14:paraId="2A18FC9B" w14:textId="1B9F85A0" w:rsidR="004F2E97" w:rsidRDefault="004F2E97" w:rsidP="001F13DE"/>
          <w:p w14:paraId="51D61142" w14:textId="24208679" w:rsidR="004F2E97" w:rsidRDefault="004F2E97" w:rsidP="001F13DE">
            <w:r>
              <w:t>Sunghoon, Wednesday, 6:12</w:t>
            </w:r>
          </w:p>
          <w:p w14:paraId="0ED38E27" w14:textId="72161838" w:rsidR="004F2E97" w:rsidRDefault="004F2E97" w:rsidP="001F13DE">
            <w:r>
              <w:t>@Rae:</w:t>
            </w:r>
          </w:p>
          <w:p w14:paraId="0028026D" w14:textId="77777777" w:rsidR="004F2E97" w:rsidRDefault="004F2E97" w:rsidP="004F2E97">
            <w:pPr>
              <w:rPr>
                <w:rFonts w:ascii="Calibri" w:hAnsi="Calibri"/>
                <w:lang w:val="en-US" w:eastAsia="ko-KR"/>
              </w:rPr>
            </w:pPr>
            <w:r>
              <w:rPr>
                <w:lang w:eastAsia="ko-KR"/>
              </w:rPr>
              <w:t>I think you are removing the optionality too.</w:t>
            </w:r>
          </w:p>
          <w:p w14:paraId="19F1C9E5" w14:textId="77777777" w:rsidR="004F2E97" w:rsidRDefault="004F2E97" w:rsidP="004F2E97">
            <w:pPr>
              <w:rPr>
                <w:lang w:eastAsia="ko-KR"/>
              </w:rPr>
            </w:pPr>
            <w:r>
              <w:rPr>
                <w:lang w:eastAsia="ko-KR"/>
              </w:rPr>
              <w:t>Rationale:</w:t>
            </w:r>
          </w:p>
          <w:p w14:paraId="6BDB15CE" w14:textId="77777777" w:rsidR="004F2E97" w:rsidRDefault="004F2E97" w:rsidP="004F2E97">
            <w:pPr>
              <w:rPr>
                <w:lang w:eastAsia="ko-KR"/>
              </w:rPr>
            </w:pPr>
            <w:r>
              <w:rPr>
                <w:lang w:eastAsia="ko-KR"/>
              </w:rPr>
              <w:t xml:space="preserve">TS 23.287 5.6.1.4, </w:t>
            </w:r>
          </w:p>
          <w:p w14:paraId="4EE07036" w14:textId="77777777" w:rsidR="004F2E97" w:rsidRDefault="004F2E97" w:rsidP="004F2E97">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14:paraId="133D94B9" w14:textId="77777777" w:rsidR="004F2E97" w:rsidRDefault="004F2E97" w:rsidP="004F2E97">
            <w:pPr>
              <w:rPr>
                <w:rFonts w:ascii="Calibri" w:hAnsi="Calibri" w:cs="Calibri"/>
                <w:sz w:val="22"/>
                <w:szCs w:val="22"/>
                <w:lang w:eastAsia="ko-KR"/>
              </w:rPr>
            </w:pPr>
          </w:p>
          <w:p w14:paraId="3C7F2D29" w14:textId="77777777" w:rsidR="004F2E97" w:rsidRDefault="004F2E97" w:rsidP="004F2E97">
            <w:pPr>
              <w:rPr>
                <w:lang w:eastAsia="ko-KR"/>
              </w:rPr>
            </w:pPr>
            <w:r>
              <w:rPr>
                <w:lang w:eastAsia="ko-KR"/>
              </w:rPr>
              <w:t>TS 23.287 5.6.1.1.</w:t>
            </w:r>
          </w:p>
          <w:p w14:paraId="75F46152" w14:textId="77777777" w:rsidR="004F2E97" w:rsidRDefault="004F2E97" w:rsidP="004F2E97">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14:paraId="1BEC2DA4" w14:textId="77777777" w:rsidR="004F2E97" w:rsidRDefault="004F2E97" w:rsidP="004F2E97">
            <w:pPr>
              <w:rPr>
                <w:lang w:eastAsia="ko-KR"/>
              </w:rPr>
            </w:pPr>
            <w:r>
              <w:rPr>
                <w:lang w:eastAsia="ko-KR"/>
              </w:rPr>
              <w:lastRenderedPageBreak/>
              <w:t>And</w:t>
            </w:r>
          </w:p>
          <w:p w14:paraId="4E9FABF8" w14:textId="77777777" w:rsidR="004F2E97" w:rsidRDefault="004F2E97" w:rsidP="004F2E97">
            <w:pPr>
              <w:pStyle w:val="Heading4"/>
              <w:rPr>
                <w:i/>
                <w:iCs/>
                <w:lang w:eastAsia="zh-CN"/>
              </w:rPr>
            </w:pPr>
            <w:bookmarkStart w:id="233" w:name="_Toc36126285"/>
            <w:bookmarkStart w:id="234" w:name="_Toc27821931"/>
            <w:bookmarkStart w:id="235" w:name="_Toc19199141"/>
            <w:r>
              <w:rPr>
                <w:i/>
                <w:iCs/>
                <w:lang w:eastAsia="ko-KR"/>
              </w:rPr>
              <w:t xml:space="preserve">6.3.3.2            </w:t>
            </w:r>
            <w:r>
              <w:rPr>
                <w:i/>
                <w:iCs/>
              </w:rPr>
              <w:t>Link identifier update for a unicast link</w:t>
            </w:r>
            <w:bookmarkEnd w:id="233"/>
            <w:bookmarkEnd w:id="234"/>
            <w:bookmarkEnd w:id="235"/>
          </w:p>
          <w:p w14:paraId="5E951632" w14:textId="77777777" w:rsidR="004F2E97" w:rsidRDefault="004F2E97" w:rsidP="004F2E97">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14:paraId="00B15FCD" w14:textId="259127E2" w:rsidR="004F2E97" w:rsidRDefault="004F2E97" w:rsidP="004F2E97">
            <w:r>
              <w:rPr>
                <w:lang w:eastAsia="ko-KR"/>
              </w:rPr>
              <w:t>“</w:t>
            </w:r>
            <w:r>
              <w:t>and source IP address (for IP data)” looks to me already optional, but if you are not comfortable with it, what do you think to add ‘optionally’ in front?</w:t>
            </w:r>
          </w:p>
          <w:p w14:paraId="4CB3C92A" w14:textId="283935B6" w:rsidR="00E70B0C" w:rsidRDefault="00E70B0C" w:rsidP="004F2E97"/>
          <w:p w14:paraId="35CE5EB6" w14:textId="3E2127DC" w:rsidR="00E70B0C" w:rsidRDefault="00E70B0C" w:rsidP="004F2E97">
            <w:r>
              <w:t>Rae, Wednesday, 10:01</w:t>
            </w:r>
          </w:p>
          <w:p w14:paraId="08933FF1" w14:textId="77777777" w:rsidR="00E70B0C" w:rsidRPr="00E70B0C" w:rsidRDefault="00E70B0C" w:rsidP="00E70B0C">
            <w:r>
              <w:t xml:space="preserve">@Sunghoon: </w:t>
            </w:r>
            <w:r w:rsidRPr="00E70B0C">
              <w:rPr>
                <w:rFonts w:hint="eastAsia"/>
              </w:rPr>
              <w:t>The point of this CR is to clarify the IP address update is not associated with the privacy timer. The referred configuration parameter in 23.287 only mentions the L2 ID update.</w:t>
            </w:r>
          </w:p>
          <w:p w14:paraId="2C1D6BA8" w14:textId="0A890C8F" w:rsidR="00E70B0C" w:rsidRPr="00E70B0C" w:rsidRDefault="00E70B0C" w:rsidP="00E70B0C">
            <w:r w:rsidRPr="00E70B0C">
              <w:rPr>
                <w:rFonts w:hint="eastAsia"/>
              </w:rPr>
              <w:t>I think whether updating IP address should be left to UE implementation and can depends on the upper layer.</w:t>
            </w:r>
          </w:p>
          <w:p w14:paraId="7FB7DF59" w14:textId="32EEF0AD" w:rsidR="00E70B0C" w:rsidRDefault="00E70B0C" w:rsidP="00E70B0C">
            <w:r w:rsidRPr="00E70B0C">
              <w:rPr>
                <w:rFonts w:hint="eastAsia"/>
              </w:rPr>
              <w:t>I mention the optionality of IP address update is to prove that the privacy timer is not associated to IP address, otherwise the IP address will be always updated together with L2 ID.</w:t>
            </w:r>
          </w:p>
          <w:p w14:paraId="1393F9D6" w14:textId="2EE44A2E" w:rsidR="00436303" w:rsidRDefault="00436303" w:rsidP="00E70B0C"/>
          <w:p w14:paraId="06FE8C79" w14:textId="1916E948" w:rsidR="00436303" w:rsidRDefault="00436303" w:rsidP="00E70B0C">
            <w:r>
              <w:t>Sunghoon, Wednesday, 16:10</w:t>
            </w:r>
          </w:p>
          <w:p w14:paraId="1F002A6D" w14:textId="55E44B44" w:rsidR="00436303" w:rsidRPr="00E70B0C" w:rsidRDefault="00436303" w:rsidP="00E70B0C">
            <w:r>
              <w:t>@Rae: I understood your point. I am fine with removing it.</w:t>
            </w:r>
          </w:p>
          <w:p w14:paraId="1902F964" w14:textId="4C0058EF" w:rsidR="00E70B0C" w:rsidRDefault="00E70B0C" w:rsidP="004F2E97">
            <w:pPr>
              <w:rPr>
                <w:lang w:eastAsia="zh-CN"/>
              </w:rPr>
            </w:pPr>
          </w:p>
          <w:p w14:paraId="0332B700" w14:textId="01735E5A" w:rsidR="004F2E97" w:rsidRDefault="004F2E97" w:rsidP="00B7263A">
            <w:pPr>
              <w:rPr>
                <w:rFonts w:ascii="Calibri" w:hAnsi="Calibri" w:cs="Calibri"/>
                <w:sz w:val="22"/>
                <w:szCs w:val="22"/>
              </w:rPr>
            </w:pPr>
          </w:p>
          <w:p w14:paraId="761560F0" w14:textId="41AF4C24" w:rsidR="00B7263A" w:rsidRPr="00D95972" w:rsidRDefault="00B7263A" w:rsidP="0099740F"/>
        </w:tc>
      </w:tr>
      <w:tr w:rsidR="0099740F" w:rsidRPr="00D95972" w14:paraId="5A24FC8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99740F" w:rsidRPr="00D95972" w:rsidRDefault="0099740F" w:rsidP="0099740F"/>
        </w:tc>
        <w:tc>
          <w:tcPr>
            <w:tcW w:w="1317" w:type="dxa"/>
            <w:gridSpan w:val="2"/>
            <w:tcBorders>
              <w:top w:val="nil"/>
              <w:bottom w:val="nil"/>
            </w:tcBorders>
            <w:shd w:val="clear" w:color="auto" w:fill="auto"/>
          </w:tcPr>
          <w:p w14:paraId="2E4E574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77911F" w14:textId="77777777" w:rsidR="0099740F" w:rsidRPr="00D95972" w:rsidRDefault="00C86661" w:rsidP="0099740F">
            <w:hyperlink r:id="rId583"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14:paraId="1C070092" w14:textId="77777777"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14:paraId="53AD9E41"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469D0CD0"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9C8F" w14:textId="77777777" w:rsidR="0099740F" w:rsidRDefault="005F5B73" w:rsidP="0099740F">
            <w:r>
              <w:t>Ivo, Tuesday, 9:33</w:t>
            </w:r>
          </w:p>
          <w:p w14:paraId="44116827" w14:textId="77777777" w:rsidR="00E8323E" w:rsidRDefault="005F5B73" w:rsidP="0099740F">
            <w:r>
              <w:t xml:space="preserve">- this proposes a different semantic of LSB / MSB than what is used in other CT1 documents </w:t>
            </w:r>
            <w:r>
              <w:lastRenderedPageBreak/>
              <w:t>(24.501, 24.302) and in 21.905. Furthermore, CT1 uses "octet" (instead of "byte") so if "B" in "LSB" and "MSB" refers to "byte", we should instead use "LSO" / "MSO".</w:t>
            </w:r>
            <w:r>
              <w:br/>
              <w:t>- based on the above, we prefer "LSBs"/"MSBs"  (or possibly "LSO"/"MSO")</w:t>
            </w:r>
          </w:p>
          <w:p w14:paraId="199F9CF2" w14:textId="77777777" w:rsidR="00E8323E" w:rsidRDefault="00E8323E" w:rsidP="0099740F"/>
          <w:p w14:paraId="22729F89" w14:textId="786625D0" w:rsidR="005F5B73" w:rsidRDefault="00E8323E" w:rsidP="0099740F">
            <w:r>
              <w:t>Behrouz, Wednesday, 0:57</w:t>
            </w:r>
            <w:r w:rsidR="005F5B73">
              <w:br/>
            </w:r>
            <w:r>
              <w:t xml:space="preserve">@Ivo: </w:t>
            </w:r>
            <w:r w:rsidRPr="00E8323E">
              <w:t xml:space="preserve">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w:t>
            </w:r>
            <w:proofErr w:type="gramStart"/>
            <w:r w:rsidRPr="00E8323E">
              <w:t>don’t</w:t>
            </w:r>
            <w:proofErr w:type="gramEnd"/>
            <w:r w:rsidRPr="00E8323E">
              <w:t xml:space="preserve"> really understand why you bring up 24.501 and 24.302. As an example, the word “MSB” is only used once in 24.501, in a totally different context, and even there, it is followed by “bit”!!</w:t>
            </w:r>
          </w:p>
          <w:p w14:paraId="66721FA4" w14:textId="77777777" w:rsidR="00E8323E" w:rsidRDefault="00E8323E" w:rsidP="0099740F">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the future plus extra work that will be needed in both SA3 and CT1 to go back and change everything to MSBs/LSBs</w:t>
            </w:r>
            <w:r>
              <w:t>.</w:t>
            </w:r>
          </w:p>
          <w:p w14:paraId="578628DC" w14:textId="77777777" w:rsidR="00436303" w:rsidRDefault="00436303" w:rsidP="0099740F"/>
          <w:p w14:paraId="78A5B2D0" w14:textId="77777777" w:rsidR="00436303" w:rsidRDefault="00436303" w:rsidP="0099740F">
            <w:r>
              <w:t>Ivo, Wednesday, 12:43</w:t>
            </w:r>
          </w:p>
          <w:p w14:paraId="47A7E0EF" w14:textId="77777777" w:rsidR="00436303" w:rsidRPr="00436303" w:rsidRDefault="00436303" w:rsidP="00436303">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14:paraId="0E6D032C" w14:textId="77777777" w:rsidR="00436303" w:rsidRPr="00436303" w:rsidRDefault="00436303" w:rsidP="00436303"/>
          <w:p w14:paraId="071F7A5E" w14:textId="77777777" w:rsidR="00436303" w:rsidRPr="00436303" w:rsidRDefault="00436303" w:rsidP="00436303">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14:paraId="5DA61148" w14:textId="77777777" w:rsidR="00436303" w:rsidRPr="00436303" w:rsidRDefault="00436303" w:rsidP="00436303">
            <w:pPr>
              <w:pStyle w:val="EW"/>
            </w:pPr>
            <w:r w:rsidRPr="00436303">
              <w:t>MSB                      Most Significant Bit</w:t>
            </w:r>
          </w:p>
          <w:p w14:paraId="46F1ECA5" w14:textId="77777777" w:rsidR="00436303" w:rsidRPr="00436303" w:rsidRDefault="00436303" w:rsidP="00436303">
            <w:pPr>
              <w:pStyle w:val="EW"/>
            </w:pPr>
            <w:r w:rsidRPr="00436303">
              <w:t xml:space="preserve">LSB                       Least Significant Bit </w:t>
            </w:r>
          </w:p>
          <w:p w14:paraId="4A104896" w14:textId="77777777" w:rsidR="00436303" w:rsidRPr="00436303" w:rsidRDefault="00436303" w:rsidP="00436303">
            <w:pPr>
              <w:rPr>
                <w:lang w:val="en-US"/>
              </w:rPr>
            </w:pPr>
          </w:p>
          <w:p w14:paraId="6DBD89BE" w14:textId="77777777" w:rsidR="00436303" w:rsidRPr="00436303" w:rsidRDefault="00436303" w:rsidP="00436303">
            <w:r w:rsidRPr="00436303">
              <w:t>Since we are starting with a new TS, we should make the terminology correct.</w:t>
            </w:r>
          </w:p>
          <w:p w14:paraId="46928885" w14:textId="77777777" w:rsidR="00436303" w:rsidRDefault="00436303" w:rsidP="0099740F"/>
          <w:p w14:paraId="51BEFB64" w14:textId="77777777" w:rsidR="00C86661" w:rsidRDefault="00C86661" w:rsidP="0099740F">
            <w:r>
              <w:lastRenderedPageBreak/>
              <w:t>Behrouz, Wednesday, 21:11</w:t>
            </w:r>
          </w:p>
          <w:p w14:paraId="631AD133" w14:textId="77777777" w:rsidR="00C86661" w:rsidRPr="00C86661" w:rsidRDefault="00C86661" w:rsidP="00C86661">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w:t>
            </w:r>
            <w:proofErr w:type="gramStart"/>
            <w:r w:rsidRPr="00C86661">
              <w:t>in  my</w:t>
            </w:r>
            <w:proofErr w:type="gramEnd"/>
            <w:r w:rsidRPr="00C86661">
              <w:t xml:space="preserve"> mail (which you are quoting below): I have clearly copied the same definition/usage </w:t>
            </w:r>
            <w:r w:rsidRPr="00C86661">
              <w:rPr>
                <w:b/>
                <w:bCs/>
                <w:highlight w:val="green"/>
              </w:rPr>
              <w:t>from 24.334</w:t>
            </w:r>
            <w:r w:rsidRPr="00C86661">
              <w:t xml:space="preserve"> and called it “Most Significant 8 Bits”. 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and that is exactly what I am trying to do, hence putting the new definitions in the new spec 24.587.</w:t>
            </w:r>
          </w:p>
          <w:p w14:paraId="58A808F3" w14:textId="77777777" w:rsidR="00C86661" w:rsidRDefault="00C86661" w:rsidP="0099740F"/>
          <w:p w14:paraId="4AEFE920" w14:textId="77777777" w:rsidR="00A23E99" w:rsidRDefault="00A23E99" w:rsidP="0099740F">
            <w:r>
              <w:t>Ivo, Wednesday, 21:38</w:t>
            </w:r>
          </w:p>
          <w:p w14:paraId="6FAD8580" w14:textId="77777777" w:rsidR="00A23E99" w:rsidRDefault="00A23E99" w:rsidP="0099740F">
            <w:r>
              <w:t>My comments are based on the contents of C1-203402.</w:t>
            </w:r>
          </w:p>
          <w:p w14:paraId="2A565964" w14:textId="77777777" w:rsidR="00A23E99" w:rsidRPr="00A23E99" w:rsidRDefault="00A23E99" w:rsidP="00A23E99">
            <w:pPr>
              <w:rPr>
                <w:rFonts w:ascii="Calibri" w:hAnsi="Calibri"/>
                <w:lang w:val="en-US"/>
              </w:rPr>
            </w:pPr>
            <w:r w:rsidRPr="00A23E99">
              <w:t>I understand that you wish to align 24.587 with 24.334. However, it would be better to align 24.587 with 21.901 and with MSB/LSB as used in other CT1 TSs particularly in 24.302 and 24.501. Specifying "MSB" as "Most Significant 8 Bits" is confusing as:</w:t>
            </w:r>
          </w:p>
          <w:p w14:paraId="4DB01D01" w14:textId="77777777" w:rsidR="00A23E99" w:rsidRPr="00A23E99" w:rsidRDefault="00A23E99" w:rsidP="00A23E99">
            <w:r w:rsidRPr="00A23E99">
              <w:t xml:space="preserve">- the fact that there are several bits is not reflected in the abbreviation; and </w:t>
            </w:r>
          </w:p>
          <w:p w14:paraId="78559ABB" w14:textId="77777777" w:rsidR="00A23E99" w:rsidRPr="00A23E99" w:rsidRDefault="00A23E99" w:rsidP="00A23E99">
            <w:r w:rsidRPr="00A23E99">
              <w:t>- this deviates from the regular usage of "MSB" elsewhere.</w:t>
            </w:r>
          </w:p>
          <w:p w14:paraId="071E034E" w14:textId="77777777" w:rsidR="00A23E99" w:rsidRPr="00A23E99" w:rsidRDefault="00A23E99" w:rsidP="00A23E99"/>
          <w:p w14:paraId="2571751E" w14:textId="77777777" w:rsidR="00A23E99" w:rsidRPr="00A23E99" w:rsidRDefault="00A23E99" w:rsidP="00A23E99">
            <w:r w:rsidRPr="00A23E99">
              <w:t>Before Apr 2020 CT1 meeting, when I was reviewing CT1 CRs and SA3 TS, it took me actually quite some time to identify that MSB in those CRs was not meant to stand for a most significant bit (but for something else). Reader of the TS 24.587 might be just as confused as I was.</w:t>
            </w:r>
          </w:p>
          <w:p w14:paraId="0CA6D911" w14:textId="77777777" w:rsidR="00A23E99" w:rsidRPr="00A23E99" w:rsidRDefault="00A23E99" w:rsidP="00A23E99"/>
          <w:p w14:paraId="77E21A7E" w14:textId="77777777" w:rsidR="00A23E99" w:rsidRPr="00A23E99" w:rsidRDefault="00A23E99" w:rsidP="00A23E99">
            <w:r w:rsidRPr="00A23E99">
              <w:t xml:space="preserve">Regarding SA3 - 33.536 v1.2.0 </w:t>
            </w:r>
            <w:proofErr w:type="gramStart"/>
            <w:r w:rsidRPr="00A23E99">
              <w:t>actually does</w:t>
            </w:r>
            <w:proofErr w:type="gramEnd"/>
            <w:r w:rsidRPr="00A23E99">
              <w:t xml:space="preserve"> not specify abbreviation LSB/MSB. We should send </w:t>
            </w:r>
            <w:r w:rsidRPr="00A23E99">
              <w:lastRenderedPageBreak/>
              <w:t xml:space="preserve">them </w:t>
            </w:r>
            <w:proofErr w:type="gramStart"/>
            <w:r w:rsidRPr="00A23E99">
              <w:t>an</w:t>
            </w:r>
            <w:proofErr w:type="gramEnd"/>
            <w:r w:rsidRPr="00A23E99">
              <w:t xml:space="preserve"> LS and inform them that we decided to use "MSBs"/"LSBs" since "MBS"/"LBS" in 21.901 means something else and ask them to consider aligning.</w:t>
            </w:r>
          </w:p>
          <w:p w14:paraId="7A116F2D" w14:textId="77777777" w:rsidR="00A23E99" w:rsidRDefault="00A23E99" w:rsidP="0099740F"/>
          <w:p w14:paraId="4512F4B9" w14:textId="77777777" w:rsidR="00FD4D37" w:rsidRDefault="00FD4D37" w:rsidP="0099740F">
            <w:r>
              <w:t>Behrouz, Thursday, 2:28</w:t>
            </w:r>
          </w:p>
          <w:p w14:paraId="29BDAF79" w14:textId="3818BA4F" w:rsidR="00FD4D37" w:rsidRDefault="00FD4D37" w:rsidP="00FD4D37">
            <w:r>
              <w:t xml:space="preserve">If using MSB is confusing, how come it has been used in 24.334 since Rel-13 </w:t>
            </w:r>
            <w:proofErr w:type="gramStart"/>
            <w:r>
              <w:t>an</w:t>
            </w:r>
            <w:proofErr w:type="gramEnd"/>
            <w:r>
              <w:t xml:space="preserve"> nobody has complained or brought a CR to fix it? Once again, and as I explained in the DP, all we need to do is defining the acronyms.</w:t>
            </w:r>
          </w:p>
          <w:p w14:paraId="27B027CA" w14:textId="6E826498" w:rsidR="00FD4D37" w:rsidRDefault="00FD4D37" w:rsidP="00FD4D37">
            <w:r>
              <w:t>It would be obviously 8 bits if one looks at the definitions introduced in the CR.</w:t>
            </w:r>
          </w:p>
          <w:p w14:paraId="1B59FB6E" w14:textId="660F6720" w:rsidR="000C04AF" w:rsidRDefault="000C04AF" w:rsidP="00FD4D37"/>
          <w:p w14:paraId="77F4315B" w14:textId="41AF7D16" w:rsidR="000C04AF" w:rsidRDefault="000C04AF" w:rsidP="00FD4D37">
            <w:r>
              <w:t>Ivo, Thursday, 9:16</w:t>
            </w:r>
          </w:p>
          <w:p w14:paraId="637BB29B" w14:textId="7C23766E" w:rsidR="000C04AF" w:rsidRPr="000C04AF" w:rsidRDefault="000C04AF" w:rsidP="000C04AF">
            <w:r w:rsidRPr="000C04AF">
              <w:t>On: why the usage of MSBs/LSBs, as you have suggested several times, would be vague. Just because we use a plural form, does not at all lead to the fact that we mean 8 bits. One can assume any value greater than 1</w:t>
            </w:r>
            <w:r>
              <w:t>.</w:t>
            </w:r>
            <w:r w:rsidRPr="000C04AF">
              <w:t> </w:t>
            </w:r>
          </w:p>
          <w:p w14:paraId="1B7FC053" w14:textId="77777777" w:rsidR="000C04AF" w:rsidRPr="000C04AF" w:rsidRDefault="000C04AF" w:rsidP="000C04AF">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proofErr w:type="gramStart"/>
            <w:r w:rsidRPr="000C04AF">
              <w:t>" )</w:t>
            </w:r>
            <w:proofErr w:type="gramEnd"/>
            <w:r w:rsidRPr="000C04AF">
              <w:t xml:space="preserve">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xml:space="preserve">" ) would be OK with me. Such abbreviations </w:t>
            </w:r>
            <w:proofErr w:type="gramStart"/>
            <w:r w:rsidRPr="000C04AF">
              <w:t>reflects</w:t>
            </w:r>
            <w:proofErr w:type="gramEnd"/>
            <w:r w:rsidRPr="000C04AF">
              <w:t xml:space="preserve"> the semantic and do not conflict with 21.901.</w:t>
            </w:r>
          </w:p>
          <w:p w14:paraId="56D6E58A" w14:textId="778351B1" w:rsidR="000C04AF" w:rsidRPr="000C04AF" w:rsidRDefault="000C04AF" w:rsidP="000C04AF">
            <w:r w:rsidRPr="000C04AF">
              <w:t> Would any of the above work for you?</w:t>
            </w:r>
          </w:p>
          <w:p w14:paraId="045E914F" w14:textId="77777777" w:rsidR="000C04AF" w:rsidRDefault="000C04AF" w:rsidP="00FD4D37"/>
          <w:p w14:paraId="20620CB8" w14:textId="77777777" w:rsidR="000C04AF" w:rsidRDefault="000C04AF" w:rsidP="00FD4D37">
            <w:pPr>
              <w:rPr>
                <w:rFonts w:ascii="Calibri" w:hAnsi="Calibri"/>
                <w:color w:val="833C0B"/>
                <w:lang w:val="en-US"/>
              </w:rPr>
            </w:pPr>
          </w:p>
          <w:p w14:paraId="1201624E" w14:textId="3566D555" w:rsidR="00FD4D37" w:rsidRPr="00D95972" w:rsidRDefault="00FD4D37" w:rsidP="0099740F"/>
        </w:tc>
      </w:tr>
      <w:tr w:rsidR="0099740F" w:rsidRPr="00D95972" w14:paraId="249AAD4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99740F" w:rsidRPr="00D95972" w:rsidRDefault="0099740F" w:rsidP="0099740F"/>
        </w:tc>
        <w:tc>
          <w:tcPr>
            <w:tcW w:w="1317" w:type="dxa"/>
            <w:gridSpan w:val="2"/>
            <w:tcBorders>
              <w:top w:val="nil"/>
              <w:bottom w:val="nil"/>
            </w:tcBorders>
            <w:shd w:val="clear" w:color="auto" w:fill="auto"/>
          </w:tcPr>
          <w:p w14:paraId="07C55D0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98F5D37" w14:textId="77777777" w:rsidR="0099740F" w:rsidRPr="00D95972" w:rsidRDefault="00C86661" w:rsidP="0099740F">
            <w:hyperlink r:id="rId584"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14:paraId="4BF7E83D" w14:textId="77777777"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14:paraId="00953D2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8580EEE"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1B3C6" w14:textId="77777777" w:rsidR="0099740F" w:rsidRPr="00D95972" w:rsidRDefault="0099740F" w:rsidP="0099740F"/>
        </w:tc>
      </w:tr>
      <w:tr w:rsidR="0099740F"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99740F" w:rsidRPr="00D95972" w:rsidRDefault="0099740F" w:rsidP="0099740F"/>
        </w:tc>
        <w:tc>
          <w:tcPr>
            <w:tcW w:w="1317" w:type="dxa"/>
            <w:gridSpan w:val="2"/>
            <w:tcBorders>
              <w:top w:val="nil"/>
              <w:bottom w:val="nil"/>
            </w:tcBorders>
            <w:shd w:val="clear" w:color="auto" w:fill="auto"/>
          </w:tcPr>
          <w:p w14:paraId="0075091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4EADB73" w14:textId="77777777" w:rsidR="0099740F" w:rsidRPr="00D95972" w:rsidRDefault="00C86661" w:rsidP="0099740F">
            <w:hyperlink r:id="rId585"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99740F" w:rsidRPr="00D95972" w:rsidRDefault="0099740F" w:rsidP="0099740F"/>
        </w:tc>
      </w:tr>
      <w:tr w:rsidR="0099740F" w:rsidRPr="00D95972" w14:paraId="3514FA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0CCAA3C" w14:textId="77777777" w:rsidR="0099740F" w:rsidRPr="00D95972" w:rsidRDefault="0099740F" w:rsidP="0099740F"/>
        </w:tc>
        <w:tc>
          <w:tcPr>
            <w:tcW w:w="1317" w:type="dxa"/>
            <w:gridSpan w:val="2"/>
            <w:tcBorders>
              <w:top w:val="nil"/>
              <w:bottom w:val="nil"/>
            </w:tcBorders>
            <w:shd w:val="clear" w:color="auto" w:fill="auto"/>
          </w:tcPr>
          <w:p w14:paraId="56AB9D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D2CCA6" w14:textId="77777777" w:rsidR="0099740F" w:rsidRPr="00D95972" w:rsidRDefault="00C86661" w:rsidP="0099740F">
            <w:hyperlink r:id="rId586"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14:paraId="0201AEBC" w14:textId="77777777"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15991F2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E4C6E71" w14:textId="77777777"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A82F" w14:textId="77777777" w:rsidR="0099740F" w:rsidRDefault="005F5B73" w:rsidP="0099740F">
            <w:r>
              <w:t>Ivo, Tuesday, 9:33</w:t>
            </w:r>
          </w:p>
          <w:p w14:paraId="5F5926DA" w14:textId="77777777" w:rsidR="005F5B73" w:rsidRDefault="005F5B73" w:rsidP="0099740F">
            <w:r>
              <w:t>- the new reference is not used</w:t>
            </w:r>
            <w:r>
              <w:br/>
              <w:t>- "ISO/IEC 10118-3:2004" is obsolete and was withdrawn by ISO. "ISO/IEC 10118-3:2018" replaced "ISO/IEC 10118-3:2004"</w:t>
            </w:r>
          </w:p>
          <w:p w14:paraId="48984172" w14:textId="77777777" w:rsidR="00B7263A" w:rsidRDefault="00B7263A" w:rsidP="0099740F"/>
          <w:p w14:paraId="6A01D387" w14:textId="77777777" w:rsidR="00B7263A" w:rsidRDefault="00B7263A" w:rsidP="00B7263A">
            <w:r>
              <w:lastRenderedPageBreak/>
              <w:t>Sunghoon, Tuesday, 13:58</w:t>
            </w:r>
          </w:p>
          <w:p w14:paraId="4E028F5A" w14:textId="5E00E702" w:rsidR="00B7263A" w:rsidRDefault="00B7263A" w:rsidP="00B7263A">
            <w:r>
              <w:t>This CR is aligned with my paper (C1-203123) in terms of usage of hash function. Only difference is that C1-203123 proposes to use KDF (using SHA-</w:t>
            </w:r>
            <w:proofErr w:type="gramStart"/>
            <w:r>
              <w:t>256,  with</w:t>
            </w:r>
            <w:proofErr w:type="gramEnd"/>
            <w:r>
              <w:t xml:space="preserve"> NULL key) as specified in SA3 spec. IMO, It would better to have available 3GPP reference rather than reference to other SDO. </w:t>
            </w:r>
          </w:p>
          <w:p w14:paraId="63AB323C" w14:textId="39B300F6" w:rsidR="00CD0BCA" w:rsidRDefault="00CD0BCA" w:rsidP="00B7263A"/>
          <w:p w14:paraId="2338BD0D" w14:textId="7CF47FDD" w:rsidR="00CD0BCA" w:rsidRDefault="00CD0BCA" w:rsidP="00B7263A">
            <w:proofErr w:type="spellStart"/>
            <w:r>
              <w:t>Yanchao</w:t>
            </w:r>
            <w:proofErr w:type="spellEnd"/>
            <w:r>
              <w:t>, Tuesday, 15:58</w:t>
            </w:r>
          </w:p>
          <w:p w14:paraId="4ADA37F9" w14:textId="4EECBB75" w:rsidR="00CD0BCA" w:rsidRDefault="00CD0BCA" w:rsidP="00B7263A">
            <w:r w:rsidRPr="00CD0BCA">
              <w:t>H</w:t>
            </w:r>
            <w:r w:rsidRPr="00CD0BCA">
              <w:rPr>
                <w:rFonts w:hint="eastAsia"/>
              </w:rPr>
              <w:t>ow does UE get the SHA-256 hashing algorithm, pre-configured or configured by network?</w:t>
            </w:r>
          </w:p>
          <w:p w14:paraId="6AE048F3" w14:textId="395B7D20" w:rsidR="00390768" w:rsidRDefault="00390768" w:rsidP="00B7263A"/>
          <w:p w14:paraId="05DC0F5E" w14:textId="3AF67734" w:rsidR="00390768" w:rsidRDefault="00390768" w:rsidP="00B7263A">
            <w:r>
              <w:t>Sunghoon, Wednesday, 12:25</w:t>
            </w:r>
          </w:p>
          <w:p w14:paraId="1C47EA12" w14:textId="035E8241" w:rsidR="00390768" w:rsidRDefault="00390768" w:rsidP="00B7263A">
            <w:r>
              <w:t>@</w:t>
            </w:r>
            <w:proofErr w:type="spellStart"/>
            <w:r>
              <w:t>Yanchao</w:t>
            </w:r>
            <w:proofErr w:type="spellEnd"/>
            <w:r>
              <w:t xml:space="preserve">: </w:t>
            </w:r>
            <w:r>
              <w:rPr>
                <w:lang w:eastAsia="ko-KR"/>
              </w:rPr>
              <w:t xml:space="preserve">It is pre-configured, as it is well-known </w:t>
            </w:r>
            <w:proofErr w:type="gramStart"/>
            <w:r>
              <w:rPr>
                <w:lang w:eastAsia="ko-KR"/>
              </w:rPr>
              <w:t>mechanism</w:t>
            </w:r>
            <w:proofErr w:type="gramEnd"/>
            <w:r>
              <w:rPr>
                <w:lang w:eastAsia="ko-KR"/>
              </w:rPr>
              <w:t xml:space="preserve"> I don’t expect any variance.</w:t>
            </w:r>
          </w:p>
          <w:p w14:paraId="45359EAC" w14:textId="31D061A8" w:rsidR="00B7263A" w:rsidRPr="00D95972" w:rsidRDefault="00B7263A" w:rsidP="0099740F"/>
        </w:tc>
      </w:tr>
      <w:tr w:rsidR="0099740F"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99740F" w:rsidRPr="00D95972" w:rsidRDefault="0099740F" w:rsidP="0099740F"/>
        </w:tc>
        <w:tc>
          <w:tcPr>
            <w:tcW w:w="1317" w:type="dxa"/>
            <w:gridSpan w:val="2"/>
            <w:tcBorders>
              <w:top w:val="nil"/>
              <w:bottom w:val="nil"/>
            </w:tcBorders>
            <w:shd w:val="clear" w:color="auto" w:fill="auto"/>
          </w:tcPr>
          <w:p w14:paraId="29195E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D59222C" w14:textId="77777777" w:rsidR="0099740F" w:rsidRPr="00D95972" w:rsidRDefault="00C86661" w:rsidP="0099740F">
            <w:hyperlink r:id="rId587"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99740F" w:rsidRPr="00D95972" w:rsidRDefault="0099740F" w:rsidP="0099740F"/>
        </w:tc>
      </w:tr>
      <w:tr w:rsidR="0099740F" w:rsidRPr="00D95972" w14:paraId="4BD3172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9AD493" w14:textId="77777777" w:rsidR="0099740F" w:rsidRPr="00D95972" w:rsidRDefault="0099740F" w:rsidP="0099740F"/>
        </w:tc>
        <w:tc>
          <w:tcPr>
            <w:tcW w:w="1317" w:type="dxa"/>
            <w:gridSpan w:val="2"/>
            <w:tcBorders>
              <w:top w:val="nil"/>
              <w:bottom w:val="nil"/>
            </w:tcBorders>
            <w:shd w:val="clear" w:color="auto" w:fill="auto"/>
          </w:tcPr>
          <w:p w14:paraId="6DD9C4D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6628510" w14:textId="77777777" w:rsidR="0099740F" w:rsidRPr="00D95972" w:rsidRDefault="00C86661" w:rsidP="0099740F">
            <w:hyperlink r:id="rId588"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14:paraId="1C979FF0" w14:textId="77777777"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14:paraId="7FDF8DF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E55CCB1" w14:textId="77777777"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3C1F" w14:textId="77777777" w:rsidR="0099740F" w:rsidRDefault="00CD0BCA" w:rsidP="0099740F">
            <w:proofErr w:type="spellStart"/>
            <w:r>
              <w:t>Yanchao</w:t>
            </w:r>
            <w:proofErr w:type="spellEnd"/>
            <w:r>
              <w:t>, Tuesday, 16:00</w:t>
            </w:r>
          </w:p>
          <w:p w14:paraId="546E956C" w14:textId="77777777" w:rsidR="00CD0BCA" w:rsidRPr="00CD0BCA" w:rsidRDefault="00CD0BCA" w:rsidP="00CD0BCA">
            <w:pPr>
              <w:overflowPunct/>
              <w:autoSpaceDE/>
              <w:autoSpaceDN/>
              <w:adjustRightInd/>
              <w:jc w:val="both"/>
              <w:textAlignment w:val="auto"/>
              <w:rPr>
                <w:rFonts w:ascii="DengXian" w:hAnsi="DengXian"/>
                <w:lang w:val="en-US"/>
              </w:rPr>
            </w:pPr>
            <w:r>
              <w:rPr>
                <w:rFonts w:hint="eastAsia"/>
              </w:rPr>
              <w:t>Change on change at the end of 1st sentence.</w:t>
            </w:r>
          </w:p>
          <w:p w14:paraId="7C9A704C" w14:textId="2E0DBCAE" w:rsidR="00CD0BCA" w:rsidRPr="00D95972" w:rsidRDefault="00CD0BCA" w:rsidP="0099740F"/>
        </w:tc>
      </w:tr>
      <w:tr w:rsidR="0099740F" w:rsidRPr="00D95972" w14:paraId="2B51084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2D3E69" w14:textId="77777777" w:rsidR="0099740F" w:rsidRPr="00D95972" w:rsidRDefault="0099740F" w:rsidP="0099740F"/>
        </w:tc>
        <w:tc>
          <w:tcPr>
            <w:tcW w:w="1317" w:type="dxa"/>
            <w:gridSpan w:val="2"/>
            <w:tcBorders>
              <w:top w:val="nil"/>
              <w:bottom w:val="nil"/>
            </w:tcBorders>
            <w:shd w:val="clear" w:color="auto" w:fill="auto"/>
          </w:tcPr>
          <w:p w14:paraId="6EC0484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1A137EF" w14:textId="77777777" w:rsidR="0099740F" w:rsidRPr="00D95972" w:rsidRDefault="00C86661" w:rsidP="0099740F">
            <w:hyperlink r:id="rId589"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14:paraId="00EBC6F0" w14:textId="77777777"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14:paraId="703B8302" w14:textId="77777777"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361DC8CF" w14:textId="77777777"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D6D90" w14:textId="77777777" w:rsidR="0099740F" w:rsidRPr="00D95972" w:rsidRDefault="0099740F" w:rsidP="0099740F"/>
        </w:tc>
      </w:tr>
      <w:tr w:rsidR="0099740F" w:rsidRPr="00D95972" w14:paraId="2D09A2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B752E6" w14:textId="77777777" w:rsidR="0099740F" w:rsidRPr="00D95972" w:rsidRDefault="0099740F" w:rsidP="0099740F"/>
        </w:tc>
        <w:tc>
          <w:tcPr>
            <w:tcW w:w="1317" w:type="dxa"/>
            <w:gridSpan w:val="2"/>
            <w:tcBorders>
              <w:top w:val="nil"/>
              <w:bottom w:val="nil"/>
            </w:tcBorders>
            <w:shd w:val="clear" w:color="auto" w:fill="auto"/>
          </w:tcPr>
          <w:p w14:paraId="39F429D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6F68A67" w14:textId="77777777" w:rsidR="0099740F" w:rsidRPr="00D95972" w:rsidRDefault="00C86661" w:rsidP="0099740F">
            <w:hyperlink r:id="rId590"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14:paraId="1B287513" w14:textId="77777777"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7A2023B4"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E06AD5F" w14:textId="77777777"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9D31" w14:textId="77777777" w:rsidR="0099740F" w:rsidRDefault="00284FBB" w:rsidP="0099740F">
            <w:r>
              <w:t>Rae, Tuesday, 11:29</w:t>
            </w:r>
          </w:p>
          <w:p w14:paraId="669AEB5A" w14:textId="77777777" w:rsidR="00284FBB" w:rsidRDefault="00284FBB" w:rsidP="006A2ADF">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14:paraId="6043D035"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24976C67"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14:paraId="60267B84" w14:textId="553B5A56" w:rsidR="00284FBB" w:rsidRDefault="00284FBB" w:rsidP="00284FBB">
            <w:pPr>
              <w:pStyle w:val="NO"/>
              <w:rPr>
                <w:lang w:eastAsia="zh-CN"/>
              </w:rPr>
            </w:pPr>
            <w:r>
              <w:rPr>
                <w:lang w:eastAsia="zh-CN"/>
              </w:rPr>
              <w:lastRenderedPageBreak/>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61057958" w14:textId="2A0D1896" w:rsidR="00062BBC" w:rsidRDefault="00062BBC" w:rsidP="00284FBB">
            <w:pPr>
              <w:pStyle w:val="NO"/>
              <w:rPr>
                <w:lang w:eastAsia="zh-CN"/>
              </w:rPr>
            </w:pPr>
          </w:p>
          <w:p w14:paraId="5374F062" w14:textId="2D863FCE" w:rsidR="00062BBC" w:rsidRDefault="00062BBC" w:rsidP="00062BBC">
            <w:pPr>
              <w:pStyle w:val="NO"/>
              <w:ind w:left="0" w:firstLine="0"/>
              <w:rPr>
                <w:lang w:eastAsia="zh-CN"/>
              </w:rPr>
            </w:pPr>
            <w:r>
              <w:rPr>
                <w:lang w:eastAsia="zh-CN"/>
              </w:rPr>
              <w:t>Sunghoon, Tuesday, 16:51</w:t>
            </w:r>
          </w:p>
          <w:p w14:paraId="124A81C1" w14:textId="387A9006" w:rsidR="00062BBC" w:rsidRDefault="00062BBC" w:rsidP="00062BBC">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50F3F678" w14:textId="3A432D97" w:rsidR="00E55E91" w:rsidRDefault="00E55E91" w:rsidP="00062BBC">
            <w:pPr>
              <w:pStyle w:val="NO"/>
              <w:ind w:left="0" w:firstLine="0"/>
              <w:rPr>
                <w:lang w:eastAsia="zh-CN"/>
              </w:rPr>
            </w:pPr>
          </w:p>
          <w:p w14:paraId="3E38C515" w14:textId="0B101D55" w:rsidR="00E55E91" w:rsidRDefault="00E55E91" w:rsidP="00062BBC">
            <w:pPr>
              <w:pStyle w:val="NO"/>
              <w:ind w:left="0" w:firstLine="0"/>
              <w:rPr>
                <w:lang w:eastAsia="zh-CN"/>
              </w:rPr>
            </w:pPr>
            <w:proofErr w:type="spellStart"/>
            <w:r>
              <w:rPr>
                <w:lang w:eastAsia="zh-CN"/>
              </w:rPr>
              <w:t>SangMin</w:t>
            </w:r>
            <w:proofErr w:type="spellEnd"/>
            <w:r>
              <w:rPr>
                <w:lang w:eastAsia="zh-CN"/>
              </w:rPr>
              <w:t>, Thursday, 10:03</w:t>
            </w:r>
          </w:p>
          <w:p w14:paraId="0441EC2C" w14:textId="6D001DB6" w:rsidR="00E55E91" w:rsidRDefault="00E55E91" w:rsidP="00062BBC">
            <w:pPr>
              <w:pStyle w:val="NO"/>
              <w:ind w:left="0" w:firstLine="0"/>
              <w:rPr>
                <w:lang w:eastAsia="zh-CN"/>
              </w:rPr>
            </w:pPr>
            <w:r>
              <w:rPr>
                <w:lang w:eastAsia="zh-CN"/>
              </w:rPr>
              <w:t>@Sunghoon and Rae:</w:t>
            </w:r>
          </w:p>
          <w:p w14:paraId="5FEF24AC" w14:textId="78E2B4AC" w:rsidR="00E55E91" w:rsidRPr="00E55E91" w:rsidRDefault="00E55E91" w:rsidP="00E55E91">
            <w:pPr>
              <w:pStyle w:val="NO"/>
              <w:ind w:left="0" w:firstLine="0"/>
              <w:rPr>
                <w:lang w:eastAsia="zh-CN"/>
              </w:rPr>
            </w:pPr>
            <w:r w:rsidRPr="00E55E91">
              <w:rPr>
                <w:lang w:eastAsia="zh-CN"/>
              </w:rPr>
              <w:t xml:space="preserve">Regarding the maximum number, I agree that there’s no limitation in stage but as stage 3, we may define the maximum number for such a list type </w:t>
            </w:r>
            <w:proofErr w:type="gramStart"/>
            <w:r w:rsidRPr="00E55E91">
              <w:rPr>
                <w:lang w:eastAsia="zh-CN"/>
              </w:rPr>
              <w:t>elements</w:t>
            </w:r>
            <w:proofErr w:type="gramEnd"/>
            <w:r w:rsidRPr="00E55E91">
              <w:rPr>
                <w:lang w:eastAsia="zh-CN"/>
              </w:rPr>
              <w:t xml:space="preserve">. If you </w:t>
            </w:r>
            <w:proofErr w:type="gramStart"/>
            <w:r w:rsidRPr="00E55E91">
              <w:rPr>
                <w:lang w:eastAsia="zh-CN"/>
              </w:rPr>
              <w:t>don’t</w:t>
            </w:r>
            <w:proofErr w:type="gramEnd"/>
            <w:r w:rsidRPr="00E55E91">
              <w:rPr>
                <w:lang w:eastAsia="zh-CN"/>
              </w:rPr>
              <w:t xml:space="preserve"> want to define it here, then I’ll remove the max number.</w:t>
            </w:r>
          </w:p>
          <w:p w14:paraId="4DD580E9" w14:textId="77777777" w:rsidR="00E55E91" w:rsidRPr="00E55E91" w:rsidRDefault="00E55E91" w:rsidP="00E55E91">
            <w:pPr>
              <w:pStyle w:val="NO"/>
              <w:ind w:left="0" w:firstLine="0"/>
              <w:rPr>
                <w:lang w:eastAsia="zh-CN"/>
              </w:rPr>
            </w:pPr>
            <w:r w:rsidRPr="00E55E91">
              <w:rPr>
                <w:lang w:eastAsia="zh-CN"/>
              </w:rPr>
              <w:t xml:space="preserve">About Rae’s question, </w:t>
            </w:r>
            <w:proofErr w:type="gramStart"/>
            <w:r w:rsidRPr="00E55E91">
              <w:rPr>
                <w:lang w:eastAsia="zh-CN"/>
              </w:rPr>
              <w:t>It</w:t>
            </w:r>
            <w:proofErr w:type="gramEnd"/>
            <w:r w:rsidRPr="00E55E91">
              <w:rPr>
                <w:lang w:eastAsia="zh-CN"/>
              </w:rPr>
              <w:t xml:space="preserve">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14:paraId="2C3A290A" w14:textId="1656B321" w:rsidR="00E55E91" w:rsidRDefault="00E55E91" w:rsidP="00E55E91">
            <w:pPr>
              <w:pStyle w:val="NO"/>
              <w:ind w:left="0" w:firstLine="0"/>
              <w:rPr>
                <w:lang w:eastAsia="zh-CN"/>
              </w:rPr>
            </w:pPr>
            <w:r w:rsidRPr="00E55E91">
              <w:rPr>
                <w:lang w:eastAsia="zh-CN"/>
              </w:rPr>
              <w:t xml:space="preserve">For the suggested NOTE, </w:t>
            </w:r>
            <w:proofErr w:type="gramStart"/>
            <w:r w:rsidRPr="00E55E91">
              <w:rPr>
                <w:lang w:eastAsia="zh-CN"/>
              </w:rPr>
              <w:t>I’m</w:t>
            </w:r>
            <w:proofErr w:type="gramEnd"/>
            <w:r w:rsidRPr="00E55E91">
              <w:rPr>
                <w:lang w:eastAsia="zh-CN"/>
              </w:rPr>
              <w:t xml:space="preserve"> okay with adding the NOTE to TS 24.587</w:t>
            </w:r>
            <w:r w:rsidRPr="00E55E91">
              <w:rPr>
                <w:lang w:eastAsia="zh-CN"/>
              </w:rPr>
              <w:t>.</w:t>
            </w:r>
          </w:p>
          <w:p w14:paraId="1722C1F9" w14:textId="2B781DCA" w:rsidR="00E55E91" w:rsidRDefault="00E55E91" w:rsidP="00E55E91">
            <w:pPr>
              <w:pStyle w:val="NO"/>
              <w:ind w:left="0" w:firstLine="0"/>
              <w:rPr>
                <w:lang w:eastAsia="zh-CN"/>
              </w:rPr>
            </w:pPr>
          </w:p>
          <w:p w14:paraId="3A1B87EE" w14:textId="4C04766D" w:rsidR="00E55E91" w:rsidRDefault="00E55E91" w:rsidP="00E55E91">
            <w:pPr>
              <w:pStyle w:val="NO"/>
              <w:ind w:left="0" w:firstLine="0"/>
              <w:rPr>
                <w:lang w:eastAsia="zh-CN"/>
              </w:rPr>
            </w:pPr>
            <w:r>
              <w:rPr>
                <w:lang w:eastAsia="zh-CN"/>
              </w:rPr>
              <w:t>Rae, Thursday, 10:30</w:t>
            </w:r>
          </w:p>
          <w:p w14:paraId="5BAA82AA" w14:textId="77777777" w:rsidR="00E55E91" w:rsidRPr="00E55E91" w:rsidRDefault="00E55E91" w:rsidP="00E55E91">
            <w:pPr>
              <w:rPr>
                <w:rFonts w:ascii="DengXian" w:hAnsi="DengXian"/>
                <w:lang w:val="en-US" w:eastAsia="zh-CN"/>
              </w:rPr>
            </w:pPr>
            <w:r w:rsidRPr="00E55E91">
              <w:rPr>
                <w:rFonts w:hint="eastAsia"/>
                <w:lang w:eastAsia="zh-CN"/>
              </w:rPr>
              <w:t>My preference is to remove the limitation on the number of v2x services.</w:t>
            </w:r>
          </w:p>
          <w:p w14:paraId="04B4304C" w14:textId="77777777" w:rsidR="00E55E91" w:rsidRPr="00E55E91" w:rsidRDefault="00E55E91" w:rsidP="00E55E91">
            <w:pPr>
              <w:rPr>
                <w:rFonts w:hint="eastAsia"/>
                <w:lang w:eastAsia="zh-CN"/>
              </w:rPr>
            </w:pPr>
            <w:r w:rsidRPr="00E55E91">
              <w:rPr>
                <w:rFonts w:hint="eastAsia"/>
                <w:lang w:eastAsia="zh-CN"/>
              </w:rPr>
              <w:t>I am OK with the NOTE.</w:t>
            </w:r>
          </w:p>
          <w:p w14:paraId="0DF6563F" w14:textId="77777777" w:rsidR="00E55E91" w:rsidRPr="00E55E91" w:rsidRDefault="00E55E91" w:rsidP="00E55E91">
            <w:pPr>
              <w:rPr>
                <w:rFonts w:hint="eastAsia"/>
                <w:lang w:eastAsia="zh-CN"/>
              </w:rPr>
            </w:pPr>
            <w:r w:rsidRPr="00E55E91">
              <w:rPr>
                <w:rFonts w:hint="eastAsia"/>
                <w:lang w:eastAsia="zh-CN"/>
              </w:rPr>
              <w:lastRenderedPageBreak/>
              <w:t>Another editorial comment:</w:t>
            </w:r>
          </w:p>
          <w:p w14:paraId="3E576CA1" w14:textId="77777777" w:rsidR="00E55E91" w:rsidRPr="00E55E91" w:rsidRDefault="00E55E91" w:rsidP="00E55E91">
            <w:pPr>
              <w:rPr>
                <w:rFonts w:hint="eastAsia"/>
                <w:lang w:eastAsia="zh-CN"/>
              </w:rPr>
            </w:pPr>
            <w:r w:rsidRPr="00E55E91">
              <w:rPr>
                <w:rFonts w:hint="eastAsia"/>
                <w:lang w:eastAsia="zh-CN"/>
              </w:rPr>
              <w:t>In Figure 8.4.3.1, * should be added to octet 11 and the subsequent octets.</w:t>
            </w:r>
          </w:p>
          <w:p w14:paraId="6240014C" w14:textId="77777777" w:rsidR="00E55E91" w:rsidRPr="00E55E91" w:rsidRDefault="00E55E91" w:rsidP="00E55E91">
            <w:pPr>
              <w:pStyle w:val="NO"/>
              <w:ind w:left="0" w:firstLine="0"/>
              <w:rPr>
                <w:lang w:eastAsia="zh-CN"/>
              </w:rPr>
            </w:pPr>
          </w:p>
          <w:p w14:paraId="3880CC9F" w14:textId="0753C78F" w:rsidR="00E55E91" w:rsidRDefault="007E63CA" w:rsidP="00062BBC">
            <w:pPr>
              <w:pStyle w:val="NO"/>
              <w:ind w:left="0" w:firstLine="0"/>
              <w:rPr>
                <w:lang w:eastAsia="zh-CN"/>
              </w:rPr>
            </w:pPr>
            <w:r>
              <w:rPr>
                <w:lang w:eastAsia="zh-CN"/>
              </w:rPr>
              <w:t>Sunghoon, Thursday, 13:22</w:t>
            </w:r>
          </w:p>
          <w:p w14:paraId="341B7DE2" w14:textId="411D12E1" w:rsidR="007E63CA" w:rsidRDefault="007E63CA" w:rsidP="00062BBC">
            <w:pPr>
              <w:pStyle w:val="NO"/>
              <w:ind w:left="0" w:firstLine="0"/>
              <w:rPr>
                <w:lang w:eastAsia="zh-CN"/>
              </w:rPr>
            </w:pPr>
            <w:r w:rsidRPr="007E63CA">
              <w:rPr>
                <w:lang w:eastAsia="zh-CN"/>
              </w:rPr>
              <w:t>Thanks for taking the comment into account. The IE has Length field, so it should be Ok without the limitation of Max number.</w:t>
            </w:r>
          </w:p>
          <w:p w14:paraId="2135EE74" w14:textId="3C4E7A75" w:rsidR="00284FBB" w:rsidRPr="00D95972" w:rsidRDefault="00284FBB" w:rsidP="0099740F"/>
        </w:tc>
      </w:tr>
      <w:tr w:rsidR="0099740F" w:rsidRPr="00D95972" w14:paraId="1A42E54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BBF5D9" w14:textId="77777777" w:rsidR="0099740F" w:rsidRPr="00D95972" w:rsidRDefault="0099740F" w:rsidP="0099740F"/>
        </w:tc>
        <w:tc>
          <w:tcPr>
            <w:tcW w:w="1317" w:type="dxa"/>
            <w:gridSpan w:val="2"/>
            <w:tcBorders>
              <w:top w:val="nil"/>
              <w:bottom w:val="nil"/>
            </w:tcBorders>
            <w:shd w:val="clear" w:color="auto" w:fill="auto"/>
          </w:tcPr>
          <w:p w14:paraId="76D375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95FD4C0" w14:textId="77777777" w:rsidR="0099740F" w:rsidRPr="00D95972" w:rsidRDefault="00C86661" w:rsidP="0099740F">
            <w:hyperlink r:id="rId591"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14:paraId="5C718085" w14:textId="77777777"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14:paraId="095C660E"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8C3E49A" w14:textId="77777777"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80FE4" w14:textId="77777777" w:rsidR="0099740F" w:rsidRDefault="00696A0E" w:rsidP="0099740F">
            <w:r>
              <w:t>Behrouz, Tuesday, 9:50</w:t>
            </w:r>
          </w:p>
          <w:p w14:paraId="7A162D91" w14:textId="77777777" w:rsidR="00696A0E" w:rsidRDefault="00696A0E" w:rsidP="0099740F">
            <w:r w:rsidRPr="00696A0E">
              <w:t>In case you want to remove the “V2X Service Identifier” IE from the message, you will then also need to remove its description below the message.</w:t>
            </w:r>
          </w:p>
          <w:p w14:paraId="6897F81C" w14:textId="77777777" w:rsidR="00284FBB" w:rsidRDefault="00284FBB" w:rsidP="0099740F"/>
          <w:p w14:paraId="7876ADA4" w14:textId="77777777" w:rsidR="00284FBB" w:rsidRDefault="00284FBB" w:rsidP="0099740F">
            <w:r>
              <w:t>Rae, Tuesday, 11:44</w:t>
            </w:r>
          </w:p>
          <w:p w14:paraId="2C32E142" w14:textId="77777777" w:rsidR="00284FBB" w:rsidRDefault="00284FBB" w:rsidP="006A2ADF">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14:paraId="36F85E0B"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14:paraId="713CA742"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14:paraId="3EE971F5" w14:textId="5229F286" w:rsidR="00284FBB" w:rsidRDefault="00284FBB" w:rsidP="00284FBB">
            <w:pPr>
              <w:pStyle w:val="ListParagraph"/>
              <w:ind w:left="360"/>
            </w:pPr>
            <w:r>
              <w:rPr>
                <w:rFonts w:hint="eastAsia"/>
              </w:rPr>
              <w:t>However, the service identifier is also part of the QoS flow description IE based on C1-203540 also from LGE</w:t>
            </w:r>
            <w:r>
              <w:t>.</w:t>
            </w:r>
          </w:p>
          <w:p w14:paraId="1CC59BE6" w14:textId="77777777" w:rsidR="00284FBB" w:rsidRDefault="00284FBB" w:rsidP="00284FBB">
            <w:pPr>
              <w:pStyle w:val="ListParagraph"/>
              <w:ind w:left="360"/>
            </w:pPr>
            <w:r>
              <w:rPr>
                <w:rFonts w:hint="eastAsia"/>
              </w:rPr>
              <w:t>So PC5 QoS flow descriptions should be changed to such as PC5 QoS parameters.</w:t>
            </w:r>
          </w:p>
          <w:p w14:paraId="63FA7C80" w14:textId="78673764" w:rsidR="00284FBB" w:rsidRDefault="00284FBB" w:rsidP="00284FBB">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14:paraId="2AC4ED6B" w14:textId="44C87DEC" w:rsidR="00CD0BCA" w:rsidRDefault="00CD0BCA" w:rsidP="00CD0BCA"/>
          <w:p w14:paraId="5A93963B" w14:textId="6E1FDB77" w:rsidR="00CD0BCA" w:rsidRDefault="00CD0BCA" w:rsidP="00CD0BCA">
            <w:proofErr w:type="spellStart"/>
            <w:r>
              <w:t>Yanchao</w:t>
            </w:r>
            <w:proofErr w:type="spellEnd"/>
            <w:r>
              <w:t>, Tuesday, 15:46</w:t>
            </w:r>
          </w:p>
          <w:p w14:paraId="6569B2B0" w14:textId="77777777" w:rsidR="00CD0BCA" w:rsidRDefault="00CD0BCA" w:rsidP="006A2ADF">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22F8ED12" w14:textId="77777777" w:rsidR="00CD0BCA" w:rsidRDefault="00CD0BCA" w:rsidP="006A2ADF">
            <w:pPr>
              <w:pStyle w:val="ListParagraph"/>
              <w:numPr>
                <w:ilvl w:val="0"/>
                <w:numId w:val="20"/>
              </w:numPr>
              <w:overflowPunct/>
              <w:autoSpaceDE/>
              <w:autoSpaceDN/>
              <w:adjustRightInd/>
              <w:contextualSpacing w:val="0"/>
              <w:jc w:val="both"/>
              <w:textAlignment w:val="auto"/>
            </w:pPr>
            <w:r>
              <w:rPr>
                <w:rFonts w:hint="eastAsia"/>
              </w:rPr>
              <w:lastRenderedPageBreak/>
              <w:t>Based on the first comment and to align with S2-2003431’s descriptions, we propose to use the following wording which emphasize on the modification operations:</w:t>
            </w:r>
          </w:p>
          <w:p w14:paraId="42AB8AEE" w14:textId="77777777" w:rsidR="00CD0BCA" w:rsidRDefault="00CD0BCA" w:rsidP="00CD0BCA">
            <w:r>
              <w:rPr>
                <w:rFonts w:hint="eastAsia"/>
              </w:rPr>
              <w:t>add new PC5 QoS flow(s) to the existing PC5 unicast link</w:t>
            </w:r>
          </w:p>
          <w:p w14:paraId="49FD9990" w14:textId="77777777" w:rsidR="00CD0BCA" w:rsidRDefault="00CD0BCA" w:rsidP="00CD0BCA">
            <w:r>
              <w:rPr>
                <w:rFonts w:hint="eastAsia"/>
              </w:rPr>
              <w:t>modify existing PC5 QoS flow(s) for updating PC5 QoS parameters in the existing PC5 unicast link</w:t>
            </w:r>
          </w:p>
          <w:p w14:paraId="20F8FFA2" w14:textId="77777777" w:rsidR="00CD0BCA" w:rsidRDefault="00CD0BCA" w:rsidP="00CD0BCA">
            <w:r>
              <w:rPr>
                <w:rFonts w:hint="eastAsia"/>
              </w:rPr>
              <w:t>modify existing PC5 QoS flow(s) for adding new V2X service in the existing PC5 unicast link</w:t>
            </w:r>
          </w:p>
          <w:p w14:paraId="0B73A6EC" w14:textId="77777777" w:rsidR="00CD0BCA" w:rsidRDefault="00CD0BCA" w:rsidP="00CD0BCA">
            <w:r>
              <w:rPr>
                <w:rFonts w:hint="eastAsia"/>
              </w:rPr>
              <w:t>modify existing PC5 QoS flow(s) for removing existing V2X service in the existing PC5 unicast link</w:t>
            </w:r>
          </w:p>
          <w:p w14:paraId="6ED760A2" w14:textId="2DDBF277" w:rsidR="00CD0BCA" w:rsidRDefault="00CD0BCA" w:rsidP="00CD0BCA">
            <w:r>
              <w:rPr>
                <w:rFonts w:hint="eastAsia"/>
              </w:rPr>
              <w:t>remove existing PC5 QoS flow(s) from the existing PC5 unicast link</w:t>
            </w:r>
          </w:p>
          <w:p w14:paraId="69F19997" w14:textId="749E384E" w:rsidR="007B3C15" w:rsidRDefault="007B3C15" w:rsidP="00CD0BCA"/>
          <w:p w14:paraId="74E2EB3D" w14:textId="010AD434" w:rsidR="007B3C15" w:rsidRDefault="007B3C15" w:rsidP="00CD0BCA">
            <w:proofErr w:type="spellStart"/>
            <w:r>
              <w:t>SangMin</w:t>
            </w:r>
            <w:proofErr w:type="spellEnd"/>
            <w:r>
              <w:t>, Thursday, 4:49</w:t>
            </w:r>
          </w:p>
          <w:p w14:paraId="177B6D64" w14:textId="44BE3008" w:rsidR="007B3C15" w:rsidRDefault="007B3C15" w:rsidP="00CD0BCA">
            <w:r>
              <w:t xml:space="preserve">@Rae and </w:t>
            </w:r>
            <w:proofErr w:type="spellStart"/>
            <w:r>
              <w:t>Yanchao</w:t>
            </w:r>
            <w:proofErr w:type="spellEnd"/>
            <w:r>
              <w:t>:</w:t>
            </w:r>
          </w:p>
          <w:p w14:paraId="0FAA338C" w14:textId="77777777" w:rsidR="007B3C15" w:rsidRPr="007B3C15" w:rsidRDefault="007B3C15" w:rsidP="007B3C15">
            <w:pPr>
              <w:wordWrap w:val="0"/>
              <w:rPr>
                <w:rFonts w:cs="Arial"/>
                <w:lang w:val="en-US" w:eastAsia="ko-KR"/>
              </w:rPr>
            </w:pPr>
            <w:r w:rsidRPr="007B3C15">
              <w:rPr>
                <w:rFonts w:cs="Arial"/>
                <w:lang w:eastAsia="ko-KR"/>
              </w:rPr>
              <w:t xml:space="preserve">Regarding two cases of adding new PC5 QoS flows, I agree that we </w:t>
            </w:r>
            <w:proofErr w:type="gramStart"/>
            <w:r w:rsidRPr="007B3C15">
              <w:rPr>
                <w:rFonts w:cs="Arial"/>
                <w:lang w:eastAsia="ko-KR"/>
              </w:rPr>
              <w:t>don’t</w:t>
            </w:r>
            <w:proofErr w:type="gramEnd"/>
            <w:r w:rsidRPr="007B3C15">
              <w:rPr>
                <w:rFonts w:cs="Arial"/>
                <w:lang w:eastAsia="ko-KR"/>
              </w:rPr>
              <w:t xml:space="preserve"> need to distinguish them. </w:t>
            </w:r>
            <w:proofErr w:type="gramStart"/>
            <w:r w:rsidRPr="007B3C15">
              <w:rPr>
                <w:rFonts w:cs="Arial"/>
                <w:lang w:eastAsia="ko-KR"/>
              </w:rPr>
              <w:t>So</w:t>
            </w:r>
            <w:proofErr w:type="gramEnd"/>
            <w:r w:rsidRPr="007B3C15">
              <w:rPr>
                <w:rFonts w:cs="Arial"/>
                <w:lang w:eastAsia="ko-KR"/>
              </w:rPr>
              <w:t xml:space="preserve"> I’ll merge two cases, as in the original baseline.</w:t>
            </w:r>
          </w:p>
          <w:p w14:paraId="78E0057D" w14:textId="77777777" w:rsidR="007B3C15" w:rsidRPr="007B3C15" w:rsidRDefault="007B3C15" w:rsidP="007B3C15">
            <w:pPr>
              <w:wordWrap w:val="0"/>
              <w:rPr>
                <w:rFonts w:cs="Arial"/>
                <w:lang w:eastAsia="ko-KR"/>
              </w:rPr>
            </w:pPr>
            <w:proofErr w:type="gramStart"/>
            <w:r w:rsidRPr="007B3C15">
              <w:rPr>
                <w:rFonts w:cs="Arial"/>
                <w:lang w:eastAsia="ko-KR"/>
              </w:rPr>
              <w:t>Also</w:t>
            </w:r>
            <w:proofErr w:type="gramEnd"/>
            <w:r w:rsidRPr="007B3C15">
              <w:rPr>
                <w:rFonts w:cs="Arial"/>
                <w:lang w:eastAsia="ko-KR"/>
              </w:rPr>
              <w:t xml:space="preserve"> I can update the “PC5 QoS flow descriptions” to “PC5 QoS parameters”. </w:t>
            </w:r>
            <w:proofErr w:type="gramStart"/>
            <w:r w:rsidRPr="007B3C15">
              <w:rPr>
                <w:rFonts w:cs="Arial"/>
                <w:lang w:eastAsia="ko-KR"/>
              </w:rPr>
              <w:t>I’ll</w:t>
            </w:r>
            <w:proofErr w:type="gramEnd"/>
            <w:r w:rsidRPr="007B3C15">
              <w:rPr>
                <w:rFonts w:cs="Arial"/>
                <w:lang w:eastAsia="ko-KR"/>
              </w:rPr>
              <w:t xml:space="preserve"> update them.</w:t>
            </w:r>
          </w:p>
          <w:p w14:paraId="2E3F4008" w14:textId="77777777" w:rsidR="007B3C15" w:rsidRPr="007B3C15" w:rsidRDefault="007B3C15" w:rsidP="007B3C15">
            <w:pPr>
              <w:wordWrap w:val="0"/>
              <w:rPr>
                <w:rFonts w:cs="Arial"/>
                <w:lang w:eastAsia="ko-KR"/>
              </w:rPr>
            </w:pPr>
            <w:r w:rsidRPr="007B3C15">
              <w:rPr>
                <w:rFonts w:cs="Arial"/>
                <w:lang w:eastAsia="ko-KR"/>
              </w:rPr>
              <w:t xml:space="preserve">About the suggestion on the bullets from </w:t>
            </w:r>
            <w:proofErr w:type="spellStart"/>
            <w:r w:rsidRPr="007B3C15">
              <w:rPr>
                <w:rFonts w:cs="Arial"/>
                <w:lang w:eastAsia="ko-KR"/>
              </w:rPr>
              <w:t>Yanchao</w:t>
            </w:r>
            <w:proofErr w:type="spellEnd"/>
            <w:r w:rsidRPr="007B3C15">
              <w:rPr>
                <w:rFonts w:cs="Arial"/>
                <w:lang w:eastAsia="ko-KR"/>
              </w:rPr>
              <w:t>, the reason I removed “in the existing PC5 unicast link” from the bullets is that the manipulation of QoS flow association with V2X service id is per QoS flow, not with the whole link. Moreover, I updated the text before bullets as follows:</w:t>
            </w:r>
          </w:p>
          <w:p w14:paraId="4B884BC5" w14:textId="77777777" w:rsidR="007B3C15" w:rsidRPr="007B3C15" w:rsidRDefault="007B3C15" w:rsidP="007B3C15">
            <w:pPr>
              <w:wordWrap w:val="0"/>
              <w:rPr>
                <w:rFonts w:eastAsia="Malgun Gothic" w:cs="Arial"/>
                <w:color w:val="1F497D"/>
                <w:lang w:eastAsia="ko-KR"/>
              </w:rPr>
            </w:pPr>
          </w:p>
          <w:p w14:paraId="46CFAEBD" w14:textId="77777777" w:rsidR="007B3C15" w:rsidRPr="007B3C15" w:rsidRDefault="007B3C15" w:rsidP="007B3C15">
            <w:pPr>
              <w:rPr>
                <w:rFonts w:eastAsia="DengXian" w:cs="Arial"/>
                <w:lang w:eastAsia="en-US"/>
              </w:rPr>
            </w:pPr>
            <w:r w:rsidRPr="007B3C15">
              <w:rPr>
                <w:rFonts w:cs="Arial"/>
              </w:rPr>
              <w:t xml:space="preserve">The purpose of the PC5 unicast link modification procedure is to </w:t>
            </w:r>
            <w:r w:rsidRPr="007B3C15">
              <w:rPr>
                <w:rFonts w:cs="Arial"/>
                <w:color w:val="FF0000"/>
                <w:u w:val="single"/>
              </w:rPr>
              <w:t>modify the existing PC5 unicast link to</w:t>
            </w:r>
            <w:r w:rsidRPr="007B3C15">
              <w:rPr>
                <w:rFonts w:cs="Arial"/>
              </w:rPr>
              <w:t>:</w:t>
            </w:r>
          </w:p>
          <w:p w14:paraId="286F7143" w14:textId="77777777" w:rsidR="007B3C15" w:rsidRPr="007B3C15" w:rsidRDefault="007B3C15" w:rsidP="007B3C15">
            <w:pPr>
              <w:wordWrap w:val="0"/>
              <w:rPr>
                <w:rFonts w:eastAsia="Malgun Gothic" w:cs="Arial"/>
                <w:color w:val="1F497D"/>
                <w:lang w:eastAsia="ko-KR"/>
              </w:rPr>
            </w:pPr>
          </w:p>
          <w:p w14:paraId="5658E0B2" w14:textId="77777777" w:rsidR="007B3C15" w:rsidRPr="007B3C15" w:rsidRDefault="007B3C15" w:rsidP="007B3C15">
            <w:pPr>
              <w:wordWrap w:val="0"/>
              <w:rPr>
                <w:rFonts w:cs="Arial"/>
                <w:lang w:eastAsia="ko-KR"/>
              </w:rPr>
            </w:pPr>
            <w:proofErr w:type="gramStart"/>
            <w:r w:rsidRPr="007B3C15">
              <w:rPr>
                <w:rFonts w:cs="Arial"/>
                <w:lang w:eastAsia="ko-KR"/>
              </w:rPr>
              <w:t>So</w:t>
            </w:r>
            <w:proofErr w:type="gramEnd"/>
            <w:r w:rsidRPr="007B3C15">
              <w:rPr>
                <w:rFonts w:cs="Arial"/>
                <w:lang w:eastAsia="ko-KR"/>
              </w:rPr>
              <w:t xml:space="preserve"> it is clear that all those bullets below the text is regarding existing unicast link. With this, how about the following wording?</w:t>
            </w:r>
          </w:p>
          <w:p w14:paraId="2AB0DFD6" w14:textId="77777777" w:rsidR="007B3C15" w:rsidRDefault="007B3C15" w:rsidP="007B3C15">
            <w:pPr>
              <w:wordWrap w:val="0"/>
              <w:rPr>
                <w:rFonts w:ascii="Calibri" w:hAnsi="Calibri" w:cs="Calibri"/>
                <w:color w:val="1F497D"/>
                <w:sz w:val="22"/>
                <w:szCs w:val="22"/>
                <w:lang w:eastAsia="ko-KR"/>
              </w:rPr>
            </w:pPr>
          </w:p>
          <w:p w14:paraId="5E87E00B" w14:textId="77777777" w:rsidR="007B3C15" w:rsidRPr="007B3C15" w:rsidRDefault="007B3C15" w:rsidP="007B3C15">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 xml:space="preserve">low(s) to the existing PC5 unicast </w:t>
            </w:r>
            <w:proofErr w:type="gramStart"/>
            <w:r w:rsidRPr="007B3C15">
              <w:rPr>
                <w:rFonts w:ascii="Times New Roman" w:hAnsi="Times New Roman"/>
              </w:rPr>
              <w:t>link;</w:t>
            </w:r>
            <w:proofErr w:type="gramEnd"/>
          </w:p>
          <w:p w14:paraId="1DAAF4E4" w14:textId="77777777" w:rsidR="007B3C15" w:rsidRPr="007B3C15" w:rsidRDefault="007B3C15" w:rsidP="007B3C15">
            <w:pPr>
              <w:pStyle w:val="B1"/>
              <w:rPr>
                <w:rFonts w:ascii="Times New Roman" w:hAnsi="Times New Roman"/>
                <w:lang w:val="en-US" w:eastAsia="zh-CN"/>
              </w:rPr>
            </w:pPr>
            <w:r w:rsidRPr="007B3C15">
              <w:rPr>
                <w:rFonts w:ascii="Times New Roman" w:hAnsi="Times New Roman"/>
                <w:lang w:eastAsia="zh-CN"/>
              </w:rPr>
              <w:lastRenderedPageBreak/>
              <w:t xml:space="preserve">b)  modify existing PC5 QoS flow(s) for updating PC5 QoS </w:t>
            </w:r>
            <w:proofErr w:type="gramStart"/>
            <w:r w:rsidRPr="007B3C15">
              <w:rPr>
                <w:rFonts w:ascii="Times New Roman" w:hAnsi="Times New Roman"/>
                <w:lang w:eastAsia="zh-CN"/>
              </w:rPr>
              <w:t>parameters;</w:t>
            </w:r>
            <w:proofErr w:type="gramEnd"/>
          </w:p>
          <w:p w14:paraId="4281A213" w14:textId="77777777" w:rsidR="007B3C15" w:rsidRPr="007B3C15" w:rsidRDefault="007B3C15" w:rsidP="007B3C15">
            <w:pPr>
              <w:pStyle w:val="B1"/>
              <w:rPr>
                <w:rFonts w:ascii="Times New Roman" w:hAnsi="Times New Roman"/>
                <w:lang w:eastAsia="ko-KR"/>
              </w:rPr>
            </w:pPr>
            <w:r w:rsidRPr="007B3C15">
              <w:rPr>
                <w:rFonts w:ascii="Times New Roman" w:hAnsi="Times New Roman"/>
                <w:lang w:eastAsia="zh-CN"/>
              </w:rPr>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roofErr w:type="gramStart"/>
            <w:r w:rsidRPr="007B3C15">
              <w:rPr>
                <w:rFonts w:ascii="Times New Roman" w:hAnsi="Times New Roman"/>
                <w:lang w:eastAsia="ko-KR"/>
              </w:rPr>
              <w:t>);</w:t>
            </w:r>
            <w:proofErr w:type="gramEnd"/>
          </w:p>
          <w:p w14:paraId="0233852D" w14:textId="77777777" w:rsidR="007B3C15" w:rsidRPr="007B3C15" w:rsidRDefault="007B3C15" w:rsidP="007B3C15">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14:paraId="0D88D3C3" w14:textId="77777777" w:rsidR="007B3C15" w:rsidRPr="007B3C15" w:rsidRDefault="007B3C15" w:rsidP="007B3C15">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14:paraId="4F457B79" w14:textId="77777777" w:rsidR="007B3C15" w:rsidRDefault="007B3C15" w:rsidP="00CD0BCA"/>
          <w:p w14:paraId="57335D77" w14:textId="6A91950B" w:rsidR="00CD0BCA" w:rsidRDefault="007268D6" w:rsidP="00CD0BCA">
            <w:proofErr w:type="spellStart"/>
            <w:r>
              <w:t>SangMin</w:t>
            </w:r>
            <w:proofErr w:type="spellEnd"/>
            <w:r>
              <w:t>, Thursday, 4:53</w:t>
            </w:r>
          </w:p>
          <w:p w14:paraId="2D77126D" w14:textId="7BA8E5E2" w:rsidR="007268D6" w:rsidRDefault="007268D6" w:rsidP="007268D6">
            <w:pPr>
              <w:wordWrap w:val="0"/>
              <w:rPr>
                <w:lang w:eastAsia="ko-KR"/>
              </w:rPr>
            </w:pPr>
            <w:r>
              <w:t>@</w:t>
            </w:r>
            <w:r w:rsidRPr="007268D6">
              <w:t xml:space="preserve">Behrouz: </w:t>
            </w:r>
            <w:r w:rsidRPr="007268D6">
              <w:rPr>
                <w:lang w:eastAsia="ko-KR"/>
              </w:rPr>
              <w:t xml:space="preserve">Not sure if I understand your comment correctly. </w:t>
            </w:r>
            <w:proofErr w:type="gramStart"/>
            <w:r w:rsidRPr="007268D6">
              <w:rPr>
                <w:lang w:eastAsia="ko-KR"/>
              </w:rPr>
              <w:t>There’s</w:t>
            </w:r>
            <w:proofErr w:type="gramEnd"/>
            <w:r w:rsidRPr="007268D6">
              <w:rPr>
                <w:lang w:eastAsia="ko-KR"/>
              </w:rPr>
              <w:t xml:space="preserve"> no description on V2X service identifier IE below the message, (i.e. no subclause on V2X service identifier under clause 7.3.4) so no further removal is needed. </w:t>
            </w:r>
          </w:p>
          <w:p w14:paraId="19880DCF" w14:textId="138677AC" w:rsidR="00AE7F26" w:rsidRDefault="00AE7F26" w:rsidP="007268D6">
            <w:pPr>
              <w:wordWrap w:val="0"/>
              <w:rPr>
                <w:lang w:eastAsia="ko-KR"/>
              </w:rPr>
            </w:pPr>
          </w:p>
          <w:p w14:paraId="28A9C12D" w14:textId="4D8585C1" w:rsidR="00AE7F26" w:rsidRDefault="00AE7F26" w:rsidP="007268D6">
            <w:pPr>
              <w:wordWrap w:val="0"/>
              <w:rPr>
                <w:lang w:eastAsia="ko-KR"/>
              </w:rPr>
            </w:pPr>
            <w:r>
              <w:rPr>
                <w:lang w:eastAsia="ko-KR"/>
              </w:rPr>
              <w:t>Behrouz, Thursday, 6:07</w:t>
            </w:r>
          </w:p>
          <w:p w14:paraId="166925DE" w14:textId="5553C1BC" w:rsidR="00AE7F26" w:rsidRDefault="00AE7F26" w:rsidP="007268D6">
            <w:pPr>
              <w:wordWrap w:val="0"/>
              <w:rPr>
                <w:rFonts w:ascii="Calibri" w:hAnsi="Calibri"/>
                <w:color w:val="1F497D"/>
                <w:lang w:val="en-US" w:eastAsia="ko-KR"/>
              </w:rPr>
            </w:pPr>
            <w:r>
              <w:rPr>
                <w:lang w:eastAsia="ko-KR"/>
              </w:rPr>
              <w:t>Ok, I withdraw my comment.</w:t>
            </w:r>
          </w:p>
          <w:p w14:paraId="6E0FABC6" w14:textId="4C0AB17E" w:rsidR="007268D6" w:rsidRDefault="007268D6" w:rsidP="00CD0BCA"/>
          <w:p w14:paraId="4E25C6A7" w14:textId="65A14F93" w:rsidR="00284FBB" w:rsidRPr="00D95972" w:rsidRDefault="00284FBB" w:rsidP="0099740F"/>
        </w:tc>
      </w:tr>
      <w:tr w:rsidR="0099740F" w:rsidRPr="00D95972" w14:paraId="3285465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362FB96" w14:textId="77777777" w:rsidR="0099740F" w:rsidRPr="00D95972" w:rsidRDefault="0099740F" w:rsidP="0099740F"/>
        </w:tc>
        <w:tc>
          <w:tcPr>
            <w:tcW w:w="1317" w:type="dxa"/>
            <w:gridSpan w:val="2"/>
            <w:tcBorders>
              <w:top w:val="nil"/>
              <w:bottom w:val="nil"/>
            </w:tcBorders>
            <w:shd w:val="clear" w:color="auto" w:fill="auto"/>
          </w:tcPr>
          <w:p w14:paraId="575A69B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29611C8" w14:textId="77777777" w:rsidR="0099740F" w:rsidRPr="00D95972" w:rsidRDefault="00C86661" w:rsidP="0099740F">
            <w:hyperlink r:id="rId592"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14:paraId="1234F502" w14:textId="77777777"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14:paraId="14A80EEB" w14:textId="77777777"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0E5101E6" w14:textId="77777777"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294B1" w14:textId="0FAEAB88" w:rsidR="0099740F" w:rsidRDefault="0099740F" w:rsidP="0099740F">
            <w:r>
              <w:t>Revision of C1-202756</w:t>
            </w:r>
          </w:p>
          <w:p w14:paraId="3AF749C3" w14:textId="3BD59103" w:rsidR="00284FBB" w:rsidRDefault="00284FBB" w:rsidP="0099740F"/>
          <w:p w14:paraId="0B28EB65" w14:textId="1C70F23B" w:rsidR="00284FBB" w:rsidRDefault="00284FBB" w:rsidP="0099740F">
            <w:r>
              <w:t>Rae, Tuesday, 11:21</w:t>
            </w:r>
          </w:p>
          <w:p w14:paraId="557AE256" w14:textId="77777777" w:rsidR="00284FBB" w:rsidRDefault="00284FBB" w:rsidP="00284FBB">
            <w:pPr>
              <w:rPr>
                <w:rFonts w:ascii="DengXian" w:hAnsi="DengXian"/>
                <w:lang w:val="en-US"/>
              </w:rPr>
            </w:pPr>
            <w:r>
              <w:rPr>
                <w:rFonts w:hint="eastAsia"/>
              </w:rPr>
              <w:t>The CR itself is OK, but considering the application requirement have been removed from the input of QoS mapping rule in stage 2,</w:t>
            </w:r>
          </w:p>
          <w:p w14:paraId="34098E16" w14:textId="2964C221" w:rsidR="00284FBB" w:rsidRDefault="00284FBB" w:rsidP="0099740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19782FBA" w14:textId="32CBADD7" w:rsidR="003352C9" w:rsidRDefault="003352C9" w:rsidP="0099740F"/>
          <w:p w14:paraId="4AD8DE95" w14:textId="0B3EEFF8" w:rsidR="003352C9" w:rsidRDefault="003352C9" w:rsidP="0099740F">
            <w:proofErr w:type="spellStart"/>
            <w:r>
              <w:t>SangMin</w:t>
            </w:r>
            <w:proofErr w:type="spellEnd"/>
            <w:r>
              <w:t>, Wednesday, 5:27</w:t>
            </w:r>
          </w:p>
          <w:p w14:paraId="5979CDCD" w14:textId="77777777" w:rsidR="003352C9" w:rsidRPr="003352C9" w:rsidRDefault="003352C9" w:rsidP="003352C9">
            <w:r>
              <w:t xml:space="preserve">@Rae: </w:t>
            </w:r>
            <w:proofErr w:type="gramStart"/>
            <w:r w:rsidRPr="003352C9">
              <w:t>Actually stage</w:t>
            </w:r>
            <w:proofErr w:type="gramEnd"/>
            <w:r w:rsidRPr="003352C9">
              <w:t xml:space="preserve"> 2 updated the configuration parameters for NR-PC5 in the last meeting, and we also have a number of CRs in this meeting regarding it. Since this CR on is based on the status in the last meeting, I </w:t>
            </w:r>
            <w:proofErr w:type="gramStart"/>
            <w:r w:rsidRPr="003352C9">
              <w:t>definitely need</w:t>
            </w:r>
            <w:proofErr w:type="gramEnd"/>
            <w:r w:rsidRPr="003352C9">
              <w:t xml:space="preserve"> to update the CR accordingly during this meeting in order to align with 5GS before Rel-16 is frozen. But I think it will be better to wait until other CRs are stable enough.</w:t>
            </w:r>
          </w:p>
          <w:p w14:paraId="1442CED4" w14:textId="77777777" w:rsidR="003352C9" w:rsidRPr="003352C9" w:rsidRDefault="003352C9" w:rsidP="003352C9">
            <w:r w:rsidRPr="003352C9">
              <w:lastRenderedPageBreak/>
              <w:t>As far as I know, the CRs have impact on the configuration parameters for NR-PC5 are (24.587 / 24.588 CRs respectively)</w:t>
            </w:r>
          </w:p>
          <w:p w14:paraId="026FD4A1" w14:textId="77777777" w:rsidR="003352C9" w:rsidRPr="003352C9" w:rsidRDefault="003352C9" w:rsidP="003352C9">
            <w:r w:rsidRPr="003352C9">
              <w:t>C1-203053 / 3054 (update V2X service ID to Tx profile mapping rules)</w:t>
            </w:r>
          </w:p>
          <w:p w14:paraId="173CCC34" w14:textId="77777777" w:rsidR="003352C9" w:rsidRPr="003352C9" w:rsidRDefault="003352C9" w:rsidP="003352C9">
            <w:r w:rsidRPr="003352C9">
              <w:t>C1-203055, 3269 / 3056 (add “default mode of communication)</w:t>
            </w:r>
          </w:p>
          <w:p w14:paraId="1272A4B6" w14:textId="77777777" w:rsidR="003352C9" w:rsidRPr="003352C9" w:rsidRDefault="003352C9" w:rsidP="003352C9">
            <w:r w:rsidRPr="003352C9">
              <w:t>C1-203057 / 3058 (update the terminologies)</w:t>
            </w:r>
          </w:p>
          <w:p w14:paraId="53259EFA" w14:textId="77777777" w:rsidR="003352C9" w:rsidRPr="003352C9" w:rsidRDefault="003352C9" w:rsidP="003352C9">
            <w:r w:rsidRPr="003352C9">
              <w:t>C1-203059 / 3060,61 (update QoS mapping rule as you mentioned)</w:t>
            </w:r>
          </w:p>
          <w:p w14:paraId="6550B3E3" w14:textId="77777777" w:rsidR="003352C9" w:rsidRPr="003352C9" w:rsidRDefault="003352C9" w:rsidP="003352C9">
            <w:r w:rsidRPr="003352C9">
              <w:t>C1-203119 / 3117 (add security policy)</w:t>
            </w:r>
          </w:p>
          <w:p w14:paraId="6411E7D9" w14:textId="77777777" w:rsidR="003352C9" w:rsidRPr="003352C9" w:rsidRDefault="003352C9" w:rsidP="003352C9">
            <w:r w:rsidRPr="003352C9">
              <w:t>C1-203273 (add a destination layer-2 ID converting mechanism for groupcast)</w:t>
            </w:r>
          </w:p>
          <w:p w14:paraId="0888BB96" w14:textId="6CEB6908" w:rsidR="003352C9" w:rsidRDefault="003352C9" w:rsidP="003352C9">
            <w:proofErr w:type="gramStart"/>
            <w:r w:rsidRPr="003352C9">
              <w:t>I’ll</w:t>
            </w:r>
            <w:proofErr w:type="gramEnd"/>
            <w:r w:rsidRPr="003352C9">
              <w:t xml:space="preserve"> provide the draft aligned with those CRs soon. </w:t>
            </w:r>
            <w:proofErr w:type="gramStart"/>
            <w:r w:rsidRPr="003352C9">
              <w:t>Also</w:t>
            </w:r>
            <w:proofErr w:type="gramEnd"/>
            <w:r w:rsidRPr="003352C9">
              <w:t xml:space="preserve"> C1-203539 needs to be updated accordingly as it is based on this CR.</w:t>
            </w:r>
          </w:p>
          <w:p w14:paraId="47CF36B9" w14:textId="77777777" w:rsidR="0099740F" w:rsidRDefault="0099740F" w:rsidP="0099740F"/>
          <w:p w14:paraId="73732AAD" w14:textId="77777777" w:rsidR="0099740F" w:rsidRDefault="0099740F" w:rsidP="0099740F">
            <w:r>
              <w:t>------------------------------------------</w:t>
            </w:r>
          </w:p>
          <w:p w14:paraId="24391607" w14:textId="77777777" w:rsidR="0099740F" w:rsidRDefault="0099740F" w:rsidP="0099740F">
            <w:r>
              <w:t xml:space="preserve">Was agreed </w:t>
            </w:r>
          </w:p>
          <w:p w14:paraId="3D0EC2AA" w14:textId="77777777" w:rsidR="0099740F" w:rsidRDefault="0099740F" w:rsidP="0099740F">
            <w:r>
              <w:t>Revision of C1-202161</w:t>
            </w:r>
          </w:p>
          <w:p w14:paraId="7A4ECF78" w14:textId="77777777" w:rsidR="0099740F" w:rsidRDefault="0099740F" w:rsidP="0099740F"/>
          <w:p w14:paraId="3C7A1505" w14:textId="77777777" w:rsidR="0099740F" w:rsidRPr="00D95972" w:rsidRDefault="0099740F" w:rsidP="0099740F"/>
        </w:tc>
      </w:tr>
      <w:tr w:rsidR="0099740F" w:rsidRPr="00D95972" w14:paraId="0EE3445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99740F" w:rsidRPr="00D95972" w:rsidRDefault="0099740F" w:rsidP="0099740F"/>
        </w:tc>
        <w:tc>
          <w:tcPr>
            <w:tcW w:w="1317" w:type="dxa"/>
            <w:gridSpan w:val="2"/>
            <w:tcBorders>
              <w:top w:val="nil"/>
              <w:bottom w:val="nil"/>
            </w:tcBorders>
            <w:shd w:val="clear" w:color="auto" w:fill="auto"/>
          </w:tcPr>
          <w:p w14:paraId="1AFE29B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3938084" w14:textId="77777777" w:rsidR="0099740F" w:rsidRPr="00D95972" w:rsidRDefault="00C86661" w:rsidP="0099740F">
            <w:hyperlink r:id="rId593"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14:paraId="6CB6076A" w14:textId="77777777"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1E4767F1"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46B5AE6" w14:textId="77777777"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AE525" w14:textId="77777777" w:rsidR="0099740F" w:rsidRDefault="00FE31DD" w:rsidP="0099740F">
            <w:r>
              <w:t>Ivo, Tuesday, 9:33</w:t>
            </w:r>
          </w:p>
          <w:p w14:paraId="323F3301" w14:textId="77777777" w:rsidR="00FE31DD" w:rsidRDefault="00FE31DD" w:rsidP="0099740F">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C91F4B" w:rsidRDefault="00C91F4B" w:rsidP="0099740F"/>
          <w:p w14:paraId="6BB55F0F" w14:textId="77777777" w:rsidR="00C91F4B" w:rsidRDefault="00C91F4B" w:rsidP="0099740F">
            <w:proofErr w:type="spellStart"/>
            <w:r>
              <w:t>SangMin</w:t>
            </w:r>
            <w:proofErr w:type="spellEnd"/>
            <w:r>
              <w:t>, Tuesday, 9:34</w:t>
            </w:r>
          </w:p>
          <w:p w14:paraId="58103D75" w14:textId="59BD6B53" w:rsidR="00C91F4B" w:rsidRPr="00C91F4B" w:rsidRDefault="00C91F4B" w:rsidP="00C91F4B">
            <w:r w:rsidRPr="00C91F4B">
              <w:t>This CR is conflicting with C1-203063 from Ericsson.</w:t>
            </w:r>
          </w:p>
          <w:p w14:paraId="0212A319" w14:textId="77777777" w:rsidR="00C91F4B" w:rsidRPr="00C91F4B" w:rsidRDefault="00C91F4B" w:rsidP="00C91F4B">
            <w:r w:rsidRPr="00C91F4B">
              <w:t xml:space="preserve">We are generally fine with </w:t>
            </w:r>
            <w:proofErr w:type="gramStart"/>
            <w:r w:rsidRPr="00C91F4B">
              <w:t>both, but</w:t>
            </w:r>
            <w:proofErr w:type="gramEnd"/>
            <w:r w:rsidRPr="00C91F4B">
              <w:t xml:space="preserve"> prefer to move forward with C1-203063 from Ericsson, because the 40 bits UTC time value has been used for the validity timer value for V2X in EPC. </w:t>
            </w:r>
            <w:proofErr w:type="gramStart"/>
            <w:r w:rsidRPr="00C91F4B">
              <w:lastRenderedPageBreak/>
              <w:t>So</w:t>
            </w:r>
            <w:proofErr w:type="gramEnd"/>
            <w:r w:rsidRPr="00C91F4B">
              <w:t xml:space="preserve"> it would be better to use same coding value for consistency, and for interworking with EPC.</w:t>
            </w:r>
          </w:p>
          <w:p w14:paraId="631D0C4F" w14:textId="77777777" w:rsidR="00C91F4B" w:rsidRPr="00C91F4B" w:rsidRDefault="00C91F4B" w:rsidP="00C91F4B">
            <w:r w:rsidRPr="00C91F4B">
              <w:t>If we move forward with this CR in C1-203554, then the “TBD” values in Figure /Table 5.3.1.2 to 5.3.1.5 should be updated.</w:t>
            </w:r>
          </w:p>
          <w:p w14:paraId="158AF4EF" w14:textId="783D88C8" w:rsidR="00C91F4B" w:rsidRPr="00D95972" w:rsidRDefault="00C91F4B" w:rsidP="0099740F"/>
        </w:tc>
      </w:tr>
      <w:tr w:rsidR="0099740F" w:rsidRPr="00D95972" w14:paraId="10F899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C0F347" w14:textId="77777777" w:rsidR="0099740F" w:rsidRPr="00D95972" w:rsidRDefault="0099740F" w:rsidP="0099740F"/>
        </w:tc>
        <w:tc>
          <w:tcPr>
            <w:tcW w:w="1317" w:type="dxa"/>
            <w:gridSpan w:val="2"/>
            <w:tcBorders>
              <w:top w:val="nil"/>
              <w:bottom w:val="nil"/>
            </w:tcBorders>
            <w:shd w:val="clear" w:color="auto" w:fill="auto"/>
          </w:tcPr>
          <w:p w14:paraId="6841BD7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D58F0" w14:textId="77777777" w:rsidR="0099740F" w:rsidRPr="00D95972" w:rsidRDefault="00C86661" w:rsidP="0099740F">
            <w:hyperlink r:id="rId594"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14:paraId="4419D491" w14:textId="77777777"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14:paraId="2DFC8F4D" w14:textId="77777777"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4D124188" w14:textId="77777777"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DFF6" w14:textId="504AD56E" w:rsidR="0099740F" w:rsidRDefault="0099740F" w:rsidP="0099740F">
            <w:r>
              <w:t>Revision of C1-202730</w:t>
            </w:r>
          </w:p>
          <w:p w14:paraId="61EABC31" w14:textId="05429ED6" w:rsidR="005F5B73" w:rsidRDefault="005F5B73" w:rsidP="0099740F"/>
          <w:p w14:paraId="67D434F5" w14:textId="7D686CBD" w:rsidR="005F5B73" w:rsidRDefault="005F5B73" w:rsidP="0099740F">
            <w:r>
              <w:t>Ivo, Tuesday, 9:33</w:t>
            </w:r>
          </w:p>
          <w:p w14:paraId="108AB109" w14:textId="216D2804" w:rsidR="005F5B73" w:rsidRDefault="005F5B73" w:rsidP="0099740F">
            <w:r>
              <w:t>Title is misleading</w:t>
            </w:r>
          </w:p>
          <w:p w14:paraId="73A4DEF7" w14:textId="170AAECE" w:rsidR="00151722" w:rsidRDefault="00151722" w:rsidP="0099740F"/>
          <w:p w14:paraId="0FE0DF18" w14:textId="7DFF75B3" w:rsidR="00151722" w:rsidRDefault="00151722" w:rsidP="0099740F">
            <w:r>
              <w:t>Chen, Tuesday, 9:47</w:t>
            </w:r>
          </w:p>
          <w:p w14:paraId="4C5356A0" w14:textId="0126FA49" w:rsidR="00151722" w:rsidRDefault="00151722" w:rsidP="0099740F">
            <w:pPr>
              <w:rPr>
                <w:sz w:val="21"/>
                <w:szCs w:val="21"/>
              </w:rPr>
            </w:pPr>
            <w:r>
              <w:t>@Ivo</w:t>
            </w:r>
            <w:r w:rsidRPr="00696A0E">
              <w:t xml:space="preserve">: </w:t>
            </w:r>
            <w:r w:rsidRPr="00696A0E">
              <w:rPr>
                <w:sz w:val="21"/>
                <w:szCs w:val="21"/>
              </w:rPr>
              <w:t>This CR just resolve the issues on the cover sheet raised by Frederic after last meeting</w:t>
            </w:r>
            <w:r w:rsidR="00696A0E" w:rsidRPr="00696A0E">
              <w:rPr>
                <w:sz w:val="21"/>
                <w:szCs w:val="21"/>
              </w:rPr>
              <w:t>.</w:t>
            </w:r>
          </w:p>
          <w:p w14:paraId="4F5C655C" w14:textId="26A96606" w:rsidR="00CD0BCA" w:rsidRDefault="00CD0BCA" w:rsidP="0099740F">
            <w:pPr>
              <w:rPr>
                <w:sz w:val="21"/>
                <w:szCs w:val="21"/>
              </w:rPr>
            </w:pPr>
          </w:p>
          <w:p w14:paraId="4BBBACD3" w14:textId="4F42E54A" w:rsidR="00CD0BCA" w:rsidRDefault="00CD0BCA" w:rsidP="0099740F">
            <w:pPr>
              <w:rPr>
                <w:sz w:val="21"/>
                <w:szCs w:val="21"/>
              </w:rPr>
            </w:pPr>
            <w:r>
              <w:rPr>
                <w:sz w:val="21"/>
                <w:szCs w:val="21"/>
              </w:rPr>
              <w:t>Frederic, Tuesday, 16:06</w:t>
            </w:r>
          </w:p>
          <w:p w14:paraId="032EA583" w14:textId="23E8BC59" w:rsidR="00CD0BCA" w:rsidRDefault="00CD0BCA" w:rsidP="00CD0BCA">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54632F6F" w14:textId="30A8A59F" w:rsidR="00CD0BCA" w:rsidRDefault="00CD0BCA" w:rsidP="00CD0BCA">
            <w:pPr>
              <w:rPr>
                <w:lang w:eastAsia="en-US"/>
              </w:rPr>
            </w:pPr>
            <w:r>
              <w:rPr>
                <w:lang w:eastAsia="en-US"/>
              </w:rPr>
              <w:t>In this revision, you added the clauses affected, but the rest of the changes remain. Therefore, it would be better to keep the previously used title.</w:t>
            </w:r>
          </w:p>
          <w:p w14:paraId="50E69CF4" w14:textId="3A200E77" w:rsidR="002E0157" w:rsidRDefault="002E0157" w:rsidP="00CD0BCA">
            <w:pPr>
              <w:rPr>
                <w:lang w:eastAsia="en-US"/>
              </w:rPr>
            </w:pPr>
          </w:p>
          <w:p w14:paraId="7AD7AC31" w14:textId="43AE7D14" w:rsidR="002E0157" w:rsidRDefault="002E0157" w:rsidP="00CD0BCA">
            <w:pPr>
              <w:rPr>
                <w:lang w:eastAsia="en-US"/>
              </w:rPr>
            </w:pPr>
            <w:r>
              <w:rPr>
                <w:lang w:eastAsia="en-US"/>
              </w:rPr>
              <w:t>Chen, Wednesday, 5:30</w:t>
            </w:r>
          </w:p>
          <w:p w14:paraId="18013D50" w14:textId="43655E98" w:rsidR="002E0157" w:rsidRPr="00696A0E" w:rsidRDefault="002E0157" w:rsidP="00CD0BCA">
            <w:r>
              <w:rPr>
                <w:lang w:eastAsia="en-US"/>
              </w:rPr>
              <w:t>A draft revision is available with the previous title.</w:t>
            </w:r>
          </w:p>
          <w:p w14:paraId="6264CD3C" w14:textId="77777777" w:rsidR="0099740F" w:rsidRDefault="0099740F" w:rsidP="0099740F"/>
          <w:p w14:paraId="50227414" w14:textId="77777777" w:rsidR="0099740F" w:rsidRDefault="0099740F" w:rsidP="0099740F">
            <w:r>
              <w:t>----------------------------------------</w:t>
            </w:r>
          </w:p>
          <w:p w14:paraId="54CBF1B7" w14:textId="77777777" w:rsidR="0099740F" w:rsidRDefault="0099740F" w:rsidP="0099740F"/>
          <w:p w14:paraId="2F04DA24" w14:textId="77777777" w:rsidR="0099740F" w:rsidRPr="00E93D9C" w:rsidRDefault="0099740F" w:rsidP="0099740F">
            <w:r w:rsidRPr="00E93D9C">
              <w:t xml:space="preserve">Was agreed </w:t>
            </w:r>
          </w:p>
          <w:p w14:paraId="683156B1" w14:textId="77777777" w:rsidR="0099740F" w:rsidRDefault="0099740F" w:rsidP="0099740F"/>
          <w:p w14:paraId="47D7A64F" w14:textId="77777777"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3713EEA8" w14:textId="77777777" w:rsidR="0099740F" w:rsidRDefault="0099740F" w:rsidP="0099740F"/>
          <w:p w14:paraId="12B7613A" w14:textId="77777777" w:rsidR="0099740F" w:rsidRDefault="0099740F" w:rsidP="0099740F">
            <w:r>
              <w:t>Revision of C1-202316</w:t>
            </w:r>
          </w:p>
          <w:p w14:paraId="20199868" w14:textId="77777777" w:rsidR="0099740F" w:rsidRPr="00D95972" w:rsidRDefault="0099740F" w:rsidP="0099740F"/>
        </w:tc>
      </w:tr>
      <w:tr w:rsidR="0099740F" w:rsidRPr="00D95972" w14:paraId="41D7A3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1E4923" w14:textId="77777777" w:rsidR="0099740F" w:rsidRPr="00D95972" w:rsidRDefault="0099740F" w:rsidP="0099740F"/>
        </w:tc>
        <w:tc>
          <w:tcPr>
            <w:tcW w:w="1317" w:type="dxa"/>
            <w:gridSpan w:val="2"/>
            <w:tcBorders>
              <w:top w:val="nil"/>
              <w:bottom w:val="nil"/>
            </w:tcBorders>
            <w:shd w:val="clear" w:color="auto" w:fill="auto"/>
          </w:tcPr>
          <w:p w14:paraId="20E88A9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419E2FB" w14:textId="77777777" w:rsidR="0099740F" w:rsidRPr="00D95972" w:rsidRDefault="00C86661" w:rsidP="0099740F">
            <w:hyperlink r:id="rId595"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14:paraId="40257107" w14:textId="77777777"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14:paraId="776DFC12" w14:textId="77777777" w:rsidR="0099740F" w:rsidRPr="00D95972" w:rsidRDefault="0099740F" w:rsidP="0099740F">
            <w:r>
              <w:t>CATT</w:t>
            </w:r>
          </w:p>
        </w:tc>
        <w:tc>
          <w:tcPr>
            <w:tcW w:w="826" w:type="dxa"/>
            <w:tcBorders>
              <w:top w:val="single" w:sz="4" w:space="0" w:color="auto"/>
              <w:bottom w:val="single" w:sz="4" w:space="0" w:color="auto"/>
            </w:tcBorders>
            <w:shd w:val="clear" w:color="auto" w:fill="FFFF00"/>
          </w:tcPr>
          <w:p w14:paraId="516C3945" w14:textId="77777777"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00D2" w14:textId="77777777" w:rsidR="0099740F" w:rsidRDefault="00FE31DD" w:rsidP="0099740F">
            <w:r>
              <w:t>Ivo, Tuesday, 9:33</w:t>
            </w:r>
          </w:p>
          <w:p w14:paraId="749A6A1C"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62E598F3"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1D2987F5" w14:textId="676A5946" w:rsid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75EFD194" w14:textId="0C482456" w:rsidR="00242A87" w:rsidRDefault="00242A87" w:rsidP="00FE31DD">
            <w:pPr>
              <w:pStyle w:val="PlainText"/>
              <w:rPr>
                <w:rFonts w:ascii="Arial" w:eastAsia="Times New Roman" w:hAnsi="Arial"/>
                <w:sz w:val="20"/>
                <w:szCs w:val="20"/>
                <w:lang w:val="en-GB" w:eastAsia="de-DE"/>
              </w:rPr>
            </w:pPr>
          </w:p>
          <w:p w14:paraId="46A6BD9A" w14:textId="3C7034BE" w:rsidR="00242A87" w:rsidRDefault="00242A87" w:rsidP="00FE31DD">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14:paraId="1761D742" w14:textId="06CFE842" w:rsidR="00242A87" w:rsidRDefault="00242A87" w:rsidP="00242A87">
            <w:pPr>
              <w:rPr>
                <w:rFonts w:ascii="Calibri" w:hAnsi="Calibri"/>
                <w:lang w:val="en-US"/>
              </w:rPr>
            </w:pPr>
            <w:r>
              <w:lastRenderedPageBreak/>
              <w:t xml:space="preserve">We are supportive to the proposal, so please add Huawei and </w:t>
            </w:r>
            <w:proofErr w:type="spellStart"/>
            <w:r>
              <w:t>HiSilicon</w:t>
            </w:r>
            <w:proofErr w:type="spellEnd"/>
            <w:r>
              <w:t xml:space="preserve"> to the CR with the following comments from our side:</w:t>
            </w:r>
          </w:p>
          <w:p w14:paraId="1F8BBD9E" w14:textId="77777777" w:rsidR="00242A87" w:rsidRDefault="00242A87" w:rsidP="00242A87">
            <w:pPr>
              <w:pStyle w:val="ListParagraph"/>
              <w:numPr>
                <w:ilvl w:val="0"/>
                <w:numId w:val="27"/>
              </w:numPr>
              <w:overflowPunct/>
              <w:autoSpaceDE/>
              <w:autoSpaceDN/>
              <w:adjustRightInd/>
              <w:contextualSpacing w:val="0"/>
              <w:textAlignment w:val="auto"/>
              <w:rPr>
                <w:lang w:eastAsia="en-US"/>
              </w:rPr>
            </w:pPr>
            <w:r>
              <w:rPr>
                <w:lang w:eastAsia="en-US"/>
              </w:rPr>
              <w:t>we do not see the need of adding an “Application Identifier (AID)”; and</w:t>
            </w:r>
          </w:p>
          <w:p w14:paraId="4EF62A8B" w14:textId="77777777" w:rsidR="00242A87" w:rsidRDefault="00242A87" w:rsidP="00242A87">
            <w:pPr>
              <w:pStyle w:val="ListParagraph"/>
              <w:numPr>
                <w:ilvl w:val="0"/>
                <w:numId w:val="27"/>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14:paraId="4880133A" w14:textId="77777777" w:rsidR="00242A87" w:rsidRPr="00FE31DD" w:rsidRDefault="00242A87" w:rsidP="00FE31DD">
            <w:pPr>
              <w:pStyle w:val="PlainText"/>
              <w:rPr>
                <w:rFonts w:ascii="Arial" w:eastAsia="Times New Roman" w:hAnsi="Arial"/>
                <w:sz w:val="20"/>
                <w:szCs w:val="20"/>
                <w:lang w:val="en-GB" w:eastAsia="de-DE"/>
              </w:rPr>
            </w:pPr>
          </w:p>
          <w:p w14:paraId="5281369A" w14:textId="2303D2B9" w:rsidR="00FE31DD" w:rsidRDefault="00DB526D" w:rsidP="0099740F">
            <w:r>
              <w:t>Christian, Thursday, 11:54</w:t>
            </w:r>
          </w:p>
          <w:p w14:paraId="347585DE" w14:textId="779AD834" w:rsidR="00DB526D" w:rsidRPr="00DB526D" w:rsidRDefault="00DB526D" w:rsidP="00DB526D">
            <w:pPr>
              <w:rPr>
                <w:rFonts w:ascii="Calibri" w:hAnsi="Calibri"/>
                <w:lang w:val="en-US"/>
              </w:rPr>
            </w:pPr>
            <w:r w:rsidRPr="00DB526D">
              <w:t xml:space="preserve">We have noticed that </w:t>
            </w:r>
            <w:r w:rsidRPr="00DB526D">
              <w:t>Scott</w:t>
            </w:r>
            <w:r w:rsidRPr="00DB526D">
              <w:t xml:space="preserve"> already removed the AID (before submission) and the current reference in </w:t>
            </w:r>
            <w:r w:rsidRPr="00DB526D">
              <w:t>the</w:t>
            </w:r>
            <w:r w:rsidRPr="00DB526D">
              <w:t xml:space="preserve"> CRs to YD/T 3707-2020 could be sufficient, so please, just add both Huawei and </w:t>
            </w:r>
            <w:proofErr w:type="spellStart"/>
            <w:r w:rsidRPr="00DB526D">
              <w:t>HiSilicon</w:t>
            </w:r>
            <w:proofErr w:type="spellEnd"/>
            <w:r w:rsidRPr="00DB526D">
              <w:t xml:space="preserve"> to </w:t>
            </w:r>
            <w:r w:rsidRPr="00DB526D">
              <w:t>the</w:t>
            </w:r>
            <w:r w:rsidRPr="00DB526D">
              <w:t xml:space="preserve"> CR. We support the CR.</w:t>
            </w:r>
          </w:p>
          <w:p w14:paraId="46CBC7E8" w14:textId="77777777" w:rsidR="00DB526D" w:rsidRDefault="00DB526D" w:rsidP="0099740F"/>
          <w:p w14:paraId="2B668FE8" w14:textId="77777777" w:rsidR="007E63CA" w:rsidRDefault="007E63CA" w:rsidP="0099740F">
            <w:r>
              <w:t>Scott, Thursday, 15:39</w:t>
            </w:r>
          </w:p>
          <w:p w14:paraId="5778E103" w14:textId="77777777" w:rsidR="007E63CA" w:rsidRPr="007E63CA" w:rsidRDefault="007E63CA" w:rsidP="007E63CA">
            <w:r w:rsidRPr="007E63CA">
              <w:t xml:space="preserve">I will add Huawei and </w:t>
            </w:r>
            <w:proofErr w:type="spellStart"/>
            <w:r w:rsidRPr="007E63CA">
              <w:t>HiSilicon</w:t>
            </w:r>
            <w:proofErr w:type="spellEnd"/>
            <w:r w:rsidRPr="007E63CA">
              <w:t xml:space="preserve"> in the next revision version.</w:t>
            </w:r>
          </w:p>
          <w:p w14:paraId="3FDDFA49" w14:textId="025253D4" w:rsidR="007E63CA" w:rsidRPr="00D95972" w:rsidRDefault="007E63CA" w:rsidP="0099740F"/>
        </w:tc>
      </w:tr>
      <w:tr w:rsidR="0099740F"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99740F" w:rsidRPr="00D95972" w:rsidRDefault="0099740F" w:rsidP="0099740F"/>
        </w:tc>
        <w:tc>
          <w:tcPr>
            <w:tcW w:w="1317" w:type="dxa"/>
            <w:gridSpan w:val="2"/>
            <w:tcBorders>
              <w:top w:val="nil"/>
              <w:bottom w:val="nil"/>
            </w:tcBorders>
            <w:shd w:val="clear" w:color="auto" w:fill="auto"/>
          </w:tcPr>
          <w:p w14:paraId="506D304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7E22D7A" w14:textId="0358E0AE" w:rsidR="0099740F" w:rsidRPr="00D95972" w:rsidRDefault="00C86661" w:rsidP="0099740F">
            <w:hyperlink r:id="rId596" w:history="1">
              <w:r w:rsidR="0099740F">
                <w:rPr>
                  <w:rStyle w:val="Hyperlink"/>
                </w:rPr>
                <w:t>C1-20374</w:t>
              </w:r>
              <w:r w:rsidR="003265FA">
                <w:rPr>
                  <w:rStyle w:val="Hyperlink"/>
                </w:rPr>
                <w:t>8</w:t>
              </w:r>
            </w:hyperlink>
          </w:p>
        </w:tc>
        <w:tc>
          <w:tcPr>
            <w:tcW w:w="4191" w:type="dxa"/>
            <w:gridSpan w:val="3"/>
            <w:tcBorders>
              <w:top w:val="single" w:sz="4" w:space="0" w:color="auto"/>
              <w:bottom w:val="single" w:sz="4" w:space="0" w:color="auto"/>
            </w:tcBorders>
            <w:shd w:val="clear" w:color="auto" w:fill="FFFF00"/>
          </w:tcPr>
          <w:p w14:paraId="0AF74357" w14:textId="77777777" w:rsidR="0099740F" w:rsidRPr="00D95972" w:rsidRDefault="0099740F" w:rsidP="0099740F">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99740F" w:rsidRPr="00D95972" w:rsidRDefault="0099740F" w:rsidP="0099740F">
            <w:r>
              <w:t xml:space="preserve">Samsung/Grace </w:t>
            </w:r>
          </w:p>
        </w:tc>
        <w:tc>
          <w:tcPr>
            <w:tcW w:w="826" w:type="dxa"/>
            <w:tcBorders>
              <w:top w:val="single" w:sz="4" w:space="0" w:color="auto"/>
              <w:bottom w:val="single" w:sz="4" w:space="0" w:color="auto"/>
            </w:tcBorders>
            <w:shd w:val="clear" w:color="auto" w:fill="FFFF00"/>
          </w:tcPr>
          <w:p w14:paraId="6DBE5C85" w14:textId="77777777" w:rsidR="0099740F" w:rsidRPr="00D95972" w:rsidRDefault="0099740F" w:rsidP="0099740F">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99740F" w:rsidRDefault="003265FA" w:rsidP="0099740F">
            <w:r>
              <w:t>Revision of C1-203744</w:t>
            </w:r>
          </w:p>
          <w:p w14:paraId="30501D3E" w14:textId="0C7EB216" w:rsidR="005F5B73" w:rsidRDefault="005F5B73" w:rsidP="0099740F"/>
          <w:p w14:paraId="7382B24F" w14:textId="67E17B7A" w:rsidR="005F5B73" w:rsidRDefault="005F5B73" w:rsidP="0099740F">
            <w:r>
              <w:t>Ivo, Tuesday, 9:33</w:t>
            </w:r>
          </w:p>
          <w:p w14:paraId="1200B3F8" w14:textId="25AE3748" w:rsidR="005F5B73" w:rsidRDefault="005F5B73" w:rsidP="0099740F">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14:paraId="278B793C" w14:textId="2CB6AF7E" w:rsidR="007E63CA" w:rsidRDefault="007E63CA" w:rsidP="0099740F"/>
          <w:p w14:paraId="77C083D5" w14:textId="77777777" w:rsidR="007E63CA" w:rsidRDefault="007E63CA" w:rsidP="007E63CA">
            <w:r>
              <w:t>Sunghoon, Thursday, 13:26</w:t>
            </w:r>
          </w:p>
          <w:p w14:paraId="2C9DB34E" w14:textId="03A79ABD" w:rsidR="007E63CA" w:rsidRDefault="007E63CA" w:rsidP="007E63CA">
            <w:pPr>
              <w:rPr>
                <w:rFonts w:ascii="Calibri" w:hAnsi="Calibri"/>
                <w:lang w:val="en-US"/>
              </w:rPr>
            </w:pPr>
            <w:r>
              <w:t xml:space="preserve">I think </w:t>
            </w:r>
            <w:r>
              <w:t>this</w:t>
            </w:r>
            <w:r>
              <w:t xml:space="preserve"> CR is covered by Q</w:t>
            </w:r>
            <w:r>
              <w:t xml:space="preserve">ualcomm CR in </w:t>
            </w:r>
            <w:r>
              <w:t>C1-203117</w:t>
            </w:r>
            <w:r>
              <w:t>.</w:t>
            </w:r>
          </w:p>
          <w:p w14:paraId="38F47F7E" w14:textId="317D1053" w:rsidR="007E63CA" w:rsidRDefault="007E63CA" w:rsidP="007E63CA">
            <w:r>
              <w:t xml:space="preserve">In my view, </w:t>
            </w:r>
            <w:r>
              <w:t>this CR</w:t>
            </w:r>
            <w:r>
              <w:t xml:space="preserve"> omits other texts in the subclause, it does not cover all security policy, </w:t>
            </w:r>
            <w:proofErr w:type="gramStart"/>
            <w:r>
              <w:t>and also</w:t>
            </w:r>
            <w:proofErr w:type="gramEnd"/>
            <w:r>
              <w:t xml:space="preserve"> encoding seems not correct.</w:t>
            </w:r>
          </w:p>
          <w:p w14:paraId="16CBDB8B" w14:textId="7680AC47" w:rsidR="007E63CA" w:rsidRDefault="007E63CA" w:rsidP="007E63CA">
            <w:r>
              <w:t xml:space="preserve">Unless </w:t>
            </w:r>
            <w:r>
              <w:t>there are</w:t>
            </w:r>
            <w:r>
              <w:t xml:space="preserve"> different opinion</w:t>
            </w:r>
            <w:r>
              <w:t>s</w:t>
            </w:r>
            <w:r>
              <w:t xml:space="preserve">, would it be ok with </w:t>
            </w:r>
            <w:r>
              <w:t>Grace</w:t>
            </w:r>
            <w:r>
              <w:t xml:space="preserve"> to merge </w:t>
            </w:r>
            <w:r>
              <w:t xml:space="preserve">C1-203748 into </w:t>
            </w:r>
            <w:r>
              <w:t>C1-203117?</w:t>
            </w:r>
          </w:p>
          <w:p w14:paraId="77772D31" w14:textId="77777777" w:rsidR="007E63CA" w:rsidRDefault="007E63CA" w:rsidP="0099740F"/>
          <w:p w14:paraId="6BE3602E" w14:textId="77777777" w:rsidR="00213C37" w:rsidRDefault="00213C37" w:rsidP="0099740F"/>
          <w:p w14:paraId="0CEDA4FF" w14:textId="77777777" w:rsidR="00213C37" w:rsidRDefault="00213C37" w:rsidP="00213C37">
            <w:r>
              <w:t>----------------------------------------</w:t>
            </w:r>
          </w:p>
          <w:p w14:paraId="3AF04457" w14:textId="7C87415C" w:rsidR="00213C37" w:rsidRPr="00D95972" w:rsidRDefault="00213C37" w:rsidP="0099740F"/>
        </w:tc>
      </w:tr>
      <w:bookmarkEnd w:id="224"/>
      <w:tr w:rsidR="003E121C" w:rsidRPr="00D95972" w14:paraId="610B46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B99DA32" w14:textId="77777777" w:rsidR="003E121C" w:rsidRPr="00D95972" w:rsidRDefault="003E121C" w:rsidP="003E121C"/>
        </w:tc>
        <w:tc>
          <w:tcPr>
            <w:tcW w:w="1317" w:type="dxa"/>
            <w:gridSpan w:val="2"/>
            <w:tcBorders>
              <w:top w:val="nil"/>
              <w:bottom w:val="nil"/>
            </w:tcBorders>
            <w:shd w:val="clear" w:color="auto" w:fill="auto"/>
          </w:tcPr>
          <w:p w14:paraId="3854A341" w14:textId="77777777" w:rsidR="003E121C" w:rsidRPr="00D95972" w:rsidRDefault="003E121C" w:rsidP="003E121C"/>
        </w:tc>
        <w:tc>
          <w:tcPr>
            <w:tcW w:w="1088" w:type="dxa"/>
            <w:tcBorders>
              <w:top w:val="single" w:sz="4" w:space="0" w:color="auto"/>
              <w:bottom w:val="single" w:sz="4" w:space="0" w:color="auto"/>
            </w:tcBorders>
            <w:shd w:val="clear" w:color="auto" w:fill="FFFF00"/>
          </w:tcPr>
          <w:p w14:paraId="2207CE74" w14:textId="173300C1" w:rsidR="003E121C" w:rsidRDefault="003E121C" w:rsidP="003E121C">
            <w:r>
              <w:t>C1-203778</w:t>
            </w:r>
          </w:p>
        </w:tc>
        <w:tc>
          <w:tcPr>
            <w:tcW w:w="4191" w:type="dxa"/>
            <w:gridSpan w:val="3"/>
            <w:tcBorders>
              <w:top w:val="single" w:sz="4" w:space="0" w:color="auto"/>
              <w:bottom w:val="single" w:sz="4" w:space="0" w:color="auto"/>
            </w:tcBorders>
            <w:shd w:val="clear" w:color="auto" w:fill="FFFF00"/>
          </w:tcPr>
          <w:p w14:paraId="208809D1" w14:textId="53D1EBC3" w:rsidR="003E121C" w:rsidRDefault="003E121C" w:rsidP="003E121C">
            <w:r>
              <w:t>Update to the V2X policies regarding RAN parameters</w:t>
            </w:r>
          </w:p>
        </w:tc>
        <w:tc>
          <w:tcPr>
            <w:tcW w:w="1767" w:type="dxa"/>
            <w:tcBorders>
              <w:top w:val="single" w:sz="4" w:space="0" w:color="auto"/>
              <w:bottom w:val="single" w:sz="4" w:space="0" w:color="auto"/>
            </w:tcBorders>
            <w:shd w:val="clear" w:color="auto" w:fill="FFFF00"/>
          </w:tcPr>
          <w:p w14:paraId="1DED49F4" w14:textId="374E8982" w:rsidR="003E121C" w:rsidRDefault="003E121C" w:rsidP="003E121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33AE3DE" w14:textId="5AFE08C1" w:rsidR="003E121C" w:rsidRDefault="003E121C" w:rsidP="003E121C">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D0D7F" w14:textId="6FA7A717" w:rsidR="003E121C" w:rsidRDefault="003E121C" w:rsidP="003E121C">
            <w:r>
              <w:t>Revision of C1-202165</w:t>
            </w:r>
          </w:p>
          <w:p w14:paraId="0DC21758" w14:textId="07CA59FF" w:rsidR="003E121C" w:rsidRDefault="003E121C" w:rsidP="003E121C">
            <w:r>
              <w:t>Late document</w:t>
            </w:r>
          </w:p>
          <w:p w14:paraId="78EB34EB" w14:textId="725A1ECB" w:rsidR="003E121C" w:rsidRDefault="003E121C" w:rsidP="003E121C"/>
          <w:p w14:paraId="065C42AB" w14:textId="6D9A3DE5" w:rsidR="003E121C" w:rsidRDefault="003E121C" w:rsidP="003E121C">
            <w:proofErr w:type="spellStart"/>
            <w:r>
              <w:t>SangMin</w:t>
            </w:r>
            <w:proofErr w:type="spellEnd"/>
            <w:r>
              <w:t>, Wednesday, 11:16</w:t>
            </w:r>
          </w:p>
          <w:p w14:paraId="51455FCB" w14:textId="652DE366" w:rsidR="003E121C" w:rsidRPr="003E121C" w:rsidRDefault="003E121C" w:rsidP="003E121C">
            <w:pPr>
              <w:rPr>
                <w:rFonts w:cs="Arial"/>
              </w:rPr>
            </w:pPr>
            <w:r w:rsidRPr="003E121C">
              <w:rPr>
                <w:rFonts w:cs="Arial"/>
                <w:lang w:eastAsia="ko-KR"/>
              </w:rPr>
              <w:t xml:space="preserve">The reason for the late revision is that the baseline texts in clause 2 was not correct, which was copied from the wrong specification by mistake. I spotted this error while </w:t>
            </w:r>
            <w:proofErr w:type="gramStart"/>
            <w:r w:rsidRPr="003E121C">
              <w:rPr>
                <w:rFonts w:cs="Arial"/>
                <w:lang w:eastAsia="ko-KR"/>
              </w:rPr>
              <w:t>I’m</w:t>
            </w:r>
            <w:proofErr w:type="gramEnd"/>
            <w:r w:rsidRPr="003E121C">
              <w:rPr>
                <w:rFonts w:cs="Arial"/>
                <w:lang w:eastAsia="ko-KR"/>
              </w:rPr>
              <w:t xml:space="preserve"> comparing any overlap between the submitted CRs to this meeting and agreed CRs in the last meetings.</w:t>
            </w:r>
          </w:p>
          <w:p w14:paraId="552F2E01" w14:textId="77777777" w:rsidR="003E121C" w:rsidRDefault="003E121C" w:rsidP="003E121C"/>
          <w:p w14:paraId="5C8B8698" w14:textId="77777777" w:rsidR="003E121C" w:rsidRDefault="003E121C" w:rsidP="003E121C">
            <w:r>
              <w:t>----------------------------------------</w:t>
            </w:r>
          </w:p>
          <w:p w14:paraId="68914AE6" w14:textId="77777777" w:rsidR="003E121C" w:rsidRDefault="003E121C" w:rsidP="003E121C"/>
          <w:p w14:paraId="7B4366BC" w14:textId="77777777" w:rsidR="003E121C" w:rsidRDefault="003E121C" w:rsidP="003E121C">
            <w:r>
              <w:t>Was agreed</w:t>
            </w:r>
          </w:p>
          <w:p w14:paraId="75448766" w14:textId="0E04B0D0" w:rsidR="003E121C" w:rsidRDefault="003E121C" w:rsidP="003E121C"/>
        </w:tc>
      </w:tr>
      <w:tr w:rsidR="007C4AF4" w:rsidRPr="00D95972" w14:paraId="6A1270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01CD6A" w14:textId="77777777" w:rsidR="007C4AF4" w:rsidRPr="00D95972" w:rsidRDefault="007C4AF4" w:rsidP="007C4AF4"/>
        </w:tc>
        <w:tc>
          <w:tcPr>
            <w:tcW w:w="1317" w:type="dxa"/>
            <w:gridSpan w:val="2"/>
            <w:tcBorders>
              <w:top w:val="nil"/>
              <w:bottom w:val="nil"/>
            </w:tcBorders>
            <w:shd w:val="clear" w:color="auto" w:fill="auto"/>
          </w:tcPr>
          <w:p w14:paraId="5E322742" w14:textId="77777777" w:rsidR="007C4AF4" w:rsidRPr="00D95972" w:rsidRDefault="007C4AF4" w:rsidP="007C4AF4"/>
        </w:tc>
        <w:tc>
          <w:tcPr>
            <w:tcW w:w="1088" w:type="dxa"/>
            <w:tcBorders>
              <w:top w:val="single" w:sz="4" w:space="0" w:color="auto"/>
              <w:bottom w:val="single" w:sz="4" w:space="0" w:color="auto"/>
            </w:tcBorders>
            <w:shd w:val="clear" w:color="auto" w:fill="FFFF00"/>
          </w:tcPr>
          <w:p w14:paraId="45190151" w14:textId="6CD58143" w:rsidR="007C4AF4" w:rsidRDefault="007C4AF4" w:rsidP="007C4AF4">
            <w:r>
              <w:t>C1-203779</w:t>
            </w:r>
          </w:p>
        </w:tc>
        <w:tc>
          <w:tcPr>
            <w:tcW w:w="4191" w:type="dxa"/>
            <w:gridSpan w:val="3"/>
            <w:tcBorders>
              <w:top w:val="single" w:sz="4" w:space="0" w:color="auto"/>
              <w:bottom w:val="single" w:sz="4" w:space="0" w:color="auto"/>
            </w:tcBorders>
            <w:shd w:val="clear" w:color="auto" w:fill="FFFF00"/>
          </w:tcPr>
          <w:p w14:paraId="6B54614E" w14:textId="671F80B4" w:rsidR="007C4AF4" w:rsidRDefault="007C4AF4" w:rsidP="007C4AF4">
            <w:r>
              <w:t>Introducing V2X communications over NR PC5 in EPC</w:t>
            </w:r>
          </w:p>
        </w:tc>
        <w:tc>
          <w:tcPr>
            <w:tcW w:w="1767" w:type="dxa"/>
            <w:tcBorders>
              <w:top w:val="single" w:sz="4" w:space="0" w:color="auto"/>
              <w:bottom w:val="single" w:sz="4" w:space="0" w:color="auto"/>
            </w:tcBorders>
            <w:shd w:val="clear" w:color="auto" w:fill="FFFF00"/>
          </w:tcPr>
          <w:p w14:paraId="1F25E838" w14:textId="3E996D01" w:rsidR="007C4AF4" w:rsidRDefault="007C4AF4" w:rsidP="007C4AF4">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0C4A81FE" w14:textId="1EF7A39F" w:rsidR="007C4AF4" w:rsidRDefault="007C4AF4" w:rsidP="007C4AF4">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775A" w14:textId="4FDFC530" w:rsidR="007C4AF4" w:rsidRDefault="007C4AF4" w:rsidP="007C4AF4">
            <w:r>
              <w:t>Revision of C1-202748</w:t>
            </w:r>
          </w:p>
          <w:p w14:paraId="569C971B" w14:textId="5BD47112" w:rsidR="007C4AF4" w:rsidRDefault="007C4AF4" w:rsidP="007C4AF4">
            <w:r>
              <w:t>Late document</w:t>
            </w:r>
          </w:p>
          <w:p w14:paraId="41910DED" w14:textId="74D01A15" w:rsidR="007C4AF4" w:rsidRDefault="007C4AF4" w:rsidP="007C4AF4"/>
          <w:p w14:paraId="6E85816D" w14:textId="7D9EF298" w:rsidR="007C4AF4" w:rsidRDefault="007C4AF4" w:rsidP="007C4AF4">
            <w:proofErr w:type="spellStart"/>
            <w:r>
              <w:t>SangMin</w:t>
            </w:r>
            <w:proofErr w:type="spellEnd"/>
            <w:r>
              <w:t>, Wednesday, 11:28</w:t>
            </w:r>
          </w:p>
          <w:p w14:paraId="23E881FF" w14:textId="77777777" w:rsidR="007C4AF4" w:rsidRDefault="007C4AF4" w:rsidP="007C4AF4">
            <w:r>
              <w:t xml:space="preserve">The reason for the late revision is that after the last meeting SA2 has updated the configuration parameters for NR-PC5 enormously, and CT1 also have </w:t>
            </w:r>
            <w:proofErr w:type="gramStart"/>
            <w:r>
              <w:t>a number of</w:t>
            </w:r>
            <w:proofErr w:type="gramEnd"/>
            <w:r>
              <w:t xml:space="preserve"> CRs in this meeting aligning with stage 2. So </w:t>
            </w:r>
            <w:proofErr w:type="gramStart"/>
            <w:r>
              <w:t>far</w:t>
            </w:r>
            <w:proofErr w:type="gramEnd"/>
            <w:r>
              <w:t xml:space="preserve"> the following CRs have proposed changes to configuration parameters for NR-PC5.</w:t>
            </w:r>
          </w:p>
          <w:p w14:paraId="29CFE0F7" w14:textId="77777777" w:rsidR="007C4AF4" w:rsidRDefault="007C4AF4" w:rsidP="007C4AF4">
            <w:r>
              <w:t>C1-203053 / 3054 (update V2X service ID to Tx profile mapping rules)</w:t>
            </w:r>
          </w:p>
          <w:p w14:paraId="26F62897" w14:textId="77777777" w:rsidR="007C4AF4" w:rsidRDefault="007C4AF4" w:rsidP="007C4AF4">
            <w:r>
              <w:t>C1-203055, 3269 / 3056 (add “default mode of communication)</w:t>
            </w:r>
          </w:p>
          <w:p w14:paraId="4C7FFFEC" w14:textId="77777777" w:rsidR="007C4AF4" w:rsidRDefault="007C4AF4" w:rsidP="007C4AF4">
            <w:r>
              <w:t>C1-203057 / 3058 (update the terminologies)</w:t>
            </w:r>
          </w:p>
          <w:p w14:paraId="6589DD1E" w14:textId="77777777" w:rsidR="007C4AF4" w:rsidRDefault="007C4AF4" w:rsidP="007C4AF4">
            <w:r>
              <w:t>C1-203059 / 3060,61 (update QoS mapping rule as you mentioned)</w:t>
            </w:r>
          </w:p>
          <w:p w14:paraId="74F4C6AD" w14:textId="77777777" w:rsidR="007C4AF4" w:rsidRDefault="007C4AF4" w:rsidP="007C4AF4">
            <w:r>
              <w:t>C1-203119 / 3117 (add security policy)</w:t>
            </w:r>
          </w:p>
          <w:p w14:paraId="6D76C192" w14:textId="77777777" w:rsidR="007C4AF4" w:rsidRDefault="007C4AF4" w:rsidP="007C4AF4">
            <w:r>
              <w:t>C1-203273 (add a destination layer-2 ID converting mechanism for groupcast)</w:t>
            </w:r>
          </w:p>
          <w:p w14:paraId="7FECFF70" w14:textId="77777777" w:rsidR="007C4AF4" w:rsidRDefault="007C4AF4" w:rsidP="007C4AF4">
            <w:r>
              <w:t xml:space="preserve">Since this is the last meeting before the release 16 freezing, I would like to capture those changes in TS 24.386 as well. Note that the CR for TS </w:t>
            </w:r>
            <w:r>
              <w:lastRenderedPageBreak/>
              <w:t>24.385 are already revised to this meeting and will be revised accordingly.</w:t>
            </w:r>
          </w:p>
          <w:p w14:paraId="55CDB684" w14:textId="42106034" w:rsidR="007C4AF4" w:rsidRDefault="007C4AF4" w:rsidP="007C4AF4">
            <w:r>
              <w:t>Since the CRs listed above are not stable yet, so I would like to provide after checking discussions on each CRs listed above.</w:t>
            </w:r>
          </w:p>
          <w:p w14:paraId="2C5FA302" w14:textId="77777777" w:rsidR="007C4AF4" w:rsidRDefault="007C4AF4" w:rsidP="007C4AF4"/>
          <w:p w14:paraId="42C2EC99" w14:textId="77777777" w:rsidR="007C4AF4" w:rsidRDefault="007C4AF4" w:rsidP="007C4AF4">
            <w:r>
              <w:t>----------------------------------------</w:t>
            </w:r>
          </w:p>
          <w:p w14:paraId="4AFB83DF" w14:textId="77777777" w:rsidR="007C4AF4" w:rsidRDefault="007C4AF4" w:rsidP="007C4AF4"/>
          <w:p w14:paraId="2DFED722" w14:textId="1D4CBF97" w:rsidR="007C4AF4" w:rsidRDefault="007C4AF4" w:rsidP="007C4AF4">
            <w:r>
              <w:t>Was agreed</w:t>
            </w:r>
          </w:p>
          <w:p w14:paraId="245EB982" w14:textId="0F4A03F1" w:rsidR="007C4AF4" w:rsidRDefault="007C4AF4" w:rsidP="007C4AF4">
            <w:r>
              <w:t>Revision of C1-202160</w:t>
            </w:r>
          </w:p>
          <w:p w14:paraId="216991FE" w14:textId="7330A610" w:rsidR="007C4AF4" w:rsidRDefault="007C4AF4" w:rsidP="007C4AF4"/>
        </w:tc>
      </w:tr>
      <w:tr w:rsidR="007C4AF4" w:rsidRPr="00D95972" w14:paraId="31E8F8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334089" w14:textId="77777777" w:rsidR="007C4AF4" w:rsidRPr="00D95972" w:rsidRDefault="007C4AF4" w:rsidP="007C4AF4"/>
        </w:tc>
        <w:tc>
          <w:tcPr>
            <w:tcW w:w="1317" w:type="dxa"/>
            <w:gridSpan w:val="2"/>
            <w:tcBorders>
              <w:top w:val="nil"/>
              <w:bottom w:val="nil"/>
            </w:tcBorders>
            <w:shd w:val="clear" w:color="auto" w:fill="auto"/>
          </w:tcPr>
          <w:p w14:paraId="393F9612"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576D0342"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0C22E933"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259046C"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C0B743C"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7E76E2D5" w14:textId="77777777" w:rsidR="007C4AF4" w:rsidRPr="00D95972" w:rsidRDefault="007C4AF4" w:rsidP="007C4AF4"/>
        </w:tc>
      </w:tr>
      <w:tr w:rsidR="007C4AF4" w:rsidRPr="00D95972" w14:paraId="56BF46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7C4AF4" w:rsidRPr="00D95972" w:rsidRDefault="007C4AF4" w:rsidP="007C4AF4"/>
        </w:tc>
        <w:tc>
          <w:tcPr>
            <w:tcW w:w="1317" w:type="dxa"/>
            <w:gridSpan w:val="2"/>
            <w:tcBorders>
              <w:top w:val="nil"/>
              <w:bottom w:val="nil"/>
            </w:tcBorders>
            <w:shd w:val="clear" w:color="auto" w:fill="auto"/>
          </w:tcPr>
          <w:p w14:paraId="0AC7AA8B"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28E64687"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252C6D14"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4616F69"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8FBCC24"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0ED32F03" w14:textId="77777777" w:rsidR="007C4AF4" w:rsidRPr="00D95972" w:rsidRDefault="007C4AF4" w:rsidP="007C4AF4"/>
        </w:tc>
      </w:tr>
      <w:tr w:rsidR="007C4AF4" w:rsidRPr="00D95972" w14:paraId="35B2C9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5703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32917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70A4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5F77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672F0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4CCD4" w14:textId="77777777" w:rsidR="007C4AF4" w:rsidRPr="00D95972" w:rsidRDefault="007C4AF4" w:rsidP="007C4AF4">
            <w:pPr>
              <w:rPr>
                <w:rFonts w:cs="Arial"/>
              </w:rPr>
            </w:pPr>
          </w:p>
        </w:tc>
      </w:tr>
      <w:tr w:rsidR="007C4AF4" w:rsidRPr="00D95972" w14:paraId="5A474F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7C6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AF71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8F56B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5FE36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85157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47489" w14:textId="77777777" w:rsidR="007C4AF4" w:rsidRPr="00D95972" w:rsidRDefault="007C4AF4" w:rsidP="007C4AF4">
            <w:pPr>
              <w:rPr>
                <w:rFonts w:cs="Arial"/>
              </w:rPr>
            </w:pPr>
          </w:p>
        </w:tc>
      </w:tr>
      <w:tr w:rsidR="007C4AF4" w:rsidRPr="00D95972" w14:paraId="0CF9EF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0DF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88C0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4EB2F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338E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92B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40829" w14:textId="77777777" w:rsidR="007C4AF4" w:rsidRPr="00D95972" w:rsidRDefault="007C4AF4" w:rsidP="007C4AF4">
            <w:pPr>
              <w:rPr>
                <w:rFonts w:cs="Arial"/>
              </w:rPr>
            </w:pPr>
          </w:p>
        </w:tc>
      </w:tr>
      <w:tr w:rsidR="007C4AF4" w:rsidRPr="00D95972" w14:paraId="6BCD8E1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82F6C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E5C6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6CB42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47A3A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5EA1D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2F92B" w14:textId="77777777" w:rsidR="007C4AF4" w:rsidRPr="00D95972" w:rsidRDefault="007C4AF4" w:rsidP="007C4AF4">
            <w:pPr>
              <w:rPr>
                <w:rFonts w:cs="Arial"/>
              </w:rPr>
            </w:pPr>
          </w:p>
        </w:tc>
      </w:tr>
      <w:tr w:rsidR="007C4AF4"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ABD1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83656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48AC98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B61FA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7C4AF4" w:rsidRPr="00D95972" w:rsidRDefault="007C4AF4" w:rsidP="007C4AF4">
            <w:pPr>
              <w:rPr>
                <w:rFonts w:cs="Arial"/>
              </w:rPr>
            </w:pPr>
          </w:p>
        </w:tc>
      </w:tr>
      <w:tr w:rsidR="007C4AF4"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7C4AF4" w:rsidRPr="00D95972" w:rsidRDefault="007C4AF4" w:rsidP="007C4AF4">
            <w:pPr>
              <w:rPr>
                <w:rFonts w:cs="Arial"/>
              </w:rPr>
            </w:pPr>
            <w:r>
              <w:t>RACS (CT4 lead)</w:t>
            </w:r>
          </w:p>
        </w:tc>
        <w:tc>
          <w:tcPr>
            <w:tcW w:w="1088" w:type="dxa"/>
            <w:tcBorders>
              <w:top w:val="single" w:sz="4" w:space="0" w:color="auto"/>
              <w:bottom w:val="single" w:sz="4" w:space="0" w:color="auto"/>
            </w:tcBorders>
          </w:tcPr>
          <w:p w14:paraId="559F2A2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620EF10"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3304F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7C4AF4" w:rsidRDefault="007C4AF4" w:rsidP="007C4AF4">
            <w:r w:rsidRPr="004069DE">
              <w:t xml:space="preserve">CT aspects of optimizations on UE radio capability </w:t>
            </w:r>
            <w:r>
              <w:t>signalling</w:t>
            </w:r>
          </w:p>
          <w:p w14:paraId="2F30CC21" w14:textId="77777777" w:rsidR="007C4AF4" w:rsidRDefault="007C4AF4" w:rsidP="007C4AF4"/>
          <w:p w14:paraId="7E13D2C5" w14:textId="77777777" w:rsidR="007C4AF4" w:rsidRDefault="007C4AF4" w:rsidP="007C4AF4">
            <w:pPr>
              <w:rPr>
                <w:szCs w:val="16"/>
              </w:rPr>
            </w:pPr>
          </w:p>
          <w:p w14:paraId="5989C607"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14E1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252E23C4" w14:textId="77777777" w:rsidR="007C4AF4" w:rsidRPr="00D95972" w:rsidRDefault="007C4AF4" w:rsidP="007C4AF4">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7C4AF4" w:rsidRPr="00D95972" w:rsidRDefault="007C4AF4" w:rsidP="007C4AF4">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7C4AF4" w:rsidRPr="00D95972" w:rsidRDefault="007C4AF4" w:rsidP="007C4AF4">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7C4AF4" w:rsidRDefault="007C4AF4" w:rsidP="007C4AF4">
            <w:pPr>
              <w:pBdr>
                <w:bottom w:val="single" w:sz="12" w:space="1" w:color="auto"/>
              </w:pBdr>
              <w:rPr>
                <w:rFonts w:cs="Arial"/>
              </w:rPr>
            </w:pPr>
            <w:r>
              <w:rPr>
                <w:rFonts w:cs="Arial"/>
              </w:rPr>
              <w:t>Agreed</w:t>
            </w:r>
          </w:p>
          <w:p w14:paraId="248A5262" w14:textId="77777777" w:rsidR="007C4AF4" w:rsidRDefault="007C4AF4" w:rsidP="007C4AF4">
            <w:pPr>
              <w:pBdr>
                <w:bottom w:val="single" w:sz="12" w:space="1" w:color="auto"/>
              </w:pBdr>
              <w:rPr>
                <w:rFonts w:cs="Arial"/>
              </w:rPr>
            </w:pPr>
            <w:ins w:id="236" w:author="PL-preApril" w:date="2020-04-22T07:07:00Z">
              <w:r>
                <w:rPr>
                  <w:rFonts w:cs="Arial"/>
                </w:rPr>
                <w:t>Revision of C1-202233</w:t>
              </w:r>
            </w:ins>
          </w:p>
          <w:p w14:paraId="69874188" w14:textId="77777777" w:rsidR="007C4AF4" w:rsidRDefault="007C4AF4" w:rsidP="007C4AF4">
            <w:pPr>
              <w:pBdr>
                <w:bottom w:val="single" w:sz="12" w:space="1" w:color="auto"/>
              </w:pBdr>
              <w:rPr>
                <w:rFonts w:cs="Arial"/>
              </w:rPr>
            </w:pPr>
          </w:p>
          <w:p w14:paraId="04E9E6A3" w14:textId="77777777" w:rsidR="007C4AF4" w:rsidRPr="00D95972" w:rsidRDefault="007C4AF4" w:rsidP="007C4AF4">
            <w:pPr>
              <w:rPr>
                <w:rFonts w:cs="Arial"/>
              </w:rPr>
            </w:pPr>
          </w:p>
        </w:tc>
      </w:tr>
      <w:tr w:rsidR="007C4AF4"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8D8D3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0B9F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2A774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D1C0CE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7C4AF4" w:rsidRPr="00D95972" w:rsidRDefault="007C4AF4" w:rsidP="007C4AF4">
            <w:pPr>
              <w:rPr>
                <w:rFonts w:cs="Arial"/>
              </w:rPr>
            </w:pPr>
          </w:p>
        </w:tc>
      </w:tr>
      <w:tr w:rsidR="007C4AF4"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2230C1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92B367"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A52D5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FC90E4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7C4AF4" w:rsidRPr="00D95972" w:rsidRDefault="007C4AF4" w:rsidP="007C4AF4">
            <w:pPr>
              <w:rPr>
                <w:rFonts w:cs="Arial"/>
              </w:rPr>
            </w:pPr>
          </w:p>
        </w:tc>
      </w:tr>
      <w:tr w:rsidR="007C4AF4"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2F2A4A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77A4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61382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8B304A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7C4AF4" w:rsidRPr="00D95972" w:rsidRDefault="007C4AF4" w:rsidP="007C4AF4">
            <w:pPr>
              <w:rPr>
                <w:rFonts w:cs="Arial"/>
              </w:rPr>
            </w:pPr>
          </w:p>
        </w:tc>
      </w:tr>
      <w:tr w:rsidR="007C4AF4"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D20E1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6F1732" w14:textId="77777777" w:rsidR="007C4AF4" w:rsidRPr="00D95972" w:rsidRDefault="00C86661" w:rsidP="007C4AF4">
            <w:pPr>
              <w:rPr>
                <w:rFonts w:cs="Arial"/>
              </w:rPr>
            </w:pPr>
            <w:hyperlink r:id="rId597" w:history="1">
              <w:r w:rsidR="007C4AF4">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7C4AF4" w:rsidRPr="00D95972" w:rsidRDefault="007C4AF4" w:rsidP="007C4AF4">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7C4AF4" w:rsidRPr="00D95972" w:rsidRDefault="007C4AF4" w:rsidP="007C4AF4">
            <w:pPr>
              <w:rPr>
                <w:rFonts w:cs="Arial"/>
              </w:rPr>
            </w:pPr>
          </w:p>
        </w:tc>
      </w:tr>
      <w:tr w:rsidR="007C4AF4"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1948C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647C3" w14:textId="77777777" w:rsidR="007C4AF4" w:rsidRPr="00D95972" w:rsidRDefault="00C86661" w:rsidP="007C4AF4">
            <w:pPr>
              <w:rPr>
                <w:rFonts w:cs="Arial"/>
              </w:rPr>
            </w:pPr>
            <w:hyperlink r:id="rId598" w:history="1">
              <w:r w:rsidR="007C4AF4">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7C4AF4" w:rsidRPr="00D95972" w:rsidRDefault="007C4AF4" w:rsidP="007C4AF4">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7C4AF4" w:rsidRPr="00D95972" w:rsidRDefault="007C4AF4" w:rsidP="007C4AF4">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7C4AF4" w:rsidRPr="00D95972" w:rsidRDefault="007C4AF4" w:rsidP="007C4AF4">
            <w:pPr>
              <w:rPr>
                <w:rFonts w:cs="Arial"/>
              </w:rPr>
            </w:pPr>
          </w:p>
        </w:tc>
      </w:tr>
      <w:tr w:rsidR="007C4AF4"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082345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EED83" w14:textId="77777777" w:rsidR="007C4AF4" w:rsidRPr="00D95972" w:rsidRDefault="00C86661" w:rsidP="007C4AF4">
            <w:pPr>
              <w:rPr>
                <w:rFonts w:cs="Arial"/>
              </w:rPr>
            </w:pPr>
            <w:hyperlink r:id="rId599" w:history="1">
              <w:r w:rsidR="007C4AF4">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7C4AF4" w:rsidRPr="00D95972" w:rsidRDefault="007C4AF4" w:rsidP="007C4AF4">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7C4AF4" w:rsidRPr="00D95972" w:rsidRDefault="007C4AF4" w:rsidP="007C4AF4">
            <w:pPr>
              <w:rPr>
                <w:rFonts w:cs="Arial"/>
              </w:rPr>
            </w:pPr>
            <w:r>
              <w:rPr>
                <w:rFonts w:cs="Arial"/>
              </w:rPr>
              <w:t xml:space="preserve">CR 337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7C4AF4" w:rsidRPr="00D95972" w:rsidRDefault="007C4AF4" w:rsidP="007C4AF4">
            <w:pPr>
              <w:rPr>
                <w:rFonts w:cs="Arial"/>
              </w:rPr>
            </w:pPr>
          </w:p>
        </w:tc>
      </w:tr>
      <w:tr w:rsidR="007C4AF4"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4BFF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DCF3D8" w14:textId="77777777" w:rsidR="007C4AF4" w:rsidRPr="00D95972" w:rsidRDefault="00C86661" w:rsidP="007C4AF4">
            <w:pPr>
              <w:rPr>
                <w:rFonts w:cs="Arial"/>
              </w:rPr>
            </w:pPr>
            <w:hyperlink r:id="rId600" w:history="1">
              <w:r w:rsidR="007C4AF4">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7C4AF4" w:rsidRPr="00D95972" w:rsidRDefault="007C4AF4" w:rsidP="007C4AF4">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7C4AF4" w:rsidRPr="00D95972" w:rsidRDefault="007C4AF4" w:rsidP="007C4AF4">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7C4AF4" w:rsidRPr="00D95972" w:rsidRDefault="007C4AF4" w:rsidP="007C4AF4">
            <w:pPr>
              <w:rPr>
                <w:rFonts w:cs="Arial"/>
              </w:rPr>
            </w:pPr>
          </w:p>
        </w:tc>
      </w:tr>
      <w:tr w:rsidR="007C4AF4"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7D2B47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05ED9BE" w14:textId="77777777" w:rsidR="007C4AF4" w:rsidRPr="00D95972" w:rsidRDefault="00C86661" w:rsidP="007C4AF4">
            <w:pPr>
              <w:rPr>
                <w:rFonts w:cs="Arial"/>
              </w:rPr>
            </w:pPr>
            <w:hyperlink r:id="rId601" w:history="1">
              <w:r w:rsidR="007C4AF4">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7C4AF4" w:rsidRPr="00D95972" w:rsidRDefault="007C4AF4" w:rsidP="007C4AF4">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7C4AF4" w:rsidRPr="00D95972" w:rsidRDefault="007C4AF4" w:rsidP="007C4AF4">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7C4AF4" w:rsidRPr="00D95972" w:rsidRDefault="007C4AF4" w:rsidP="007C4AF4">
            <w:pPr>
              <w:rPr>
                <w:rFonts w:cs="Arial"/>
              </w:rPr>
            </w:pPr>
          </w:p>
        </w:tc>
      </w:tr>
      <w:tr w:rsidR="007C4AF4"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5BF5AF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4E69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B78A0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DBCCB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7C4AF4" w:rsidRPr="00D95972" w:rsidRDefault="007C4AF4" w:rsidP="007C4AF4">
            <w:pPr>
              <w:rPr>
                <w:rFonts w:cs="Arial"/>
              </w:rPr>
            </w:pPr>
          </w:p>
        </w:tc>
      </w:tr>
      <w:tr w:rsidR="007C4AF4"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F61E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2F9FFB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BD3A0D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0CF1D84"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AC4BF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7C4AF4" w:rsidRDefault="007C4AF4" w:rsidP="007C4AF4"/>
        </w:tc>
      </w:tr>
      <w:tr w:rsidR="007C4AF4"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4F9B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1C6EA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7FCD6A4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67445A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5A0A8F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7C4AF4" w:rsidRDefault="007C4AF4" w:rsidP="007C4AF4"/>
        </w:tc>
      </w:tr>
      <w:tr w:rsidR="007C4AF4"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F94A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8AC85D2"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D9670E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77114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5DFDC0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7C4AF4" w:rsidRDefault="007C4AF4" w:rsidP="007C4AF4"/>
        </w:tc>
      </w:tr>
      <w:tr w:rsidR="007C4AF4"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3362F3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000000" w:fill="FFFFFF"/>
          </w:tcPr>
          <w:p w14:paraId="70BD0300" w14:textId="77777777" w:rsidR="007C4AF4" w:rsidRPr="00AF59AD" w:rsidRDefault="007C4AF4" w:rsidP="007C4AF4"/>
        </w:tc>
        <w:tc>
          <w:tcPr>
            <w:tcW w:w="4191" w:type="dxa"/>
            <w:gridSpan w:val="3"/>
            <w:tcBorders>
              <w:top w:val="single" w:sz="4" w:space="0" w:color="auto"/>
              <w:bottom w:val="single" w:sz="4" w:space="0" w:color="auto"/>
            </w:tcBorders>
            <w:shd w:val="clear" w:color="000000" w:fill="FFFFFF"/>
          </w:tcPr>
          <w:p w14:paraId="1E290A8B" w14:textId="77777777" w:rsidR="007C4AF4" w:rsidRDefault="007C4AF4" w:rsidP="007C4AF4">
            <w:pPr>
              <w:rPr>
                <w:rFonts w:cs="Arial"/>
              </w:rPr>
            </w:pPr>
          </w:p>
        </w:tc>
        <w:tc>
          <w:tcPr>
            <w:tcW w:w="1767" w:type="dxa"/>
            <w:tcBorders>
              <w:top w:val="single" w:sz="4" w:space="0" w:color="auto"/>
              <w:bottom w:val="single" w:sz="4" w:space="0" w:color="auto"/>
            </w:tcBorders>
            <w:shd w:val="clear" w:color="000000" w:fill="FFFFFF"/>
          </w:tcPr>
          <w:p w14:paraId="27862D92" w14:textId="77777777" w:rsidR="007C4AF4" w:rsidRDefault="007C4AF4" w:rsidP="007C4AF4">
            <w:pPr>
              <w:rPr>
                <w:rFonts w:cs="Arial"/>
              </w:rPr>
            </w:pPr>
          </w:p>
        </w:tc>
        <w:tc>
          <w:tcPr>
            <w:tcW w:w="826" w:type="dxa"/>
            <w:tcBorders>
              <w:top w:val="single" w:sz="4" w:space="0" w:color="auto"/>
              <w:bottom w:val="single" w:sz="4" w:space="0" w:color="auto"/>
            </w:tcBorders>
            <w:shd w:val="clear" w:color="000000" w:fill="FFFFFF"/>
          </w:tcPr>
          <w:p w14:paraId="618F00E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7C4AF4" w:rsidRDefault="007C4AF4" w:rsidP="007C4AF4"/>
        </w:tc>
      </w:tr>
      <w:tr w:rsidR="007C4AF4"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7C4AF4" w:rsidRPr="00D95972" w:rsidRDefault="007C4AF4" w:rsidP="007C4AF4">
            <w:pPr>
              <w:rPr>
                <w:rFonts w:cs="Arial"/>
              </w:rPr>
            </w:pPr>
            <w:r>
              <w:t>5G_SRVCC (CT4 lead)</w:t>
            </w:r>
          </w:p>
        </w:tc>
        <w:tc>
          <w:tcPr>
            <w:tcW w:w="1088" w:type="dxa"/>
            <w:tcBorders>
              <w:top w:val="single" w:sz="4" w:space="0" w:color="auto"/>
              <w:bottom w:val="single" w:sz="4" w:space="0" w:color="auto"/>
            </w:tcBorders>
          </w:tcPr>
          <w:p w14:paraId="584878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F55E223"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63602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7C4AF4" w:rsidRDefault="007C4AF4" w:rsidP="007C4AF4">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5AE8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CA73652" w14:textId="77777777" w:rsidR="007C4AF4" w:rsidRPr="00D95972" w:rsidRDefault="007C4AF4" w:rsidP="007C4AF4">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7C4AF4" w:rsidRPr="00D95972" w:rsidRDefault="007C4AF4" w:rsidP="007C4AF4">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7C4AF4" w:rsidRPr="00D95972" w:rsidRDefault="007C4AF4" w:rsidP="007C4AF4">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7C4AF4" w:rsidRPr="00D95972" w:rsidRDefault="007C4AF4" w:rsidP="007C4AF4">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7C4AF4" w:rsidRDefault="007C4AF4" w:rsidP="007C4AF4">
            <w:pPr>
              <w:pBdr>
                <w:bottom w:val="single" w:sz="12" w:space="1" w:color="auto"/>
              </w:pBdr>
              <w:rPr>
                <w:rFonts w:cs="Arial"/>
              </w:rPr>
            </w:pPr>
            <w:r>
              <w:rPr>
                <w:rFonts w:cs="Arial"/>
              </w:rPr>
              <w:t>Agreed</w:t>
            </w:r>
          </w:p>
          <w:p w14:paraId="5BADC51B" w14:textId="77777777" w:rsidR="007C4AF4" w:rsidRDefault="007C4AF4" w:rsidP="007C4AF4">
            <w:pPr>
              <w:pBdr>
                <w:bottom w:val="single" w:sz="12" w:space="1" w:color="auto"/>
              </w:pBdr>
              <w:rPr>
                <w:rFonts w:cs="Arial"/>
              </w:rPr>
            </w:pPr>
            <w:ins w:id="237" w:author="PL-preApril" w:date="2020-04-22T12:41:00Z">
              <w:r>
                <w:rPr>
                  <w:rFonts w:cs="Arial"/>
                </w:rPr>
                <w:t>Revision of C1-202529</w:t>
              </w:r>
            </w:ins>
          </w:p>
          <w:p w14:paraId="346F7DD7" w14:textId="77777777" w:rsidR="007C4AF4" w:rsidRDefault="007C4AF4" w:rsidP="007C4AF4">
            <w:pPr>
              <w:pBdr>
                <w:bottom w:val="single" w:sz="12" w:space="1" w:color="auto"/>
              </w:pBdr>
              <w:rPr>
                <w:rFonts w:cs="Arial"/>
              </w:rPr>
            </w:pPr>
          </w:p>
          <w:p w14:paraId="343B8390" w14:textId="77777777" w:rsidR="007C4AF4" w:rsidRPr="00D95972" w:rsidRDefault="007C4AF4" w:rsidP="007C4AF4">
            <w:pPr>
              <w:rPr>
                <w:rFonts w:cs="Arial"/>
              </w:rPr>
            </w:pPr>
          </w:p>
        </w:tc>
      </w:tr>
      <w:tr w:rsidR="007C4AF4"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C21B9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DBCBB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98BB6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D5973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7C4AF4" w:rsidRPr="00D95972" w:rsidRDefault="007C4AF4" w:rsidP="007C4AF4">
            <w:pPr>
              <w:rPr>
                <w:rFonts w:cs="Arial"/>
              </w:rPr>
            </w:pPr>
          </w:p>
        </w:tc>
      </w:tr>
      <w:tr w:rsidR="007C4AF4"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BEC4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8E15DE"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BE9E0F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68D66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EF6D3E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7C4AF4" w:rsidRDefault="007C4AF4" w:rsidP="007C4AF4">
            <w:pPr>
              <w:rPr>
                <w:rFonts w:cs="Arial"/>
              </w:rPr>
            </w:pPr>
          </w:p>
        </w:tc>
      </w:tr>
      <w:tr w:rsidR="007C4AF4"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7BC03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8936DF"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20AFAC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A428D9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63F8F2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7C4AF4" w:rsidRDefault="007C4AF4" w:rsidP="007C4AF4">
            <w:pPr>
              <w:rPr>
                <w:rFonts w:cs="Arial"/>
              </w:rPr>
            </w:pPr>
          </w:p>
        </w:tc>
      </w:tr>
      <w:tr w:rsidR="007C4AF4"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1C0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6169A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2EA4F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F7C049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7C4AF4" w:rsidRPr="00D95972" w:rsidRDefault="007C4AF4" w:rsidP="007C4AF4">
            <w:pPr>
              <w:rPr>
                <w:rFonts w:cs="Arial"/>
              </w:rPr>
            </w:pPr>
          </w:p>
        </w:tc>
      </w:tr>
      <w:tr w:rsidR="007C4AF4"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6C05ED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4179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83FD79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43E707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7C4AF4" w:rsidRPr="00D95972" w:rsidRDefault="007C4AF4" w:rsidP="007C4AF4">
            <w:pPr>
              <w:rPr>
                <w:rFonts w:cs="Arial"/>
              </w:rPr>
            </w:pPr>
          </w:p>
        </w:tc>
      </w:tr>
      <w:tr w:rsidR="007C4AF4"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6A504A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AF5E4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847C88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5272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7C4AF4" w:rsidRPr="00D95972" w:rsidRDefault="007C4AF4" w:rsidP="007C4AF4">
            <w:pPr>
              <w:rPr>
                <w:rFonts w:cs="Arial"/>
              </w:rPr>
            </w:pPr>
          </w:p>
        </w:tc>
      </w:tr>
      <w:tr w:rsidR="007C4AF4"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B3A629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9E5236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B049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CF51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7C4AF4" w:rsidRPr="00D95972" w:rsidRDefault="007C4AF4" w:rsidP="007C4AF4">
            <w:pPr>
              <w:rPr>
                <w:rFonts w:cs="Arial"/>
              </w:rPr>
            </w:pPr>
          </w:p>
        </w:tc>
      </w:tr>
      <w:tr w:rsidR="007C4AF4"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7C4AF4" w:rsidRPr="00D95972" w:rsidRDefault="007C4AF4" w:rsidP="007C4AF4">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D500CEA"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DA14F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7C4AF4" w:rsidRDefault="007C4AF4" w:rsidP="007C4AF4">
            <w:pPr>
              <w:rPr>
                <w:szCs w:val="16"/>
              </w:rPr>
            </w:pPr>
            <w:r w:rsidRPr="004F3D08">
              <w:rPr>
                <w:szCs w:val="16"/>
              </w:rPr>
              <w:t>CT aspects on 5GS Transfer of Policies for Background Data</w:t>
            </w:r>
          </w:p>
          <w:p w14:paraId="341E02DD" w14:textId="77777777" w:rsidR="007C4AF4" w:rsidRDefault="007C4AF4" w:rsidP="007C4AF4">
            <w:pPr>
              <w:rPr>
                <w:szCs w:val="16"/>
              </w:rPr>
            </w:pPr>
          </w:p>
          <w:p w14:paraId="7E60B258"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38186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198AD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D85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86BF3C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7C4AF4" w:rsidRPr="00D95972" w:rsidRDefault="007C4AF4" w:rsidP="007C4AF4">
            <w:pPr>
              <w:rPr>
                <w:rFonts w:cs="Arial"/>
              </w:rPr>
            </w:pPr>
          </w:p>
        </w:tc>
      </w:tr>
      <w:tr w:rsidR="007C4AF4"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E049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77AFB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887AD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ADCA0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7C4AF4" w:rsidRPr="00D95972" w:rsidRDefault="007C4AF4" w:rsidP="007C4AF4">
            <w:pPr>
              <w:rPr>
                <w:rFonts w:cs="Arial"/>
              </w:rPr>
            </w:pPr>
          </w:p>
        </w:tc>
      </w:tr>
      <w:tr w:rsidR="007C4AF4"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6B9E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ABF84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1A867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6A69BB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7C4AF4" w:rsidRPr="00D95972" w:rsidRDefault="007C4AF4" w:rsidP="007C4AF4">
            <w:pPr>
              <w:rPr>
                <w:rFonts w:cs="Arial"/>
              </w:rPr>
            </w:pPr>
          </w:p>
        </w:tc>
      </w:tr>
      <w:tr w:rsidR="007C4AF4"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7C4AF4" w:rsidRPr="00D95972" w:rsidRDefault="007C4AF4" w:rsidP="007C4AF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C3592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149E6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7C4AF4" w:rsidRDefault="007C4AF4" w:rsidP="007C4AF4">
            <w:pPr>
              <w:rPr>
                <w:szCs w:val="16"/>
              </w:rPr>
            </w:pPr>
            <w:r>
              <w:t>CT aspects of support for integrated access and backhaul (IAB)</w:t>
            </w:r>
          </w:p>
          <w:p w14:paraId="3DF313F9" w14:textId="77777777" w:rsidR="007C4AF4" w:rsidRDefault="007C4AF4" w:rsidP="007C4AF4">
            <w:pPr>
              <w:rPr>
                <w:szCs w:val="16"/>
              </w:rPr>
            </w:pPr>
          </w:p>
          <w:p w14:paraId="31520888" w14:textId="77777777" w:rsidR="007C4AF4" w:rsidRDefault="007C4AF4" w:rsidP="007C4AF4">
            <w:pPr>
              <w:rPr>
                <w:szCs w:val="16"/>
              </w:rPr>
            </w:pPr>
            <w:r w:rsidRPr="00591BAF">
              <w:rPr>
                <w:szCs w:val="16"/>
                <w:highlight w:val="green"/>
              </w:rPr>
              <w:lastRenderedPageBreak/>
              <w:t>CT1 no longer affected by this work item</w:t>
            </w:r>
          </w:p>
          <w:p w14:paraId="331E116A" w14:textId="77777777" w:rsidR="007C4AF4" w:rsidRPr="00D95972" w:rsidRDefault="007C4AF4" w:rsidP="007C4AF4">
            <w:pPr>
              <w:rPr>
                <w:rFonts w:cs="Arial"/>
              </w:rPr>
            </w:pPr>
          </w:p>
        </w:tc>
      </w:tr>
      <w:tr w:rsidR="007C4AF4"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7C4AF4" w:rsidRPr="00D95972" w:rsidRDefault="007C4AF4" w:rsidP="007C4AF4">
            <w:pPr>
              <w:rPr>
                <w:rFonts w:cs="Arial"/>
              </w:rPr>
            </w:pPr>
            <w:bookmarkStart w:id="238" w:name="_Hlk41481304"/>
          </w:p>
        </w:tc>
        <w:tc>
          <w:tcPr>
            <w:tcW w:w="1317" w:type="dxa"/>
            <w:gridSpan w:val="2"/>
            <w:tcBorders>
              <w:top w:val="nil"/>
              <w:bottom w:val="nil"/>
            </w:tcBorders>
            <w:shd w:val="clear" w:color="auto" w:fill="auto"/>
          </w:tcPr>
          <w:p w14:paraId="5147939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F53450" w14:textId="77777777" w:rsidR="007C4AF4" w:rsidRPr="00D95972" w:rsidRDefault="00C86661" w:rsidP="007C4AF4">
            <w:pPr>
              <w:rPr>
                <w:rFonts w:cs="Arial"/>
              </w:rPr>
            </w:pPr>
            <w:hyperlink r:id="rId602" w:history="1">
              <w:r w:rsidR="007C4AF4">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7C4AF4" w:rsidRPr="00D95972" w:rsidRDefault="007C4AF4" w:rsidP="007C4AF4">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7C4AF4" w:rsidRPr="00D95972" w:rsidRDefault="007C4AF4" w:rsidP="007C4AF4">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7C4AF4" w:rsidRPr="00D95972" w:rsidRDefault="007C4AF4" w:rsidP="007C4AF4">
            <w:pPr>
              <w:rPr>
                <w:rFonts w:cs="Arial"/>
              </w:rPr>
            </w:pPr>
          </w:p>
        </w:tc>
      </w:tr>
      <w:tr w:rsidR="007C4AF4"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B1665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AF002C" w14:textId="77777777" w:rsidR="007C4AF4" w:rsidRPr="00D95972" w:rsidRDefault="00C86661" w:rsidP="007C4AF4">
            <w:pPr>
              <w:rPr>
                <w:rFonts w:cs="Arial"/>
              </w:rPr>
            </w:pPr>
            <w:hyperlink r:id="rId603" w:history="1">
              <w:r w:rsidR="007C4AF4">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7C4AF4" w:rsidRPr="00D95972" w:rsidRDefault="007C4AF4" w:rsidP="007C4AF4">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7C4AF4" w:rsidRPr="00D95972" w:rsidRDefault="007C4AF4" w:rsidP="007C4AF4">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7C4AF4" w:rsidRPr="00D95972" w:rsidRDefault="007C4AF4" w:rsidP="007C4AF4">
            <w:pPr>
              <w:rPr>
                <w:rFonts w:cs="Arial"/>
              </w:rPr>
            </w:pPr>
          </w:p>
        </w:tc>
      </w:tr>
      <w:bookmarkEnd w:id="238"/>
      <w:tr w:rsidR="007C4AF4"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61AD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A4E9F1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1B3300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469EE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7C4AF4" w:rsidRPr="00D95972" w:rsidRDefault="007C4AF4" w:rsidP="007C4AF4">
            <w:pPr>
              <w:rPr>
                <w:rFonts w:cs="Arial"/>
              </w:rPr>
            </w:pPr>
          </w:p>
        </w:tc>
      </w:tr>
      <w:tr w:rsidR="007C4AF4"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5F09F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B32E32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4A35F1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A83943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7C4AF4" w:rsidRPr="00D95972" w:rsidRDefault="007C4AF4" w:rsidP="007C4AF4">
            <w:pPr>
              <w:rPr>
                <w:rFonts w:cs="Arial"/>
              </w:rPr>
            </w:pPr>
          </w:p>
        </w:tc>
      </w:tr>
      <w:tr w:rsidR="007C4AF4"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177D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27CE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D82DFE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0D439D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7C4AF4" w:rsidRPr="00D95972" w:rsidRDefault="007C4AF4" w:rsidP="007C4AF4">
            <w:pPr>
              <w:rPr>
                <w:rFonts w:cs="Arial"/>
              </w:rPr>
            </w:pPr>
          </w:p>
        </w:tc>
      </w:tr>
      <w:tr w:rsidR="007C4AF4"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5807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2B7D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BD1C65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B1FA4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7C4AF4" w:rsidRPr="00D95972" w:rsidRDefault="007C4AF4" w:rsidP="007C4AF4">
            <w:pPr>
              <w:rPr>
                <w:rFonts w:cs="Arial"/>
              </w:rPr>
            </w:pPr>
          </w:p>
        </w:tc>
      </w:tr>
      <w:tr w:rsidR="007C4AF4"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65FF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F4F85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5AAD87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3E3B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7C4AF4" w:rsidRPr="00D95972" w:rsidRDefault="007C4AF4" w:rsidP="007C4AF4">
            <w:pPr>
              <w:rPr>
                <w:rFonts w:cs="Arial"/>
              </w:rPr>
            </w:pPr>
          </w:p>
        </w:tc>
      </w:tr>
      <w:tr w:rsidR="007C4AF4"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7C4AF4" w:rsidRPr="00D95972" w:rsidRDefault="007C4AF4" w:rsidP="007C4AF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4DDE435"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3CF4EC4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7C4AF4" w:rsidRDefault="007C4AF4" w:rsidP="007C4AF4">
            <w:pPr>
              <w:rPr>
                <w:szCs w:val="16"/>
              </w:rPr>
            </w:pPr>
            <w:r w:rsidRPr="00B95267">
              <w:t xml:space="preserve">5GS Enhanced support of OTA mechanism for </w:t>
            </w:r>
            <w:r>
              <w:t xml:space="preserve">UICC </w:t>
            </w:r>
            <w:r w:rsidRPr="00B95267">
              <w:t>configuration parameter update</w:t>
            </w:r>
          </w:p>
          <w:p w14:paraId="3D724706" w14:textId="77777777" w:rsidR="007C4AF4" w:rsidRDefault="007C4AF4" w:rsidP="007C4AF4">
            <w:pPr>
              <w:rPr>
                <w:szCs w:val="16"/>
              </w:rPr>
            </w:pPr>
          </w:p>
          <w:p w14:paraId="641B955B" w14:textId="77777777" w:rsidR="007C4AF4" w:rsidRPr="00D95972" w:rsidRDefault="007C4AF4" w:rsidP="007C4AF4">
            <w:pPr>
              <w:rPr>
                <w:rFonts w:cs="Arial"/>
              </w:rPr>
            </w:pPr>
          </w:p>
        </w:tc>
      </w:tr>
      <w:tr w:rsidR="007C4AF4"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9516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93E9B3" w14:textId="77777777" w:rsidR="007C4AF4" w:rsidRPr="00D95972" w:rsidRDefault="00C86661" w:rsidP="007C4AF4">
            <w:pPr>
              <w:rPr>
                <w:rFonts w:cs="Arial"/>
              </w:rPr>
            </w:pPr>
            <w:hyperlink r:id="rId604" w:history="1">
              <w:r w:rsidR="007C4AF4">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7C4AF4" w:rsidRPr="00D95972" w:rsidRDefault="007C4AF4" w:rsidP="007C4AF4">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7C4AF4" w:rsidRPr="00D95972" w:rsidRDefault="007C4AF4" w:rsidP="007C4AF4">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7C4AF4" w:rsidRPr="00D95972" w:rsidRDefault="007C4AF4" w:rsidP="007C4AF4">
            <w:pPr>
              <w:rPr>
                <w:rFonts w:cs="Arial"/>
              </w:rPr>
            </w:pPr>
          </w:p>
        </w:tc>
      </w:tr>
      <w:tr w:rsidR="007C4AF4"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14FD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A61673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F87D38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CBF7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7C4AF4" w:rsidRPr="00D95972" w:rsidRDefault="007C4AF4" w:rsidP="007C4AF4">
            <w:pPr>
              <w:rPr>
                <w:rFonts w:cs="Arial"/>
              </w:rPr>
            </w:pPr>
          </w:p>
        </w:tc>
      </w:tr>
      <w:tr w:rsidR="007C4AF4"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8A7B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BFBAC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B9E87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A18E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7C4AF4" w:rsidRPr="00D95972" w:rsidRDefault="007C4AF4" w:rsidP="007C4AF4">
            <w:pPr>
              <w:rPr>
                <w:rFonts w:cs="Arial"/>
              </w:rPr>
            </w:pPr>
          </w:p>
        </w:tc>
      </w:tr>
      <w:tr w:rsidR="007C4AF4"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E2ABB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E262D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7DFDD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B80EF8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7C4AF4" w:rsidRPr="00D95972" w:rsidRDefault="007C4AF4" w:rsidP="007C4AF4">
            <w:pPr>
              <w:rPr>
                <w:rFonts w:cs="Arial"/>
              </w:rPr>
            </w:pPr>
          </w:p>
        </w:tc>
      </w:tr>
      <w:tr w:rsidR="007C4AF4"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7C4AF4" w:rsidRPr="00D95972" w:rsidRDefault="007C4AF4" w:rsidP="007C4AF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07832208"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1D7B2B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7C4AF4" w:rsidRDefault="007C4AF4" w:rsidP="007C4AF4">
            <w:pPr>
              <w:rPr>
                <w:szCs w:val="16"/>
              </w:rPr>
            </w:pPr>
            <w:r>
              <w:t>CT aspects of CT Aspects of 5G URLLC</w:t>
            </w:r>
          </w:p>
          <w:p w14:paraId="1BB3C225" w14:textId="77777777" w:rsidR="007C4AF4" w:rsidRDefault="007C4AF4" w:rsidP="007C4AF4">
            <w:pPr>
              <w:rPr>
                <w:szCs w:val="16"/>
              </w:rPr>
            </w:pPr>
          </w:p>
          <w:p w14:paraId="5A2BB9E4" w14:textId="77777777" w:rsidR="007C4AF4" w:rsidRPr="00D95972" w:rsidRDefault="007C4AF4" w:rsidP="007C4AF4">
            <w:pPr>
              <w:rPr>
                <w:rFonts w:cs="Arial"/>
              </w:rPr>
            </w:pPr>
          </w:p>
        </w:tc>
      </w:tr>
      <w:tr w:rsidR="007C4AF4"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082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77C35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BC9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5E2A5D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7C4AF4" w:rsidRPr="00D95972" w:rsidRDefault="007C4AF4" w:rsidP="007C4AF4">
            <w:pPr>
              <w:rPr>
                <w:rFonts w:cs="Arial"/>
              </w:rPr>
            </w:pPr>
          </w:p>
        </w:tc>
      </w:tr>
      <w:tr w:rsidR="007C4AF4"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4DF752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9F4C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BDDCF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7D3E3E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7C4AF4" w:rsidRPr="00D95972" w:rsidRDefault="007C4AF4" w:rsidP="007C4AF4">
            <w:pPr>
              <w:rPr>
                <w:rFonts w:cs="Arial"/>
              </w:rPr>
            </w:pPr>
          </w:p>
        </w:tc>
      </w:tr>
      <w:tr w:rsidR="007C4AF4"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072E3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D68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3CBAC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7D6BC6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7C4AF4" w:rsidRPr="00D95972" w:rsidRDefault="007C4AF4" w:rsidP="007C4AF4">
            <w:pPr>
              <w:rPr>
                <w:rFonts w:cs="Arial"/>
              </w:rPr>
            </w:pPr>
          </w:p>
        </w:tc>
      </w:tr>
      <w:tr w:rsidR="007C4AF4"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6CB1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D8E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BDBD6F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BD1800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7C4AF4" w:rsidRPr="00D95972" w:rsidRDefault="007C4AF4" w:rsidP="007C4AF4">
            <w:pPr>
              <w:rPr>
                <w:rFonts w:cs="Arial"/>
              </w:rPr>
            </w:pPr>
          </w:p>
        </w:tc>
      </w:tr>
      <w:tr w:rsidR="007C4AF4"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ADA29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43D3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84F95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75F18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7C4AF4" w:rsidRPr="00D95972" w:rsidRDefault="007C4AF4" w:rsidP="007C4AF4">
            <w:pPr>
              <w:rPr>
                <w:rFonts w:cs="Arial"/>
              </w:rPr>
            </w:pPr>
          </w:p>
        </w:tc>
      </w:tr>
      <w:tr w:rsidR="007C4AF4"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7C4AF4" w:rsidRPr="00D95972" w:rsidRDefault="007C4AF4" w:rsidP="007C4AF4">
            <w:pPr>
              <w:rPr>
                <w:rFonts w:cs="Arial"/>
              </w:rPr>
            </w:pPr>
            <w:r>
              <w:t>SEAL</w:t>
            </w:r>
          </w:p>
        </w:tc>
        <w:tc>
          <w:tcPr>
            <w:tcW w:w="1088" w:type="dxa"/>
            <w:tcBorders>
              <w:top w:val="single" w:sz="4" w:space="0" w:color="auto"/>
              <w:bottom w:val="single" w:sz="4" w:space="0" w:color="auto"/>
            </w:tcBorders>
          </w:tcPr>
          <w:p w14:paraId="050708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9EE26FD" w14:textId="77777777" w:rsidR="007C4AF4" w:rsidRPr="00D95972" w:rsidRDefault="007C4AF4" w:rsidP="007C4AF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202D18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7C4AF4" w:rsidRDefault="007C4AF4" w:rsidP="007C4AF4">
            <w:pPr>
              <w:rPr>
                <w:szCs w:val="16"/>
              </w:rPr>
            </w:pPr>
            <w:r>
              <w:t xml:space="preserve">CT aspects of </w:t>
            </w:r>
            <w:bookmarkStart w:id="239" w:name="_Hlk23769176"/>
            <w:r w:rsidRPr="00C43946">
              <w:t>Service Enabler Architecture Layer for Verticals</w:t>
            </w:r>
            <w:bookmarkEnd w:id="239"/>
          </w:p>
          <w:p w14:paraId="7CC9EE21" w14:textId="77777777" w:rsidR="007C4AF4" w:rsidRDefault="007C4AF4" w:rsidP="007C4AF4">
            <w:pPr>
              <w:rPr>
                <w:szCs w:val="16"/>
              </w:rPr>
            </w:pPr>
          </w:p>
          <w:p w14:paraId="69C1541C" w14:textId="77777777" w:rsidR="007C4AF4" w:rsidRDefault="007C4AF4" w:rsidP="007C4AF4">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7C4AF4" w:rsidRDefault="007C4AF4" w:rsidP="007C4AF4">
            <w:pPr>
              <w:rPr>
                <w:szCs w:val="16"/>
              </w:rPr>
            </w:pPr>
          </w:p>
          <w:p w14:paraId="68768D84" w14:textId="77777777" w:rsidR="007C4AF4" w:rsidRPr="00D95972" w:rsidRDefault="007C4AF4" w:rsidP="007C4AF4">
            <w:pPr>
              <w:rPr>
                <w:rFonts w:cs="Arial"/>
              </w:rPr>
            </w:pPr>
          </w:p>
        </w:tc>
      </w:tr>
      <w:tr w:rsidR="007C4AF4"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7C4AF4" w:rsidRPr="00D95972" w:rsidRDefault="007C4AF4" w:rsidP="007C4AF4">
            <w:bookmarkStart w:id="240" w:name="_Hlk39057461"/>
          </w:p>
        </w:tc>
        <w:tc>
          <w:tcPr>
            <w:tcW w:w="1317" w:type="dxa"/>
            <w:gridSpan w:val="2"/>
            <w:tcBorders>
              <w:top w:val="nil"/>
              <w:bottom w:val="nil"/>
            </w:tcBorders>
            <w:shd w:val="clear" w:color="auto" w:fill="auto"/>
          </w:tcPr>
          <w:p w14:paraId="4BCE32CF"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0801E8B" w14:textId="77777777" w:rsidR="007C4AF4" w:rsidRPr="00D95972" w:rsidRDefault="00C86661" w:rsidP="007C4AF4">
            <w:hyperlink r:id="rId605" w:history="1">
              <w:r w:rsidR="007C4AF4">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7C4AF4" w:rsidRPr="00D95972" w:rsidRDefault="007C4AF4" w:rsidP="007C4AF4">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7C4AF4" w:rsidRPr="00D95972" w:rsidRDefault="007C4AF4" w:rsidP="007C4AF4">
            <w:r>
              <w:t>Intel / Vivek</w:t>
            </w:r>
          </w:p>
        </w:tc>
        <w:tc>
          <w:tcPr>
            <w:tcW w:w="826" w:type="dxa"/>
            <w:tcBorders>
              <w:top w:val="single" w:sz="4" w:space="0" w:color="auto"/>
              <w:bottom w:val="single" w:sz="4" w:space="0" w:color="auto"/>
            </w:tcBorders>
            <w:shd w:val="clear" w:color="auto" w:fill="92D050"/>
          </w:tcPr>
          <w:p w14:paraId="3D8922FD" w14:textId="77777777" w:rsidR="007C4AF4" w:rsidRPr="00D95972" w:rsidRDefault="007C4AF4" w:rsidP="007C4AF4">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7C4AF4" w:rsidRPr="00F617D4" w:rsidRDefault="007C4AF4" w:rsidP="007C4AF4">
            <w:r w:rsidRPr="00F617D4">
              <w:t>Agreed</w:t>
            </w:r>
          </w:p>
        </w:tc>
      </w:tr>
      <w:tr w:rsidR="007C4AF4"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7C4AF4" w:rsidRPr="00D95972" w:rsidRDefault="007C4AF4" w:rsidP="007C4AF4"/>
        </w:tc>
        <w:tc>
          <w:tcPr>
            <w:tcW w:w="1317" w:type="dxa"/>
            <w:gridSpan w:val="2"/>
            <w:tcBorders>
              <w:top w:val="nil"/>
              <w:bottom w:val="nil"/>
            </w:tcBorders>
            <w:shd w:val="clear" w:color="auto" w:fill="auto"/>
          </w:tcPr>
          <w:p w14:paraId="6CCDDE2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30D083B1" w14:textId="77777777" w:rsidR="007C4AF4" w:rsidRDefault="00C86661" w:rsidP="007C4AF4">
            <w:hyperlink r:id="rId606" w:history="1">
              <w:r w:rsidR="007C4AF4">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7C4AF4" w:rsidRDefault="007C4AF4" w:rsidP="007C4AF4">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7C4AF4" w:rsidRDefault="007C4AF4" w:rsidP="007C4AF4">
            <w:r>
              <w:t>Intel / Vivek</w:t>
            </w:r>
          </w:p>
        </w:tc>
        <w:tc>
          <w:tcPr>
            <w:tcW w:w="826" w:type="dxa"/>
            <w:tcBorders>
              <w:top w:val="single" w:sz="4" w:space="0" w:color="auto"/>
              <w:bottom w:val="single" w:sz="4" w:space="0" w:color="auto"/>
            </w:tcBorders>
            <w:shd w:val="clear" w:color="auto" w:fill="92D050"/>
          </w:tcPr>
          <w:p w14:paraId="0FFDFDA3" w14:textId="77777777" w:rsidR="007C4AF4" w:rsidRDefault="007C4AF4" w:rsidP="007C4AF4">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7C4AF4" w:rsidRPr="00F617D4" w:rsidRDefault="007C4AF4" w:rsidP="007C4AF4">
            <w:r w:rsidRPr="00F617D4">
              <w:t>Agreed</w:t>
            </w:r>
          </w:p>
        </w:tc>
      </w:tr>
      <w:tr w:rsidR="007C4AF4"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7C4AF4" w:rsidRPr="00D95972" w:rsidRDefault="007C4AF4" w:rsidP="007C4AF4"/>
        </w:tc>
        <w:tc>
          <w:tcPr>
            <w:tcW w:w="1317" w:type="dxa"/>
            <w:gridSpan w:val="2"/>
            <w:tcBorders>
              <w:top w:val="nil"/>
              <w:bottom w:val="nil"/>
            </w:tcBorders>
            <w:shd w:val="clear" w:color="auto" w:fill="auto"/>
          </w:tcPr>
          <w:p w14:paraId="600C520C"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53B47BA9" w14:textId="77777777" w:rsidR="007C4AF4" w:rsidRDefault="00C86661" w:rsidP="007C4AF4">
            <w:hyperlink r:id="rId607" w:history="1">
              <w:r w:rsidR="007C4AF4">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7C4AF4" w:rsidRDefault="007C4AF4" w:rsidP="007C4AF4">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7C4AF4" w:rsidRDefault="007C4AF4" w:rsidP="007C4AF4">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7C4AF4" w:rsidRPr="00F617D4" w:rsidRDefault="007C4AF4" w:rsidP="007C4AF4">
            <w:r w:rsidRPr="00F617D4">
              <w:t>Agreed</w:t>
            </w:r>
          </w:p>
        </w:tc>
      </w:tr>
      <w:tr w:rsidR="007C4AF4"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7C4AF4" w:rsidRPr="00D95972" w:rsidRDefault="007C4AF4" w:rsidP="007C4AF4"/>
        </w:tc>
        <w:tc>
          <w:tcPr>
            <w:tcW w:w="1317" w:type="dxa"/>
            <w:gridSpan w:val="2"/>
            <w:tcBorders>
              <w:top w:val="nil"/>
              <w:bottom w:val="nil"/>
            </w:tcBorders>
            <w:shd w:val="clear" w:color="auto" w:fill="auto"/>
          </w:tcPr>
          <w:p w14:paraId="073E57B3"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DB71D9A" w14:textId="77777777" w:rsidR="007C4AF4" w:rsidRDefault="00C86661" w:rsidP="007C4AF4">
            <w:hyperlink r:id="rId608" w:history="1">
              <w:r w:rsidR="007C4AF4">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7C4AF4" w:rsidRDefault="007C4AF4" w:rsidP="007C4AF4">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7C4AF4" w:rsidRDefault="007C4AF4" w:rsidP="007C4AF4">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7C4AF4" w:rsidRPr="00F617D4" w:rsidRDefault="007C4AF4" w:rsidP="007C4AF4">
            <w:r w:rsidRPr="00F617D4">
              <w:t>Agreed</w:t>
            </w:r>
          </w:p>
        </w:tc>
      </w:tr>
      <w:tr w:rsidR="007C4AF4"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7C4AF4" w:rsidRPr="00D95972" w:rsidRDefault="007C4AF4" w:rsidP="007C4AF4"/>
        </w:tc>
        <w:tc>
          <w:tcPr>
            <w:tcW w:w="1317" w:type="dxa"/>
            <w:gridSpan w:val="2"/>
            <w:tcBorders>
              <w:top w:val="nil"/>
              <w:bottom w:val="nil"/>
            </w:tcBorders>
            <w:shd w:val="clear" w:color="auto" w:fill="auto"/>
          </w:tcPr>
          <w:p w14:paraId="6F0DD90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014C452D" w14:textId="77777777" w:rsidR="007C4AF4" w:rsidRDefault="00C86661" w:rsidP="007C4AF4">
            <w:hyperlink r:id="rId609" w:history="1">
              <w:r w:rsidR="007C4AF4">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7C4AF4" w:rsidRDefault="007C4AF4" w:rsidP="007C4AF4">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7C4AF4" w:rsidRDefault="007C4AF4" w:rsidP="007C4AF4">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7C4AF4" w:rsidRPr="00F617D4" w:rsidRDefault="007C4AF4" w:rsidP="007C4AF4">
            <w:r w:rsidRPr="00F617D4">
              <w:t>Agreed</w:t>
            </w:r>
          </w:p>
        </w:tc>
      </w:tr>
      <w:tr w:rsidR="007C4AF4"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7C4AF4" w:rsidRPr="00D95972" w:rsidRDefault="007C4AF4" w:rsidP="007C4AF4"/>
        </w:tc>
        <w:tc>
          <w:tcPr>
            <w:tcW w:w="1317" w:type="dxa"/>
            <w:gridSpan w:val="2"/>
            <w:tcBorders>
              <w:top w:val="nil"/>
              <w:bottom w:val="nil"/>
            </w:tcBorders>
            <w:shd w:val="clear" w:color="auto" w:fill="auto"/>
          </w:tcPr>
          <w:p w14:paraId="251A58F6"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ED3AB02" w14:textId="77777777" w:rsidR="007C4AF4" w:rsidRDefault="00C86661" w:rsidP="007C4AF4">
            <w:hyperlink r:id="rId610" w:history="1">
              <w:r w:rsidR="007C4AF4">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7C4AF4" w:rsidRDefault="007C4AF4" w:rsidP="007C4AF4">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7C4AF4" w:rsidRDefault="007C4AF4" w:rsidP="007C4AF4">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7C4AF4" w:rsidRPr="00F617D4" w:rsidRDefault="007C4AF4" w:rsidP="007C4AF4">
            <w:r w:rsidRPr="00F617D4">
              <w:t>Agreed</w:t>
            </w:r>
          </w:p>
        </w:tc>
      </w:tr>
      <w:tr w:rsidR="007C4AF4"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7C4AF4" w:rsidRPr="00D95972" w:rsidRDefault="007C4AF4" w:rsidP="007C4AF4"/>
        </w:tc>
        <w:tc>
          <w:tcPr>
            <w:tcW w:w="1317" w:type="dxa"/>
            <w:gridSpan w:val="2"/>
            <w:tcBorders>
              <w:top w:val="nil"/>
              <w:bottom w:val="nil"/>
            </w:tcBorders>
            <w:shd w:val="clear" w:color="auto" w:fill="auto"/>
          </w:tcPr>
          <w:p w14:paraId="513D99F2"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347C855" w14:textId="77777777" w:rsidR="007C4AF4" w:rsidRDefault="00C86661" w:rsidP="007C4AF4">
            <w:hyperlink r:id="rId611" w:history="1">
              <w:r w:rsidR="007C4AF4">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7C4AF4" w:rsidRDefault="007C4AF4" w:rsidP="007C4AF4">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127BBC4" w14:textId="77777777" w:rsidR="007C4AF4" w:rsidRDefault="007C4AF4" w:rsidP="007C4AF4">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7C4AF4" w:rsidRPr="00F617D4" w:rsidRDefault="007C4AF4" w:rsidP="007C4AF4">
            <w:r w:rsidRPr="00F617D4">
              <w:t>Agreed</w:t>
            </w:r>
          </w:p>
        </w:tc>
      </w:tr>
      <w:tr w:rsidR="007C4AF4"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7C4AF4" w:rsidRPr="00D95972" w:rsidRDefault="007C4AF4" w:rsidP="007C4AF4"/>
        </w:tc>
        <w:tc>
          <w:tcPr>
            <w:tcW w:w="1317" w:type="dxa"/>
            <w:gridSpan w:val="2"/>
            <w:tcBorders>
              <w:top w:val="nil"/>
              <w:bottom w:val="nil"/>
            </w:tcBorders>
            <w:shd w:val="clear" w:color="auto" w:fill="auto"/>
          </w:tcPr>
          <w:p w14:paraId="3A1DF01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9908D94" w14:textId="77777777" w:rsidR="007C4AF4" w:rsidRDefault="00C86661" w:rsidP="007C4AF4">
            <w:hyperlink r:id="rId612" w:history="1">
              <w:r w:rsidR="007C4AF4">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7C4AF4" w:rsidRDefault="007C4AF4" w:rsidP="007C4AF4">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3965679F" w14:textId="77777777" w:rsidR="007C4AF4" w:rsidRDefault="007C4AF4" w:rsidP="007C4AF4">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7C4AF4" w:rsidRPr="00F617D4" w:rsidRDefault="007C4AF4" w:rsidP="007C4AF4">
            <w:r w:rsidRPr="00F617D4">
              <w:t>Agreed</w:t>
            </w:r>
          </w:p>
        </w:tc>
      </w:tr>
      <w:tr w:rsidR="007C4AF4"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7C4AF4" w:rsidRPr="00D95972" w:rsidRDefault="007C4AF4" w:rsidP="007C4AF4"/>
        </w:tc>
        <w:tc>
          <w:tcPr>
            <w:tcW w:w="1317" w:type="dxa"/>
            <w:gridSpan w:val="2"/>
            <w:tcBorders>
              <w:top w:val="nil"/>
              <w:bottom w:val="nil"/>
            </w:tcBorders>
            <w:shd w:val="clear" w:color="auto" w:fill="auto"/>
          </w:tcPr>
          <w:p w14:paraId="7A5298AB"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DB7C943" w14:textId="77777777" w:rsidR="007C4AF4" w:rsidRDefault="00C86661" w:rsidP="007C4AF4">
            <w:hyperlink r:id="rId613" w:history="1">
              <w:r w:rsidR="007C4AF4">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7C4AF4" w:rsidRDefault="007C4AF4" w:rsidP="007C4AF4">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71D0283E" w14:textId="77777777" w:rsidR="007C4AF4" w:rsidRDefault="007C4AF4" w:rsidP="007C4AF4">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7C4AF4" w:rsidRPr="00F617D4" w:rsidRDefault="007C4AF4" w:rsidP="007C4AF4">
            <w:r w:rsidRPr="00F617D4">
              <w:t>Agreed</w:t>
            </w:r>
          </w:p>
        </w:tc>
      </w:tr>
      <w:tr w:rsidR="007C4AF4"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7C4AF4" w:rsidRPr="00D95972" w:rsidRDefault="007C4AF4" w:rsidP="007C4AF4"/>
        </w:tc>
        <w:tc>
          <w:tcPr>
            <w:tcW w:w="1317" w:type="dxa"/>
            <w:gridSpan w:val="2"/>
            <w:tcBorders>
              <w:top w:val="nil"/>
              <w:bottom w:val="nil"/>
            </w:tcBorders>
            <w:shd w:val="clear" w:color="auto" w:fill="auto"/>
          </w:tcPr>
          <w:p w14:paraId="712143F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439C51C" w14:textId="77777777" w:rsidR="007C4AF4" w:rsidRPr="00064A39" w:rsidRDefault="007C4AF4" w:rsidP="007C4AF4">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0610849A"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2BBA997" w14:textId="77777777" w:rsidR="007C4AF4" w:rsidRDefault="007C4AF4" w:rsidP="007C4AF4">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7C4AF4" w:rsidRPr="00195026" w:rsidRDefault="007C4AF4" w:rsidP="007C4AF4">
            <w:r w:rsidRPr="00195026">
              <w:t>Agreed</w:t>
            </w:r>
          </w:p>
          <w:p w14:paraId="40B6FEB1" w14:textId="77777777" w:rsidR="007C4AF4" w:rsidRPr="00195026" w:rsidRDefault="007C4AF4" w:rsidP="007C4AF4">
            <w:r w:rsidRPr="00195026">
              <w:t>Revision of C1-202448</w:t>
            </w:r>
          </w:p>
          <w:p w14:paraId="4755B473" w14:textId="77777777" w:rsidR="007C4AF4" w:rsidRPr="00195026" w:rsidRDefault="007C4AF4" w:rsidP="007C4AF4"/>
          <w:p w14:paraId="3DF88C0D" w14:textId="77777777" w:rsidR="007C4AF4" w:rsidRPr="00195026" w:rsidRDefault="007C4AF4" w:rsidP="007C4AF4">
            <w:pPr>
              <w:rPr>
                <w:lang w:eastAsia="zh-CN"/>
              </w:rPr>
            </w:pPr>
          </w:p>
          <w:p w14:paraId="03219443" w14:textId="77777777" w:rsidR="007C4AF4" w:rsidRPr="00195026" w:rsidRDefault="007C4AF4" w:rsidP="007C4AF4"/>
        </w:tc>
      </w:tr>
      <w:tr w:rsidR="007C4AF4"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7C4AF4" w:rsidRPr="00D95972" w:rsidRDefault="007C4AF4" w:rsidP="007C4AF4"/>
        </w:tc>
        <w:tc>
          <w:tcPr>
            <w:tcW w:w="1317" w:type="dxa"/>
            <w:gridSpan w:val="2"/>
            <w:tcBorders>
              <w:top w:val="nil"/>
              <w:bottom w:val="nil"/>
            </w:tcBorders>
            <w:shd w:val="clear" w:color="auto" w:fill="auto"/>
          </w:tcPr>
          <w:p w14:paraId="626D3677"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12CF5790" w14:textId="77777777" w:rsidR="007C4AF4" w:rsidRPr="00064A39" w:rsidRDefault="007C4AF4" w:rsidP="007C4AF4">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4F6E42B3"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5401A957" w14:textId="77777777" w:rsidR="007C4AF4" w:rsidRDefault="007C4AF4" w:rsidP="007C4AF4">
            <w:r>
              <w:t xml:space="preserve">CR 0002 </w:t>
            </w:r>
            <w:r>
              <w:lastRenderedPageBreak/>
              <w:t>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7C4AF4" w:rsidRPr="00195026" w:rsidRDefault="007C4AF4" w:rsidP="007C4AF4">
            <w:r w:rsidRPr="00195026">
              <w:lastRenderedPageBreak/>
              <w:t>Agreed</w:t>
            </w:r>
          </w:p>
          <w:p w14:paraId="10081D93" w14:textId="77777777" w:rsidR="007C4AF4" w:rsidRPr="00195026" w:rsidRDefault="007C4AF4" w:rsidP="007C4AF4">
            <w:r w:rsidRPr="00195026">
              <w:t>Revision of C1-202451</w:t>
            </w:r>
          </w:p>
          <w:p w14:paraId="226344A1" w14:textId="77777777" w:rsidR="007C4AF4" w:rsidRPr="00195026" w:rsidRDefault="007C4AF4" w:rsidP="007C4AF4"/>
          <w:p w14:paraId="554C9F1E" w14:textId="77777777" w:rsidR="007C4AF4" w:rsidRPr="00195026" w:rsidRDefault="007C4AF4" w:rsidP="007C4AF4"/>
        </w:tc>
      </w:tr>
      <w:tr w:rsidR="007C4AF4"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7C4AF4" w:rsidRPr="00D95972" w:rsidRDefault="007C4AF4" w:rsidP="007C4AF4"/>
        </w:tc>
        <w:tc>
          <w:tcPr>
            <w:tcW w:w="1317" w:type="dxa"/>
            <w:gridSpan w:val="2"/>
            <w:tcBorders>
              <w:top w:val="nil"/>
              <w:bottom w:val="nil"/>
            </w:tcBorders>
            <w:shd w:val="clear" w:color="auto" w:fill="auto"/>
          </w:tcPr>
          <w:p w14:paraId="6A96AA3A"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0D651D"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69ECCE8B" w14:textId="77777777" w:rsidR="007C4AF4" w:rsidRDefault="007C4AF4" w:rsidP="007C4AF4"/>
        </w:tc>
        <w:tc>
          <w:tcPr>
            <w:tcW w:w="1767" w:type="dxa"/>
            <w:tcBorders>
              <w:top w:val="single" w:sz="4" w:space="0" w:color="auto"/>
              <w:bottom w:val="single" w:sz="4" w:space="0" w:color="auto"/>
            </w:tcBorders>
            <w:shd w:val="clear" w:color="auto" w:fill="FFFFFF"/>
          </w:tcPr>
          <w:p w14:paraId="3CBC8F80" w14:textId="77777777" w:rsidR="007C4AF4" w:rsidRDefault="007C4AF4" w:rsidP="007C4AF4"/>
        </w:tc>
        <w:tc>
          <w:tcPr>
            <w:tcW w:w="826" w:type="dxa"/>
            <w:tcBorders>
              <w:top w:val="single" w:sz="4" w:space="0" w:color="auto"/>
              <w:bottom w:val="single" w:sz="4" w:space="0" w:color="auto"/>
            </w:tcBorders>
            <w:shd w:val="clear" w:color="auto" w:fill="FFFFFF"/>
          </w:tcPr>
          <w:p w14:paraId="28D9F5A5"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7C4AF4" w:rsidRPr="00195026" w:rsidRDefault="007C4AF4" w:rsidP="007C4AF4"/>
        </w:tc>
      </w:tr>
      <w:tr w:rsidR="007C4AF4"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7C4AF4" w:rsidRPr="00D95972" w:rsidRDefault="007C4AF4" w:rsidP="007C4AF4"/>
        </w:tc>
        <w:tc>
          <w:tcPr>
            <w:tcW w:w="1317" w:type="dxa"/>
            <w:gridSpan w:val="2"/>
            <w:tcBorders>
              <w:top w:val="nil"/>
              <w:bottom w:val="nil"/>
            </w:tcBorders>
            <w:shd w:val="clear" w:color="auto" w:fill="auto"/>
          </w:tcPr>
          <w:p w14:paraId="750A91AE"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83ABA9"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35D3828" w14:textId="77777777" w:rsidR="007C4AF4" w:rsidRDefault="007C4AF4" w:rsidP="007C4AF4"/>
        </w:tc>
        <w:tc>
          <w:tcPr>
            <w:tcW w:w="1767" w:type="dxa"/>
            <w:tcBorders>
              <w:top w:val="single" w:sz="4" w:space="0" w:color="auto"/>
              <w:bottom w:val="single" w:sz="4" w:space="0" w:color="auto"/>
            </w:tcBorders>
            <w:shd w:val="clear" w:color="auto" w:fill="FFFFFF"/>
          </w:tcPr>
          <w:p w14:paraId="4A400E21" w14:textId="77777777" w:rsidR="007C4AF4" w:rsidRDefault="007C4AF4" w:rsidP="007C4AF4"/>
        </w:tc>
        <w:tc>
          <w:tcPr>
            <w:tcW w:w="826" w:type="dxa"/>
            <w:tcBorders>
              <w:top w:val="single" w:sz="4" w:space="0" w:color="auto"/>
              <w:bottom w:val="single" w:sz="4" w:space="0" w:color="auto"/>
            </w:tcBorders>
            <w:shd w:val="clear" w:color="auto" w:fill="FFFFFF"/>
          </w:tcPr>
          <w:p w14:paraId="166AD94A"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7C4AF4" w:rsidRPr="00195026" w:rsidRDefault="007C4AF4" w:rsidP="007C4AF4"/>
        </w:tc>
      </w:tr>
      <w:tr w:rsidR="007C4AF4"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7C4AF4" w:rsidRPr="00D95972" w:rsidRDefault="007C4AF4" w:rsidP="007C4AF4"/>
        </w:tc>
        <w:tc>
          <w:tcPr>
            <w:tcW w:w="1317" w:type="dxa"/>
            <w:gridSpan w:val="2"/>
            <w:tcBorders>
              <w:top w:val="nil"/>
              <w:bottom w:val="nil"/>
            </w:tcBorders>
            <w:shd w:val="clear" w:color="auto" w:fill="auto"/>
          </w:tcPr>
          <w:p w14:paraId="7F5310B5"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0B4EAF0"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7A5C458" w14:textId="77777777" w:rsidR="007C4AF4" w:rsidRDefault="007C4AF4" w:rsidP="007C4AF4"/>
        </w:tc>
        <w:tc>
          <w:tcPr>
            <w:tcW w:w="1767" w:type="dxa"/>
            <w:tcBorders>
              <w:top w:val="single" w:sz="4" w:space="0" w:color="auto"/>
              <w:bottom w:val="single" w:sz="4" w:space="0" w:color="auto"/>
            </w:tcBorders>
            <w:shd w:val="clear" w:color="auto" w:fill="FFFFFF"/>
          </w:tcPr>
          <w:p w14:paraId="1D6A1E91" w14:textId="77777777" w:rsidR="007C4AF4" w:rsidRDefault="007C4AF4" w:rsidP="007C4AF4"/>
        </w:tc>
        <w:tc>
          <w:tcPr>
            <w:tcW w:w="826" w:type="dxa"/>
            <w:tcBorders>
              <w:top w:val="single" w:sz="4" w:space="0" w:color="auto"/>
              <w:bottom w:val="single" w:sz="4" w:space="0" w:color="auto"/>
            </w:tcBorders>
            <w:shd w:val="clear" w:color="auto" w:fill="FFFFFF"/>
          </w:tcPr>
          <w:p w14:paraId="0B2355CE"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7C4AF4" w:rsidRPr="00195026" w:rsidRDefault="007C4AF4" w:rsidP="007C4AF4"/>
        </w:tc>
      </w:tr>
      <w:tr w:rsidR="007C4AF4"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3A35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29410D" w14:textId="77777777" w:rsidR="007C4AF4" w:rsidRPr="00D95972" w:rsidRDefault="00C86661" w:rsidP="007C4AF4">
            <w:pPr>
              <w:rPr>
                <w:rFonts w:cs="Arial"/>
              </w:rPr>
            </w:pPr>
            <w:hyperlink r:id="rId614" w:history="1">
              <w:r w:rsidR="007C4AF4">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7C4AF4" w:rsidRPr="00D95972" w:rsidRDefault="007C4AF4" w:rsidP="007C4AF4">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7C4AF4" w:rsidRPr="00D95972" w:rsidRDefault="007C4AF4" w:rsidP="007C4AF4">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7C4AF4" w:rsidRPr="00D95972" w:rsidRDefault="007C4AF4" w:rsidP="007C4AF4">
            <w:pPr>
              <w:rPr>
                <w:rFonts w:cs="Arial"/>
              </w:rPr>
            </w:pPr>
          </w:p>
        </w:tc>
      </w:tr>
      <w:tr w:rsidR="007C4AF4"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6D4F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A7CDEF6" w14:textId="77777777" w:rsidR="007C4AF4" w:rsidRPr="00D95972" w:rsidRDefault="00C86661" w:rsidP="007C4AF4">
            <w:pPr>
              <w:rPr>
                <w:rFonts w:cs="Arial"/>
              </w:rPr>
            </w:pPr>
            <w:hyperlink r:id="rId615" w:history="1">
              <w:r w:rsidR="007C4AF4">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7C4AF4" w:rsidRPr="00D95972" w:rsidRDefault="007C4AF4" w:rsidP="007C4AF4">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7C4AF4" w:rsidRPr="00D95972" w:rsidRDefault="007C4AF4" w:rsidP="007C4AF4">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7C4AF4" w:rsidRPr="00D95972" w:rsidRDefault="007C4AF4" w:rsidP="007C4AF4">
            <w:pPr>
              <w:rPr>
                <w:rFonts w:cs="Arial"/>
              </w:rPr>
            </w:pPr>
          </w:p>
        </w:tc>
      </w:tr>
      <w:tr w:rsidR="007C4AF4" w:rsidRPr="00D95972" w14:paraId="0F236DC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4F5228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A67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AAB9210" w14:textId="77777777" w:rsidR="007C4AF4" w:rsidRPr="00D95972" w:rsidRDefault="00C86661" w:rsidP="007C4AF4">
            <w:pPr>
              <w:rPr>
                <w:rFonts w:cs="Arial"/>
              </w:rPr>
            </w:pPr>
            <w:hyperlink r:id="rId616" w:history="1">
              <w:r w:rsidR="007C4AF4">
                <w:rPr>
                  <w:rStyle w:val="Hyperlink"/>
                </w:rPr>
                <w:t>C1-203465</w:t>
              </w:r>
            </w:hyperlink>
          </w:p>
        </w:tc>
        <w:tc>
          <w:tcPr>
            <w:tcW w:w="4191" w:type="dxa"/>
            <w:gridSpan w:val="3"/>
            <w:tcBorders>
              <w:top w:val="single" w:sz="4" w:space="0" w:color="auto"/>
              <w:bottom w:val="single" w:sz="4" w:space="0" w:color="auto"/>
            </w:tcBorders>
            <w:shd w:val="clear" w:color="auto" w:fill="FFFF00"/>
          </w:tcPr>
          <w:p w14:paraId="130F2AB6" w14:textId="77777777" w:rsidR="007C4AF4" w:rsidRPr="00D95972" w:rsidRDefault="007C4AF4" w:rsidP="007C4AF4">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7E632C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535D726" w14:textId="77777777" w:rsidR="007C4AF4" w:rsidRPr="00D95972" w:rsidRDefault="007C4AF4" w:rsidP="007C4AF4">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BC01E" w14:textId="77777777" w:rsidR="007C4AF4" w:rsidRDefault="007C4AF4" w:rsidP="007C4AF4">
            <w:pPr>
              <w:rPr>
                <w:rFonts w:cs="Arial"/>
              </w:rPr>
            </w:pPr>
            <w:r>
              <w:rPr>
                <w:rFonts w:cs="Arial"/>
              </w:rPr>
              <w:t>Revision of C1-202828</w:t>
            </w:r>
          </w:p>
          <w:p w14:paraId="55562DA4" w14:textId="77777777" w:rsidR="007C4AF4" w:rsidRDefault="007C4AF4" w:rsidP="007C4AF4">
            <w:r>
              <w:t>-------------------------------------</w:t>
            </w:r>
          </w:p>
          <w:p w14:paraId="6621D840" w14:textId="77777777" w:rsidR="007C4AF4" w:rsidRDefault="007C4AF4" w:rsidP="007C4AF4"/>
          <w:p w14:paraId="3B71E9C4" w14:textId="77777777" w:rsidR="007C4AF4" w:rsidRDefault="007C4AF4" w:rsidP="007C4AF4"/>
          <w:p w14:paraId="1C21C7DE" w14:textId="77777777" w:rsidR="007C4AF4" w:rsidRPr="00195026" w:rsidRDefault="007C4AF4" w:rsidP="007C4AF4">
            <w:r>
              <w:t xml:space="preserve">Was </w:t>
            </w:r>
            <w:r w:rsidRPr="00195026">
              <w:t>Agreed</w:t>
            </w:r>
          </w:p>
          <w:p w14:paraId="56FD43F3" w14:textId="77777777" w:rsidR="007C4AF4" w:rsidRPr="00195026" w:rsidRDefault="007C4AF4" w:rsidP="007C4AF4">
            <w:pPr>
              <w:rPr>
                <w:lang w:val="en-IN"/>
              </w:rPr>
            </w:pPr>
            <w:r w:rsidRPr="00195026">
              <w:rPr>
                <w:lang w:val="en-IN"/>
              </w:rPr>
              <w:t>Revision of C1-202139</w:t>
            </w:r>
          </w:p>
          <w:p w14:paraId="4D2492E0" w14:textId="77777777" w:rsidR="007C4AF4" w:rsidRPr="00D95972" w:rsidRDefault="007C4AF4" w:rsidP="007C4AF4">
            <w:pPr>
              <w:rPr>
                <w:rFonts w:cs="Arial"/>
              </w:rPr>
            </w:pPr>
          </w:p>
        </w:tc>
      </w:tr>
      <w:tr w:rsidR="007C4AF4" w:rsidRPr="00D95972" w14:paraId="17C96C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37F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33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43799A" w14:textId="77777777" w:rsidR="007C4AF4" w:rsidRPr="00D95972" w:rsidRDefault="00C86661" w:rsidP="007C4AF4">
            <w:pPr>
              <w:rPr>
                <w:rFonts w:cs="Arial"/>
              </w:rPr>
            </w:pPr>
            <w:hyperlink r:id="rId617" w:history="1">
              <w:r w:rsidR="007C4AF4">
                <w:rPr>
                  <w:rStyle w:val="Hyperlink"/>
                </w:rPr>
                <w:t>C1-203467</w:t>
              </w:r>
            </w:hyperlink>
          </w:p>
        </w:tc>
        <w:tc>
          <w:tcPr>
            <w:tcW w:w="4191" w:type="dxa"/>
            <w:gridSpan w:val="3"/>
            <w:tcBorders>
              <w:top w:val="single" w:sz="4" w:space="0" w:color="auto"/>
              <w:bottom w:val="single" w:sz="4" w:space="0" w:color="auto"/>
            </w:tcBorders>
            <w:shd w:val="clear" w:color="auto" w:fill="FFFF00"/>
          </w:tcPr>
          <w:p w14:paraId="1A9CD812" w14:textId="77777777" w:rsidR="007C4AF4" w:rsidRPr="00D95972" w:rsidRDefault="007C4AF4" w:rsidP="007C4AF4">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0E19FD3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12DB54" w14:textId="77777777" w:rsidR="007C4AF4" w:rsidRPr="00D95972" w:rsidRDefault="007C4AF4" w:rsidP="007C4AF4">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E487" w14:textId="77777777" w:rsidR="007C4AF4" w:rsidRDefault="007C4AF4" w:rsidP="007C4AF4">
            <w:pPr>
              <w:rPr>
                <w:rFonts w:cs="Arial"/>
              </w:rPr>
            </w:pPr>
            <w:r>
              <w:rPr>
                <w:rFonts w:cs="Arial"/>
              </w:rPr>
              <w:t>Revision of C1-202829</w:t>
            </w:r>
          </w:p>
          <w:p w14:paraId="5B700607" w14:textId="77777777" w:rsidR="007C4AF4" w:rsidRDefault="007C4AF4" w:rsidP="007C4AF4">
            <w:pPr>
              <w:rPr>
                <w:rFonts w:cs="Arial"/>
              </w:rPr>
            </w:pPr>
          </w:p>
          <w:p w14:paraId="73A42576" w14:textId="77777777" w:rsidR="007C4AF4" w:rsidRDefault="007C4AF4" w:rsidP="007C4AF4">
            <w:pPr>
              <w:rPr>
                <w:rFonts w:cs="Arial"/>
              </w:rPr>
            </w:pPr>
            <w:r>
              <w:rPr>
                <w:rFonts w:cs="Arial"/>
              </w:rPr>
              <w:t>--------------------------------------</w:t>
            </w:r>
          </w:p>
          <w:p w14:paraId="7B3E27C9" w14:textId="77777777" w:rsidR="007C4AF4" w:rsidRDefault="007C4AF4" w:rsidP="007C4AF4">
            <w:pPr>
              <w:rPr>
                <w:rFonts w:cs="Arial"/>
              </w:rPr>
            </w:pPr>
          </w:p>
          <w:p w14:paraId="1A89370B" w14:textId="77777777" w:rsidR="007C4AF4" w:rsidRPr="00195026" w:rsidRDefault="007C4AF4" w:rsidP="007C4AF4">
            <w:r>
              <w:t xml:space="preserve">Was </w:t>
            </w:r>
            <w:r w:rsidRPr="00195026">
              <w:t>Agreed</w:t>
            </w:r>
          </w:p>
          <w:p w14:paraId="1D115F90" w14:textId="77777777" w:rsidR="007C4AF4" w:rsidRPr="00195026" w:rsidRDefault="007C4AF4" w:rsidP="007C4AF4">
            <w:r w:rsidRPr="00195026">
              <w:t>Revision of C1-202140</w:t>
            </w:r>
          </w:p>
          <w:p w14:paraId="3E8BE47D" w14:textId="77777777" w:rsidR="007C4AF4" w:rsidRPr="00D95972" w:rsidRDefault="007C4AF4" w:rsidP="007C4AF4">
            <w:pPr>
              <w:rPr>
                <w:rFonts w:cs="Arial"/>
              </w:rPr>
            </w:pPr>
          </w:p>
        </w:tc>
      </w:tr>
      <w:tr w:rsidR="007C4AF4" w:rsidRPr="00D95972" w14:paraId="0FC190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BC7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1377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ECCB32D" w14:textId="77777777" w:rsidR="007C4AF4" w:rsidRPr="00D95972" w:rsidRDefault="00C86661" w:rsidP="007C4AF4">
            <w:pPr>
              <w:rPr>
                <w:rFonts w:cs="Arial"/>
              </w:rPr>
            </w:pPr>
            <w:hyperlink r:id="rId618" w:history="1">
              <w:r w:rsidR="007C4AF4">
                <w:rPr>
                  <w:rStyle w:val="Hyperlink"/>
                </w:rPr>
                <w:t>C1-203558</w:t>
              </w:r>
            </w:hyperlink>
          </w:p>
        </w:tc>
        <w:tc>
          <w:tcPr>
            <w:tcW w:w="4191" w:type="dxa"/>
            <w:gridSpan w:val="3"/>
            <w:tcBorders>
              <w:top w:val="single" w:sz="4" w:space="0" w:color="auto"/>
              <w:bottom w:val="single" w:sz="4" w:space="0" w:color="auto"/>
            </w:tcBorders>
            <w:shd w:val="clear" w:color="auto" w:fill="FFFF00"/>
          </w:tcPr>
          <w:p w14:paraId="0E02AEED" w14:textId="77777777" w:rsidR="007C4AF4" w:rsidRPr="00D95972" w:rsidRDefault="007C4AF4" w:rsidP="007C4AF4">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7FD6B0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FB678"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309C5" w14:textId="77777777" w:rsidR="007C4AF4" w:rsidRDefault="007C4AF4" w:rsidP="007C4AF4">
            <w:pPr>
              <w:rPr>
                <w:rFonts w:cs="Arial"/>
              </w:rPr>
            </w:pPr>
            <w:proofErr w:type="spellStart"/>
            <w:r>
              <w:rPr>
                <w:rFonts w:cs="Arial"/>
              </w:rPr>
              <w:t>Sapan</w:t>
            </w:r>
            <w:proofErr w:type="spellEnd"/>
            <w:r>
              <w:rPr>
                <w:rFonts w:cs="Arial"/>
              </w:rPr>
              <w:t>, Tuesday, 18:46</w:t>
            </w:r>
          </w:p>
          <w:p w14:paraId="69272AB5" w14:textId="77777777" w:rsidR="007C4AF4" w:rsidRDefault="007C4AF4" w:rsidP="007C4AF4">
            <w:pPr>
              <w:rPr>
                <w:lang w:val="en-IN"/>
              </w:rPr>
            </w:pPr>
            <w:r>
              <w:rPr>
                <w:lang w:val="en-IN"/>
              </w:rPr>
              <w:t xml:space="preserve">We do not see good justification to remove SIP based procedures from SEAL NRM specification. The “Reason for change” mention in both documents are </w:t>
            </w:r>
            <w:proofErr w:type="gramStart"/>
            <w:r>
              <w:rPr>
                <w:lang w:val="en-IN"/>
              </w:rPr>
              <w:t>actually applicable</w:t>
            </w:r>
            <w:proofErr w:type="gramEnd"/>
            <w:r>
              <w:rPr>
                <w:lang w:val="en-IN"/>
              </w:rPr>
              <w:t xml:space="preserv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38A01989" w14:textId="77777777" w:rsidR="007C4AF4" w:rsidRDefault="007C4AF4" w:rsidP="007C4AF4">
            <w:pPr>
              <w:rPr>
                <w:lang w:val="en-IN"/>
              </w:rPr>
            </w:pPr>
          </w:p>
          <w:p w14:paraId="333A96A9" w14:textId="5F628057" w:rsidR="007C4AF4" w:rsidRDefault="007C4AF4" w:rsidP="007C4AF4">
            <w:pPr>
              <w:rPr>
                <w:lang w:val="en-IN"/>
              </w:rPr>
            </w:pPr>
            <w:r>
              <w:rPr>
                <w:lang w:val="en-IN"/>
              </w:rPr>
              <w:t>Chen, Wednesday, 5:30</w:t>
            </w:r>
          </w:p>
          <w:p w14:paraId="33785ACD" w14:textId="7A0CEB22" w:rsidR="007C4AF4" w:rsidRPr="002E0157" w:rsidRDefault="007C4AF4" w:rsidP="007C4AF4">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w:t>
            </w:r>
            <w:r w:rsidRPr="002E0157">
              <w:rPr>
                <w:lang w:eastAsia="zh-CN"/>
              </w:rPr>
              <w:lastRenderedPageBreak/>
              <w:t xml:space="preserve">even other SEAL procedures, the SIP method is removed. </w:t>
            </w:r>
          </w:p>
          <w:p w14:paraId="2B403866" w14:textId="1ABFDD84" w:rsidR="007C4AF4" w:rsidRDefault="007C4AF4" w:rsidP="007C4AF4">
            <w:pPr>
              <w:rPr>
                <w:lang w:eastAsia="zh-CN"/>
              </w:rPr>
            </w:pPr>
            <w:r w:rsidRPr="002E0157">
              <w:rPr>
                <w:lang w:eastAsia="zh-CN"/>
              </w:rPr>
              <w:t>I can add the reason “to keep consistent with other SEAL NRM procedures” in the Reason for Change. Is it OK with you?</w:t>
            </w:r>
          </w:p>
          <w:p w14:paraId="4DA1CD0C" w14:textId="1D2C74AD" w:rsidR="00475C5E" w:rsidRDefault="00475C5E" w:rsidP="007C4AF4">
            <w:pPr>
              <w:rPr>
                <w:lang w:eastAsia="zh-CN"/>
              </w:rPr>
            </w:pPr>
          </w:p>
          <w:p w14:paraId="4BF38A07" w14:textId="77777777" w:rsidR="00475C5E" w:rsidRDefault="00475C5E" w:rsidP="00475C5E">
            <w:pPr>
              <w:rPr>
                <w:lang w:eastAsia="zh-CN"/>
              </w:rPr>
            </w:pPr>
            <w:proofErr w:type="spellStart"/>
            <w:r>
              <w:rPr>
                <w:lang w:eastAsia="zh-CN"/>
              </w:rPr>
              <w:t>Sapan</w:t>
            </w:r>
            <w:proofErr w:type="spellEnd"/>
            <w:r>
              <w:rPr>
                <w:lang w:eastAsia="zh-CN"/>
              </w:rPr>
              <w:t>, Thursday, 16:27</w:t>
            </w:r>
          </w:p>
          <w:p w14:paraId="2C6B9E18" w14:textId="25EB38EC" w:rsidR="00475C5E" w:rsidRDefault="00475C5E" w:rsidP="00475C5E">
            <w:pPr>
              <w:rPr>
                <w:lang w:val="en-US" w:eastAsia="zh-CN"/>
              </w:rPr>
            </w:pPr>
            <w:r>
              <w:rPr>
                <w:lang w:eastAsia="zh-CN"/>
              </w:rPr>
              <w:t>We prefer to keep SIP based procedures in SNRM specifications. Here are the reasons:</w:t>
            </w:r>
          </w:p>
          <w:p w14:paraId="379CD629" w14:textId="77777777" w:rsidR="00475C5E" w:rsidRDefault="00475C5E" w:rsidP="00475C5E">
            <w:pPr>
              <w:numPr>
                <w:ilvl w:val="0"/>
                <w:numId w:val="45"/>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16D0BBC3" w14:textId="77777777" w:rsidR="00475C5E" w:rsidRDefault="00475C5E" w:rsidP="00475C5E">
            <w:pPr>
              <w:numPr>
                <w:ilvl w:val="0"/>
                <w:numId w:val="45"/>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60BFEBA6" w14:textId="77777777" w:rsidR="00475C5E" w:rsidRDefault="00475C5E" w:rsidP="00475C5E">
            <w:pPr>
              <w:numPr>
                <w:ilvl w:val="0"/>
                <w:numId w:val="45"/>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75908EAA" w14:textId="77777777" w:rsidR="00475C5E" w:rsidRPr="002E0157" w:rsidRDefault="00475C5E" w:rsidP="007C4AF4">
            <w:pPr>
              <w:rPr>
                <w:lang w:eastAsia="zh-CN"/>
              </w:rPr>
            </w:pPr>
          </w:p>
          <w:p w14:paraId="40080C02" w14:textId="12932D39" w:rsidR="007C4AF4" w:rsidRPr="00D95972" w:rsidRDefault="007C4AF4" w:rsidP="007C4AF4">
            <w:pPr>
              <w:rPr>
                <w:rFonts w:cs="Arial"/>
              </w:rPr>
            </w:pPr>
          </w:p>
        </w:tc>
      </w:tr>
      <w:tr w:rsidR="007C4AF4" w:rsidRPr="00D95972" w14:paraId="7489FB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D72E0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0DE1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883F68E" w14:textId="77777777" w:rsidR="007C4AF4" w:rsidRPr="00D95972" w:rsidRDefault="00C86661" w:rsidP="007C4AF4">
            <w:pPr>
              <w:rPr>
                <w:rFonts w:cs="Arial"/>
              </w:rPr>
            </w:pPr>
            <w:hyperlink r:id="rId619" w:history="1">
              <w:r w:rsidR="007C4AF4">
                <w:rPr>
                  <w:rStyle w:val="Hyperlink"/>
                </w:rPr>
                <w:t>C1-203559</w:t>
              </w:r>
            </w:hyperlink>
          </w:p>
        </w:tc>
        <w:tc>
          <w:tcPr>
            <w:tcW w:w="4191" w:type="dxa"/>
            <w:gridSpan w:val="3"/>
            <w:tcBorders>
              <w:top w:val="single" w:sz="4" w:space="0" w:color="auto"/>
              <w:bottom w:val="single" w:sz="4" w:space="0" w:color="auto"/>
            </w:tcBorders>
            <w:shd w:val="clear" w:color="auto" w:fill="FFFF00"/>
          </w:tcPr>
          <w:p w14:paraId="69966772" w14:textId="77777777" w:rsidR="007C4AF4" w:rsidRPr="00D95972" w:rsidRDefault="007C4AF4" w:rsidP="007C4AF4">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A0B73A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60B572"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D9FFA" w14:textId="77777777" w:rsidR="007C4AF4" w:rsidRDefault="007C4AF4" w:rsidP="007C4AF4">
            <w:pPr>
              <w:rPr>
                <w:rFonts w:cs="Arial"/>
              </w:rPr>
            </w:pPr>
            <w:proofErr w:type="spellStart"/>
            <w:r>
              <w:rPr>
                <w:rFonts w:cs="Arial"/>
              </w:rPr>
              <w:t>Sapan</w:t>
            </w:r>
            <w:proofErr w:type="spellEnd"/>
            <w:r>
              <w:rPr>
                <w:rFonts w:cs="Arial"/>
              </w:rPr>
              <w:t>, Tuesday, 18:46</w:t>
            </w:r>
          </w:p>
          <w:p w14:paraId="76C0B851" w14:textId="77777777" w:rsidR="007C4AF4" w:rsidRDefault="007C4AF4" w:rsidP="007C4AF4">
            <w:pPr>
              <w:rPr>
                <w:lang w:val="en-IN"/>
              </w:rPr>
            </w:pPr>
            <w:r>
              <w:rPr>
                <w:lang w:val="en-IN"/>
              </w:rPr>
              <w:t xml:space="preserve">We do not see good justification to remove SIP based procedures from SEAL NRM specification. The “Reason for change” mention in both documents are </w:t>
            </w:r>
            <w:proofErr w:type="gramStart"/>
            <w:r>
              <w:rPr>
                <w:lang w:val="en-IN"/>
              </w:rPr>
              <w:t>actually applicable</w:t>
            </w:r>
            <w:proofErr w:type="gramEnd"/>
            <w:r>
              <w:rPr>
                <w:lang w:val="en-IN"/>
              </w:rPr>
              <w:t xml:space="preserv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7A3131C9" w14:textId="77777777" w:rsidR="007C4AF4" w:rsidRDefault="007C4AF4" w:rsidP="007C4AF4">
            <w:pPr>
              <w:rPr>
                <w:lang w:val="en-IN"/>
              </w:rPr>
            </w:pPr>
          </w:p>
          <w:p w14:paraId="4C4FE926" w14:textId="77777777" w:rsidR="007C4AF4" w:rsidRDefault="007C4AF4" w:rsidP="007C4AF4">
            <w:pPr>
              <w:rPr>
                <w:lang w:val="en-IN"/>
              </w:rPr>
            </w:pPr>
            <w:r>
              <w:rPr>
                <w:lang w:val="en-IN"/>
              </w:rPr>
              <w:lastRenderedPageBreak/>
              <w:t>Chen, Wednesday, 5:30</w:t>
            </w:r>
          </w:p>
          <w:p w14:paraId="30B03DD5" w14:textId="77777777" w:rsidR="007C4AF4" w:rsidRPr="002E0157" w:rsidRDefault="007C4AF4" w:rsidP="007C4AF4">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7440E4D9" w14:textId="22A2F22C" w:rsidR="007C4AF4" w:rsidRDefault="007C4AF4" w:rsidP="007C4AF4">
            <w:pPr>
              <w:rPr>
                <w:lang w:eastAsia="zh-CN"/>
              </w:rPr>
            </w:pPr>
            <w:r w:rsidRPr="002E0157">
              <w:rPr>
                <w:lang w:eastAsia="zh-CN"/>
              </w:rPr>
              <w:t>I can add the reason “to keep consistent with other SEAL NRM procedures” in the Reason for Change. Is it OK with you?</w:t>
            </w:r>
          </w:p>
          <w:p w14:paraId="60315527" w14:textId="5F9CAAD5" w:rsidR="00475C5E" w:rsidRDefault="00475C5E" w:rsidP="007C4AF4">
            <w:pPr>
              <w:rPr>
                <w:lang w:eastAsia="zh-CN"/>
              </w:rPr>
            </w:pPr>
          </w:p>
          <w:p w14:paraId="3441FCAD" w14:textId="77777777" w:rsidR="00475C5E" w:rsidRDefault="00475C5E" w:rsidP="00475C5E">
            <w:pPr>
              <w:rPr>
                <w:lang w:eastAsia="zh-CN"/>
              </w:rPr>
            </w:pPr>
            <w:proofErr w:type="spellStart"/>
            <w:r>
              <w:rPr>
                <w:lang w:eastAsia="zh-CN"/>
              </w:rPr>
              <w:t>Sapan</w:t>
            </w:r>
            <w:proofErr w:type="spellEnd"/>
            <w:r>
              <w:rPr>
                <w:lang w:eastAsia="zh-CN"/>
              </w:rPr>
              <w:t>, Thursday, 16:27</w:t>
            </w:r>
          </w:p>
          <w:p w14:paraId="62874B1E" w14:textId="77777777" w:rsidR="00475C5E" w:rsidRDefault="00475C5E" w:rsidP="00475C5E">
            <w:pPr>
              <w:rPr>
                <w:lang w:val="en-US" w:eastAsia="zh-CN"/>
              </w:rPr>
            </w:pPr>
            <w:r>
              <w:rPr>
                <w:lang w:eastAsia="zh-CN"/>
              </w:rPr>
              <w:t>We prefer to keep SIP based procedures in SNRM specifications. Here are the reasons:</w:t>
            </w:r>
          </w:p>
          <w:p w14:paraId="7B59A8AB" w14:textId="77777777" w:rsidR="00475C5E" w:rsidRDefault="00475C5E" w:rsidP="00475C5E">
            <w:pPr>
              <w:numPr>
                <w:ilvl w:val="0"/>
                <w:numId w:val="47"/>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39A8A21B" w14:textId="77777777" w:rsidR="00475C5E" w:rsidRDefault="00475C5E" w:rsidP="00475C5E">
            <w:pPr>
              <w:numPr>
                <w:ilvl w:val="0"/>
                <w:numId w:val="47"/>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155FB490" w14:textId="77777777" w:rsidR="00475C5E" w:rsidRDefault="00475C5E" w:rsidP="00475C5E">
            <w:pPr>
              <w:numPr>
                <w:ilvl w:val="0"/>
                <w:numId w:val="47"/>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18529C47" w14:textId="77777777" w:rsidR="00475C5E" w:rsidRPr="002E0157" w:rsidRDefault="00475C5E" w:rsidP="007C4AF4">
            <w:pPr>
              <w:rPr>
                <w:lang w:eastAsia="zh-CN"/>
              </w:rPr>
            </w:pPr>
          </w:p>
          <w:p w14:paraId="7D1D9FD7" w14:textId="5A6BF209" w:rsidR="007C4AF4" w:rsidRPr="00D95972" w:rsidRDefault="007C4AF4" w:rsidP="007C4AF4">
            <w:pPr>
              <w:rPr>
                <w:rFonts w:cs="Arial"/>
              </w:rPr>
            </w:pPr>
          </w:p>
        </w:tc>
      </w:tr>
      <w:tr w:rsidR="007C4AF4" w:rsidRPr="00D95972" w14:paraId="0AF297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8656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C1B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CC66CB" w14:textId="77777777" w:rsidR="007C4AF4" w:rsidRPr="00D95972" w:rsidRDefault="00C86661" w:rsidP="007C4AF4">
            <w:pPr>
              <w:rPr>
                <w:rFonts w:cs="Arial"/>
              </w:rPr>
            </w:pPr>
            <w:hyperlink r:id="rId620" w:history="1">
              <w:r w:rsidR="007C4AF4">
                <w:rPr>
                  <w:rStyle w:val="Hyperlink"/>
                </w:rPr>
                <w:t>C1-203560</w:t>
              </w:r>
            </w:hyperlink>
          </w:p>
        </w:tc>
        <w:tc>
          <w:tcPr>
            <w:tcW w:w="4191" w:type="dxa"/>
            <w:gridSpan w:val="3"/>
            <w:tcBorders>
              <w:top w:val="single" w:sz="4" w:space="0" w:color="auto"/>
              <w:bottom w:val="single" w:sz="4" w:space="0" w:color="auto"/>
            </w:tcBorders>
            <w:shd w:val="clear" w:color="auto" w:fill="FFFF00"/>
          </w:tcPr>
          <w:p w14:paraId="4E903AB5" w14:textId="77777777" w:rsidR="007C4AF4" w:rsidRPr="00D95972" w:rsidRDefault="007C4AF4" w:rsidP="007C4AF4">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E291E1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7497F2"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5BAD1" w14:textId="77777777" w:rsidR="007C4AF4" w:rsidRDefault="007C4AF4" w:rsidP="007C4AF4">
            <w:pPr>
              <w:rPr>
                <w:rFonts w:cs="Arial"/>
              </w:rPr>
            </w:pPr>
            <w:proofErr w:type="spellStart"/>
            <w:r>
              <w:rPr>
                <w:rFonts w:cs="Arial"/>
              </w:rPr>
              <w:t>Sapan</w:t>
            </w:r>
            <w:proofErr w:type="spellEnd"/>
            <w:r>
              <w:rPr>
                <w:rFonts w:cs="Arial"/>
              </w:rPr>
              <w:t>, Tuesday, 18:55</w:t>
            </w:r>
          </w:p>
          <w:p w14:paraId="2C40A338" w14:textId="0B83856D" w:rsidR="007C4AF4" w:rsidRDefault="007C4AF4" w:rsidP="007C4AF4">
            <w:pPr>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14:paraId="46C2702A" w14:textId="69CF7E90"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58373726" w14:textId="594B88AA" w:rsidR="007C4AF4" w:rsidRDefault="007C4AF4" w:rsidP="007C4AF4">
            <w:pPr>
              <w:rPr>
                <w:lang w:val="en-IN"/>
              </w:rPr>
            </w:pPr>
          </w:p>
          <w:p w14:paraId="0411407A" w14:textId="77777777" w:rsidR="007C4AF4" w:rsidRDefault="007C4AF4" w:rsidP="007C4AF4">
            <w:pPr>
              <w:rPr>
                <w:lang w:val="en-IN"/>
              </w:rPr>
            </w:pPr>
            <w:r>
              <w:rPr>
                <w:lang w:val="en-IN"/>
              </w:rPr>
              <w:t>Frederic, Tuesday, 19:05</w:t>
            </w:r>
          </w:p>
          <w:p w14:paraId="24E33A4D" w14:textId="0B73C1E5" w:rsidR="007C4AF4" w:rsidRDefault="007C4AF4" w:rsidP="007C4AF4">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2E22244" w14:textId="68496DC2" w:rsidR="007C4AF4" w:rsidRDefault="007C4AF4" w:rsidP="007C4AF4"/>
          <w:p w14:paraId="1D3EBD4E" w14:textId="1D2DE7A9" w:rsidR="007C4AF4" w:rsidRDefault="007C4AF4" w:rsidP="007C4AF4">
            <w:r>
              <w:t>Chen, Wednesday, 5:30</w:t>
            </w:r>
          </w:p>
          <w:p w14:paraId="0AF1270A" w14:textId="40F4FBAD" w:rsidR="007C4AF4" w:rsidRDefault="007C4AF4" w:rsidP="007C4AF4">
            <w:r>
              <w:t>A draft revision is available with the comments taken onboard.</w:t>
            </w:r>
          </w:p>
          <w:p w14:paraId="1167F0E5" w14:textId="5B913AE3" w:rsidR="007E63CA" w:rsidRDefault="007E63CA" w:rsidP="007C4AF4"/>
          <w:p w14:paraId="6D8CEB0E" w14:textId="6569FCD0" w:rsidR="007E63CA" w:rsidRDefault="007E63CA" w:rsidP="007C4AF4">
            <w:proofErr w:type="spellStart"/>
            <w:r>
              <w:t>Sapan</w:t>
            </w:r>
            <w:proofErr w:type="spellEnd"/>
            <w:r>
              <w:t>, Thursday, 16:03</w:t>
            </w:r>
          </w:p>
          <w:p w14:paraId="2E14B5E5" w14:textId="2755CD54" w:rsidR="007E63CA" w:rsidRPr="002E0157" w:rsidRDefault="007E63CA" w:rsidP="007C4AF4">
            <w:r>
              <w:t>I am ok with the draft revision.</w:t>
            </w:r>
          </w:p>
          <w:p w14:paraId="64048A69" w14:textId="77777777" w:rsidR="007C4AF4" w:rsidRPr="006E09D9" w:rsidRDefault="007C4AF4" w:rsidP="007C4AF4">
            <w:pPr>
              <w:rPr>
                <w:lang w:val="en-IN"/>
              </w:rPr>
            </w:pPr>
          </w:p>
          <w:p w14:paraId="45F60A36" w14:textId="3BA29688" w:rsidR="007C4AF4" w:rsidRPr="00D95972" w:rsidRDefault="007C4AF4" w:rsidP="007C4AF4">
            <w:pPr>
              <w:rPr>
                <w:rFonts w:cs="Arial"/>
              </w:rPr>
            </w:pPr>
          </w:p>
        </w:tc>
      </w:tr>
      <w:tr w:rsidR="007C4AF4" w:rsidRPr="00D95972" w14:paraId="40037D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B0B9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D9DE9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3E103D" w14:textId="77777777" w:rsidR="007C4AF4" w:rsidRPr="00D95972" w:rsidRDefault="00C86661" w:rsidP="007C4AF4">
            <w:pPr>
              <w:rPr>
                <w:rFonts w:cs="Arial"/>
              </w:rPr>
            </w:pPr>
            <w:hyperlink r:id="rId621" w:history="1">
              <w:r w:rsidR="007C4AF4">
                <w:rPr>
                  <w:rStyle w:val="Hyperlink"/>
                </w:rPr>
                <w:t>C1-203561</w:t>
              </w:r>
            </w:hyperlink>
          </w:p>
        </w:tc>
        <w:tc>
          <w:tcPr>
            <w:tcW w:w="4191" w:type="dxa"/>
            <w:gridSpan w:val="3"/>
            <w:tcBorders>
              <w:top w:val="single" w:sz="4" w:space="0" w:color="auto"/>
              <w:bottom w:val="single" w:sz="4" w:space="0" w:color="auto"/>
            </w:tcBorders>
            <w:shd w:val="clear" w:color="auto" w:fill="FFFF00"/>
          </w:tcPr>
          <w:p w14:paraId="3E01E0E2" w14:textId="77777777" w:rsidR="007C4AF4" w:rsidRPr="00D95972" w:rsidRDefault="007C4AF4" w:rsidP="007C4AF4">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691D071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A58753"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D1E6" w14:textId="77777777" w:rsidR="007C4AF4" w:rsidRDefault="007C4AF4" w:rsidP="007C4AF4">
            <w:pPr>
              <w:rPr>
                <w:rFonts w:cs="Arial"/>
              </w:rPr>
            </w:pPr>
            <w:proofErr w:type="spellStart"/>
            <w:r>
              <w:rPr>
                <w:rFonts w:cs="Arial"/>
              </w:rPr>
              <w:t>Sapan</w:t>
            </w:r>
            <w:proofErr w:type="spellEnd"/>
            <w:r>
              <w:rPr>
                <w:rFonts w:cs="Arial"/>
              </w:rPr>
              <w:t>, Tuesday, 18:55</w:t>
            </w:r>
          </w:p>
          <w:p w14:paraId="79CA33AD" w14:textId="77777777" w:rsidR="007C4AF4" w:rsidRDefault="007C4AF4" w:rsidP="007C4AF4">
            <w:pPr>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14:paraId="5D2D6CDB" w14:textId="55C98B7C"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2FF90796" w14:textId="7FA4E2C6" w:rsidR="007C4AF4" w:rsidRDefault="007C4AF4" w:rsidP="007C4AF4">
            <w:pPr>
              <w:rPr>
                <w:lang w:val="en-IN"/>
              </w:rPr>
            </w:pPr>
          </w:p>
          <w:p w14:paraId="7C91BEDA" w14:textId="77777777" w:rsidR="007C4AF4" w:rsidRDefault="007C4AF4" w:rsidP="007C4AF4">
            <w:pPr>
              <w:rPr>
                <w:lang w:val="en-IN"/>
              </w:rPr>
            </w:pPr>
            <w:r>
              <w:rPr>
                <w:lang w:val="en-IN"/>
              </w:rPr>
              <w:t>Frederic, Tuesday, 19:05</w:t>
            </w:r>
          </w:p>
          <w:p w14:paraId="7E53A435" w14:textId="77777777" w:rsidR="007C4AF4" w:rsidRPr="006E09D9" w:rsidRDefault="007C4AF4" w:rsidP="007C4AF4">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w:t>
            </w:r>
            <w:r>
              <w:lastRenderedPageBreak/>
              <w:t>the editor’s note when the registration is complete.</w:t>
            </w:r>
          </w:p>
          <w:p w14:paraId="739CCB99" w14:textId="08EFBE4F" w:rsidR="007C4AF4" w:rsidRDefault="007C4AF4" w:rsidP="007C4AF4">
            <w:pPr>
              <w:rPr>
                <w:lang w:val="en-IN"/>
              </w:rPr>
            </w:pPr>
          </w:p>
          <w:p w14:paraId="5B697220" w14:textId="77777777" w:rsidR="007C4AF4" w:rsidRDefault="007C4AF4" w:rsidP="007C4AF4">
            <w:r>
              <w:t>Chen, Wednesday, 5:30</w:t>
            </w:r>
          </w:p>
          <w:p w14:paraId="774C10A9" w14:textId="77777777" w:rsidR="007C4AF4" w:rsidRPr="002E0157" w:rsidRDefault="007C4AF4" w:rsidP="007C4AF4">
            <w:r>
              <w:t>A draft revision is available with the comments taken onboard.</w:t>
            </w:r>
          </w:p>
          <w:p w14:paraId="706485AF" w14:textId="1314E2FB" w:rsidR="007C4AF4" w:rsidRDefault="007C4AF4" w:rsidP="007C4AF4">
            <w:pPr>
              <w:rPr>
                <w:lang w:val="en-IN"/>
              </w:rPr>
            </w:pPr>
          </w:p>
          <w:p w14:paraId="7A920FC9" w14:textId="77777777" w:rsidR="007E63CA" w:rsidRDefault="007E63CA" w:rsidP="007E63CA">
            <w:proofErr w:type="spellStart"/>
            <w:r>
              <w:t>Sapan</w:t>
            </w:r>
            <w:proofErr w:type="spellEnd"/>
            <w:r>
              <w:t>, Thursday, 16:03</w:t>
            </w:r>
          </w:p>
          <w:p w14:paraId="507484E2" w14:textId="77777777" w:rsidR="007E63CA" w:rsidRPr="002E0157" w:rsidRDefault="007E63CA" w:rsidP="007E63CA">
            <w:r>
              <w:t>I am ok with the draft revision.</w:t>
            </w:r>
          </w:p>
          <w:p w14:paraId="23547826" w14:textId="77777777" w:rsidR="007E63CA" w:rsidRDefault="007E63CA" w:rsidP="007C4AF4">
            <w:pPr>
              <w:rPr>
                <w:lang w:val="en-IN"/>
              </w:rPr>
            </w:pPr>
          </w:p>
          <w:p w14:paraId="7E4534B2" w14:textId="77777777" w:rsidR="007C4AF4" w:rsidRPr="00D95972" w:rsidRDefault="007C4AF4" w:rsidP="007C4AF4">
            <w:pPr>
              <w:rPr>
                <w:rFonts w:cs="Arial"/>
              </w:rPr>
            </w:pPr>
          </w:p>
        </w:tc>
      </w:tr>
      <w:tr w:rsidR="007C4AF4" w:rsidRPr="00D95972" w14:paraId="5FDC10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F987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D02D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5CB5EB" w14:textId="77777777" w:rsidR="007C4AF4" w:rsidRPr="00D95972" w:rsidRDefault="00C86661" w:rsidP="007C4AF4">
            <w:pPr>
              <w:rPr>
                <w:rFonts w:cs="Arial"/>
              </w:rPr>
            </w:pPr>
            <w:hyperlink r:id="rId622" w:history="1">
              <w:r w:rsidR="007C4AF4">
                <w:rPr>
                  <w:rStyle w:val="Hyperlink"/>
                </w:rPr>
                <w:t>C1-203562</w:t>
              </w:r>
            </w:hyperlink>
          </w:p>
        </w:tc>
        <w:tc>
          <w:tcPr>
            <w:tcW w:w="4191" w:type="dxa"/>
            <w:gridSpan w:val="3"/>
            <w:tcBorders>
              <w:top w:val="single" w:sz="4" w:space="0" w:color="auto"/>
              <w:bottom w:val="single" w:sz="4" w:space="0" w:color="auto"/>
            </w:tcBorders>
            <w:shd w:val="clear" w:color="auto" w:fill="FFFF00"/>
          </w:tcPr>
          <w:p w14:paraId="0FBBD7AF" w14:textId="77777777" w:rsidR="007C4AF4" w:rsidRPr="00D95972" w:rsidRDefault="007C4AF4" w:rsidP="007C4AF4">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44E09D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CA94B"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4338" w14:textId="77777777" w:rsidR="007C4AF4" w:rsidRDefault="007C4AF4" w:rsidP="007C4AF4">
            <w:pPr>
              <w:rPr>
                <w:rFonts w:cs="Arial"/>
              </w:rPr>
            </w:pPr>
            <w:proofErr w:type="spellStart"/>
            <w:r>
              <w:rPr>
                <w:rFonts w:cs="Arial"/>
              </w:rPr>
              <w:t>Sapan</w:t>
            </w:r>
            <w:proofErr w:type="spellEnd"/>
            <w:r>
              <w:rPr>
                <w:rFonts w:cs="Arial"/>
              </w:rPr>
              <w:t>, Tuesday, 18:57</w:t>
            </w:r>
          </w:p>
          <w:p w14:paraId="642252A4" w14:textId="77777777" w:rsidR="007C4AF4" w:rsidRDefault="007C4AF4" w:rsidP="007C4AF4">
            <w:pPr>
              <w:pStyle w:val="ListParagraph"/>
              <w:numPr>
                <w:ilvl w:val="0"/>
                <w:numId w:val="21"/>
              </w:numPr>
              <w:overflowPunct/>
              <w:autoSpaceDE/>
              <w:autoSpaceDN/>
              <w:adjustRightInd/>
              <w:contextualSpacing w:val="0"/>
              <w:textAlignment w:val="auto"/>
              <w:rPr>
                <w:rFonts w:ascii="Calibri" w:hAnsi="Calibri"/>
                <w:lang w:val="en-IN"/>
              </w:rPr>
            </w:pPr>
            <w:r>
              <w:rPr>
                <w:lang w:val="en-IN"/>
              </w:rPr>
              <w:t>Can you add MIME type in clause 7.6?</w:t>
            </w:r>
          </w:p>
          <w:p w14:paraId="13C9570A" w14:textId="77777777" w:rsidR="007C4AF4" w:rsidRDefault="007C4AF4" w:rsidP="007C4AF4">
            <w:pPr>
              <w:pStyle w:val="ListParagraph"/>
              <w:numPr>
                <w:ilvl w:val="0"/>
                <w:numId w:val="21"/>
              </w:numPr>
              <w:overflowPunct/>
              <w:autoSpaceDE/>
              <w:autoSpaceDN/>
              <w:adjustRightInd/>
              <w:contextualSpacing w:val="0"/>
              <w:textAlignment w:val="auto"/>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14:paraId="2E1CDEF8" w14:textId="798D4C62" w:rsidR="007C4AF4" w:rsidRDefault="007C4AF4" w:rsidP="007C4AF4">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CB84702" w14:textId="0488F7DD" w:rsidR="007C4AF4" w:rsidRDefault="007C4AF4" w:rsidP="007C4AF4">
            <w:pPr>
              <w:pStyle w:val="ListParagraph"/>
              <w:rPr>
                <w:lang w:val="en-IN"/>
              </w:rPr>
            </w:pPr>
          </w:p>
          <w:p w14:paraId="15998E7D" w14:textId="6774CCD5" w:rsidR="007C4AF4" w:rsidRDefault="007C4AF4" w:rsidP="007C4AF4">
            <w:pPr>
              <w:rPr>
                <w:lang w:val="en-IN"/>
              </w:rPr>
            </w:pPr>
            <w:r>
              <w:rPr>
                <w:lang w:val="en-IN"/>
              </w:rPr>
              <w:t>Frederic, Tuesday, 19:05</w:t>
            </w:r>
          </w:p>
          <w:p w14:paraId="7312203D" w14:textId="1804AF95" w:rsidR="007C4AF4" w:rsidRDefault="007C4AF4" w:rsidP="007C4AF4">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06D0B4FC" w14:textId="0FBBDBF6" w:rsidR="007C4AF4" w:rsidRDefault="007C4AF4" w:rsidP="007C4AF4"/>
          <w:p w14:paraId="34F2353C" w14:textId="28EC37B8" w:rsidR="007C4AF4" w:rsidRDefault="007C4AF4" w:rsidP="007C4AF4">
            <w:r>
              <w:t>Chen, Wednesday, 5:28</w:t>
            </w:r>
          </w:p>
          <w:p w14:paraId="092253FB" w14:textId="6B65D989" w:rsidR="007C4AF4" w:rsidRPr="002E0157" w:rsidRDefault="007C4AF4" w:rsidP="007C4AF4">
            <w:r>
              <w:t xml:space="preserve">A draft revision is available with the following </w:t>
            </w:r>
            <w:r w:rsidRPr="002E0157">
              <w:t>changes:</w:t>
            </w:r>
          </w:p>
          <w:p w14:paraId="74E76ADA" w14:textId="77777777" w:rsidR="007C4AF4" w:rsidRPr="002E0157" w:rsidRDefault="007C4AF4" w:rsidP="007C4AF4">
            <w:pPr>
              <w:pStyle w:val="ListParagraph"/>
              <w:numPr>
                <w:ilvl w:val="0"/>
                <w:numId w:val="32"/>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14:paraId="6CFB19EA" w14:textId="77777777" w:rsidR="007C4AF4" w:rsidRPr="002E0157" w:rsidRDefault="007C4AF4" w:rsidP="007C4AF4">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14:paraId="781E156C" w14:textId="77777777" w:rsidR="007C4AF4" w:rsidRPr="002E0157" w:rsidRDefault="007C4AF4" w:rsidP="007C4AF4">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14:paraId="30506533" w14:textId="415E1D26" w:rsidR="007C4AF4" w:rsidRDefault="007C4AF4" w:rsidP="007C4AF4">
            <w:pPr>
              <w:rPr>
                <w:lang w:val="en-IN"/>
              </w:rPr>
            </w:pPr>
          </w:p>
          <w:p w14:paraId="5291104C" w14:textId="116C4429" w:rsidR="007E63CA" w:rsidRDefault="007E63CA" w:rsidP="007C4AF4">
            <w:pPr>
              <w:rPr>
                <w:lang w:val="en-IN"/>
              </w:rPr>
            </w:pPr>
            <w:proofErr w:type="spellStart"/>
            <w:r>
              <w:rPr>
                <w:lang w:val="en-IN"/>
              </w:rPr>
              <w:t>Sapan</w:t>
            </w:r>
            <w:proofErr w:type="spellEnd"/>
            <w:r>
              <w:rPr>
                <w:lang w:val="en-IN"/>
              </w:rPr>
              <w:t>, Thursday, 15:04</w:t>
            </w:r>
          </w:p>
          <w:p w14:paraId="017F906C" w14:textId="668614E9" w:rsidR="007E63CA" w:rsidRPr="006E09D9" w:rsidRDefault="007E63CA" w:rsidP="007C4AF4">
            <w:pPr>
              <w:rPr>
                <w:lang w:val="en-IN"/>
              </w:rPr>
            </w:pPr>
            <w:r>
              <w:rPr>
                <w:lang w:val="en-IN"/>
              </w:rPr>
              <w:lastRenderedPageBreak/>
              <w:t>Ok with draft revision.</w:t>
            </w:r>
          </w:p>
          <w:p w14:paraId="1C576576" w14:textId="463D0262" w:rsidR="007C4AF4" w:rsidRPr="00D95972" w:rsidRDefault="007C4AF4" w:rsidP="007C4AF4">
            <w:pPr>
              <w:rPr>
                <w:rFonts w:cs="Arial"/>
              </w:rPr>
            </w:pPr>
          </w:p>
        </w:tc>
      </w:tr>
      <w:tr w:rsidR="007C4AF4" w:rsidRPr="00D95972" w14:paraId="74A9C3D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A4D2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EF3AC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AF6539" w14:textId="77777777" w:rsidR="007C4AF4" w:rsidRPr="00D95972" w:rsidRDefault="00C86661" w:rsidP="007C4AF4">
            <w:pPr>
              <w:rPr>
                <w:rFonts w:cs="Arial"/>
              </w:rPr>
            </w:pPr>
            <w:hyperlink r:id="rId623" w:history="1">
              <w:r w:rsidR="007C4AF4">
                <w:rPr>
                  <w:rStyle w:val="Hyperlink"/>
                </w:rPr>
                <w:t>C1-203563</w:t>
              </w:r>
            </w:hyperlink>
          </w:p>
        </w:tc>
        <w:tc>
          <w:tcPr>
            <w:tcW w:w="4191" w:type="dxa"/>
            <w:gridSpan w:val="3"/>
            <w:tcBorders>
              <w:top w:val="single" w:sz="4" w:space="0" w:color="auto"/>
              <w:bottom w:val="single" w:sz="4" w:space="0" w:color="auto"/>
            </w:tcBorders>
            <w:shd w:val="clear" w:color="auto" w:fill="FFFF00"/>
          </w:tcPr>
          <w:p w14:paraId="5DCB0FA0" w14:textId="77777777" w:rsidR="007C4AF4" w:rsidRPr="00D95972" w:rsidRDefault="007C4AF4" w:rsidP="007C4AF4">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522357BF"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EA266F"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165B" w14:textId="77777777" w:rsidR="007C4AF4" w:rsidRDefault="007C4AF4" w:rsidP="007C4AF4">
            <w:pPr>
              <w:rPr>
                <w:rFonts w:cs="Arial"/>
              </w:rPr>
            </w:pPr>
            <w:proofErr w:type="spellStart"/>
            <w:r>
              <w:rPr>
                <w:rFonts w:cs="Arial"/>
              </w:rPr>
              <w:t>Sapan</w:t>
            </w:r>
            <w:proofErr w:type="spellEnd"/>
            <w:r>
              <w:rPr>
                <w:rFonts w:cs="Arial"/>
              </w:rPr>
              <w:t>, Tuesday, 19:05</w:t>
            </w:r>
          </w:p>
          <w:p w14:paraId="16EF5EC3" w14:textId="77777777" w:rsidR="007C4AF4" w:rsidRDefault="007C4AF4" w:rsidP="007C4AF4">
            <w:pPr>
              <w:pStyle w:val="ListParagraph"/>
              <w:numPr>
                <w:ilvl w:val="0"/>
                <w:numId w:val="22"/>
              </w:numPr>
              <w:overflowPunct/>
              <w:autoSpaceDE/>
              <w:autoSpaceDN/>
              <w:adjustRightInd/>
              <w:contextualSpacing w:val="0"/>
              <w:textAlignment w:val="auto"/>
              <w:rPr>
                <w:rFonts w:ascii="Calibri" w:hAnsi="Calibri"/>
                <w:lang w:val="en-IN"/>
              </w:rPr>
            </w:pPr>
            <w:proofErr w:type="spellStart"/>
            <w:proofErr w:type="gramStart"/>
            <w:r>
              <w:rPr>
                <w:lang w:val="en-IN"/>
              </w:rPr>
              <w:t>xmlns:xs</w:t>
            </w:r>
            <w:proofErr w:type="spellEnd"/>
            <w:proofErr w:type="gramEnd"/>
            <w:r>
              <w:rPr>
                <w:lang w:val="en-IN"/>
              </w:rPr>
              <w:t>=http://www.w3.org/2001/XMLSchema</w:t>
            </w:r>
          </w:p>
          <w:p w14:paraId="78130D84" w14:textId="77777777" w:rsidR="007C4AF4" w:rsidRDefault="007C4AF4" w:rsidP="007C4AF4">
            <w:pPr>
              <w:pStyle w:val="ListParagraph"/>
              <w:rPr>
                <w:lang w:val="en-IN"/>
              </w:rPr>
            </w:pPr>
            <w:r>
              <w:rPr>
                <w:lang w:val="en-IN"/>
              </w:rPr>
              <w:t>The value should be within double quote.</w:t>
            </w:r>
          </w:p>
          <w:p w14:paraId="0DFA8761" w14:textId="77777777" w:rsidR="007C4AF4" w:rsidRDefault="007C4AF4" w:rsidP="007C4AF4">
            <w:pPr>
              <w:pStyle w:val="ListParagraph"/>
              <w:numPr>
                <w:ilvl w:val="0"/>
                <w:numId w:val="22"/>
              </w:numPr>
              <w:overflowPunct/>
              <w:autoSpaceDE/>
              <w:autoSpaceDN/>
              <w:adjustRightInd/>
              <w:contextualSpacing w:val="0"/>
              <w:textAlignment w:val="auto"/>
              <w:rPr>
                <w:lang w:val="de-DE"/>
              </w:rPr>
            </w:pPr>
            <w:r>
              <w:rPr>
                <w:lang w:val="de-DE"/>
              </w:rPr>
              <w:t>xmlns:</w:t>
            </w:r>
            <w:r>
              <w:rPr>
                <w:highlight w:val="yellow"/>
                <w:lang w:val="de-DE"/>
              </w:rPr>
              <w:t>sealunicast</w:t>
            </w:r>
            <w:r>
              <w:rPr>
                <w:lang w:val="de-DE"/>
              </w:rPr>
              <w:t>="urn:3gpp:ns:sealInfo:1.0"</w:t>
            </w:r>
          </w:p>
          <w:p w14:paraId="5F28429E" w14:textId="77777777" w:rsidR="007C4AF4" w:rsidRDefault="007C4AF4" w:rsidP="007C4AF4">
            <w:pPr>
              <w:pStyle w:val="ListParagraph"/>
              <w:rPr>
                <w:lang w:val="en-IN"/>
              </w:rPr>
            </w:pPr>
            <w:r>
              <w:rPr>
                <w:lang w:val="de-DE"/>
              </w:rPr>
              <w:t>- Is this sealunicast correct?</w:t>
            </w:r>
          </w:p>
          <w:p w14:paraId="2DBEBC18" w14:textId="5D14A8CC" w:rsidR="007C4AF4" w:rsidRDefault="007C4AF4" w:rsidP="007C4AF4">
            <w:pPr>
              <w:rPr>
                <w:rFonts w:cs="Arial"/>
              </w:rPr>
            </w:pPr>
          </w:p>
          <w:p w14:paraId="7C9C79A4" w14:textId="696172FF" w:rsidR="007C4AF4" w:rsidRDefault="007C4AF4" w:rsidP="007C4AF4">
            <w:pPr>
              <w:rPr>
                <w:rFonts w:cs="Arial"/>
              </w:rPr>
            </w:pPr>
            <w:r>
              <w:rPr>
                <w:rFonts w:cs="Arial"/>
              </w:rPr>
              <w:t>Chen, Wednesday, 5:30</w:t>
            </w:r>
          </w:p>
          <w:p w14:paraId="5A85A0C3" w14:textId="31C5DE1D" w:rsidR="007C4AF4" w:rsidRPr="002E0157" w:rsidRDefault="007C4AF4" w:rsidP="007C4AF4">
            <w:pPr>
              <w:rPr>
                <w:rFonts w:cs="Arial"/>
              </w:rPr>
            </w:pPr>
            <w:r>
              <w:rPr>
                <w:rFonts w:cs="Arial"/>
              </w:rPr>
              <w:t>@</w:t>
            </w:r>
            <w:proofErr w:type="spellStart"/>
            <w:r>
              <w:rPr>
                <w:rFonts w:cs="Arial"/>
              </w:rPr>
              <w:t>Sapan</w:t>
            </w:r>
            <w:proofErr w:type="spellEnd"/>
            <w:r w:rsidRPr="002E0157">
              <w:rPr>
                <w:rFonts w:cs="Arial"/>
              </w:rPr>
              <w:t>: A draft revision is available:</w:t>
            </w:r>
          </w:p>
          <w:p w14:paraId="43A258AC" w14:textId="77777777" w:rsidR="007C4AF4" w:rsidRPr="002E0157" w:rsidRDefault="007C4AF4" w:rsidP="007C4AF4">
            <w:pPr>
              <w:pStyle w:val="ListParagraph"/>
              <w:numPr>
                <w:ilvl w:val="0"/>
                <w:numId w:val="34"/>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 xml:space="preserve">All is fixed in the draft </w:t>
            </w:r>
            <w:proofErr w:type="gramStart"/>
            <w:r w:rsidRPr="002E0157">
              <w:rPr>
                <w:rFonts w:eastAsia="SimSun"/>
                <w:sz w:val="21"/>
                <w:szCs w:val="21"/>
                <w:lang w:eastAsia="zh-CN"/>
              </w:rPr>
              <w:t>revision;</w:t>
            </w:r>
            <w:proofErr w:type="gramEnd"/>
          </w:p>
          <w:p w14:paraId="4630A283" w14:textId="77777777" w:rsidR="007C4AF4" w:rsidRPr="002E0157" w:rsidRDefault="007C4AF4" w:rsidP="007C4AF4">
            <w:pPr>
              <w:pStyle w:val="ListParagraph"/>
              <w:numPr>
                <w:ilvl w:val="0"/>
                <w:numId w:val="34"/>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proofErr w:type="gramStart"/>
            <w:r w:rsidRPr="002E0157">
              <w:rPr>
                <w:rFonts w:eastAsia="SimSun"/>
                <w:sz w:val="21"/>
                <w:szCs w:val="21"/>
                <w:lang w:eastAsia="zh-CN"/>
              </w:rPr>
              <w:t>sealinfo</w:t>
            </w:r>
            <w:proofErr w:type="spellEnd"/>
            <w:r w:rsidRPr="002E0157">
              <w:rPr>
                <w:rFonts w:eastAsia="SimSun"/>
                <w:sz w:val="21"/>
                <w:szCs w:val="21"/>
                <w:lang w:eastAsia="zh-CN"/>
              </w:rPr>
              <w:t>;</w:t>
            </w:r>
            <w:proofErr w:type="gramEnd"/>
          </w:p>
          <w:p w14:paraId="19E3AFF7" w14:textId="77777777" w:rsidR="007C4AF4" w:rsidRDefault="007C4AF4" w:rsidP="007C4AF4">
            <w:pPr>
              <w:rPr>
                <w:rFonts w:cs="Arial"/>
              </w:rPr>
            </w:pPr>
          </w:p>
          <w:p w14:paraId="79C79F88" w14:textId="77777777" w:rsidR="007E63CA" w:rsidRDefault="007E63CA" w:rsidP="007E63CA">
            <w:pPr>
              <w:rPr>
                <w:rFonts w:cs="Arial"/>
              </w:rPr>
            </w:pPr>
            <w:proofErr w:type="spellStart"/>
            <w:r>
              <w:rPr>
                <w:rFonts w:cs="Arial"/>
              </w:rPr>
              <w:t>Sapan</w:t>
            </w:r>
            <w:proofErr w:type="spellEnd"/>
            <w:r>
              <w:rPr>
                <w:rFonts w:cs="Arial"/>
              </w:rPr>
              <w:t>, Thursday, 16:06</w:t>
            </w:r>
          </w:p>
          <w:p w14:paraId="0E794F9D" w14:textId="0A368182" w:rsidR="007E63CA" w:rsidRDefault="007E63CA" w:rsidP="007E63CA">
            <w:pPr>
              <w:rPr>
                <w:lang w:eastAsia="zh-CN"/>
              </w:rPr>
            </w:pPr>
            <w:r>
              <w:rPr>
                <w:lang w:eastAsia="zh-CN"/>
              </w:rPr>
              <w:t>I am fine with the revised draft.</w:t>
            </w:r>
            <w:r>
              <w:rPr>
                <w:lang w:eastAsia="zh-CN"/>
              </w:rPr>
              <w:t xml:space="preserve"> </w:t>
            </w:r>
            <w:r>
              <w:rPr>
                <w:lang w:eastAsia="zh-CN"/>
              </w:rPr>
              <w:t xml:space="preserve">Kindly remove changes over changes (for </w:t>
            </w:r>
            <w:proofErr w:type="spellStart"/>
            <w:proofErr w:type="gramStart"/>
            <w:r>
              <w:rPr>
                <w:lang w:eastAsia="zh-CN"/>
              </w:rPr>
              <w:t>xmlns:sealinfo</w:t>
            </w:r>
            <w:proofErr w:type="spellEnd"/>
            <w:proofErr w:type="gramEnd"/>
            <w:r>
              <w:rPr>
                <w:lang w:eastAsia="zh-CN"/>
              </w:rPr>
              <w:t>) while submitting for final approval.</w:t>
            </w:r>
          </w:p>
          <w:p w14:paraId="21D14751" w14:textId="3DC5B10C" w:rsidR="007E63CA" w:rsidRPr="00D95972" w:rsidRDefault="007E63CA" w:rsidP="007C4AF4">
            <w:pPr>
              <w:rPr>
                <w:rFonts w:cs="Arial"/>
              </w:rPr>
            </w:pPr>
          </w:p>
        </w:tc>
      </w:tr>
      <w:tr w:rsidR="007C4AF4" w:rsidRPr="00D95972" w14:paraId="471AE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CB12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C7E96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6BA8D6" w14:textId="77777777" w:rsidR="007C4AF4" w:rsidRPr="00D95972" w:rsidRDefault="00C86661" w:rsidP="007C4AF4">
            <w:pPr>
              <w:rPr>
                <w:rFonts w:cs="Arial"/>
              </w:rPr>
            </w:pPr>
            <w:hyperlink r:id="rId624" w:history="1">
              <w:r w:rsidR="007C4AF4">
                <w:rPr>
                  <w:rStyle w:val="Hyperlink"/>
                </w:rPr>
                <w:t>C1-203564</w:t>
              </w:r>
            </w:hyperlink>
          </w:p>
        </w:tc>
        <w:tc>
          <w:tcPr>
            <w:tcW w:w="4191" w:type="dxa"/>
            <w:gridSpan w:val="3"/>
            <w:tcBorders>
              <w:top w:val="single" w:sz="4" w:space="0" w:color="auto"/>
              <w:bottom w:val="single" w:sz="4" w:space="0" w:color="auto"/>
            </w:tcBorders>
            <w:shd w:val="clear" w:color="auto" w:fill="FFFF00"/>
          </w:tcPr>
          <w:p w14:paraId="2038F156" w14:textId="77777777" w:rsidR="007C4AF4" w:rsidRPr="00D95972" w:rsidRDefault="007C4AF4" w:rsidP="007C4AF4">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38F30AE"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4B6524"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E932" w14:textId="12A53595" w:rsidR="007C4AF4" w:rsidRDefault="007C4AF4" w:rsidP="007C4AF4">
            <w:pPr>
              <w:rPr>
                <w:rFonts w:cs="Arial"/>
              </w:rPr>
            </w:pPr>
            <w:proofErr w:type="spellStart"/>
            <w:r>
              <w:rPr>
                <w:rFonts w:cs="Arial"/>
              </w:rPr>
              <w:t>Sapan</w:t>
            </w:r>
            <w:proofErr w:type="spellEnd"/>
            <w:r>
              <w:rPr>
                <w:rFonts w:cs="Arial"/>
              </w:rPr>
              <w:t>, Tuesday, 19:09</w:t>
            </w:r>
          </w:p>
          <w:p w14:paraId="52FCDB24" w14:textId="77777777" w:rsidR="007C4AF4" w:rsidRDefault="007C4AF4" w:rsidP="007C4AF4">
            <w:pPr>
              <w:pStyle w:val="ListParagraph"/>
              <w:numPr>
                <w:ilvl w:val="0"/>
                <w:numId w:val="25"/>
              </w:numPr>
              <w:overflowPunct/>
              <w:autoSpaceDE/>
              <w:autoSpaceDN/>
              <w:adjustRightInd/>
              <w:contextualSpacing w:val="0"/>
              <w:textAlignment w:val="auto"/>
              <w:rPr>
                <w:rFonts w:ascii="Calibri" w:hAnsi="Calibri"/>
                <w:lang w:val="en-IN"/>
              </w:rPr>
            </w:pPr>
            <w:proofErr w:type="spellStart"/>
            <w:proofErr w:type="gramStart"/>
            <w:r>
              <w:rPr>
                <w:lang w:val="en-IN"/>
              </w:rPr>
              <w:t>xmlns:xs</w:t>
            </w:r>
            <w:proofErr w:type="spellEnd"/>
            <w:proofErr w:type="gramEnd"/>
            <w:r>
              <w:rPr>
                <w:lang w:val="en-IN"/>
              </w:rPr>
              <w:t>=http://www.w3.org/2001/XMLSchema</w:t>
            </w:r>
          </w:p>
          <w:p w14:paraId="496FC36D" w14:textId="77777777" w:rsidR="007C4AF4" w:rsidRDefault="007C4AF4" w:rsidP="007C4AF4">
            <w:pPr>
              <w:pStyle w:val="ListParagraph"/>
              <w:rPr>
                <w:lang w:val="en-IN"/>
              </w:rPr>
            </w:pPr>
            <w:r>
              <w:rPr>
                <w:lang w:val="en-IN"/>
              </w:rPr>
              <w:t>The value should be within double quote.</w:t>
            </w:r>
          </w:p>
          <w:p w14:paraId="5FA91426" w14:textId="77777777" w:rsidR="007C4AF4" w:rsidRDefault="007C4AF4" w:rsidP="007C4AF4">
            <w:pPr>
              <w:pStyle w:val="ListParagraph"/>
              <w:numPr>
                <w:ilvl w:val="0"/>
                <w:numId w:val="25"/>
              </w:numPr>
              <w:overflowPunct/>
              <w:autoSpaceDE/>
              <w:autoSpaceDN/>
              <w:adjustRightInd/>
              <w:contextualSpacing w:val="0"/>
              <w:textAlignment w:val="auto"/>
              <w:rPr>
                <w:lang w:val="en-IN"/>
              </w:rPr>
            </w:pPr>
            <w:r>
              <w:rPr>
                <w:lang w:val="en-IN"/>
              </w:rPr>
              <w:t>Closing element for complex type “&lt;/</w:t>
            </w:r>
            <w:proofErr w:type="spellStart"/>
            <w:proofErr w:type="gramStart"/>
            <w:r>
              <w:rPr>
                <w:lang w:val="en-IN"/>
              </w:rPr>
              <w:t>xs:complexType</w:t>
            </w:r>
            <w:proofErr w:type="spellEnd"/>
            <w:proofErr w:type="gramEnd"/>
            <w:r>
              <w:rPr>
                <w:lang w:val="en-IN"/>
              </w:rPr>
              <w:t>&gt;” is missed at multiple 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14:paraId="4F12BCB9" w14:textId="77777777" w:rsidR="007C4AF4" w:rsidRDefault="007C4AF4" w:rsidP="007C4AF4">
            <w:pPr>
              <w:rPr>
                <w:rFonts w:cs="Arial"/>
              </w:rPr>
            </w:pPr>
          </w:p>
          <w:p w14:paraId="2CCCB8A5" w14:textId="1D28E4FA" w:rsidR="007C4AF4" w:rsidRDefault="007C4AF4" w:rsidP="007C4AF4">
            <w:pPr>
              <w:rPr>
                <w:rFonts w:cs="Arial"/>
              </w:rPr>
            </w:pPr>
            <w:r>
              <w:rPr>
                <w:rFonts w:cs="Arial"/>
              </w:rPr>
              <w:t>Chen, Wednesday, 5:41</w:t>
            </w:r>
          </w:p>
          <w:p w14:paraId="19032CA9" w14:textId="77777777" w:rsidR="007C4AF4" w:rsidRPr="002E0157" w:rsidRDefault="007C4AF4" w:rsidP="007C4AF4">
            <w:pPr>
              <w:rPr>
                <w:rFonts w:cs="Arial"/>
              </w:rPr>
            </w:pPr>
            <w:r>
              <w:rPr>
                <w:rFonts w:cs="Arial"/>
              </w:rPr>
              <w:t>@</w:t>
            </w:r>
            <w:proofErr w:type="spellStart"/>
            <w:r w:rsidRPr="002E0157">
              <w:rPr>
                <w:rFonts w:cs="Arial"/>
              </w:rPr>
              <w:t>Sapan</w:t>
            </w:r>
            <w:proofErr w:type="spellEnd"/>
            <w:r w:rsidRPr="002E0157">
              <w:rPr>
                <w:rFonts w:cs="Arial"/>
              </w:rPr>
              <w:t>:</w:t>
            </w:r>
          </w:p>
          <w:p w14:paraId="0C64AFE7" w14:textId="7481937E" w:rsidR="007C4AF4" w:rsidRPr="002E0157" w:rsidRDefault="007C4AF4" w:rsidP="007C4AF4">
            <w:pPr>
              <w:pStyle w:val="ListParagraph"/>
              <w:numPr>
                <w:ilvl w:val="0"/>
                <w:numId w:val="35"/>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14:paraId="677F9D19" w14:textId="77777777" w:rsidR="007C4AF4" w:rsidRPr="00475C5E" w:rsidRDefault="007C4AF4" w:rsidP="007C4AF4">
            <w:pPr>
              <w:pStyle w:val="ListParagraph"/>
              <w:numPr>
                <w:ilvl w:val="0"/>
                <w:numId w:val="35"/>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proofErr w:type="gramStart"/>
            <w:r w:rsidRPr="002E0157">
              <w:rPr>
                <w:rFonts w:eastAsia="SimSun"/>
                <w:sz w:val="21"/>
                <w:szCs w:val="21"/>
                <w:lang w:eastAsia="zh-CN"/>
              </w:rPr>
              <w:t>xs:complexType</w:t>
            </w:r>
            <w:proofErr w:type="spellEnd"/>
            <w:proofErr w:type="gramEnd"/>
            <w:r w:rsidRPr="002E0157">
              <w:rPr>
                <w:rFonts w:eastAsia="SimSun"/>
                <w:sz w:val="21"/>
                <w:szCs w:val="21"/>
                <w:lang w:eastAsia="zh-CN"/>
              </w:rPr>
              <w:t>&gt;” are added in a draft revision</w:t>
            </w:r>
          </w:p>
          <w:p w14:paraId="5AD062F3" w14:textId="77777777" w:rsidR="00475C5E" w:rsidRDefault="00475C5E" w:rsidP="00475C5E">
            <w:pPr>
              <w:overflowPunct/>
              <w:autoSpaceDE/>
              <w:autoSpaceDN/>
              <w:adjustRightInd/>
              <w:textAlignment w:val="auto"/>
              <w:rPr>
                <w:rFonts w:cs="Arial"/>
              </w:rPr>
            </w:pPr>
          </w:p>
          <w:p w14:paraId="355CEE0A" w14:textId="77777777" w:rsidR="00475C5E" w:rsidRDefault="00475C5E" w:rsidP="00475C5E">
            <w:pPr>
              <w:overflowPunct/>
              <w:autoSpaceDE/>
              <w:autoSpaceDN/>
              <w:adjustRightInd/>
              <w:textAlignment w:val="auto"/>
              <w:rPr>
                <w:rFonts w:cs="Arial"/>
              </w:rPr>
            </w:pPr>
            <w:proofErr w:type="spellStart"/>
            <w:r>
              <w:rPr>
                <w:rFonts w:cs="Arial"/>
              </w:rPr>
              <w:t>Sapan</w:t>
            </w:r>
            <w:proofErr w:type="spellEnd"/>
            <w:r>
              <w:rPr>
                <w:rFonts w:cs="Arial"/>
              </w:rPr>
              <w:t>, Thursday, 16:18</w:t>
            </w:r>
          </w:p>
          <w:p w14:paraId="14CC22CE" w14:textId="035CD0B8" w:rsidR="00475C5E" w:rsidRDefault="00475C5E" w:rsidP="00475C5E">
            <w:pPr>
              <w:overflowPunct/>
              <w:autoSpaceDE/>
              <w:autoSpaceDN/>
              <w:adjustRightInd/>
              <w:textAlignment w:val="auto"/>
              <w:rPr>
                <w:lang w:val="en-US" w:eastAsia="zh-CN"/>
              </w:rPr>
            </w:pPr>
            <w:r>
              <w:rPr>
                <w:lang w:eastAsia="zh-CN"/>
              </w:rPr>
              <w:t xml:space="preserve">I still see the issue related to double quote in </w:t>
            </w:r>
            <w:r>
              <w:rPr>
                <w:lang w:eastAsia="zh-CN"/>
              </w:rPr>
              <w:t xml:space="preserve">the </w:t>
            </w:r>
            <w:r>
              <w:rPr>
                <w:lang w:eastAsia="zh-CN"/>
              </w:rPr>
              <w:t>draft revision</w:t>
            </w:r>
            <w:r>
              <w:rPr>
                <w:lang w:eastAsia="zh-CN"/>
              </w:rPr>
              <w:t>.</w:t>
            </w:r>
          </w:p>
          <w:p w14:paraId="5273FF6D" w14:textId="7F3CB33D" w:rsidR="00475C5E" w:rsidRPr="00475C5E" w:rsidRDefault="00475C5E" w:rsidP="00475C5E">
            <w:pPr>
              <w:overflowPunct/>
              <w:autoSpaceDE/>
              <w:autoSpaceDN/>
              <w:adjustRightInd/>
              <w:textAlignment w:val="auto"/>
              <w:rPr>
                <w:rFonts w:cs="Arial"/>
              </w:rPr>
            </w:pPr>
          </w:p>
        </w:tc>
      </w:tr>
      <w:tr w:rsidR="007C4AF4"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465D2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70E002" w14:textId="77777777" w:rsidR="007C4AF4" w:rsidRPr="00D95972" w:rsidRDefault="00C86661" w:rsidP="007C4AF4">
            <w:pPr>
              <w:rPr>
                <w:rFonts w:cs="Arial"/>
              </w:rPr>
            </w:pPr>
            <w:hyperlink r:id="rId625" w:history="1">
              <w:r w:rsidR="007C4AF4">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7C4AF4" w:rsidRPr="00D95972" w:rsidRDefault="007C4AF4" w:rsidP="007C4AF4">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54F5" w14:textId="57AFA8F5" w:rsidR="007C4AF4" w:rsidRDefault="007C4AF4" w:rsidP="007C4AF4">
            <w:pPr>
              <w:rPr>
                <w:rFonts w:cs="Arial"/>
              </w:rPr>
            </w:pPr>
            <w:proofErr w:type="spellStart"/>
            <w:r>
              <w:rPr>
                <w:rFonts w:cs="Arial"/>
              </w:rPr>
              <w:t>Sapan</w:t>
            </w:r>
            <w:proofErr w:type="spellEnd"/>
            <w:r>
              <w:rPr>
                <w:rFonts w:cs="Arial"/>
              </w:rPr>
              <w:t>, Tuesday, 19:11</w:t>
            </w:r>
          </w:p>
          <w:p w14:paraId="6189D5A1" w14:textId="77777777" w:rsidR="007C4AF4" w:rsidRPr="008B06A2" w:rsidRDefault="007C4AF4" w:rsidP="007C4AF4">
            <w:pPr>
              <w:overflowPunct/>
              <w:autoSpaceDE/>
              <w:autoSpaceDN/>
              <w:adjustRightInd/>
              <w:textAlignment w:val="auto"/>
              <w:rPr>
                <w:rFonts w:ascii="Calibri" w:hAnsi="Calibri"/>
                <w:lang w:val="en-IN"/>
              </w:rPr>
            </w:pPr>
            <w:proofErr w:type="spellStart"/>
            <w:proofErr w:type="gramStart"/>
            <w:r w:rsidRPr="008B06A2">
              <w:rPr>
                <w:lang w:val="en-IN"/>
              </w:rPr>
              <w:t>xmlns:xs</w:t>
            </w:r>
            <w:proofErr w:type="spellEnd"/>
            <w:proofErr w:type="gramEnd"/>
            <w:r w:rsidRPr="008B06A2">
              <w:rPr>
                <w:lang w:val="en-IN"/>
              </w:rPr>
              <w:t>=http://www.w3.org/2001/XMLSchema</w:t>
            </w:r>
          </w:p>
          <w:p w14:paraId="6CE33697" w14:textId="77777777" w:rsidR="007C4AF4" w:rsidRDefault="007C4AF4" w:rsidP="007C4AF4">
            <w:pPr>
              <w:rPr>
                <w:lang w:val="en-IN"/>
              </w:rPr>
            </w:pPr>
            <w:r>
              <w:rPr>
                <w:lang w:val="en-IN"/>
              </w:rPr>
              <w:t>The value should be within double quote</w:t>
            </w:r>
          </w:p>
          <w:p w14:paraId="44755EE0" w14:textId="77777777" w:rsidR="007C4AF4" w:rsidRDefault="007C4AF4" w:rsidP="007C4AF4">
            <w:pPr>
              <w:rPr>
                <w:lang w:val="en-IN"/>
              </w:rPr>
            </w:pPr>
          </w:p>
          <w:p w14:paraId="139B077D" w14:textId="77777777" w:rsidR="007C4AF4" w:rsidRPr="009E7BB1" w:rsidRDefault="007C4AF4" w:rsidP="007C4AF4">
            <w:pPr>
              <w:rPr>
                <w:sz w:val="21"/>
                <w:szCs w:val="21"/>
                <w:lang w:eastAsia="zh-CN"/>
              </w:rPr>
            </w:pPr>
            <w:r w:rsidRPr="009E7BB1">
              <w:rPr>
                <w:sz w:val="21"/>
                <w:szCs w:val="21"/>
                <w:lang w:eastAsia="zh-CN"/>
              </w:rPr>
              <w:t>Chen, Wednesday, 11:00</w:t>
            </w:r>
          </w:p>
          <w:p w14:paraId="09EF987D" w14:textId="77777777" w:rsidR="007C4AF4" w:rsidRPr="009E7BB1" w:rsidRDefault="007C4AF4" w:rsidP="007C4AF4">
            <w:pPr>
              <w:rPr>
                <w:rFonts w:ascii="Calibri" w:hAnsi="Calibri"/>
                <w:sz w:val="21"/>
                <w:szCs w:val="21"/>
                <w:lang w:val="en-US"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xml:space="preserve">: The errors of C1-203565 has already resolved in draft revision of C1-203563. </w:t>
            </w:r>
            <w:proofErr w:type="gramStart"/>
            <w:r w:rsidRPr="009E7BB1">
              <w:rPr>
                <w:sz w:val="21"/>
                <w:szCs w:val="21"/>
                <w:lang w:eastAsia="zh-CN"/>
              </w:rPr>
              <w:t>Actually, this</w:t>
            </w:r>
            <w:proofErr w:type="gramEnd"/>
            <w:r w:rsidRPr="009E7BB1">
              <w:rPr>
                <w:sz w:val="21"/>
                <w:szCs w:val="21"/>
                <w:lang w:eastAsia="zh-CN"/>
              </w:rPr>
              <w:t xml:space="preserve"> is a copy-paste error. I </w:t>
            </w:r>
            <w:proofErr w:type="gramStart"/>
            <w:r w:rsidRPr="009E7BB1">
              <w:rPr>
                <w:sz w:val="21"/>
                <w:szCs w:val="21"/>
                <w:lang w:eastAsia="zh-CN"/>
              </w:rPr>
              <w:t>don’t</w:t>
            </w:r>
            <w:proofErr w:type="gramEnd"/>
            <w:r w:rsidRPr="009E7BB1">
              <w:rPr>
                <w:sz w:val="21"/>
                <w:szCs w:val="21"/>
                <w:lang w:eastAsia="zh-CN"/>
              </w:rPr>
              <w:t xml:space="preserve"> know why the double quote changed into a hyperlink after paste…</w:t>
            </w:r>
          </w:p>
          <w:p w14:paraId="246750D5" w14:textId="601E6AAF" w:rsidR="007C4AF4" w:rsidRPr="009E7BB1" w:rsidRDefault="007C4AF4" w:rsidP="007C4AF4">
            <w:pPr>
              <w:rPr>
                <w:rFonts w:ascii="Calibri" w:hAnsi="Calibri"/>
                <w:color w:val="1F497D"/>
                <w:sz w:val="21"/>
                <w:szCs w:val="21"/>
                <w:lang w:val="en-US" w:eastAsia="zh-CN"/>
              </w:rPr>
            </w:pPr>
          </w:p>
        </w:tc>
      </w:tr>
      <w:tr w:rsidR="007C4AF4"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2571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92453C" w14:textId="77777777" w:rsidR="007C4AF4" w:rsidRPr="00D95972" w:rsidRDefault="00C86661" w:rsidP="007C4AF4">
            <w:pPr>
              <w:rPr>
                <w:rFonts w:cs="Arial"/>
              </w:rPr>
            </w:pPr>
            <w:hyperlink r:id="rId626" w:history="1">
              <w:r w:rsidR="007C4AF4">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7C4AF4" w:rsidRPr="00D95972" w:rsidRDefault="007C4AF4" w:rsidP="007C4AF4">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7C4AF4" w:rsidRPr="00D95972" w:rsidRDefault="007C4AF4" w:rsidP="007C4AF4">
            <w:pPr>
              <w:rPr>
                <w:rFonts w:cs="Arial"/>
              </w:rPr>
            </w:pPr>
          </w:p>
        </w:tc>
      </w:tr>
      <w:tr w:rsidR="007C4AF4"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62CE6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95817D" w14:textId="77777777" w:rsidR="007C4AF4" w:rsidRPr="00D95972" w:rsidRDefault="00C86661" w:rsidP="007C4AF4">
            <w:pPr>
              <w:rPr>
                <w:rFonts w:cs="Arial"/>
              </w:rPr>
            </w:pPr>
            <w:hyperlink r:id="rId627" w:history="1">
              <w:r w:rsidR="007C4AF4">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7C4AF4" w:rsidRPr="00D95972" w:rsidRDefault="007C4AF4" w:rsidP="007C4AF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7C4AF4" w:rsidRPr="00D95972" w:rsidRDefault="007C4AF4" w:rsidP="007C4AF4">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7C4AF4" w:rsidRPr="00D95972" w:rsidRDefault="007C4AF4" w:rsidP="007C4AF4">
            <w:pPr>
              <w:rPr>
                <w:rFonts w:cs="Arial"/>
              </w:rPr>
            </w:pPr>
          </w:p>
        </w:tc>
      </w:tr>
      <w:tr w:rsidR="007C4AF4"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1A89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F2857C7" w14:textId="77777777" w:rsidR="007C4AF4" w:rsidRPr="00D95972" w:rsidRDefault="00C86661" w:rsidP="007C4AF4">
            <w:pPr>
              <w:rPr>
                <w:rFonts w:cs="Arial"/>
              </w:rPr>
            </w:pPr>
            <w:hyperlink r:id="rId628" w:history="1">
              <w:r w:rsidR="007C4AF4">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7C4AF4" w:rsidRPr="00D95972" w:rsidRDefault="007C4AF4" w:rsidP="007C4AF4">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7C4AF4" w:rsidRPr="00D95972" w:rsidRDefault="007C4AF4" w:rsidP="007C4AF4">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7C4AF4" w:rsidRPr="00D95972" w:rsidRDefault="007C4AF4" w:rsidP="007C4AF4">
            <w:pPr>
              <w:rPr>
                <w:rFonts w:cs="Arial"/>
              </w:rPr>
            </w:pPr>
          </w:p>
        </w:tc>
      </w:tr>
      <w:tr w:rsidR="007C4AF4" w:rsidRPr="00D95972" w14:paraId="42FBBCA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2E0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93FE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9AE3AF" w14:textId="77777777" w:rsidR="007C4AF4" w:rsidRPr="00D95972" w:rsidRDefault="00C86661" w:rsidP="007C4AF4">
            <w:pPr>
              <w:rPr>
                <w:rFonts w:cs="Arial"/>
              </w:rPr>
            </w:pPr>
            <w:hyperlink r:id="rId629" w:history="1">
              <w:r w:rsidR="007C4AF4">
                <w:rPr>
                  <w:rStyle w:val="Hyperlink"/>
                </w:rPr>
                <w:t>C1-203580</w:t>
              </w:r>
            </w:hyperlink>
          </w:p>
        </w:tc>
        <w:tc>
          <w:tcPr>
            <w:tcW w:w="4191" w:type="dxa"/>
            <w:gridSpan w:val="3"/>
            <w:tcBorders>
              <w:top w:val="single" w:sz="4" w:space="0" w:color="auto"/>
              <w:bottom w:val="single" w:sz="4" w:space="0" w:color="auto"/>
            </w:tcBorders>
            <w:shd w:val="clear" w:color="auto" w:fill="FFFF00"/>
          </w:tcPr>
          <w:p w14:paraId="251DA1F1" w14:textId="77777777" w:rsidR="007C4AF4" w:rsidRPr="00D95972" w:rsidRDefault="007C4AF4" w:rsidP="007C4AF4">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7CDA6D9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AA5DC4" w14:textId="77777777" w:rsidR="007C4AF4" w:rsidRPr="00D95972" w:rsidRDefault="007C4AF4" w:rsidP="007C4AF4">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C1F6A" w14:textId="573E7CEC" w:rsidR="007C4AF4" w:rsidRDefault="007C4AF4" w:rsidP="007C4AF4">
            <w:pPr>
              <w:rPr>
                <w:rFonts w:cs="Arial"/>
              </w:rPr>
            </w:pPr>
            <w:r>
              <w:rPr>
                <w:rFonts w:cs="Arial"/>
              </w:rPr>
              <w:t>Revision of C1-202733</w:t>
            </w:r>
          </w:p>
          <w:p w14:paraId="134B6089" w14:textId="4DC32E0D" w:rsidR="007C4AF4" w:rsidRDefault="007C4AF4" w:rsidP="007C4AF4">
            <w:pPr>
              <w:rPr>
                <w:rFonts w:cs="Arial"/>
              </w:rPr>
            </w:pPr>
          </w:p>
          <w:p w14:paraId="1D2D46E6" w14:textId="77777777" w:rsidR="007C4AF4" w:rsidRDefault="007C4AF4" w:rsidP="007C4AF4">
            <w:pPr>
              <w:rPr>
                <w:rFonts w:cs="Arial"/>
              </w:rPr>
            </w:pPr>
            <w:proofErr w:type="spellStart"/>
            <w:r>
              <w:rPr>
                <w:rFonts w:cs="Arial"/>
              </w:rPr>
              <w:t>Sapan</w:t>
            </w:r>
            <w:proofErr w:type="spellEnd"/>
            <w:r>
              <w:rPr>
                <w:rFonts w:cs="Arial"/>
              </w:rPr>
              <w:t>, Tuesday, 19:11</w:t>
            </w:r>
          </w:p>
          <w:p w14:paraId="6D059EB9" w14:textId="77777777" w:rsidR="007C4AF4" w:rsidRPr="008B06A2" w:rsidRDefault="007C4AF4" w:rsidP="007C4AF4">
            <w:pPr>
              <w:overflowPunct/>
              <w:autoSpaceDE/>
              <w:autoSpaceDN/>
              <w:adjustRightInd/>
              <w:textAlignment w:val="auto"/>
              <w:rPr>
                <w:rFonts w:ascii="Calibri" w:hAnsi="Calibri"/>
                <w:lang w:val="en-IN"/>
              </w:rPr>
            </w:pPr>
            <w:proofErr w:type="spellStart"/>
            <w:proofErr w:type="gramStart"/>
            <w:r w:rsidRPr="008B06A2">
              <w:rPr>
                <w:lang w:val="en-IN"/>
              </w:rPr>
              <w:t>xmlns:xs</w:t>
            </w:r>
            <w:proofErr w:type="spellEnd"/>
            <w:proofErr w:type="gramEnd"/>
            <w:r w:rsidRPr="008B06A2">
              <w:rPr>
                <w:lang w:val="en-IN"/>
              </w:rPr>
              <w:t>=http://www.w3.org/2001/XMLSchema</w:t>
            </w:r>
          </w:p>
          <w:p w14:paraId="53CA9119" w14:textId="57CC71F9" w:rsidR="007C4AF4" w:rsidRDefault="007C4AF4" w:rsidP="007C4AF4">
            <w:pPr>
              <w:rPr>
                <w:lang w:val="en-IN"/>
              </w:rPr>
            </w:pPr>
            <w:r>
              <w:rPr>
                <w:lang w:val="en-IN"/>
              </w:rPr>
              <w:t>The value should be within double quote</w:t>
            </w:r>
          </w:p>
          <w:p w14:paraId="593D4395" w14:textId="1E569B13" w:rsidR="007C4AF4" w:rsidRDefault="007C4AF4" w:rsidP="007C4AF4">
            <w:pPr>
              <w:rPr>
                <w:lang w:val="en-IN"/>
              </w:rPr>
            </w:pPr>
          </w:p>
          <w:p w14:paraId="281A1157" w14:textId="77777777" w:rsidR="007C4AF4" w:rsidRPr="009E7BB1" w:rsidRDefault="007C4AF4" w:rsidP="007C4AF4">
            <w:pPr>
              <w:rPr>
                <w:sz w:val="21"/>
                <w:szCs w:val="21"/>
                <w:lang w:eastAsia="zh-CN"/>
              </w:rPr>
            </w:pPr>
            <w:r w:rsidRPr="009E7BB1">
              <w:rPr>
                <w:sz w:val="21"/>
                <w:szCs w:val="21"/>
                <w:lang w:eastAsia="zh-CN"/>
              </w:rPr>
              <w:t>Chen, Wednesday, 11:00</w:t>
            </w:r>
          </w:p>
          <w:p w14:paraId="32CED305" w14:textId="78E70744" w:rsidR="007C4AF4" w:rsidRPr="009E7BB1" w:rsidRDefault="007C4AF4" w:rsidP="007C4AF4">
            <w:pPr>
              <w:rPr>
                <w:sz w:val="21"/>
                <w:szCs w:val="21"/>
                <w:lang w:eastAsia="zh-CN"/>
              </w:rPr>
            </w:pPr>
            <w:r w:rsidRPr="009E7BB1">
              <w:rPr>
                <w:sz w:val="21"/>
                <w:szCs w:val="21"/>
                <w:lang w:eastAsia="zh-CN"/>
              </w:rPr>
              <w:t>A draft revision is available at.</w:t>
            </w:r>
          </w:p>
          <w:p w14:paraId="7B87E99C" w14:textId="77777777" w:rsidR="007C4AF4" w:rsidRDefault="007C4AF4" w:rsidP="007C4AF4">
            <w:pPr>
              <w:rPr>
                <w:rFonts w:cs="Arial"/>
              </w:rPr>
            </w:pPr>
          </w:p>
          <w:p w14:paraId="63ADFEF8" w14:textId="77777777" w:rsidR="007C4AF4" w:rsidRDefault="007C4AF4" w:rsidP="007C4AF4">
            <w:pPr>
              <w:rPr>
                <w:rFonts w:cs="Arial"/>
              </w:rPr>
            </w:pPr>
          </w:p>
          <w:p w14:paraId="251B6BA7" w14:textId="77777777" w:rsidR="007C4AF4" w:rsidRDefault="007C4AF4" w:rsidP="007C4AF4">
            <w:pPr>
              <w:rPr>
                <w:rFonts w:cs="Arial"/>
              </w:rPr>
            </w:pPr>
            <w:r>
              <w:rPr>
                <w:rFonts w:cs="Arial"/>
              </w:rPr>
              <w:t>-------------------------------------------------</w:t>
            </w:r>
          </w:p>
          <w:p w14:paraId="27FDAD4D" w14:textId="77777777" w:rsidR="007C4AF4" w:rsidRDefault="007C4AF4" w:rsidP="007C4AF4">
            <w:pPr>
              <w:rPr>
                <w:rFonts w:cs="Arial"/>
              </w:rPr>
            </w:pPr>
          </w:p>
          <w:p w14:paraId="49EE2F53" w14:textId="77777777" w:rsidR="007C4AF4" w:rsidRDefault="007C4AF4" w:rsidP="007C4AF4">
            <w:r>
              <w:t>Was a</w:t>
            </w:r>
            <w:r w:rsidRPr="00195026">
              <w:t xml:space="preserve">greed </w:t>
            </w:r>
          </w:p>
          <w:p w14:paraId="519A6083" w14:textId="77777777" w:rsidR="007C4AF4" w:rsidRDefault="007C4AF4" w:rsidP="007C4AF4"/>
          <w:p w14:paraId="2A7567DE" w14:textId="77777777" w:rsidR="007C4AF4" w:rsidRDefault="007C4AF4" w:rsidP="007C4AF4">
            <w:r w:rsidRPr="00821AC6">
              <w:rPr>
                <w:rFonts w:cs="Arial"/>
                <w:b/>
                <w:bCs/>
                <w:color w:val="000000"/>
                <w:lang w:val="en-US"/>
              </w:rPr>
              <w:t>Needs revision</w:t>
            </w:r>
            <w:r>
              <w:rPr>
                <w:rFonts w:cs="Arial"/>
                <w:color w:val="000000"/>
                <w:lang w:val="en-US"/>
              </w:rPr>
              <w:t>, rev counter should be 1</w:t>
            </w:r>
          </w:p>
          <w:p w14:paraId="751E8729" w14:textId="77777777" w:rsidR="007C4AF4" w:rsidRPr="00195026" w:rsidRDefault="007C4AF4" w:rsidP="007C4AF4"/>
          <w:p w14:paraId="2F343618" w14:textId="77777777" w:rsidR="007C4AF4" w:rsidRPr="00195026" w:rsidRDefault="007C4AF4" w:rsidP="007C4AF4">
            <w:r w:rsidRPr="00195026">
              <w:t>Revision of C1-202323</w:t>
            </w:r>
          </w:p>
          <w:p w14:paraId="010BF67D" w14:textId="77777777" w:rsidR="007C4AF4" w:rsidRPr="00D95972" w:rsidRDefault="007C4AF4" w:rsidP="007C4AF4">
            <w:pPr>
              <w:rPr>
                <w:rFonts w:cs="Arial"/>
              </w:rPr>
            </w:pPr>
          </w:p>
        </w:tc>
      </w:tr>
      <w:tr w:rsidR="007C4AF4" w:rsidRPr="00D95972" w14:paraId="23D934B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794B4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4A6440" w14:textId="77777777" w:rsidR="007C4AF4" w:rsidRPr="00D95972" w:rsidRDefault="00C86661" w:rsidP="007C4AF4">
            <w:pPr>
              <w:rPr>
                <w:rFonts w:cs="Arial"/>
              </w:rPr>
            </w:pPr>
            <w:hyperlink r:id="rId630" w:history="1">
              <w:r w:rsidR="007C4AF4">
                <w:rPr>
                  <w:rStyle w:val="Hyperlink"/>
                </w:rPr>
                <w:t>C1-203581</w:t>
              </w:r>
            </w:hyperlink>
          </w:p>
        </w:tc>
        <w:tc>
          <w:tcPr>
            <w:tcW w:w="4191" w:type="dxa"/>
            <w:gridSpan w:val="3"/>
            <w:tcBorders>
              <w:top w:val="single" w:sz="4" w:space="0" w:color="auto"/>
              <w:bottom w:val="single" w:sz="4" w:space="0" w:color="auto"/>
            </w:tcBorders>
            <w:shd w:val="clear" w:color="auto" w:fill="FFFF00"/>
          </w:tcPr>
          <w:p w14:paraId="3EF4A339" w14:textId="77777777" w:rsidR="007C4AF4" w:rsidRPr="00D95972" w:rsidRDefault="007C4AF4" w:rsidP="007C4AF4">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4A268F7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5B505A" w14:textId="77777777" w:rsidR="007C4AF4" w:rsidRPr="00D95972" w:rsidRDefault="007C4AF4" w:rsidP="007C4AF4">
            <w:pPr>
              <w:rPr>
                <w:rFonts w:cs="Arial"/>
              </w:rPr>
            </w:pPr>
            <w:r>
              <w:rPr>
                <w:rFonts w:cs="Arial"/>
              </w:rPr>
              <w:t xml:space="preserve">CR 0015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7165" w14:textId="77777777" w:rsidR="007C4AF4" w:rsidRPr="00D95972" w:rsidRDefault="007C4AF4" w:rsidP="007C4AF4">
            <w:pPr>
              <w:rPr>
                <w:rFonts w:cs="Arial"/>
              </w:rPr>
            </w:pPr>
            <w:r>
              <w:rPr>
                <w:rFonts w:cs="Arial"/>
              </w:rPr>
              <w:lastRenderedPageBreak/>
              <w:t xml:space="preserve">Competes with </w:t>
            </w:r>
            <w:r w:rsidRPr="002C7A4D">
              <w:rPr>
                <w:rFonts w:cs="Arial"/>
              </w:rPr>
              <w:t>C1-203624</w:t>
            </w:r>
          </w:p>
        </w:tc>
      </w:tr>
      <w:tr w:rsidR="007C4AF4"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A2F91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DEF89F1" w14:textId="77777777" w:rsidR="007C4AF4" w:rsidRPr="00D95972" w:rsidRDefault="00C86661" w:rsidP="007C4AF4">
            <w:pPr>
              <w:rPr>
                <w:rFonts w:cs="Arial"/>
              </w:rPr>
            </w:pPr>
            <w:hyperlink r:id="rId631" w:history="1">
              <w:r w:rsidR="007C4AF4">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7C4AF4" w:rsidRPr="00D95972" w:rsidRDefault="007C4AF4" w:rsidP="007C4AF4">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7C4AF4" w:rsidRPr="00D95972" w:rsidRDefault="007C4AF4" w:rsidP="007C4AF4">
            <w:pPr>
              <w:rPr>
                <w:rFonts w:cs="Arial"/>
              </w:rPr>
            </w:pPr>
          </w:p>
        </w:tc>
      </w:tr>
      <w:tr w:rsidR="007C4AF4" w:rsidRPr="00D95972" w14:paraId="3EEF52E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81B3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D85B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342FBA2" w14:textId="77777777" w:rsidR="007C4AF4" w:rsidRPr="00D95972" w:rsidRDefault="00C86661" w:rsidP="007C4AF4">
            <w:pPr>
              <w:rPr>
                <w:rFonts w:cs="Arial"/>
              </w:rPr>
            </w:pPr>
            <w:hyperlink r:id="rId632" w:history="1">
              <w:r w:rsidR="007C4AF4">
                <w:rPr>
                  <w:rStyle w:val="Hyperlink"/>
                </w:rPr>
                <w:t>C1-203616</w:t>
              </w:r>
            </w:hyperlink>
          </w:p>
        </w:tc>
        <w:tc>
          <w:tcPr>
            <w:tcW w:w="4191" w:type="dxa"/>
            <w:gridSpan w:val="3"/>
            <w:tcBorders>
              <w:top w:val="single" w:sz="4" w:space="0" w:color="auto"/>
              <w:bottom w:val="single" w:sz="4" w:space="0" w:color="auto"/>
            </w:tcBorders>
            <w:shd w:val="clear" w:color="auto" w:fill="FFFF00"/>
          </w:tcPr>
          <w:p w14:paraId="5BBC3743" w14:textId="77777777" w:rsidR="007C4AF4" w:rsidRPr="00D95972" w:rsidRDefault="007C4AF4" w:rsidP="007C4AF4">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EA0F522"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E8F37D" w14:textId="77777777" w:rsidR="007C4AF4" w:rsidRPr="00D95972" w:rsidRDefault="007C4AF4" w:rsidP="007C4AF4">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4716" w14:textId="77777777" w:rsidR="007C4AF4" w:rsidRDefault="007C4AF4" w:rsidP="007C4AF4">
            <w:pPr>
              <w:rPr>
                <w:rFonts w:cs="Arial"/>
              </w:rPr>
            </w:pPr>
            <w:r>
              <w:rPr>
                <w:rFonts w:cs="Arial"/>
              </w:rPr>
              <w:t>Chen, Tuesday, 10:00</w:t>
            </w:r>
          </w:p>
          <w:p w14:paraId="06D1EFF6" w14:textId="6002FB49" w:rsidR="007C4AF4" w:rsidRPr="00D95972" w:rsidRDefault="007C4AF4" w:rsidP="007C4AF4">
            <w:pPr>
              <w:rPr>
                <w:rFonts w:cs="Arial"/>
              </w:rPr>
            </w:pPr>
            <w:r>
              <w:rPr>
                <w:lang w:eastAsia="zh-CN"/>
              </w:rPr>
              <w:t>“SEAL configuration management procedures” -&gt; “SEAL group management procedures”</w:t>
            </w:r>
          </w:p>
        </w:tc>
      </w:tr>
      <w:tr w:rsidR="007C4AF4"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7EEE2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8842112" w14:textId="77777777" w:rsidR="007C4AF4" w:rsidRPr="00D95972" w:rsidRDefault="00C86661" w:rsidP="007C4AF4">
            <w:pPr>
              <w:rPr>
                <w:rFonts w:cs="Arial"/>
              </w:rPr>
            </w:pPr>
            <w:hyperlink r:id="rId633" w:history="1">
              <w:r w:rsidR="007C4AF4">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7C4AF4" w:rsidRPr="00D95972" w:rsidRDefault="007C4AF4" w:rsidP="007C4AF4">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7C4AF4" w:rsidRPr="00D95972" w:rsidRDefault="007C4AF4" w:rsidP="007C4AF4">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7C4AF4" w:rsidRPr="00D95972" w:rsidRDefault="007C4AF4" w:rsidP="007C4AF4">
            <w:pPr>
              <w:rPr>
                <w:rFonts w:cs="Arial"/>
              </w:rPr>
            </w:pPr>
          </w:p>
        </w:tc>
      </w:tr>
      <w:tr w:rsidR="007C4AF4"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945F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3265A9" w14:textId="77777777" w:rsidR="007C4AF4" w:rsidRPr="00D95972" w:rsidRDefault="00C86661" w:rsidP="007C4AF4">
            <w:pPr>
              <w:rPr>
                <w:rFonts w:cs="Arial"/>
              </w:rPr>
            </w:pPr>
            <w:hyperlink r:id="rId634" w:history="1">
              <w:r w:rsidR="007C4AF4">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7C4AF4" w:rsidRPr="00D95972" w:rsidRDefault="007C4AF4" w:rsidP="007C4AF4">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7C4AF4" w:rsidRPr="00D95972" w:rsidRDefault="007C4AF4" w:rsidP="007C4AF4">
            <w:pPr>
              <w:rPr>
                <w:rFonts w:cs="Arial"/>
              </w:rPr>
            </w:pPr>
          </w:p>
        </w:tc>
      </w:tr>
      <w:tr w:rsidR="007C4AF4"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F1C05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198B03" w14:textId="77777777" w:rsidR="007C4AF4" w:rsidRPr="00D95972" w:rsidRDefault="00C86661" w:rsidP="007C4AF4">
            <w:pPr>
              <w:rPr>
                <w:rFonts w:cs="Arial"/>
              </w:rPr>
            </w:pPr>
            <w:hyperlink r:id="rId635" w:history="1">
              <w:r w:rsidR="007C4AF4">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7C4AF4" w:rsidRPr="00D95972" w:rsidRDefault="007C4AF4" w:rsidP="007C4AF4">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7C4AF4" w:rsidRPr="00D95972" w:rsidRDefault="007C4AF4" w:rsidP="007C4AF4">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7C4AF4" w:rsidRPr="00D95972" w:rsidRDefault="007C4AF4" w:rsidP="007C4AF4">
            <w:pPr>
              <w:rPr>
                <w:rFonts w:cs="Arial"/>
              </w:rPr>
            </w:pPr>
          </w:p>
        </w:tc>
      </w:tr>
      <w:tr w:rsidR="007C4AF4"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1313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5CDD22E" w14:textId="77777777" w:rsidR="007C4AF4" w:rsidRPr="00D95972" w:rsidRDefault="00C86661" w:rsidP="007C4AF4">
            <w:pPr>
              <w:rPr>
                <w:rFonts w:cs="Arial"/>
              </w:rPr>
            </w:pPr>
            <w:hyperlink r:id="rId636" w:history="1">
              <w:r w:rsidR="007C4AF4">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7C4AF4" w:rsidRPr="00D95972" w:rsidRDefault="007C4AF4" w:rsidP="007C4AF4">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7C4AF4" w:rsidRPr="00D95972" w:rsidRDefault="007C4AF4" w:rsidP="007C4AF4">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7C4AF4" w:rsidRPr="00D95972" w:rsidRDefault="007C4AF4" w:rsidP="007C4AF4">
            <w:pPr>
              <w:rPr>
                <w:rFonts w:cs="Arial"/>
              </w:rPr>
            </w:pPr>
          </w:p>
        </w:tc>
      </w:tr>
      <w:tr w:rsidR="007C4AF4" w:rsidRPr="00D95972" w14:paraId="6F555DA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4E5C0D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243F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9BE5E7" w14:textId="77777777" w:rsidR="007C4AF4" w:rsidRPr="00D95972" w:rsidRDefault="00C86661" w:rsidP="007C4AF4">
            <w:pPr>
              <w:rPr>
                <w:rFonts w:cs="Arial"/>
              </w:rPr>
            </w:pPr>
            <w:hyperlink r:id="rId637" w:history="1">
              <w:r w:rsidR="007C4AF4">
                <w:rPr>
                  <w:rStyle w:val="Hyperlink"/>
                </w:rPr>
                <w:t>C1-203624</w:t>
              </w:r>
            </w:hyperlink>
          </w:p>
        </w:tc>
        <w:tc>
          <w:tcPr>
            <w:tcW w:w="4191" w:type="dxa"/>
            <w:gridSpan w:val="3"/>
            <w:tcBorders>
              <w:top w:val="single" w:sz="4" w:space="0" w:color="auto"/>
              <w:bottom w:val="single" w:sz="4" w:space="0" w:color="auto"/>
            </w:tcBorders>
            <w:shd w:val="clear" w:color="auto" w:fill="FFFF00"/>
          </w:tcPr>
          <w:p w14:paraId="31CF8C5C" w14:textId="77777777" w:rsidR="007C4AF4" w:rsidRPr="00D95972" w:rsidRDefault="007C4AF4" w:rsidP="007C4AF4">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2487D2B"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699A3" w14:textId="77777777" w:rsidR="007C4AF4" w:rsidRPr="00D95972" w:rsidRDefault="007C4AF4" w:rsidP="007C4AF4">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D2D7" w14:textId="77777777" w:rsidR="007C4AF4" w:rsidRPr="00D95972" w:rsidRDefault="007C4AF4" w:rsidP="007C4AF4">
            <w:pPr>
              <w:rPr>
                <w:rFonts w:cs="Arial"/>
              </w:rPr>
            </w:pPr>
            <w:r>
              <w:rPr>
                <w:rFonts w:cs="Arial"/>
              </w:rPr>
              <w:t xml:space="preserve">Competes with </w:t>
            </w:r>
            <w:r w:rsidRPr="002C7A4D">
              <w:rPr>
                <w:rFonts w:cs="Arial"/>
              </w:rPr>
              <w:t>C1-203581</w:t>
            </w:r>
          </w:p>
        </w:tc>
      </w:tr>
      <w:tr w:rsidR="007C4AF4" w:rsidRPr="00D95972" w14:paraId="231F444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8F741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9CEB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012BDD" w14:textId="77777777" w:rsidR="007C4AF4" w:rsidRPr="00D95972" w:rsidRDefault="00C86661" w:rsidP="007C4AF4">
            <w:pPr>
              <w:rPr>
                <w:rFonts w:cs="Arial"/>
              </w:rPr>
            </w:pPr>
            <w:hyperlink r:id="rId638" w:history="1">
              <w:r w:rsidR="007C4AF4">
                <w:rPr>
                  <w:rStyle w:val="Hyperlink"/>
                </w:rPr>
                <w:t>C1-203625</w:t>
              </w:r>
            </w:hyperlink>
          </w:p>
        </w:tc>
        <w:tc>
          <w:tcPr>
            <w:tcW w:w="4191" w:type="dxa"/>
            <w:gridSpan w:val="3"/>
            <w:tcBorders>
              <w:top w:val="single" w:sz="4" w:space="0" w:color="auto"/>
              <w:bottom w:val="single" w:sz="4" w:space="0" w:color="auto"/>
            </w:tcBorders>
            <w:shd w:val="clear" w:color="auto" w:fill="FFFF00"/>
          </w:tcPr>
          <w:p w14:paraId="0AFC80A7" w14:textId="77777777" w:rsidR="007C4AF4" w:rsidRPr="00D95972" w:rsidRDefault="007C4AF4" w:rsidP="007C4AF4">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13E02A9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CEF9F3" w14:textId="77777777" w:rsidR="007C4AF4" w:rsidRPr="00D95972" w:rsidRDefault="007C4AF4" w:rsidP="007C4AF4">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09D" w14:textId="77777777" w:rsidR="007C4AF4" w:rsidRPr="00D95972" w:rsidRDefault="007C4AF4" w:rsidP="007C4AF4">
            <w:pPr>
              <w:rPr>
                <w:rFonts w:cs="Arial"/>
              </w:rPr>
            </w:pPr>
          </w:p>
        </w:tc>
      </w:tr>
      <w:tr w:rsidR="007C4AF4" w:rsidRPr="00D95972" w14:paraId="1F25838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18A18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E7BA2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9DE05D0" w14:textId="77777777" w:rsidR="007C4AF4" w:rsidRPr="00D95972" w:rsidRDefault="00C86661" w:rsidP="007C4AF4">
            <w:pPr>
              <w:rPr>
                <w:rFonts w:cs="Arial"/>
              </w:rPr>
            </w:pPr>
            <w:hyperlink r:id="rId639" w:history="1">
              <w:r w:rsidR="007C4AF4">
                <w:rPr>
                  <w:rStyle w:val="Hyperlink"/>
                </w:rPr>
                <w:t>C1-203626</w:t>
              </w:r>
            </w:hyperlink>
          </w:p>
        </w:tc>
        <w:tc>
          <w:tcPr>
            <w:tcW w:w="4191" w:type="dxa"/>
            <w:gridSpan w:val="3"/>
            <w:tcBorders>
              <w:top w:val="single" w:sz="4" w:space="0" w:color="auto"/>
              <w:bottom w:val="single" w:sz="4" w:space="0" w:color="auto"/>
            </w:tcBorders>
            <w:shd w:val="clear" w:color="auto" w:fill="FFFF00"/>
          </w:tcPr>
          <w:p w14:paraId="1591BF67" w14:textId="77777777" w:rsidR="007C4AF4" w:rsidRPr="00D95972" w:rsidRDefault="007C4AF4" w:rsidP="007C4AF4">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136886CC"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7F250" w14:textId="77777777" w:rsidR="007C4AF4" w:rsidRPr="00D95972" w:rsidRDefault="007C4AF4" w:rsidP="007C4AF4">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7B55D" w14:textId="77777777" w:rsidR="007C4AF4" w:rsidRPr="00D95972" w:rsidRDefault="007C4AF4" w:rsidP="007C4AF4">
            <w:pPr>
              <w:rPr>
                <w:rFonts w:cs="Arial"/>
              </w:rPr>
            </w:pPr>
          </w:p>
        </w:tc>
      </w:tr>
      <w:tr w:rsidR="007C4AF4" w:rsidRPr="00D95972" w14:paraId="71C849A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E1080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A2D54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0F18F3" w14:textId="1C8D7C8B" w:rsidR="007C4AF4" w:rsidRDefault="007C4AF4" w:rsidP="007C4AF4">
            <w:r>
              <w:t>C1-203776</w:t>
            </w:r>
          </w:p>
        </w:tc>
        <w:tc>
          <w:tcPr>
            <w:tcW w:w="4191" w:type="dxa"/>
            <w:gridSpan w:val="3"/>
            <w:tcBorders>
              <w:top w:val="single" w:sz="4" w:space="0" w:color="auto"/>
              <w:bottom w:val="single" w:sz="4" w:space="0" w:color="auto"/>
            </w:tcBorders>
            <w:shd w:val="clear" w:color="auto" w:fill="FFFF00"/>
          </w:tcPr>
          <w:p w14:paraId="063CFE71" w14:textId="245253B7" w:rsidR="007C4AF4" w:rsidRDefault="007C4AF4" w:rsidP="007C4AF4">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6CF9F88F" w14:textId="4F1491F6" w:rsidR="007C4AF4" w:rsidRDefault="007C4AF4" w:rsidP="007C4AF4">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4CC1790A" w14:textId="43EBD0C9" w:rsidR="007C4AF4" w:rsidRDefault="007C4AF4" w:rsidP="007C4AF4">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0FB15" w14:textId="410F840A" w:rsidR="007C4AF4" w:rsidRDefault="007C4AF4" w:rsidP="007C4AF4">
            <w:pPr>
              <w:rPr>
                <w:rFonts w:cs="Arial"/>
              </w:rPr>
            </w:pPr>
            <w:r>
              <w:rPr>
                <w:rFonts w:cs="Arial"/>
              </w:rPr>
              <w:t>Late document</w:t>
            </w:r>
          </w:p>
          <w:p w14:paraId="0B4945AF" w14:textId="77777777" w:rsidR="007C4AF4" w:rsidRDefault="007C4AF4" w:rsidP="007C4AF4">
            <w:pPr>
              <w:rPr>
                <w:rFonts w:cs="Arial"/>
              </w:rPr>
            </w:pPr>
          </w:p>
          <w:p w14:paraId="295AB5C5" w14:textId="77777777" w:rsidR="007C4AF4" w:rsidRDefault="007C4AF4" w:rsidP="007C4AF4">
            <w:pPr>
              <w:rPr>
                <w:rFonts w:cs="Arial"/>
              </w:rPr>
            </w:pPr>
            <w:r>
              <w:rPr>
                <w:rFonts w:cs="Arial"/>
              </w:rPr>
              <w:t>Jorgen, Tuesday, 10:35</w:t>
            </w:r>
          </w:p>
          <w:p w14:paraId="15ADAF50" w14:textId="77777777" w:rsidR="007C4AF4" w:rsidRDefault="007C4AF4" w:rsidP="007C4AF4">
            <w:pPr>
              <w:rPr>
                <w:rFonts w:ascii="Calibri" w:hAnsi="Calibri"/>
              </w:rPr>
            </w:pPr>
            <w:r>
              <w:t>The document has some cover page issues:</w:t>
            </w:r>
          </w:p>
          <w:p w14:paraId="432B59DE" w14:textId="6DC72A6C" w:rsidR="007C4AF4" w:rsidRDefault="007C4AF4" w:rsidP="007C4AF4">
            <w:pPr>
              <w:pStyle w:val="ListParagraph"/>
              <w:numPr>
                <w:ilvl w:val="0"/>
                <w:numId w:val="11"/>
              </w:numPr>
            </w:pPr>
            <w:r>
              <w:lastRenderedPageBreak/>
              <w:t>The reason for change needs to have text on changes between the currently referenced version and the new version, and an indication how that impacts the specification.</w:t>
            </w:r>
          </w:p>
          <w:p w14:paraId="71237043" w14:textId="167D3906" w:rsidR="007C4AF4" w:rsidRDefault="007C4AF4" w:rsidP="007C4AF4">
            <w:pPr>
              <w:pStyle w:val="ListParagraph"/>
              <w:numPr>
                <w:ilvl w:val="0"/>
                <w:numId w:val="11"/>
              </w:numPr>
            </w:pPr>
            <w:r>
              <w:t>CR# format is incorrect, should be "0005".</w:t>
            </w:r>
          </w:p>
          <w:p w14:paraId="7796B9A4" w14:textId="28190722" w:rsidR="007C4AF4" w:rsidRDefault="007C4AF4" w:rsidP="007C4AF4">
            <w:pPr>
              <w:pStyle w:val="ListParagraph"/>
              <w:numPr>
                <w:ilvl w:val="0"/>
                <w:numId w:val="11"/>
              </w:numPr>
            </w:pPr>
            <w:r>
              <w:t>The ME box needs to be ticked as this contains client procedures.</w:t>
            </w:r>
          </w:p>
          <w:p w14:paraId="354D4E79" w14:textId="4159B3FD" w:rsidR="007C4AF4" w:rsidRPr="00D95972" w:rsidRDefault="007C4AF4" w:rsidP="007C4AF4">
            <w:pPr>
              <w:rPr>
                <w:rFonts w:cs="Arial"/>
              </w:rPr>
            </w:pPr>
          </w:p>
        </w:tc>
      </w:tr>
      <w:bookmarkEnd w:id="240"/>
      <w:tr w:rsidR="007C4AF4" w:rsidRPr="00D95972" w14:paraId="499132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E538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C42D9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716AF0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C44CA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624E3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C6F94" w14:textId="77777777" w:rsidR="007C4AF4" w:rsidRPr="00D95972" w:rsidRDefault="007C4AF4" w:rsidP="007C4AF4">
            <w:pPr>
              <w:rPr>
                <w:rFonts w:cs="Arial"/>
              </w:rPr>
            </w:pPr>
          </w:p>
        </w:tc>
      </w:tr>
      <w:tr w:rsidR="007C4AF4" w:rsidRPr="00D95972" w14:paraId="2619BE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EB058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489AE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6C81B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7B825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9627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E51ED" w14:textId="77777777" w:rsidR="007C4AF4" w:rsidRPr="00D95972" w:rsidRDefault="007C4AF4" w:rsidP="007C4AF4">
            <w:pPr>
              <w:rPr>
                <w:rFonts w:cs="Arial"/>
              </w:rPr>
            </w:pPr>
          </w:p>
        </w:tc>
      </w:tr>
      <w:tr w:rsidR="007C4AF4" w:rsidRPr="00D95972" w14:paraId="296AAE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DC3D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226510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2FF941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1E2388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9FC0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31BB4" w14:textId="77777777" w:rsidR="007C4AF4" w:rsidRPr="00D95972" w:rsidRDefault="007C4AF4" w:rsidP="007C4AF4">
            <w:pPr>
              <w:rPr>
                <w:rFonts w:cs="Arial"/>
              </w:rPr>
            </w:pPr>
          </w:p>
        </w:tc>
      </w:tr>
      <w:tr w:rsidR="007C4AF4" w:rsidRPr="00D95972" w14:paraId="62690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A7452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84E01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95564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31AC02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4B398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B5001" w14:textId="77777777" w:rsidR="007C4AF4" w:rsidRPr="00D95972" w:rsidRDefault="007C4AF4" w:rsidP="007C4AF4">
            <w:pPr>
              <w:rPr>
                <w:rFonts w:cs="Arial"/>
              </w:rPr>
            </w:pPr>
          </w:p>
        </w:tc>
      </w:tr>
      <w:tr w:rsidR="007C4AF4"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A87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11EF4D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CD9A77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4F9A19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7C4AF4" w:rsidRPr="00D95972" w:rsidRDefault="007C4AF4" w:rsidP="007C4AF4">
            <w:pPr>
              <w:rPr>
                <w:rFonts w:cs="Arial"/>
              </w:rPr>
            </w:pPr>
          </w:p>
        </w:tc>
      </w:tr>
      <w:tr w:rsidR="007C4AF4"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5DD6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0B1C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8416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C54977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7C4AF4" w:rsidRPr="00D95972" w:rsidRDefault="007C4AF4" w:rsidP="007C4AF4">
            <w:pPr>
              <w:rPr>
                <w:rFonts w:cs="Arial"/>
              </w:rPr>
            </w:pPr>
          </w:p>
        </w:tc>
      </w:tr>
      <w:tr w:rsidR="007C4AF4"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7C4AF4" w:rsidRPr="00D95972" w:rsidRDefault="007C4AF4" w:rsidP="007C4AF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DB3883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36EB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7C4AF4" w:rsidRDefault="007C4AF4" w:rsidP="007C4AF4">
            <w:pPr>
              <w:rPr>
                <w:rFonts w:eastAsia="Batang" w:cs="Arial"/>
                <w:color w:val="000000"/>
                <w:lang w:eastAsia="ko-KR"/>
              </w:rPr>
            </w:pPr>
            <w:r w:rsidRPr="00D95972">
              <w:rPr>
                <w:rFonts w:eastAsia="Batang" w:cs="Arial"/>
                <w:color w:val="000000"/>
                <w:lang w:eastAsia="ko-KR"/>
              </w:rPr>
              <w:t>Other Rel-16 non-IMS topics</w:t>
            </w:r>
          </w:p>
          <w:p w14:paraId="47E879ED" w14:textId="77777777" w:rsidR="007C4AF4" w:rsidRDefault="007C4AF4" w:rsidP="007C4AF4">
            <w:pPr>
              <w:rPr>
                <w:rFonts w:eastAsia="Batang" w:cs="Arial"/>
                <w:color w:val="000000"/>
                <w:lang w:eastAsia="ko-KR"/>
              </w:rPr>
            </w:pPr>
          </w:p>
          <w:p w14:paraId="3C9A56C2" w14:textId="77777777" w:rsidR="007C4AF4" w:rsidRPr="00E32EA2" w:rsidRDefault="007C4AF4" w:rsidP="007C4AF4">
            <w:pPr>
              <w:rPr>
                <w:rFonts w:cs="Arial"/>
                <w:b/>
                <w:bCs/>
              </w:rPr>
            </w:pPr>
            <w:r w:rsidRPr="00E32EA2">
              <w:rPr>
                <w:rFonts w:eastAsia="Batang" w:cs="Arial"/>
                <w:b/>
                <w:bCs/>
                <w:color w:val="000000"/>
                <w:lang w:eastAsia="ko-KR"/>
              </w:rPr>
              <w:br/>
            </w:r>
          </w:p>
        </w:tc>
      </w:tr>
      <w:tr w:rsidR="007C4AF4"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0054A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9BB7C74" w14:textId="77777777" w:rsidR="007C4AF4" w:rsidRPr="00D95972" w:rsidRDefault="00C86661" w:rsidP="007C4AF4">
            <w:pPr>
              <w:rPr>
                <w:rFonts w:cs="Arial"/>
                <w:color w:val="000000"/>
              </w:rPr>
            </w:pPr>
            <w:hyperlink r:id="rId640" w:history="1">
              <w:r w:rsidR="007C4AF4">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7C4AF4" w:rsidRPr="00D95972" w:rsidRDefault="007C4AF4" w:rsidP="007C4AF4">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7C4AF4" w:rsidRPr="00704AF1" w:rsidRDefault="007C4AF4" w:rsidP="007C4AF4">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7C4AF4" w:rsidRDefault="007C4AF4" w:rsidP="007C4AF4">
            <w:pPr>
              <w:rPr>
                <w:rFonts w:cs="Arial"/>
              </w:rPr>
            </w:pPr>
            <w:r>
              <w:rPr>
                <w:rFonts w:cs="Arial"/>
              </w:rPr>
              <w:t>Agreed</w:t>
            </w:r>
          </w:p>
          <w:p w14:paraId="3FD1101C" w14:textId="77777777" w:rsidR="007C4AF4" w:rsidRDefault="007C4AF4" w:rsidP="007C4AF4">
            <w:pPr>
              <w:rPr>
                <w:rFonts w:cs="Arial"/>
                <w:color w:val="000000"/>
                <w:sz w:val="22"/>
                <w:szCs w:val="22"/>
              </w:rPr>
            </w:pPr>
          </w:p>
          <w:p w14:paraId="5263DA96" w14:textId="77777777" w:rsidR="007C4AF4" w:rsidRPr="00D95972" w:rsidRDefault="007C4AF4" w:rsidP="007C4AF4">
            <w:pPr>
              <w:rPr>
                <w:rFonts w:cs="Arial"/>
                <w:color w:val="000000"/>
                <w:sz w:val="22"/>
                <w:szCs w:val="22"/>
              </w:rPr>
            </w:pPr>
          </w:p>
        </w:tc>
      </w:tr>
      <w:tr w:rsidR="007C4AF4"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9E735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5EC1529" w14:textId="77777777" w:rsidR="007C4AF4" w:rsidRPr="00D95972" w:rsidRDefault="00C86661" w:rsidP="007C4AF4">
            <w:pPr>
              <w:rPr>
                <w:rFonts w:cs="Arial"/>
              </w:rPr>
            </w:pPr>
            <w:hyperlink r:id="rId641" w:history="1">
              <w:r w:rsidR="007C4AF4">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7C4AF4" w:rsidRPr="00D95972" w:rsidRDefault="007C4AF4" w:rsidP="007C4AF4">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7C4AF4" w:rsidRPr="00D95972" w:rsidRDefault="007C4AF4" w:rsidP="007C4AF4">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7C4AF4" w:rsidRPr="00D95972" w:rsidRDefault="007C4AF4" w:rsidP="007C4AF4">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7C4AF4" w:rsidRDefault="007C4AF4" w:rsidP="007C4AF4">
            <w:pPr>
              <w:rPr>
                <w:rFonts w:eastAsia="Batang" w:cs="Arial"/>
                <w:lang w:eastAsia="ko-KR"/>
              </w:rPr>
            </w:pPr>
            <w:r>
              <w:rPr>
                <w:rFonts w:eastAsia="Batang" w:cs="Arial"/>
                <w:lang w:eastAsia="ko-KR"/>
              </w:rPr>
              <w:t>Agreed</w:t>
            </w:r>
          </w:p>
          <w:p w14:paraId="3B18B42D" w14:textId="77777777" w:rsidR="007C4AF4" w:rsidRPr="00D95972" w:rsidRDefault="007C4AF4" w:rsidP="007C4AF4">
            <w:pPr>
              <w:rPr>
                <w:rFonts w:eastAsia="Batang" w:cs="Arial"/>
                <w:lang w:eastAsia="ko-KR"/>
              </w:rPr>
            </w:pPr>
          </w:p>
        </w:tc>
      </w:tr>
      <w:tr w:rsidR="007C4AF4"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FDB8C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9A5647B" w14:textId="77777777" w:rsidR="007C4AF4" w:rsidRPr="00D95972" w:rsidRDefault="00C86661" w:rsidP="007C4AF4">
            <w:pPr>
              <w:rPr>
                <w:rFonts w:cs="Arial"/>
              </w:rPr>
            </w:pPr>
            <w:hyperlink r:id="rId642" w:history="1">
              <w:r w:rsidR="007C4AF4">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7C4AF4" w:rsidRPr="00D95972" w:rsidRDefault="007C4AF4" w:rsidP="007C4AF4">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7C4AF4" w:rsidRPr="00D95972" w:rsidRDefault="007C4AF4" w:rsidP="007C4AF4">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7C4AF4" w:rsidRDefault="007C4AF4" w:rsidP="007C4AF4">
            <w:pPr>
              <w:rPr>
                <w:rFonts w:eastAsia="Batang" w:cs="Arial"/>
                <w:lang w:eastAsia="ko-KR"/>
              </w:rPr>
            </w:pPr>
            <w:r>
              <w:rPr>
                <w:rFonts w:eastAsia="Batang" w:cs="Arial"/>
                <w:lang w:eastAsia="ko-KR"/>
              </w:rPr>
              <w:t>Agreed</w:t>
            </w:r>
          </w:p>
          <w:p w14:paraId="1123EAA9" w14:textId="77777777" w:rsidR="007C4AF4" w:rsidRPr="00D95972" w:rsidRDefault="007C4AF4" w:rsidP="007C4AF4">
            <w:pPr>
              <w:rPr>
                <w:rFonts w:eastAsia="Batang" w:cs="Arial"/>
                <w:lang w:eastAsia="ko-KR"/>
              </w:rPr>
            </w:pPr>
          </w:p>
        </w:tc>
      </w:tr>
      <w:tr w:rsidR="007C4AF4"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F87B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EB7B42E" w14:textId="77777777" w:rsidR="007C4AF4" w:rsidRPr="00D95972" w:rsidRDefault="00C86661" w:rsidP="007C4AF4">
            <w:pPr>
              <w:rPr>
                <w:rFonts w:cs="Arial"/>
              </w:rPr>
            </w:pPr>
            <w:hyperlink r:id="rId643" w:history="1">
              <w:r w:rsidR="007C4AF4">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7C4AF4" w:rsidRPr="00D95972" w:rsidRDefault="007C4AF4" w:rsidP="007C4AF4">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7C4AF4" w:rsidRPr="00D95972" w:rsidRDefault="007C4AF4" w:rsidP="007C4AF4">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7C4AF4" w:rsidRDefault="007C4AF4" w:rsidP="007C4AF4">
            <w:pPr>
              <w:rPr>
                <w:rFonts w:eastAsia="Batang" w:cs="Arial"/>
                <w:lang w:eastAsia="ko-KR"/>
              </w:rPr>
            </w:pPr>
            <w:r>
              <w:rPr>
                <w:rFonts w:eastAsia="Batang" w:cs="Arial"/>
                <w:lang w:eastAsia="ko-KR"/>
              </w:rPr>
              <w:t>Agreed</w:t>
            </w:r>
          </w:p>
          <w:p w14:paraId="37AB5DBD" w14:textId="77777777" w:rsidR="007C4AF4" w:rsidRPr="00D95972" w:rsidRDefault="007C4AF4" w:rsidP="007C4AF4">
            <w:pPr>
              <w:rPr>
                <w:rFonts w:eastAsia="Batang" w:cs="Arial"/>
                <w:lang w:eastAsia="ko-KR"/>
              </w:rPr>
            </w:pPr>
          </w:p>
        </w:tc>
      </w:tr>
      <w:tr w:rsidR="007C4AF4"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87A1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C39D0C7" w14:textId="77777777" w:rsidR="007C4AF4" w:rsidRPr="00D95972" w:rsidRDefault="00C86661" w:rsidP="007C4AF4">
            <w:pPr>
              <w:rPr>
                <w:rFonts w:cs="Arial"/>
              </w:rPr>
            </w:pPr>
            <w:hyperlink r:id="rId644" w:history="1">
              <w:r w:rsidR="007C4AF4">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7C4AF4" w:rsidRPr="00D95972" w:rsidRDefault="007C4AF4" w:rsidP="007C4AF4">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7C4AF4" w:rsidRPr="00D95972" w:rsidRDefault="007C4AF4" w:rsidP="007C4AF4">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7C4AF4" w:rsidRDefault="007C4AF4" w:rsidP="007C4AF4">
            <w:pPr>
              <w:rPr>
                <w:rFonts w:eastAsia="Batang" w:cs="Arial"/>
                <w:lang w:eastAsia="ko-KR"/>
              </w:rPr>
            </w:pPr>
            <w:r>
              <w:rPr>
                <w:rFonts w:eastAsia="Batang" w:cs="Arial"/>
                <w:lang w:eastAsia="ko-KR"/>
              </w:rPr>
              <w:t>Agreed</w:t>
            </w:r>
          </w:p>
          <w:p w14:paraId="6FEB5980" w14:textId="77777777" w:rsidR="007C4AF4" w:rsidRPr="00D95972" w:rsidRDefault="007C4AF4" w:rsidP="007C4AF4">
            <w:pPr>
              <w:rPr>
                <w:rFonts w:eastAsia="Batang" w:cs="Arial"/>
                <w:lang w:eastAsia="ko-KR"/>
              </w:rPr>
            </w:pPr>
          </w:p>
        </w:tc>
      </w:tr>
      <w:tr w:rsidR="007C4AF4"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2F2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04FEB36" w14:textId="77777777" w:rsidR="007C4AF4" w:rsidRPr="00D95972" w:rsidRDefault="00C86661" w:rsidP="007C4AF4">
            <w:pPr>
              <w:rPr>
                <w:rFonts w:cs="Arial"/>
              </w:rPr>
            </w:pPr>
            <w:hyperlink r:id="rId645" w:history="1">
              <w:r w:rsidR="007C4AF4">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7C4AF4" w:rsidRPr="00D95972" w:rsidRDefault="007C4AF4" w:rsidP="007C4AF4">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7C4AF4" w:rsidRPr="00D95972" w:rsidRDefault="007C4AF4" w:rsidP="007C4AF4">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7C4AF4" w:rsidRDefault="007C4AF4" w:rsidP="007C4AF4">
            <w:pPr>
              <w:rPr>
                <w:rFonts w:eastAsia="Batang" w:cs="Arial"/>
                <w:lang w:eastAsia="ko-KR"/>
              </w:rPr>
            </w:pPr>
            <w:r>
              <w:rPr>
                <w:rFonts w:eastAsia="Batang" w:cs="Arial"/>
                <w:lang w:eastAsia="ko-KR"/>
              </w:rPr>
              <w:t>Agreed</w:t>
            </w:r>
          </w:p>
          <w:p w14:paraId="1BCD0A84" w14:textId="77777777" w:rsidR="007C4AF4" w:rsidRPr="009A4107" w:rsidRDefault="007C4AF4" w:rsidP="007C4AF4">
            <w:pPr>
              <w:rPr>
                <w:rFonts w:eastAsia="Batang" w:cs="Arial"/>
                <w:lang w:eastAsia="ko-KR"/>
              </w:rPr>
            </w:pPr>
          </w:p>
        </w:tc>
      </w:tr>
      <w:tr w:rsidR="007C4AF4"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F09B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D97126B" w14:textId="77777777" w:rsidR="007C4AF4" w:rsidRPr="00D95972" w:rsidRDefault="007C4AF4" w:rsidP="007C4AF4">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7C4AF4" w:rsidRPr="00D95972" w:rsidRDefault="007C4AF4" w:rsidP="007C4AF4">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7C4AF4" w:rsidRPr="00D95972" w:rsidRDefault="007C4AF4" w:rsidP="007C4AF4">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7C4AF4" w:rsidRPr="00D95972" w:rsidRDefault="007C4AF4" w:rsidP="007C4AF4">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218C8719" w14:textId="77777777" w:rsidR="007C4AF4" w:rsidRDefault="007C4AF4" w:rsidP="007C4AF4">
            <w:pPr>
              <w:pBdr>
                <w:bottom w:val="single" w:sz="12" w:space="1" w:color="auto"/>
              </w:pBdr>
              <w:rPr>
                <w:rFonts w:eastAsia="Batang" w:cs="Arial"/>
                <w:lang w:eastAsia="ko-KR"/>
              </w:rPr>
            </w:pPr>
            <w:ins w:id="241" w:author="PL-preApril" w:date="2020-04-22T10:49:00Z">
              <w:r>
                <w:rPr>
                  <w:rFonts w:eastAsia="Batang" w:cs="Arial"/>
                  <w:lang w:eastAsia="ko-KR"/>
                </w:rPr>
                <w:t>Revision of C1-202217</w:t>
              </w:r>
            </w:ins>
          </w:p>
          <w:p w14:paraId="27277E02" w14:textId="77777777" w:rsidR="007C4AF4" w:rsidRPr="00D95972" w:rsidRDefault="007C4AF4" w:rsidP="007C4AF4">
            <w:pPr>
              <w:rPr>
                <w:rFonts w:eastAsia="Batang" w:cs="Arial"/>
                <w:lang w:eastAsia="ko-KR"/>
              </w:rPr>
            </w:pPr>
          </w:p>
        </w:tc>
      </w:tr>
      <w:tr w:rsidR="007C4AF4"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B1489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43B65A9" w14:textId="77777777" w:rsidR="007C4AF4" w:rsidRPr="00D95972" w:rsidRDefault="007C4AF4" w:rsidP="007C4AF4">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7C4AF4" w:rsidRPr="00D95972" w:rsidRDefault="007C4AF4" w:rsidP="007C4AF4">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7C4AF4" w:rsidRPr="00D95972" w:rsidRDefault="007C4AF4" w:rsidP="007C4AF4">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7C4AF4" w:rsidRPr="00D95972" w:rsidRDefault="007C4AF4" w:rsidP="007C4AF4">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6BC5C03E" w14:textId="77777777" w:rsidR="007C4AF4" w:rsidRDefault="007C4AF4" w:rsidP="007C4AF4">
            <w:pPr>
              <w:pBdr>
                <w:bottom w:val="single" w:sz="12" w:space="1" w:color="auto"/>
              </w:pBdr>
              <w:rPr>
                <w:rFonts w:eastAsia="Batang" w:cs="Arial"/>
                <w:lang w:eastAsia="ko-KR"/>
              </w:rPr>
            </w:pPr>
            <w:ins w:id="242" w:author="PL-preApril" w:date="2020-04-22T12:43:00Z">
              <w:r>
                <w:rPr>
                  <w:rFonts w:eastAsia="Batang" w:cs="Arial"/>
                  <w:lang w:eastAsia="ko-KR"/>
                </w:rPr>
                <w:t>Revision of C1-202334</w:t>
              </w:r>
            </w:ins>
          </w:p>
          <w:p w14:paraId="1C6CEDBB" w14:textId="77777777" w:rsidR="007C4AF4" w:rsidRPr="00D95972" w:rsidRDefault="007C4AF4" w:rsidP="007C4AF4">
            <w:pPr>
              <w:rPr>
                <w:rFonts w:eastAsia="Batang" w:cs="Arial"/>
                <w:lang w:eastAsia="ko-KR"/>
              </w:rPr>
            </w:pPr>
          </w:p>
        </w:tc>
      </w:tr>
      <w:tr w:rsidR="007C4AF4"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A082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3C552BF" w14:textId="77777777" w:rsidR="007C4AF4" w:rsidRPr="00D95972" w:rsidRDefault="007C4AF4" w:rsidP="007C4AF4">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7C4AF4" w:rsidRPr="00D95972" w:rsidRDefault="007C4AF4" w:rsidP="007C4AF4">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7C4AF4" w:rsidRPr="00D95972" w:rsidRDefault="007C4AF4" w:rsidP="007C4AF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7C4AF4" w:rsidRPr="00D95972" w:rsidRDefault="007C4AF4" w:rsidP="007C4AF4">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03F2E584" w14:textId="77777777" w:rsidR="007C4AF4" w:rsidRDefault="007C4AF4" w:rsidP="007C4AF4">
            <w:pPr>
              <w:pBdr>
                <w:bottom w:val="single" w:sz="12" w:space="1" w:color="auto"/>
              </w:pBdr>
              <w:rPr>
                <w:rFonts w:eastAsia="Batang" w:cs="Arial"/>
                <w:lang w:eastAsia="ko-KR"/>
              </w:rPr>
            </w:pPr>
            <w:ins w:id="243" w:author="PL-preApril" w:date="2020-04-22T13:44:00Z">
              <w:r>
                <w:rPr>
                  <w:rFonts w:eastAsia="Batang" w:cs="Arial"/>
                  <w:lang w:eastAsia="ko-KR"/>
                </w:rPr>
                <w:t>Revision of C1-202178</w:t>
              </w:r>
            </w:ins>
          </w:p>
          <w:p w14:paraId="185BB1C0" w14:textId="77777777" w:rsidR="007C4AF4" w:rsidRPr="00B40C00" w:rsidRDefault="007C4AF4" w:rsidP="007C4AF4">
            <w:pPr>
              <w:rPr>
                <w:rFonts w:eastAsia="Batang" w:cs="Arial"/>
                <w:lang w:val="en-US" w:eastAsia="ko-KR"/>
              </w:rPr>
            </w:pPr>
          </w:p>
        </w:tc>
      </w:tr>
      <w:tr w:rsidR="007C4AF4"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81C82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0E811B3" w14:textId="77777777" w:rsidR="007C4AF4" w:rsidRPr="00D95972" w:rsidRDefault="007C4AF4" w:rsidP="007C4AF4">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7C4AF4" w:rsidRPr="00D95972" w:rsidRDefault="007C4AF4" w:rsidP="007C4AF4">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7C4AF4" w:rsidRPr="00D95972" w:rsidRDefault="007C4AF4" w:rsidP="007C4AF4">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7C4AF4" w:rsidRDefault="007C4AF4" w:rsidP="007C4AF4">
            <w:pPr>
              <w:rPr>
                <w:rFonts w:cs="Arial"/>
                <w:color w:val="000000"/>
                <w:lang w:val="en-US"/>
              </w:rPr>
            </w:pPr>
            <w:r>
              <w:rPr>
                <w:rFonts w:cs="Arial"/>
                <w:color w:val="000000"/>
                <w:lang w:val="en-US"/>
              </w:rPr>
              <w:t>Agreed</w:t>
            </w:r>
          </w:p>
          <w:p w14:paraId="2C728C24" w14:textId="77777777" w:rsidR="007C4AF4" w:rsidRDefault="007C4AF4" w:rsidP="007C4AF4">
            <w:pPr>
              <w:rPr>
                <w:rFonts w:cs="Arial"/>
                <w:color w:val="000000"/>
                <w:lang w:val="en-US"/>
              </w:rPr>
            </w:pPr>
            <w:ins w:id="244" w:author="PL-preApril" w:date="2020-04-23T12:41:00Z">
              <w:r>
                <w:rPr>
                  <w:rFonts w:cs="Arial"/>
                  <w:color w:val="000000"/>
                  <w:lang w:val="en-US"/>
                </w:rPr>
                <w:t>Revision of C1-202520</w:t>
              </w:r>
            </w:ins>
          </w:p>
          <w:p w14:paraId="41771D64" w14:textId="77777777" w:rsidR="007C4AF4" w:rsidRDefault="007C4AF4" w:rsidP="007C4AF4">
            <w:pPr>
              <w:rPr>
                <w:rFonts w:cs="Arial"/>
                <w:color w:val="000000"/>
                <w:lang w:val="en-US"/>
              </w:rPr>
            </w:pPr>
          </w:p>
          <w:p w14:paraId="11AF56C7" w14:textId="77777777" w:rsidR="007C4AF4" w:rsidRDefault="007C4AF4" w:rsidP="007C4AF4">
            <w:pPr>
              <w:rPr>
                <w:rFonts w:cs="Arial"/>
                <w:color w:val="000000"/>
                <w:lang w:val="en-US"/>
              </w:rPr>
            </w:pPr>
          </w:p>
          <w:p w14:paraId="0EA0D4C8" w14:textId="77777777" w:rsidR="007C4AF4" w:rsidRPr="00D95972" w:rsidRDefault="007C4AF4" w:rsidP="007C4AF4">
            <w:pPr>
              <w:rPr>
                <w:rFonts w:eastAsia="Batang" w:cs="Arial"/>
                <w:lang w:eastAsia="ko-KR"/>
              </w:rPr>
            </w:pPr>
          </w:p>
        </w:tc>
      </w:tr>
      <w:tr w:rsidR="007C4AF4"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4D147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4175E4A" w14:textId="77777777" w:rsidR="007C4AF4" w:rsidRPr="00D95972" w:rsidRDefault="007C4AF4" w:rsidP="007C4AF4">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7C4AF4" w:rsidRPr="00D95972" w:rsidRDefault="007C4AF4" w:rsidP="007C4AF4">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7C4AF4" w:rsidRPr="00D95972" w:rsidRDefault="007C4AF4" w:rsidP="007C4AF4">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7C4AF4" w:rsidRPr="00D95972" w:rsidRDefault="007C4AF4" w:rsidP="007C4AF4">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304483FD" w14:textId="77777777" w:rsidR="007C4AF4" w:rsidRDefault="007C4AF4" w:rsidP="007C4AF4">
            <w:pPr>
              <w:pBdr>
                <w:bottom w:val="single" w:sz="12" w:space="1" w:color="auto"/>
              </w:pBdr>
              <w:rPr>
                <w:rFonts w:eastAsia="Batang" w:cs="Arial"/>
                <w:lang w:eastAsia="ko-KR"/>
              </w:rPr>
            </w:pPr>
            <w:ins w:id="245" w:author="PL-preApril" w:date="2020-04-23T12:45:00Z">
              <w:r>
                <w:rPr>
                  <w:rFonts w:eastAsia="Batang" w:cs="Arial"/>
                  <w:lang w:eastAsia="ko-KR"/>
                </w:rPr>
                <w:t>Revision of C1-202645</w:t>
              </w:r>
            </w:ins>
          </w:p>
          <w:p w14:paraId="4F885966" w14:textId="77777777" w:rsidR="007C4AF4" w:rsidRDefault="007C4AF4" w:rsidP="007C4AF4">
            <w:pPr>
              <w:pBdr>
                <w:bottom w:val="single" w:sz="12" w:space="1" w:color="auto"/>
              </w:pBdr>
              <w:rPr>
                <w:rFonts w:eastAsia="Batang" w:cs="Arial"/>
                <w:lang w:eastAsia="ko-KR"/>
              </w:rPr>
            </w:pPr>
          </w:p>
          <w:p w14:paraId="3CDA8BC0" w14:textId="77777777" w:rsidR="007C4AF4" w:rsidRPr="00D95972" w:rsidRDefault="007C4AF4" w:rsidP="007C4AF4">
            <w:pPr>
              <w:rPr>
                <w:rFonts w:eastAsia="Batang" w:cs="Arial"/>
                <w:lang w:eastAsia="ko-KR"/>
              </w:rPr>
            </w:pPr>
          </w:p>
        </w:tc>
      </w:tr>
      <w:tr w:rsidR="007C4AF4"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DA80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88C4483" w14:textId="77777777" w:rsidR="007C4AF4" w:rsidRPr="00D95972" w:rsidRDefault="007C4AF4" w:rsidP="007C4AF4">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7C4AF4" w:rsidRPr="00D95972" w:rsidRDefault="007C4AF4" w:rsidP="007C4AF4">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7C4AF4" w:rsidRPr="00D95972" w:rsidRDefault="007C4AF4" w:rsidP="007C4AF4">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7C4AF4" w:rsidRDefault="007C4AF4" w:rsidP="007C4AF4">
            <w:pPr>
              <w:rPr>
                <w:rFonts w:eastAsia="Batang" w:cs="Arial"/>
                <w:lang w:eastAsia="ko-KR"/>
              </w:rPr>
            </w:pPr>
            <w:r>
              <w:rPr>
                <w:rFonts w:eastAsia="Batang" w:cs="Arial"/>
                <w:lang w:eastAsia="ko-KR"/>
              </w:rPr>
              <w:t>Agreed</w:t>
            </w:r>
          </w:p>
          <w:p w14:paraId="127EC463" w14:textId="77777777" w:rsidR="007C4AF4" w:rsidRDefault="007C4AF4" w:rsidP="007C4AF4">
            <w:pPr>
              <w:rPr>
                <w:rFonts w:eastAsia="Batang" w:cs="Arial"/>
                <w:lang w:eastAsia="ko-KR"/>
              </w:rPr>
            </w:pPr>
            <w:ins w:id="246" w:author="PL-preApril" w:date="2020-04-23T13:19:00Z">
              <w:r>
                <w:rPr>
                  <w:rFonts w:eastAsia="Batang" w:cs="Arial"/>
                  <w:lang w:eastAsia="ko-KR"/>
                </w:rPr>
                <w:t>Revision of C1-202539</w:t>
              </w:r>
            </w:ins>
          </w:p>
          <w:p w14:paraId="2440B98C" w14:textId="77777777" w:rsidR="007C4AF4" w:rsidRDefault="007C4AF4" w:rsidP="007C4AF4">
            <w:pPr>
              <w:rPr>
                <w:rFonts w:eastAsia="Batang" w:cs="Arial"/>
                <w:lang w:eastAsia="ko-KR"/>
              </w:rPr>
            </w:pPr>
          </w:p>
          <w:p w14:paraId="621AF072" w14:textId="77777777" w:rsidR="007C4AF4" w:rsidRPr="00D95972" w:rsidRDefault="007C4AF4" w:rsidP="007C4AF4">
            <w:pPr>
              <w:rPr>
                <w:rFonts w:eastAsia="Batang" w:cs="Arial"/>
                <w:lang w:eastAsia="ko-KR"/>
              </w:rPr>
            </w:pPr>
          </w:p>
        </w:tc>
      </w:tr>
      <w:tr w:rsidR="007C4AF4"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B5BAF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3772BB7C" w14:textId="77777777" w:rsidR="007C4AF4" w:rsidRPr="00D95972" w:rsidRDefault="007C4AF4" w:rsidP="007C4AF4">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7C4AF4" w:rsidRPr="00D95972" w:rsidRDefault="007C4AF4" w:rsidP="007C4AF4">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7C4AF4" w:rsidRPr="00D95972" w:rsidRDefault="007C4AF4" w:rsidP="007C4AF4">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7C4AF4" w:rsidRDefault="007C4AF4" w:rsidP="007C4AF4">
            <w:pPr>
              <w:rPr>
                <w:rFonts w:eastAsia="Batang" w:cs="Arial"/>
                <w:lang w:eastAsia="ko-KR"/>
              </w:rPr>
            </w:pPr>
            <w:r>
              <w:rPr>
                <w:rFonts w:eastAsia="Batang" w:cs="Arial"/>
                <w:lang w:eastAsia="ko-KR"/>
              </w:rPr>
              <w:t>Agreed</w:t>
            </w:r>
          </w:p>
          <w:p w14:paraId="07EEDB9B" w14:textId="77777777" w:rsidR="007C4AF4" w:rsidRDefault="007C4AF4" w:rsidP="007C4AF4">
            <w:pPr>
              <w:rPr>
                <w:rFonts w:eastAsia="Batang" w:cs="Arial"/>
                <w:lang w:eastAsia="ko-KR"/>
              </w:rPr>
            </w:pPr>
            <w:ins w:id="247" w:author="PL-preApril" w:date="2020-04-23T14:19:00Z">
              <w:r>
                <w:rPr>
                  <w:rFonts w:eastAsia="Batang" w:cs="Arial"/>
                  <w:lang w:eastAsia="ko-KR"/>
                </w:rPr>
                <w:t>Revision of C1-202484</w:t>
              </w:r>
            </w:ins>
          </w:p>
          <w:p w14:paraId="716B8912" w14:textId="77777777" w:rsidR="007C4AF4" w:rsidRDefault="007C4AF4" w:rsidP="007C4AF4">
            <w:pPr>
              <w:rPr>
                <w:rFonts w:eastAsia="Batang" w:cs="Arial"/>
                <w:lang w:eastAsia="ko-KR"/>
              </w:rPr>
            </w:pPr>
          </w:p>
          <w:p w14:paraId="4576677B" w14:textId="77777777" w:rsidR="007C4AF4" w:rsidRPr="00D95972" w:rsidRDefault="007C4AF4" w:rsidP="007C4AF4">
            <w:pPr>
              <w:rPr>
                <w:rFonts w:eastAsia="Batang" w:cs="Arial"/>
                <w:lang w:eastAsia="ko-KR"/>
              </w:rPr>
            </w:pPr>
          </w:p>
        </w:tc>
      </w:tr>
      <w:tr w:rsidR="007C4AF4"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80DA1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F3B9427" w14:textId="77777777" w:rsidR="007C4AF4" w:rsidRPr="00D95972" w:rsidRDefault="007C4AF4" w:rsidP="007C4AF4">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7C4AF4" w:rsidRPr="00D95972" w:rsidRDefault="007C4AF4" w:rsidP="007C4AF4">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7C4AF4" w:rsidRPr="00D95972" w:rsidRDefault="007C4AF4" w:rsidP="007C4AF4">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7C4AF4" w:rsidRDefault="007C4AF4" w:rsidP="007C4AF4">
            <w:pPr>
              <w:rPr>
                <w:rFonts w:eastAsia="Batang" w:cs="Arial"/>
                <w:lang w:eastAsia="ko-KR"/>
              </w:rPr>
            </w:pPr>
            <w:r>
              <w:rPr>
                <w:rFonts w:eastAsia="Batang" w:cs="Arial"/>
                <w:lang w:eastAsia="ko-KR"/>
              </w:rPr>
              <w:t>Agreed</w:t>
            </w:r>
          </w:p>
          <w:p w14:paraId="59AFE8A9" w14:textId="77777777" w:rsidR="007C4AF4" w:rsidRDefault="007C4AF4" w:rsidP="007C4AF4">
            <w:pPr>
              <w:rPr>
                <w:rFonts w:eastAsia="Batang" w:cs="Arial"/>
                <w:lang w:eastAsia="ko-KR"/>
              </w:rPr>
            </w:pPr>
            <w:ins w:id="248" w:author="PL-preApril" w:date="2020-04-23T14:25:00Z">
              <w:r>
                <w:rPr>
                  <w:rFonts w:eastAsia="Batang" w:cs="Arial"/>
                  <w:lang w:eastAsia="ko-KR"/>
                </w:rPr>
                <w:t>Revision of C1-202468</w:t>
              </w:r>
            </w:ins>
          </w:p>
          <w:p w14:paraId="4C7D88CA" w14:textId="77777777" w:rsidR="007C4AF4" w:rsidRDefault="007C4AF4" w:rsidP="007C4AF4">
            <w:pPr>
              <w:rPr>
                <w:rFonts w:eastAsia="Batang" w:cs="Arial"/>
                <w:lang w:eastAsia="ko-KR"/>
              </w:rPr>
            </w:pPr>
          </w:p>
          <w:p w14:paraId="06F58EB8" w14:textId="77777777" w:rsidR="007C4AF4" w:rsidRDefault="007C4AF4" w:rsidP="007C4AF4">
            <w:pPr>
              <w:rPr>
                <w:rFonts w:eastAsia="Batang" w:cs="Arial"/>
                <w:lang w:eastAsia="ko-KR"/>
              </w:rPr>
            </w:pPr>
          </w:p>
          <w:p w14:paraId="1570DA73" w14:textId="77777777" w:rsidR="007C4AF4" w:rsidRPr="00D95972" w:rsidRDefault="007C4AF4" w:rsidP="007C4AF4">
            <w:pPr>
              <w:rPr>
                <w:rFonts w:eastAsia="Batang" w:cs="Arial"/>
                <w:lang w:eastAsia="ko-KR"/>
              </w:rPr>
            </w:pPr>
          </w:p>
        </w:tc>
      </w:tr>
      <w:tr w:rsidR="007C4AF4"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AA3C4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7A8236B" w14:textId="77777777" w:rsidR="007C4AF4" w:rsidRPr="00D95972" w:rsidRDefault="007C4AF4" w:rsidP="007C4AF4">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7C4AF4" w:rsidRPr="00D95972" w:rsidRDefault="007C4AF4" w:rsidP="007C4AF4">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7C4AF4" w:rsidRPr="00D95972" w:rsidRDefault="007C4AF4" w:rsidP="007C4AF4">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7C4AF4" w:rsidRDefault="007C4AF4" w:rsidP="007C4AF4">
            <w:pPr>
              <w:rPr>
                <w:rFonts w:eastAsia="Batang" w:cs="Arial"/>
                <w:lang w:eastAsia="ko-KR"/>
              </w:rPr>
            </w:pPr>
            <w:r>
              <w:rPr>
                <w:rFonts w:eastAsia="Batang" w:cs="Arial"/>
                <w:lang w:eastAsia="ko-KR"/>
              </w:rPr>
              <w:t>Agreed</w:t>
            </w:r>
          </w:p>
          <w:p w14:paraId="1F99A0D5" w14:textId="77777777" w:rsidR="007C4AF4" w:rsidRDefault="007C4AF4" w:rsidP="007C4AF4">
            <w:pPr>
              <w:rPr>
                <w:rFonts w:eastAsia="Batang" w:cs="Arial"/>
                <w:lang w:eastAsia="ko-KR"/>
              </w:rPr>
            </w:pPr>
            <w:ins w:id="249" w:author="PL-preApril" w:date="2020-04-23T14:27:00Z">
              <w:r>
                <w:rPr>
                  <w:rFonts w:eastAsia="Batang" w:cs="Arial"/>
                  <w:lang w:eastAsia="ko-KR"/>
                </w:rPr>
                <w:t>Revision of C1-202466</w:t>
              </w:r>
            </w:ins>
          </w:p>
          <w:p w14:paraId="63BBCD50" w14:textId="77777777" w:rsidR="007C4AF4" w:rsidRDefault="007C4AF4" w:rsidP="007C4AF4">
            <w:pPr>
              <w:rPr>
                <w:rFonts w:eastAsia="Batang" w:cs="Arial"/>
                <w:lang w:eastAsia="ko-KR"/>
              </w:rPr>
            </w:pPr>
          </w:p>
          <w:p w14:paraId="36C07045" w14:textId="77777777" w:rsidR="007C4AF4" w:rsidRPr="00D95972" w:rsidRDefault="007C4AF4" w:rsidP="007C4AF4">
            <w:pPr>
              <w:rPr>
                <w:rFonts w:eastAsia="Batang" w:cs="Arial"/>
                <w:lang w:eastAsia="ko-KR"/>
              </w:rPr>
            </w:pPr>
          </w:p>
        </w:tc>
      </w:tr>
      <w:tr w:rsidR="007C4AF4"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879AB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B46EAB1" w14:textId="77777777" w:rsidR="007C4AF4" w:rsidRPr="00D95972" w:rsidRDefault="007C4AF4" w:rsidP="007C4AF4">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7C4AF4" w:rsidRPr="00D95972" w:rsidRDefault="007C4AF4" w:rsidP="007C4AF4">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7C4AF4" w:rsidRPr="00D95972" w:rsidRDefault="007C4AF4" w:rsidP="007C4AF4">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7C4AF4" w:rsidRDefault="007C4AF4" w:rsidP="007C4AF4">
            <w:pPr>
              <w:rPr>
                <w:rFonts w:eastAsia="Batang" w:cs="Arial"/>
                <w:lang w:eastAsia="ko-KR"/>
              </w:rPr>
            </w:pPr>
            <w:r>
              <w:rPr>
                <w:rFonts w:eastAsia="Batang" w:cs="Arial"/>
                <w:lang w:eastAsia="ko-KR"/>
              </w:rPr>
              <w:t>Agreed</w:t>
            </w:r>
          </w:p>
          <w:p w14:paraId="6E252E40" w14:textId="77777777" w:rsidR="007C4AF4" w:rsidRDefault="007C4AF4" w:rsidP="007C4AF4">
            <w:pPr>
              <w:rPr>
                <w:rFonts w:eastAsia="Batang" w:cs="Arial"/>
                <w:lang w:eastAsia="ko-KR"/>
              </w:rPr>
            </w:pPr>
            <w:ins w:id="250" w:author="PL-preApril" w:date="2020-04-23T17:07:00Z">
              <w:r>
                <w:rPr>
                  <w:rFonts w:eastAsia="Batang" w:cs="Arial"/>
                  <w:lang w:eastAsia="ko-KR"/>
                </w:rPr>
                <w:t>Revision of C1-202540</w:t>
              </w:r>
            </w:ins>
          </w:p>
          <w:p w14:paraId="236C36FA" w14:textId="77777777" w:rsidR="007C4AF4" w:rsidRDefault="007C4AF4" w:rsidP="007C4AF4">
            <w:pPr>
              <w:rPr>
                <w:rFonts w:eastAsia="Batang" w:cs="Arial"/>
                <w:lang w:eastAsia="ko-KR"/>
              </w:rPr>
            </w:pPr>
          </w:p>
          <w:p w14:paraId="0985D3B0" w14:textId="77777777" w:rsidR="007C4AF4" w:rsidRPr="00D95972" w:rsidRDefault="007C4AF4" w:rsidP="007C4AF4">
            <w:pPr>
              <w:rPr>
                <w:rFonts w:eastAsia="Batang" w:cs="Arial"/>
                <w:lang w:eastAsia="ko-KR"/>
              </w:rPr>
            </w:pPr>
          </w:p>
        </w:tc>
      </w:tr>
      <w:tr w:rsidR="007C4AF4"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3923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92628C6" w14:textId="77777777" w:rsidR="007C4AF4" w:rsidRPr="00D95972" w:rsidRDefault="007C4AF4" w:rsidP="007C4AF4">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7C4AF4" w:rsidRPr="00D95972" w:rsidRDefault="007C4AF4" w:rsidP="007C4AF4">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7C4AF4" w:rsidRPr="00D95972" w:rsidRDefault="007C4AF4" w:rsidP="007C4AF4">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7C4AF4" w:rsidRPr="00D95972" w:rsidRDefault="007C4AF4" w:rsidP="007C4AF4">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7C4AF4" w:rsidRDefault="007C4AF4" w:rsidP="007C4AF4">
            <w:pPr>
              <w:rPr>
                <w:rFonts w:cs="Arial"/>
              </w:rPr>
            </w:pPr>
            <w:r>
              <w:rPr>
                <w:rFonts w:cs="Arial"/>
              </w:rPr>
              <w:t>Agreed</w:t>
            </w:r>
          </w:p>
          <w:p w14:paraId="11A46CDA" w14:textId="77777777" w:rsidR="007C4AF4" w:rsidRDefault="007C4AF4" w:rsidP="007C4AF4">
            <w:pPr>
              <w:rPr>
                <w:rFonts w:cs="Arial"/>
              </w:rPr>
            </w:pPr>
          </w:p>
          <w:p w14:paraId="6BF0AFCC" w14:textId="77777777" w:rsidR="007C4AF4" w:rsidRDefault="007C4AF4" w:rsidP="007C4AF4">
            <w:pPr>
              <w:rPr>
                <w:rFonts w:cs="Arial"/>
              </w:rPr>
            </w:pPr>
            <w:ins w:id="251" w:author="PL-preApril" w:date="2020-04-22T18:36:00Z">
              <w:r>
                <w:rPr>
                  <w:rFonts w:cs="Arial"/>
                </w:rPr>
                <w:t>Revision of C1-202563</w:t>
              </w:r>
            </w:ins>
          </w:p>
          <w:p w14:paraId="0B9525B1" w14:textId="77777777" w:rsidR="007C4AF4" w:rsidRDefault="007C4AF4" w:rsidP="007C4AF4">
            <w:pPr>
              <w:rPr>
                <w:rFonts w:cs="Arial"/>
              </w:rPr>
            </w:pPr>
          </w:p>
          <w:p w14:paraId="73D39F16" w14:textId="77777777" w:rsidR="007C4AF4" w:rsidRPr="00554B87" w:rsidRDefault="007C4AF4" w:rsidP="007C4AF4">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7C4AF4" w:rsidRDefault="007C4AF4" w:rsidP="007C4AF4">
            <w:pPr>
              <w:rPr>
                <w:rFonts w:cs="Arial"/>
              </w:rPr>
            </w:pPr>
          </w:p>
          <w:p w14:paraId="26AB0754" w14:textId="77777777" w:rsidR="007C4AF4" w:rsidRPr="00D95972" w:rsidRDefault="007C4AF4" w:rsidP="007C4AF4">
            <w:pPr>
              <w:rPr>
                <w:rFonts w:cs="Arial"/>
              </w:rPr>
            </w:pPr>
          </w:p>
        </w:tc>
      </w:tr>
      <w:tr w:rsidR="007C4AF4"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450E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3FFC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FD8B6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DA9F8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7C4AF4" w:rsidRPr="00D95972" w:rsidRDefault="007C4AF4" w:rsidP="007C4AF4">
            <w:pPr>
              <w:rPr>
                <w:rFonts w:eastAsia="Batang" w:cs="Arial"/>
                <w:lang w:eastAsia="ko-KR"/>
              </w:rPr>
            </w:pPr>
          </w:p>
        </w:tc>
      </w:tr>
      <w:tr w:rsidR="007C4AF4"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045D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88E90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9D1F11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61B2E9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7C4AF4" w:rsidRDefault="007C4AF4" w:rsidP="007C4AF4">
            <w:pPr>
              <w:rPr>
                <w:rFonts w:eastAsia="Batang" w:cs="Arial"/>
                <w:lang w:eastAsia="ko-KR"/>
              </w:rPr>
            </w:pPr>
          </w:p>
        </w:tc>
      </w:tr>
      <w:tr w:rsidR="007C4AF4"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24AF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5C1B88"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69C301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0ED8B5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7C4AF4" w:rsidRDefault="007C4AF4" w:rsidP="007C4AF4">
            <w:pPr>
              <w:rPr>
                <w:rFonts w:eastAsia="Batang" w:cs="Arial"/>
                <w:lang w:eastAsia="ko-KR"/>
              </w:rPr>
            </w:pPr>
          </w:p>
        </w:tc>
      </w:tr>
      <w:tr w:rsidR="007C4AF4"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BE8C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31804C" w14:textId="77777777" w:rsidR="007C4AF4" w:rsidRPr="00D95972" w:rsidRDefault="00C86661" w:rsidP="007C4AF4">
            <w:pPr>
              <w:rPr>
                <w:rFonts w:cs="Arial"/>
              </w:rPr>
            </w:pPr>
            <w:hyperlink r:id="rId646" w:history="1">
              <w:r w:rsidR="007C4AF4">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7C4AF4" w:rsidRPr="00D95972" w:rsidRDefault="007C4AF4" w:rsidP="007C4AF4">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7C4AF4" w:rsidRPr="00D95972" w:rsidRDefault="007C4AF4" w:rsidP="007C4AF4">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7C4AF4" w:rsidRPr="00D95972" w:rsidRDefault="007C4AF4" w:rsidP="007C4AF4">
            <w:pPr>
              <w:rPr>
                <w:rFonts w:eastAsia="Batang" w:cs="Arial"/>
                <w:lang w:eastAsia="ko-KR"/>
              </w:rPr>
            </w:pPr>
            <w:r>
              <w:rPr>
                <w:rFonts w:eastAsia="Batang" w:cs="Arial"/>
                <w:lang w:eastAsia="ko-KR"/>
              </w:rPr>
              <w:t>Revision of C1-202850</w:t>
            </w:r>
          </w:p>
        </w:tc>
      </w:tr>
      <w:tr w:rsidR="007C4AF4"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5A44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E119886" w14:textId="77777777" w:rsidR="007C4AF4" w:rsidRPr="00D95972" w:rsidRDefault="00C86661" w:rsidP="007C4AF4">
            <w:pPr>
              <w:rPr>
                <w:rFonts w:cs="Arial"/>
              </w:rPr>
            </w:pPr>
            <w:hyperlink r:id="rId647" w:history="1">
              <w:r w:rsidR="007C4AF4">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7C4AF4" w:rsidRPr="00D95972" w:rsidRDefault="007C4AF4" w:rsidP="007C4AF4">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7C4AF4" w:rsidRPr="00D95972" w:rsidRDefault="007C4AF4" w:rsidP="007C4AF4">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7C4AF4" w:rsidRPr="00D95972" w:rsidRDefault="007C4AF4" w:rsidP="007C4AF4">
            <w:pPr>
              <w:rPr>
                <w:rFonts w:eastAsia="Batang" w:cs="Arial"/>
                <w:lang w:eastAsia="ko-KR"/>
              </w:rPr>
            </w:pPr>
            <w:r>
              <w:rPr>
                <w:rFonts w:eastAsia="Batang" w:cs="Arial"/>
                <w:lang w:eastAsia="ko-KR"/>
              </w:rPr>
              <w:t>Revision of C1-202851</w:t>
            </w:r>
          </w:p>
        </w:tc>
      </w:tr>
      <w:tr w:rsidR="007C4AF4"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2924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5EB92D" w14:textId="77777777" w:rsidR="007C4AF4" w:rsidRPr="00D95972" w:rsidRDefault="00C86661" w:rsidP="007C4AF4">
            <w:pPr>
              <w:rPr>
                <w:rFonts w:cs="Arial"/>
              </w:rPr>
            </w:pPr>
            <w:hyperlink r:id="rId648" w:history="1">
              <w:r w:rsidR="007C4AF4">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7C4AF4" w:rsidRPr="00D95972" w:rsidRDefault="007C4AF4" w:rsidP="007C4AF4">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7C4AF4" w:rsidRPr="00D95972"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7C4AF4" w:rsidRPr="00D95972" w:rsidRDefault="007C4AF4" w:rsidP="007C4AF4">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7C4AF4" w:rsidRPr="00D95972" w:rsidRDefault="007C4AF4" w:rsidP="007C4AF4">
            <w:pPr>
              <w:rPr>
                <w:rFonts w:eastAsia="Batang" w:cs="Arial"/>
                <w:lang w:eastAsia="ko-KR"/>
              </w:rPr>
            </w:pPr>
            <w:r>
              <w:rPr>
                <w:rFonts w:eastAsia="Batang" w:cs="Arial"/>
                <w:lang w:eastAsia="ko-KR"/>
              </w:rPr>
              <w:t>Revision of C1-194182</w:t>
            </w:r>
          </w:p>
        </w:tc>
      </w:tr>
      <w:tr w:rsidR="007C4AF4"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DE61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40B6C9" w14:textId="77777777" w:rsidR="007C4AF4" w:rsidRPr="00D95972" w:rsidRDefault="00C86661" w:rsidP="007C4AF4">
            <w:pPr>
              <w:rPr>
                <w:rFonts w:cs="Arial"/>
              </w:rPr>
            </w:pPr>
            <w:hyperlink r:id="rId649" w:history="1">
              <w:r w:rsidR="007C4AF4">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7C4AF4" w:rsidRPr="00D95972" w:rsidRDefault="007C4AF4" w:rsidP="007C4AF4">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7C4AF4" w:rsidRPr="00D95972" w:rsidRDefault="007C4AF4" w:rsidP="007C4AF4">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7C4AF4" w:rsidRPr="00D95972" w:rsidRDefault="007C4AF4" w:rsidP="007C4AF4">
            <w:pPr>
              <w:rPr>
                <w:rFonts w:eastAsia="Batang" w:cs="Arial"/>
                <w:lang w:eastAsia="ko-KR"/>
              </w:rPr>
            </w:pPr>
          </w:p>
        </w:tc>
      </w:tr>
      <w:tr w:rsidR="007C4AF4"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6E43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32B4B5C" w14:textId="77777777" w:rsidR="007C4AF4" w:rsidRPr="00D95972" w:rsidRDefault="00C86661" w:rsidP="007C4AF4">
            <w:pPr>
              <w:rPr>
                <w:rFonts w:cs="Arial"/>
              </w:rPr>
            </w:pPr>
            <w:hyperlink r:id="rId650" w:history="1">
              <w:r w:rsidR="007C4AF4">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7C4AF4" w:rsidRPr="00D95972" w:rsidRDefault="007C4AF4" w:rsidP="007C4AF4">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7C4AF4" w:rsidRPr="00D95972" w:rsidRDefault="007C4AF4" w:rsidP="007C4AF4">
            <w:pPr>
              <w:rPr>
                <w:rFonts w:eastAsia="Batang" w:cs="Arial"/>
                <w:lang w:eastAsia="ko-KR"/>
              </w:rPr>
            </w:pPr>
          </w:p>
        </w:tc>
      </w:tr>
      <w:tr w:rsidR="007C4AF4"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F60D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F27C01" w14:textId="77777777" w:rsidR="007C4AF4" w:rsidRPr="00D95972" w:rsidRDefault="00C86661" w:rsidP="007C4AF4">
            <w:pPr>
              <w:rPr>
                <w:rFonts w:cs="Arial"/>
              </w:rPr>
            </w:pPr>
            <w:hyperlink r:id="rId651" w:history="1">
              <w:r w:rsidR="007C4AF4">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7C4AF4" w:rsidRPr="00D95972" w:rsidRDefault="007C4AF4" w:rsidP="007C4AF4">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7C4AF4" w:rsidRPr="00D95972" w:rsidRDefault="007C4AF4" w:rsidP="007C4AF4">
            <w:pPr>
              <w:rPr>
                <w:rFonts w:eastAsia="Batang" w:cs="Arial"/>
                <w:lang w:eastAsia="ko-KR"/>
              </w:rPr>
            </w:pPr>
          </w:p>
        </w:tc>
      </w:tr>
      <w:tr w:rsidR="007C4AF4"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4F3D5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5F197D0" w14:textId="77777777" w:rsidR="007C4AF4" w:rsidRPr="00D95972" w:rsidRDefault="00C86661" w:rsidP="007C4AF4">
            <w:pPr>
              <w:rPr>
                <w:rFonts w:cs="Arial"/>
              </w:rPr>
            </w:pPr>
            <w:hyperlink r:id="rId652" w:history="1">
              <w:r w:rsidR="007C4AF4">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7C4AF4" w:rsidRPr="00D95972" w:rsidRDefault="007C4AF4" w:rsidP="007C4AF4">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7C4AF4" w:rsidRPr="00D95972" w:rsidRDefault="007C4AF4" w:rsidP="007C4AF4">
            <w:pPr>
              <w:rPr>
                <w:rFonts w:eastAsia="Batang" w:cs="Arial"/>
                <w:lang w:eastAsia="ko-KR"/>
              </w:rPr>
            </w:pPr>
          </w:p>
        </w:tc>
      </w:tr>
      <w:tr w:rsidR="007C4AF4"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8685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B1501" w14:textId="77777777" w:rsidR="007C4AF4" w:rsidRPr="00D95972" w:rsidRDefault="00C86661" w:rsidP="007C4AF4">
            <w:pPr>
              <w:rPr>
                <w:rFonts w:cs="Arial"/>
              </w:rPr>
            </w:pPr>
            <w:hyperlink r:id="rId653" w:history="1">
              <w:r w:rsidR="007C4AF4">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7C4AF4" w:rsidRPr="00D95972" w:rsidRDefault="007C4AF4" w:rsidP="007C4AF4">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7C4AF4" w:rsidRPr="00D95972" w:rsidRDefault="007C4AF4" w:rsidP="007C4AF4">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7C4AF4" w:rsidRPr="00D95972" w:rsidRDefault="007C4AF4" w:rsidP="007C4AF4">
            <w:pPr>
              <w:rPr>
                <w:rFonts w:eastAsia="Batang" w:cs="Arial"/>
                <w:lang w:eastAsia="ko-KR"/>
              </w:rPr>
            </w:pPr>
          </w:p>
        </w:tc>
      </w:tr>
      <w:tr w:rsidR="007C4AF4"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4B608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67C4172" w14:textId="77777777" w:rsidR="007C4AF4" w:rsidRPr="00D95972" w:rsidRDefault="00C86661" w:rsidP="007C4AF4">
            <w:pPr>
              <w:rPr>
                <w:rFonts w:cs="Arial"/>
              </w:rPr>
            </w:pPr>
            <w:hyperlink r:id="rId654" w:history="1">
              <w:r w:rsidR="007C4AF4">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7C4AF4" w:rsidRPr="00D95972" w:rsidRDefault="007C4AF4" w:rsidP="007C4AF4">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7C4AF4" w:rsidRPr="00D95972" w:rsidRDefault="007C4AF4" w:rsidP="007C4AF4">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7C4AF4" w:rsidRPr="00D95972" w:rsidRDefault="007C4AF4" w:rsidP="007C4AF4">
            <w:pPr>
              <w:rPr>
                <w:rFonts w:eastAsia="Batang" w:cs="Arial"/>
                <w:lang w:eastAsia="ko-KR"/>
              </w:rPr>
            </w:pPr>
          </w:p>
        </w:tc>
      </w:tr>
      <w:tr w:rsidR="007C4AF4"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6B3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E9E030" w14:textId="77777777" w:rsidR="007C4AF4" w:rsidRPr="00D95972" w:rsidRDefault="00C86661" w:rsidP="007C4AF4">
            <w:pPr>
              <w:rPr>
                <w:rFonts w:cs="Arial"/>
              </w:rPr>
            </w:pPr>
            <w:hyperlink r:id="rId655" w:history="1">
              <w:r w:rsidR="007C4AF4">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7C4AF4" w:rsidRPr="00D95972" w:rsidRDefault="007C4AF4" w:rsidP="007C4AF4">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7C4AF4" w:rsidRPr="00D95972" w:rsidRDefault="007C4AF4" w:rsidP="007C4AF4">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7C4AF4" w:rsidRPr="00D95972" w:rsidRDefault="007C4AF4" w:rsidP="007C4AF4">
            <w:pPr>
              <w:rPr>
                <w:rFonts w:eastAsia="Batang" w:cs="Arial"/>
                <w:lang w:eastAsia="ko-KR"/>
              </w:rPr>
            </w:pPr>
          </w:p>
        </w:tc>
      </w:tr>
      <w:tr w:rsidR="007C4AF4"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9BFB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181E4C" w14:textId="77777777" w:rsidR="007C4AF4" w:rsidRPr="00D95972" w:rsidRDefault="00C86661" w:rsidP="007C4AF4">
            <w:pPr>
              <w:rPr>
                <w:rFonts w:cs="Arial"/>
              </w:rPr>
            </w:pPr>
            <w:hyperlink r:id="rId656" w:history="1">
              <w:r w:rsidR="007C4AF4">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7C4AF4" w:rsidRPr="00D95972" w:rsidRDefault="007C4AF4" w:rsidP="007C4AF4">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7C4AF4" w:rsidRPr="00D95972" w:rsidRDefault="007C4AF4" w:rsidP="007C4AF4">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7C4AF4" w:rsidRPr="00D95972" w:rsidRDefault="007C4AF4" w:rsidP="007C4AF4">
            <w:pPr>
              <w:rPr>
                <w:rFonts w:eastAsia="Batang" w:cs="Arial"/>
                <w:lang w:eastAsia="ko-KR"/>
              </w:rPr>
            </w:pPr>
          </w:p>
        </w:tc>
      </w:tr>
      <w:tr w:rsidR="007C4AF4"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87FE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3CD2EC" w14:textId="77777777" w:rsidR="007C4AF4" w:rsidRPr="00D95972" w:rsidRDefault="00C86661" w:rsidP="007C4AF4">
            <w:pPr>
              <w:rPr>
                <w:rFonts w:cs="Arial"/>
              </w:rPr>
            </w:pPr>
            <w:hyperlink r:id="rId657" w:history="1">
              <w:r w:rsidR="007C4AF4">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7C4AF4" w:rsidRPr="00D95972" w:rsidRDefault="007C4AF4" w:rsidP="007C4AF4">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7C4AF4" w:rsidRPr="00D95972" w:rsidRDefault="007C4AF4" w:rsidP="007C4AF4">
            <w:pPr>
              <w:rPr>
                <w:rFonts w:eastAsia="Batang" w:cs="Arial"/>
                <w:lang w:eastAsia="ko-KR"/>
              </w:rPr>
            </w:pPr>
          </w:p>
        </w:tc>
      </w:tr>
      <w:tr w:rsidR="007C4AF4"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7731F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48DDF" w14:textId="77777777" w:rsidR="007C4AF4" w:rsidRPr="00D95972" w:rsidRDefault="00C86661" w:rsidP="007C4AF4">
            <w:pPr>
              <w:rPr>
                <w:rFonts w:cs="Arial"/>
              </w:rPr>
            </w:pPr>
            <w:hyperlink r:id="rId658" w:history="1">
              <w:r w:rsidR="007C4AF4">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7C4AF4" w:rsidRPr="00D95972" w:rsidRDefault="007C4AF4" w:rsidP="007C4AF4">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7C4AF4" w:rsidRPr="00D95972" w:rsidRDefault="007C4AF4" w:rsidP="007C4AF4">
            <w:pPr>
              <w:rPr>
                <w:rFonts w:eastAsia="Batang" w:cs="Arial"/>
                <w:lang w:eastAsia="ko-KR"/>
              </w:rPr>
            </w:pPr>
          </w:p>
        </w:tc>
      </w:tr>
      <w:tr w:rsidR="007C4AF4"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183329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137F37E" w14:textId="77777777" w:rsidR="007C4AF4" w:rsidRPr="00D95972" w:rsidRDefault="00C86661" w:rsidP="007C4AF4">
            <w:pPr>
              <w:rPr>
                <w:rFonts w:cs="Arial"/>
              </w:rPr>
            </w:pPr>
            <w:hyperlink r:id="rId659" w:history="1">
              <w:r w:rsidR="007C4AF4">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7C4AF4" w:rsidRPr="00D95972" w:rsidRDefault="007C4AF4" w:rsidP="007C4AF4">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7C4AF4" w:rsidRPr="00D95972" w:rsidRDefault="007C4AF4" w:rsidP="007C4AF4">
            <w:pPr>
              <w:rPr>
                <w:rFonts w:eastAsia="Batang" w:cs="Arial"/>
                <w:lang w:eastAsia="ko-KR"/>
              </w:rPr>
            </w:pPr>
          </w:p>
        </w:tc>
      </w:tr>
      <w:tr w:rsidR="007C4AF4"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981AD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B4B9881" w14:textId="77777777" w:rsidR="007C4AF4" w:rsidRPr="00D95972" w:rsidRDefault="00C86661" w:rsidP="007C4AF4">
            <w:pPr>
              <w:rPr>
                <w:rFonts w:cs="Arial"/>
              </w:rPr>
            </w:pPr>
            <w:hyperlink r:id="rId660" w:history="1">
              <w:r w:rsidR="007C4AF4">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7C4AF4" w:rsidRPr="00D95972" w:rsidRDefault="007C4AF4" w:rsidP="007C4AF4">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7C4AF4" w:rsidRPr="00D95972" w:rsidRDefault="007C4AF4" w:rsidP="007C4AF4">
            <w:pPr>
              <w:rPr>
                <w:rFonts w:eastAsia="Batang" w:cs="Arial"/>
                <w:lang w:eastAsia="ko-KR"/>
              </w:rPr>
            </w:pPr>
          </w:p>
        </w:tc>
      </w:tr>
      <w:tr w:rsidR="007C4AF4"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C6E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32768" w14:textId="77777777" w:rsidR="007C4AF4" w:rsidRPr="00D95972" w:rsidRDefault="00C86661" w:rsidP="007C4AF4">
            <w:pPr>
              <w:rPr>
                <w:rFonts w:cs="Arial"/>
              </w:rPr>
            </w:pPr>
            <w:hyperlink r:id="rId661" w:history="1">
              <w:r w:rsidR="007C4AF4">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7C4AF4" w:rsidRPr="00D95972" w:rsidRDefault="007C4AF4" w:rsidP="007C4AF4">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7C4AF4" w:rsidRPr="00D95972" w:rsidRDefault="007C4AF4" w:rsidP="007C4AF4">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7C4AF4" w:rsidRPr="00D95972" w:rsidRDefault="007C4AF4" w:rsidP="007C4AF4">
            <w:pPr>
              <w:rPr>
                <w:rFonts w:eastAsia="Batang" w:cs="Arial"/>
                <w:lang w:eastAsia="ko-KR"/>
              </w:rPr>
            </w:pPr>
          </w:p>
        </w:tc>
      </w:tr>
      <w:tr w:rsidR="007C4AF4"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B538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61B2A0" w14:textId="77777777" w:rsidR="007C4AF4" w:rsidRPr="00D95972" w:rsidRDefault="00C86661" w:rsidP="007C4AF4">
            <w:pPr>
              <w:rPr>
                <w:rFonts w:cs="Arial"/>
              </w:rPr>
            </w:pPr>
            <w:hyperlink r:id="rId662" w:history="1">
              <w:r w:rsidR="007C4AF4">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7C4AF4" w:rsidRPr="00D95972" w:rsidRDefault="007C4AF4" w:rsidP="007C4AF4">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7C4AF4" w:rsidRPr="00D95972" w:rsidRDefault="007C4AF4" w:rsidP="007C4AF4">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7C4AF4" w:rsidRPr="00D95972" w:rsidRDefault="007C4AF4" w:rsidP="007C4AF4">
            <w:pPr>
              <w:rPr>
                <w:rFonts w:eastAsia="Batang" w:cs="Arial"/>
                <w:lang w:eastAsia="ko-KR"/>
              </w:rPr>
            </w:pPr>
          </w:p>
        </w:tc>
      </w:tr>
      <w:tr w:rsidR="007C4AF4"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6E91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BDCA32" w14:textId="77777777" w:rsidR="007C4AF4" w:rsidRPr="00D95972" w:rsidRDefault="00C86661" w:rsidP="007C4AF4">
            <w:pPr>
              <w:rPr>
                <w:rFonts w:cs="Arial"/>
              </w:rPr>
            </w:pPr>
            <w:hyperlink r:id="rId663" w:history="1">
              <w:r w:rsidR="007C4AF4">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7C4AF4" w:rsidRPr="00D95972" w:rsidRDefault="007C4AF4" w:rsidP="007C4AF4">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7C4AF4" w:rsidRPr="00D95972" w:rsidRDefault="007C4AF4" w:rsidP="007C4AF4">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7C4AF4" w:rsidRPr="00D95972" w:rsidRDefault="007C4AF4" w:rsidP="007C4AF4">
            <w:pPr>
              <w:rPr>
                <w:rFonts w:eastAsia="Batang" w:cs="Arial"/>
                <w:lang w:eastAsia="ko-KR"/>
              </w:rPr>
            </w:pPr>
          </w:p>
        </w:tc>
      </w:tr>
      <w:tr w:rsidR="007C4AF4"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45184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5D063E" w14:textId="77777777" w:rsidR="007C4AF4" w:rsidRPr="00D95972" w:rsidRDefault="00C86661" w:rsidP="007C4AF4">
            <w:pPr>
              <w:rPr>
                <w:rFonts w:cs="Arial"/>
              </w:rPr>
            </w:pPr>
            <w:hyperlink r:id="rId664" w:history="1">
              <w:r w:rsidR="007C4AF4">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7C4AF4" w:rsidRPr="00D95972" w:rsidRDefault="007C4AF4" w:rsidP="007C4AF4">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7C4AF4" w:rsidRPr="00D95972" w:rsidRDefault="007C4AF4" w:rsidP="007C4AF4">
            <w:pPr>
              <w:rPr>
                <w:rFonts w:cs="Arial"/>
              </w:rPr>
            </w:pPr>
            <w:r>
              <w:rPr>
                <w:rFonts w:cs="Arial"/>
              </w:rPr>
              <w:t xml:space="preserve">CR 339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7C4AF4" w:rsidRPr="00D95972" w:rsidRDefault="007C4AF4" w:rsidP="007C4AF4">
            <w:pPr>
              <w:rPr>
                <w:rFonts w:eastAsia="Batang" w:cs="Arial"/>
                <w:lang w:eastAsia="ko-KR"/>
              </w:rPr>
            </w:pPr>
          </w:p>
        </w:tc>
      </w:tr>
      <w:tr w:rsidR="007C4AF4"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06CE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82FC480" w14:textId="77777777" w:rsidR="007C4AF4" w:rsidRPr="00D95972" w:rsidRDefault="00C86661" w:rsidP="007C4AF4">
            <w:pPr>
              <w:rPr>
                <w:rFonts w:cs="Arial"/>
              </w:rPr>
            </w:pPr>
            <w:hyperlink r:id="rId665" w:history="1">
              <w:r w:rsidR="007C4AF4">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7C4AF4" w:rsidRPr="00D95972" w:rsidRDefault="007C4AF4" w:rsidP="007C4AF4">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7C4AF4" w:rsidRPr="00D95972" w:rsidRDefault="007C4AF4" w:rsidP="007C4AF4">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7C4AF4" w:rsidRPr="00D95972" w:rsidRDefault="007C4AF4" w:rsidP="007C4AF4">
            <w:pPr>
              <w:rPr>
                <w:rFonts w:eastAsia="Batang" w:cs="Arial"/>
                <w:lang w:eastAsia="ko-KR"/>
              </w:rPr>
            </w:pPr>
          </w:p>
        </w:tc>
      </w:tr>
      <w:tr w:rsidR="007C4AF4"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A329C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86F4C9" w14:textId="77777777" w:rsidR="007C4AF4" w:rsidRPr="00D95972" w:rsidRDefault="00C86661" w:rsidP="007C4AF4">
            <w:pPr>
              <w:rPr>
                <w:rFonts w:cs="Arial"/>
              </w:rPr>
            </w:pPr>
            <w:hyperlink r:id="rId666" w:history="1">
              <w:r w:rsidR="007C4AF4">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7C4AF4" w:rsidRPr="00D95972" w:rsidRDefault="007C4AF4" w:rsidP="007C4AF4">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7C4AF4" w:rsidRPr="00D95972" w:rsidRDefault="007C4AF4" w:rsidP="007C4AF4">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7C4AF4" w:rsidRPr="00D95972" w:rsidRDefault="007C4AF4" w:rsidP="007C4AF4">
            <w:pPr>
              <w:rPr>
                <w:rFonts w:eastAsia="Batang" w:cs="Arial"/>
                <w:lang w:eastAsia="ko-KR"/>
              </w:rPr>
            </w:pPr>
          </w:p>
        </w:tc>
      </w:tr>
      <w:tr w:rsidR="007C4AF4"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33F6E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9499EB" w14:textId="77777777" w:rsidR="007C4AF4" w:rsidRPr="00D95972" w:rsidRDefault="00C86661" w:rsidP="007C4AF4">
            <w:pPr>
              <w:rPr>
                <w:rFonts w:cs="Arial"/>
              </w:rPr>
            </w:pPr>
            <w:hyperlink r:id="rId667" w:history="1">
              <w:r w:rsidR="007C4AF4">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7C4AF4" w:rsidRPr="00D95972" w:rsidRDefault="007C4AF4" w:rsidP="007C4AF4">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7C4AF4" w:rsidRPr="00D95972" w:rsidRDefault="007C4AF4" w:rsidP="007C4AF4">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7C4AF4" w:rsidRPr="00D95972" w:rsidRDefault="007C4AF4" w:rsidP="007C4AF4">
            <w:pPr>
              <w:rPr>
                <w:rFonts w:eastAsia="Batang" w:cs="Arial"/>
                <w:lang w:eastAsia="ko-KR"/>
              </w:rPr>
            </w:pPr>
          </w:p>
        </w:tc>
      </w:tr>
      <w:tr w:rsidR="007C4AF4"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6ABD2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E79B12" w14:textId="77777777" w:rsidR="007C4AF4" w:rsidRPr="00D95972" w:rsidRDefault="00C86661" w:rsidP="007C4AF4">
            <w:pPr>
              <w:rPr>
                <w:rFonts w:cs="Arial"/>
              </w:rPr>
            </w:pPr>
            <w:hyperlink r:id="rId668" w:history="1">
              <w:r w:rsidR="007C4AF4">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7C4AF4" w:rsidRPr="00D95972" w:rsidRDefault="007C4AF4" w:rsidP="007C4AF4">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7C4AF4" w:rsidRPr="00D95972" w:rsidRDefault="007C4AF4" w:rsidP="007C4AF4">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7C4AF4" w:rsidRPr="00D95972" w:rsidRDefault="007C4AF4" w:rsidP="007C4AF4">
            <w:pPr>
              <w:rPr>
                <w:rFonts w:eastAsia="Batang" w:cs="Arial"/>
                <w:lang w:eastAsia="ko-KR"/>
              </w:rPr>
            </w:pPr>
          </w:p>
        </w:tc>
      </w:tr>
      <w:tr w:rsidR="007C4AF4"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E55AE8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1517C8" w14:textId="77777777" w:rsidR="007C4AF4" w:rsidRPr="00D95972" w:rsidRDefault="00C86661" w:rsidP="007C4AF4">
            <w:pPr>
              <w:rPr>
                <w:rFonts w:cs="Arial"/>
              </w:rPr>
            </w:pPr>
            <w:hyperlink r:id="rId669" w:history="1">
              <w:r w:rsidR="007C4AF4">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7C4AF4" w:rsidRPr="00D95972" w:rsidRDefault="007C4AF4" w:rsidP="007C4AF4">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7C4AF4" w:rsidRPr="00D95972" w:rsidRDefault="007C4AF4" w:rsidP="007C4AF4">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7C4AF4" w:rsidRPr="00D95972" w:rsidRDefault="007C4AF4" w:rsidP="007C4AF4">
            <w:pPr>
              <w:rPr>
                <w:rFonts w:eastAsia="Batang" w:cs="Arial"/>
                <w:lang w:eastAsia="ko-KR"/>
              </w:rPr>
            </w:pPr>
          </w:p>
        </w:tc>
      </w:tr>
      <w:tr w:rsidR="007C4AF4"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108627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9B63A4F" w14:textId="77777777" w:rsidR="007C4AF4" w:rsidRPr="00D95972" w:rsidRDefault="00C86661" w:rsidP="007C4AF4">
            <w:pPr>
              <w:rPr>
                <w:rFonts w:cs="Arial"/>
              </w:rPr>
            </w:pPr>
            <w:hyperlink r:id="rId670" w:history="1">
              <w:r w:rsidR="007C4AF4">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7C4AF4" w:rsidRPr="00D95972" w:rsidRDefault="007C4AF4" w:rsidP="007C4AF4">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7C4AF4" w:rsidRPr="00D95972" w:rsidRDefault="007C4AF4" w:rsidP="007C4AF4">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7C4AF4" w:rsidRPr="00D95972" w:rsidRDefault="007C4AF4" w:rsidP="007C4AF4">
            <w:pPr>
              <w:rPr>
                <w:rFonts w:eastAsia="Batang" w:cs="Arial"/>
                <w:lang w:eastAsia="ko-KR"/>
              </w:rPr>
            </w:pPr>
          </w:p>
        </w:tc>
      </w:tr>
      <w:tr w:rsidR="007C4AF4"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60A8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1B1292" w14:textId="77777777" w:rsidR="007C4AF4" w:rsidRPr="00D95972" w:rsidRDefault="00C86661" w:rsidP="007C4AF4">
            <w:pPr>
              <w:rPr>
                <w:rFonts w:cs="Arial"/>
              </w:rPr>
            </w:pPr>
            <w:hyperlink r:id="rId671" w:history="1">
              <w:r w:rsidR="007C4AF4">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7C4AF4" w:rsidRPr="00D95972" w:rsidRDefault="007C4AF4" w:rsidP="007C4AF4">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7C4AF4" w:rsidRPr="00D95972" w:rsidRDefault="007C4AF4" w:rsidP="007C4AF4">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7C4AF4" w:rsidRPr="00D95972" w:rsidRDefault="007C4AF4" w:rsidP="007C4AF4">
            <w:pPr>
              <w:rPr>
                <w:rFonts w:eastAsia="Batang" w:cs="Arial"/>
                <w:lang w:eastAsia="ko-KR"/>
              </w:rPr>
            </w:pPr>
          </w:p>
        </w:tc>
      </w:tr>
      <w:tr w:rsidR="007C4AF4"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AF7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89B08F" w14:textId="77777777" w:rsidR="007C4AF4" w:rsidRPr="00D95972" w:rsidRDefault="00C86661" w:rsidP="007C4AF4">
            <w:pPr>
              <w:rPr>
                <w:rFonts w:cs="Arial"/>
              </w:rPr>
            </w:pPr>
            <w:hyperlink r:id="rId672" w:history="1">
              <w:r w:rsidR="007C4AF4">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7C4AF4" w:rsidRPr="00D95972" w:rsidRDefault="007C4AF4" w:rsidP="007C4AF4">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7C4AF4" w:rsidRPr="00D95972" w:rsidRDefault="007C4AF4" w:rsidP="007C4AF4">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7C4AF4" w:rsidRPr="00D95972" w:rsidRDefault="007C4AF4" w:rsidP="007C4AF4">
            <w:pPr>
              <w:rPr>
                <w:rFonts w:eastAsia="Batang" w:cs="Arial"/>
                <w:lang w:eastAsia="ko-KR"/>
              </w:rPr>
            </w:pPr>
          </w:p>
        </w:tc>
      </w:tr>
      <w:tr w:rsidR="007C4AF4"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83B5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3E5C7EB" w14:textId="77777777" w:rsidR="007C4AF4" w:rsidRPr="00D95972" w:rsidRDefault="00C86661" w:rsidP="007C4AF4">
            <w:pPr>
              <w:rPr>
                <w:rFonts w:cs="Arial"/>
              </w:rPr>
            </w:pPr>
            <w:hyperlink r:id="rId673" w:history="1">
              <w:r w:rsidR="007C4AF4">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7C4AF4" w:rsidRPr="00D95972" w:rsidRDefault="007C4AF4" w:rsidP="007C4AF4">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7C4AF4" w:rsidRPr="00D95972" w:rsidRDefault="007C4AF4" w:rsidP="007C4AF4">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7C4AF4" w:rsidRPr="00D95972" w:rsidRDefault="007C4AF4" w:rsidP="007C4AF4">
            <w:pPr>
              <w:rPr>
                <w:rFonts w:eastAsia="Batang" w:cs="Arial"/>
                <w:lang w:eastAsia="ko-KR"/>
              </w:rPr>
            </w:pPr>
            <w:r>
              <w:rPr>
                <w:rFonts w:eastAsia="Batang" w:cs="Arial"/>
                <w:lang w:eastAsia="ko-KR"/>
              </w:rPr>
              <w:t>Revision of C1-202633</w:t>
            </w:r>
          </w:p>
        </w:tc>
      </w:tr>
      <w:tr w:rsidR="007C4AF4"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B80D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BF9A4" w14:textId="77777777" w:rsidR="007C4AF4" w:rsidRPr="00D95972" w:rsidRDefault="00C86661" w:rsidP="007C4AF4">
            <w:pPr>
              <w:rPr>
                <w:rFonts w:cs="Arial"/>
              </w:rPr>
            </w:pPr>
            <w:hyperlink r:id="rId674" w:history="1">
              <w:r w:rsidR="007C4AF4">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7C4AF4" w:rsidRPr="00D95972" w:rsidRDefault="007C4AF4" w:rsidP="007C4AF4">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7C4AF4" w:rsidRPr="00D95972" w:rsidRDefault="007C4AF4" w:rsidP="007C4AF4">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7C4AF4" w:rsidRPr="00D95972" w:rsidRDefault="007C4AF4" w:rsidP="007C4AF4">
            <w:pPr>
              <w:rPr>
                <w:rFonts w:eastAsia="Batang" w:cs="Arial"/>
                <w:lang w:eastAsia="ko-KR"/>
              </w:rPr>
            </w:pPr>
            <w:r>
              <w:rPr>
                <w:rFonts w:eastAsia="Batang" w:cs="Arial"/>
                <w:lang w:eastAsia="ko-KR"/>
              </w:rPr>
              <w:t>Revision of C1-202830</w:t>
            </w:r>
          </w:p>
        </w:tc>
      </w:tr>
      <w:tr w:rsidR="007C4AF4"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934A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8C297D" w14:textId="77777777" w:rsidR="007C4AF4" w:rsidRPr="00D95972" w:rsidRDefault="00C86661" w:rsidP="007C4AF4">
            <w:pPr>
              <w:rPr>
                <w:rFonts w:cs="Arial"/>
              </w:rPr>
            </w:pPr>
            <w:hyperlink r:id="rId675" w:history="1">
              <w:r w:rsidR="007C4AF4">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7C4AF4" w:rsidRPr="00D95972" w:rsidRDefault="007C4AF4" w:rsidP="007C4AF4">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7C4AF4" w:rsidRPr="00D95972" w:rsidRDefault="007C4AF4" w:rsidP="007C4AF4">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7C4AF4" w:rsidRDefault="007C4AF4" w:rsidP="007C4AF4">
            <w:pPr>
              <w:rPr>
                <w:rFonts w:eastAsia="Batang" w:cs="Arial"/>
                <w:lang w:eastAsia="ko-KR"/>
              </w:rPr>
            </w:pPr>
            <w:r>
              <w:rPr>
                <w:rFonts w:eastAsia="Batang" w:cs="Arial"/>
                <w:lang w:eastAsia="ko-KR"/>
              </w:rPr>
              <w:t>Revision of C1-202685</w:t>
            </w:r>
          </w:p>
          <w:p w14:paraId="5A3B267A" w14:textId="77777777" w:rsidR="007C4AF4" w:rsidRDefault="007C4AF4" w:rsidP="007C4AF4">
            <w:pPr>
              <w:rPr>
                <w:rFonts w:eastAsia="Batang" w:cs="Arial"/>
                <w:lang w:eastAsia="ko-KR"/>
              </w:rPr>
            </w:pPr>
          </w:p>
          <w:p w14:paraId="2A4001FE" w14:textId="77777777" w:rsidR="007C4AF4" w:rsidRDefault="007C4AF4" w:rsidP="007C4AF4">
            <w:pPr>
              <w:rPr>
                <w:rFonts w:eastAsia="Batang" w:cs="Arial"/>
                <w:lang w:eastAsia="ko-KR"/>
              </w:rPr>
            </w:pPr>
            <w:r>
              <w:rPr>
                <w:rFonts w:eastAsia="Batang" w:cs="Arial"/>
                <w:lang w:eastAsia="ko-KR"/>
              </w:rPr>
              <w:t>---------------------------------------------</w:t>
            </w:r>
          </w:p>
          <w:p w14:paraId="749947C9" w14:textId="77777777" w:rsidR="007C4AF4" w:rsidRDefault="007C4AF4" w:rsidP="007C4AF4">
            <w:pPr>
              <w:rPr>
                <w:rFonts w:eastAsia="Batang" w:cs="Arial"/>
                <w:lang w:eastAsia="ko-KR"/>
              </w:rPr>
            </w:pPr>
          </w:p>
          <w:p w14:paraId="3763D40B" w14:textId="77777777" w:rsidR="007C4AF4" w:rsidRDefault="007C4AF4" w:rsidP="007C4AF4">
            <w:pPr>
              <w:rPr>
                <w:rFonts w:eastAsia="Batang" w:cs="Arial"/>
                <w:lang w:eastAsia="ko-KR"/>
              </w:rPr>
            </w:pPr>
            <w:r>
              <w:rPr>
                <w:rFonts w:eastAsia="Batang" w:cs="Arial"/>
                <w:lang w:eastAsia="ko-KR"/>
              </w:rPr>
              <w:t>Was agreed</w:t>
            </w:r>
          </w:p>
          <w:p w14:paraId="0BCA84BD" w14:textId="77777777" w:rsidR="007C4AF4" w:rsidRDefault="007C4AF4" w:rsidP="007C4AF4">
            <w:pPr>
              <w:rPr>
                <w:rFonts w:eastAsia="Batang" w:cs="Arial"/>
                <w:lang w:eastAsia="ko-KR"/>
              </w:rPr>
            </w:pPr>
            <w:ins w:id="252" w:author="PL-preApril" w:date="2020-04-22T12:44:00Z">
              <w:r>
                <w:rPr>
                  <w:rFonts w:eastAsia="Batang" w:cs="Arial"/>
                  <w:lang w:eastAsia="ko-KR"/>
                </w:rPr>
                <w:t>Revision of C1-202511</w:t>
              </w:r>
            </w:ins>
          </w:p>
          <w:p w14:paraId="7352F8DC" w14:textId="77777777" w:rsidR="007C4AF4" w:rsidRPr="00D95972" w:rsidRDefault="007C4AF4" w:rsidP="007C4AF4">
            <w:pPr>
              <w:rPr>
                <w:rFonts w:eastAsia="Batang" w:cs="Arial"/>
                <w:lang w:eastAsia="ko-KR"/>
              </w:rPr>
            </w:pPr>
          </w:p>
        </w:tc>
      </w:tr>
      <w:tr w:rsidR="007C4AF4"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202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2EB6E4" w14:textId="77777777" w:rsidR="007C4AF4" w:rsidRPr="00D95972" w:rsidRDefault="00C86661" w:rsidP="007C4AF4">
            <w:pPr>
              <w:rPr>
                <w:rFonts w:cs="Arial"/>
              </w:rPr>
            </w:pPr>
            <w:hyperlink r:id="rId676" w:history="1">
              <w:r w:rsidR="007C4AF4">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7C4AF4" w:rsidRPr="00D95972" w:rsidRDefault="007C4AF4" w:rsidP="007C4AF4">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7C4AF4" w:rsidRPr="00D95972" w:rsidRDefault="007C4AF4" w:rsidP="007C4AF4">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7C4AF4" w:rsidRDefault="007C4AF4" w:rsidP="007C4AF4">
            <w:pPr>
              <w:rPr>
                <w:rFonts w:eastAsia="Batang" w:cs="Arial"/>
                <w:lang w:eastAsia="ko-KR"/>
              </w:rPr>
            </w:pPr>
            <w:r>
              <w:rPr>
                <w:rFonts w:eastAsia="Batang" w:cs="Arial"/>
                <w:lang w:eastAsia="ko-KR"/>
              </w:rPr>
              <w:t>Revision of C1-202686</w:t>
            </w:r>
          </w:p>
          <w:p w14:paraId="48FB47A1" w14:textId="77777777" w:rsidR="007C4AF4" w:rsidRDefault="007C4AF4" w:rsidP="007C4AF4">
            <w:pPr>
              <w:rPr>
                <w:rFonts w:eastAsia="Batang" w:cs="Arial"/>
                <w:lang w:eastAsia="ko-KR"/>
              </w:rPr>
            </w:pPr>
          </w:p>
          <w:p w14:paraId="6AF7D06A" w14:textId="77777777" w:rsidR="007C4AF4" w:rsidRDefault="007C4AF4" w:rsidP="007C4AF4">
            <w:pPr>
              <w:rPr>
                <w:rFonts w:eastAsia="Batang" w:cs="Arial"/>
                <w:lang w:eastAsia="ko-KR"/>
              </w:rPr>
            </w:pPr>
            <w:r>
              <w:rPr>
                <w:rFonts w:eastAsia="Batang" w:cs="Arial"/>
                <w:lang w:eastAsia="ko-KR"/>
              </w:rPr>
              <w:t>----------------------------------------</w:t>
            </w:r>
          </w:p>
          <w:p w14:paraId="4003660C" w14:textId="77777777" w:rsidR="007C4AF4" w:rsidRDefault="007C4AF4" w:rsidP="007C4AF4">
            <w:pPr>
              <w:rPr>
                <w:rFonts w:eastAsia="Batang" w:cs="Arial"/>
                <w:lang w:eastAsia="ko-KR"/>
              </w:rPr>
            </w:pPr>
          </w:p>
          <w:p w14:paraId="5D6EB7CB" w14:textId="77777777" w:rsidR="007C4AF4" w:rsidRDefault="007C4AF4" w:rsidP="007C4AF4">
            <w:pPr>
              <w:pBdr>
                <w:bottom w:val="single" w:sz="12" w:space="1" w:color="auto"/>
              </w:pBdr>
              <w:rPr>
                <w:rFonts w:cs="Arial"/>
                <w:color w:val="000000"/>
                <w:lang w:val="en-US"/>
              </w:rPr>
            </w:pPr>
            <w:r>
              <w:rPr>
                <w:rFonts w:cs="Arial"/>
                <w:color w:val="000000"/>
                <w:lang w:val="en-US"/>
              </w:rPr>
              <w:t>Was agreed</w:t>
            </w:r>
          </w:p>
          <w:p w14:paraId="7B8DD3FD" w14:textId="77777777" w:rsidR="007C4AF4" w:rsidRDefault="007C4AF4" w:rsidP="007C4AF4">
            <w:pPr>
              <w:pBdr>
                <w:bottom w:val="single" w:sz="12" w:space="1" w:color="auto"/>
              </w:pBdr>
              <w:rPr>
                <w:rFonts w:cs="Arial"/>
                <w:color w:val="000000"/>
                <w:lang w:val="en-US"/>
              </w:rPr>
            </w:pPr>
          </w:p>
          <w:p w14:paraId="0B0A8AAC" w14:textId="77777777" w:rsidR="007C4AF4" w:rsidRDefault="007C4AF4" w:rsidP="007C4AF4">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7C4AF4" w:rsidRDefault="007C4AF4" w:rsidP="007C4AF4">
            <w:pPr>
              <w:pBdr>
                <w:bottom w:val="single" w:sz="12" w:space="1" w:color="auto"/>
              </w:pBdr>
              <w:rPr>
                <w:rFonts w:cs="Arial"/>
                <w:color w:val="000000"/>
                <w:lang w:val="en-US"/>
              </w:rPr>
            </w:pPr>
          </w:p>
          <w:p w14:paraId="184132EB" w14:textId="77777777" w:rsidR="007C4AF4" w:rsidRDefault="007C4AF4" w:rsidP="007C4AF4">
            <w:pPr>
              <w:pBdr>
                <w:bottom w:val="single" w:sz="12" w:space="1" w:color="auto"/>
              </w:pBdr>
              <w:rPr>
                <w:rFonts w:cs="Arial"/>
                <w:color w:val="000000"/>
                <w:lang w:val="en-US"/>
              </w:rPr>
            </w:pPr>
            <w:r>
              <w:rPr>
                <w:rFonts w:cs="Arial"/>
                <w:color w:val="000000"/>
                <w:lang w:val="en-US"/>
              </w:rPr>
              <w:t>Revision of C1-202513</w:t>
            </w:r>
          </w:p>
          <w:p w14:paraId="184B319F" w14:textId="77777777" w:rsidR="007C4AF4" w:rsidRPr="00D95972" w:rsidRDefault="007C4AF4" w:rsidP="007C4AF4">
            <w:pPr>
              <w:rPr>
                <w:rFonts w:eastAsia="Batang" w:cs="Arial"/>
                <w:lang w:eastAsia="ko-KR"/>
              </w:rPr>
            </w:pPr>
          </w:p>
        </w:tc>
      </w:tr>
      <w:tr w:rsidR="007C4AF4"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54179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BE6B08D" w14:textId="77777777" w:rsidR="007C4AF4" w:rsidRPr="00D95972" w:rsidRDefault="00C86661" w:rsidP="007C4AF4">
            <w:pPr>
              <w:rPr>
                <w:rFonts w:cs="Arial"/>
              </w:rPr>
            </w:pPr>
            <w:hyperlink r:id="rId677" w:history="1">
              <w:r w:rsidR="007C4AF4">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7C4AF4" w:rsidRPr="00D95972" w:rsidRDefault="007C4AF4" w:rsidP="007C4AF4">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7C4AF4" w:rsidRPr="00D95972" w:rsidRDefault="007C4AF4" w:rsidP="007C4AF4">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7C4AF4" w:rsidRPr="00D95972" w:rsidRDefault="007C4AF4" w:rsidP="007C4AF4">
            <w:pPr>
              <w:rPr>
                <w:rFonts w:eastAsia="Batang" w:cs="Arial"/>
                <w:lang w:eastAsia="ko-KR"/>
              </w:rPr>
            </w:pPr>
          </w:p>
        </w:tc>
      </w:tr>
      <w:tr w:rsidR="007C4AF4"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3A41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EFD43F" w14:textId="77777777" w:rsidR="007C4AF4" w:rsidRPr="00D95972" w:rsidRDefault="00C86661" w:rsidP="007C4AF4">
            <w:pPr>
              <w:rPr>
                <w:rFonts w:cs="Arial"/>
              </w:rPr>
            </w:pPr>
            <w:hyperlink r:id="rId678" w:history="1">
              <w:r w:rsidR="007C4AF4">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7C4AF4" w:rsidRPr="00D95972" w:rsidRDefault="007C4AF4" w:rsidP="007C4AF4">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7C4AF4" w:rsidRPr="00D95972" w:rsidRDefault="007C4AF4" w:rsidP="007C4AF4">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7C4AF4" w:rsidRPr="00D95972" w:rsidRDefault="007C4AF4" w:rsidP="007C4AF4">
            <w:pPr>
              <w:rPr>
                <w:rFonts w:eastAsia="Batang" w:cs="Arial"/>
                <w:lang w:eastAsia="ko-KR"/>
              </w:rPr>
            </w:pPr>
          </w:p>
        </w:tc>
      </w:tr>
      <w:tr w:rsidR="007C4AF4"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370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0AC1595" w14:textId="77777777" w:rsidR="007C4AF4" w:rsidRPr="00D95972" w:rsidRDefault="00C86661" w:rsidP="007C4AF4">
            <w:pPr>
              <w:rPr>
                <w:rFonts w:cs="Arial"/>
              </w:rPr>
            </w:pPr>
            <w:hyperlink r:id="rId679" w:history="1">
              <w:r w:rsidR="007C4AF4">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7C4AF4" w:rsidRPr="00D95972" w:rsidRDefault="007C4AF4" w:rsidP="007C4AF4">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7C4AF4" w:rsidRPr="00D95972" w:rsidRDefault="007C4AF4" w:rsidP="007C4AF4">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7C4AF4" w:rsidRPr="00D95972" w:rsidRDefault="007C4AF4" w:rsidP="007C4AF4">
            <w:pPr>
              <w:rPr>
                <w:rFonts w:eastAsia="Batang" w:cs="Arial"/>
                <w:lang w:eastAsia="ko-KR"/>
              </w:rPr>
            </w:pPr>
          </w:p>
        </w:tc>
      </w:tr>
      <w:tr w:rsidR="007C4AF4"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FB5D0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D8574" w14:textId="77777777" w:rsidR="007C4AF4" w:rsidRPr="00D95972" w:rsidRDefault="00C86661" w:rsidP="007C4AF4">
            <w:pPr>
              <w:rPr>
                <w:rFonts w:cs="Arial"/>
              </w:rPr>
            </w:pPr>
            <w:hyperlink r:id="rId680" w:history="1">
              <w:r w:rsidR="007C4AF4">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7C4AF4" w:rsidRPr="00D95972" w:rsidRDefault="007C4AF4" w:rsidP="007C4AF4">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7C4AF4" w:rsidRPr="00D95972" w:rsidRDefault="007C4AF4" w:rsidP="007C4AF4">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7C4AF4" w:rsidRPr="00D95972" w:rsidRDefault="007C4AF4" w:rsidP="007C4AF4">
            <w:pPr>
              <w:rPr>
                <w:rFonts w:eastAsia="Batang" w:cs="Arial"/>
                <w:lang w:eastAsia="ko-KR"/>
              </w:rPr>
            </w:pPr>
          </w:p>
        </w:tc>
      </w:tr>
      <w:tr w:rsidR="007C4AF4"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AD87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38BF59" w14:textId="77777777" w:rsidR="007C4AF4" w:rsidRPr="00D95972" w:rsidRDefault="00C86661" w:rsidP="007C4AF4">
            <w:pPr>
              <w:rPr>
                <w:rFonts w:cs="Arial"/>
              </w:rPr>
            </w:pPr>
            <w:hyperlink r:id="rId681" w:history="1">
              <w:r w:rsidR="007C4AF4">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7C4AF4" w:rsidRPr="00D95972" w:rsidRDefault="007C4AF4" w:rsidP="007C4AF4">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7C4AF4" w:rsidRPr="00D95972" w:rsidRDefault="007C4AF4" w:rsidP="007C4AF4">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7C4AF4" w:rsidRPr="00D95972" w:rsidRDefault="007C4AF4" w:rsidP="007C4AF4">
            <w:pPr>
              <w:rPr>
                <w:rFonts w:eastAsia="Batang" w:cs="Arial"/>
                <w:lang w:eastAsia="ko-KR"/>
              </w:rPr>
            </w:pPr>
          </w:p>
        </w:tc>
      </w:tr>
      <w:tr w:rsidR="007C4AF4"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2B32C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ECFF03E" w14:textId="77777777" w:rsidR="007C4AF4" w:rsidRPr="00D95972" w:rsidRDefault="00C86661" w:rsidP="007C4AF4">
            <w:pPr>
              <w:rPr>
                <w:rFonts w:cs="Arial"/>
              </w:rPr>
            </w:pPr>
            <w:hyperlink r:id="rId682" w:history="1">
              <w:r w:rsidR="007C4AF4">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7C4AF4" w:rsidRPr="00D95972" w:rsidRDefault="007C4AF4" w:rsidP="007C4AF4">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7C4AF4" w:rsidRPr="00D95972" w:rsidRDefault="007C4AF4" w:rsidP="007C4AF4">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7C4AF4" w:rsidRPr="00D95972" w:rsidRDefault="007C4AF4" w:rsidP="007C4AF4">
            <w:pPr>
              <w:rPr>
                <w:rFonts w:eastAsia="Batang" w:cs="Arial"/>
                <w:lang w:eastAsia="ko-KR"/>
              </w:rPr>
            </w:pPr>
          </w:p>
        </w:tc>
      </w:tr>
      <w:tr w:rsidR="007C4AF4"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D9D61F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52FBC" w14:textId="77777777" w:rsidR="007C4AF4" w:rsidRPr="00D95972" w:rsidRDefault="00C86661" w:rsidP="007C4AF4">
            <w:pPr>
              <w:rPr>
                <w:rFonts w:cs="Arial"/>
              </w:rPr>
            </w:pPr>
            <w:hyperlink r:id="rId683" w:history="1">
              <w:r w:rsidR="007C4AF4">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7C4AF4" w:rsidRPr="00D95972" w:rsidRDefault="007C4AF4" w:rsidP="007C4AF4">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7C4AF4" w:rsidRPr="00D95972" w:rsidRDefault="007C4AF4" w:rsidP="007C4AF4">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7C4AF4" w:rsidRPr="00D95972" w:rsidRDefault="007C4AF4" w:rsidP="007C4AF4">
            <w:pPr>
              <w:rPr>
                <w:rFonts w:cs="Arial"/>
              </w:rPr>
            </w:pPr>
            <w:r>
              <w:rPr>
                <w:rFonts w:cs="Arial"/>
              </w:rPr>
              <w:t xml:space="preserve">CR 3383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7C4AF4" w:rsidRPr="00D95972" w:rsidRDefault="007C4AF4" w:rsidP="007C4AF4">
            <w:pPr>
              <w:rPr>
                <w:rFonts w:eastAsia="Batang" w:cs="Arial"/>
                <w:lang w:eastAsia="ko-KR"/>
              </w:rPr>
            </w:pPr>
            <w:r>
              <w:rPr>
                <w:rFonts w:eastAsia="Batang" w:cs="Arial"/>
                <w:lang w:eastAsia="ko-KR"/>
              </w:rPr>
              <w:lastRenderedPageBreak/>
              <w:t>Shifted from IMSProtoc16, work item code needs to be corrected</w:t>
            </w:r>
          </w:p>
        </w:tc>
      </w:tr>
      <w:tr w:rsidR="007C4AF4"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B903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9D9106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2E9D88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023F8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7C4AF4" w:rsidRPr="00D95972" w:rsidRDefault="007C4AF4" w:rsidP="007C4AF4">
            <w:pPr>
              <w:rPr>
                <w:rFonts w:eastAsia="Batang" w:cs="Arial"/>
                <w:lang w:eastAsia="ko-KR"/>
              </w:rPr>
            </w:pPr>
          </w:p>
        </w:tc>
      </w:tr>
      <w:tr w:rsidR="007C4AF4"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4277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39E301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2EBC158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093B9A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7C4AF4" w:rsidRPr="00D95972" w:rsidRDefault="007C4AF4" w:rsidP="007C4AF4">
            <w:pPr>
              <w:rPr>
                <w:rFonts w:eastAsia="Batang" w:cs="Arial"/>
                <w:lang w:eastAsia="ko-KR"/>
              </w:rPr>
            </w:pPr>
          </w:p>
        </w:tc>
      </w:tr>
      <w:tr w:rsidR="007C4AF4"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28542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0D5DB52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528572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491F9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7C4AF4" w:rsidRPr="00D95972" w:rsidRDefault="007C4AF4" w:rsidP="007C4AF4">
            <w:pPr>
              <w:rPr>
                <w:rFonts w:eastAsia="Batang" w:cs="Arial"/>
                <w:lang w:eastAsia="ko-KR"/>
              </w:rPr>
            </w:pPr>
          </w:p>
        </w:tc>
      </w:tr>
      <w:tr w:rsidR="007C4AF4"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E5D5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C32D6D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64538B0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40A0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7C4AF4" w:rsidRPr="00D95972" w:rsidRDefault="007C4AF4" w:rsidP="007C4AF4">
            <w:pPr>
              <w:rPr>
                <w:rFonts w:eastAsia="Batang" w:cs="Arial"/>
                <w:lang w:eastAsia="ko-KR"/>
              </w:rPr>
            </w:pPr>
          </w:p>
        </w:tc>
      </w:tr>
      <w:tr w:rsidR="007C4AF4"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7C4AF4" w:rsidRPr="00D95972" w:rsidRDefault="007C4AF4" w:rsidP="007C4AF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7C4AF4" w:rsidRPr="00D95972" w:rsidRDefault="007C4AF4" w:rsidP="007C4AF4">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9FA98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7C4AF4" w:rsidRPr="00D95972" w:rsidRDefault="007C4AF4" w:rsidP="007C4AF4">
            <w:pPr>
              <w:rPr>
                <w:rFonts w:eastAsia="Batang" w:cs="Arial"/>
                <w:lang w:eastAsia="ko-KR"/>
              </w:rPr>
            </w:pPr>
          </w:p>
        </w:tc>
      </w:tr>
      <w:tr w:rsidR="007C4AF4"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7C4AF4" w:rsidRPr="00D95972" w:rsidRDefault="007C4AF4" w:rsidP="007C4AF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7C4AF4" w:rsidRPr="00D95972" w:rsidRDefault="007C4AF4" w:rsidP="007C4AF4">
            <w:pPr>
              <w:rPr>
                <w:rFonts w:cs="Arial"/>
                <w:color w:val="000000"/>
              </w:rPr>
            </w:pPr>
            <w:r w:rsidRPr="00D95972">
              <w:rPr>
                <w:rFonts w:cs="Arial"/>
                <w:color w:val="000000"/>
              </w:rPr>
              <w:t>Mission Critical Communication Interworking with Land Mobile Radio Systems</w:t>
            </w:r>
          </w:p>
          <w:p w14:paraId="59D95585" w14:textId="77777777" w:rsidR="007C4AF4" w:rsidRPr="00D95972" w:rsidRDefault="007C4AF4" w:rsidP="007C4AF4">
            <w:pPr>
              <w:rPr>
                <w:rFonts w:cs="Arial"/>
                <w:color w:val="000000"/>
              </w:rPr>
            </w:pPr>
          </w:p>
          <w:p w14:paraId="01B2A7E3" w14:textId="77777777" w:rsidR="007C4AF4" w:rsidRDefault="007C4AF4" w:rsidP="007C4AF4">
            <w:pPr>
              <w:rPr>
                <w:szCs w:val="16"/>
              </w:rPr>
            </w:pPr>
          </w:p>
          <w:p w14:paraId="3DDF5767" w14:textId="77777777" w:rsidR="007C4AF4" w:rsidRDefault="007C4AF4" w:rsidP="007C4AF4">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C28DD24" w14:textId="77777777" w:rsidR="007C4AF4" w:rsidRDefault="007C4AF4" w:rsidP="007C4AF4">
            <w:pPr>
              <w:rPr>
                <w:rFonts w:eastAsia="Batang" w:cs="Arial"/>
                <w:color w:val="FF0000"/>
                <w:highlight w:val="yellow"/>
                <w:lang w:val="en-US" w:eastAsia="ko-KR"/>
              </w:rPr>
            </w:pPr>
          </w:p>
          <w:p w14:paraId="06B88CF1" w14:textId="77777777" w:rsidR="007C4AF4" w:rsidRPr="000D3E40" w:rsidRDefault="007C4AF4" w:rsidP="007C4AF4">
            <w:pPr>
              <w:rPr>
                <w:rFonts w:cs="Arial"/>
                <w:color w:val="000000"/>
              </w:rPr>
            </w:pPr>
          </w:p>
        </w:tc>
      </w:tr>
      <w:tr w:rsidR="007C4AF4"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9A178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7C4AF4" w:rsidRDefault="00C86661" w:rsidP="007C4AF4">
            <w:pPr>
              <w:rPr>
                <w:rFonts w:cs="Arial"/>
                <w:color w:val="000000"/>
              </w:rPr>
            </w:pPr>
            <w:hyperlink r:id="rId684" w:history="1">
              <w:r w:rsidR="007C4AF4">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7C4AF4" w:rsidRDefault="007C4AF4" w:rsidP="007C4AF4">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7C4AF4" w:rsidRDefault="007C4AF4" w:rsidP="007C4AF4">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7C4AF4" w:rsidRDefault="007C4AF4" w:rsidP="007C4AF4">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7C4AF4" w:rsidRPr="00D21FF9" w:rsidRDefault="007C4AF4" w:rsidP="007C4AF4">
            <w:pPr>
              <w:rPr>
                <w:rFonts w:eastAsia="Batang" w:cs="Arial"/>
                <w:lang w:eastAsia="ko-KR"/>
              </w:rPr>
            </w:pPr>
            <w:r w:rsidRPr="00D21FF9">
              <w:rPr>
                <w:rFonts w:eastAsia="Batang" w:cs="Arial"/>
                <w:lang w:eastAsia="ko-KR"/>
              </w:rPr>
              <w:t>Agreed</w:t>
            </w:r>
          </w:p>
          <w:p w14:paraId="03CBBE47" w14:textId="77777777" w:rsidR="007C4AF4" w:rsidRPr="00D21FF9" w:rsidRDefault="007C4AF4" w:rsidP="007C4AF4">
            <w:pPr>
              <w:rPr>
                <w:ins w:id="253" w:author="ericsson j in CT1#123E" w:date="2020-04-22T17:30:00Z"/>
                <w:rFonts w:eastAsia="Batang" w:cs="Arial"/>
                <w:lang w:eastAsia="ko-KR"/>
              </w:rPr>
            </w:pPr>
            <w:ins w:id="254" w:author="ericsson j in CT1#123E" w:date="2020-04-22T17:30:00Z">
              <w:r w:rsidRPr="00D21FF9">
                <w:rPr>
                  <w:rFonts w:eastAsia="Batang" w:cs="Arial"/>
                  <w:lang w:eastAsia="ko-KR"/>
                </w:rPr>
                <w:t>Revision of C1-202286</w:t>
              </w:r>
            </w:ins>
          </w:p>
          <w:p w14:paraId="3A4F66B6" w14:textId="77777777" w:rsidR="007C4AF4" w:rsidRPr="00D21FF9" w:rsidRDefault="007C4AF4" w:rsidP="007C4AF4">
            <w:pPr>
              <w:rPr>
                <w:ins w:id="255" w:author="ericsson j in CT1#123E" w:date="2020-04-22T17:30:00Z"/>
                <w:rFonts w:eastAsia="Batang" w:cs="Arial"/>
                <w:lang w:eastAsia="ko-KR"/>
              </w:rPr>
            </w:pPr>
            <w:ins w:id="256" w:author="ericsson j in CT1#123E" w:date="2020-04-22T17:30:00Z">
              <w:r w:rsidRPr="00D21FF9">
                <w:rPr>
                  <w:rFonts w:eastAsia="Batang" w:cs="Arial"/>
                  <w:lang w:eastAsia="ko-KR"/>
                </w:rPr>
                <w:t>_________________________________________</w:t>
              </w:r>
            </w:ins>
          </w:p>
          <w:p w14:paraId="13242172" w14:textId="77777777" w:rsidR="007C4AF4" w:rsidRDefault="007C4AF4" w:rsidP="007C4AF4">
            <w:pPr>
              <w:rPr>
                <w:rFonts w:eastAsia="Batang" w:cs="Arial"/>
                <w:lang w:eastAsia="ko-KR"/>
              </w:rPr>
            </w:pPr>
          </w:p>
        </w:tc>
      </w:tr>
      <w:tr w:rsidR="007C4AF4"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7C4AF4" w:rsidRPr="00D95972" w:rsidRDefault="007C4AF4" w:rsidP="007C4AF4">
            <w:pPr>
              <w:rPr>
                <w:rFonts w:cs="Arial"/>
              </w:rPr>
            </w:pPr>
          </w:p>
        </w:tc>
        <w:tc>
          <w:tcPr>
            <w:tcW w:w="1317" w:type="dxa"/>
            <w:gridSpan w:val="2"/>
            <w:tcBorders>
              <w:bottom w:val="nil"/>
            </w:tcBorders>
            <w:shd w:val="clear" w:color="auto" w:fill="auto"/>
          </w:tcPr>
          <w:p w14:paraId="2FF037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D94A7D6"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80ADBC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39E6E1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7C4AF4" w:rsidRPr="00D95972" w:rsidRDefault="007C4AF4" w:rsidP="007C4AF4">
            <w:pPr>
              <w:rPr>
                <w:rFonts w:eastAsia="Batang" w:cs="Arial"/>
                <w:lang w:eastAsia="ko-KR"/>
              </w:rPr>
            </w:pPr>
          </w:p>
        </w:tc>
      </w:tr>
      <w:tr w:rsidR="007C4AF4"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7C4AF4" w:rsidRPr="00D95972" w:rsidRDefault="007C4AF4" w:rsidP="007C4AF4">
            <w:pPr>
              <w:rPr>
                <w:rFonts w:cs="Arial"/>
              </w:rPr>
            </w:pPr>
          </w:p>
        </w:tc>
        <w:tc>
          <w:tcPr>
            <w:tcW w:w="1317" w:type="dxa"/>
            <w:gridSpan w:val="2"/>
            <w:tcBorders>
              <w:bottom w:val="nil"/>
            </w:tcBorders>
            <w:shd w:val="clear" w:color="auto" w:fill="auto"/>
          </w:tcPr>
          <w:p w14:paraId="5EC956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363EF"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D1442F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D591B4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7C4AF4" w:rsidRPr="00D95972" w:rsidRDefault="007C4AF4" w:rsidP="007C4AF4">
            <w:pPr>
              <w:rPr>
                <w:rFonts w:eastAsia="Batang" w:cs="Arial"/>
                <w:lang w:eastAsia="ko-KR"/>
              </w:rPr>
            </w:pPr>
          </w:p>
        </w:tc>
      </w:tr>
      <w:tr w:rsidR="007C4AF4"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7C4AF4" w:rsidRPr="00D95972" w:rsidRDefault="007C4AF4" w:rsidP="007C4AF4">
            <w:pPr>
              <w:rPr>
                <w:rFonts w:cs="Arial"/>
              </w:rPr>
            </w:pPr>
          </w:p>
        </w:tc>
        <w:tc>
          <w:tcPr>
            <w:tcW w:w="1317" w:type="dxa"/>
            <w:gridSpan w:val="2"/>
            <w:tcBorders>
              <w:bottom w:val="nil"/>
            </w:tcBorders>
            <w:shd w:val="clear" w:color="auto" w:fill="auto"/>
          </w:tcPr>
          <w:p w14:paraId="650D4E7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89477C"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A5AB18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597D76"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7C4AF4" w:rsidRDefault="007C4AF4" w:rsidP="007C4AF4">
            <w:pPr>
              <w:rPr>
                <w:rFonts w:eastAsia="Batang" w:cs="Arial"/>
                <w:lang w:eastAsia="ko-KR"/>
              </w:rPr>
            </w:pPr>
          </w:p>
        </w:tc>
      </w:tr>
      <w:tr w:rsidR="007C4AF4"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7C4AF4" w:rsidRPr="00D95972" w:rsidRDefault="007C4AF4" w:rsidP="007C4AF4">
            <w:pPr>
              <w:rPr>
                <w:rFonts w:cs="Arial"/>
              </w:rPr>
            </w:pPr>
          </w:p>
        </w:tc>
        <w:tc>
          <w:tcPr>
            <w:tcW w:w="1317" w:type="dxa"/>
            <w:gridSpan w:val="2"/>
            <w:tcBorders>
              <w:bottom w:val="nil"/>
            </w:tcBorders>
            <w:shd w:val="clear" w:color="auto" w:fill="auto"/>
          </w:tcPr>
          <w:p w14:paraId="0B76CD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7C763F3"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C58F58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BD08BE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7C4AF4" w:rsidRPr="00D95972" w:rsidRDefault="007C4AF4" w:rsidP="007C4AF4">
            <w:pPr>
              <w:rPr>
                <w:rFonts w:eastAsia="Batang" w:cs="Arial"/>
                <w:lang w:eastAsia="ko-KR"/>
              </w:rPr>
            </w:pPr>
          </w:p>
        </w:tc>
      </w:tr>
      <w:tr w:rsidR="007C4AF4"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7C4AF4" w:rsidRPr="00D95972" w:rsidRDefault="007C4AF4" w:rsidP="007C4AF4">
            <w:pPr>
              <w:rPr>
                <w:rFonts w:cs="Arial"/>
              </w:rPr>
            </w:pPr>
          </w:p>
        </w:tc>
        <w:tc>
          <w:tcPr>
            <w:tcW w:w="1317" w:type="dxa"/>
            <w:gridSpan w:val="2"/>
            <w:tcBorders>
              <w:bottom w:val="nil"/>
            </w:tcBorders>
            <w:shd w:val="clear" w:color="auto" w:fill="auto"/>
          </w:tcPr>
          <w:p w14:paraId="72D120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BD3D0E0"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3678B5"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9C16D08"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7C4AF4" w:rsidRPr="00D95972" w:rsidRDefault="007C4AF4" w:rsidP="007C4AF4">
            <w:pPr>
              <w:rPr>
                <w:rFonts w:eastAsia="Batang" w:cs="Arial"/>
                <w:lang w:eastAsia="ko-KR"/>
              </w:rPr>
            </w:pPr>
          </w:p>
        </w:tc>
      </w:tr>
      <w:tr w:rsidR="007C4AF4"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7C4AF4" w:rsidRPr="00D95972" w:rsidRDefault="007C4AF4" w:rsidP="007C4AF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86187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7C4AF4" w:rsidRDefault="007C4AF4" w:rsidP="007C4AF4">
            <w:pPr>
              <w:rPr>
                <w:rFonts w:cs="Arial"/>
                <w:color w:val="000000"/>
              </w:rPr>
            </w:pPr>
            <w:bookmarkStart w:id="257" w:name="OLE_LINK1"/>
            <w:bookmarkStart w:id="258" w:name="OLE_LINK2"/>
            <w:r w:rsidRPr="00D95972">
              <w:rPr>
                <w:rFonts w:cs="Arial"/>
              </w:rPr>
              <w:t xml:space="preserve">Protocol enhancements for </w:t>
            </w:r>
            <w:r w:rsidRPr="00D95972">
              <w:rPr>
                <w:rFonts w:eastAsia="MS Mincho" w:cs="Arial"/>
              </w:rPr>
              <w:t xml:space="preserve">Mission Critical </w:t>
            </w:r>
            <w:bookmarkEnd w:id="257"/>
            <w:bookmarkEnd w:id="258"/>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7C4AF4" w:rsidRDefault="007C4AF4" w:rsidP="007C4AF4">
            <w:pPr>
              <w:rPr>
                <w:rFonts w:cs="Arial"/>
                <w:color w:val="000000"/>
              </w:rPr>
            </w:pPr>
          </w:p>
          <w:p w14:paraId="60C5ED41" w14:textId="77777777" w:rsidR="007C4AF4" w:rsidRDefault="007C4AF4" w:rsidP="007C4AF4">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7C4AF4" w:rsidRPr="00D95972" w:rsidRDefault="007C4AF4" w:rsidP="007C4AF4">
            <w:pPr>
              <w:rPr>
                <w:rFonts w:eastAsia="Batang" w:cs="Arial"/>
                <w:lang w:eastAsia="ko-KR"/>
              </w:rPr>
            </w:pPr>
          </w:p>
        </w:tc>
      </w:tr>
      <w:tr w:rsidR="007C4AF4"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A8B6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7C4AF4" w:rsidRDefault="00C86661" w:rsidP="007C4AF4">
            <w:hyperlink r:id="rId685" w:history="1">
              <w:r w:rsidR="007C4AF4">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7C4AF4" w:rsidRDefault="007C4AF4" w:rsidP="007C4AF4">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7C4AF4" w:rsidRDefault="007C4AF4" w:rsidP="007C4AF4">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7C4AF4" w:rsidRPr="00D21FF9" w:rsidRDefault="007C4AF4" w:rsidP="007C4AF4">
            <w:pPr>
              <w:rPr>
                <w:rFonts w:eastAsia="Batang" w:cs="Arial"/>
                <w:lang w:eastAsia="ko-KR"/>
              </w:rPr>
            </w:pPr>
            <w:r w:rsidRPr="00D21FF9">
              <w:rPr>
                <w:rFonts w:eastAsia="Batang" w:cs="Arial"/>
                <w:lang w:eastAsia="ko-KR"/>
              </w:rPr>
              <w:t>Agreed</w:t>
            </w:r>
          </w:p>
          <w:p w14:paraId="482D3181" w14:textId="77777777" w:rsidR="007C4AF4" w:rsidRPr="00D21FF9" w:rsidRDefault="007C4AF4" w:rsidP="007C4AF4">
            <w:pPr>
              <w:rPr>
                <w:rFonts w:eastAsia="Batang" w:cs="Arial"/>
                <w:lang w:eastAsia="ko-KR"/>
              </w:rPr>
            </w:pPr>
          </w:p>
        </w:tc>
      </w:tr>
      <w:tr w:rsidR="007C4AF4"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60D583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7C4AF4" w:rsidRDefault="00C86661" w:rsidP="007C4AF4">
            <w:hyperlink r:id="rId686" w:history="1">
              <w:r w:rsidR="007C4AF4">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7C4AF4" w:rsidRDefault="007C4AF4" w:rsidP="007C4AF4">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7C4AF4" w:rsidRDefault="007C4AF4" w:rsidP="007C4AF4">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7C4AF4" w:rsidRPr="00D21FF9" w:rsidRDefault="007C4AF4" w:rsidP="007C4AF4">
            <w:pPr>
              <w:rPr>
                <w:rFonts w:eastAsia="Batang" w:cs="Arial"/>
                <w:lang w:eastAsia="ko-KR"/>
              </w:rPr>
            </w:pPr>
            <w:r w:rsidRPr="00D21FF9">
              <w:rPr>
                <w:rFonts w:eastAsia="Batang" w:cs="Arial"/>
                <w:lang w:eastAsia="ko-KR"/>
              </w:rPr>
              <w:t>Agreed</w:t>
            </w:r>
          </w:p>
          <w:p w14:paraId="50536100" w14:textId="77777777" w:rsidR="007C4AF4" w:rsidRPr="00D21FF9" w:rsidRDefault="007C4AF4" w:rsidP="007C4AF4">
            <w:pPr>
              <w:rPr>
                <w:rFonts w:eastAsia="Batang" w:cs="Arial"/>
                <w:lang w:eastAsia="ko-KR"/>
              </w:rPr>
            </w:pPr>
          </w:p>
        </w:tc>
      </w:tr>
      <w:tr w:rsidR="007C4AF4"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3A2E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7C4AF4" w:rsidRDefault="00C86661" w:rsidP="007C4AF4">
            <w:hyperlink r:id="rId687" w:history="1">
              <w:r w:rsidR="007C4AF4">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7C4AF4" w:rsidRDefault="007C4AF4" w:rsidP="007C4AF4">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7C4AF4" w:rsidRDefault="007C4AF4" w:rsidP="007C4AF4">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7C4AF4" w:rsidRPr="00D21FF9" w:rsidRDefault="007C4AF4" w:rsidP="007C4AF4">
            <w:pPr>
              <w:rPr>
                <w:rFonts w:eastAsia="Batang" w:cs="Arial"/>
                <w:lang w:eastAsia="ko-KR"/>
              </w:rPr>
            </w:pPr>
            <w:r w:rsidRPr="00D21FF9">
              <w:rPr>
                <w:rFonts w:eastAsia="Batang" w:cs="Arial"/>
                <w:lang w:eastAsia="ko-KR"/>
              </w:rPr>
              <w:t>Agreed</w:t>
            </w:r>
          </w:p>
          <w:p w14:paraId="464B5F2A" w14:textId="77777777" w:rsidR="007C4AF4" w:rsidRPr="00D21FF9" w:rsidRDefault="007C4AF4" w:rsidP="007C4AF4">
            <w:pPr>
              <w:rPr>
                <w:rFonts w:eastAsia="Batang" w:cs="Arial"/>
                <w:lang w:eastAsia="ko-KR"/>
              </w:rPr>
            </w:pPr>
          </w:p>
        </w:tc>
      </w:tr>
      <w:tr w:rsidR="007C4AF4"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D3C4A5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7C4AF4" w:rsidRDefault="00C86661" w:rsidP="007C4AF4">
            <w:hyperlink r:id="rId688" w:history="1">
              <w:r w:rsidR="007C4AF4">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7C4AF4" w:rsidRDefault="007C4AF4" w:rsidP="007C4AF4">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7C4AF4" w:rsidRDefault="007C4AF4" w:rsidP="007C4AF4">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7C4AF4" w:rsidRDefault="007C4AF4" w:rsidP="007C4AF4">
            <w:pPr>
              <w:rPr>
                <w:rFonts w:eastAsia="Batang" w:cs="Arial"/>
                <w:lang w:eastAsia="ko-KR"/>
              </w:rPr>
            </w:pPr>
            <w:r>
              <w:rPr>
                <w:rFonts w:eastAsia="Batang" w:cs="Arial"/>
                <w:lang w:eastAsia="ko-KR"/>
              </w:rPr>
              <w:t>Agreed</w:t>
            </w:r>
          </w:p>
          <w:p w14:paraId="00130415" w14:textId="77777777" w:rsidR="007C4AF4" w:rsidRDefault="007C4AF4" w:rsidP="007C4AF4">
            <w:pPr>
              <w:rPr>
                <w:rFonts w:eastAsia="Batang" w:cs="Arial"/>
                <w:lang w:eastAsia="ko-KR"/>
              </w:rPr>
            </w:pPr>
          </w:p>
        </w:tc>
      </w:tr>
      <w:tr w:rsidR="007C4AF4"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EED358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7C4AF4" w:rsidRDefault="00C86661" w:rsidP="007C4AF4">
            <w:hyperlink r:id="rId689" w:history="1">
              <w:r w:rsidR="007C4AF4">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7C4AF4" w:rsidRDefault="007C4AF4" w:rsidP="007C4AF4">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7C4AF4" w:rsidRDefault="007C4AF4" w:rsidP="007C4AF4">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7C4AF4" w:rsidRDefault="007C4AF4" w:rsidP="007C4AF4">
            <w:pPr>
              <w:rPr>
                <w:rFonts w:eastAsia="Batang" w:cs="Arial"/>
                <w:lang w:eastAsia="ko-KR"/>
              </w:rPr>
            </w:pPr>
            <w:r>
              <w:rPr>
                <w:rFonts w:eastAsia="Batang" w:cs="Arial"/>
                <w:lang w:eastAsia="ko-KR"/>
              </w:rPr>
              <w:t>Agreed</w:t>
            </w:r>
          </w:p>
          <w:p w14:paraId="433968C9" w14:textId="77777777" w:rsidR="007C4AF4" w:rsidRDefault="007C4AF4" w:rsidP="007C4AF4">
            <w:pPr>
              <w:rPr>
                <w:ins w:id="259" w:author="ericsson j review" w:date="2020-04-21T16:31:00Z"/>
                <w:rFonts w:eastAsia="Batang" w:cs="Arial"/>
                <w:lang w:eastAsia="ko-KR"/>
              </w:rPr>
            </w:pPr>
            <w:ins w:id="260" w:author="ericsson j review" w:date="2020-04-21T16:31:00Z">
              <w:r>
                <w:rPr>
                  <w:rFonts w:eastAsia="Batang" w:cs="Arial"/>
                  <w:lang w:eastAsia="ko-KR"/>
                </w:rPr>
                <w:t>Revision of C1-202220</w:t>
              </w:r>
            </w:ins>
          </w:p>
          <w:p w14:paraId="0C75C656" w14:textId="77777777" w:rsidR="007C4AF4" w:rsidRDefault="007C4AF4" w:rsidP="007C4AF4">
            <w:pPr>
              <w:rPr>
                <w:rFonts w:eastAsia="Batang" w:cs="Arial"/>
                <w:lang w:eastAsia="ko-KR"/>
              </w:rPr>
            </w:pPr>
          </w:p>
        </w:tc>
      </w:tr>
      <w:tr w:rsidR="007C4AF4"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7ADBB2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7C4AF4" w:rsidRDefault="00C86661" w:rsidP="007C4AF4">
            <w:hyperlink r:id="rId690" w:history="1">
              <w:r w:rsidR="007C4AF4">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7C4AF4" w:rsidRDefault="007C4AF4" w:rsidP="007C4AF4">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7C4AF4" w:rsidRDefault="007C4AF4" w:rsidP="007C4AF4">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7C4AF4" w:rsidRDefault="007C4AF4" w:rsidP="007C4AF4">
            <w:pPr>
              <w:rPr>
                <w:rFonts w:eastAsia="Batang" w:cs="Arial"/>
                <w:lang w:eastAsia="ko-KR"/>
              </w:rPr>
            </w:pPr>
            <w:r>
              <w:rPr>
                <w:rFonts w:eastAsia="Batang" w:cs="Arial"/>
                <w:lang w:eastAsia="ko-KR"/>
              </w:rPr>
              <w:t>Agreed</w:t>
            </w:r>
          </w:p>
          <w:p w14:paraId="09A902BD" w14:textId="77777777" w:rsidR="007C4AF4" w:rsidRDefault="007C4AF4" w:rsidP="007C4AF4">
            <w:pPr>
              <w:rPr>
                <w:ins w:id="261" w:author="ericsson j review" w:date="2020-04-21T16:31:00Z"/>
                <w:rFonts w:eastAsia="Batang" w:cs="Arial"/>
                <w:lang w:eastAsia="ko-KR"/>
              </w:rPr>
            </w:pPr>
            <w:ins w:id="262" w:author="ericsson j review" w:date="2020-04-21T16:31:00Z">
              <w:r>
                <w:rPr>
                  <w:rFonts w:eastAsia="Batang" w:cs="Arial"/>
                  <w:lang w:eastAsia="ko-KR"/>
                </w:rPr>
                <w:t>Revision of C1-202221</w:t>
              </w:r>
            </w:ins>
          </w:p>
          <w:p w14:paraId="33DAD079" w14:textId="77777777" w:rsidR="007C4AF4" w:rsidRDefault="007C4AF4" w:rsidP="007C4AF4">
            <w:pPr>
              <w:rPr>
                <w:rFonts w:eastAsia="Batang" w:cs="Arial"/>
                <w:lang w:eastAsia="ko-KR"/>
              </w:rPr>
            </w:pPr>
          </w:p>
        </w:tc>
      </w:tr>
      <w:tr w:rsidR="007C4AF4"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F63A09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7C4AF4" w:rsidRDefault="00C86661" w:rsidP="007C4AF4">
            <w:hyperlink r:id="rId691" w:history="1">
              <w:r w:rsidR="007C4AF4">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7C4AF4" w:rsidRDefault="007C4AF4" w:rsidP="007C4AF4">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7C4AF4" w:rsidRDefault="007C4AF4" w:rsidP="007C4AF4">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7C4AF4" w:rsidRPr="00D21FF9" w:rsidRDefault="007C4AF4" w:rsidP="007C4AF4">
            <w:pPr>
              <w:rPr>
                <w:rFonts w:eastAsia="Batang" w:cs="Arial"/>
                <w:lang w:eastAsia="ko-KR"/>
              </w:rPr>
            </w:pPr>
            <w:r w:rsidRPr="00D21FF9">
              <w:rPr>
                <w:rFonts w:eastAsia="Batang" w:cs="Arial"/>
                <w:lang w:eastAsia="ko-KR"/>
              </w:rPr>
              <w:t>Agreed</w:t>
            </w:r>
          </w:p>
          <w:p w14:paraId="5C09709D" w14:textId="77777777" w:rsidR="007C4AF4" w:rsidRPr="00D21FF9" w:rsidRDefault="007C4AF4" w:rsidP="007C4AF4">
            <w:pPr>
              <w:rPr>
                <w:ins w:id="263" w:author="ericsson j review" w:date="2020-04-21T16:31:00Z"/>
                <w:rFonts w:eastAsia="Batang" w:cs="Arial"/>
                <w:lang w:eastAsia="ko-KR"/>
              </w:rPr>
            </w:pPr>
            <w:ins w:id="264" w:author="ericsson j review" w:date="2020-04-21T16:31:00Z">
              <w:r w:rsidRPr="00D21FF9">
                <w:rPr>
                  <w:rFonts w:eastAsia="Batang" w:cs="Arial"/>
                  <w:lang w:eastAsia="ko-KR"/>
                </w:rPr>
                <w:t>Revision of C1-202222</w:t>
              </w:r>
            </w:ins>
          </w:p>
          <w:p w14:paraId="71320D20" w14:textId="77777777" w:rsidR="007C4AF4" w:rsidRPr="00D21FF9" w:rsidRDefault="007C4AF4" w:rsidP="007C4AF4">
            <w:pPr>
              <w:rPr>
                <w:ins w:id="265" w:author="ericsson j review" w:date="2020-04-21T16:31:00Z"/>
                <w:rFonts w:eastAsia="Batang" w:cs="Arial"/>
                <w:lang w:eastAsia="ko-KR"/>
              </w:rPr>
            </w:pPr>
            <w:ins w:id="266" w:author="ericsson j review" w:date="2020-04-21T16:31:00Z">
              <w:r w:rsidRPr="00D21FF9">
                <w:rPr>
                  <w:rFonts w:eastAsia="Batang" w:cs="Arial"/>
                  <w:lang w:eastAsia="ko-KR"/>
                </w:rPr>
                <w:t>_________________________________________</w:t>
              </w:r>
            </w:ins>
          </w:p>
          <w:p w14:paraId="282E7984" w14:textId="77777777" w:rsidR="007C4AF4" w:rsidRPr="00D21FF9" w:rsidRDefault="007C4AF4" w:rsidP="007C4AF4">
            <w:pPr>
              <w:rPr>
                <w:rFonts w:eastAsia="Batang" w:cs="Arial"/>
                <w:u w:val="single"/>
                <w:lang w:eastAsia="ko-KR"/>
              </w:rPr>
            </w:pPr>
          </w:p>
        </w:tc>
      </w:tr>
      <w:tr w:rsidR="007C4AF4"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94251F"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7C4AF4" w:rsidRDefault="00C86661" w:rsidP="007C4AF4">
            <w:hyperlink r:id="rId692" w:history="1">
              <w:r w:rsidR="007C4AF4">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7C4AF4" w:rsidRDefault="007C4AF4" w:rsidP="007C4AF4">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7C4AF4" w:rsidRDefault="007C4AF4" w:rsidP="007C4AF4">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7C4AF4" w:rsidRPr="00D21FF9" w:rsidRDefault="007C4AF4" w:rsidP="007C4AF4">
            <w:pPr>
              <w:rPr>
                <w:rFonts w:eastAsia="Batang" w:cs="Arial"/>
                <w:lang w:eastAsia="ko-KR"/>
              </w:rPr>
            </w:pPr>
            <w:r w:rsidRPr="00D21FF9">
              <w:rPr>
                <w:rFonts w:eastAsia="Batang" w:cs="Arial"/>
                <w:lang w:eastAsia="ko-KR"/>
              </w:rPr>
              <w:t>Agreed</w:t>
            </w:r>
          </w:p>
          <w:p w14:paraId="1C308EAF" w14:textId="77777777" w:rsidR="007C4AF4" w:rsidRPr="00D21FF9" w:rsidRDefault="007C4AF4" w:rsidP="007C4AF4">
            <w:pPr>
              <w:rPr>
                <w:ins w:id="267" w:author="ericsson j in CT1#123E" w:date="2020-04-22T13:15:00Z"/>
                <w:rFonts w:eastAsia="Batang" w:cs="Arial"/>
                <w:lang w:eastAsia="ko-KR"/>
              </w:rPr>
            </w:pPr>
            <w:ins w:id="268" w:author="ericsson j in CT1#123E" w:date="2020-04-22T13:15:00Z">
              <w:r w:rsidRPr="00D21FF9">
                <w:rPr>
                  <w:rFonts w:eastAsia="Batang" w:cs="Arial"/>
                  <w:lang w:eastAsia="ko-KR"/>
                </w:rPr>
                <w:t>Revision of C1-202552</w:t>
              </w:r>
            </w:ins>
          </w:p>
          <w:p w14:paraId="0DDE8500" w14:textId="77777777" w:rsidR="007C4AF4" w:rsidRPr="00D21FF9" w:rsidRDefault="007C4AF4" w:rsidP="007C4AF4">
            <w:pPr>
              <w:rPr>
                <w:ins w:id="269" w:author="ericsson j in CT1#123E" w:date="2020-04-22T13:15:00Z"/>
                <w:rFonts w:eastAsia="Batang" w:cs="Arial"/>
                <w:lang w:eastAsia="ko-KR"/>
              </w:rPr>
            </w:pPr>
            <w:ins w:id="270" w:author="ericsson j in CT1#123E" w:date="2020-04-22T13:15:00Z">
              <w:r w:rsidRPr="00D21FF9">
                <w:rPr>
                  <w:rFonts w:eastAsia="Batang" w:cs="Arial"/>
                  <w:lang w:eastAsia="ko-KR"/>
                </w:rPr>
                <w:t>_________________________________________</w:t>
              </w:r>
            </w:ins>
          </w:p>
          <w:p w14:paraId="2CA11809"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2D66E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7C4AF4" w:rsidRDefault="00C86661" w:rsidP="007C4AF4">
            <w:hyperlink r:id="rId693" w:history="1">
              <w:r w:rsidR="007C4AF4">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7C4AF4" w:rsidRDefault="007C4AF4" w:rsidP="007C4AF4">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7C4AF4" w:rsidRDefault="007C4AF4" w:rsidP="007C4AF4">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7C4AF4" w:rsidRPr="00D21FF9" w:rsidRDefault="007C4AF4" w:rsidP="007C4AF4">
            <w:pPr>
              <w:rPr>
                <w:rFonts w:eastAsia="Batang" w:cs="Arial"/>
                <w:lang w:eastAsia="ko-KR"/>
              </w:rPr>
            </w:pPr>
            <w:r w:rsidRPr="00D21FF9">
              <w:rPr>
                <w:rFonts w:eastAsia="Batang" w:cs="Arial"/>
                <w:lang w:eastAsia="ko-KR"/>
              </w:rPr>
              <w:t>Agreed</w:t>
            </w:r>
          </w:p>
          <w:p w14:paraId="593B6C54" w14:textId="77777777" w:rsidR="007C4AF4" w:rsidRPr="00D21FF9" w:rsidRDefault="007C4AF4" w:rsidP="007C4AF4">
            <w:pPr>
              <w:rPr>
                <w:ins w:id="271" w:author="ericsson j in CT1#123E" w:date="2020-04-22T13:16:00Z"/>
                <w:rFonts w:eastAsia="Batang" w:cs="Arial"/>
                <w:lang w:eastAsia="ko-KR"/>
              </w:rPr>
            </w:pPr>
            <w:ins w:id="272" w:author="ericsson j in CT1#123E" w:date="2020-04-22T13:16:00Z">
              <w:r w:rsidRPr="00D21FF9">
                <w:rPr>
                  <w:rFonts w:eastAsia="Batang" w:cs="Arial"/>
                  <w:lang w:eastAsia="ko-KR"/>
                </w:rPr>
                <w:t>Revision of C1-202553</w:t>
              </w:r>
            </w:ins>
          </w:p>
          <w:p w14:paraId="57B7B8F9" w14:textId="77777777" w:rsidR="007C4AF4" w:rsidRPr="00D21FF9" w:rsidRDefault="007C4AF4" w:rsidP="007C4AF4">
            <w:pPr>
              <w:rPr>
                <w:ins w:id="273" w:author="ericsson j in CT1#123E" w:date="2020-04-22T13:16:00Z"/>
                <w:rFonts w:eastAsia="Batang" w:cs="Arial"/>
                <w:lang w:eastAsia="ko-KR"/>
              </w:rPr>
            </w:pPr>
            <w:ins w:id="274" w:author="ericsson j in CT1#123E" w:date="2020-04-22T13:16:00Z">
              <w:r w:rsidRPr="00D21FF9">
                <w:rPr>
                  <w:rFonts w:eastAsia="Batang" w:cs="Arial"/>
                  <w:lang w:eastAsia="ko-KR"/>
                </w:rPr>
                <w:t>_________________________________________</w:t>
              </w:r>
            </w:ins>
          </w:p>
          <w:p w14:paraId="3E401CF9" w14:textId="77777777" w:rsidR="007C4AF4" w:rsidRPr="00D21FF9" w:rsidRDefault="007C4AF4" w:rsidP="007C4AF4">
            <w:pPr>
              <w:rPr>
                <w:rFonts w:eastAsia="Batang" w:cs="Arial"/>
                <w:lang w:eastAsia="ko-KR"/>
              </w:rPr>
            </w:pPr>
          </w:p>
        </w:tc>
      </w:tr>
      <w:tr w:rsidR="007C4AF4"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9FC2F4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7C4AF4" w:rsidRDefault="00C86661" w:rsidP="007C4AF4">
            <w:hyperlink r:id="rId694" w:history="1">
              <w:r w:rsidR="007C4AF4">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7C4AF4" w:rsidRDefault="007C4AF4" w:rsidP="007C4AF4">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7C4AF4" w:rsidRDefault="007C4AF4" w:rsidP="007C4AF4">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7C4AF4" w:rsidRPr="00D21FF9" w:rsidRDefault="007C4AF4" w:rsidP="007C4AF4">
            <w:pPr>
              <w:rPr>
                <w:rFonts w:eastAsia="Batang" w:cs="Arial"/>
                <w:lang w:eastAsia="ko-KR"/>
              </w:rPr>
            </w:pPr>
            <w:r w:rsidRPr="00D21FF9">
              <w:rPr>
                <w:rFonts w:eastAsia="Batang" w:cs="Arial"/>
                <w:lang w:eastAsia="ko-KR"/>
              </w:rPr>
              <w:t>Agreed</w:t>
            </w:r>
          </w:p>
          <w:p w14:paraId="37418D70" w14:textId="77777777" w:rsidR="007C4AF4" w:rsidRPr="00D21FF9" w:rsidRDefault="007C4AF4" w:rsidP="007C4AF4">
            <w:pPr>
              <w:rPr>
                <w:ins w:id="275" w:author="ericsson j in CT1#123E" w:date="2020-04-22T13:17:00Z"/>
                <w:rFonts w:eastAsia="Batang" w:cs="Arial"/>
                <w:lang w:eastAsia="ko-KR"/>
              </w:rPr>
            </w:pPr>
            <w:ins w:id="276" w:author="ericsson j in CT1#123E" w:date="2020-04-22T13:17:00Z">
              <w:r w:rsidRPr="00D21FF9">
                <w:rPr>
                  <w:rFonts w:eastAsia="Batang" w:cs="Arial"/>
                  <w:lang w:eastAsia="ko-KR"/>
                </w:rPr>
                <w:t>Revision of C1-202554</w:t>
              </w:r>
            </w:ins>
          </w:p>
          <w:p w14:paraId="68DBD4EE" w14:textId="77777777" w:rsidR="007C4AF4" w:rsidRPr="00D21FF9" w:rsidRDefault="007C4AF4" w:rsidP="007C4AF4">
            <w:pPr>
              <w:rPr>
                <w:ins w:id="277" w:author="ericsson j in CT1#123E" w:date="2020-04-22T13:17:00Z"/>
                <w:rFonts w:eastAsia="Batang" w:cs="Arial"/>
                <w:lang w:eastAsia="ko-KR"/>
              </w:rPr>
            </w:pPr>
            <w:ins w:id="278" w:author="ericsson j in CT1#123E" w:date="2020-04-22T13:17:00Z">
              <w:r w:rsidRPr="00D21FF9">
                <w:rPr>
                  <w:rFonts w:eastAsia="Batang" w:cs="Arial"/>
                  <w:lang w:eastAsia="ko-KR"/>
                </w:rPr>
                <w:t>_________________________________________</w:t>
              </w:r>
            </w:ins>
          </w:p>
          <w:p w14:paraId="5484A718" w14:textId="77777777" w:rsidR="007C4AF4" w:rsidRPr="00D21FF9" w:rsidRDefault="007C4AF4" w:rsidP="007C4AF4">
            <w:pPr>
              <w:rPr>
                <w:rFonts w:eastAsia="Batang" w:cs="Arial"/>
                <w:lang w:eastAsia="ko-KR"/>
              </w:rPr>
            </w:pPr>
          </w:p>
        </w:tc>
      </w:tr>
      <w:tr w:rsidR="007C4AF4"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3BD07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7C4AF4" w:rsidRDefault="00C86661" w:rsidP="007C4AF4">
            <w:hyperlink r:id="rId695" w:history="1">
              <w:r w:rsidR="007C4AF4">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7C4AF4" w:rsidRDefault="007C4AF4" w:rsidP="007C4AF4">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7C4AF4" w:rsidRDefault="007C4AF4" w:rsidP="007C4AF4">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7C4AF4" w:rsidRPr="00D21FF9" w:rsidRDefault="007C4AF4" w:rsidP="007C4AF4">
            <w:pPr>
              <w:rPr>
                <w:rFonts w:eastAsia="Batang" w:cs="Arial"/>
                <w:lang w:eastAsia="ko-KR"/>
              </w:rPr>
            </w:pPr>
            <w:r w:rsidRPr="00D21FF9">
              <w:rPr>
                <w:rFonts w:eastAsia="Batang" w:cs="Arial"/>
                <w:lang w:eastAsia="ko-KR"/>
              </w:rPr>
              <w:t>Agreed</w:t>
            </w:r>
          </w:p>
          <w:p w14:paraId="6BB2C2D7" w14:textId="77777777" w:rsidR="007C4AF4" w:rsidRPr="00D21FF9" w:rsidRDefault="007C4AF4" w:rsidP="007C4AF4">
            <w:pPr>
              <w:rPr>
                <w:ins w:id="279" w:author="ericsson j in CT1#123E" w:date="2020-04-22T13:17:00Z"/>
                <w:rFonts w:eastAsia="Batang" w:cs="Arial"/>
                <w:lang w:eastAsia="ko-KR"/>
              </w:rPr>
            </w:pPr>
            <w:ins w:id="280" w:author="ericsson j in CT1#123E" w:date="2020-04-22T13:17:00Z">
              <w:r w:rsidRPr="00D21FF9">
                <w:rPr>
                  <w:rFonts w:eastAsia="Batang" w:cs="Arial"/>
                  <w:lang w:eastAsia="ko-KR"/>
                </w:rPr>
                <w:t>Revision of C1-202560</w:t>
              </w:r>
            </w:ins>
          </w:p>
          <w:p w14:paraId="43E9A26C" w14:textId="77777777" w:rsidR="007C4AF4" w:rsidRPr="00D21FF9" w:rsidRDefault="007C4AF4" w:rsidP="007C4AF4">
            <w:pPr>
              <w:rPr>
                <w:ins w:id="281" w:author="ericsson j in CT1#123E" w:date="2020-04-22T13:17:00Z"/>
                <w:rFonts w:eastAsia="Batang" w:cs="Arial"/>
                <w:lang w:eastAsia="ko-KR"/>
              </w:rPr>
            </w:pPr>
            <w:ins w:id="282" w:author="ericsson j in CT1#123E" w:date="2020-04-22T13:17:00Z">
              <w:r w:rsidRPr="00D21FF9">
                <w:rPr>
                  <w:rFonts w:eastAsia="Batang" w:cs="Arial"/>
                  <w:lang w:eastAsia="ko-KR"/>
                </w:rPr>
                <w:t>_________________________________________</w:t>
              </w:r>
            </w:ins>
          </w:p>
          <w:p w14:paraId="7508EDDC"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7C4AF4" w:rsidRPr="00D95972" w:rsidRDefault="007C4AF4" w:rsidP="007C4AF4">
            <w:pPr>
              <w:rPr>
                <w:rFonts w:cs="Arial"/>
              </w:rPr>
            </w:pPr>
          </w:p>
        </w:tc>
        <w:tc>
          <w:tcPr>
            <w:tcW w:w="1317" w:type="dxa"/>
            <w:gridSpan w:val="2"/>
            <w:tcBorders>
              <w:bottom w:val="nil"/>
            </w:tcBorders>
            <w:shd w:val="clear" w:color="auto" w:fill="auto"/>
          </w:tcPr>
          <w:p w14:paraId="785C5FF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DB2F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15A6CE92"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B4F7A0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30920D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7C4AF4" w:rsidRPr="00D21FF9" w:rsidRDefault="007C4AF4" w:rsidP="007C4AF4">
            <w:pPr>
              <w:rPr>
                <w:rFonts w:eastAsia="Batang" w:cs="Arial"/>
                <w:lang w:eastAsia="ko-KR"/>
              </w:rPr>
            </w:pPr>
          </w:p>
        </w:tc>
      </w:tr>
      <w:tr w:rsidR="007C4AF4"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7C4AF4" w:rsidRPr="00D95972" w:rsidRDefault="007C4AF4" w:rsidP="007C4AF4">
            <w:pPr>
              <w:rPr>
                <w:rFonts w:cs="Arial"/>
              </w:rPr>
            </w:pPr>
          </w:p>
        </w:tc>
        <w:tc>
          <w:tcPr>
            <w:tcW w:w="1317" w:type="dxa"/>
            <w:gridSpan w:val="2"/>
            <w:tcBorders>
              <w:bottom w:val="nil"/>
            </w:tcBorders>
            <w:shd w:val="clear" w:color="auto" w:fill="auto"/>
          </w:tcPr>
          <w:p w14:paraId="0C829A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7B0F1D"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50FF795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3DDF19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48A0D8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7C4AF4" w:rsidRPr="00D21FF9" w:rsidRDefault="007C4AF4" w:rsidP="007C4AF4">
            <w:pPr>
              <w:rPr>
                <w:rFonts w:eastAsia="Batang" w:cs="Arial"/>
                <w:lang w:eastAsia="ko-KR"/>
              </w:rPr>
            </w:pPr>
          </w:p>
        </w:tc>
      </w:tr>
      <w:tr w:rsidR="007C4AF4"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7C4AF4" w:rsidRPr="00D95972" w:rsidRDefault="007C4AF4" w:rsidP="007C4AF4">
            <w:pPr>
              <w:rPr>
                <w:rFonts w:cs="Arial"/>
              </w:rPr>
            </w:pPr>
          </w:p>
        </w:tc>
        <w:tc>
          <w:tcPr>
            <w:tcW w:w="1317" w:type="dxa"/>
            <w:gridSpan w:val="2"/>
            <w:tcBorders>
              <w:bottom w:val="nil"/>
            </w:tcBorders>
            <w:shd w:val="clear" w:color="auto" w:fill="auto"/>
          </w:tcPr>
          <w:p w14:paraId="05AB24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19106DF"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03C14E9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9F0497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24007B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7C4AF4" w:rsidRPr="00D21FF9" w:rsidRDefault="007C4AF4" w:rsidP="007C4AF4">
            <w:pPr>
              <w:rPr>
                <w:rFonts w:eastAsia="Batang" w:cs="Arial"/>
                <w:lang w:eastAsia="ko-KR"/>
              </w:rPr>
            </w:pPr>
          </w:p>
        </w:tc>
      </w:tr>
      <w:tr w:rsidR="007C4AF4"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7C4AF4" w:rsidRPr="00D95972" w:rsidRDefault="007C4AF4" w:rsidP="007C4AF4">
            <w:pPr>
              <w:rPr>
                <w:rFonts w:cs="Arial"/>
              </w:rPr>
            </w:pPr>
          </w:p>
        </w:tc>
        <w:tc>
          <w:tcPr>
            <w:tcW w:w="1317" w:type="dxa"/>
            <w:gridSpan w:val="2"/>
            <w:tcBorders>
              <w:bottom w:val="nil"/>
            </w:tcBorders>
            <w:shd w:val="clear" w:color="auto" w:fill="auto"/>
          </w:tcPr>
          <w:p w14:paraId="44300D3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782E2F" w14:textId="77777777" w:rsidR="007C4AF4" w:rsidRPr="00F365E1" w:rsidRDefault="00C86661" w:rsidP="007C4AF4">
            <w:hyperlink r:id="rId696" w:history="1">
              <w:r w:rsidR="007C4AF4">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7C4AF4" w:rsidRPr="007114A4" w:rsidRDefault="007C4AF4" w:rsidP="007C4AF4">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7C4AF4" w:rsidRDefault="007C4AF4" w:rsidP="007C4AF4">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7C4AF4" w:rsidRDefault="007C4AF4" w:rsidP="007C4AF4">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7C4AF4" w:rsidRPr="00D21FF9" w:rsidRDefault="007C4AF4" w:rsidP="007C4AF4">
            <w:pPr>
              <w:rPr>
                <w:rFonts w:eastAsia="Batang" w:cs="Arial"/>
                <w:lang w:eastAsia="ko-KR"/>
              </w:rPr>
            </w:pPr>
          </w:p>
        </w:tc>
      </w:tr>
      <w:tr w:rsidR="007C4AF4"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7C4AF4" w:rsidRPr="00D95972" w:rsidRDefault="007C4AF4" w:rsidP="007C4AF4">
            <w:pPr>
              <w:rPr>
                <w:rFonts w:cs="Arial"/>
              </w:rPr>
            </w:pPr>
          </w:p>
        </w:tc>
        <w:tc>
          <w:tcPr>
            <w:tcW w:w="1317" w:type="dxa"/>
            <w:gridSpan w:val="2"/>
            <w:tcBorders>
              <w:bottom w:val="nil"/>
            </w:tcBorders>
            <w:shd w:val="clear" w:color="auto" w:fill="auto"/>
          </w:tcPr>
          <w:p w14:paraId="5D8AF04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63067E0" w14:textId="77777777" w:rsidR="007C4AF4" w:rsidRPr="00F365E1" w:rsidRDefault="00C86661" w:rsidP="007C4AF4">
            <w:hyperlink r:id="rId697" w:history="1">
              <w:r w:rsidR="007C4AF4">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7C4AF4" w:rsidRPr="007114A4" w:rsidRDefault="007C4AF4" w:rsidP="007C4AF4">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7C4AF4" w:rsidRDefault="007C4AF4" w:rsidP="007C4AF4">
            <w:pPr>
              <w:rPr>
                <w:rFonts w:cs="Arial"/>
                <w:color w:val="000000"/>
              </w:rPr>
            </w:pPr>
            <w:r>
              <w:rPr>
                <w:rFonts w:cs="Arial"/>
                <w:color w:val="000000"/>
              </w:rPr>
              <w:t xml:space="preserve">CR 0574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7C4AF4" w:rsidRPr="00D21FF9" w:rsidRDefault="007C4AF4" w:rsidP="007C4AF4">
            <w:pPr>
              <w:rPr>
                <w:rFonts w:eastAsia="Batang" w:cs="Arial"/>
                <w:lang w:eastAsia="ko-KR"/>
              </w:rPr>
            </w:pPr>
          </w:p>
        </w:tc>
      </w:tr>
      <w:tr w:rsidR="007C4AF4"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7C4AF4" w:rsidRPr="00D95972" w:rsidRDefault="007C4AF4" w:rsidP="007C4AF4">
            <w:pPr>
              <w:rPr>
                <w:rFonts w:cs="Arial"/>
              </w:rPr>
            </w:pPr>
          </w:p>
        </w:tc>
        <w:tc>
          <w:tcPr>
            <w:tcW w:w="1317" w:type="dxa"/>
            <w:gridSpan w:val="2"/>
            <w:tcBorders>
              <w:bottom w:val="nil"/>
            </w:tcBorders>
            <w:shd w:val="clear" w:color="auto" w:fill="auto"/>
          </w:tcPr>
          <w:p w14:paraId="2B0F89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32E96" w14:textId="77777777" w:rsidR="007C4AF4" w:rsidRPr="00F365E1" w:rsidRDefault="00C86661" w:rsidP="007C4AF4">
            <w:hyperlink r:id="rId698" w:history="1">
              <w:r w:rsidR="007C4AF4">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7C4AF4" w:rsidRPr="007114A4" w:rsidRDefault="007C4AF4" w:rsidP="007C4AF4">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7C4AF4" w:rsidRDefault="007C4AF4" w:rsidP="007C4AF4">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7C4AF4" w:rsidRPr="00D21FF9" w:rsidRDefault="007C4AF4" w:rsidP="007C4AF4">
            <w:pPr>
              <w:rPr>
                <w:rFonts w:eastAsia="Batang" w:cs="Arial"/>
                <w:lang w:eastAsia="ko-KR"/>
              </w:rPr>
            </w:pPr>
          </w:p>
        </w:tc>
      </w:tr>
      <w:tr w:rsidR="007C4AF4"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7C4AF4" w:rsidRPr="00D95972" w:rsidRDefault="007C4AF4" w:rsidP="007C4AF4">
            <w:pPr>
              <w:rPr>
                <w:rFonts w:cs="Arial"/>
              </w:rPr>
            </w:pPr>
          </w:p>
        </w:tc>
        <w:tc>
          <w:tcPr>
            <w:tcW w:w="1317" w:type="dxa"/>
            <w:gridSpan w:val="2"/>
            <w:tcBorders>
              <w:bottom w:val="nil"/>
            </w:tcBorders>
            <w:shd w:val="clear" w:color="auto" w:fill="auto"/>
          </w:tcPr>
          <w:p w14:paraId="36D1B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6C80DAC" w14:textId="77777777" w:rsidR="007C4AF4" w:rsidRPr="00F365E1" w:rsidRDefault="00C86661" w:rsidP="007C4AF4">
            <w:hyperlink r:id="rId699" w:history="1">
              <w:r w:rsidR="007C4AF4">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7C4AF4" w:rsidRPr="007114A4" w:rsidRDefault="007C4AF4" w:rsidP="007C4AF4">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7C4AF4" w:rsidRDefault="007C4AF4" w:rsidP="007C4AF4">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7C4AF4" w:rsidRPr="00D21FF9" w:rsidRDefault="007C4AF4" w:rsidP="007C4AF4">
            <w:pPr>
              <w:rPr>
                <w:rFonts w:eastAsia="Batang" w:cs="Arial"/>
                <w:lang w:eastAsia="ko-KR"/>
              </w:rPr>
            </w:pPr>
          </w:p>
        </w:tc>
      </w:tr>
      <w:tr w:rsidR="007C4AF4"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7C4AF4" w:rsidRPr="00D95972" w:rsidRDefault="007C4AF4" w:rsidP="007C4AF4">
            <w:pPr>
              <w:rPr>
                <w:rFonts w:cs="Arial"/>
              </w:rPr>
            </w:pPr>
          </w:p>
        </w:tc>
        <w:tc>
          <w:tcPr>
            <w:tcW w:w="1317" w:type="dxa"/>
            <w:gridSpan w:val="2"/>
            <w:tcBorders>
              <w:bottom w:val="nil"/>
            </w:tcBorders>
            <w:shd w:val="clear" w:color="auto" w:fill="auto"/>
          </w:tcPr>
          <w:p w14:paraId="5218E2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C4E32D" w14:textId="77777777" w:rsidR="007C4AF4" w:rsidRPr="00F365E1" w:rsidRDefault="00C86661" w:rsidP="007C4AF4">
            <w:hyperlink r:id="rId700" w:history="1">
              <w:r w:rsidR="007C4AF4">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7C4AF4" w:rsidRPr="007114A4" w:rsidRDefault="007C4AF4" w:rsidP="007C4AF4">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7C4AF4" w:rsidRDefault="007C4AF4" w:rsidP="007C4AF4">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7C4AF4" w:rsidRPr="00D21FF9" w:rsidRDefault="007C4AF4" w:rsidP="007C4AF4">
            <w:pPr>
              <w:rPr>
                <w:rFonts w:eastAsia="Batang" w:cs="Arial"/>
                <w:lang w:eastAsia="ko-KR"/>
              </w:rPr>
            </w:pPr>
          </w:p>
        </w:tc>
      </w:tr>
      <w:tr w:rsidR="007C4AF4"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7C4AF4" w:rsidRPr="00D95972" w:rsidRDefault="007C4AF4" w:rsidP="007C4AF4">
            <w:pPr>
              <w:rPr>
                <w:rFonts w:cs="Arial"/>
              </w:rPr>
            </w:pPr>
          </w:p>
        </w:tc>
        <w:tc>
          <w:tcPr>
            <w:tcW w:w="1317" w:type="dxa"/>
            <w:gridSpan w:val="2"/>
            <w:tcBorders>
              <w:bottom w:val="nil"/>
            </w:tcBorders>
            <w:shd w:val="clear" w:color="auto" w:fill="auto"/>
          </w:tcPr>
          <w:p w14:paraId="4BC83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31A98" w14:textId="77777777" w:rsidR="007C4AF4" w:rsidRPr="00F365E1" w:rsidRDefault="00C86661" w:rsidP="007C4AF4">
            <w:hyperlink r:id="rId701" w:history="1">
              <w:r w:rsidR="007C4AF4">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7C4AF4" w:rsidRPr="007114A4" w:rsidRDefault="007C4AF4" w:rsidP="007C4AF4">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7C4AF4" w:rsidRDefault="007C4AF4" w:rsidP="007C4AF4">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7C4AF4" w:rsidRPr="00D21FF9" w:rsidRDefault="007C4AF4" w:rsidP="007C4AF4">
            <w:pPr>
              <w:rPr>
                <w:rFonts w:eastAsia="Batang" w:cs="Arial"/>
                <w:lang w:eastAsia="ko-KR"/>
              </w:rPr>
            </w:pPr>
          </w:p>
        </w:tc>
      </w:tr>
      <w:tr w:rsidR="007C4AF4"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7C4AF4" w:rsidRPr="00D95972" w:rsidRDefault="007C4AF4" w:rsidP="007C4AF4">
            <w:pPr>
              <w:rPr>
                <w:rFonts w:cs="Arial"/>
              </w:rPr>
            </w:pPr>
          </w:p>
        </w:tc>
        <w:tc>
          <w:tcPr>
            <w:tcW w:w="1317" w:type="dxa"/>
            <w:gridSpan w:val="2"/>
            <w:tcBorders>
              <w:bottom w:val="nil"/>
            </w:tcBorders>
            <w:shd w:val="clear" w:color="auto" w:fill="auto"/>
          </w:tcPr>
          <w:p w14:paraId="048FB1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970269" w14:textId="77777777" w:rsidR="007C4AF4" w:rsidRPr="00F365E1" w:rsidRDefault="00C86661" w:rsidP="007C4AF4">
            <w:hyperlink r:id="rId702" w:history="1">
              <w:r w:rsidR="007C4AF4">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7C4AF4" w:rsidRPr="007114A4" w:rsidRDefault="007C4AF4" w:rsidP="007C4AF4">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7C4AF4" w:rsidRDefault="007C4AF4" w:rsidP="007C4AF4">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7C4AF4" w:rsidRPr="00D21FF9" w:rsidRDefault="007C4AF4" w:rsidP="007C4AF4">
            <w:pPr>
              <w:rPr>
                <w:rFonts w:eastAsia="Batang" w:cs="Arial"/>
                <w:lang w:eastAsia="ko-KR"/>
              </w:rPr>
            </w:pPr>
          </w:p>
        </w:tc>
      </w:tr>
      <w:tr w:rsidR="007C4AF4"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7C4AF4" w:rsidRPr="00D95972" w:rsidRDefault="007C4AF4" w:rsidP="007C4AF4">
            <w:pPr>
              <w:rPr>
                <w:rFonts w:cs="Arial"/>
              </w:rPr>
            </w:pPr>
          </w:p>
        </w:tc>
        <w:tc>
          <w:tcPr>
            <w:tcW w:w="1317" w:type="dxa"/>
            <w:gridSpan w:val="2"/>
            <w:tcBorders>
              <w:bottom w:val="nil"/>
            </w:tcBorders>
            <w:shd w:val="clear" w:color="auto" w:fill="auto"/>
          </w:tcPr>
          <w:p w14:paraId="233074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4FF592A" w14:textId="77777777" w:rsidR="007C4AF4" w:rsidRPr="00F365E1" w:rsidRDefault="00C86661" w:rsidP="007C4AF4">
            <w:hyperlink r:id="rId703" w:history="1">
              <w:r w:rsidR="007C4AF4">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7C4AF4" w:rsidRPr="007114A4" w:rsidRDefault="007C4AF4" w:rsidP="007C4AF4">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7C4AF4" w:rsidRDefault="007C4AF4" w:rsidP="007C4AF4">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7C4AF4" w:rsidRPr="00D21FF9" w:rsidRDefault="007C4AF4" w:rsidP="007C4AF4">
            <w:pPr>
              <w:rPr>
                <w:rFonts w:eastAsia="Batang" w:cs="Arial"/>
                <w:lang w:eastAsia="ko-KR"/>
              </w:rPr>
            </w:pPr>
          </w:p>
        </w:tc>
      </w:tr>
      <w:tr w:rsidR="007C4AF4"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7C4AF4" w:rsidRPr="00D95972" w:rsidRDefault="007C4AF4" w:rsidP="007C4AF4">
            <w:pPr>
              <w:rPr>
                <w:rFonts w:cs="Arial"/>
              </w:rPr>
            </w:pPr>
          </w:p>
        </w:tc>
        <w:tc>
          <w:tcPr>
            <w:tcW w:w="1317" w:type="dxa"/>
            <w:gridSpan w:val="2"/>
            <w:tcBorders>
              <w:bottom w:val="nil"/>
            </w:tcBorders>
            <w:shd w:val="clear" w:color="auto" w:fill="auto"/>
          </w:tcPr>
          <w:p w14:paraId="4C932C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0C16E0" w14:textId="77777777" w:rsidR="007C4AF4" w:rsidRPr="00F365E1" w:rsidRDefault="00C86661" w:rsidP="007C4AF4">
            <w:hyperlink r:id="rId704" w:history="1">
              <w:r w:rsidR="007C4AF4">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7C4AF4" w:rsidRPr="007114A4" w:rsidRDefault="007C4AF4" w:rsidP="007C4AF4">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7C4AF4" w:rsidRDefault="007C4AF4" w:rsidP="007C4AF4">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7C4AF4" w:rsidRPr="00D21FF9" w:rsidRDefault="007C4AF4" w:rsidP="007C4AF4">
            <w:pPr>
              <w:rPr>
                <w:rFonts w:eastAsia="Batang" w:cs="Arial"/>
                <w:lang w:eastAsia="ko-KR"/>
              </w:rPr>
            </w:pPr>
          </w:p>
        </w:tc>
      </w:tr>
      <w:tr w:rsidR="007C4AF4"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7C4AF4" w:rsidRPr="00D95972" w:rsidRDefault="007C4AF4" w:rsidP="007C4AF4">
            <w:pPr>
              <w:rPr>
                <w:rFonts w:cs="Arial"/>
              </w:rPr>
            </w:pPr>
          </w:p>
        </w:tc>
        <w:tc>
          <w:tcPr>
            <w:tcW w:w="1317" w:type="dxa"/>
            <w:gridSpan w:val="2"/>
            <w:tcBorders>
              <w:bottom w:val="nil"/>
            </w:tcBorders>
            <w:shd w:val="clear" w:color="auto" w:fill="auto"/>
          </w:tcPr>
          <w:p w14:paraId="7EBFF3C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4F73BA2" w14:textId="77777777" w:rsidR="007C4AF4" w:rsidRPr="00F365E1" w:rsidRDefault="00C86661" w:rsidP="007C4AF4">
            <w:hyperlink r:id="rId705" w:history="1">
              <w:r w:rsidR="007C4AF4">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7C4AF4" w:rsidRPr="007114A4" w:rsidRDefault="007C4AF4" w:rsidP="007C4AF4">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7C4AF4" w:rsidRDefault="007C4AF4" w:rsidP="007C4AF4">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7C4AF4" w:rsidRPr="00D21FF9" w:rsidRDefault="007C4AF4" w:rsidP="007C4AF4">
            <w:pPr>
              <w:rPr>
                <w:rFonts w:eastAsia="Batang" w:cs="Arial"/>
                <w:lang w:eastAsia="ko-KR"/>
              </w:rPr>
            </w:pPr>
          </w:p>
        </w:tc>
      </w:tr>
      <w:tr w:rsidR="007C4AF4"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7C4AF4" w:rsidRPr="00D95972" w:rsidRDefault="007C4AF4" w:rsidP="007C4AF4">
            <w:pPr>
              <w:rPr>
                <w:rFonts w:cs="Arial"/>
              </w:rPr>
            </w:pPr>
          </w:p>
        </w:tc>
        <w:tc>
          <w:tcPr>
            <w:tcW w:w="1317" w:type="dxa"/>
            <w:gridSpan w:val="2"/>
            <w:tcBorders>
              <w:bottom w:val="nil"/>
            </w:tcBorders>
            <w:shd w:val="clear" w:color="auto" w:fill="auto"/>
          </w:tcPr>
          <w:p w14:paraId="4E82D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D5E5FC6" w14:textId="77777777" w:rsidR="007C4AF4" w:rsidRPr="00F365E1" w:rsidRDefault="00C86661" w:rsidP="007C4AF4">
            <w:hyperlink r:id="rId706" w:history="1">
              <w:r w:rsidR="007C4AF4">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7C4AF4" w:rsidRPr="007114A4" w:rsidRDefault="007C4AF4" w:rsidP="007C4AF4">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7C4AF4" w:rsidRDefault="007C4AF4" w:rsidP="007C4AF4">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7C4AF4" w:rsidRPr="00D21FF9" w:rsidRDefault="007C4AF4" w:rsidP="007C4AF4">
            <w:pPr>
              <w:rPr>
                <w:rFonts w:eastAsia="Batang" w:cs="Arial"/>
                <w:lang w:eastAsia="ko-KR"/>
              </w:rPr>
            </w:pPr>
          </w:p>
        </w:tc>
      </w:tr>
      <w:tr w:rsidR="007C4AF4"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7C4AF4" w:rsidRPr="00D95972" w:rsidRDefault="007C4AF4" w:rsidP="007C4AF4">
            <w:pPr>
              <w:rPr>
                <w:rFonts w:cs="Arial"/>
              </w:rPr>
            </w:pPr>
          </w:p>
        </w:tc>
        <w:tc>
          <w:tcPr>
            <w:tcW w:w="1317" w:type="dxa"/>
            <w:gridSpan w:val="2"/>
            <w:tcBorders>
              <w:bottom w:val="nil"/>
            </w:tcBorders>
            <w:shd w:val="clear" w:color="auto" w:fill="auto"/>
          </w:tcPr>
          <w:p w14:paraId="15178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62B883" w14:textId="77777777" w:rsidR="007C4AF4" w:rsidRPr="00F365E1" w:rsidRDefault="00C86661" w:rsidP="007C4AF4">
            <w:hyperlink r:id="rId707" w:history="1">
              <w:r w:rsidR="007C4AF4">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7C4AF4" w:rsidRPr="007114A4" w:rsidRDefault="007C4AF4" w:rsidP="007C4AF4">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7C4AF4" w:rsidRDefault="007C4AF4" w:rsidP="007C4AF4">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7C4AF4" w:rsidRPr="00D21FF9" w:rsidRDefault="007C4AF4" w:rsidP="007C4AF4">
            <w:pPr>
              <w:rPr>
                <w:rFonts w:eastAsia="Batang" w:cs="Arial"/>
                <w:lang w:eastAsia="ko-KR"/>
              </w:rPr>
            </w:pPr>
          </w:p>
        </w:tc>
      </w:tr>
      <w:tr w:rsidR="007C4AF4"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7C4AF4" w:rsidRPr="00D95972" w:rsidRDefault="007C4AF4" w:rsidP="007C4AF4">
            <w:pPr>
              <w:rPr>
                <w:rFonts w:cs="Arial"/>
              </w:rPr>
            </w:pPr>
          </w:p>
        </w:tc>
        <w:tc>
          <w:tcPr>
            <w:tcW w:w="1317" w:type="dxa"/>
            <w:gridSpan w:val="2"/>
            <w:tcBorders>
              <w:bottom w:val="nil"/>
            </w:tcBorders>
            <w:shd w:val="clear" w:color="auto" w:fill="auto"/>
          </w:tcPr>
          <w:p w14:paraId="6CFB69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41C4604" w14:textId="77777777" w:rsidR="007C4AF4" w:rsidRPr="00F365E1" w:rsidRDefault="00C86661" w:rsidP="007C4AF4">
            <w:hyperlink r:id="rId708" w:history="1">
              <w:r w:rsidR="007C4AF4">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7C4AF4" w:rsidRPr="007114A4" w:rsidRDefault="007C4AF4" w:rsidP="007C4AF4">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7C4AF4" w:rsidRDefault="007C4AF4" w:rsidP="007C4AF4">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7C4AF4" w:rsidRPr="00D21FF9" w:rsidRDefault="007C4AF4" w:rsidP="007C4AF4">
            <w:pPr>
              <w:rPr>
                <w:rFonts w:eastAsia="Batang" w:cs="Arial"/>
                <w:lang w:eastAsia="ko-KR"/>
              </w:rPr>
            </w:pPr>
          </w:p>
        </w:tc>
      </w:tr>
      <w:tr w:rsidR="007C4AF4"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7C4AF4" w:rsidRPr="00D95972" w:rsidRDefault="007C4AF4" w:rsidP="007C4AF4">
            <w:pPr>
              <w:rPr>
                <w:rFonts w:cs="Arial"/>
              </w:rPr>
            </w:pPr>
          </w:p>
        </w:tc>
        <w:tc>
          <w:tcPr>
            <w:tcW w:w="1317" w:type="dxa"/>
            <w:gridSpan w:val="2"/>
            <w:tcBorders>
              <w:bottom w:val="nil"/>
            </w:tcBorders>
            <w:shd w:val="clear" w:color="auto" w:fill="auto"/>
          </w:tcPr>
          <w:p w14:paraId="6C24389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9D2765" w14:textId="77777777" w:rsidR="007C4AF4" w:rsidRPr="00F365E1" w:rsidRDefault="00C86661" w:rsidP="007C4AF4">
            <w:hyperlink r:id="rId709" w:history="1">
              <w:r w:rsidR="007C4AF4">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7C4AF4" w:rsidRPr="007114A4" w:rsidRDefault="007C4AF4" w:rsidP="007C4AF4">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7C4AF4" w:rsidRDefault="007C4AF4" w:rsidP="007C4AF4">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7C4AF4" w:rsidRPr="00D21FF9" w:rsidRDefault="007C4AF4" w:rsidP="007C4AF4">
            <w:pPr>
              <w:rPr>
                <w:rFonts w:eastAsia="Batang" w:cs="Arial"/>
                <w:lang w:eastAsia="ko-KR"/>
              </w:rPr>
            </w:pPr>
          </w:p>
        </w:tc>
      </w:tr>
      <w:tr w:rsidR="007C4AF4"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7C4AF4" w:rsidRPr="00D95972" w:rsidRDefault="007C4AF4" w:rsidP="007C4AF4">
            <w:pPr>
              <w:rPr>
                <w:rFonts w:cs="Arial"/>
              </w:rPr>
            </w:pPr>
          </w:p>
        </w:tc>
        <w:tc>
          <w:tcPr>
            <w:tcW w:w="1317" w:type="dxa"/>
            <w:gridSpan w:val="2"/>
            <w:tcBorders>
              <w:bottom w:val="nil"/>
            </w:tcBorders>
            <w:shd w:val="clear" w:color="auto" w:fill="auto"/>
          </w:tcPr>
          <w:p w14:paraId="19562D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1DD4FC" w14:textId="77777777" w:rsidR="007C4AF4" w:rsidRPr="00F365E1" w:rsidRDefault="00C86661" w:rsidP="007C4AF4">
            <w:hyperlink r:id="rId710" w:history="1">
              <w:r w:rsidR="007C4AF4">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7C4AF4" w:rsidRPr="007114A4" w:rsidRDefault="007C4AF4" w:rsidP="007C4AF4">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7C4AF4" w:rsidRDefault="007C4AF4" w:rsidP="007C4AF4">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7C4AF4" w:rsidRPr="00D21FF9" w:rsidRDefault="007C4AF4" w:rsidP="007C4AF4">
            <w:pPr>
              <w:rPr>
                <w:rFonts w:eastAsia="Batang" w:cs="Arial"/>
                <w:lang w:eastAsia="ko-KR"/>
              </w:rPr>
            </w:pPr>
          </w:p>
        </w:tc>
      </w:tr>
      <w:tr w:rsidR="007C4AF4"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7C4AF4" w:rsidRPr="00D95972" w:rsidRDefault="007C4AF4" w:rsidP="007C4AF4">
            <w:pPr>
              <w:rPr>
                <w:rFonts w:cs="Arial"/>
              </w:rPr>
            </w:pPr>
          </w:p>
        </w:tc>
        <w:tc>
          <w:tcPr>
            <w:tcW w:w="1317" w:type="dxa"/>
            <w:gridSpan w:val="2"/>
            <w:tcBorders>
              <w:bottom w:val="nil"/>
            </w:tcBorders>
            <w:shd w:val="clear" w:color="auto" w:fill="auto"/>
          </w:tcPr>
          <w:p w14:paraId="2A8465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8B95F" w14:textId="77777777" w:rsidR="007C4AF4" w:rsidRPr="00F365E1" w:rsidRDefault="00C86661" w:rsidP="007C4AF4">
            <w:hyperlink r:id="rId711" w:history="1">
              <w:r w:rsidR="007C4AF4">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7C4AF4" w:rsidRPr="007114A4" w:rsidRDefault="007C4AF4" w:rsidP="007C4AF4">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7C4AF4" w:rsidRDefault="007C4AF4" w:rsidP="007C4AF4">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7C4AF4" w:rsidRPr="00D21FF9" w:rsidRDefault="007C4AF4" w:rsidP="007C4AF4">
            <w:pPr>
              <w:rPr>
                <w:rFonts w:eastAsia="Batang" w:cs="Arial"/>
                <w:lang w:eastAsia="ko-KR"/>
              </w:rPr>
            </w:pPr>
          </w:p>
        </w:tc>
      </w:tr>
      <w:tr w:rsidR="007C4AF4"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7C4AF4" w:rsidRPr="00D95972" w:rsidRDefault="007C4AF4" w:rsidP="007C4AF4">
            <w:pPr>
              <w:rPr>
                <w:rFonts w:cs="Arial"/>
              </w:rPr>
            </w:pPr>
          </w:p>
        </w:tc>
        <w:tc>
          <w:tcPr>
            <w:tcW w:w="1317" w:type="dxa"/>
            <w:gridSpan w:val="2"/>
            <w:tcBorders>
              <w:bottom w:val="nil"/>
            </w:tcBorders>
            <w:shd w:val="clear" w:color="auto" w:fill="auto"/>
          </w:tcPr>
          <w:p w14:paraId="25B29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41A0B9" w14:textId="77777777" w:rsidR="007C4AF4" w:rsidRPr="00F365E1" w:rsidRDefault="00C86661" w:rsidP="007C4AF4">
            <w:hyperlink r:id="rId712" w:history="1">
              <w:r w:rsidR="007C4AF4">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7C4AF4" w:rsidRPr="007114A4" w:rsidRDefault="007C4AF4" w:rsidP="007C4AF4">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7C4AF4" w:rsidRDefault="007C4AF4" w:rsidP="007C4AF4">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7C4AF4" w:rsidRPr="00D21FF9" w:rsidRDefault="007C4AF4" w:rsidP="007C4AF4">
            <w:pPr>
              <w:rPr>
                <w:rFonts w:eastAsia="Batang" w:cs="Arial"/>
                <w:lang w:eastAsia="ko-KR"/>
              </w:rPr>
            </w:pPr>
          </w:p>
        </w:tc>
      </w:tr>
      <w:tr w:rsidR="007C4AF4"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7C4AF4" w:rsidRPr="00D95972" w:rsidRDefault="007C4AF4" w:rsidP="007C4AF4">
            <w:pPr>
              <w:rPr>
                <w:rFonts w:cs="Arial"/>
              </w:rPr>
            </w:pPr>
          </w:p>
        </w:tc>
        <w:tc>
          <w:tcPr>
            <w:tcW w:w="1317" w:type="dxa"/>
            <w:gridSpan w:val="2"/>
            <w:tcBorders>
              <w:bottom w:val="nil"/>
            </w:tcBorders>
            <w:shd w:val="clear" w:color="auto" w:fill="auto"/>
          </w:tcPr>
          <w:p w14:paraId="39EE49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957E6F" w14:textId="77777777" w:rsidR="007C4AF4" w:rsidRPr="00F365E1" w:rsidRDefault="00C86661" w:rsidP="007C4AF4">
            <w:hyperlink r:id="rId713" w:history="1">
              <w:r w:rsidR="007C4AF4">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7C4AF4" w:rsidRPr="007114A4" w:rsidRDefault="007C4AF4" w:rsidP="007C4AF4">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7C4AF4" w:rsidRDefault="007C4AF4" w:rsidP="007C4AF4">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7C4AF4" w:rsidRPr="00D21FF9" w:rsidRDefault="007C4AF4" w:rsidP="007C4AF4">
            <w:pPr>
              <w:rPr>
                <w:rFonts w:eastAsia="Batang" w:cs="Arial"/>
                <w:lang w:eastAsia="ko-KR"/>
              </w:rPr>
            </w:pPr>
          </w:p>
        </w:tc>
      </w:tr>
      <w:tr w:rsidR="007C4AF4"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7C4AF4" w:rsidRPr="00D95972" w:rsidRDefault="007C4AF4" w:rsidP="007C4AF4">
            <w:pPr>
              <w:rPr>
                <w:rFonts w:cs="Arial"/>
              </w:rPr>
            </w:pPr>
          </w:p>
        </w:tc>
        <w:tc>
          <w:tcPr>
            <w:tcW w:w="1317" w:type="dxa"/>
            <w:gridSpan w:val="2"/>
            <w:tcBorders>
              <w:bottom w:val="nil"/>
            </w:tcBorders>
            <w:shd w:val="clear" w:color="auto" w:fill="auto"/>
          </w:tcPr>
          <w:p w14:paraId="3200EB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45DB29" w14:textId="77777777" w:rsidR="007C4AF4" w:rsidRPr="00F365E1" w:rsidRDefault="00C86661" w:rsidP="007C4AF4">
            <w:hyperlink r:id="rId714" w:history="1">
              <w:r w:rsidR="007C4AF4">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7C4AF4" w:rsidRPr="007114A4" w:rsidRDefault="007C4AF4" w:rsidP="007C4AF4">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7C4AF4" w:rsidRDefault="007C4AF4" w:rsidP="007C4AF4">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7C4AF4" w:rsidRPr="00D21FF9" w:rsidRDefault="007C4AF4" w:rsidP="007C4AF4">
            <w:pPr>
              <w:rPr>
                <w:rFonts w:eastAsia="Batang" w:cs="Arial"/>
                <w:lang w:eastAsia="ko-KR"/>
              </w:rPr>
            </w:pPr>
          </w:p>
        </w:tc>
      </w:tr>
      <w:tr w:rsidR="007C4AF4"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7C4AF4" w:rsidRPr="00D95972" w:rsidRDefault="007C4AF4" w:rsidP="007C4AF4">
            <w:pPr>
              <w:rPr>
                <w:rFonts w:cs="Arial"/>
              </w:rPr>
            </w:pPr>
          </w:p>
        </w:tc>
        <w:tc>
          <w:tcPr>
            <w:tcW w:w="1317" w:type="dxa"/>
            <w:gridSpan w:val="2"/>
            <w:tcBorders>
              <w:bottom w:val="nil"/>
            </w:tcBorders>
            <w:shd w:val="clear" w:color="auto" w:fill="auto"/>
          </w:tcPr>
          <w:p w14:paraId="4A7245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E4E6CF" w14:textId="77777777" w:rsidR="007C4AF4" w:rsidRPr="00F365E1" w:rsidRDefault="00C86661" w:rsidP="007C4AF4">
            <w:hyperlink r:id="rId715" w:history="1">
              <w:r w:rsidR="007C4AF4">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7C4AF4" w:rsidRPr="007114A4" w:rsidRDefault="007C4AF4" w:rsidP="007C4AF4">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7C4AF4" w:rsidRDefault="007C4AF4" w:rsidP="007C4AF4">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7C4AF4" w:rsidRPr="00D21FF9" w:rsidRDefault="007C4AF4" w:rsidP="007C4AF4">
            <w:pPr>
              <w:rPr>
                <w:rFonts w:eastAsia="Batang" w:cs="Arial"/>
                <w:lang w:eastAsia="ko-KR"/>
              </w:rPr>
            </w:pPr>
          </w:p>
        </w:tc>
      </w:tr>
      <w:tr w:rsidR="007C4AF4"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7C4AF4" w:rsidRPr="00D95972" w:rsidRDefault="007C4AF4" w:rsidP="007C4AF4">
            <w:pPr>
              <w:rPr>
                <w:rFonts w:cs="Arial"/>
              </w:rPr>
            </w:pPr>
          </w:p>
        </w:tc>
        <w:tc>
          <w:tcPr>
            <w:tcW w:w="1317" w:type="dxa"/>
            <w:gridSpan w:val="2"/>
            <w:tcBorders>
              <w:bottom w:val="nil"/>
            </w:tcBorders>
            <w:shd w:val="clear" w:color="auto" w:fill="auto"/>
          </w:tcPr>
          <w:p w14:paraId="2540F3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7CD3966" w14:textId="77777777" w:rsidR="007C4AF4" w:rsidRPr="00F365E1" w:rsidRDefault="00C86661" w:rsidP="007C4AF4">
            <w:hyperlink r:id="rId716" w:history="1">
              <w:r w:rsidR="007C4AF4">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7C4AF4" w:rsidRPr="007114A4" w:rsidRDefault="007C4AF4" w:rsidP="007C4AF4">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7C4AF4" w:rsidRDefault="007C4AF4" w:rsidP="007C4AF4">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7C4AF4" w:rsidRPr="00D21FF9" w:rsidRDefault="007C4AF4" w:rsidP="007C4AF4">
            <w:pPr>
              <w:rPr>
                <w:rFonts w:eastAsia="Batang" w:cs="Arial"/>
                <w:lang w:eastAsia="ko-KR"/>
              </w:rPr>
            </w:pPr>
          </w:p>
        </w:tc>
      </w:tr>
      <w:tr w:rsidR="007C4AF4"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7C4AF4" w:rsidRPr="00D95972" w:rsidRDefault="007C4AF4" w:rsidP="007C4AF4">
            <w:pPr>
              <w:rPr>
                <w:rFonts w:cs="Arial"/>
              </w:rPr>
            </w:pPr>
          </w:p>
        </w:tc>
        <w:tc>
          <w:tcPr>
            <w:tcW w:w="1317" w:type="dxa"/>
            <w:gridSpan w:val="2"/>
            <w:tcBorders>
              <w:bottom w:val="nil"/>
            </w:tcBorders>
            <w:shd w:val="clear" w:color="auto" w:fill="auto"/>
          </w:tcPr>
          <w:p w14:paraId="3F354B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ACF31E" w14:textId="77777777" w:rsidR="007C4AF4" w:rsidRPr="00F365E1" w:rsidRDefault="00C86661" w:rsidP="007C4AF4">
            <w:hyperlink r:id="rId717" w:history="1">
              <w:r w:rsidR="007C4AF4">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7C4AF4" w:rsidRPr="007114A4" w:rsidRDefault="007C4AF4" w:rsidP="007C4AF4">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7C4AF4" w:rsidRDefault="007C4AF4" w:rsidP="007C4AF4">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7C4AF4" w:rsidRPr="00D21FF9" w:rsidRDefault="007C4AF4" w:rsidP="007C4AF4">
            <w:pPr>
              <w:rPr>
                <w:rFonts w:eastAsia="Batang" w:cs="Arial"/>
                <w:lang w:eastAsia="ko-KR"/>
              </w:rPr>
            </w:pPr>
          </w:p>
        </w:tc>
      </w:tr>
      <w:tr w:rsidR="007C4AF4"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7C4AF4" w:rsidRPr="00D95972" w:rsidRDefault="007C4AF4" w:rsidP="007C4AF4">
            <w:pPr>
              <w:rPr>
                <w:rFonts w:cs="Arial"/>
              </w:rPr>
            </w:pPr>
          </w:p>
        </w:tc>
        <w:tc>
          <w:tcPr>
            <w:tcW w:w="1317" w:type="dxa"/>
            <w:gridSpan w:val="2"/>
            <w:tcBorders>
              <w:bottom w:val="nil"/>
            </w:tcBorders>
            <w:shd w:val="clear" w:color="auto" w:fill="auto"/>
          </w:tcPr>
          <w:p w14:paraId="301B9E0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896275" w14:textId="77777777" w:rsidR="007C4AF4" w:rsidRPr="00F365E1" w:rsidRDefault="00C86661" w:rsidP="007C4AF4">
            <w:hyperlink r:id="rId718" w:history="1">
              <w:r w:rsidR="007C4AF4">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7C4AF4" w:rsidRPr="007114A4" w:rsidRDefault="007C4AF4" w:rsidP="007C4AF4">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7C4AF4" w:rsidRDefault="007C4AF4" w:rsidP="007C4AF4">
            <w:pPr>
              <w:rPr>
                <w:rFonts w:cs="Arial"/>
                <w:color w:val="000000"/>
              </w:rPr>
            </w:pPr>
            <w:r>
              <w:rPr>
                <w:rFonts w:cs="Arial"/>
                <w:color w:val="000000"/>
              </w:rPr>
              <w:t xml:space="preserve">CR 0595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7C4AF4" w:rsidRPr="00D21FF9" w:rsidRDefault="007C4AF4" w:rsidP="007C4AF4">
            <w:pPr>
              <w:rPr>
                <w:rFonts w:eastAsia="Batang" w:cs="Arial"/>
                <w:lang w:eastAsia="ko-KR"/>
              </w:rPr>
            </w:pPr>
          </w:p>
        </w:tc>
      </w:tr>
      <w:tr w:rsidR="007C4AF4"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7C4AF4" w:rsidRPr="00D95972" w:rsidRDefault="007C4AF4" w:rsidP="007C4AF4">
            <w:pPr>
              <w:rPr>
                <w:rFonts w:cs="Arial"/>
              </w:rPr>
            </w:pPr>
          </w:p>
        </w:tc>
        <w:tc>
          <w:tcPr>
            <w:tcW w:w="1317" w:type="dxa"/>
            <w:gridSpan w:val="2"/>
            <w:tcBorders>
              <w:bottom w:val="nil"/>
            </w:tcBorders>
            <w:shd w:val="clear" w:color="auto" w:fill="auto"/>
          </w:tcPr>
          <w:p w14:paraId="56AFD5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9F093D" w14:textId="77777777" w:rsidR="007C4AF4" w:rsidRPr="00F365E1" w:rsidRDefault="00C86661" w:rsidP="007C4AF4">
            <w:hyperlink r:id="rId719" w:history="1">
              <w:r w:rsidR="007C4AF4">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7C4AF4" w:rsidRPr="007114A4" w:rsidRDefault="007C4AF4" w:rsidP="007C4AF4">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7C4AF4" w:rsidRDefault="007C4AF4" w:rsidP="007C4AF4">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7C4AF4" w:rsidRPr="00D21FF9" w:rsidRDefault="007C4AF4" w:rsidP="007C4AF4">
            <w:pPr>
              <w:rPr>
                <w:rFonts w:eastAsia="Batang" w:cs="Arial"/>
                <w:lang w:eastAsia="ko-KR"/>
              </w:rPr>
            </w:pPr>
          </w:p>
        </w:tc>
      </w:tr>
      <w:tr w:rsidR="007C4AF4"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7C4AF4" w:rsidRPr="00D95972" w:rsidRDefault="007C4AF4" w:rsidP="007C4AF4">
            <w:pPr>
              <w:rPr>
                <w:rFonts w:cs="Arial"/>
              </w:rPr>
            </w:pPr>
          </w:p>
        </w:tc>
        <w:tc>
          <w:tcPr>
            <w:tcW w:w="1317" w:type="dxa"/>
            <w:gridSpan w:val="2"/>
            <w:tcBorders>
              <w:bottom w:val="nil"/>
            </w:tcBorders>
            <w:shd w:val="clear" w:color="auto" w:fill="auto"/>
          </w:tcPr>
          <w:p w14:paraId="20E56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C1BACD" w14:textId="77777777" w:rsidR="007C4AF4" w:rsidRPr="00F365E1" w:rsidRDefault="00C86661" w:rsidP="007C4AF4">
            <w:hyperlink r:id="rId720" w:history="1">
              <w:r w:rsidR="007C4AF4">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7C4AF4" w:rsidRPr="007114A4" w:rsidRDefault="007C4AF4" w:rsidP="007C4AF4">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7C4AF4" w:rsidRDefault="007C4AF4" w:rsidP="007C4AF4">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7C4AF4" w:rsidRPr="00D21FF9" w:rsidRDefault="007C4AF4" w:rsidP="007C4AF4">
            <w:pPr>
              <w:rPr>
                <w:rFonts w:eastAsia="Batang" w:cs="Arial"/>
                <w:lang w:eastAsia="ko-KR"/>
              </w:rPr>
            </w:pPr>
          </w:p>
        </w:tc>
      </w:tr>
      <w:tr w:rsidR="007C4AF4"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7C4AF4" w:rsidRPr="00D95972" w:rsidRDefault="007C4AF4" w:rsidP="007C4AF4">
            <w:pPr>
              <w:rPr>
                <w:rFonts w:cs="Arial"/>
              </w:rPr>
            </w:pPr>
          </w:p>
        </w:tc>
        <w:tc>
          <w:tcPr>
            <w:tcW w:w="1317" w:type="dxa"/>
            <w:gridSpan w:val="2"/>
            <w:tcBorders>
              <w:bottom w:val="nil"/>
            </w:tcBorders>
            <w:shd w:val="clear" w:color="auto" w:fill="auto"/>
          </w:tcPr>
          <w:p w14:paraId="318D18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FA5DC8" w14:textId="77777777" w:rsidR="007C4AF4" w:rsidRPr="00F365E1" w:rsidRDefault="00C86661" w:rsidP="007C4AF4">
            <w:hyperlink r:id="rId721" w:history="1">
              <w:r w:rsidR="007C4AF4">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7C4AF4" w:rsidRPr="007114A4" w:rsidRDefault="007C4AF4" w:rsidP="007C4AF4">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7C4AF4" w:rsidRDefault="007C4AF4" w:rsidP="007C4AF4">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7C4AF4" w:rsidRPr="00D21FF9" w:rsidRDefault="007C4AF4" w:rsidP="007C4AF4">
            <w:pPr>
              <w:rPr>
                <w:rFonts w:eastAsia="Batang" w:cs="Arial"/>
                <w:lang w:eastAsia="ko-KR"/>
              </w:rPr>
            </w:pPr>
          </w:p>
        </w:tc>
      </w:tr>
      <w:tr w:rsidR="007C4AF4"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7C4AF4" w:rsidRPr="00D95972" w:rsidRDefault="007C4AF4" w:rsidP="007C4AF4">
            <w:pPr>
              <w:rPr>
                <w:rFonts w:cs="Arial"/>
              </w:rPr>
            </w:pPr>
          </w:p>
        </w:tc>
        <w:tc>
          <w:tcPr>
            <w:tcW w:w="1317" w:type="dxa"/>
            <w:gridSpan w:val="2"/>
            <w:tcBorders>
              <w:bottom w:val="nil"/>
            </w:tcBorders>
            <w:shd w:val="clear" w:color="auto" w:fill="auto"/>
          </w:tcPr>
          <w:p w14:paraId="6D939F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572D39" w14:textId="77777777" w:rsidR="007C4AF4" w:rsidRPr="00F365E1" w:rsidRDefault="00C86661" w:rsidP="007C4AF4">
            <w:hyperlink r:id="rId722" w:history="1">
              <w:r w:rsidR="007C4AF4">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7C4AF4" w:rsidRPr="007114A4" w:rsidRDefault="007C4AF4" w:rsidP="007C4AF4">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7C4AF4" w:rsidRDefault="007C4AF4" w:rsidP="007C4AF4">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7C4AF4" w:rsidRPr="00D21FF9" w:rsidRDefault="007C4AF4" w:rsidP="007C4AF4">
            <w:pPr>
              <w:rPr>
                <w:rFonts w:eastAsia="Batang" w:cs="Arial"/>
                <w:lang w:eastAsia="ko-KR"/>
              </w:rPr>
            </w:pPr>
          </w:p>
        </w:tc>
      </w:tr>
      <w:tr w:rsidR="007C4AF4"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7C4AF4" w:rsidRPr="00D95972" w:rsidRDefault="007C4AF4" w:rsidP="007C4AF4">
            <w:pPr>
              <w:rPr>
                <w:rFonts w:cs="Arial"/>
              </w:rPr>
            </w:pPr>
          </w:p>
        </w:tc>
        <w:tc>
          <w:tcPr>
            <w:tcW w:w="1317" w:type="dxa"/>
            <w:gridSpan w:val="2"/>
            <w:tcBorders>
              <w:bottom w:val="nil"/>
            </w:tcBorders>
            <w:shd w:val="clear" w:color="auto" w:fill="auto"/>
          </w:tcPr>
          <w:p w14:paraId="25F7CC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6C9CCC" w14:textId="77777777" w:rsidR="007C4AF4" w:rsidRPr="00F365E1" w:rsidRDefault="00C86661" w:rsidP="007C4AF4">
            <w:hyperlink r:id="rId723" w:history="1">
              <w:r w:rsidR="007C4AF4">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7C4AF4" w:rsidRPr="007114A4" w:rsidRDefault="007C4AF4" w:rsidP="007C4AF4">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7C4AF4" w:rsidRDefault="007C4AF4" w:rsidP="007C4AF4">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7C4AF4" w:rsidRPr="00D21FF9" w:rsidRDefault="007C4AF4" w:rsidP="007C4AF4">
            <w:pPr>
              <w:rPr>
                <w:rFonts w:eastAsia="Batang" w:cs="Arial"/>
                <w:lang w:eastAsia="ko-KR"/>
              </w:rPr>
            </w:pPr>
          </w:p>
        </w:tc>
      </w:tr>
      <w:tr w:rsidR="007C4AF4"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7C4AF4" w:rsidRPr="00D95972" w:rsidRDefault="007C4AF4" w:rsidP="007C4AF4">
            <w:pPr>
              <w:rPr>
                <w:rFonts w:cs="Arial"/>
              </w:rPr>
            </w:pPr>
          </w:p>
        </w:tc>
        <w:tc>
          <w:tcPr>
            <w:tcW w:w="1317" w:type="dxa"/>
            <w:gridSpan w:val="2"/>
            <w:tcBorders>
              <w:bottom w:val="nil"/>
            </w:tcBorders>
            <w:shd w:val="clear" w:color="auto" w:fill="auto"/>
          </w:tcPr>
          <w:p w14:paraId="0B281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50DA05" w14:textId="77777777" w:rsidR="007C4AF4" w:rsidRPr="00F365E1" w:rsidRDefault="00C86661" w:rsidP="007C4AF4">
            <w:hyperlink r:id="rId724" w:history="1">
              <w:r w:rsidR="007C4AF4">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7C4AF4" w:rsidRPr="007114A4" w:rsidRDefault="007C4AF4" w:rsidP="007C4AF4">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7C4AF4" w:rsidRDefault="007C4AF4" w:rsidP="007C4AF4">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7C4AF4" w:rsidRPr="00D21FF9" w:rsidRDefault="007C4AF4" w:rsidP="007C4AF4">
            <w:pPr>
              <w:rPr>
                <w:rFonts w:eastAsia="Batang" w:cs="Arial"/>
                <w:lang w:eastAsia="ko-KR"/>
              </w:rPr>
            </w:pPr>
          </w:p>
        </w:tc>
      </w:tr>
      <w:tr w:rsidR="007C4AF4"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7C4AF4" w:rsidRPr="00D95972" w:rsidRDefault="007C4AF4" w:rsidP="007C4AF4">
            <w:pPr>
              <w:rPr>
                <w:rFonts w:cs="Arial"/>
              </w:rPr>
            </w:pPr>
          </w:p>
        </w:tc>
        <w:tc>
          <w:tcPr>
            <w:tcW w:w="1317" w:type="dxa"/>
            <w:gridSpan w:val="2"/>
            <w:tcBorders>
              <w:bottom w:val="nil"/>
            </w:tcBorders>
            <w:shd w:val="clear" w:color="auto" w:fill="auto"/>
          </w:tcPr>
          <w:p w14:paraId="5C3EFF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ED90F2" w14:textId="77777777" w:rsidR="007C4AF4" w:rsidRPr="00F365E1" w:rsidRDefault="00C86661" w:rsidP="007C4AF4">
            <w:hyperlink r:id="rId725" w:history="1">
              <w:r w:rsidR="007C4AF4">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7C4AF4" w:rsidRPr="007114A4" w:rsidRDefault="007C4AF4" w:rsidP="007C4AF4">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7C4AF4" w:rsidRDefault="007C4AF4" w:rsidP="007C4AF4">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7C4AF4" w:rsidRPr="00D21FF9" w:rsidRDefault="007C4AF4" w:rsidP="007C4AF4">
            <w:pPr>
              <w:rPr>
                <w:rFonts w:eastAsia="Batang" w:cs="Arial"/>
                <w:lang w:eastAsia="ko-KR"/>
              </w:rPr>
            </w:pPr>
          </w:p>
        </w:tc>
      </w:tr>
      <w:tr w:rsidR="007C4AF4"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7C4AF4" w:rsidRPr="00D95972" w:rsidRDefault="007C4AF4" w:rsidP="007C4AF4">
            <w:pPr>
              <w:rPr>
                <w:rFonts w:cs="Arial"/>
              </w:rPr>
            </w:pPr>
          </w:p>
        </w:tc>
        <w:tc>
          <w:tcPr>
            <w:tcW w:w="1317" w:type="dxa"/>
            <w:gridSpan w:val="2"/>
            <w:tcBorders>
              <w:bottom w:val="nil"/>
            </w:tcBorders>
            <w:shd w:val="clear" w:color="auto" w:fill="auto"/>
          </w:tcPr>
          <w:p w14:paraId="4DFC6EA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2E7128" w14:textId="77777777" w:rsidR="007C4AF4" w:rsidRPr="00F365E1" w:rsidRDefault="00C86661" w:rsidP="007C4AF4">
            <w:hyperlink r:id="rId726" w:history="1">
              <w:r w:rsidR="007C4AF4">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7C4AF4" w:rsidRPr="007114A4" w:rsidRDefault="007C4AF4" w:rsidP="007C4AF4">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7C4AF4" w:rsidRDefault="007C4AF4" w:rsidP="007C4AF4">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7C4AF4" w:rsidRPr="00D21FF9" w:rsidRDefault="007C4AF4" w:rsidP="007C4AF4">
            <w:pPr>
              <w:rPr>
                <w:rFonts w:eastAsia="Batang" w:cs="Arial"/>
                <w:lang w:eastAsia="ko-KR"/>
              </w:rPr>
            </w:pPr>
          </w:p>
        </w:tc>
      </w:tr>
      <w:tr w:rsidR="007C4AF4"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7C4AF4" w:rsidRPr="00D95972" w:rsidRDefault="007C4AF4" w:rsidP="007C4AF4">
            <w:pPr>
              <w:rPr>
                <w:rFonts w:cs="Arial"/>
              </w:rPr>
            </w:pPr>
          </w:p>
        </w:tc>
        <w:tc>
          <w:tcPr>
            <w:tcW w:w="1317" w:type="dxa"/>
            <w:gridSpan w:val="2"/>
            <w:tcBorders>
              <w:bottom w:val="nil"/>
            </w:tcBorders>
            <w:shd w:val="clear" w:color="auto" w:fill="auto"/>
          </w:tcPr>
          <w:p w14:paraId="4C471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E0B2949" w14:textId="77777777" w:rsidR="007C4AF4" w:rsidRPr="00F365E1" w:rsidRDefault="00C86661" w:rsidP="007C4AF4">
            <w:hyperlink r:id="rId727" w:history="1">
              <w:r w:rsidR="007C4AF4">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7C4AF4" w:rsidRDefault="007C4AF4" w:rsidP="007C4AF4">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7C4AF4" w:rsidRDefault="007C4AF4" w:rsidP="007C4AF4">
            <w:pPr>
              <w:rPr>
                <w:rFonts w:eastAsia="Batang" w:cs="Arial"/>
                <w:lang w:eastAsia="ko-KR"/>
              </w:rPr>
            </w:pPr>
            <w:r>
              <w:rPr>
                <w:rFonts w:eastAsia="Batang" w:cs="Arial"/>
                <w:lang w:eastAsia="ko-KR"/>
              </w:rPr>
              <w:t>Withdrawn</w:t>
            </w:r>
          </w:p>
          <w:p w14:paraId="3AEDAE9B" w14:textId="77777777" w:rsidR="007C4AF4" w:rsidRPr="00D21FF9" w:rsidRDefault="007C4AF4" w:rsidP="007C4AF4">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7C4AF4"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7C4AF4" w:rsidRPr="00D95972" w:rsidRDefault="007C4AF4" w:rsidP="007C4AF4">
            <w:pPr>
              <w:rPr>
                <w:rFonts w:cs="Arial"/>
              </w:rPr>
            </w:pPr>
          </w:p>
        </w:tc>
        <w:tc>
          <w:tcPr>
            <w:tcW w:w="1317" w:type="dxa"/>
            <w:gridSpan w:val="2"/>
            <w:tcBorders>
              <w:bottom w:val="nil"/>
            </w:tcBorders>
            <w:shd w:val="clear" w:color="auto" w:fill="auto"/>
          </w:tcPr>
          <w:p w14:paraId="72C7563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44A665" w14:textId="77777777" w:rsidR="007C4AF4" w:rsidRDefault="007C4AF4" w:rsidP="007C4AF4">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7C4AF4" w:rsidRDefault="007C4AF4" w:rsidP="007C4AF4">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7C4AF4" w:rsidRDefault="007C4AF4" w:rsidP="007C4AF4">
            <w:pPr>
              <w:rPr>
                <w:rFonts w:eastAsia="Batang" w:cs="Arial"/>
                <w:lang w:eastAsia="ko-KR"/>
              </w:rPr>
            </w:pPr>
          </w:p>
        </w:tc>
      </w:tr>
      <w:tr w:rsidR="007C4AF4"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7C4AF4" w:rsidRPr="00D95972" w:rsidRDefault="007C4AF4" w:rsidP="007C4AF4">
            <w:pPr>
              <w:rPr>
                <w:rFonts w:cs="Arial"/>
              </w:rPr>
            </w:pPr>
          </w:p>
        </w:tc>
        <w:tc>
          <w:tcPr>
            <w:tcW w:w="1317" w:type="dxa"/>
            <w:gridSpan w:val="2"/>
            <w:tcBorders>
              <w:bottom w:val="nil"/>
            </w:tcBorders>
            <w:shd w:val="clear" w:color="auto" w:fill="auto"/>
          </w:tcPr>
          <w:p w14:paraId="78150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9EED643" w14:textId="77777777" w:rsidR="007C4AF4" w:rsidRPr="00F365E1" w:rsidRDefault="00C86661" w:rsidP="007C4AF4">
            <w:hyperlink r:id="rId728" w:history="1">
              <w:r w:rsidR="007C4AF4">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7C4AF4" w:rsidRPr="007114A4" w:rsidRDefault="007C4AF4" w:rsidP="007C4AF4">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7C4AF4" w:rsidRDefault="007C4AF4" w:rsidP="007C4AF4">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7C4AF4" w:rsidRPr="00D21FF9" w:rsidRDefault="007C4AF4" w:rsidP="007C4AF4">
            <w:pPr>
              <w:rPr>
                <w:rFonts w:eastAsia="Batang" w:cs="Arial"/>
                <w:lang w:eastAsia="ko-KR"/>
              </w:rPr>
            </w:pPr>
          </w:p>
        </w:tc>
      </w:tr>
      <w:tr w:rsidR="007C4AF4"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7C4AF4" w:rsidRPr="00D95972" w:rsidRDefault="007C4AF4" w:rsidP="007C4AF4">
            <w:pPr>
              <w:rPr>
                <w:rFonts w:cs="Arial"/>
              </w:rPr>
            </w:pPr>
          </w:p>
        </w:tc>
        <w:tc>
          <w:tcPr>
            <w:tcW w:w="1317" w:type="dxa"/>
            <w:gridSpan w:val="2"/>
            <w:tcBorders>
              <w:bottom w:val="nil"/>
            </w:tcBorders>
            <w:shd w:val="clear" w:color="auto" w:fill="auto"/>
          </w:tcPr>
          <w:p w14:paraId="3792BF2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BB448F" w14:textId="77777777" w:rsidR="007C4AF4" w:rsidRPr="00F365E1" w:rsidRDefault="00C86661" w:rsidP="007C4AF4">
            <w:hyperlink r:id="rId729" w:history="1">
              <w:r w:rsidR="007C4AF4">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7C4AF4" w:rsidRPr="007114A4" w:rsidRDefault="007C4AF4" w:rsidP="007C4AF4">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7C4AF4" w:rsidRDefault="007C4AF4" w:rsidP="007C4AF4">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7C4AF4" w:rsidRPr="00D21FF9" w:rsidRDefault="007C4AF4" w:rsidP="007C4AF4">
            <w:pPr>
              <w:rPr>
                <w:rFonts w:eastAsia="Batang" w:cs="Arial"/>
                <w:lang w:eastAsia="ko-KR"/>
              </w:rPr>
            </w:pPr>
          </w:p>
        </w:tc>
      </w:tr>
      <w:tr w:rsidR="007C4AF4"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7C4AF4" w:rsidRPr="00D95972" w:rsidRDefault="007C4AF4" w:rsidP="007C4AF4">
            <w:pPr>
              <w:rPr>
                <w:rFonts w:cs="Arial"/>
              </w:rPr>
            </w:pPr>
          </w:p>
        </w:tc>
        <w:tc>
          <w:tcPr>
            <w:tcW w:w="1317" w:type="dxa"/>
            <w:gridSpan w:val="2"/>
            <w:tcBorders>
              <w:bottom w:val="nil"/>
            </w:tcBorders>
            <w:shd w:val="clear" w:color="auto" w:fill="auto"/>
          </w:tcPr>
          <w:p w14:paraId="218054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36691F" w14:textId="77777777" w:rsidR="007C4AF4" w:rsidRPr="00F365E1" w:rsidRDefault="00C86661" w:rsidP="007C4AF4">
            <w:hyperlink r:id="rId730" w:history="1">
              <w:r w:rsidR="007C4AF4">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7C4AF4" w:rsidRPr="007114A4" w:rsidRDefault="007C4AF4" w:rsidP="007C4AF4">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7C4AF4" w:rsidRDefault="007C4AF4" w:rsidP="007C4AF4">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7C4AF4" w:rsidRPr="00D21FF9" w:rsidRDefault="007C4AF4" w:rsidP="007C4AF4">
            <w:pPr>
              <w:rPr>
                <w:rFonts w:eastAsia="Batang" w:cs="Arial"/>
                <w:lang w:eastAsia="ko-KR"/>
              </w:rPr>
            </w:pPr>
          </w:p>
        </w:tc>
      </w:tr>
      <w:tr w:rsidR="007C4AF4"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7C4AF4" w:rsidRPr="00D95972" w:rsidRDefault="007C4AF4" w:rsidP="007C4AF4">
            <w:pPr>
              <w:rPr>
                <w:rFonts w:cs="Arial"/>
              </w:rPr>
            </w:pPr>
          </w:p>
        </w:tc>
        <w:tc>
          <w:tcPr>
            <w:tcW w:w="1317" w:type="dxa"/>
            <w:gridSpan w:val="2"/>
            <w:tcBorders>
              <w:bottom w:val="nil"/>
            </w:tcBorders>
            <w:shd w:val="clear" w:color="auto" w:fill="auto"/>
          </w:tcPr>
          <w:p w14:paraId="4E710F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738A28" w14:textId="77777777" w:rsidR="007C4AF4" w:rsidRPr="00F365E1" w:rsidRDefault="00C86661" w:rsidP="007C4AF4">
            <w:hyperlink r:id="rId731" w:history="1">
              <w:r w:rsidR="007C4AF4">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7C4AF4" w:rsidRPr="007114A4" w:rsidRDefault="007C4AF4" w:rsidP="007C4AF4">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7C4AF4" w:rsidRDefault="007C4AF4" w:rsidP="007C4AF4">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7C4AF4" w:rsidRPr="00D21FF9" w:rsidRDefault="007C4AF4" w:rsidP="007C4AF4">
            <w:pPr>
              <w:rPr>
                <w:rFonts w:eastAsia="Batang" w:cs="Arial"/>
                <w:lang w:eastAsia="ko-KR"/>
              </w:rPr>
            </w:pPr>
          </w:p>
        </w:tc>
      </w:tr>
      <w:tr w:rsidR="007C4AF4"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7C4AF4" w:rsidRPr="00D95972" w:rsidRDefault="007C4AF4" w:rsidP="007C4AF4">
            <w:pPr>
              <w:rPr>
                <w:rFonts w:cs="Arial"/>
              </w:rPr>
            </w:pPr>
          </w:p>
        </w:tc>
        <w:tc>
          <w:tcPr>
            <w:tcW w:w="1317" w:type="dxa"/>
            <w:gridSpan w:val="2"/>
            <w:tcBorders>
              <w:bottom w:val="nil"/>
            </w:tcBorders>
            <w:shd w:val="clear" w:color="auto" w:fill="auto"/>
          </w:tcPr>
          <w:p w14:paraId="6BF4B0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1A9F22" w14:textId="77777777" w:rsidR="007C4AF4" w:rsidRPr="00F365E1" w:rsidRDefault="00C86661" w:rsidP="007C4AF4">
            <w:hyperlink r:id="rId732" w:history="1">
              <w:r w:rsidR="007C4AF4">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7C4AF4" w:rsidRPr="007114A4" w:rsidRDefault="007C4AF4" w:rsidP="007C4AF4">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7C4AF4" w:rsidRDefault="007C4AF4" w:rsidP="007C4AF4">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7C4AF4" w:rsidRPr="00D21FF9" w:rsidRDefault="007C4AF4" w:rsidP="007C4AF4">
            <w:pPr>
              <w:rPr>
                <w:rFonts w:eastAsia="Batang" w:cs="Arial"/>
                <w:lang w:eastAsia="ko-KR"/>
              </w:rPr>
            </w:pPr>
          </w:p>
        </w:tc>
      </w:tr>
      <w:tr w:rsidR="007C4AF4"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7C4AF4" w:rsidRPr="00D95972" w:rsidRDefault="007C4AF4" w:rsidP="007C4AF4">
            <w:pPr>
              <w:rPr>
                <w:rFonts w:cs="Arial"/>
              </w:rPr>
            </w:pPr>
          </w:p>
        </w:tc>
        <w:tc>
          <w:tcPr>
            <w:tcW w:w="1317" w:type="dxa"/>
            <w:gridSpan w:val="2"/>
            <w:tcBorders>
              <w:bottom w:val="nil"/>
            </w:tcBorders>
            <w:shd w:val="clear" w:color="auto" w:fill="auto"/>
          </w:tcPr>
          <w:p w14:paraId="3A27B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04F5059" w14:textId="77777777" w:rsidR="007C4AF4" w:rsidRPr="00F365E1" w:rsidRDefault="00C86661" w:rsidP="007C4AF4">
            <w:hyperlink r:id="rId733" w:history="1">
              <w:r w:rsidR="007C4AF4">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7C4AF4" w:rsidRPr="007114A4" w:rsidRDefault="007C4AF4" w:rsidP="007C4AF4">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7C4AF4" w:rsidRDefault="007C4AF4" w:rsidP="007C4AF4">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7C4AF4" w:rsidRPr="00D21FF9" w:rsidRDefault="007C4AF4" w:rsidP="007C4AF4">
            <w:pPr>
              <w:rPr>
                <w:rFonts w:eastAsia="Batang" w:cs="Arial"/>
                <w:lang w:eastAsia="ko-KR"/>
              </w:rPr>
            </w:pPr>
          </w:p>
        </w:tc>
      </w:tr>
      <w:tr w:rsidR="007C4AF4"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7C4AF4" w:rsidRPr="00D95972" w:rsidRDefault="007C4AF4" w:rsidP="007C4AF4">
            <w:pPr>
              <w:rPr>
                <w:rFonts w:cs="Arial"/>
              </w:rPr>
            </w:pPr>
          </w:p>
        </w:tc>
        <w:tc>
          <w:tcPr>
            <w:tcW w:w="1317" w:type="dxa"/>
            <w:gridSpan w:val="2"/>
            <w:tcBorders>
              <w:bottom w:val="nil"/>
            </w:tcBorders>
            <w:shd w:val="clear" w:color="auto" w:fill="auto"/>
          </w:tcPr>
          <w:p w14:paraId="342D31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D0B9EB" w14:textId="77777777" w:rsidR="007C4AF4" w:rsidRPr="00F365E1" w:rsidRDefault="00C86661" w:rsidP="007C4AF4">
            <w:hyperlink r:id="rId734" w:history="1">
              <w:r w:rsidR="007C4AF4">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7C4AF4" w:rsidRPr="007114A4" w:rsidRDefault="007C4AF4" w:rsidP="007C4AF4">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7C4AF4" w:rsidRDefault="007C4AF4" w:rsidP="007C4AF4">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7C4AF4" w:rsidRPr="00D21FF9" w:rsidRDefault="007C4AF4" w:rsidP="007C4AF4">
            <w:pPr>
              <w:rPr>
                <w:rFonts w:eastAsia="Batang" w:cs="Arial"/>
                <w:lang w:eastAsia="ko-KR"/>
              </w:rPr>
            </w:pPr>
          </w:p>
        </w:tc>
      </w:tr>
      <w:tr w:rsidR="007C4AF4"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7C4AF4" w:rsidRPr="00D95972" w:rsidRDefault="007C4AF4" w:rsidP="007C4AF4">
            <w:pPr>
              <w:rPr>
                <w:rFonts w:cs="Arial"/>
              </w:rPr>
            </w:pPr>
          </w:p>
        </w:tc>
        <w:tc>
          <w:tcPr>
            <w:tcW w:w="1317" w:type="dxa"/>
            <w:gridSpan w:val="2"/>
            <w:tcBorders>
              <w:bottom w:val="nil"/>
            </w:tcBorders>
            <w:shd w:val="clear" w:color="auto" w:fill="auto"/>
          </w:tcPr>
          <w:p w14:paraId="63BC62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2C9DC1" w14:textId="77777777" w:rsidR="007C4AF4" w:rsidRPr="00F365E1" w:rsidRDefault="00C86661" w:rsidP="007C4AF4">
            <w:hyperlink r:id="rId735" w:history="1">
              <w:r w:rsidR="007C4AF4">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7C4AF4" w:rsidRPr="007114A4" w:rsidRDefault="007C4AF4" w:rsidP="007C4AF4">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7C4AF4" w:rsidRDefault="007C4AF4" w:rsidP="007C4AF4">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7C4AF4" w:rsidRPr="00D21FF9" w:rsidRDefault="007C4AF4" w:rsidP="007C4AF4">
            <w:pPr>
              <w:rPr>
                <w:rFonts w:eastAsia="Batang" w:cs="Arial"/>
                <w:lang w:eastAsia="ko-KR"/>
              </w:rPr>
            </w:pPr>
          </w:p>
        </w:tc>
      </w:tr>
      <w:tr w:rsidR="007C4AF4"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7C4AF4" w:rsidRPr="00D95972" w:rsidRDefault="007C4AF4" w:rsidP="007C4AF4">
            <w:pPr>
              <w:rPr>
                <w:rFonts w:cs="Arial"/>
              </w:rPr>
            </w:pPr>
          </w:p>
        </w:tc>
        <w:tc>
          <w:tcPr>
            <w:tcW w:w="1317" w:type="dxa"/>
            <w:gridSpan w:val="2"/>
            <w:tcBorders>
              <w:bottom w:val="nil"/>
            </w:tcBorders>
            <w:shd w:val="clear" w:color="auto" w:fill="auto"/>
          </w:tcPr>
          <w:p w14:paraId="06906A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62B107" w14:textId="77777777" w:rsidR="007C4AF4" w:rsidRPr="00F365E1" w:rsidRDefault="00C86661" w:rsidP="007C4AF4">
            <w:hyperlink r:id="rId736" w:history="1">
              <w:r w:rsidR="007C4AF4">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7C4AF4" w:rsidRPr="007114A4" w:rsidRDefault="007C4AF4" w:rsidP="007C4AF4">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7C4AF4" w:rsidRDefault="007C4AF4" w:rsidP="007C4AF4">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7C4AF4" w:rsidRPr="00D21FF9" w:rsidRDefault="007C4AF4" w:rsidP="007C4AF4">
            <w:pPr>
              <w:rPr>
                <w:rFonts w:eastAsia="Batang" w:cs="Arial"/>
                <w:lang w:eastAsia="ko-KR"/>
              </w:rPr>
            </w:pPr>
          </w:p>
        </w:tc>
      </w:tr>
      <w:tr w:rsidR="007C4AF4"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7C4AF4" w:rsidRPr="00D95972" w:rsidRDefault="007C4AF4" w:rsidP="007C4AF4">
            <w:pPr>
              <w:rPr>
                <w:rFonts w:cs="Arial"/>
              </w:rPr>
            </w:pPr>
          </w:p>
        </w:tc>
        <w:tc>
          <w:tcPr>
            <w:tcW w:w="1317" w:type="dxa"/>
            <w:gridSpan w:val="2"/>
            <w:tcBorders>
              <w:bottom w:val="nil"/>
            </w:tcBorders>
            <w:shd w:val="clear" w:color="auto" w:fill="auto"/>
          </w:tcPr>
          <w:p w14:paraId="15034D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B77A20" w14:textId="77777777" w:rsidR="007C4AF4" w:rsidRPr="00F365E1" w:rsidRDefault="00C86661" w:rsidP="007C4AF4">
            <w:hyperlink r:id="rId737" w:history="1">
              <w:r w:rsidR="007C4AF4">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7C4AF4" w:rsidRPr="007114A4" w:rsidRDefault="007C4AF4" w:rsidP="007C4AF4">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7C4AF4" w:rsidRDefault="007C4AF4" w:rsidP="007C4AF4">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7C4AF4" w:rsidRPr="00D21FF9" w:rsidRDefault="007C4AF4" w:rsidP="007C4AF4">
            <w:pPr>
              <w:rPr>
                <w:rFonts w:eastAsia="Batang" w:cs="Arial"/>
                <w:lang w:eastAsia="ko-KR"/>
              </w:rPr>
            </w:pPr>
          </w:p>
        </w:tc>
      </w:tr>
      <w:tr w:rsidR="007C4AF4"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7C4AF4" w:rsidRPr="00D95972" w:rsidRDefault="007C4AF4" w:rsidP="007C4AF4">
            <w:pPr>
              <w:rPr>
                <w:rFonts w:cs="Arial"/>
              </w:rPr>
            </w:pPr>
          </w:p>
        </w:tc>
        <w:tc>
          <w:tcPr>
            <w:tcW w:w="1317" w:type="dxa"/>
            <w:gridSpan w:val="2"/>
            <w:tcBorders>
              <w:bottom w:val="nil"/>
            </w:tcBorders>
            <w:shd w:val="clear" w:color="auto" w:fill="auto"/>
          </w:tcPr>
          <w:p w14:paraId="3E5387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8EFDA0" w14:textId="77777777" w:rsidR="007C4AF4" w:rsidRPr="00F365E1" w:rsidRDefault="00C86661" w:rsidP="007C4AF4">
            <w:hyperlink r:id="rId738" w:history="1">
              <w:r w:rsidR="007C4AF4">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7C4AF4" w:rsidRPr="007114A4" w:rsidRDefault="007C4AF4" w:rsidP="007C4AF4">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7C4AF4" w:rsidRDefault="007C4AF4" w:rsidP="007C4AF4">
            <w:pPr>
              <w:rPr>
                <w:rFonts w:cs="Arial"/>
                <w:color w:val="000000"/>
              </w:rPr>
            </w:pPr>
            <w:r>
              <w:rPr>
                <w:rFonts w:cs="Arial"/>
                <w:color w:val="000000"/>
              </w:rPr>
              <w:t xml:space="preserve">CR 0240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7C4AF4" w:rsidRPr="00D21FF9" w:rsidRDefault="007C4AF4" w:rsidP="007C4AF4">
            <w:pPr>
              <w:rPr>
                <w:rFonts w:eastAsia="Batang" w:cs="Arial"/>
                <w:lang w:eastAsia="ko-KR"/>
              </w:rPr>
            </w:pPr>
          </w:p>
        </w:tc>
      </w:tr>
      <w:tr w:rsidR="007C4AF4"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7C4AF4" w:rsidRPr="00D95972" w:rsidRDefault="007C4AF4" w:rsidP="007C4AF4">
            <w:pPr>
              <w:rPr>
                <w:rFonts w:cs="Arial"/>
              </w:rPr>
            </w:pPr>
          </w:p>
        </w:tc>
        <w:tc>
          <w:tcPr>
            <w:tcW w:w="1317" w:type="dxa"/>
            <w:gridSpan w:val="2"/>
            <w:tcBorders>
              <w:bottom w:val="nil"/>
            </w:tcBorders>
            <w:shd w:val="clear" w:color="auto" w:fill="auto"/>
          </w:tcPr>
          <w:p w14:paraId="4AA4B8C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513409" w14:textId="77777777" w:rsidR="007C4AF4" w:rsidRPr="00F365E1" w:rsidRDefault="00C86661" w:rsidP="007C4AF4">
            <w:hyperlink r:id="rId739" w:history="1">
              <w:r w:rsidR="007C4AF4">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7C4AF4" w:rsidRPr="007114A4" w:rsidRDefault="007C4AF4" w:rsidP="007C4AF4">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7C4AF4" w:rsidRDefault="007C4AF4" w:rsidP="007C4AF4">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7C4AF4" w:rsidRPr="00D21FF9" w:rsidRDefault="007C4AF4" w:rsidP="007C4AF4">
            <w:pPr>
              <w:rPr>
                <w:rFonts w:eastAsia="Batang" w:cs="Arial"/>
                <w:lang w:eastAsia="ko-KR"/>
              </w:rPr>
            </w:pPr>
          </w:p>
        </w:tc>
      </w:tr>
      <w:tr w:rsidR="007C4AF4"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7C4AF4" w:rsidRPr="00D95972" w:rsidRDefault="007C4AF4" w:rsidP="007C4AF4">
            <w:pPr>
              <w:rPr>
                <w:rFonts w:cs="Arial"/>
              </w:rPr>
            </w:pPr>
          </w:p>
        </w:tc>
        <w:tc>
          <w:tcPr>
            <w:tcW w:w="1317" w:type="dxa"/>
            <w:gridSpan w:val="2"/>
            <w:tcBorders>
              <w:bottom w:val="nil"/>
            </w:tcBorders>
            <w:shd w:val="clear" w:color="auto" w:fill="auto"/>
          </w:tcPr>
          <w:p w14:paraId="36F16B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1F7EE" w14:textId="77777777" w:rsidR="007C4AF4" w:rsidRPr="00F365E1" w:rsidRDefault="00C86661" w:rsidP="007C4AF4">
            <w:hyperlink r:id="rId740" w:history="1">
              <w:r w:rsidR="007C4AF4">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7C4AF4" w:rsidRPr="007114A4" w:rsidRDefault="007C4AF4" w:rsidP="007C4AF4">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7C4AF4" w:rsidRDefault="007C4AF4" w:rsidP="007C4AF4">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7C4AF4" w:rsidRPr="00D21FF9" w:rsidRDefault="007C4AF4" w:rsidP="007C4AF4">
            <w:pPr>
              <w:rPr>
                <w:rFonts w:eastAsia="Batang" w:cs="Arial"/>
                <w:lang w:eastAsia="ko-KR"/>
              </w:rPr>
            </w:pPr>
            <w:r>
              <w:rPr>
                <w:rFonts w:eastAsia="Batang" w:cs="Arial"/>
                <w:lang w:eastAsia="ko-KR"/>
              </w:rPr>
              <w:t>Revision of C1-202659</w:t>
            </w:r>
          </w:p>
        </w:tc>
      </w:tr>
      <w:tr w:rsidR="007C4AF4"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7C4AF4" w:rsidRPr="00D95972" w:rsidRDefault="007C4AF4" w:rsidP="007C4AF4">
            <w:pPr>
              <w:rPr>
                <w:rFonts w:cs="Arial"/>
              </w:rPr>
            </w:pPr>
          </w:p>
        </w:tc>
        <w:tc>
          <w:tcPr>
            <w:tcW w:w="1317" w:type="dxa"/>
            <w:gridSpan w:val="2"/>
            <w:tcBorders>
              <w:bottom w:val="nil"/>
            </w:tcBorders>
            <w:shd w:val="clear" w:color="auto" w:fill="auto"/>
          </w:tcPr>
          <w:p w14:paraId="75F639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01B857" w14:textId="77777777" w:rsidR="007C4AF4" w:rsidRPr="00F365E1" w:rsidRDefault="00C86661" w:rsidP="007C4AF4">
            <w:hyperlink r:id="rId741" w:history="1">
              <w:r w:rsidR="007C4AF4">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7C4AF4" w:rsidRPr="007114A4" w:rsidRDefault="007C4AF4" w:rsidP="007C4AF4">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7C4AF4" w:rsidRDefault="007C4AF4" w:rsidP="007C4AF4">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7C4AF4" w:rsidRPr="00D21FF9" w:rsidRDefault="007C4AF4" w:rsidP="007C4AF4">
            <w:pPr>
              <w:rPr>
                <w:rFonts w:eastAsia="Batang" w:cs="Arial"/>
                <w:lang w:eastAsia="ko-KR"/>
              </w:rPr>
            </w:pPr>
          </w:p>
        </w:tc>
      </w:tr>
      <w:tr w:rsidR="007C4AF4"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7C4AF4" w:rsidRPr="00D95972" w:rsidRDefault="007C4AF4" w:rsidP="007C4AF4">
            <w:pPr>
              <w:rPr>
                <w:rFonts w:cs="Arial"/>
              </w:rPr>
            </w:pPr>
          </w:p>
        </w:tc>
        <w:tc>
          <w:tcPr>
            <w:tcW w:w="1317" w:type="dxa"/>
            <w:gridSpan w:val="2"/>
            <w:tcBorders>
              <w:bottom w:val="nil"/>
            </w:tcBorders>
            <w:shd w:val="clear" w:color="auto" w:fill="auto"/>
          </w:tcPr>
          <w:p w14:paraId="42EEC6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303317" w14:textId="77777777" w:rsidR="007C4AF4" w:rsidRPr="00F365E1" w:rsidRDefault="00C86661" w:rsidP="007C4AF4">
            <w:hyperlink r:id="rId742" w:history="1">
              <w:r w:rsidR="007C4AF4">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7C4AF4" w:rsidRPr="007114A4" w:rsidRDefault="007C4AF4" w:rsidP="007C4AF4">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7C4AF4" w:rsidRDefault="007C4AF4" w:rsidP="007C4AF4">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7C4AF4" w:rsidRPr="00D21FF9" w:rsidRDefault="007C4AF4" w:rsidP="007C4AF4">
            <w:pPr>
              <w:rPr>
                <w:rFonts w:eastAsia="Batang" w:cs="Arial"/>
                <w:lang w:eastAsia="ko-KR"/>
              </w:rPr>
            </w:pPr>
          </w:p>
        </w:tc>
      </w:tr>
      <w:tr w:rsidR="007C4AF4"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7C4AF4" w:rsidRPr="00D95972" w:rsidRDefault="007C4AF4" w:rsidP="007C4AF4">
            <w:pPr>
              <w:rPr>
                <w:rFonts w:cs="Arial"/>
              </w:rPr>
            </w:pPr>
          </w:p>
        </w:tc>
        <w:tc>
          <w:tcPr>
            <w:tcW w:w="1317" w:type="dxa"/>
            <w:gridSpan w:val="2"/>
            <w:tcBorders>
              <w:bottom w:val="nil"/>
            </w:tcBorders>
            <w:shd w:val="clear" w:color="auto" w:fill="auto"/>
          </w:tcPr>
          <w:p w14:paraId="301310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64B674" w14:textId="77777777" w:rsidR="007C4AF4" w:rsidRPr="00F365E1" w:rsidRDefault="00C86661" w:rsidP="007C4AF4">
            <w:hyperlink r:id="rId743" w:history="1">
              <w:r w:rsidR="007C4AF4">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7C4AF4" w:rsidRPr="007114A4" w:rsidRDefault="007C4AF4" w:rsidP="007C4AF4">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7C4AF4" w:rsidRDefault="007C4AF4" w:rsidP="007C4AF4">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7C4AF4" w:rsidRPr="00D21FF9" w:rsidRDefault="007C4AF4" w:rsidP="007C4AF4">
            <w:pPr>
              <w:rPr>
                <w:rFonts w:eastAsia="Batang" w:cs="Arial"/>
                <w:lang w:eastAsia="ko-KR"/>
              </w:rPr>
            </w:pPr>
          </w:p>
        </w:tc>
      </w:tr>
      <w:tr w:rsidR="007C4AF4"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7C4AF4" w:rsidRPr="00D95972" w:rsidRDefault="007C4AF4" w:rsidP="007C4AF4">
            <w:pPr>
              <w:rPr>
                <w:rFonts w:cs="Arial"/>
              </w:rPr>
            </w:pPr>
          </w:p>
        </w:tc>
        <w:tc>
          <w:tcPr>
            <w:tcW w:w="1317" w:type="dxa"/>
            <w:gridSpan w:val="2"/>
            <w:tcBorders>
              <w:bottom w:val="nil"/>
            </w:tcBorders>
            <w:shd w:val="clear" w:color="auto" w:fill="auto"/>
          </w:tcPr>
          <w:p w14:paraId="11DEE9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AC7DCA" w14:textId="77777777" w:rsidR="007C4AF4" w:rsidRPr="00F365E1" w:rsidRDefault="00C86661" w:rsidP="007C4AF4">
            <w:hyperlink r:id="rId744" w:history="1">
              <w:r w:rsidR="007C4AF4">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7C4AF4" w:rsidRPr="007114A4" w:rsidRDefault="007C4AF4" w:rsidP="007C4AF4">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7C4AF4" w:rsidRDefault="007C4AF4" w:rsidP="007C4AF4">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7C4AF4" w:rsidRPr="00D21FF9" w:rsidRDefault="007C4AF4" w:rsidP="007C4AF4">
            <w:pPr>
              <w:rPr>
                <w:rFonts w:eastAsia="Batang" w:cs="Arial"/>
                <w:lang w:eastAsia="ko-KR"/>
              </w:rPr>
            </w:pPr>
          </w:p>
        </w:tc>
      </w:tr>
      <w:tr w:rsidR="007C4AF4"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7C4AF4" w:rsidRPr="00D95972" w:rsidRDefault="007C4AF4" w:rsidP="007C4AF4">
            <w:pPr>
              <w:rPr>
                <w:rFonts w:cs="Arial"/>
              </w:rPr>
            </w:pPr>
          </w:p>
        </w:tc>
        <w:tc>
          <w:tcPr>
            <w:tcW w:w="1317" w:type="dxa"/>
            <w:gridSpan w:val="2"/>
            <w:tcBorders>
              <w:bottom w:val="nil"/>
            </w:tcBorders>
            <w:shd w:val="clear" w:color="auto" w:fill="auto"/>
          </w:tcPr>
          <w:p w14:paraId="3DC14D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CD0E1B" w14:textId="77777777" w:rsidR="007C4AF4" w:rsidRPr="00F365E1" w:rsidRDefault="00C86661" w:rsidP="007C4AF4">
            <w:hyperlink r:id="rId745" w:history="1">
              <w:r w:rsidR="007C4AF4">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7C4AF4" w:rsidRPr="007114A4" w:rsidRDefault="007C4AF4" w:rsidP="007C4AF4">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7C4AF4" w:rsidRDefault="007C4AF4" w:rsidP="007C4AF4">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7C4AF4" w:rsidRPr="00D21FF9" w:rsidRDefault="007C4AF4" w:rsidP="007C4AF4">
            <w:pPr>
              <w:rPr>
                <w:rFonts w:eastAsia="Batang" w:cs="Arial"/>
                <w:lang w:eastAsia="ko-KR"/>
              </w:rPr>
            </w:pPr>
          </w:p>
        </w:tc>
      </w:tr>
      <w:tr w:rsidR="007C4AF4"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7C4AF4" w:rsidRPr="00D95972" w:rsidRDefault="007C4AF4" w:rsidP="007C4AF4">
            <w:pPr>
              <w:rPr>
                <w:rFonts w:cs="Arial"/>
              </w:rPr>
            </w:pPr>
          </w:p>
        </w:tc>
        <w:tc>
          <w:tcPr>
            <w:tcW w:w="1317" w:type="dxa"/>
            <w:gridSpan w:val="2"/>
            <w:tcBorders>
              <w:bottom w:val="nil"/>
            </w:tcBorders>
            <w:shd w:val="clear" w:color="auto" w:fill="auto"/>
          </w:tcPr>
          <w:p w14:paraId="4F1FBC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FA1B577" w14:textId="77777777" w:rsidR="007C4AF4" w:rsidRPr="00F365E1" w:rsidRDefault="00C86661" w:rsidP="007C4AF4">
            <w:hyperlink r:id="rId746" w:history="1">
              <w:r w:rsidR="007C4AF4">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7C4AF4" w:rsidRPr="007114A4" w:rsidRDefault="007C4AF4" w:rsidP="007C4AF4">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7C4AF4" w:rsidRDefault="007C4AF4" w:rsidP="007C4AF4">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7C4AF4" w:rsidRDefault="007C4AF4" w:rsidP="007C4AF4">
            <w:pPr>
              <w:rPr>
                <w:rFonts w:eastAsia="Batang" w:cs="Arial"/>
                <w:lang w:eastAsia="ko-KR"/>
              </w:rPr>
            </w:pPr>
            <w:r>
              <w:rPr>
                <w:rFonts w:eastAsia="Batang" w:cs="Arial"/>
                <w:lang w:eastAsia="ko-KR"/>
              </w:rPr>
              <w:t>Revision of C1-202834</w:t>
            </w:r>
          </w:p>
          <w:p w14:paraId="051C9B7F" w14:textId="77777777" w:rsidR="007C4AF4" w:rsidRDefault="007C4AF4" w:rsidP="007C4AF4">
            <w:pPr>
              <w:rPr>
                <w:rFonts w:eastAsia="Batang" w:cs="Arial"/>
                <w:lang w:eastAsia="ko-KR"/>
              </w:rPr>
            </w:pPr>
          </w:p>
          <w:p w14:paraId="358617E0" w14:textId="77777777" w:rsidR="007C4AF4" w:rsidRDefault="007C4AF4" w:rsidP="007C4AF4">
            <w:pPr>
              <w:rPr>
                <w:rFonts w:eastAsia="Batang" w:cs="Arial"/>
                <w:lang w:eastAsia="ko-KR"/>
              </w:rPr>
            </w:pPr>
            <w:r>
              <w:rPr>
                <w:rFonts w:eastAsia="Batang" w:cs="Arial"/>
                <w:lang w:eastAsia="ko-KR"/>
              </w:rPr>
              <w:t>--------------------------------------------</w:t>
            </w:r>
          </w:p>
          <w:p w14:paraId="744EC3D0" w14:textId="77777777" w:rsidR="007C4AF4" w:rsidRDefault="007C4AF4" w:rsidP="007C4AF4">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7C4AF4" w:rsidRDefault="007C4AF4" w:rsidP="007C4AF4">
            <w:pPr>
              <w:rPr>
                <w:rFonts w:eastAsia="Batang" w:cs="Arial"/>
                <w:lang w:eastAsia="ko-KR"/>
              </w:rPr>
            </w:pPr>
          </w:p>
          <w:p w14:paraId="7D408CB4" w14:textId="77777777" w:rsidR="007C4AF4" w:rsidRDefault="007C4AF4" w:rsidP="007C4AF4">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7C4AF4" w:rsidRPr="00D21FF9" w:rsidRDefault="007C4AF4" w:rsidP="007C4AF4">
            <w:pPr>
              <w:rPr>
                <w:rFonts w:eastAsia="Batang" w:cs="Arial"/>
                <w:lang w:eastAsia="ko-KR"/>
              </w:rPr>
            </w:pPr>
          </w:p>
          <w:p w14:paraId="59362AB9" w14:textId="77777777" w:rsidR="007C4AF4" w:rsidRPr="00D21FF9" w:rsidRDefault="007C4AF4" w:rsidP="007C4AF4">
            <w:pPr>
              <w:rPr>
                <w:ins w:id="283" w:author="ericsson j in CT1#123E" w:date="2020-04-22T20:51:00Z"/>
                <w:rFonts w:eastAsia="Batang" w:cs="Arial"/>
                <w:lang w:eastAsia="ko-KR"/>
              </w:rPr>
            </w:pPr>
            <w:ins w:id="284" w:author="ericsson j in CT1#123E" w:date="2020-04-22T20:51:00Z">
              <w:r w:rsidRPr="00D21FF9">
                <w:rPr>
                  <w:rFonts w:eastAsia="Batang" w:cs="Arial"/>
                  <w:lang w:eastAsia="ko-KR"/>
                </w:rPr>
                <w:t>Revision of C1-202655</w:t>
              </w:r>
            </w:ins>
          </w:p>
          <w:p w14:paraId="0E11DD11" w14:textId="77777777" w:rsidR="007C4AF4" w:rsidRPr="00D21FF9" w:rsidRDefault="007C4AF4" w:rsidP="007C4AF4">
            <w:pPr>
              <w:rPr>
                <w:ins w:id="285" w:author="ericsson j in CT1#123E" w:date="2020-04-22T20:51:00Z"/>
                <w:rFonts w:eastAsia="Batang" w:cs="Arial"/>
                <w:lang w:eastAsia="ko-KR"/>
              </w:rPr>
            </w:pPr>
            <w:ins w:id="286" w:author="ericsson j in CT1#123E" w:date="2020-04-22T20:51:00Z">
              <w:r w:rsidRPr="00D21FF9">
                <w:rPr>
                  <w:rFonts w:eastAsia="Batang" w:cs="Arial"/>
                  <w:lang w:eastAsia="ko-KR"/>
                </w:rPr>
                <w:t>_________________________________________</w:t>
              </w:r>
            </w:ins>
          </w:p>
          <w:p w14:paraId="5E5A9131" w14:textId="77777777" w:rsidR="007C4AF4" w:rsidRPr="00D21FF9" w:rsidRDefault="007C4AF4" w:rsidP="007C4AF4">
            <w:pPr>
              <w:rPr>
                <w:ins w:id="287" w:author="ericsson j in CT1#123E" w:date="2020-04-22T13:15:00Z"/>
                <w:rFonts w:eastAsia="Batang" w:cs="Arial"/>
                <w:lang w:eastAsia="ko-KR"/>
              </w:rPr>
            </w:pPr>
            <w:ins w:id="288" w:author="ericsson j in CT1#123E" w:date="2020-04-22T13:15:00Z">
              <w:r w:rsidRPr="00D21FF9">
                <w:rPr>
                  <w:rFonts w:eastAsia="Batang" w:cs="Arial"/>
                  <w:lang w:eastAsia="ko-KR"/>
                </w:rPr>
                <w:t>Revision of C1-202551</w:t>
              </w:r>
            </w:ins>
          </w:p>
          <w:p w14:paraId="5380F199" w14:textId="77777777" w:rsidR="007C4AF4" w:rsidRDefault="007C4AF4" w:rsidP="007C4AF4">
            <w:pPr>
              <w:rPr>
                <w:rFonts w:eastAsia="Batang" w:cs="Arial"/>
                <w:lang w:eastAsia="ko-KR"/>
              </w:rPr>
            </w:pPr>
          </w:p>
          <w:p w14:paraId="14C14A89" w14:textId="77777777" w:rsidR="007C4AF4" w:rsidRPr="00D21FF9" w:rsidRDefault="007C4AF4" w:rsidP="007C4AF4">
            <w:pPr>
              <w:rPr>
                <w:rFonts w:eastAsia="Batang" w:cs="Arial"/>
                <w:lang w:eastAsia="ko-KR"/>
              </w:rPr>
            </w:pPr>
          </w:p>
        </w:tc>
      </w:tr>
      <w:tr w:rsidR="007C4AF4"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7C4AF4" w:rsidRPr="00D95972" w:rsidRDefault="007C4AF4" w:rsidP="007C4AF4">
            <w:pPr>
              <w:rPr>
                <w:rFonts w:cs="Arial"/>
              </w:rPr>
            </w:pPr>
          </w:p>
        </w:tc>
        <w:tc>
          <w:tcPr>
            <w:tcW w:w="1317" w:type="dxa"/>
            <w:gridSpan w:val="2"/>
            <w:tcBorders>
              <w:bottom w:val="nil"/>
            </w:tcBorders>
            <w:shd w:val="clear" w:color="auto" w:fill="auto"/>
          </w:tcPr>
          <w:p w14:paraId="3992E6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B2A229"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703ED58"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CB4F26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C4446B"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7C4AF4" w:rsidRPr="00D21FF9" w:rsidRDefault="007C4AF4" w:rsidP="007C4AF4">
            <w:pPr>
              <w:rPr>
                <w:rFonts w:eastAsia="Batang" w:cs="Arial"/>
                <w:lang w:eastAsia="ko-KR"/>
              </w:rPr>
            </w:pPr>
          </w:p>
        </w:tc>
      </w:tr>
      <w:tr w:rsidR="007C4AF4"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7C4AF4" w:rsidRPr="00D95972" w:rsidRDefault="007C4AF4" w:rsidP="007C4AF4">
            <w:pPr>
              <w:rPr>
                <w:rFonts w:cs="Arial"/>
              </w:rPr>
            </w:pPr>
          </w:p>
        </w:tc>
        <w:tc>
          <w:tcPr>
            <w:tcW w:w="1317" w:type="dxa"/>
            <w:gridSpan w:val="2"/>
            <w:tcBorders>
              <w:bottom w:val="nil"/>
            </w:tcBorders>
            <w:shd w:val="clear" w:color="auto" w:fill="auto"/>
          </w:tcPr>
          <w:p w14:paraId="1C481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5868E77"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661438F7"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0DA5A1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3BF44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7C4AF4" w:rsidRDefault="007C4AF4" w:rsidP="007C4AF4">
            <w:pPr>
              <w:rPr>
                <w:rFonts w:eastAsia="Batang" w:cs="Arial"/>
                <w:lang w:eastAsia="ko-KR"/>
              </w:rPr>
            </w:pPr>
          </w:p>
        </w:tc>
      </w:tr>
      <w:tr w:rsidR="007C4AF4"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7C4AF4" w:rsidRPr="00D95972" w:rsidRDefault="007C4AF4" w:rsidP="007C4AF4">
            <w:pPr>
              <w:rPr>
                <w:rFonts w:cs="Arial"/>
              </w:rPr>
            </w:pPr>
          </w:p>
        </w:tc>
        <w:tc>
          <w:tcPr>
            <w:tcW w:w="1317" w:type="dxa"/>
            <w:gridSpan w:val="2"/>
            <w:tcBorders>
              <w:bottom w:val="nil"/>
            </w:tcBorders>
            <w:shd w:val="clear" w:color="auto" w:fill="auto"/>
          </w:tcPr>
          <w:p w14:paraId="33FF9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BA0741"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4EB544C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1B1C12A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F048FC0"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7C4AF4" w:rsidRDefault="007C4AF4" w:rsidP="007C4AF4">
            <w:pPr>
              <w:rPr>
                <w:rFonts w:eastAsia="Batang" w:cs="Arial"/>
                <w:lang w:eastAsia="ko-KR"/>
              </w:rPr>
            </w:pPr>
          </w:p>
        </w:tc>
      </w:tr>
      <w:tr w:rsidR="007C4AF4"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7C4AF4" w:rsidRPr="00D95972" w:rsidRDefault="007C4AF4" w:rsidP="007C4AF4">
            <w:pPr>
              <w:rPr>
                <w:rFonts w:cs="Arial"/>
              </w:rPr>
            </w:pPr>
          </w:p>
        </w:tc>
        <w:tc>
          <w:tcPr>
            <w:tcW w:w="1317" w:type="dxa"/>
            <w:gridSpan w:val="2"/>
            <w:tcBorders>
              <w:bottom w:val="nil"/>
            </w:tcBorders>
            <w:shd w:val="clear" w:color="auto" w:fill="auto"/>
          </w:tcPr>
          <w:p w14:paraId="594BAF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8DEBDB"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2A9E1BB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0E99BED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B3B91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7C4AF4" w:rsidRDefault="007C4AF4" w:rsidP="007C4AF4">
            <w:pPr>
              <w:rPr>
                <w:rFonts w:eastAsia="Batang" w:cs="Arial"/>
                <w:lang w:eastAsia="ko-KR"/>
              </w:rPr>
            </w:pPr>
          </w:p>
        </w:tc>
      </w:tr>
      <w:tr w:rsidR="007C4AF4"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7C4AF4" w:rsidRPr="00D95972" w:rsidRDefault="007C4AF4" w:rsidP="007C4AF4">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504CA0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7C4AF4" w:rsidRDefault="007C4AF4" w:rsidP="007C4AF4">
            <w:pPr>
              <w:rPr>
                <w:rFonts w:cs="Arial"/>
              </w:rPr>
            </w:pPr>
            <w:r w:rsidRPr="00D95972">
              <w:rPr>
                <w:rFonts w:cs="Arial"/>
              </w:rPr>
              <w:t>Multi-device and multi-identity</w:t>
            </w:r>
          </w:p>
          <w:p w14:paraId="66FAFF4A" w14:textId="77777777" w:rsidR="007C4AF4" w:rsidRPr="00D95972" w:rsidRDefault="007C4AF4" w:rsidP="007C4AF4">
            <w:pPr>
              <w:rPr>
                <w:rFonts w:cs="Arial"/>
                <w:color w:val="000000"/>
              </w:rPr>
            </w:pPr>
          </w:p>
          <w:p w14:paraId="46209A64" w14:textId="77777777" w:rsidR="007C4AF4" w:rsidRDefault="007C4AF4" w:rsidP="007C4AF4">
            <w:pPr>
              <w:rPr>
                <w:szCs w:val="16"/>
              </w:rPr>
            </w:pPr>
          </w:p>
          <w:p w14:paraId="6BCFC65E"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7C4AF4" w:rsidRPr="00A10A90" w:rsidRDefault="007C4AF4" w:rsidP="007C4AF4">
            <w:pPr>
              <w:rPr>
                <w:rFonts w:cs="Arial"/>
                <w:color w:val="000000"/>
              </w:rPr>
            </w:pPr>
          </w:p>
          <w:p w14:paraId="3B3B8869" w14:textId="77777777" w:rsidR="007C4AF4" w:rsidRPr="00D95972" w:rsidRDefault="007C4AF4" w:rsidP="007C4AF4">
            <w:pPr>
              <w:rPr>
                <w:rFonts w:eastAsia="Batang" w:cs="Arial"/>
                <w:lang w:eastAsia="ko-KR"/>
              </w:rPr>
            </w:pPr>
          </w:p>
        </w:tc>
      </w:tr>
      <w:tr w:rsidR="007C4AF4"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7C4AF4" w:rsidRPr="00D95972" w:rsidRDefault="007C4AF4" w:rsidP="007C4AF4">
            <w:pPr>
              <w:rPr>
                <w:rFonts w:cs="Arial"/>
              </w:rPr>
            </w:pPr>
          </w:p>
        </w:tc>
        <w:tc>
          <w:tcPr>
            <w:tcW w:w="1317" w:type="dxa"/>
            <w:gridSpan w:val="2"/>
            <w:tcBorders>
              <w:bottom w:val="nil"/>
            </w:tcBorders>
            <w:shd w:val="clear" w:color="auto" w:fill="auto"/>
          </w:tcPr>
          <w:p w14:paraId="78F433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B6A0F59" w14:textId="77777777" w:rsidR="007C4AF4" w:rsidRPr="00D95972" w:rsidRDefault="00C86661" w:rsidP="007C4AF4">
            <w:pPr>
              <w:rPr>
                <w:rFonts w:cs="Arial"/>
              </w:rPr>
            </w:pPr>
            <w:hyperlink r:id="rId747" w:history="1">
              <w:r w:rsidR="007C4AF4">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7C4AF4" w:rsidRPr="00D95972" w:rsidRDefault="007C4AF4" w:rsidP="007C4AF4">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7C4AF4" w:rsidRPr="00D95972" w:rsidRDefault="007C4AF4" w:rsidP="007C4AF4">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7C4AF4" w:rsidRDefault="007C4AF4" w:rsidP="007C4AF4">
            <w:pPr>
              <w:rPr>
                <w:rFonts w:eastAsia="Batang" w:cs="Arial"/>
                <w:lang w:eastAsia="ko-KR"/>
              </w:rPr>
            </w:pPr>
            <w:r>
              <w:rPr>
                <w:rFonts w:eastAsia="Batang" w:cs="Arial"/>
                <w:lang w:eastAsia="ko-KR"/>
              </w:rPr>
              <w:t>Agreed</w:t>
            </w:r>
          </w:p>
          <w:p w14:paraId="61C7FC0E" w14:textId="77777777" w:rsidR="007C4AF4" w:rsidRPr="00D95972" w:rsidRDefault="007C4AF4" w:rsidP="007C4AF4">
            <w:pPr>
              <w:rPr>
                <w:rFonts w:eastAsia="Batang" w:cs="Arial"/>
                <w:lang w:eastAsia="ko-KR"/>
              </w:rPr>
            </w:pPr>
          </w:p>
        </w:tc>
      </w:tr>
      <w:tr w:rsidR="007C4AF4"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7C4AF4" w:rsidRPr="00D95972" w:rsidRDefault="007C4AF4" w:rsidP="007C4AF4">
            <w:pPr>
              <w:rPr>
                <w:rFonts w:cs="Arial"/>
              </w:rPr>
            </w:pPr>
          </w:p>
        </w:tc>
        <w:tc>
          <w:tcPr>
            <w:tcW w:w="1317" w:type="dxa"/>
            <w:gridSpan w:val="2"/>
            <w:tcBorders>
              <w:bottom w:val="nil"/>
            </w:tcBorders>
            <w:shd w:val="clear" w:color="auto" w:fill="auto"/>
          </w:tcPr>
          <w:p w14:paraId="2DC1C4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D897AA2" w14:textId="77777777" w:rsidR="007C4AF4" w:rsidRPr="00D95972" w:rsidRDefault="00C86661" w:rsidP="007C4AF4">
            <w:pPr>
              <w:rPr>
                <w:rFonts w:cs="Arial"/>
              </w:rPr>
            </w:pPr>
            <w:hyperlink r:id="rId748" w:history="1">
              <w:r w:rsidR="007C4AF4">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7C4AF4" w:rsidRPr="00D95972" w:rsidRDefault="007C4AF4" w:rsidP="007C4AF4">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7C4AF4" w:rsidRPr="00D95972" w:rsidRDefault="007C4AF4" w:rsidP="007C4AF4">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7C4AF4" w:rsidRPr="00D95972" w:rsidRDefault="007C4AF4" w:rsidP="007C4AF4">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7C4AF4" w:rsidRDefault="007C4AF4" w:rsidP="007C4AF4">
            <w:pPr>
              <w:rPr>
                <w:rFonts w:eastAsia="Batang" w:cs="Arial"/>
                <w:lang w:eastAsia="ko-KR"/>
              </w:rPr>
            </w:pPr>
            <w:r>
              <w:rPr>
                <w:rFonts w:eastAsia="Batang" w:cs="Arial"/>
                <w:lang w:eastAsia="ko-KR"/>
              </w:rPr>
              <w:t>Agreed</w:t>
            </w:r>
          </w:p>
          <w:p w14:paraId="6525C59A" w14:textId="77777777" w:rsidR="007C4AF4" w:rsidRPr="00D95972" w:rsidRDefault="007C4AF4" w:rsidP="007C4AF4">
            <w:pPr>
              <w:rPr>
                <w:rFonts w:eastAsia="Batang" w:cs="Arial"/>
                <w:lang w:eastAsia="ko-KR"/>
              </w:rPr>
            </w:pPr>
          </w:p>
        </w:tc>
      </w:tr>
      <w:tr w:rsidR="007C4AF4"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7C4AF4" w:rsidRPr="00D95972" w:rsidRDefault="007C4AF4" w:rsidP="007C4AF4">
            <w:pPr>
              <w:rPr>
                <w:rFonts w:cs="Arial"/>
              </w:rPr>
            </w:pPr>
          </w:p>
        </w:tc>
        <w:tc>
          <w:tcPr>
            <w:tcW w:w="1317" w:type="dxa"/>
            <w:gridSpan w:val="2"/>
            <w:tcBorders>
              <w:bottom w:val="nil"/>
            </w:tcBorders>
            <w:shd w:val="clear" w:color="auto" w:fill="auto"/>
          </w:tcPr>
          <w:p w14:paraId="02B9C3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B8F9A8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FF5E17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727F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7C4AF4" w:rsidRPr="00D95972" w:rsidRDefault="007C4AF4" w:rsidP="007C4AF4">
            <w:pPr>
              <w:rPr>
                <w:rFonts w:eastAsia="Batang" w:cs="Arial"/>
                <w:lang w:eastAsia="ko-KR"/>
              </w:rPr>
            </w:pPr>
          </w:p>
        </w:tc>
      </w:tr>
      <w:tr w:rsidR="007C4AF4"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7C4AF4" w:rsidRPr="00D95972" w:rsidRDefault="007C4AF4" w:rsidP="007C4AF4">
            <w:pPr>
              <w:rPr>
                <w:rFonts w:cs="Arial"/>
              </w:rPr>
            </w:pPr>
          </w:p>
        </w:tc>
        <w:tc>
          <w:tcPr>
            <w:tcW w:w="1317" w:type="dxa"/>
            <w:gridSpan w:val="2"/>
            <w:tcBorders>
              <w:bottom w:val="nil"/>
            </w:tcBorders>
            <w:shd w:val="clear" w:color="auto" w:fill="auto"/>
          </w:tcPr>
          <w:p w14:paraId="74D20C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48A7B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84F75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615F6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7C4AF4" w:rsidRPr="00D95972" w:rsidRDefault="007C4AF4" w:rsidP="007C4AF4">
            <w:pPr>
              <w:rPr>
                <w:rFonts w:eastAsia="Batang" w:cs="Arial"/>
                <w:lang w:eastAsia="ko-KR"/>
              </w:rPr>
            </w:pPr>
          </w:p>
        </w:tc>
      </w:tr>
      <w:tr w:rsidR="007C4AF4"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7C4AF4" w:rsidRPr="00D95972" w:rsidRDefault="007C4AF4" w:rsidP="007C4AF4">
            <w:pPr>
              <w:rPr>
                <w:rFonts w:cs="Arial"/>
              </w:rPr>
            </w:pPr>
          </w:p>
        </w:tc>
        <w:tc>
          <w:tcPr>
            <w:tcW w:w="1317" w:type="dxa"/>
            <w:gridSpan w:val="2"/>
            <w:tcBorders>
              <w:bottom w:val="nil"/>
            </w:tcBorders>
            <w:shd w:val="clear" w:color="auto" w:fill="auto"/>
          </w:tcPr>
          <w:p w14:paraId="00B8A9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4B60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34D6CB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C4F710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7C4AF4" w:rsidRPr="00D95972" w:rsidRDefault="007C4AF4" w:rsidP="007C4AF4">
            <w:pPr>
              <w:rPr>
                <w:rFonts w:eastAsia="Batang" w:cs="Arial"/>
                <w:lang w:eastAsia="ko-KR"/>
              </w:rPr>
            </w:pPr>
          </w:p>
        </w:tc>
      </w:tr>
      <w:tr w:rsidR="007C4AF4"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7C4AF4" w:rsidRPr="00D95972" w:rsidRDefault="007C4AF4" w:rsidP="007C4AF4">
            <w:pPr>
              <w:rPr>
                <w:rFonts w:cs="Arial"/>
              </w:rPr>
            </w:pPr>
          </w:p>
        </w:tc>
        <w:tc>
          <w:tcPr>
            <w:tcW w:w="1317" w:type="dxa"/>
            <w:gridSpan w:val="2"/>
            <w:tcBorders>
              <w:bottom w:val="nil"/>
            </w:tcBorders>
            <w:shd w:val="clear" w:color="auto" w:fill="auto"/>
          </w:tcPr>
          <w:p w14:paraId="786186F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848B0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BE01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A5708A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7C4AF4" w:rsidRPr="00D95972" w:rsidRDefault="007C4AF4" w:rsidP="007C4AF4">
            <w:pPr>
              <w:rPr>
                <w:rFonts w:eastAsia="Batang" w:cs="Arial"/>
                <w:lang w:eastAsia="ko-KR"/>
              </w:rPr>
            </w:pPr>
          </w:p>
        </w:tc>
      </w:tr>
      <w:tr w:rsidR="007C4AF4"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7C4AF4" w:rsidRPr="00D95972" w:rsidRDefault="007C4AF4" w:rsidP="007C4AF4">
            <w:pPr>
              <w:rPr>
                <w:rFonts w:cs="Arial"/>
              </w:rPr>
            </w:pPr>
          </w:p>
        </w:tc>
        <w:tc>
          <w:tcPr>
            <w:tcW w:w="1317" w:type="dxa"/>
            <w:gridSpan w:val="2"/>
            <w:tcBorders>
              <w:bottom w:val="nil"/>
            </w:tcBorders>
            <w:shd w:val="clear" w:color="auto" w:fill="auto"/>
          </w:tcPr>
          <w:p w14:paraId="438D451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DA139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28350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8712E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7C4AF4" w:rsidRPr="00D95972" w:rsidRDefault="007C4AF4" w:rsidP="007C4AF4">
            <w:pPr>
              <w:rPr>
                <w:rFonts w:eastAsia="Batang" w:cs="Arial"/>
                <w:lang w:eastAsia="ko-KR"/>
              </w:rPr>
            </w:pPr>
          </w:p>
        </w:tc>
      </w:tr>
      <w:tr w:rsidR="007C4AF4"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7C4AF4" w:rsidRPr="00D95972" w:rsidRDefault="007C4AF4" w:rsidP="007C4AF4">
            <w:pPr>
              <w:rPr>
                <w:rFonts w:cs="Arial"/>
              </w:rPr>
            </w:pPr>
          </w:p>
        </w:tc>
        <w:tc>
          <w:tcPr>
            <w:tcW w:w="1317" w:type="dxa"/>
            <w:gridSpan w:val="2"/>
            <w:tcBorders>
              <w:bottom w:val="nil"/>
            </w:tcBorders>
            <w:shd w:val="clear" w:color="auto" w:fill="auto"/>
          </w:tcPr>
          <w:p w14:paraId="2A3E37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FF609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763E6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F462A4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7C4AF4" w:rsidRPr="00D95972" w:rsidRDefault="007C4AF4" w:rsidP="007C4AF4">
            <w:pPr>
              <w:rPr>
                <w:rFonts w:eastAsia="Batang" w:cs="Arial"/>
                <w:lang w:eastAsia="ko-KR"/>
              </w:rPr>
            </w:pPr>
          </w:p>
        </w:tc>
      </w:tr>
      <w:tr w:rsidR="007C4AF4"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7C4AF4" w:rsidRPr="00D95972" w:rsidRDefault="007C4AF4" w:rsidP="007C4AF4">
            <w:pPr>
              <w:rPr>
                <w:rFonts w:cs="Arial"/>
              </w:rPr>
            </w:pPr>
          </w:p>
        </w:tc>
        <w:tc>
          <w:tcPr>
            <w:tcW w:w="1317" w:type="dxa"/>
            <w:gridSpan w:val="2"/>
            <w:tcBorders>
              <w:bottom w:val="nil"/>
            </w:tcBorders>
            <w:shd w:val="clear" w:color="auto" w:fill="auto"/>
          </w:tcPr>
          <w:p w14:paraId="6E55AF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464F9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84812E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09929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7C4AF4" w:rsidRPr="00D95972" w:rsidRDefault="007C4AF4" w:rsidP="007C4AF4">
            <w:pPr>
              <w:rPr>
                <w:rFonts w:eastAsia="Batang" w:cs="Arial"/>
                <w:lang w:eastAsia="ko-KR"/>
              </w:rPr>
            </w:pPr>
          </w:p>
        </w:tc>
      </w:tr>
      <w:tr w:rsidR="007C4AF4"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7C4AF4" w:rsidRPr="00D95972" w:rsidRDefault="007C4AF4" w:rsidP="007C4AF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7522D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7C4AF4" w:rsidRDefault="007C4AF4" w:rsidP="007C4AF4">
            <w:pPr>
              <w:rPr>
                <w:rFonts w:cs="Arial"/>
                <w:color w:val="000000"/>
              </w:rPr>
            </w:pPr>
            <w:r w:rsidRPr="00D95972">
              <w:rPr>
                <w:rFonts w:cs="Arial"/>
                <w:color w:val="000000"/>
              </w:rPr>
              <w:t>IMS Stage-3 IETF Protocol Alignment for Rel-1</w:t>
            </w:r>
            <w:r>
              <w:rPr>
                <w:rFonts w:cs="Arial"/>
                <w:color w:val="000000"/>
              </w:rPr>
              <w:t>6</w:t>
            </w:r>
          </w:p>
          <w:p w14:paraId="0AF84E92" w14:textId="77777777" w:rsidR="007C4AF4" w:rsidRDefault="007C4AF4" w:rsidP="007C4AF4">
            <w:pPr>
              <w:rPr>
                <w:szCs w:val="16"/>
              </w:rPr>
            </w:pPr>
          </w:p>
          <w:p w14:paraId="72EAFA9F"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7C4AF4" w:rsidRPr="00D95972" w:rsidRDefault="007C4AF4" w:rsidP="007C4AF4">
            <w:pPr>
              <w:rPr>
                <w:rFonts w:eastAsia="Batang" w:cs="Arial"/>
                <w:lang w:eastAsia="ko-KR"/>
              </w:rPr>
            </w:pPr>
          </w:p>
        </w:tc>
      </w:tr>
      <w:tr w:rsidR="007C4AF4"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7C4AF4" w:rsidRPr="00D95972" w:rsidRDefault="007C4AF4" w:rsidP="007C4AF4">
            <w:pPr>
              <w:rPr>
                <w:rFonts w:cs="Arial"/>
              </w:rPr>
            </w:pPr>
          </w:p>
        </w:tc>
        <w:tc>
          <w:tcPr>
            <w:tcW w:w="1317" w:type="dxa"/>
            <w:gridSpan w:val="2"/>
            <w:tcBorders>
              <w:bottom w:val="nil"/>
            </w:tcBorders>
            <w:shd w:val="clear" w:color="auto" w:fill="auto"/>
          </w:tcPr>
          <w:p w14:paraId="68542AB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FF682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24A3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A83FF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7C4AF4" w:rsidRPr="00D95972" w:rsidRDefault="007C4AF4" w:rsidP="007C4AF4">
            <w:pPr>
              <w:rPr>
                <w:rFonts w:eastAsia="Batang" w:cs="Arial"/>
                <w:lang w:eastAsia="ko-KR"/>
              </w:rPr>
            </w:pPr>
          </w:p>
        </w:tc>
      </w:tr>
      <w:tr w:rsidR="007C4AF4"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7C4AF4" w:rsidRPr="00D95972" w:rsidRDefault="007C4AF4" w:rsidP="007C4AF4">
            <w:pPr>
              <w:rPr>
                <w:rFonts w:cs="Arial"/>
              </w:rPr>
            </w:pPr>
          </w:p>
        </w:tc>
        <w:tc>
          <w:tcPr>
            <w:tcW w:w="1317" w:type="dxa"/>
            <w:gridSpan w:val="2"/>
            <w:tcBorders>
              <w:bottom w:val="nil"/>
            </w:tcBorders>
            <w:shd w:val="clear" w:color="auto" w:fill="auto"/>
          </w:tcPr>
          <w:p w14:paraId="769A84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0E130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776A86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E272AE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7C4AF4" w:rsidRPr="00D95972" w:rsidRDefault="007C4AF4" w:rsidP="007C4AF4">
            <w:pPr>
              <w:rPr>
                <w:rFonts w:eastAsia="Batang" w:cs="Arial"/>
                <w:lang w:eastAsia="ko-KR"/>
              </w:rPr>
            </w:pPr>
          </w:p>
        </w:tc>
      </w:tr>
      <w:tr w:rsidR="007C4AF4"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7C4AF4" w:rsidRPr="00D95972" w:rsidRDefault="007C4AF4" w:rsidP="007C4AF4">
            <w:pPr>
              <w:rPr>
                <w:rFonts w:cs="Arial"/>
              </w:rPr>
            </w:pPr>
          </w:p>
        </w:tc>
        <w:tc>
          <w:tcPr>
            <w:tcW w:w="1317" w:type="dxa"/>
            <w:gridSpan w:val="2"/>
            <w:tcBorders>
              <w:bottom w:val="nil"/>
            </w:tcBorders>
            <w:shd w:val="clear" w:color="auto" w:fill="auto"/>
          </w:tcPr>
          <w:p w14:paraId="74402A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A3E14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539A3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251238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7C4AF4" w:rsidRPr="00D95972" w:rsidRDefault="007C4AF4" w:rsidP="007C4AF4">
            <w:pPr>
              <w:rPr>
                <w:rFonts w:eastAsia="Batang" w:cs="Arial"/>
                <w:lang w:eastAsia="ko-KR"/>
              </w:rPr>
            </w:pPr>
          </w:p>
        </w:tc>
      </w:tr>
      <w:tr w:rsidR="007C4AF4"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7C4AF4" w:rsidRPr="00D95972" w:rsidRDefault="007C4AF4" w:rsidP="007C4AF4">
            <w:pPr>
              <w:rPr>
                <w:rFonts w:cs="Arial"/>
              </w:rPr>
            </w:pPr>
          </w:p>
        </w:tc>
        <w:tc>
          <w:tcPr>
            <w:tcW w:w="1317" w:type="dxa"/>
            <w:gridSpan w:val="2"/>
            <w:tcBorders>
              <w:bottom w:val="nil"/>
            </w:tcBorders>
            <w:shd w:val="clear" w:color="auto" w:fill="auto"/>
          </w:tcPr>
          <w:p w14:paraId="753B0C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5DF4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ECA585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3AAF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7C4AF4" w:rsidRPr="00D95972" w:rsidRDefault="007C4AF4" w:rsidP="007C4AF4">
            <w:pPr>
              <w:rPr>
                <w:rFonts w:eastAsia="Batang" w:cs="Arial"/>
                <w:lang w:eastAsia="ko-KR"/>
              </w:rPr>
            </w:pPr>
          </w:p>
        </w:tc>
      </w:tr>
      <w:tr w:rsidR="007C4AF4"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7C4AF4" w:rsidRPr="00D95972" w:rsidRDefault="007C4AF4" w:rsidP="007C4AF4">
            <w:pPr>
              <w:rPr>
                <w:rFonts w:cs="Arial"/>
              </w:rPr>
            </w:pPr>
          </w:p>
        </w:tc>
        <w:tc>
          <w:tcPr>
            <w:tcW w:w="1317" w:type="dxa"/>
            <w:gridSpan w:val="2"/>
            <w:tcBorders>
              <w:bottom w:val="nil"/>
            </w:tcBorders>
            <w:shd w:val="clear" w:color="auto" w:fill="auto"/>
          </w:tcPr>
          <w:p w14:paraId="3CCB8E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1BE0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1F4DB1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84D9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7C4AF4" w:rsidRPr="00D95972" w:rsidRDefault="007C4AF4" w:rsidP="007C4AF4">
            <w:pPr>
              <w:rPr>
                <w:rFonts w:eastAsia="Batang" w:cs="Arial"/>
                <w:lang w:eastAsia="ko-KR"/>
              </w:rPr>
            </w:pPr>
          </w:p>
        </w:tc>
      </w:tr>
      <w:tr w:rsidR="007C4AF4"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7C4AF4" w:rsidRPr="00D95972" w:rsidRDefault="007C4AF4" w:rsidP="007C4AF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5E1009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7C4AF4" w:rsidRDefault="007C4AF4" w:rsidP="007C4AF4">
            <w:pPr>
              <w:rPr>
                <w:rFonts w:cs="Arial"/>
                <w:color w:val="000000"/>
                <w:lang w:val="en-US"/>
              </w:rPr>
            </w:pPr>
            <w:r w:rsidRPr="00BC78BB">
              <w:rPr>
                <w:rFonts w:cs="Arial"/>
                <w:color w:val="000000"/>
                <w:lang w:val="en-US"/>
              </w:rPr>
              <w:t>Mission Critical system migration and interconnection</w:t>
            </w:r>
          </w:p>
          <w:p w14:paraId="7C61B419" w14:textId="77777777" w:rsidR="007C4AF4" w:rsidRPr="00D95972" w:rsidRDefault="007C4AF4" w:rsidP="007C4AF4">
            <w:pPr>
              <w:rPr>
                <w:rFonts w:eastAsia="Batang" w:cs="Arial"/>
                <w:lang w:eastAsia="ko-KR"/>
              </w:rPr>
            </w:pPr>
          </w:p>
        </w:tc>
      </w:tr>
      <w:tr w:rsidR="007C4AF4"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7C4AF4" w:rsidRPr="00D95972" w:rsidRDefault="007C4AF4" w:rsidP="007C4AF4">
            <w:pPr>
              <w:rPr>
                <w:rFonts w:cs="Arial"/>
              </w:rPr>
            </w:pPr>
          </w:p>
        </w:tc>
        <w:tc>
          <w:tcPr>
            <w:tcW w:w="1317" w:type="dxa"/>
            <w:gridSpan w:val="2"/>
            <w:tcBorders>
              <w:bottom w:val="nil"/>
            </w:tcBorders>
            <w:shd w:val="clear" w:color="auto" w:fill="auto"/>
          </w:tcPr>
          <w:p w14:paraId="6B5FE884" w14:textId="77777777" w:rsidR="007C4AF4" w:rsidRPr="00D95972" w:rsidRDefault="007C4AF4" w:rsidP="007C4AF4">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7C4AF4" w:rsidRPr="00D95972" w:rsidRDefault="007C4AF4" w:rsidP="007C4AF4">
            <w:pPr>
              <w:rPr>
                <w:rFonts w:cs="Arial"/>
                <w:color w:val="000000"/>
              </w:rPr>
            </w:pPr>
          </w:p>
        </w:tc>
      </w:tr>
      <w:tr w:rsidR="007C4AF4"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7C4AF4" w:rsidRPr="00D95972" w:rsidRDefault="007C4AF4" w:rsidP="007C4AF4">
            <w:pPr>
              <w:rPr>
                <w:rFonts w:cs="Arial"/>
              </w:rPr>
            </w:pPr>
          </w:p>
        </w:tc>
        <w:tc>
          <w:tcPr>
            <w:tcW w:w="1317" w:type="dxa"/>
            <w:gridSpan w:val="2"/>
            <w:tcBorders>
              <w:bottom w:val="nil"/>
            </w:tcBorders>
            <w:shd w:val="clear" w:color="auto" w:fill="auto"/>
          </w:tcPr>
          <w:p w14:paraId="0D3BC36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8C34AB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2F9BE4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2068B0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7C4AF4" w:rsidRPr="00D95972" w:rsidRDefault="007C4AF4" w:rsidP="007C4AF4">
            <w:pPr>
              <w:rPr>
                <w:rFonts w:eastAsia="Batang" w:cs="Arial"/>
                <w:lang w:eastAsia="ko-KR"/>
              </w:rPr>
            </w:pPr>
          </w:p>
        </w:tc>
      </w:tr>
      <w:tr w:rsidR="007C4AF4"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7C4AF4" w:rsidRPr="00D95972" w:rsidRDefault="007C4AF4" w:rsidP="007C4AF4">
            <w:pPr>
              <w:rPr>
                <w:rFonts w:cs="Arial"/>
              </w:rPr>
            </w:pPr>
          </w:p>
        </w:tc>
        <w:tc>
          <w:tcPr>
            <w:tcW w:w="1317" w:type="dxa"/>
            <w:gridSpan w:val="2"/>
            <w:tcBorders>
              <w:bottom w:val="nil"/>
            </w:tcBorders>
            <w:shd w:val="clear" w:color="auto" w:fill="auto"/>
          </w:tcPr>
          <w:p w14:paraId="5B572A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F5594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8A7B0E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3B5E9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7C4AF4" w:rsidRPr="00D95972" w:rsidRDefault="007C4AF4" w:rsidP="007C4AF4">
            <w:pPr>
              <w:rPr>
                <w:rFonts w:eastAsia="Batang" w:cs="Arial"/>
                <w:lang w:eastAsia="ko-KR"/>
              </w:rPr>
            </w:pPr>
          </w:p>
        </w:tc>
      </w:tr>
      <w:tr w:rsidR="007C4AF4"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7C4AF4" w:rsidRPr="00D95972" w:rsidRDefault="007C4AF4" w:rsidP="007C4AF4">
            <w:pPr>
              <w:rPr>
                <w:rFonts w:cs="Arial"/>
              </w:rPr>
            </w:pPr>
          </w:p>
        </w:tc>
        <w:tc>
          <w:tcPr>
            <w:tcW w:w="1317" w:type="dxa"/>
            <w:gridSpan w:val="2"/>
            <w:tcBorders>
              <w:bottom w:val="nil"/>
            </w:tcBorders>
            <w:shd w:val="clear" w:color="auto" w:fill="auto"/>
          </w:tcPr>
          <w:p w14:paraId="669823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93CB4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136E6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7ED26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7C4AF4" w:rsidRPr="00D95972" w:rsidRDefault="007C4AF4" w:rsidP="007C4AF4">
            <w:pPr>
              <w:rPr>
                <w:rFonts w:eastAsia="Batang" w:cs="Arial"/>
                <w:lang w:eastAsia="ko-KR"/>
              </w:rPr>
            </w:pPr>
          </w:p>
        </w:tc>
      </w:tr>
      <w:tr w:rsidR="007C4AF4"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041E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03E0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ED42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21EF4B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7C4AF4" w:rsidRPr="00D95972" w:rsidRDefault="007C4AF4" w:rsidP="007C4AF4">
            <w:pPr>
              <w:rPr>
                <w:rFonts w:eastAsia="Batang" w:cs="Arial"/>
                <w:lang w:eastAsia="ko-KR"/>
              </w:rPr>
            </w:pPr>
          </w:p>
        </w:tc>
      </w:tr>
      <w:tr w:rsidR="007C4AF4"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A83C5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41EF50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AF557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12740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7C4AF4" w:rsidRPr="00D95972" w:rsidRDefault="007C4AF4" w:rsidP="007C4AF4">
            <w:pPr>
              <w:rPr>
                <w:rFonts w:cs="Arial"/>
              </w:rPr>
            </w:pPr>
          </w:p>
        </w:tc>
      </w:tr>
      <w:tr w:rsidR="007C4AF4"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7C4AF4" w:rsidRPr="00D95972" w:rsidRDefault="007C4AF4" w:rsidP="007C4AF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E05EFB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E143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7C4AF4" w:rsidRPr="00D95972" w:rsidRDefault="007C4AF4" w:rsidP="007C4AF4">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C4AF4"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7C4AF4" w:rsidRPr="007E4132"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A462242" w14:textId="77777777" w:rsidR="007C4AF4" w:rsidRPr="007E4132"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7C4AF4" w:rsidRDefault="00C86661" w:rsidP="007C4AF4">
            <w:pPr>
              <w:rPr>
                <w:rFonts w:cs="Arial"/>
              </w:rPr>
            </w:pPr>
            <w:hyperlink r:id="rId749" w:history="1">
              <w:r w:rsidR="007C4AF4">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7C4AF4" w:rsidRDefault="007C4AF4" w:rsidP="007C4AF4">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7C4AF4" w:rsidRDefault="007C4AF4" w:rsidP="007C4AF4">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7C4AF4" w:rsidRPr="009519D7" w:rsidRDefault="007C4AF4" w:rsidP="007C4AF4">
            <w:pPr>
              <w:rPr>
                <w:rFonts w:eastAsia="Batang" w:cs="Arial"/>
                <w:lang w:eastAsia="ko-KR"/>
              </w:rPr>
            </w:pPr>
            <w:r w:rsidRPr="009519D7">
              <w:rPr>
                <w:rFonts w:eastAsia="Batang" w:cs="Arial"/>
                <w:lang w:eastAsia="ko-KR"/>
              </w:rPr>
              <w:t>Agreed</w:t>
            </w:r>
          </w:p>
          <w:p w14:paraId="7A31D860" w14:textId="77777777" w:rsidR="007C4AF4" w:rsidRPr="009519D7" w:rsidRDefault="007C4AF4" w:rsidP="007C4AF4">
            <w:pPr>
              <w:rPr>
                <w:ins w:id="289" w:author="ericsson j in CT1#123E" w:date="2020-04-22T13:21:00Z"/>
                <w:rFonts w:eastAsia="Batang" w:cs="Arial"/>
                <w:lang w:eastAsia="ko-KR"/>
              </w:rPr>
            </w:pPr>
            <w:ins w:id="290" w:author="ericsson j in CT1#123E" w:date="2020-04-22T13:21:00Z">
              <w:r w:rsidRPr="009519D7">
                <w:rPr>
                  <w:rFonts w:eastAsia="Batang" w:cs="Arial"/>
                  <w:lang w:eastAsia="ko-KR"/>
                </w:rPr>
                <w:t>Revision of C1-202023</w:t>
              </w:r>
            </w:ins>
          </w:p>
          <w:p w14:paraId="6546C918" w14:textId="77777777" w:rsidR="007C4AF4" w:rsidRPr="009519D7" w:rsidRDefault="007C4AF4" w:rsidP="007C4AF4">
            <w:pPr>
              <w:rPr>
                <w:ins w:id="291" w:author="ericsson j in CT1#123E" w:date="2020-04-22T13:21:00Z"/>
                <w:rFonts w:eastAsia="Batang" w:cs="Arial"/>
                <w:lang w:eastAsia="ko-KR"/>
              </w:rPr>
            </w:pPr>
            <w:ins w:id="292" w:author="ericsson j in CT1#123E" w:date="2020-04-22T13:21:00Z">
              <w:r w:rsidRPr="009519D7">
                <w:rPr>
                  <w:rFonts w:eastAsia="Batang" w:cs="Arial"/>
                  <w:lang w:eastAsia="ko-KR"/>
                </w:rPr>
                <w:t>_________________________________________</w:t>
              </w:r>
            </w:ins>
          </w:p>
          <w:p w14:paraId="679D7F0C" w14:textId="77777777" w:rsidR="007C4AF4" w:rsidRPr="009519D7" w:rsidRDefault="007C4AF4" w:rsidP="007C4AF4">
            <w:pPr>
              <w:rPr>
                <w:rFonts w:eastAsia="Batang" w:cs="Arial"/>
                <w:lang w:eastAsia="ko-KR"/>
              </w:rPr>
            </w:pPr>
            <w:r w:rsidRPr="009519D7">
              <w:rPr>
                <w:lang w:val="en-US"/>
              </w:rPr>
              <w:t>.</w:t>
            </w:r>
          </w:p>
        </w:tc>
      </w:tr>
      <w:tr w:rsidR="007C4AF4"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A549DA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7C4AF4" w:rsidRDefault="00C86661" w:rsidP="007C4AF4">
            <w:pPr>
              <w:rPr>
                <w:rFonts w:cs="Arial"/>
              </w:rPr>
            </w:pPr>
            <w:hyperlink r:id="rId750" w:history="1">
              <w:r w:rsidR="007C4AF4">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7C4AF4" w:rsidRDefault="007C4AF4" w:rsidP="007C4AF4">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7C4AF4" w:rsidRDefault="007C4AF4" w:rsidP="007C4AF4">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7C4AF4" w:rsidRPr="009519D7" w:rsidRDefault="007C4AF4" w:rsidP="007C4AF4">
            <w:pPr>
              <w:rPr>
                <w:rFonts w:eastAsia="Batang" w:cs="Arial"/>
                <w:lang w:eastAsia="ko-KR"/>
              </w:rPr>
            </w:pPr>
            <w:r w:rsidRPr="009519D7">
              <w:rPr>
                <w:rFonts w:eastAsia="Batang" w:cs="Arial"/>
                <w:lang w:eastAsia="ko-KR"/>
              </w:rPr>
              <w:t>Agreed</w:t>
            </w:r>
          </w:p>
          <w:p w14:paraId="6C3F7D1D" w14:textId="77777777" w:rsidR="007C4AF4" w:rsidRPr="009519D7" w:rsidRDefault="007C4AF4" w:rsidP="007C4AF4">
            <w:pPr>
              <w:rPr>
                <w:ins w:id="293" w:author="ericsson j in CT1#123E" w:date="2020-04-22T13:21:00Z"/>
                <w:rFonts w:eastAsia="Batang" w:cs="Arial"/>
                <w:lang w:eastAsia="ko-KR"/>
              </w:rPr>
            </w:pPr>
            <w:ins w:id="294" w:author="ericsson j in CT1#123E" w:date="2020-04-22T13:21:00Z">
              <w:r w:rsidRPr="009519D7">
                <w:rPr>
                  <w:rFonts w:eastAsia="Batang" w:cs="Arial"/>
                  <w:lang w:eastAsia="ko-KR"/>
                </w:rPr>
                <w:t>Revision of C1-202024</w:t>
              </w:r>
            </w:ins>
          </w:p>
          <w:p w14:paraId="5AAFB5F9" w14:textId="77777777" w:rsidR="007C4AF4" w:rsidRPr="009519D7" w:rsidRDefault="007C4AF4" w:rsidP="007C4AF4">
            <w:pPr>
              <w:rPr>
                <w:ins w:id="295" w:author="ericsson j in CT1#123E" w:date="2020-04-22T13:21:00Z"/>
                <w:rFonts w:eastAsia="Batang" w:cs="Arial"/>
                <w:lang w:eastAsia="ko-KR"/>
              </w:rPr>
            </w:pPr>
            <w:ins w:id="296" w:author="ericsson j in CT1#123E" w:date="2020-04-22T13:21:00Z">
              <w:r w:rsidRPr="009519D7">
                <w:rPr>
                  <w:rFonts w:eastAsia="Batang" w:cs="Arial"/>
                  <w:lang w:eastAsia="ko-KR"/>
                </w:rPr>
                <w:t>_________________________________________</w:t>
              </w:r>
            </w:ins>
          </w:p>
          <w:p w14:paraId="21E4F5CA" w14:textId="77777777" w:rsidR="007C4AF4" w:rsidRPr="009519D7" w:rsidRDefault="007C4AF4" w:rsidP="007C4AF4">
            <w:pPr>
              <w:rPr>
                <w:rFonts w:ascii="Calibri" w:hAnsi="Calibri"/>
                <w:lang w:val="en-US"/>
              </w:rPr>
            </w:pPr>
          </w:p>
        </w:tc>
      </w:tr>
      <w:tr w:rsidR="007C4AF4"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4D9107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7C4AF4" w:rsidRDefault="00C86661" w:rsidP="007C4AF4">
            <w:pPr>
              <w:rPr>
                <w:rFonts w:cs="Arial"/>
              </w:rPr>
            </w:pPr>
            <w:hyperlink r:id="rId751" w:history="1">
              <w:r w:rsidR="007C4AF4">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7C4AF4" w:rsidRDefault="007C4AF4" w:rsidP="007C4AF4">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7C4AF4" w:rsidRDefault="007C4AF4" w:rsidP="007C4AF4">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7C4AF4" w:rsidRPr="009519D7" w:rsidRDefault="007C4AF4" w:rsidP="007C4AF4">
            <w:pPr>
              <w:rPr>
                <w:rFonts w:eastAsia="Batang" w:cs="Arial"/>
                <w:lang w:eastAsia="ko-KR"/>
              </w:rPr>
            </w:pPr>
            <w:r w:rsidRPr="009519D7">
              <w:rPr>
                <w:rFonts w:eastAsia="Batang" w:cs="Arial"/>
                <w:lang w:eastAsia="ko-KR"/>
              </w:rPr>
              <w:t>Agreed</w:t>
            </w:r>
          </w:p>
          <w:p w14:paraId="44122B58" w14:textId="77777777" w:rsidR="007C4AF4" w:rsidRPr="009519D7" w:rsidRDefault="007C4AF4" w:rsidP="007C4AF4">
            <w:pPr>
              <w:rPr>
                <w:ins w:id="297" w:author="ericsson j in CT1#123E" w:date="2020-04-22T13:22:00Z"/>
                <w:rFonts w:eastAsia="Batang" w:cs="Arial"/>
                <w:lang w:eastAsia="ko-KR"/>
              </w:rPr>
            </w:pPr>
            <w:ins w:id="298" w:author="ericsson j in CT1#123E" w:date="2020-04-22T13:22:00Z">
              <w:r w:rsidRPr="009519D7">
                <w:rPr>
                  <w:rFonts w:eastAsia="Batang" w:cs="Arial"/>
                  <w:lang w:eastAsia="ko-KR"/>
                </w:rPr>
                <w:t>Revision of C1-202025</w:t>
              </w:r>
            </w:ins>
          </w:p>
          <w:p w14:paraId="08159DDF" w14:textId="77777777" w:rsidR="007C4AF4" w:rsidRPr="009519D7" w:rsidRDefault="007C4AF4" w:rsidP="007C4AF4">
            <w:pPr>
              <w:rPr>
                <w:ins w:id="299" w:author="ericsson j in CT1#123E" w:date="2020-04-22T13:22:00Z"/>
                <w:rFonts w:eastAsia="Batang" w:cs="Arial"/>
                <w:lang w:eastAsia="ko-KR"/>
              </w:rPr>
            </w:pPr>
            <w:ins w:id="300" w:author="ericsson j in CT1#123E" w:date="2020-04-22T13:22:00Z">
              <w:r w:rsidRPr="009519D7">
                <w:rPr>
                  <w:rFonts w:eastAsia="Batang" w:cs="Arial"/>
                  <w:lang w:eastAsia="ko-KR"/>
                </w:rPr>
                <w:t>_________________________________________</w:t>
              </w:r>
            </w:ins>
          </w:p>
          <w:p w14:paraId="405631C1" w14:textId="77777777" w:rsidR="007C4AF4" w:rsidRPr="009519D7" w:rsidRDefault="007C4AF4" w:rsidP="007C4AF4">
            <w:pPr>
              <w:rPr>
                <w:rFonts w:eastAsia="Batang" w:cs="Arial"/>
                <w:lang w:eastAsia="ko-KR"/>
              </w:rPr>
            </w:pPr>
            <w:r w:rsidRPr="009519D7">
              <w:rPr>
                <w:lang w:val="en-US"/>
              </w:rPr>
              <w:t>.</w:t>
            </w:r>
          </w:p>
        </w:tc>
      </w:tr>
      <w:tr w:rsidR="007C4AF4"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29394D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7C4AF4" w:rsidRDefault="00C86661" w:rsidP="007C4AF4">
            <w:pPr>
              <w:rPr>
                <w:rFonts w:cs="Arial"/>
              </w:rPr>
            </w:pPr>
            <w:hyperlink r:id="rId752" w:history="1">
              <w:r w:rsidR="007C4AF4">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7C4AF4" w:rsidRDefault="007C4AF4" w:rsidP="007C4AF4">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7C4AF4" w:rsidRDefault="007C4AF4" w:rsidP="007C4AF4">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7C4AF4" w:rsidRPr="009519D7" w:rsidRDefault="007C4AF4" w:rsidP="007C4AF4">
            <w:pPr>
              <w:rPr>
                <w:rFonts w:eastAsia="Batang" w:cs="Arial"/>
                <w:lang w:eastAsia="ko-KR"/>
              </w:rPr>
            </w:pPr>
            <w:r w:rsidRPr="009519D7">
              <w:rPr>
                <w:rFonts w:eastAsia="Batang" w:cs="Arial"/>
                <w:lang w:eastAsia="ko-KR"/>
              </w:rPr>
              <w:t>Agreed</w:t>
            </w:r>
          </w:p>
          <w:p w14:paraId="156421B7" w14:textId="77777777" w:rsidR="007C4AF4" w:rsidRPr="009519D7" w:rsidRDefault="007C4AF4" w:rsidP="007C4AF4">
            <w:pPr>
              <w:rPr>
                <w:ins w:id="301" w:author="ericsson j in CT1#123E" w:date="2020-04-22T13:22:00Z"/>
                <w:rFonts w:eastAsia="Batang" w:cs="Arial"/>
                <w:lang w:eastAsia="ko-KR"/>
              </w:rPr>
            </w:pPr>
            <w:ins w:id="302" w:author="ericsson j in CT1#123E" w:date="2020-04-22T13:22:00Z">
              <w:r w:rsidRPr="009519D7">
                <w:rPr>
                  <w:rFonts w:eastAsia="Batang" w:cs="Arial"/>
                  <w:lang w:eastAsia="ko-KR"/>
                </w:rPr>
                <w:t>Revision of C1-202026</w:t>
              </w:r>
            </w:ins>
          </w:p>
          <w:p w14:paraId="3D6E2FD7" w14:textId="77777777" w:rsidR="007C4AF4" w:rsidRPr="009519D7" w:rsidRDefault="007C4AF4" w:rsidP="007C4AF4">
            <w:pPr>
              <w:rPr>
                <w:ins w:id="303" w:author="ericsson j in CT1#123E" w:date="2020-04-22T13:22:00Z"/>
                <w:rFonts w:eastAsia="Batang" w:cs="Arial"/>
                <w:lang w:eastAsia="ko-KR"/>
              </w:rPr>
            </w:pPr>
            <w:ins w:id="304" w:author="ericsson j in CT1#123E" w:date="2020-04-22T13:22:00Z">
              <w:r w:rsidRPr="009519D7">
                <w:rPr>
                  <w:rFonts w:eastAsia="Batang" w:cs="Arial"/>
                  <w:lang w:eastAsia="ko-KR"/>
                </w:rPr>
                <w:t>_________________________________________</w:t>
              </w:r>
            </w:ins>
          </w:p>
          <w:p w14:paraId="472E1416" w14:textId="77777777" w:rsidR="007C4AF4" w:rsidRPr="009519D7" w:rsidRDefault="007C4AF4" w:rsidP="007C4AF4">
            <w:pPr>
              <w:rPr>
                <w:rFonts w:eastAsia="Batang" w:cs="Arial"/>
                <w:lang w:eastAsia="ko-KR"/>
              </w:rPr>
            </w:pPr>
            <w:r w:rsidRPr="009519D7">
              <w:rPr>
                <w:lang w:val="en-US"/>
              </w:rPr>
              <w:t>.</w:t>
            </w:r>
          </w:p>
        </w:tc>
      </w:tr>
      <w:tr w:rsidR="007C4AF4"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C5486B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7C4AF4" w:rsidRDefault="00C86661" w:rsidP="007C4AF4">
            <w:pPr>
              <w:rPr>
                <w:rFonts w:cs="Arial"/>
              </w:rPr>
            </w:pPr>
            <w:hyperlink r:id="rId753" w:history="1">
              <w:r w:rsidR="007C4AF4">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7C4AF4" w:rsidRDefault="007C4AF4" w:rsidP="007C4AF4">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7C4AF4" w:rsidRDefault="007C4AF4" w:rsidP="007C4AF4">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7C4AF4" w:rsidRPr="009519D7" w:rsidRDefault="007C4AF4" w:rsidP="007C4AF4">
            <w:pPr>
              <w:rPr>
                <w:rFonts w:eastAsia="Batang" w:cs="Arial"/>
                <w:lang w:eastAsia="ko-KR"/>
              </w:rPr>
            </w:pPr>
            <w:r w:rsidRPr="009519D7">
              <w:rPr>
                <w:rFonts w:eastAsia="Batang" w:cs="Arial"/>
                <w:lang w:eastAsia="ko-KR"/>
              </w:rPr>
              <w:t>Agreed</w:t>
            </w:r>
          </w:p>
          <w:p w14:paraId="7F5037BD" w14:textId="77777777" w:rsidR="007C4AF4" w:rsidRPr="009519D7" w:rsidRDefault="007C4AF4" w:rsidP="007C4AF4">
            <w:pPr>
              <w:rPr>
                <w:ins w:id="305" w:author="ericsson j in CT1#123E" w:date="2020-04-22T13:23:00Z"/>
                <w:rFonts w:eastAsia="Batang" w:cs="Arial"/>
                <w:lang w:eastAsia="ko-KR"/>
              </w:rPr>
            </w:pPr>
            <w:ins w:id="306" w:author="ericsson j in CT1#123E" w:date="2020-04-22T13:23:00Z">
              <w:r w:rsidRPr="009519D7">
                <w:rPr>
                  <w:rFonts w:eastAsia="Batang" w:cs="Arial"/>
                  <w:lang w:eastAsia="ko-KR"/>
                </w:rPr>
                <w:t>Revision of C1-202027</w:t>
              </w:r>
            </w:ins>
          </w:p>
          <w:p w14:paraId="4377579A" w14:textId="77777777" w:rsidR="007C4AF4" w:rsidRPr="009519D7" w:rsidRDefault="007C4AF4" w:rsidP="007C4AF4">
            <w:pPr>
              <w:rPr>
                <w:ins w:id="307" w:author="ericsson j in CT1#123E" w:date="2020-04-22T13:23:00Z"/>
                <w:rFonts w:eastAsia="Batang" w:cs="Arial"/>
                <w:lang w:eastAsia="ko-KR"/>
              </w:rPr>
            </w:pPr>
            <w:ins w:id="308" w:author="ericsson j in CT1#123E" w:date="2020-04-22T13:23:00Z">
              <w:r w:rsidRPr="009519D7">
                <w:rPr>
                  <w:rFonts w:eastAsia="Batang" w:cs="Arial"/>
                  <w:lang w:eastAsia="ko-KR"/>
                </w:rPr>
                <w:t>_________________________________________</w:t>
              </w:r>
            </w:ins>
          </w:p>
          <w:p w14:paraId="54689838" w14:textId="77777777" w:rsidR="007C4AF4" w:rsidRPr="009519D7" w:rsidRDefault="007C4AF4" w:rsidP="007C4AF4">
            <w:pPr>
              <w:rPr>
                <w:rFonts w:eastAsia="Batang" w:cs="Arial"/>
                <w:lang w:eastAsia="ko-KR"/>
              </w:rPr>
            </w:pPr>
          </w:p>
        </w:tc>
      </w:tr>
      <w:tr w:rsidR="007C4AF4"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828794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7C4AF4" w:rsidRDefault="00C86661" w:rsidP="007C4AF4">
            <w:pPr>
              <w:rPr>
                <w:rFonts w:cs="Arial"/>
              </w:rPr>
            </w:pPr>
            <w:hyperlink r:id="rId754" w:history="1">
              <w:r w:rsidR="007C4AF4">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7C4AF4" w:rsidRDefault="007C4AF4" w:rsidP="007C4AF4">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7C4AF4" w:rsidRDefault="007C4AF4" w:rsidP="007C4AF4">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7C4AF4" w:rsidRPr="009519D7" w:rsidRDefault="007C4AF4" w:rsidP="007C4AF4">
            <w:pPr>
              <w:rPr>
                <w:rFonts w:eastAsia="Batang" w:cs="Arial"/>
                <w:lang w:eastAsia="ko-KR"/>
              </w:rPr>
            </w:pPr>
            <w:r w:rsidRPr="009519D7">
              <w:rPr>
                <w:rFonts w:eastAsia="Batang" w:cs="Arial"/>
                <w:lang w:eastAsia="ko-KR"/>
              </w:rPr>
              <w:t>Agreed</w:t>
            </w:r>
          </w:p>
          <w:p w14:paraId="0D0466F4" w14:textId="77777777" w:rsidR="007C4AF4" w:rsidRPr="009519D7" w:rsidRDefault="007C4AF4" w:rsidP="007C4AF4">
            <w:pPr>
              <w:rPr>
                <w:rFonts w:eastAsia="Batang" w:cs="Arial"/>
                <w:lang w:eastAsia="ko-KR"/>
              </w:rPr>
            </w:pPr>
            <w:r w:rsidRPr="009519D7">
              <w:rPr>
                <w:rFonts w:eastAsia="Batang" w:cs="Arial"/>
                <w:lang w:eastAsia="ko-KR"/>
              </w:rPr>
              <w:t>Revision of C1-202028</w:t>
            </w:r>
          </w:p>
          <w:p w14:paraId="7CEE520A" w14:textId="77777777" w:rsidR="007C4AF4" w:rsidRPr="009519D7" w:rsidRDefault="007C4AF4" w:rsidP="007C4AF4">
            <w:pPr>
              <w:rPr>
                <w:rFonts w:ascii="Calibri" w:hAnsi="Calibri"/>
                <w:lang w:val="en-US"/>
              </w:rPr>
            </w:pPr>
            <w:r w:rsidRPr="009519D7">
              <w:rPr>
                <w:lang w:val="en-US"/>
              </w:rPr>
              <w:t>.</w:t>
            </w:r>
          </w:p>
        </w:tc>
      </w:tr>
      <w:tr w:rsidR="007C4AF4"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A6CD5D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7C4AF4" w:rsidRDefault="00C86661" w:rsidP="007C4AF4">
            <w:pPr>
              <w:rPr>
                <w:rFonts w:cs="Arial"/>
              </w:rPr>
            </w:pPr>
            <w:hyperlink r:id="rId755" w:history="1">
              <w:r w:rsidR="007C4AF4">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7C4AF4" w:rsidRDefault="007C4AF4" w:rsidP="007C4AF4">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7C4AF4" w:rsidRDefault="007C4AF4" w:rsidP="007C4AF4">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7C4AF4" w:rsidRPr="009519D7" w:rsidRDefault="007C4AF4" w:rsidP="007C4AF4">
            <w:pPr>
              <w:rPr>
                <w:rFonts w:eastAsia="Batang" w:cs="Arial"/>
                <w:lang w:eastAsia="ko-KR"/>
              </w:rPr>
            </w:pPr>
            <w:r w:rsidRPr="009519D7">
              <w:rPr>
                <w:rFonts w:eastAsia="Batang" w:cs="Arial"/>
                <w:lang w:eastAsia="ko-KR"/>
              </w:rPr>
              <w:t>Agreed</w:t>
            </w:r>
          </w:p>
          <w:p w14:paraId="223C1DD9" w14:textId="77777777" w:rsidR="007C4AF4" w:rsidRPr="009519D7" w:rsidRDefault="007C4AF4" w:rsidP="007C4AF4">
            <w:pPr>
              <w:rPr>
                <w:ins w:id="309" w:author="ericsson j in CT1#123E" w:date="2020-04-22T13:40:00Z"/>
                <w:rFonts w:eastAsia="Batang" w:cs="Arial"/>
                <w:lang w:eastAsia="ko-KR"/>
              </w:rPr>
            </w:pPr>
            <w:ins w:id="310" w:author="ericsson j in CT1#123E" w:date="2020-04-22T13:40:00Z">
              <w:r w:rsidRPr="009519D7">
                <w:rPr>
                  <w:rFonts w:eastAsia="Batang" w:cs="Arial"/>
                  <w:lang w:eastAsia="ko-KR"/>
                </w:rPr>
                <w:t>Revision of C1-202029</w:t>
              </w:r>
            </w:ins>
          </w:p>
          <w:p w14:paraId="7751DFCD" w14:textId="77777777" w:rsidR="007C4AF4" w:rsidRPr="009519D7" w:rsidRDefault="007C4AF4" w:rsidP="007C4AF4">
            <w:pPr>
              <w:rPr>
                <w:ins w:id="311" w:author="ericsson j in CT1#123E" w:date="2020-04-22T13:40:00Z"/>
                <w:rFonts w:eastAsia="Batang" w:cs="Arial"/>
                <w:lang w:eastAsia="ko-KR"/>
              </w:rPr>
            </w:pPr>
            <w:ins w:id="312" w:author="ericsson j in CT1#123E" w:date="2020-04-22T13:40:00Z">
              <w:r w:rsidRPr="009519D7">
                <w:rPr>
                  <w:rFonts w:eastAsia="Batang" w:cs="Arial"/>
                  <w:lang w:eastAsia="ko-KR"/>
                </w:rPr>
                <w:t>_________________________________________</w:t>
              </w:r>
            </w:ins>
          </w:p>
          <w:p w14:paraId="1B03B0BD" w14:textId="77777777" w:rsidR="007C4AF4" w:rsidRPr="009519D7" w:rsidRDefault="007C4AF4" w:rsidP="007C4AF4">
            <w:pPr>
              <w:rPr>
                <w:rFonts w:eastAsia="Batang" w:cs="Arial"/>
                <w:lang w:val="en-US" w:eastAsia="ko-KR"/>
              </w:rPr>
            </w:pPr>
          </w:p>
        </w:tc>
      </w:tr>
      <w:tr w:rsidR="007C4AF4"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036BA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7C4AF4" w:rsidRDefault="00C86661" w:rsidP="007C4AF4">
            <w:pPr>
              <w:rPr>
                <w:rFonts w:cs="Arial"/>
              </w:rPr>
            </w:pPr>
            <w:hyperlink r:id="rId756" w:history="1">
              <w:r w:rsidR="007C4AF4">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7C4AF4" w:rsidRDefault="007C4AF4" w:rsidP="007C4AF4">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7C4AF4" w:rsidRDefault="007C4AF4" w:rsidP="007C4AF4">
            <w:pPr>
              <w:rPr>
                <w:rFonts w:cs="Arial"/>
                <w:color w:val="000000"/>
              </w:rPr>
            </w:pPr>
            <w:r>
              <w:rPr>
                <w:rFonts w:cs="Arial"/>
                <w:color w:val="000000"/>
              </w:rPr>
              <w:t xml:space="preserve">CR 0125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7C4AF4" w:rsidRPr="009519D7" w:rsidRDefault="007C4AF4" w:rsidP="007C4AF4">
            <w:pPr>
              <w:rPr>
                <w:rFonts w:eastAsia="Batang" w:cs="Arial"/>
                <w:lang w:eastAsia="ko-KR"/>
              </w:rPr>
            </w:pPr>
            <w:r w:rsidRPr="009519D7">
              <w:rPr>
                <w:rFonts w:eastAsia="Batang" w:cs="Arial"/>
                <w:lang w:eastAsia="ko-KR"/>
              </w:rPr>
              <w:lastRenderedPageBreak/>
              <w:t>Agreed</w:t>
            </w:r>
          </w:p>
          <w:p w14:paraId="15DD48D1" w14:textId="77777777" w:rsidR="007C4AF4" w:rsidRPr="009519D7" w:rsidRDefault="007C4AF4" w:rsidP="007C4AF4">
            <w:pPr>
              <w:rPr>
                <w:ins w:id="313" w:author="ericsson j in CT1#123E" w:date="2020-04-22T13:42:00Z"/>
                <w:rFonts w:eastAsia="Batang" w:cs="Arial"/>
                <w:lang w:eastAsia="ko-KR"/>
              </w:rPr>
            </w:pPr>
            <w:ins w:id="314" w:author="ericsson j in CT1#123E" w:date="2020-04-22T13:42:00Z">
              <w:r w:rsidRPr="009519D7">
                <w:rPr>
                  <w:rFonts w:eastAsia="Batang" w:cs="Arial"/>
                  <w:lang w:eastAsia="ko-KR"/>
                </w:rPr>
                <w:t>Revision of C1-202030</w:t>
              </w:r>
            </w:ins>
          </w:p>
          <w:p w14:paraId="653F3C9C" w14:textId="77777777" w:rsidR="007C4AF4" w:rsidRPr="009519D7" w:rsidRDefault="007C4AF4" w:rsidP="007C4AF4">
            <w:pPr>
              <w:rPr>
                <w:ins w:id="315" w:author="ericsson j in CT1#123E" w:date="2020-04-22T13:42:00Z"/>
                <w:rFonts w:eastAsia="Batang" w:cs="Arial"/>
                <w:lang w:eastAsia="ko-KR"/>
              </w:rPr>
            </w:pPr>
            <w:ins w:id="316" w:author="ericsson j in CT1#123E" w:date="2020-04-22T13:42:00Z">
              <w:r w:rsidRPr="009519D7">
                <w:rPr>
                  <w:rFonts w:eastAsia="Batang" w:cs="Arial"/>
                  <w:lang w:eastAsia="ko-KR"/>
                </w:rPr>
                <w:lastRenderedPageBreak/>
                <w:t>_________________________________________</w:t>
              </w:r>
            </w:ins>
          </w:p>
          <w:p w14:paraId="46051FD6" w14:textId="77777777" w:rsidR="007C4AF4" w:rsidRPr="009519D7" w:rsidRDefault="007C4AF4" w:rsidP="007C4AF4">
            <w:pPr>
              <w:rPr>
                <w:rFonts w:eastAsia="Batang" w:cs="Arial"/>
                <w:lang w:eastAsia="ko-KR"/>
              </w:rPr>
            </w:pPr>
          </w:p>
        </w:tc>
      </w:tr>
      <w:tr w:rsidR="007C4AF4"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1798B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7C4AF4" w:rsidRDefault="00C86661" w:rsidP="007C4AF4">
            <w:pPr>
              <w:rPr>
                <w:rFonts w:cs="Arial"/>
              </w:rPr>
            </w:pPr>
            <w:hyperlink r:id="rId757" w:history="1">
              <w:r w:rsidR="007C4AF4">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7C4AF4" w:rsidRDefault="007C4AF4" w:rsidP="007C4AF4">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7C4AF4" w:rsidRDefault="007C4AF4" w:rsidP="007C4AF4">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7C4AF4" w:rsidRDefault="007C4AF4" w:rsidP="007C4AF4">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7C4AF4" w:rsidRPr="009519D7" w:rsidRDefault="007C4AF4" w:rsidP="007C4AF4">
            <w:pPr>
              <w:rPr>
                <w:rFonts w:eastAsia="Batang" w:cs="Arial"/>
                <w:lang w:eastAsia="ko-KR"/>
              </w:rPr>
            </w:pPr>
            <w:r w:rsidRPr="009519D7">
              <w:rPr>
                <w:rFonts w:eastAsia="Batang" w:cs="Arial"/>
                <w:lang w:eastAsia="ko-KR"/>
              </w:rPr>
              <w:t>Agreed</w:t>
            </w:r>
          </w:p>
          <w:p w14:paraId="0E261ADA" w14:textId="77777777" w:rsidR="007C4AF4" w:rsidRPr="009519D7" w:rsidRDefault="007C4AF4" w:rsidP="007C4AF4">
            <w:pPr>
              <w:rPr>
                <w:rFonts w:eastAsia="Batang" w:cs="Arial"/>
                <w:lang w:eastAsia="ko-KR"/>
              </w:rPr>
            </w:pPr>
            <w:r w:rsidRPr="009519D7">
              <w:rPr>
                <w:rFonts w:eastAsia="Batang" w:cs="Arial"/>
                <w:lang w:eastAsia="ko-KR"/>
              </w:rPr>
              <w:t>Revision of C1-202452</w:t>
            </w:r>
          </w:p>
          <w:p w14:paraId="66E0D64A" w14:textId="77777777" w:rsidR="007C4AF4" w:rsidRPr="009519D7" w:rsidRDefault="007C4AF4" w:rsidP="007C4AF4">
            <w:pPr>
              <w:rPr>
                <w:rFonts w:eastAsia="Batang" w:cs="Arial"/>
                <w:lang w:val="sv-SE" w:eastAsia="ko-KR"/>
              </w:rPr>
            </w:pPr>
          </w:p>
        </w:tc>
      </w:tr>
      <w:tr w:rsidR="007C4AF4"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F282A9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7C4AF4" w:rsidRPr="009519D7" w:rsidRDefault="007C4AF4" w:rsidP="007C4AF4">
            <w:pPr>
              <w:rPr>
                <w:rFonts w:eastAsia="Batang" w:cs="Arial"/>
                <w:lang w:eastAsia="ko-KR"/>
              </w:rPr>
            </w:pPr>
          </w:p>
        </w:tc>
      </w:tr>
      <w:tr w:rsidR="007C4AF4"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081F00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7C4AF4" w:rsidRPr="009519D7" w:rsidRDefault="007C4AF4" w:rsidP="007C4AF4">
            <w:pPr>
              <w:rPr>
                <w:rFonts w:eastAsia="Batang" w:cs="Arial"/>
                <w:lang w:eastAsia="ko-KR"/>
              </w:rPr>
            </w:pPr>
          </w:p>
        </w:tc>
      </w:tr>
      <w:tr w:rsidR="007C4AF4"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879F9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7C4AF4" w:rsidRPr="009519D7" w:rsidRDefault="007C4AF4" w:rsidP="007C4AF4">
            <w:pPr>
              <w:rPr>
                <w:rFonts w:eastAsia="Batang" w:cs="Arial"/>
                <w:lang w:eastAsia="ko-KR"/>
              </w:rPr>
            </w:pPr>
          </w:p>
        </w:tc>
      </w:tr>
      <w:tr w:rsidR="007C4AF4"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7C4AF4" w:rsidRPr="00D95972" w:rsidRDefault="007C4AF4" w:rsidP="007C4AF4">
            <w:pPr>
              <w:rPr>
                <w:rFonts w:cs="Arial"/>
              </w:rPr>
            </w:pPr>
          </w:p>
        </w:tc>
        <w:tc>
          <w:tcPr>
            <w:tcW w:w="1317" w:type="dxa"/>
            <w:gridSpan w:val="2"/>
            <w:tcBorders>
              <w:bottom w:val="nil"/>
            </w:tcBorders>
            <w:shd w:val="clear" w:color="auto" w:fill="auto"/>
          </w:tcPr>
          <w:p w14:paraId="35B475A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712299C" w14:textId="77777777" w:rsidR="007C4AF4" w:rsidRPr="000412A1" w:rsidRDefault="00C86661" w:rsidP="007C4AF4">
            <w:pPr>
              <w:rPr>
                <w:rFonts w:cs="Arial"/>
              </w:rPr>
            </w:pPr>
            <w:hyperlink r:id="rId758" w:history="1">
              <w:r w:rsidR="007C4AF4">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7C4AF4" w:rsidRPr="000412A1" w:rsidRDefault="007C4AF4" w:rsidP="007C4AF4">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7C4AF4" w:rsidRPr="000412A1" w:rsidRDefault="007C4AF4" w:rsidP="007C4AF4">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7C4AF4" w:rsidRPr="000412A1" w:rsidRDefault="007C4AF4" w:rsidP="007C4AF4">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7C4AF4" w:rsidRPr="000412A1" w:rsidRDefault="007C4AF4" w:rsidP="007C4AF4">
            <w:pPr>
              <w:rPr>
                <w:rFonts w:eastAsia="Batang" w:cs="Arial"/>
                <w:lang w:eastAsia="ko-KR"/>
              </w:rPr>
            </w:pPr>
          </w:p>
        </w:tc>
      </w:tr>
      <w:tr w:rsidR="007C4AF4"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7C4AF4" w:rsidRPr="00D95972" w:rsidRDefault="007C4AF4" w:rsidP="007C4AF4">
            <w:pPr>
              <w:rPr>
                <w:rFonts w:cs="Arial"/>
              </w:rPr>
            </w:pPr>
          </w:p>
        </w:tc>
        <w:tc>
          <w:tcPr>
            <w:tcW w:w="1317" w:type="dxa"/>
            <w:gridSpan w:val="2"/>
            <w:tcBorders>
              <w:bottom w:val="nil"/>
            </w:tcBorders>
            <w:shd w:val="clear" w:color="auto" w:fill="auto"/>
          </w:tcPr>
          <w:p w14:paraId="51DB62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5C2200" w14:textId="77777777" w:rsidR="007C4AF4" w:rsidRPr="000412A1" w:rsidRDefault="00C86661" w:rsidP="007C4AF4">
            <w:pPr>
              <w:rPr>
                <w:rFonts w:cs="Arial"/>
              </w:rPr>
            </w:pPr>
            <w:hyperlink r:id="rId759" w:history="1">
              <w:r w:rsidR="007C4AF4">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7C4AF4" w:rsidRPr="000412A1" w:rsidRDefault="007C4AF4" w:rsidP="007C4AF4">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7C4AF4" w:rsidRPr="000412A1" w:rsidRDefault="007C4AF4" w:rsidP="007C4AF4">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7C4AF4" w:rsidRPr="000412A1" w:rsidRDefault="007C4AF4" w:rsidP="007C4AF4">
            <w:pPr>
              <w:rPr>
                <w:rFonts w:eastAsia="Batang" w:cs="Arial"/>
                <w:lang w:eastAsia="ko-KR"/>
              </w:rPr>
            </w:pPr>
          </w:p>
        </w:tc>
      </w:tr>
      <w:tr w:rsidR="007C4AF4"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7C4AF4" w:rsidRPr="00D95972" w:rsidRDefault="007C4AF4" w:rsidP="007C4AF4">
            <w:pPr>
              <w:rPr>
                <w:rFonts w:cs="Arial"/>
              </w:rPr>
            </w:pPr>
          </w:p>
        </w:tc>
        <w:tc>
          <w:tcPr>
            <w:tcW w:w="1317" w:type="dxa"/>
            <w:gridSpan w:val="2"/>
            <w:tcBorders>
              <w:bottom w:val="nil"/>
            </w:tcBorders>
            <w:shd w:val="clear" w:color="auto" w:fill="auto"/>
          </w:tcPr>
          <w:p w14:paraId="7701AE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97F8E6" w14:textId="77777777" w:rsidR="007C4AF4" w:rsidRPr="000412A1" w:rsidRDefault="00C86661" w:rsidP="007C4AF4">
            <w:pPr>
              <w:rPr>
                <w:rFonts w:cs="Arial"/>
              </w:rPr>
            </w:pPr>
            <w:hyperlink r:id="rId760" w:history="1">
              <w:r w:rsidR="007C4AF4">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7C4AF4" w:rsidRPr="000412A1" w:rsidRDefault="007C4AF4" w:rsidP="007C4AF4">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7C4AF4" w:rsidRPr="000412A1" w:rsidRDefault="007C4AF4" w:rsidP="007C4AF4">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7C4AF4" w:rsidRPr="000412A1" w:rsidRDefault="007C4AF4" w:rsidP="007C4AF4">
            <w:pPr>
              <w:rPr>
                <w:rFonts w:eastAsia="Batang" w:cs="Arial"/>
                <w:lang w:eastAsia="ko-KR"/>
              </w:rPr>
            </w:pPr>
          </w:p>
        </w:tc>
      </w:tr>
      <w:tr w:rsidR="007C4AF4"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7C4AF4" w:rsidRPr="00D95972" w:rsidRDefault="007C4AF4" w:rsidP="007C4AF4">
            <w:pPr>
              <w:rPr>
                <w:rFonts w:cs="Arial"/>
              </w:rPr>
            </w:pPr>
          </w:p>
        </w:tc>
        <w:tc>
          <w:tcPr>
            <w:tcW w:w="1317" w:type="dxa"/>
            <w:gridSpan w:val="2"/>
            <w:tcBorders>
              <w:bottom w:val="nil"/>
            </w:tcBorders>
            <w:shd w:val="clear" w:color="auto" w:fill="auto"/>
          </w:tcPr>
          <w:p w14:paraId="42C9F35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8A2EE5" w14:textId="77777777" w:rsidR="007C4AF4" w:rsidRPr="000412A1" w:rsidRDefault="00C86661" w:rsidP="007C4AF4">
            <w:pPr>
              <w:rPr>
                <w:rFonts w:cs="Arial"/>
              </w:rPr>
            </w:pPr>
            <w:hyperlink r:id="rId761" w:history="1">
              <w:r w:rsidR="007C4AF4">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7C4AF4" w:rsidRPr="000412A1" w:rsidRDefault="007C4AF4" w:rsidP="007C4AF4">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7C4AF4" w:rsidRPr="000412A1" w:rsidRDefault="007C4AF4" w:rsidP="007C4AF4">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7C4AF4" w:rsidRDefault="007C4AF4" w:rsidP="007C4AF4">
            <w:pPr>
              <w:rPr>
                <w:rFonts w:eastAsia="Batang" w:cs="Arial"/>
                <w:lang w:eastAsia="ko-KR"/>
              </w:rPr>
            </w:pPr>
            <w:r>
              <w:rPr>
                <w:rFonts w:eastAsia="Batang" w:cs="Arial"/>
                <w:lang w:eastAsia="ko-KR"/>
              </w:rPr>
              <w:t>Revision of C1-202750</w:t>
            </w:r>
          </w:p>
          <w:p w14:paraId="67846F54" w14:textId="77777777" w:rsidR="007C4AF4" w:rsidRDefault="007C4AF4" w:rsidP="007C4AF4">
            <w:pPr>
              <w:rPr>
                <w:rFonts w:eastAsia="Batang" w:cs="Arial"/>
                <w:lang w:eastAsia="ko-KR"/>
              </w:rPr>
            </w:pPr>
          </w:p>
          <w:p w14:paraId="5EAFE645" w14:textId="77777777" w:rsidR="007C4AF4" w:rsidRDefault="007C4AF4" w:rsidP="007C4AF4">
            <w:pPr>
              <w:rPr>
                <w:rFonts w:eastAsia="Batang" w:cs="Arial"/>
                <w:lang w:eastAsia="ko-KR"/>
              </w:rPr>
            </w:pPr>
            <w:r>
              <w:rPr>
                <w:rFonts w:eastAsia="Batang" w:cs="Arial"/>
                <w:lang w:eastAsia="ko-KR"/>
              </w:rPr>
              <w:t>-------------------------------------------</w:t>
            </w:r>
          </w:p>
          <w:p w14:paraId="1D21CF7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7C4AF4" w:rsidRDefault="007C4AF4" w:rsidP="007C4AF4">
            <w:pPr>
              <w:rPr>
                <w:rFonts w:eastAsia="Batang" w:cs="Arial"/>
                <w:lang w:val="en-IN" w:eastAsia="ko-KR"/>
              </w:rPr>
            </w:pPr>
          </w:p>
          <w:p w14:paraId="492622DE"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7C4AF4" w:rsidRPr="009519D7" w:rsidRDefault="007C4AF4" w:rsidP="007C4AF4">
            <w:pPr>
              <w:rPr>
                <w:rFonts w:eastAsia="Batang" w:cs="Arial"/>
                <w:lang w:val="en-IN" w:eastAsia="ko-KR"/>
              </w:rPr>
            </w:pPr>
          </w:p>
          <w:p w14:paraId="468A6EA7" w14:textId="77777777" w:rsidR="007C4AF4" w:rsidRPr="009519D7" w:rsidRDefault="007C4AF4" w:rsidP="007C4AF4">
            <w:pPr>
              <w:rPr>
                <w:ins w:id="317" w:author="ericsson j in CT1#123E" w:date="2020-04-22T13:42:00Z"/>
                <w:rFonts w:eastAsia="Batang" w:cs="Arial"/>
                <w:lang w:val="en-IN" w:eastAsia="ko-KR"/>
              </w:rPr>
            </w:pPr>
            <w:ins w:id="318" w:author="ericsson j in CT1#123E" w:date="2020-04-22T13:42:00Z">
              <w:r w:rsidRPr="009519D7">
                <w:rPr>
                  <w:rFonts w:eastAsia="Batang" w:cs="Arial"/>
                  <w:lang w:val="en-IN" w:eastAsia="ko-KR"/>
                </w:rPr>
                <w:t>Revision of C1-202386</w:t>
              </w:r>
            </w:ins>
          </w:p>
          <w:p w14:paraId="47C3D41C" w14:textId="77777777" w:rsidR="007C4AF4" w:rsidRDefault="007C4AF4" w:rsidP="007C4AF4">
            <w:pPr>
              <w:rPr>
                <w:rFonts w:eastAsia="Batang" w:cs="Arial"/>
                <w:lang w:eastAsia="ko-KR"/>
              </w:rPr>
            </w:pPr>
          </w:p>
          <w:p w14:paraId="3EAD0F0A" w14:textId="77777777" w:rsidR="007C4AF4" w:rsidRPr="000412A1" w:rsidRDefault="007C4AF4" w:rsidP="007C4AF4">
            <w:pPr>
              <w:rPr>
                <w:rFonts w:eastAsia="Batang" w:cs="Arial"/>
                <w:lang w:eastAsia="ko-KR"/>
              </w:rPr>
            </w:pPr>
          </w:p>
        </w:tc>
      </w:tr>
      <w:tr w:rsidR="007C4AF4"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7C4AF4" w:rsidRPr="00D95972" w:rsidRDefault="007C4AF4" w:rsidP="007C4AF4">
            <w:pPr>
              <w:rPr>
                <w:rFonts w:cs="Arial"/>
              </w:rPr>
            </w:pPr>
          </w:p>
        </w:tc>
        <w:tc>
          <w:tcPr>
            <w:tcW w:w="1317" w:type="dxa"/>
            <w:gridSpan w:val="2"/>
            <w:tcBorders>
              <w:bottom w:val="nil"/>
            </w:tcBorders>
            <w:shd w:val="clear" w:color="auto" w:fill="auto"/>
          </w:tcPr>
          <w:p w14:paraId="6FA9D10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0C4A659" w14:textId="77777777" w:rsidR="007C4AF4" w:rsidRPr="000412A1" w:rsidRDefault="00C86661" w:rsidP="007C4AF4">
            <w:pPr>
              <w:rPr>
                <w:rFonts w:cs="Arial"/>
              </w:rPr>
            </w:pPr>
            <w:hyperlink r:id="rId762" w:history="1">
              <w:r w:rsidR="007C4AF4">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7C4AF4" w:rsidRPr="000412A1" w:rsidRDefault="007C4AF4" w:rsidP="007C4AF4">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7C4AF4" w:rsidRPr="000412A1" w:rsidRDefault="007C4AF4" w:rsidP="007C4AF4">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7C4AF4" w:rsidRDefault="007C4AF4" w:rsidP="007C4AF4">
            <w:pPr>
              <w:rPr>
                <w:rFonts w:eastAsia="Batang" w:cs="Arial"/>
                <w:lang w:eastAsia="ko-KR"/>
              </w:rPr>
            </w:pPr>
            <w:r>
              <w:rPr>
                <w:rFonts w:eastAsia="Batang" w:cs="Arial"/>
                <w:lang w:eastAsia="ko-KR"/>
              </w:rPr>
              <w:t>Revision of C1-202751</w:t>
            </w:r>
          </w:p>
          <w:p w14:paraId="7F270EA0" w14:textId="77777777" w:rsidR="007C4AF4" w:rsidRDefault="007C4AF4" w:rsidP="007C4AF4">
            <w:pPr>
              <w:rPr>
                <w:rFonts w:eastAsia="Batang" w:cs="Arial"/>
                <w:lang w:eastAsia="ko-KR"/>
              </w:rPr>
            </w:pPr>
          </w:p>
          <w:p w14:paraId="186915F3" w14:textId="77777777" w:rsidR="007C4AF4" w:rsidRDefault="007C4AF4" w:rsidP="007C4AF4">
            <w:pPr>
              <w:rPr>
                <w:rFonts w:eastAsia="Batang" w:cs="Arial"/>
                <w:lang w:val="en-IN" w:eastAsia="ko-KR"/>
              </w:rPr>
            </w:pPr>
            <w:r>
              <w:rPr>
                <w:rFonts w:eastAsia="Batang" w:cs="Arial"/>
                <w:lang w:val="en-IN" w:eastAsia="ko-KR"/>
              </w:rPr>
              <w:t>-----------------------------------------</w:t>
            </w:r>
          </w:p>
          <w:p w14:paraId="127BCEA4"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7C4AF4" w:rsidRDefault="007C4AF4" w:rsidP="007C4AF4">
            <w:pPr>
              <w:rPr>
                <w:rFonts w:eastAsia="Batang" w:cs="Arial"/>
                <w:lang w:val="en-IN" w:eastAsia="ko-KR"/>
              </w:rPr>
            </w:pPr>
          </w:p>
          <w:p w14:paraId="1E20803B"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7C4AF4" w:rsidRPr="009519D7" w:rsidRDefault="007C4AF4" w:rsidP="007C4AF4">
            <w:pPr>
              <w:rPr>
                <w:rFonts w:eastAsia="Batang" w:cs="Arial"/>
                <w:lang w:val="en-IN" w:eastAsia="ko-KR"/>
              </w:rPr>
            </w:pPr>
          </w:p>
          <w:p w14:paraId="4EED0B7E" w14:textId="77777777" w:rsidR="007C4AF4" w:rsidRPr="009519D7" w:rsidRDefault="007C4AF4" w:rsidP="007C4AF4">
            <w:pPr>
              <w:rPr>
                <w:ins w:id="319" w:author="ericsson j in CT1#123E" w:date="2020-04-22T13:43:00Z"/>
                <w:rFonts w:eastAsia="Batang" w:cs="Arial"/>
                <w:lang w:val="en-IN" w:eastAsia="ko-KR"/>
              </w:rPr>
            </w:pPr>
            <w:ins w:id="320" w:author="ericsson j in CT1#123E" w:date="2020-04-22T13:43:00Z">
              <w:r w:rsidRPr="009519D7">
                <w:rPr>
                  <w:rFonts w:eastAsia="Batang" w:cs="Arial"/>
                  <w:lang w:val="en-IN" w:eastAsia="ko-KR"/>
                </w:rPr>
                <w:t>Revision of C1-202288</w:t>
              </w:r>
            </w:ins>
          </w:p>
          <w:p w14:paraId="76DEB1D8" w14:textId="77777777" w:rsidR="007C4AF4" w:rsidRPr="009519D7" w:rsidRDefault="007C4AF4" w:rsidP="007C4AF4">
            <w:pPr>
              <w:rPr>
                <w:ins w:id="321" w:author="ericsson j in CT1#123E" w:date="2020-04-22T13:43:00Z"/>
                <w:rFonts w:eastAsia="Batang" w:cs="Arial"/>
                <w:lang w:val="en-IN" w:eastAsia="ko-KR"/>
              </w:rPr>
            </w:pPr>
            <w:ins w:id="322" w:author="ericsson j in CT1#123E" w:date="2020-04-22T13:43:00Z">
              <w:r w:rsidRPr="009519D7">
                <w:rPr>
                  <w:rFonts w:eastAsia="Batang" w:cs="Arial"/>
                  <w:lang w:val="en-IN" w:eastAsia="ko-KR"/>
                </w:rPr>
                <w:t>_________________________________________</w:t>
              </w:r>
            </w:ins>
          </w:p>
          <w:p w14:paraId="585999D6" w14:textId="77777777" w:rsidR="007C4AF4" w:rsidRPr="000412A1" w:rsidRDefault="007C4AF4" w:rsidP="007C4AF4">
            <w:pPr>
              <w:rPr>
                <w:rFonts w:eastAsia="Batang" w:cs="Arial"/>
                <w:lang w:eastAsia="ko-KR"/>
              </w:rPr>
            </w:pPr>
          </w:p>
        </w:tc>
      </w:tr>
      <w:tr w:rsidR="007C4AF4"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7C4AF4" w:rsidRPr="00D95972" w:rsidRDefault="007C4AF4" w:rsidP="007C4AF4">
            <w:pPr>
              <w:rPr>
                <w:rFonts w:cs="Arial"/>
              </w:rPr>
            </w:pPr>
          </w:p>
        </w:tc>
        <w:tc>
          <w:tcPr>
            <w:tcW w:w="1317" w:type="dxa"/>
            <w:gridSpan w:val="2"/>
            <w:tcBorders>
              <w:bottom w:val="nil"/>
            </w:tcBorders>
            <w:shd w:val="clear" w:color="auto" w:fill="auto"/>
          </w:tcPr>
          <w:p w14:paraId="0A23C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DFCBF8" w14:textId="77777777" w:rsidR="007C4AF4" w:rsidRPr="000412A1" w:rsidRDefault="00C86661" w:rsidP="007C4AF4">
            <w:pPr>
              <w:rPr>
                <w:rFonts w:cs="Arial"/>
              </w:rPr>
            </w:pPr>
            <w:hyperlink r:id="rId763" w:history="1">
              <w:r w:rsidR="007C4AF4">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7C4AF4" w:rsidRPr="000412A1" w:rsidRDefault="007C4AF4" w:rsidP="007C4AF4">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7C4AF4" w:rsidRDefault="007C4AF4" w:rsidP="007C4AF4">
            <w:pPr>
              <w:rPr>
                <w:rFonts w:eastAsia="Batang" w:cs="Arial"/>
                <w:lang w:eastAsia="ko-KR"/>
              </w:rPr>
            </w:pPr>
            <w:r>
              <w:rPr>
                <w:rFonts w:eastAsia="Batang" w:cs="Arial"/>
                <w:lang w:eastAsia="ko-KR"/>
              </w:rPr>
              <w:t>Revision of C1-202754</w:t>
            </w:r>
          </w:p>
          <w:p w14:paraId="045C1100" w14:textId="77777777" w:rsidR="007C4AF4" w:rsidRDefault="007C4AF4" w:rsidP="007C4AF4">
            <w:pPr>
              <w:rPr>
                <w:rFonts w:eastAsia="Batang" w:cs="Arial"/>
                <w:lang w:eastAsia="ko-KR"/>
              </w:rPr>
            </w:pPr>
          </w:p>
          <w:p w14:paraId="5B04DD07" w14:textId="77777777" w:rsidR="007C4AF4" w:rsidRDefault="007C4AF4" w:rsidP="007C4AF4">
            <w:pPr>
              <w:rPr>
                <w:rFonts w:eastAsia="Batang" w:cs="Arial"/>
                <w:lang w:eastAsia="ko-KR"/>
              </w:rPr>
            </w:pPr>
            <w:r>
              <w:rPr>
                <w:rFonts w:eastAsia="Batang" w:cs="Arial"/>
                <w:lang w:eastAsia="ko-KR"/>
              </w:rPr>
              <w:t>--------------------------------------</w:t>
            </w:r>
          </w:p>
          <w:p w14:paraId="64A03FF0" w14:textId="77777777" w:rsidR="007C4AF4" w:rsidRDefault="007C4AF4" w:rsidP="007C4AF4">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7C4AF4" w:rsidRDefault="007C4AF4" w:rsidP="007C4AF4">
            <w:pPr>
              <w:rPr>
                <w:rFonts w:eastAsia="Batang" w:cs="Arial"/>
                <w:lang w:val="en-IN" w:eastAsia="ko-KR"/>
              </w:rPr>
            </w:pPr>
          </w:p>
          <w:p w14:paraId="117C84A9"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7C4AF4" w:rsidRDefault="007C4AF4" w:rsidP="007C4AF4">
            <w:pPr>
              <w:rPr>
                <w:rFonts w:eastAsia="Batang" w:cs="Arial"/>
                <w:lang w:val="en-IN" w:eastAsia="ko-KR"/>
              </w:rPr>
            </w:pPr>
          </w:p>
          <w:p w14:paraId="404B17FF" w14:textId="77777777" w:rsidR="007C4AF4" w:rsidRDefault="007C4AF4" w:rsidP="007C4AF4">
            <w:pPr>
              <w:rPr>
                <w:rFonts w:eastAsia="Batang" w:cs="Arial"/>
                <w:lang w:val="en-IN" w:eastAsia="ko-KR"/>
              </w:rPr>
            </w:pPr>
            <w:r>
              <w:rPr>
                <w:rFonts w:eastAsia="Batang" w:cs="Arial"/>
                <w:lang w:val="en-IN" w:eastAsia="ko-KR"/>
              </w:rPr>
              <w:t>Revision of C1-202287</w:t>
            </w:r>
          </w:p>
          <w:p w14:paraId="1BE460FD" w14:textId="77777777" w:rsidR="007C4AF4" w:rsidRDefault="007C4AF4" w:rsidP="007C4AF4">
            <w:pPr>
              <w:rPr>
                <w:rFonts w:eastAsia="Batang" w:cs="Arial"/>
                <w:lang w:eastAsia="ko-KR"/>
              </w:rPr>
            </w:pPr>
          </w:p>
          <w:p w14:paraId="23698B1A" w14:textId="77777777" w:rsidR="007C4AF4" w:rsidRPr="000412A1" w:rsidRDefault="007C4AF4" w:rsidP="007C4AF4">
            <w:pPr>
              <w:rPr>
                <w:rFonts w:eastAsia="Batang" w:cs="Arial"/>
                <w:lang w:eastAsia="ko-KR"/>
              </w:rPr>
            </w:pPr>
          </w:p>
        </w:tc>
      </w:tr>
      <w:tr w:rsidR="007C4AF4"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7C4AF4" w:rsidRPr="00D95972" w:rsidRDefault="007C4AF4" w:rsidP="007C4AF4">
            <w:pPr>
              <w:rPr>
                <w:rFonts w:cs="Arial"/>
              </w:rPr>
            </w:pPr>
          </w:p>
        </w:tc>
        <w:tc>
          <w:tcPr>
            <w:tcW w:w="1317" w:type="dxa"/>
            <w:gridSpan w:val="2"/>
            <w:tcBorders>
              <w:bottom w:val="nil"/>
            </w:tcBorders>
            <w:shd w:val="clear" w:color="auto" w:fill="auto"/>
          </w:tcPr>
          <w:p w14:paraId="49585B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C0760C" w14:textId="77777777" w:rsidR="007C4AF4" w:rsidRPr="000412A1" w:rsidRDefault="00C86661" w:rsidP="007C4AF4">
            <w:pPr>
              <w:rPr>
                <w:rFonts w:cs="Arial"/>
              </w:rPr>
            </w:pPr>
            <w:hyperlink r:id="rId764" w:history="1">
              <w:r w:rsidR="007C4AF4">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7C4AF4" w:rsidRPr="000412A1" w:rsidRDefault="007C4AF4" w:rsidP="007C4AF4">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7C4AF4" w:rsidRDefault="007C4AF4" w:rsidP="007C4AF4">
            <w:pPr>
              <w:rPr>
                <w:rFonts w:eastAsia="Batang" w:cs="Arial"/>
                <w:lang w:eastAsia="ko-KR"/>
              </w:rPr>
            </w:pPr>
            <w:r>
              <w:rPr>
                <w:rFonts w:eastAsia="Batang" w:cs="Arial"/>
                <w:lang w:eastAsia="ko-KR"/>
              </w:rPr>
              <w:t>Revision of C1-202755</w:t>
            </w:r>
          </w:p>
          <w:p w14:paraId="35B38104" w14:textId="77777777" w:rsidR="007C4AF4" w:rsidRDefault="007C4AF4" w:rsidP="007C4AF4">
            <w:pPr>
              <w:rPr>
                <w:rFonts w:eastAsia="Batang" w:cs="Arial"/>
                <w:lang w:eastAsia="ko-KR"/>
              </w:rPr>
            </w:pPr>
          </w:p>
          <w:p w14:paraId="42695191" w14:textId="77777777" w:rsidR="007C4AF4" w:rsidRDefault="007C4AF4" w:rsidP="007C4AF4">
            <w:pPr>
              <w:rPr>
                <w:rFonts w:eastAsia="Batang" w:cs="Arial"/>
                <w:lang w:eastAsia="ko-KR"/>
              </w:rPr>
            </w:pPr>
            <w:r>
              <w:rPr>
                <w:rFonts w:eastAsia="Batang" w:cs="Arial"/>
                <w:lang w:eastAsia="ko-KR"/>
              </w:rPr>
              <w:t>-------------------------------------</w:t>
            </w:r>
          </w:p>
          <w:p w14:paraId="5D6AFCB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7C4AF4" w:rsidRDefault="007C4AF4" w:rsidP="007C4AF4">
            <w:pPr>
              <w:rPr>
                <w:rFonts w:eastAsia="Batang" w:cs="Arial"/>
                <w:lang w:val="en-IN" w:eastAsia="ko-KR"/>
              </w:rPr>
            </w:pPr>
          </w:p>
          <w:p w14:paraId="52D8B883"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7C4AF4" w:rsidRPr="009519D7" w:rsidRDefault="007C4AF4" w:rsidP="007C4AF4">
            <w:pPr>
              <w:rPr>
                <w:rFonts w:eastAsia="Batang" w:cs="Arial"/>
                <w:lang w:val="en-IN" w:eastAsia="ko-KR"/>
              </w:rPr>
            </w:pPr>
          </w:p>
          <w:p w14:paraId="1C99AFB9" w14:textId="77777777" w:rsidR="007C4AF4" w:rsidRPr="009519D7" w:rsidRDefault="007C4AF4" w:rsidP="007C4AF4">
            <w:pPr>
              <w:rPr>
                <w:ins w:id="323" w:author="ericsson j in CT1#123E" w:date="2020-04-22T13:55:00Z"/>
                <w:rFonts w:eastAsia="Batang" w:cs="Arial"/>
                <w:lang w:val="en-IN" w:eastAsia="ko-KR"/>
              </w:rPr>
            </w:pPr>
            <w:ins w:id="324" w:author="ericsson j in CT1#123E" w:date="2020-04-22T13:55:00Z">
              <w:r w:rsidRPr="009519D7">
                <w:rPr>
                  <w:rFonts w:eastAsia="Batang" w:cs="Arial"/>
                  <w:lang w:val="en-IN" w:eastAsia="ko-KR"/>
                </w:rPr>
                <w:t>Revision of C1-202281</w:t>
              </w:r>
            </w:ins>
          </w:p>
          <w:p w14:paraId="4EF6FC16" w14:textId="77777777" w:rsidR="007C4AF4" w:rsidRPr="000412A1" w:rsidRDefault="007C4AF4" w:rsidP="007C4AF4">
            <w:pPr>
              <w:rPr>
                <w:rFonts w:eastAsia="Batang" w:cs="Arial"/>
                <w:lang w:eastAsia="ko-KR"/>
              </w:rPr>
            </w:pPr>
          </w:p>
        </w:tc>
      </w:tr>
      <w:tr w:rsidR="007C4AF4"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7C4AF4" w:rsidRPr="00D95972" w:rsidRDefault="007C4AF4" w:rsidP="007C4AF4">
            <w:pPr>
              <w:rPr>
                <w:rFonts w:cs="Arial"/>
              </w:rPr>
            </w:pPr>
          </w:p>
        </w:tc>
        <w:tc>
          <w:tcPr>
            <w:tcW w:w="1317" w:type="dxa"/>
            <w:gridSpan w:val="2"/>
            <w:tcBorders>
              <w:bottom w:val="nil"/>
            </w:tcBorders>
            <w:shd w:val="clear" w:color="auto" w:fill="auto"/>
          </w:tcPr>
          <w:p w14:paraId="2BAEE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014F3BA" w14:textId="77777777" w:rsidR="007C4AF4" w:rsidRPr="000412A1" w:rsidRDefault="00C86661" w:rsidP="007C4AF4">
            <w:pPr>
              <w:rPr>
                <w:rFonts w:cs="Arial"/>
              </w:rPr>
            </w:pPr>
            <w:hyperlink r:id="rId765" w:history="1">
              <w:r w:rsidR="007C4AF4">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7C4AF4" w:rsidRPr="000412A1" w:rsidRDefault="007C4AF4" w:rsidP="007C4AF4">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7C4AF4" w:rsidRPr="000412A1" w:rsidRDefault="007C4AF4" w:rsidP="007C4AF4">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7C4AF4" w:rsidRDefault="007C4AF4" w:rsidP="007C4AF4">
            <w:pPr>
              <w:rPr>
                <w:rFonts w:eastAsia="Batang" w:cs="Arial"/>
                <w:lang w:eastAsia="ko-KR"/>
              </w:rPr>
            </w:pPr>
            <w:r>
              <w:rPr>
                <w:rFonts w:eastAsia="Batang" w:cs="Arial"/>
                <w:lang w:eastAsia="ko-KR"/>
              </w:rPr>
              <w:t>Revision of C1-202761</w:t>
            </w:r>
          </w:p>
          <w:p w14:paraId="4EBF388D" w14:textId="77777777" w:rsidR="007C4AF4" w:rsidRDefault="007C4AF4" w:rsidP="007C4AF4">
            <w:pPr>
              <w:rPr>
                <w:rFonts w:eastAsia="Batang" w:cs="Arial"/>
                <w:lang w:eastAsia="ko-KR"/>
              </w:rPr>
            </w:pPr>
          </w:p>
          <w:p w14:paraId="18E96AD1" w14:textId="77777777" w:rsidR="007C4AF4" w:rsidRDefault="007C4AF4" w:rsidP="007C4AF4">
            <w:pPr>
              <w:rPr>
                <w:rFonts w:eastAsia="Batang" w:cs="Arial"/>
                <w:lang w:eastAsia="ko-KR"/>
              </w:rPr>
            </w:pPr>
            <w:r>
              <w:rPr>
                <w:rFonts w:eastAsia="Batang" w:cs="Arial"/>
                <w:lang w:eastAsia="ko-KR"/>
              </w:rPr>
              <w:t>------------------------------------------</w:t>
            </w:r>
          </w:p>
          <w:p w14:paraId="4DB3957D"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7C4AF4" w:rsidRDefault="007C4AF4" w:rsidP="007C4AF4">
            <w:pPr>
              <w:rPr>
                <w:rFonts w:eastAsia="Batang" w:cs="Arial"/>
                <w:lang w:val="en-IN" w:eastAsia="ko-KR"/>
              </w:rPr>
            </w:pPr>
          </w:p>
          <w:p w14:paraId="674FAB30"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7C4AF4" w:rsidRPr="009519D7" w:rsidRDefault="007C4AF4" w:rsidP="007C4AF4">
            <w:pPr>
              <w:rPr>
                <w:rFonts w:eastAsia="Batang" w:cs="Arial"/>
                <w:lang w:val="en-IN" w:eastAsia="ko-KR"/>
              </w:rPr>
            </w:pPr>
          </w:p>
          <w:p w14:paraId="71E15407" w14:textId="77777777" w:rsidR="007C4AF4" w:rsidRPr="009519D7" w:rsidRDefault="007C4AF4" w:rsidP="007C4AF4">
            <w:pPr>
              <w:rPr>
                <w:ins w:id="325" w:author="ericsson j in CT1#123E" w:date="2020-04-22T13:55:00Z"/>
                <w:rFonts w:eastAsia="Batang" w:cs="Arial"/>
                <w:lang w:val="en-IN" w:eastAsia="ko-KR"/>
              </w:rPr>
            </w:pPr>
            <w:ins w:id="326" w:author="ericsson j in CT1#123E" w:date="2020-04-22T13:55:00Z">
              <w:r w:rsidRPr="009519D7">
                <w:rPr>
                  <w:rFonts w:eastAsia="Batang" w:cs="Arial"/>
                  <w:lang w:val="en-IN" w:eastAsia="ko-KR"/>
                </w:rPr>
                <w:t>Revision of C1-202262</w:t>
              </w:r>
            </w:ins>
          </w:p>
          <w:p w14:paraId="6C617FA9" w14:textId="77777777" w:rsidR="007C4AF4" w:rsidRPr="000412A1" w:rsidRDefault="007C4AF4" w:rsidP="007C4AF4">
            <w:pPr>
              <w:rPr>
                <w:rFonts w:eastAsia="Batang" w:cs="Arial"/>
                <w:lang w:eastAsia="ko-KR"/>
              </w:rPr>
            </w:pPr>
          </w:p>
        </w:tc>
      </w:tr>
      <w:tr w:rsidR="007C4AF4"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7C4AF4" w:rsidRPr="00D95972" w:rsidRDefault="007C4AF4" w:rsidP="007C4AF4">
            <w:pPr>
              <w:rPr>
                <w:rFonts w:cs="Arial"/>
              </w:rPr>
            </w:pPr>
          </w:p>
        </w:tc>
        <w:tc>
          <w:tcPr>
            <w:tcW w:w="1317" w:type="dxa"/>
            <w:gridSpan w:val="2"/>
            <w:tcBorders>
              <w:bottom w:val="nil"/>
            </w:tcBorders>
            <w:shd w:val="clear" w:color="auto" w:fill="auto"/>
          </w:tcPr>
          <w:p w14:paraId="6CE922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6EE1D8A" w14:textId="77777777" w:rsidR="007C4AF4" w:rsidRPr="000412A1" w:rsidRDefault="00C86661" w:rsidP="007C4AF4">
            <w:pPr>
              <w:rPr>
                <w:rFonts w:cs="Arial"/>
              </w:rPr>
            </w:pPr>
            <w:hyperlink r:id="rId766" w:history="1">
              <w:r w:rsidR="007C4AF4">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7C4AF4" w:rsidRPr="000412A1" w:rsidRDefault="007C4AF4" w:rsidP="007C4AF4">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7C4AF4" w:rsidRPr="000412A1" w:rsidRDefault="007C4AF4" w:rsidP="007C4AF4">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7C4AF4" w:rsidRDefault="007C4AF4" w:rsidP="007C4AF4">
            <w:pPr>
              <w:rPr>
                <w:rFonts w:eastAsia="Batang" w:cs="Arial"/>
                <w:lang w:eastAsia="ko-KR"/>
              </w:rPr>
            </w:pPr>
            <w:r>
              <w:rPr>
                <w:rFonts w:eastAsia="Batang" w:cs="Arial"/>
                <w:lang w:eastAsia="ko-KR"/>
              </w:rPr>
              <w:t>Revision of C1-202771</w:t>
            </w:r>
          </w:p>
          <w:p w14:paraId="13EEBAB3" w14:textId="77777777" w:rsidR="007C4AF4" w:rsidRDefault="007C4AF4" w:rsidP="007C4AF4">
            <w:pPr>
              <w:rPr>
                <w:rFonts w:eastAsia="Batang" w:cs="Arial"/>
                <w:lang w:eastAsia="ko-KR"/>
              </w:rPr>
            </w:pPr>
          </w:p>
          <w:p w14:paraId="487D1308" w14:textId="77777777" w:rsidR="007C4AF4" w:rsidRDefault="007C4AF4" w:rsidP="007C4AF4">
            <w:pPr>
              <w:rPr>
                <w:rFonts w:eastAsia="Batang" w:cs="Arial"/>
                <w:lang w:eastAsia="ko-KR"/>
              </w:rPr>
            </w:pPr>
            <w:r>
              <w:rPr>
                <w:rFonts w:eastAsia="Batang" w:cs="Arial"/>
                <w:lang w:eastAsia="ko-KR"/>
              </w:rPr>
              <w:t>----------------------------------------</w:t>
            </w:r>
          </w:p>
          <w:p w14:paraId="015007FB"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7C4AF4" w:rsidRDefault="007C4AF4" w:rsidP="007C4AF4">
            <w:pPr>
              <w:rPr>
                <w:rFonts w:eastAsia="Batang" w:cs="Arial"/>
                <w:lang w:val="en-IN" w:eastAsia="ko-KR"/>
              </w:rPr>
            </w:pPr>
          </w:p>
          <w:p w14:paraId="49539F52"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7C4AF4" w:rsidRDefault="007C4AF4" w:rsidP="007C4AF4">
            <w:pPr>
              <w:rPr>
                <w:rFonts w:eastAsia="Batang" w:cs="Arial"/>
                <w:lang w:val="en-IN" w:eastAsia="ko-KR"/>
              </w:rPr>
            </w:pPr>
          </w:p>
          <w:p w14:paraId="1C6CD838" w14:textId="77777777" w:rsidR="007C4AF4" w:rsidRPr="009519D7" w:rsidRDefault="007C4AF4" w:rsidP="007C4AF4">
            <w:pPr>
              <w:rPr>
                <w:rFonts w:eastAsia="Batang" w:cs="Arial"/>
                <w:lang w:val="en-IN" w:eastAsia="ko-KR"/>
              </w:rPr>
            </w:pPr>
          </w:p>
          <w:p w14:paraId="16AF8EA0" w14:textId="77777777" w:rsidR="007C4AF4" w:rsidRPr="009519D7" w:rsidRDefault="007C4AF4" w:rsidP="007C4AF4">
            <w:pPr>
              <w:rPr>
                <w:ins w:id="327" w:author="ericsson j in CT1#123E" w:date="2020-04-22T13:56:00Z"/>
                <w:rFonts w:eastAsia="Batang" w:cs="Arial"/>
                <w:lang w:val="en-IN" w:eastAsia="ko-KR"/>
              </w:rPr>
            </w:pPr>
            <w:ins w:id="328" w:author="ericsson j in CT1#123E" w:date="2020-04-22T13:56:00Z">
              <w:r w:rsidRPr="009519D7">
                <w:rPr>
                  <w:rFonts w:eastAsia="Batang" w:cs="Arial"/>
                  <w:lang w:val="en-IN" w:eastAsia="ko-KR"/>
                </w:rPr>
                <w:t>Revision of C1-202260</w:t>
              </w:r>
            </w:ins>
          </w:p>
          <w:p w14:paraId="67FF3F07" w14:textId="77777777" w:rsidR="007C4AF4" w:rsidRPr="000412A1" w:rsidRDefault="007C4AF4" w:rsidP="007C4AF4">
            <w:pPr>
              <w:rPr>
                <w:rFonts w:eastAsia="Batang" w:cs="Arial"/>
                <w:lang w:eastAsia="ko-KR"/>
              </w:rPr>
            </w:pPr>
          </w:p>
        </w:tc>
      </w:tr>
      <w:tr w:rsidR="007C4AF4"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7C4AF4" w:rsidRPr="00D95972" w:rsidRDefault="007C4AF4" w:rsidP="007C4AF4">
            <w:pPr>
              <w:rPr>
                <w:rFonts w:cs="Arial"/>
              </w:rPr>
            </w:pPr>
          </w:p>
        </w:tc>
        <w:tc>
          <w:tcPr>
            <w:tcW w:w="1317" w:type="dxa"/>
            <w:gridSpan w:val="2"/>
            <w:tcBorders>
              <w:bottom w:val="nil"/>
            </w:tcBorders>
            <w:shd w:val="clear" w:color="auto" w:fill="auto"/>
          </w:tcPr>
          <w:p w14:paraId="71B8C1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7DA23EA" w14:textId="77777777" w:rsidR="007C4AF4" w:rsidRPr="000412A1" w:rsidRDefault="00C86661" w:rsidP="007C4AF4">
            <w:pPr>
              <w:rPr>
                <w:rFonts w:cs="Arial"/>
              </w:rPr>
            </w:pPr>
            <w:hyperlink r:id="rId767" w:history="1">
              <w:r w:rsidR="007C4AF4">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7C4AF4" w:rsidRPr="000412A1" w:rsidRDefault="007C4AF4" w:rsidP="007C4AF4">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7C4AF4" w:rsidRPr="000412A1" w:rsidRDefault="007C4AF4" w:rsidP="007C4AF4">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7C4AF4" w:rsidRDefault="007C4AF4" w:rsidP="007C4AF4">
            <w:pPr>
              <w:rPr>
                <w:rFonts w:eastAsia="Batang" w:cs="Arial"/>
                <w:lang w:eastAsia="ko-KR"/>
              </w:rPr>
            </w:pPr>
            <w:r>
              <w:rPr>
                <w:rFonts w:eastAsia="Batang" w:cs="Arial"/>
                <w:lang w:eastAsia="ko-KR"/>
              </w:rPr>
              <w:t>Revision of C1-202677</w:t>
            </w:r>
          </w:p>
          <w:p w14:paraId="6CE5BC9B" w14:textId="77777777" w:rsidR="007C4AF4" w:rsidRDefault="007C4AF4" w:rsidP="007C4AF4">
            <w:pPr>
              <w:rPr>
                <w:rFonts w:eastAsia="Batang" w:cs="Arial"/>
                <w:lang w:eastAsia="ko-KR"/>
              </w:rPr>
            </w:pPr>
          </w:p>
          <w:p w14:paraId="44818370" w14:textId="77777777" w:rsidR="007C4AF4" w:rsidRDefault="007C4AF4" w:rsidP="007C4AF4">
            <w:pPr>
              <w:rPr>
                <w:rFonts w:eastAsia="Batang" w:cs="Arial"/>
                <w:lang w:eastAsia="ko-KR"/>
              </w:rPr>
            </w:pPr>
            <w:r>
              <w:rPr>
                <w:rFonts w:eastAsia="Batang" w:cs="Arial"/>
                <w:lang w:eastAsia="ko-KR"/>
              </w:rPr>
              <w:t>Incorrectly, as 2677 is a document from ATT</w:t>
            </w:r>
          </w:p>
          <w:p w14:paraId="379C46B7" w14:textId="77777777" w:rsidR="007C4AF4" w:rsidRDefault="007C4AF4" w:rsidP="007C4AF4">
            <w:pPr>
              <w:rPr>
                <w:rFonts w:eastAsia="Batang" w:cs="Arial"/>
                <w:lang w:eastAsia="ko-KR"/>
              </w:rPr>
            </w:pPr>
          </w:p>
          <w:p w14:paraId="0151AAF5" w14:textId="77777777" w:rsidR="007C4AF4" w:rsidRPr="000412A1" w:rsidRDefault="007C4AF4" w:rsidP="007C4AF4">
            <w:pPr>
              <w:rPr>
                <w:rFonts w:eastAsia="Batang" w:cs="Arial"/>
                <w:lang w:eastAsia="ko-KR"/>
              </w:rPr>
            </w:pPr>
          </w:p>
        </w:tc>
      </w:tr>
      <w:tr w:rsidR="007C4AF4"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7C4AF4" w:rsidRPr="00D95972" w:rsidRDefault="007C4AF4" w:rsidP="007C4AF4">
            <w:pPr>
              <w:rPr>
                <w:rFonts w:cs="Arial"/>
              </w:rPr>
            </w:pPr>
          </w:p>
        </w:tc>
        <w:tc>
          <w:tcPr>
            <w:tcW w:w="1317" w:type="dxa"/>
            <w:gridSpan w:val="2"/>
            <w:tcBorders>
              <w:bottom w:val="nil"/>
            </w:tcBorders>
            <w:shd w:val="clear" w:color="auto" w:fill="auto"/>
          </w:tcPr>
          <w:p w14:paraId="0CF8B35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C0596C8" w14:textId="77777777" w:rsidR="007C4AF4" w:rsidRPr="000412A1" w:rsidRDefault="00C86661" w:rsidP="007C4AF4">
            <w:pPr>
              <w:rPr>
                <w:rFonts w:cs="Arial"/>
              </w:rPr>
            </w:pPr>
            <w:hyperlink r:id="rId768" w:history="1">
              <w:r w:rsidR="007C4AF4">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7C4AF4" w:rsidRPr="000412A1" w:rsidRDefault="007C4AF4" w:rsidP="007C4AF4">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7C4AF4" w:rsidRPr="000412A1" w:rsidRDefault="007C4AF4" w:rsidP="007C4AF4">
            <w:pPr>
              <w:rPr>
                <w:rFonts w:eastAsia="Batang" w:cs="Arial"/>
                <w:lang w:eastAsia="ko-KR"/>
              </w:rPr>
            </w:pPr>
          </w:p>
        </w:tc>
      </w:tr>
      <w:tr w:rsidR="007C4AF4"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7C4AF4" w:rsidRPr="00D95972" w:rsidRDefault="007C4AF4" w:rsidP="007C4AF4">
            <w:pPr>
              <w:rPr>
                <w:rFonts w:cs="Arial"/>
              </w:rPr>
            </w:pPr>
          </w:p>
        </w:tc>
        <w:tc>
          <w:tcPr>
            <w:tcW w:w="1317" w:type="dxa"/>
            <w:gridSpan w:val="2"/>
            <w:tcBorders>
              <w:bottom w:val="nil"/>
            </w:tcBorders>
            <w:shd w:val="clear" w:color="auto" w:fill="auto"/>
          </w:tcPr>
          <w:p w14:paraId="268631E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34FD21" w14:textId="77777777" w:rsidR="007C4AF4" w:rsidRPr="000412A1" w:rsidRDefault="00C86661" w:rsidP="007C4AF4">
            <w:pPr>
              <w:rPr>
                <w:rFonts w:cs="Arial"/>
              </w:rPr>
            </w:pPr>
            <w:hyperlink r:id="rId769" w:history="1">
              <w:r w:rsidR="007C4AF4">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7C4AF4" w:rsidRPr="000412A1" w:rsidRDefault="007C4AF4" w:rsidP="007C4AF4">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7C4AF4" w:rsidRPr="000412A1" w:rsidRDefault="007C4AF4" w:rsidP="007C4AF4">
            <w:pPr>
              <w:rPr>
                <w:rFonts w:eastAsia="Batang" w:cs="Arial"/>
                <w:lang w:eastAsia="ko-KR"/>
              </w:rPr>
            </w:pPr>
          </w:p>
        </w:tc>
      </w:tr>
      <w:tr w:rsidR="007C4AF4"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7C4AF4" w:rsidRPr="00D95972" w:rsidRDefault="007C4AF4" w:rsidP="007C4AF4">
            <w:pPr>
              <w:rPr>
                <w:rFonts w:cs="Arial"/>
              </w:rPr>
            </w:pPr>
          </w:p>
        </w:tc>
        <w:tc>
          <w:tcPr>
            <w:tcW w:w="1317" w:type="dxa"/>
            <w:gridSpan w:val="2"/>
            <w:tcBorders>
              <w:bottom w:val="nil"/>
            </w:tcBorders>
            <w:shd w:val="clear" w:color="auto" w:fill="auto"/>
          </w:tcPr>
          <w:p w14:paraId="5DB4B93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93194B8" w14:textId="77777777" w:rsidR="007C4AF4" w:rsidRPr="000412A1" w:rsidRDefault="00C86661" w:rsidP="007C4AF4">
            <w:pPr>
              <w:rPr>
                <w:rFonts w:cs="Arial"/>
              </w:rPr>
            </w:pPr>
            <w:hyperlink r:id="rId770" w:history="1">
              <w:r w:rsidR="007C4AF4">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7C4AF4" w:rsidRPr="000412A1" w:rsidRDefault="007C4AF4" w:rsidP="007C4AF4">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7C4AF4" w:rsidRPr="000412A1" w:rsidRDefault="007C4AF4" w:rsidP="007C4AF4">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7C4AF4" w:rsidRDefault="007C4AF4" w:rsidP="007C4AF4">
            <w:pPr>
              <w:rPr>
                <w:rFonts w:eastAsia="Batang" w:cs="Arial"/>
                <w:lang w:eastAsia="ko-KR"/>
              </w:rPr>
            </w:pPr>
            <w:r>
              <w:rPr>
                <w:rFonts w:eastAsia="Batang" w:cs="Arial"/>
                <w:lang w:eastAsia="ko-KR"/>
              </w:rPr>
              <w:t>Revision of C1-202835</w:t>
            </w:r>
          </w:p>
          <w:p w14:paraId="1E2DE064" w14:textId="77777777" w:rsidR="007C4AF4" w:rsidRDefault="007C4AF4" w:rsidP="007C4AF4">
            <w:pPr>
              <w:rPr>
                <w:rFonts w:eastAsia="Batang" w:cs="Arial"/>
                <w:lang w:eastAsia="ko-KR"/>
              </w:rPr>
            </w:pPr>
          </w:p>
          <w:p w14:paraId="61062BD3" w14:textId="77777777" w:rsidR="007C4AF4" w:rsidRDefault="007C4AF4" w:rsidP="007C4AF4">
            <w:pPr>
              <w:rPr>
                <w:rFonts w:eastAsia="Batang" w:cs="Arial"/>
                <w:lang w:eastAsia="ko-KR"/>
              </w:rPr>
            </w:pPr>
            <w:r>
              <w:rPr>
                <w:rFonts w:eastAsia="Batang" w:cs="Arial"/>
                <w:lang w:eastAsia="ko-KR"/>
              </w:rPr>
              <w:t>-----------------------------------------</w:t>
            </w:r>
          </w:p>
          <w:p w14:paraId="44CC3324" w14:textId="77777777" w:rsidR="007C4AF4" w:rsidRDefault="007C4AF4" w:rsidP="007C4AF4">
            <w:pPr>
              <w:rPr>
                <w:rFonts w:eastAsia="Batang" w:cs="Arial"/>
                <w:lang w:eastAsia="ko-KR"/>
              </w:rPr>
            </w:pPr>
          </w:p>
          <w:p w14:paraId="68D2BEB9" w14:textId="77777777" w:rsidR="007C4AF4" w:rsidRDefault="007C4AF4" w:rsidP="007C4AF4">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7C4AF4" w:rsidRDefault="007C4AF4" w:rsidP="007C4AF4">
            <w:pPr>
              <w:rPr>
                <w:rFonts w:eastAsia="Batang" w:cs="Arial"/>
                <w:lang w:eastAsia="ko-KR"/>
              </w:rPr>
            </w:pPr>
          </w:p>
          <w:p w14:paraId="265DBBE2" w14:textId="77777777" w:rsidR="007C4AF4" w:rsidRDefault="007C4AF4" w:rsidP="007C4AF4">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7C4AF4" w:rsidRPr="009519D7" w:rsidRDefault="007C4AF4" w:rsidP="007C4AF4">
            <w:pPr>
              <w:rPr>
                <w:rFonts w:eastAsia="Batang" w:cs="Arial"/>
                <w:lang w:eastAsia="ko-KR"/>
              </w:rPr>
            </w:pPr>
          </w:p>
          <w:p w14:paraId="409B8D00" w14:textId="77777777" w:rsidR="007C4AF4" w:rsidRPr="009519D7" w:rsidRDefault="007C4AF4" w:rsidP="007C4AF4">
            <w:pPr>
              <w:rPr>
                <w:ins w:id="329" w:author="ericsson j in CT1#123E" w:date="2020-04-22T21:15:00Z"/>
                <w:rFonts w:eastAsia="Batang" w:cs="Arial"/>
                <w:lang w:eastAsia="ko-KR"/>
              </w:rPr>
            </w:pPr>
            <w:ins w:id="330" w:author="ericsson j in CT1#123E" w:date="2020-04-22T21:15:00Z">
              <w:r w:rsidRPr="009519D7">
                <w:rPr>
                  <w:rFonts w:eastAsia="Batang" w:cs="Arial"/>
                  <w:lang w:eastAsia="ko-KR"/>
                </w:rPr>
                <w:t>Revision of C1-202654</w:t>
              </w:r>
            </w:ins>
          </w:p>
          <w:p w14:paraId="2A7D1670" w14:textId="77777777" w:rsidR="007C4AF4" w:rsidRPr="009519D7" w:rsidRDefault="007C4AF4" w:rsidP="007C4AF4">
            <w:pPr>
              <w:rPr>
                <w:ins w:id="331" w:author="ericsson j in CT1#123E" w:date="2020-04-22T21:15:00Z"/>
                <w:rFonts w:eastAsia="Batang" w:cs="Arial"/>
                <w:lang w:eastAsia="ko-KR"/>
              </w:rPr>
            </w:pPr>
            <w:ins w:id="332" w:author="ericsson j in CT1#123E" w:date="2020-04-22T21:15:00Z">
              <w:r w:rsidRPr="009519D7">
                <w:rPr>
                  <w:rFonts w:eastAsia="Batang" w:cs="Arial"/>
                  <w:lang w:eastAsia="ko-KR"/>
                </w:rPr>
                <w:t>_________________________________________</w:t>
              </w:r>
            </w:ins>
          </w:p>
          <w:p w14:paraId="1BD28D92" w14:textId="77777777" w:rsidR="007C4AF4" w:rsidRPr="009519D7" w:rsidRDefault="007C4AF4" w:rsidP="007C4AF4">
            <w:pPr>
              <w:rPr>
                <w:ins w:id="333" w:author="ericsson j in CT1#123E" w:date="2020-04-22T13:41:00Z"/>
                <w:rFonts w:eastAsia="Batang" w:cs="Arial"/>
                <w:lang w:eastAsia="ko-KR"/>
              </w:rPr>
            </w:pPr>
            <w:ins w:id="334" w:author="ericsson j in CT1#123E" w:date="2020-04-22T13:41:00Z">
              <w:r w:rsidRPr="009519D7">
                <w:rPr>
                  <w:rFonts w:eastAsia="Batang" w:cs="Arial"/>
                  <w:lang w:eastAsia="ko-KR"/>
                </w:rPr>
                <w:t>Revision of C1-202550</w:t>
              </w:r>
            </w:ins>
          </w:p>
          <w:p w14:paraId="778DED6E" w14:textId="77777777" w:rsidR="007C4AF4" w:rsidRDefault="007C4AF4" w:rsidP="007C4AF4">
            <w:pPr>
              <w:rPr>
                <w:rFonts w:eastAsia="Batang" w:cs="Arial"/>
                <w:lang w:eastAsia="ko-KR"/>
              </w:rPr>
            </w:pPr>
          </w:p>
          <w:p w14:paraId="1ADA9B89" w14:textId="77777777" w:rsidR="007C4AF4" w:rsidRPr="000412A1" w:rsidRDefault="007C4AF4" w:rsidP="007C4AF4">
            <w:pPr>
              <w:rPr>
                <w:rFonts w:eastAsia="Batang" w:cs="Arial"/>
                <w:lang w:eastAsia="ko-KR"/>
              </w:rPr>
            </w:pPr>
          </w:p>
        </w:tc>
      </w:tr>
      <w:tr w:rsidR="007C4AF4"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7C4AF4" w:rsidRPr="00D95972" w:rsidRDefault="007C4AF4" w:rsidP="007C4AF4">
            <w:pPr>
              <w:rPr>
                <w:rFonts w:cs="Arial"/>
              </w:rPr>
            </w:pPr>
          </w:p>
        </w:tc>
        <w:tc>
          <w:tcPr>
            <w:tcW w:w="1317" w:type="dxa"/>
            <w:gridSpan w:val="2"/>
            <w:tcBorders>
              <w:bottom w:val="nil"/>
            </w:tcBorders>
            <w:shd w:val="clear" w:color="auto" w:fill="auto"/>
          </w:tcPr>
          <w:p w14:paraId="22EF9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37E5A"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913867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D1ACA5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7C4AF4" w:rsidRPr="000412A1" w:rsidRDefault="007C4AF4" w:rsidP="007C4AF4">
            <w:pPr>
              <w:rPr>
                <w:rFonts w:eastAsia="Batang" w:cs="Arial"/>
                <w:lang w:eastAsia="ko-KR"/>
              </w:rPr>
            </w:pPr>
          </w:p>
        </w:tc>
      </w:tr>
      <w:tr w:rsidR="007C4AF4"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7C4AF4" w:rsidRPr="00D95972" w:rsidRDefault="007C4AF4" w:rsidP="007C4AF4">
            <w:pPr>
              <w:rPr>
                <w:rFonts w:cs="Arial"/>
              </w:rPr>
            </w:pPr>
          </w:p>
        </w:tc>
        <w:tc>
          <w:tcPr>
            <w:tcW w:w="1317" w:type="dxa"/>
            <w:gridSpan w:val="2"/>
            <w:tcBorders>
              <w:bottom w:val="nil"/>
            </w:tcBorders>
            <w:shd w:val="clear" w:color="auto" w:fill="auto"/>
          </w:tcPr>
          <w:p w14:paraId="399720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C26455"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85FA1A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7C9922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7C4AF4" w:rsidRDefault="007C4AF4" w:rsidP="007C4AF4">
            <w:pPr>
              <w:rPr>
                <w:rFonts w:cs="Arial"/>
              </w:rPr>
            </w:pPr>
          </w:p>
        </w:tc>
      </w:tr>
      <w:tr w:rsidR="007C4AF4"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7C4AF4" w:rsidRPr="00D95972" w:rsidRDefault="007C4AF4" w:rsidP="007C4AF4">
            <w:pPr>
              <w:rPr>
                <w:rFonts w:cs="Arial"/>
              </w:rPr>
            </w:pPr>
          </w:p>
        </w:tc>
        <w:tc>
          <w:tcPr>
            <w:tcW w:w="1317" w:type="dxa"/>
            <w:gridSpan w:val="2"/>
            <w:tcBorders>
              <w:bottom w:val="nil"/>
            </w:tcBorders>
            <w:shd w:val="clear" w:color="auto" w:fill="auto"/>
          </w:tcPr>
          <w:p w14:paraId="3548603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A0B996"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5BD403"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1E14F0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7C4AF4" w:rsidRDefault="007C4AF4" w:rsidP="007C4AF4">
            <w:pPr>
              <w:rPr>
                <w:rFonts w:cs="Arial"/>
              </w:rPr>
            </w:pPr>
          </w:p>
        </w:tc>
      </w:tr>
      <w:tr w:rsidR="007C4AF4"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7C4AF4" w:rsidRPr="00D95972" w:rsidRDefault="007C4AF4" w:rsidP="007C4AF4">
            <w:pPr>
              <w:rPr>
                <w:rFonts w:cs="Arial"/>
              </w:rPr>
            </w:pPr>
          </w:p>
        </w:tc>
        <w:tc>
          <w:tcPr>
            <w:tcW w:w="1317" w:type="dxa"/>
            <w:gridSpan w:val="2"/>
            <w:tcBorders>
              <w:bottom w:val="nil"/>
            </w:tcBorders>
            <w:shd w:val="clear" w:color="auto" w:fill="auto"/>
          </w:tcPr>
          <w:p w14:paraId="4FE21A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2A20AE"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09DD5FDB"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B3092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7C4AF4" w:rsidRPr="000412A1" w:rsidRDefault="007C4AF4" w:rsidP="007C4AF4">
            <w:pPr>
              <w:rPr>
                <w:rFonts w:eastAsia="Batang" w:cs="Arial"/>
                <w:lang w:eastAsia="ko-KR"/>
              </w:rPr>
            </w:pPr>
          </w:p>
        </w:tc>
      </w:tr>
      <w:tr w:rsidR="007C4AF4"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C61B9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1CEC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85BE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8FCE12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7C4AF4" w:rsidRPr="00D95972" w:rsidRDefault="007C4AF4" w:rsidP="007C4AF4">
            <w:pPr>
              <w:rPr>
                <w:rFonts w:eastAsia="Batang" w:cs="Arial"/>
                <w:lang w:eastAsia="ko-KR"/>
              </w:rPr>
            </w:pPr>
          </w:p>
        </w:tc>
      </w:tr>
      <w:tr w:rsidR="007C4AF4"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40F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750FD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0B134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348B9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7C4AF4" w:rsidRPr="00D95972" w:rsidRDefault="007C4AF4" w:rsidP="007C4AF4">
            <w:pPr>
              <w:rPr>
                <w:rFonts w:eastAsia="Batang" w:cs="Arial"/>
                <w:lang w:eastAsia="ko-KR"/>
              </w:rPr>
            </w:pPr>
          </w:p>
        </w:tc>
      </w:tr>
      <w:tr w:rsidR="007C4AF4"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7C4AF4" w:rsidRPr="00D95972" w:rsidRDefault="007C4AF4" w:rsidP="007C4AF4">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4E800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4F7BE5C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7C4AF4" w:rsidRDefault="007C4AF4" w:rsidP="007C4AF4">
            <w:r w:rsidRPr="00BE4125">
              <w:t>CT Aspects of Media Handling for RAN Delay Budget Reporting in MTSI</w:t>
            </w:r>
          </w:p>
          <w:p w14:paraId="7BCAFBCA" w14:textId="77777777" w:rsidR="007C4AF4" w:rsidRDefault="007C4AF4" w:rsidP="007C4AF4">
            <w:pPr>
              <w:rPr>
                <w:rFonts w:eastAsia="Batang" w:cs="Arial"/>
                <w:color w:val="000000"/>
                <w:lang w:eastAsia="ko-KR"/>
              </w:rPr>
            </w:pPr>
          </w:p>
          <w:p w14:paraId="352A7B41" w14:textId="77777777" w:rsidR="007C4AF4" w:rsidRPr="00D95972" w:rsidRDefault="007C4AF4" w:rsidP="007C4AF4">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C4AF4"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40949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7C4AF4" w:rsidRPr="000412A1" w:rsidRDefault="007C4AF4" w:rsidP="007C4AF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FD718A4"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9D925D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7C4AF4" w:rsidRPr="000412A1" w:rsidRDefault="007C4AF4" w:rsidP="007C4AF4">
            <w:pPr>
              <w:rPr>
                <w:rFonts w:cs="Arial"/>
                <w:color w:val="000000"/>
              </w:rPr>
            </w:pPr>
          </w:p>
        </w:tc>
      </w:tr>
      <w:tr w:rsidR="007C4AF4"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4EF4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EFDBE81"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2A51B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08DF78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7C4AF4" w:rsidRPr="00D95972" w:rsidRDefault="007C4AF4" w:rsidP="007C4AF4">
            <w:pPr>
              <w:rPr>
                <w:rFonts w:cs="Arial"/>
              </w:rPr>
            </w:pPr>
          </w:p>
        </w:tc>
      </w:tr>
      <w:tr w:rsidR="007C4AF4"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27446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F7904C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9EE12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30972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7C4AF4" w:rsidRPr="00D95972" w:rsidRDefault="007C4AF4" w:rsidP="007C4AF4">
            <w:pPr>
              <w:rPr>
                <w:rFonts w:cs="Arial"/>
              </w:rPr>
            </w:pPr>
          </w:p>
        </w:tc>
      </w:tr>
      <w:tr w:rsidR="007C4AF4"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C8BAB1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3047B5"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FCF56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86048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7C4AF4" w:rsidRPr="00D95972" w:rsidRDefault="007C4AF4" w:rsidP="007C4AF4">
            <w:pPr>
              <w:rPr>
                <w:rFonts w:cs="Arial"/>
              </w:rPr>
            </w:pPr>
          </w:p>
        </w:tc>
      </w:tr>
      <w:tr w:rsidR="007C4AF4"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5839A1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BBE60A"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32FD73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D6048C6"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7C4AF4" w:rsidRPr="00D95972" w:rsidRDefault="007C4AF4" w:rsidP="007C4AF4">
            <w:pPr>
              <w:rPr>
                <w:rFonts w:cs="Arial"/>
              </w:rPr>
            </w:pPr>
          </w:p>
        </w:tc>
      </w:tr>
      <w:tr w:rsidR="007C4AF4"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7C4AF4" w:rsidRPr="00D95972" w:rsidRDefault="007C4AF4" w:rsidP="007C4AF4">
            <w:pPr>
              <w:rPr>
                <w:rFonts w:cs="Arial"/>
              </w:rPr>
            </w:pPr>
            <w:r>
              <w:t>VBCLTE (CT3 lead)</w:t>
            </w:r>
          </w:p>
        </w:tc>
        <w:tc>
          <w:tcPr>
            <w:tcW w:w="1088" w:type="dxa"/>
            <w:tcBorders>
              <w:top w:val="single" w:sz="4" w:space="0" w:color="auto"/>
              <w:bottom w:val="single" w:sz="4" w:space="0" w:color="auto"/>
            </w:tcBorders>
          </w:tcPr>
          <w:p w14:paraId="3E83CD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15C8C02"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DC0ED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7C4AF4" w:rsidRDefault="007C4AF4" w:rsidP="007C4AF4">
            <w:r w:rsidRPr="004F3D08">
              <w:rPr>
                <w:szCs w:val="16"/>
              </w:rPr>
              <w:t>Volume Based Charging Aspects for VoLTE CT</w:t>
            </w:r>
          </w:p>
          <w:p w14:paraId="71CA57C4"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4E96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E97724"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EC2C95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1B368A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7C4AF4" w:rsidRPr="00D95972" w:rsidRDefault="007C4AF4" w:rsidP="007C4AF4">
            <w:pPr>
              <w:rPr>
                <w:rFonts w:cs="Arial"/>
              </w:rPr>
            </w:pPr>
          </w:p>
        </w:tc>
      </w:tr>
      <w:tr w:rsidR="007C4AF4"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BDA9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CC7A3"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59812E0"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18EF38"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7C4AF4" w:rsidRPr="00D95972" w:rsidRDefault="007C4AF4" w:rsidP="007C4AF4">
            <w:pPr>
              <w:rPr>
                <w:rFonts w:cs="Arial"/>
              </w:rPr>
            </w:pPr>
          </w:p>
        </w:tc>
      </w:tr>
      <w:tr w:rsidR="007C4AF4"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A54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8F87469"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3423A1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EBA94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7C4AF4" w:rsidRPr="00D95972" w:rsidRDefault="007C4AF4" w:rsidP="007C4AF4">
            <w:pPr>
              <w:rPr>
                <w:rFonts w:cs="Arial"/>
              </w:rPr>
            </w:pPr>
          </w:p>
        </w:tc>
      </w:tr>
      <w:tr w:rsidR="007C4AF4"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9638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A458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F4B3CE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46C02C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7C4AF4" w:rsidRPr="00D95972" w:rsidRDefault="007C4AF4" w:rsidP="007C4AF4">
            <w:pPr>
              <w:rPr>
                <w:rFonts w:cs="Arial"/>
              </w:rPr>
            </w:pPr>
          </w:p>
        </w:tc>
      </w:tr>
      <w:tr w:rsidR="007C4AF4"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28149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4E36F98"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F0463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FC1A615"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7C4AF4" w:rsidRPr="00D95972" w:rsidRDefault="007C4AF4" w:rsidP="007C4AF4">
            <w:pPr>
              <w:rPr>
                <w:rFonts w:cs="Arial"/>
              </w:rPr>
            </w:pPr>
          </w:p>
        </w:tc>
      </w:tr>
      <w:tr w:rsidR="007C4AF4"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7C4AF4" w:rsidRPr="00D95972" w:rsidRDefault="007C4AF4" w:rsidP="007C4AF4">
            <w:pPr>
              <w:rPr>
                <w:rFonts w:cs="Arial"/>
              </w:rPr>
            </w:pPr>
            <w:r w:rsidRPr="002D454F">
              <w:t>ISAT-MO-WITHDRAW</w:t>
            </w:r>
          </w:p>
        </w:tc>
        <w:tc>
          <w:tcPr>
            <w:tcW w:w="1088" w:type="dxa"/>
            <w:tcBorders>
              <w:top w:val="single" w:sz="4" w:space="0" w:color="auto"/>
              <w:bottom w:val="single" w:sz="4" w:space="0" w:color="auto"/>
            </w:tcBorders>
          </w:tcPr>
          <w:p w14:paraId="74DF3B3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2F0D706"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F4C2C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7C4AF4" w:rsidRDefault="007C4AF4" w:rsidP="007C4AF4">
            <w:pPr>
              <w:rPr>
                <w:szCs w:val="16"/>
              </w:rPr>
            </w:pPr>
            <w:r w:rsidRPr="002D454F">
              <w:rPr>
                <w:szCs w:val="16"/>
              </w:rPr>
              <w:t>Withdrawal of TS 24.323 from Rel-11, Rel-12, Rel-13</w:t>
            </w:r>
          </w:p>
          <w:p w14:paraId="3C17573C" w14:textId="77777777" w:rsidR="007C4AF4" w:rsidRDefault="007C4AF4" w:rsidP="007C4AF4"/>
          <w:p w14:paraId="667A5D5B" w14:textId="77777777" w:rsidR="007C4AF4" w:rsidRDefault="007C4AF4" w:rsidP="007C4AF4">
            <w:r>
              <w:t>No CRs needed, listed for the sake of completeness</w:t>
            </w:r>
          </w:p>
          <w:p w14:paraId="7F5C4D9D" w14:textId="77777777" w:rsidR="007C4AF4" w:rsidRDefault="007C4AF4" w:rsidP="007C4AF4"/>
          <w:p w14:paraId="131A6CE9" w14:textId="77777777" w:rsidR="007C4AF4" w:rsidRDefault="007C4AF4" w:rsidP="007C4AF4">
            <w:r w:rsidRPr="004A33FD">
              <w:rPr>
                <w:highlight w:val="green"/>
              </w:rPr>
              <w:t>100%</w:t>
            </w:r>
          </w:p>
          <w:p w14:paraId="77D0D745"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E2CE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18E2F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177FF6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38DF7E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7C4AF4" w:rsidRPr="00D95972" w:rsidRDefault="007C4AF4" w:rsidP="007C4AF4">
            <w:pPr>
              <w:rPr>
                <w:rFonts w:cs="Arial"/>
              </w:rPr>
            </w:pPr>
          </w:p>
        </w:tc>
      </w:tr>
      <w:tr w:rsidR="007C4AF4"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E324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E06A89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5FD7FC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91B967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7C4AF4" w:rsidRPr="00D95972" w:rsidRDefault="007C4AF4" w:rsidP="007C4AF4">
            <w:pPr>
              <w:rPr>
                <w:rFonts w:cs="Arial"/>
              </w:rPr>
            </w:pPr>
          </w:p>
        </w:tc>
      </w:tr>
      <w:tr w:rsidR="007C4AF4"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A5F4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9C841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D79ED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A0D4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7C4AF4" w:rsidRPr="00D95972" w:rsidRDefault="007C4AF4" w:rsidP="007C4AF4">
            <w:pPr>
              <w:rPr>
                <w:rFonts w:cs="Arial"/>
              </w:rPr>
            </w:pPr>
          </w:p>
        </w:tc>
      </w:tr>
      <w:tr w:rsidR="007C4AF4"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7C4AF4" w:rsidRPr="00D95972" w:rsidRDefault="007C4AF4" w:rsidP="007C4AF4">
            <w:pPr>
              <w:rPr>
                <w:rFonts w:cs="Arial"/>
              </w:rPr>
            </w:pPr>
            <w:r>
              <w:t>MONASTERY2</w:t>
            </w:r>
          </w:p>
        </w:tc>
        <w:tc>
          <w:tcPr>
            <w:tcW w:w="1088" w:type="dxa"/>
            <w:tcBorders>
              <w:top w:val="single" w:sz="4" w:space="0" w:color="auto"/>
              <w:bottom w:val="single" w:sz="4" w:space="0" w:color="auto"/>
            </w:tcBorders>
          </w:tcPr>
          <w:p w14:paraId="09EE280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1083869E"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698C90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7C4AF4" w:rsidRPr="00D95972" w:rsidRDefault="007C4AF4" w:rsidP="007C4AF4">
            <w:pPr>
              <w:rPr>
                <w:rFonts w:cs="Arial"/>
              </w:rPr>
            </w:pPr>
            <w:r>
              <w:t>Mobile Communication System for Railways Phase 2</w:t>
            </w:r>
            <w:r w:rsidRPr="00D95972">
              <w:rPr>
                <w:rFonts w:eastAsia="Batang" w:cs="Arial"/>
                <w:color w:val="000000"/>
                <w:lang w:eastAsia="ko-KR"/>
              </w:rPr>
              <w:br/>
            </w:r>
          </w:p>
        </w:tc>
      </w:tr>
      <w:tr w:rsidR="007C4AF4"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650B17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7C4AF4" w:rsidRDefault="00C86661" w:rsidP="007C4AF4">
            <w:pPr>
              <w:rPr>
                <w:rFonts w:cs="Arial"/>
              </w:rPr>
            </w:pPr>
            <w:hyperlink r:id="rId771" w:history="1">
              <w:r w:rsidR="007C4AF4">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7C4AF4" w:rsidRDefault="007C4AF4" w:rsidP="007C4AF4">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7C4AF4" w:rsidRPr="00E97EA7" w:rsidRDefault="007C4AF4" w:rsidP="007C4AF4">
            <w:pPr>
              <w:rPr>
                <w:rFonts w:cs="Arial"/>
              </w:rPr>
            </w:pPr>
            <w:r w:rsidRPr="00E97EA7">
              <w:rPr>
                <w:rFonts w:cs="Arial"/>
              </w:rPr>
              <w:t>Agreed</w:t>
            </w:r>
          </w:p>
          <w:p w14:paraId="234CACEB" w14:textId="77777777" w:rsidR="007C4AF4" w:rsidRPr="00E97EA7" w:rsidRDefault="007C4AF4" w:rsidP="007C4AF4">
            <w:pPr>
              <w:rPr>
                <w:ins w:id="335" w:author="ericsson j in CT1#123E" w:date="2020-04-23T09:07:00Z"/>
                <w:rFonts w:cs="Arial"/>
              </w:rPr>
            </w:pPr>
            <w:ins w:id="336" w:author="ericsson j in CT1#123E" w:date="2020-04-23T09:07:00Z">
              <w:r w:rsidRPr="00E97EA7">
                <w:rPr>
                  <w:rFonts w:cs="Arial"/>
                </w:rPr>
                <w:t>Revision of C1-202496</w:t>
              </w:r>
            </w:ins>
          </w:p>
          <w:p w14:paraId="4F927D53" w14:textId="77777777" w:rsidR="007C4AF4" w:rsidRPr="00E97EA7" w:rsidRDefault="007C4AF4" w:rsidP="007C4AF4">
            <w:pPr>
              <w:rPr>
                <w:color w:val="000000"/>
              </w:rPr>
            </w:pPr>
            <w:ins w:id="337" w:author="ericsson j in CT1#123E" w:date="2020-04-23T09:07:00Z">
              <w:r w:rsidRPr="00E97EA7">
                <w:rPr>
                  <w:rFonts w:cs="Arial"/>
                </w:rPr>
                <w:t>_________________________________________</w:t>
              </w:r>
            </w:ins>
          </w:p>
          <w:p w14:paraId="41DEBDB5" w14:textId="77777777" w:rsidR="007C4AF4" w:rsidRPr="00E97EA7" w:rsidRDefault="007C4AF4" w:rsidP="007C4AF4">
            <w:pPr>
              <w:rPr>
                <w:rFonts w:cs="Arial"/>
              </w:rPr>
            </w:pPr>
            <w:r w:rsidRPr="00E97EA7">
              <w:rPr>
                <w:color w:val="000000"/>
              </w:rPr>
              <w:t>.</w:t>
            </w:r>
          </w:p>
        </w:tc>
      </w:tr>
      <w:tr w:rsidR="007C4AF4"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57F78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7C4AF4" w:rsidRDefault="00C86661" w:rsidP="007C4AF4">
            <w:pPr>
              <w:rPr>
                <w:rFonts w:cs="Arial"/>
              </w:rPr>
            </w:pPr>
            <w:hyperlink r:id="rId772" w:history="1">
              <w:r w:rsidR="007C4AF4">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7C4AF4" w:rsidRDefault="007C4AF4" w:rsidP="007C4AF4">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7C4AF4" w:rsidRPr="00E97EA7" w:rsidRDefault="007C4AF4" w:rsidP="007C4AF4">
            <w:pPr>
              <w:rPr>
                <w:rFonts w:cs="Arial"/>
                <w:lang w:val="en-IN"/>
              </w:rPr>
            </w:pPr>
            <w:r w:rsidRPr="00E97EA7">
              <w:rPr>
                <w:rFonts w:cs="Arial"/>
                <w:lang w:val="en-IN"/>
              </w:rPr>
              <w:t>Agreed</w:t>
            </w:r>
          </w:p>
          <w:p w14:paraId="1753C2B0" w14:textId="77777777" w:rsidR="007C4AF4" w:rsidRPr="00E97EA7" w:rsidRDefault="007C4AF4" w:rsidP="007C4AF4">
            <w:pPr>
              <w:rPr>
                <w:ins w:id="338" w:author="ericsson j in CT1#123E" w:date="2020-04-23T10:14:00Z"/>
                <w:rFonts w:cs="Arial"/>
                <w:lang w:val="en-IN"/>
              </w:rPr>
            </w:pPr>
            <w:ins w:id="339" w:author="ericsson j in CT1#123E" w:date="2020-04-23T10:14:00Z">
              <w:r w:rsidRPr="00E97EA7">
                <w:rPr>
                  <w:rFonts w:cs="Arial"/>
                  <w:lang w:val="en-IN"/>
                </w:rPr>
                <w:t>Revision of C1-202497</w:t>
              </w:r>
            </w:ins>
          </w:p>
          <w:p w14:paraId="036086E6" w14:textId="77777777" w:rsidR="007C4AF4" w:rsidRPr="00E97EA7" w:rsidRDefault="007C4AF4" w:rsidP="007C4AF4">
            <w:pPr>
              <w:rPr>
                <w:ins w:id="340" w:author="ericsson j in CT1#123E" w:date="2020-04-23T10:14:00Z"/>
                <w:rFonts w:cs="Arial"/>
                <w:lang w:val="en-IN"/>
              </w:rPr>
            </w:pPr>
            <w:ins w:id="341" w:author="ericsson j in CT1#123E" w:date="2020-04-23T10:14:00Z">
              <w:r w:rsidRPr="00E97EA7">
                <w:rPr>
                  <w:rFonts w:cs="Arial"/>
                  <w:lang w:val="en-IN"/>
                </w:rPr>
                <w:t>_________________________________________</w:t>
              </w:r>
            </w:ins>
          </w:p>
          <w:p w14:paraId="2923D86F" w14:textId="77777777" w:rsidR="007C4AF4" w:rsidRPr="00E97EA7" w:rsidRDefault="007C4AF4" w:rsidP="007C4AF4">
            <w:pPr>
              <w:rPr>
                <w:rFonts w:cs="Arial"/>
                <w:lang w:val="en-IN"/>
              </w:rPr>
            </w:pPr>
            <w:r w:rsidRPr="00E97EA7">
              <w:rPr>
                <w:lang w:val="en-IN"/>
              </w:rPr>
              <w:t>.</w:t>
            </w:r>
          </w:p>
        </w:tc>
      </w:tr>
      <w:tr w:rsidR="007C4AF4"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CA43722"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7C4AF4" w:rsidRDefault="00C86661" w:rsidP="007C4AF4">
            <w:pPr>
              <w:rPr>
                <w:rFonts w:cs="Arial"/>
              </w:rPr>
            </w:pPr>
            <w:hyperlink r:id="rId773" w:history="1">
              <w:r w:rsidR="007C4AF4">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7C4AF4" w:rsidRDefault="007C4AF4" w:rsidP="007C4AF4">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7C4AF4" w:rsidRPr="00E97EA7" w:rsidRDefault="007C4AF4" w:rsidP="007C4AF4">
            <w:pPr>
              <w:rPr>
                <w:rFonts w:cs="Arial"/>
                <w:lang w:val="en-IN"/>
              </w:rPr>
            </w:pPr>
            <w:r w:rsidRPr="00E97EA7">
              <w:rPr>
                <w:rFonts w:cs="Arial"/>
                <w:lang w:val="en-IN"/>
              </w:rPr>
              <w:t>Agreed</w:t>
            </w:r>
          </w:p>
          <w:p w14:paraId="4FF5A9C7" w14:textId="77777777" w:rsidR="007C4AF4" w:rsidRPr="00E97EA7" w:rsidRDefault="007C4AF4" w:rsidP="007C4AF4">
            <w:pPr>
              <w:rPr>
                <w:ins w:id="342" w:author="ericsson j in CT1#123E" w:date="2020-04-23T10:14:00Z"/>
                <w:rFonts w:cs="Arial"/>
                <w:lang w:val="en-IN"/>
              </w:rPr>
            </w:pPr>
            <w:ins w:id="343" w:author="ericsson j in CT1#123E" w:date="2020-04-23T10:14:00Z">
              <w:r w:rsidRPr="00E97EA7">
                <w:rPr>
                  <w:rFonts w:cs="Arial"/>
                  <w:lang w:val="en-IN"/>
                </w:rPr>
                <w:t>Revision of C1-202498</w:t>
              </w:r>
            </w:ins>
          </w:p>
          <w:p w14:paraId="1E7F1F12" w14:textId="77777777" w:rsidR="007C4AF4" w:rsidRPr="00E97EA7" w:rsidRDefault="007C4AF4" w:rsidP="007C4AF4">
            <w:pPr>
              <w:rPr>
                <w:ins w:id="344" w:author="ericsson j in CT1#123E" w:date="2020-04-23T10:14:00Z"/>
                <w:rFonts w:cs="Arial"/>
                <w:lang w:val="en-IN"/>
              </w:rPr>
            </w:pPr>
            <w:ins w:id="345" w:author="ericsson j in CT1#123E" w:date="2020-04-23T10:14:00Z">
              <w:r w:rsidRPr="00E97EA7">
                <w:rPr>
                  <w:rFonts w:cs="Arial"/>
                  <w:lang w:val="en-IN"/>
                </w:rPr>
                <w:t>_________________________________________</w:t>
              </w:r>
            </w:ins>
          </w:p>
          <w:p w14:paraId="0DD7BEF9" w14:textId="77777777" w:rsidR="007C4AF4" w:rsidRPr="00E97EA7" w:rsidRDefault="007C4AF4" w:rsidP="007C4AF4">
            <w:pPr>
              <w:rPr>
                <w:lang w:val="en-IN"/>
              </w:rPr>
            </w:pPr>
          </w:p>
        </w:tc>
      </w:tr>
      <w:tr w:rsidR="007C4AF4"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C12741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7C4AF4" w:rsidRPr="00E97EA7" w:rsidRDefault="007C4AF4" w:rsidP="007C4AF4">
            <w:pPr>
              <w:rPr>
                <w:rFonts w:cs="Arial"/>
                <w:lang w:val="en-IN"/>
              </w:rPr>
            </w:pPr>
          </w:p>
        </w:tc>
      </w:tr>
      <w:tr w:rsidR="007C4AF4"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D009F0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7C4AF4" w:rsidRPr="00E97EA7" w:rsidRDefault="007C4AF4" w:rsidP="007C4AF4">
            <w:pPr>
              <w:rPr>
                <w:rFonts w:cs="Arial"/>
                <w:lang w:val="en-IN"/>
              </w:rPr>
            </w:pPr>
          </w:p>
        </w:tc>
      </w:tr>
      <w:tr w:rsidR="007C4AF4"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40C719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7C4AF4" w:rsidRPr="00E97EA7" w:rsidRDefault="007C4AF4" w:rsidP="007C4AF4">
            <w:pPr>
              <w:rPr>
                <w:rFonts w:cs="Arial"/>
                <w:lang w:val="en-IN"/>
              </w:rPr>
            </w:pPr>
          </w:p>
        </w:tc>
      </w:tr>
      <w:tr w:rsidR="007C4AF4"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5A39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B392E" w14:textId="77777777" w:rsidR="007C4AF4" w:rsidRPr="00D95972" w:rsidRDefault="00C86661" w:rsidP="007C4AF4">
            <w:pPr>
              <w:rPr>
                <w:rFonts w:cs="Arial"/>
              </w:rPr>
            </w:pPr>
            <w:hyperlink r:id="rId774" w:history="1">
              <w:r w:rsidR="007C4AF4">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7C4AF4" w:rsidRPr="00D95972" w:rsidRDefault="007C4AF4" w:rsidP="007C4AF4">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7C4AF4" w:rsidRPr="00D95972" w:rsidRDefault="007C4AF4" w:rsidP="007C4AF4">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7C4AF4" w:rsidRPr="00D95972" w:rsidRDefault="007C4AF4" w:rsidP="007C4AF4">
            <w:pPr>
              <w:rPr>
                <w:rFonts w:cs="Arial"/>
              </w:rPr>
            </w:pPr>
          </w:p>
        </w:tc>
      </w:tr>
      <w:tr w:rsidR="007C4AF4"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0B7A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56D4C35" w14:textId="77777777" w:rsidR="007C4AF4" w:rsidRPr="00D95972" w:rsidRDefault="00C86661" w:rsidP="007C4AF4">
            <w:pPr>
              <w:rPr>
                <w:rFonts w:cs="Arial"/>
              </w:rPr>
            </w:pPr>
            <w:hyperlink r:id="rId775" w:history="1">
              <w:r w:rsidR="007C4AF4">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7C4AF4" w:rsidRPr="00D95972" w:rsidRDefault="007C4AF4" w:rsidP="007C4AF4">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7C4AF4" w:rsidRPr="00D95972" w:rsidRDefault="007C4AF4" w:rsidP="007C4AF4">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7C4AF4" w:rsidRPr="00D95972" w:rsidRDefault="007C4AF4" w:rsidP="007C4AF4">
            <w:pPr>
              <w:rPr>
                <w:rFonts w:cs="Arial"/>
              </w:rPr>
            </w:pPr>
          </w:p>
        </w:tc>
      </w:tr>
      <w:tr w:rsidR="007C4AF4"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7C2C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B6E90D" w14:textId="77777777" w:rsidR="007C4AF4" w:rsidRPr="00D95972" w:rsidRDefault="00C86661" w:rsidP="007C4AF4">
            <w:pPr>
              <w:rPr>
                <w:rFonts w:cs="Arial"/>
              </w:rPr>
            </w:pPr>
            <w:hyperlink r:id="rId776" w:history="1">
              <w:r w:rsidR="007C4AF4">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7C4AF4" w:rsidRPr="00D95972" w:rsidRDefault="007C4AF4" w:rsidP="007C4AF4">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7C4AF4" w:rsidRPr="00D95972" w:rsidRDefault="007C4AF4" w:rsidP="007C4AF4">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7C4AF4" w:rsidRPr="00D95972" w:rsidRDefault="007C4AF4" w:rsidP="007C4AF4">
            <w:pPr>
              <w:rPr>
                <w:rFonts w:cs="Arial"/>
              </w:rPr>
            </w:pPr>
          </w:p>
        </w:tc>
      </w:tr>
      <w:tr w:rsidR="007C4AF4"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F83103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11E92B" w14:textId="77777777" w:rsidR="007C4AF4" w:rsidRPr="00D95972" w:rsidRDefault="00C86661" w:rsidP="007C4AF4">
            <w:pPr>
              <w:rPr>
                <w:rFonts w:cs="Arial"/>
              </w:rPr>
            </w:pPr>
            <w:hyperlink r:id="rId777" w:history="1">
              <w:r w:rsidR="007C4AF4">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7C4AF4" w:rsidRPr="00D95972" w:rsidRDefault="007C4AF4" w:rsidP="007C4AF4">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7C4AF4" w:rsidRPr="00D95972" w:rsidRDefault="007C4AF4" w:rsidP="007C4AF4">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7C4AF4" w:rsidRPr="00D95972" w:rsidRDefault="007C4AF4" w:rsidP="007C4AF4">
            <w:pPr>
              <w:rPr>
                <w:rFonts w:cs="Arial"/>
              </w:rPr>
            </w:pPr>
          </w:p>
        </w:tc>
      </w:tr>
      <w:tr w:rsidR="007C4AF4"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23C8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6FEAC" w14:textId="77777777" w:rsidR="007C4AF4" w:rsidRPr="00D95972" w:rsidRDefault="00C86661" w:rsidP="007C4AF4">
            <w:pPr>
              <w:rPr>
                <w:rFonts w:cs="Arial"/>
              </w:rPr>
            </w:pPr>
            <w:hyperlink r:id="rId778" w:history="1">
              <w:r w:rsidR="007C4AF4">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7C4AF4" w:rsidRPr="00D95972" w:rsidRDefault="007C4AF4" w:rsidP="007C4AF4">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7C4AF4" w:rsidRPr="00D95972" w:rsidRDefault="007C4AF4" w:rsidP="007C4AF4">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7C4AF4" w:rsidRPr="00D95972" w:rsidRDefault="007C4AF4" w:rsidP="007C4AF4">
            <w:pPr>
              <w:rPr>
                <w:rFonts w:cs="Arial"/>
              </w:rPr>
            </w:pPr>
          </w:p>
        </w:tc>
      </w:tr>
      <w:tr w:rsidR="007C4AF4"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0C0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9586F" w14:textId="77777777" w:rsidR="007C4AF4" w:rsidRPr="00D95972" w:rsidRDefault="00C86661" w:rsidP="007C4AF4">
            <w:pPr>
              <w:rPr>
                <w:rFonts w:cs="Arial"/>
              </w:rPr>
            </w:pPr>
            <w:hyperlink r:id="rId779" w:history="1">
              <w:r w:rsidR="007C4AF4">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7C4AF4" w:rsidRPr="00D95972" w:rsidRDefault="007C4AF4" w:rsidP="007C4AF4">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7C4AF4" w:rsidRPr="00D95972" w:rsidRDefault="007C4AF4" w:rsidP="007C4AF4">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7C4AF4" w:rsidRPr="00D95972" w:rsidRDefault="007C4AF4" w:rsidP="007C4AF4">
            <w:pPr>
              <w:rPr>
                <w:rFonts w:cs="Arial"/>
              </w:rPr>
            </w:pPr>
          </w:p>
        </w:tc>
      </w:tr>
      <w:tr w:rsidR="007C4AF4"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5EEF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3187A8" w14:textId="77777777" w:rsidR="007C4AF4" w:rsidRPr="00D95972" w:rsidRDefault="00C86661" w:rsidP="007C4AF4">
            <w:pPr>
              <w:rPr>
                <w:rFonts w:cs="Arial"/>
              </w:rPr>
            </w:pPr>
            <w:hyperlink r:id="rId780" w:history="1">
              <w:r w:rsidR="007C4AF4">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7C4AF4" w:rsidRPr="00D95972" w:rsidRDefault="007C4AF4" w:rsidP="007C4AF4">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7C4AF4" w:rsidRPr="00D95972" w:rsidRDefault="007C4AF4" w:rsidP="007C4AF4">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7C4AF4" w:rsidRPr="00D95972" w:rsidRDefault="007C4AF4" w:rsidP="007C4AF4">
            <w:pPr>
              <w:rPr>
                <w:rFonts w:cs="Arial"/>
              </w:rPr>
            </w:pPr>
          </w:p>
        </w:tc>
      </w:tr>
      <w:tr w:rsidR="007C4AF4"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577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2E87CF" w14:textId="77777777" w:rsidR="007C4AF4" w:rsidRPr="00D95972" w:rsidRDefault="00C86661" w:rsidP="007C4AF4">
            <w:pPr>
              <w:rPr>
                <w:rFonts w:cs="Arial"/>
              </w:rPr>
            </w:pPr>
            <w:hyperlink r:id="rId781" w:history="1">
              <w:r w:rsidR="007C4AF4">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7C4AF4" w:rsidRPr="00D95972" w:rsidRDefault="007C4AF4" w:rsidP="007C4AF4">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7C4AF4" w:rsidRPr="00D95972" w:rsidRDefault="007C4AF4" w:rsidP="007C4AF4">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7C4AF4" w:rsidRPr="00D95972" w:rsidRDefault="007C4AF4" w:rsidP="007C4AF4">
            <w:pPr>
              <w:rPr>
                <w:rFonts w:cs="Arial"/>
              </w:rPr>
            </w:pPr>
          </w:p>
        </w:tc>
      </w:tr>
      <w:tr w:rsidR="007C4AF4"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2C6B45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C0143C5" w14:textId="77777777" w:rsidR="007C4AF4" w:rsidRPr="00D95972" w:rsidRDefault="00C86661" w:rsidP="007C4AF4">
            <w:pPr>
              <w:rPr>
                <w:rFonts w:cs="Arial"/>
              </w:rPr>
            </w:pPr>
            <w:hyperlink r:id="rId782" w:history="1">
              <w:r w:rsidR="007C4AF4">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7C4AF4" w:rsidRPr="00D95972" w:rsidRDefault="007C4AF4" w:rsidP="007C4AF4">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7C4AF4" w:rsidRPr="00D95972" w:rsidRDefault="007C4AF4" w:rsidP="007C4AF4">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7C4AF4" w:rsidRPr="00D95972" w:rsidRDefault="007C4AF4" w:rsidP="007C4AF4">
            <w:pPr>
              <w:rPr>
                <w:rFonts w:cs="Arial"/>
              </w:rPr>
            </w:pPr>
          </w:p>
        </w:tc>
      </w:tr>
      <w:tr w:rsidR="007C4AF4"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7D6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0FA72D" w14:textId="77777777" w:rsidR="007C4AF4" w:rsidRPr="00D95972" w:rsidRDefault="00C86661" w:rsidP="007C4AF4">
            <w:pPr>
              <w:rPr>
                <w:rFonts w:cs="Arial"/>
              </w:rPr>
            </w:pPr>
            <w:hyperlink r:id="rId783" w:history="1">
              <w:r w:rsidR="007C4AF4">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7C4AF4" w:rsidRPr="00D95972" w:rsidRDefault="007C4AF4" w:rsidP="007C4AF4">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7C4AF4" w:rsidRPr="00D95972" w:rsidRDefault="007C4AF4" w:rsidP="007C4AF4">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7C4AF4" w:rsidRPr="00D95972" w:rsidRDefault="007C4AF4" w:rsidP="007C4AF4">
            <w:pPr>
              <w:rPr>
                <w:rFonts w:cs="Arial"/>
              </w:rPr>
            </w:pPr>
          </w:p>
        </w:tc>
      </w:tr>
      <w:tr w:rsidR="007C4AF4"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965E3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DCD2F2" w14:textId="77777777" w:rsidR="007C4AF4" w:rsidRPr="00D95972" w:rsidRDefault="00C86661" w:rsidP="007C4AF4">
            <w:pPr>
              <w:rPr>
                <w:rFonts w:cs="Arial"/>
              </w:rPr>
            </w:pPr>
            <w:hyperlink r:id="rId784" w:history="1">
              <w:r w:rsidR="007C4AF4">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7C4AF4" w:rsidRPr="00D95972" w:rsidRDefault="007C4AF4" w:rsidP="007C4AF4">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7C4AF4" w:rsidRPr="00D95972" w:rsidRDefault="007C4AF4" w:rsidP="007C4AF4">
            <w:pPr>
              <w:rPr>
                <w:rFonts w:cs="Arial"/>
              </w:rPr>
            </w:pPr>
            <w:r>
              <w:rPr>
                <w:rFonts w:cs="Arial"/>
              </w:rPr>
              <w:t xml:space="preserve">CR 014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7C4AF4" w:rsidRPr="00D95972" w:rsidRDefault="007C4AF4" w:rsidP="007C4AF4">
            <w:pPr>
              <w:rPr>
                <w:rFonts w:cs="Arial"/>
              </w:rPr>
            </w:pPr>
          </w:p>
        </w:tc>
      </w:tr>
      <w:tr w:rsidR="007C4AF4"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041BA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62D63" w14:textId="77777777" w:rsidR="007C4AF4" w:rsidRPr="00D95972" w:rsidRDefault="00C86661" w:rsidP="007C4AF4">
            <w:pPr>
              <w:rPr>
                <w:rFonts w:cs="Arial"/>
              </w:rPr>
            </w:pPr>
            <w:hyperlink r:id="rId785" w:history="1">
              <w:r w:rsidR="007C4AF4">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7C4AF4" w:rsidRPr="00D95972" w:rsidRDefault="007C4AF4" w:rsidP="007C4AF4">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7C4AF4" w:rsidRPr="00D95972" w:rsidRDefault="007C4AF4" w:rsidP="007C4AF4">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7C4AF4" w:rsidRPr="00D95972" w:rsidRDefault="007C4AF4" w:rsidP="007C4AF4">
            <w:pPr>
              <w:rPr>
                <w:rFonts w:cs="Arial"/>
              </w:rPr>
            </w:pPr>
          </w:p>
        </w:tc>
      </w:tr>
      <w:tr w:rsidR="007C4AF4"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8F7F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29E189" w14:textId="77777777" w:rsidR="007C4AF4" w:rsidRPr="00D95972" w:rsidRDefault="00C86661" w:rsidP="007C4AF4">
            <w:pPr>
              <w:rPr>
                <w:rFonts w:cs="Arial"/>
              </w:rPr>
            </w:pPr>
            <w:hyperlink r:id="rId786" w:history="1">
              <w:r w:rsidR="007C4AF4">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7C4AF4" w:rsidRPr="00D95972" w:rsidRDefault="007C4AF4" w:rsidP="007C4AF4">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7C4AF4" w:rsidRPr="00D95972" w:rsidRDefault="007C4AF4" w:rsidP="007C4AF4">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7C4AF4" w:rsidRPr="00D95972" w:rsidRDefault="007C4AF4" w:rsidP="007C4AF4">
            <w:pPr>
              <w:rPr>
                <w:rFonts w:cs="Arial"/>
              </w:rPr>
            </w:pPr>
          </w:p>
        </w:tc>
      </w:tr>
      <w:tr w:rsidR="007C4AF4"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D8B3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D5D9FFA" w14:textId="77777777" w:rsidR="007C4AF4" w:rsidRPr="00D95972" w:rsidRDefault="00C86661" w:rsidP="007C4AF4">
            <w:pPr>
              <w:rPr>
                <w:rFonts w:cs="Arial"/>
              </w:rPr>
            </w:pPr>
            <w:hyperlink r:id="rId787" w:history="1">
              <w:r w:rsidR="007C4AF4">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7C4AF4" w:rsidRPr="00D95972" w:rsidRDefault="007C4AF4" w:rsidP="007C4AF4">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7C4AF4" w:rsidRPr="00D95972" w:rsidRDefault="007C4AF4" w:rsidP="007C4AF4">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7C4AF4" w:rsidRPr="00D95972" w:rsidRDefault="007C4AF4" w:rsidP="007C4AF4">
            <w:pPr>
              <w:rPr>
                <w:rFonts w:cs="Arial"/>
              </w:rPr>
            </w:pPr>
          </w:p>
        </w:tc>
      </w:tr>
      <w:tr w:rsidR="007C4AF4"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BF5F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86B49" w14:textId="77777777" w:rsidR="007C4AF4" w:rsidRPr="00D95972" w:rsidRDefault="00C86661" w:rsidP="007C4AF4">
            <w:pPr>
              <w:rPr>
                <w:rFonts w:cs="Arial"/>
              </w:rPr>
            </w:pPr>
            <w:hyperlink r:id="rId788" w:history="1">
              <w:r w:rsidR="007C4AF4">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7C4AF4" w:rsidRPr="00D95972" w:rsidRDefault="007C4AF4" w:rsidP="007C4AF4">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7C4AF4" w:rsidRPr="00D95972" w:rsidRDefault="007C4AF4" w:rsidP="007C4AF4">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7C4AF4" w:rsidRPr="00D95972" w:rsidRDefault="007C4AF4" w:rsidP="007C4AF4">
            <w:pPr>
              <w:rPr>
                <w:rFonts w:cs="Arial"/>
              </w:rPr>
            </w:pPr>
          </w:p>
        </w:tc>
      </w:tr>
      <w:tr w:rsidR="007C4AF4"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F3E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A9E321" w14:textId="77777777" w:rsidR="007C4AF4" w:rsidRPr="00D95972" w:rsidRDefault="00C86661" w:rsidP="007C4AF4">
            <w:pPr>
              <w:rPr>
                <w:rFonts w:cs="Arial"/>
              </w:rPr>
            </w:pPr>
            <w:hyperlink r:id="rId789" w:history="1">
              <w:r w:rsidR="007C4AF4">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7C4AF4" w:rsidRPr="00D95972" w:rsidRDefault="007C4AF4" w:rsidP="007C4AF4">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7C4AF4" w:rsidRPr="00D95972" w:rsidRDefault="007C4AF4" w:rsidP="007C4AF4">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7C4AF4" w:rsidRPr="00D95972" w:rsidRDefault="007C4AF4" w:rsidP="007C4AF4">
            <w:pPr>
              <w:rPr>
                <w:rFonts w:cs="Arial"/>
              </w:rPr>
            </w:pPr>
          </w:p>
        </w:tc>
      </w:tr>
      <w:tr w:rsidR="007C4AF4"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936B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870B8F" w14:textId="77777777" w:rsidR="007C4AF4" w:rsidRPr="00D95972" w:rsidRDefault="00C86661" w:rsidP="007C4AF4">
            <w:pPr>
              <w:rPr>
                <w:rFonts w:cs="Arial"/>
              </w:rPr>
            </w:pPr>
            <w:hyperlink r:id="rId790" w:history="1">
              <w:r w:rsidR="007C4AF4">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7C4AF4" w:rsidRPr="00D95972" w:rsidRDefault="007C4AF4" w:rsidP="007C4AF4">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7C4AF4" w:rsidRPr="00D95972" w:rsidRDefault="007C4AF4" w:rsidP="007C4AF4">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7C4AF4" w:rsidRPr="00D95972" w:rsidRDefault="007C4AF4" w:rsidP="007C4AF4">
            <w:pPr>
              <w:rPr>
                <w:rFonts w:cs="Arial"/>
              </w:rPr>
            </w:pPr>
          </w:p>
        </w:tc>
      </w:tr>
      <w:tr w:rsidR="007C4AF4"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3EF03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2917400" w14:textId="77777777" w:rsidR="007C4AF4" w:rsidRPr="00D95972" w:rsidRDefault="00C86661" w:rsidP="007C4AF4">
            <w:pPr>
              <w:rPr>
                <w:rFonts w:cs="Arial"/>
              </w:rPr>
            </w:pPr>
            <w:hyperlink r:id="rId791" w:history="1">
              <w:r w:rsidR="007C4AF4">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7C4AF4" w:rsidRPr="00D95972" w:rsidRDefault="007C4AF4" w:rsidP="007C4AF4">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7C4AF4" w:rsidRPr="00D95972" w:rsidRDefault="007C4AF4" w:rsidP="007C4AF4">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7C4AF4" w:rsidRPr="00D95972" w:rsidRDefault="007C4AF4" w:rsidP="007C4AF4">
            <w:pPr>
              <w:rPr>
                <w:rFonts w:cs="Arial"/>
              </w:rPr>
            </w:pPr>
          </w:p>
        </w:tc>
      </w:tr>
      <w:tr w:rsidR="007C4AF4"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FF4A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4CD38C5" w14:textId="77777777" w:rsidR="007C4AF4" w:rsidRPr="00D95972" w:rsidRDefault="00C86661" w:rsidP="007C4AF4">
            <w:pPr>
              <w:rPr>
                <w:rFonts w:cs="Arial"/>
              </w:rPr>
            </w:pPr>
            <w:hyperlink r:id="rId792" w:history="1">
              <w:r w:rsidR="007C4AF4">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7C4AF4" w:rsidRPr="00D95972" w:rsidRDefault="007C4AF4" w:rsidP="007C4AF4">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7C4AF4" w:rsidRPr="00D95972" w:rsidRDefault="007C4AF4" w:rsidP="007C4AF4">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7C4AF4" w:rsidRPr="00D95972" w:rsidRDefault="007C4AF4" w:rsidP="007C4AF4">
            <w:pPr>
              <w:rPr>
                <w:rFonts w:cs="Arial"/>
              </w:rPr>
            </w:pPr>
          </w:p>
        </w:tc>
      </w:tr>
      <w:tr w:rsidR="007C4AF4"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DC19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EAE44" w14:textId="77777777" w:rsidR="007C4AF4" w:rsidRPr="00D95972" w:rsidRDefault="00C86661" w:rsidP="007C4AF4">
            <w:pPr>
              <w:rPr>
                <w:rFonts w:cs="Arial"/>
              </w:rPr>
            </w:pPr>
            <w:hyperlink r:id="rId793" w:history="1">
              <w:r w:rsidR="007C4AF4">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7C4AF4" w:rsidRPr="00D95972" w:rsidRDefault="007C4AF4" w:rsidP="007C4AF4">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7C4AF4" w:rsidRPr="00D95972" w:rsidRDefault="007C4AF4" w:rsidP="007C4AF4">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7C4AF4" w:rsidRPr="00D95972" w:rsidRDefault="007C4AF4" w:rsidP="007C4AF4">
            <w:pPr>
              <w:rPr>
                <w:rFonts w:cs="Arial"/>
              </w:rPr>
            </w:pPr>
          </w:p>
        </w:tc>
      </w:tr>
      <w:tr w:rsidR="007C4AF4"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D6550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87D3C9" w14:textId="77777777" w:rsidR="007C4AF4" w:rsidRPr="00D95972" w:rsidRDefault="00C86661" w:rsidP="007C4AF4">
            <w:pPr>
              <w:rPr>
                <w:rFonts w:cs="Arial"/>
              </w:rPr>
            </w:pPr>
            <w:hyperlink r:id="rId794" w:history="1">
              <w:r w:rsidR="007C4AF4">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7C4AF4" w:rsidRPr="00D95972" w:rsidRDefault="007C4AF4" w:rsidP="007C4AF4">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7C4AF4" w:rsidRPr="00D95972" w:rsidRDefault="007C4AF4" w:rsidP="007C4AF4">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7C4AF4" w:rsidRPr="00D95972" w:rsidRDefault="007C4AF4" w:rsidP="007C4AF4">
            <w:pPr>
              <w:rPr>
                <w:rFonts w:cs="Arial"/>
              </w:rPr>
            </w:pPr>
          </w:p>
        </w:tc>
      </w:tr>
      <w:tr w:rsidR="007C4AF4"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9DACD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FBE715" w14:textId="77777777" w:rsidR="007C4AF4" w:rsidRPr="00D95972" w:rsidRDefault="00C86661" w:rsidP="007C4AF4">
            <w:pPr>
              <w:rPr>
                <w:rFonts w:cs="Arial"/>
              </w:rPr>
            </w:pPr>
            <w:hyperlink r:id="rId795" w:history="1">
              <w:r w:rsidR="007C4AF4">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7C4AF4" w:rsidRPr="00D95972" w:rsidRDefault="007C4AF4" w:rsidP="007C4AF4">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7C4AF4" w:rsidRPr="00D95972" w:rsidRDefault="007C4AF4" w:rsidP="007C4AF4">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7C4AF4" w:rsidRPr="00D95972" w:rsidRDefault="007C4AF4" w:rsidP="007C4AF4">
            <w:pPr>
              <w:rPr>
                <w:rFonts w:cs="Arial"/>
              </w:rPr>
            </w:pPr>
          </w:p>
        </w:tc>
      </w:tr>
      <w:tr w:rsidR="007C4AF4"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063B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1FF3CE6" w14:textId="77777777" w:rsidR="007C4AF4" w:rsidRPr="00D95972" w:rsidRDefault="00C86661" w:rsidP="007C4AF4">
            <w:pPr>
              <w:rPr>
                <w:rFonts w:cs="Arial"/>
              </w:rPr>
            </w:pPr>
            <w:hyperlink r:id="rId796" w:history="1">
              <w:r w:rsidR="007C4AF4">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7C4AF4" w:rsidRPr="00D95972" w:rsidRDefault="007C4AF4" w:rsidP="007C4AF4">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7C4AF4" w:rsidRPr="00D95972" w:rsidRDefault="007C4AF4" w:rsidP="007C4AF4">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7C4AF4" w:rsidRPr="00D95972" w:rsidRDefault="007C4AF4" w:rsidP="007C4AF4">
            <w:pPr>
              <w:rPr>
                <w:rFonts w:cs="Arial"/>
              </w:rPr>
            </w:pPr>
          </w:p>
        </w:tc>
      </w:tr>
      <w:tr w:rsidR="007C4AF4"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9493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F86563" w14:textId="77777777" w:rsidR="007C4AF4" w:rsidRPr="00D95972" w:rsidRDefault="00C86661" w:rsidP="007C4AF4">
            <w:pPr>
              <w:rPr>
                <w:rFonts w:cs="Arial"/>
              </w:rPr>
            </w:pPr>
            <w:hyperlink r:id="rId797" w:history="1">
              <w:r w:rsidR="007C4AF4">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7C4AF4" w:rsidRPr="00D95972" w:rsidRDefault="007C4AF4" w:rsidP="007C4AF4">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7C4AF4" w:rsidRPr="00D95972" w:rsidRDefault="007C4AF4" w:rsidP="007C4AF4">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7C4AF4" w:rsidRPr="00D95972" w:rsidRDefault="007C4AF4" w:rsidP="007C4AF4">
            <w:pPr>
              <w:rPr>
                <w:rFonts w:cs="Arial"/>
              </w:rPr>
            </w:pPr>
          </w:p>
        </w:tc>
      </w:tr>
      <w:tr w:rsidR="007C4AF4"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D5DA8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2C7F1F" w14:textId="77777777" w:rsidR="007C4AF4" w:rsidRPr="00D95972" w:rsidRDefault="00C86661" w:rsidP="007C4AF4">
            <w:pPr>
              <w:rPr>
                <w:rFonts w:cs="Arial"/>
              </w:rPr>
            </w:pPr>
            <w:hyperlink r:id="rId798" w:history="1">
              <w:r w:rsidR="007C4AF4">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7C4AF4" w:rsidRPr="00D95972" w:rsidRDefault="007C4AF4" w:rsidP="007C4AF4">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7C4AF4" w:rsidRPr="00D95972" w:rsidRDefault="007C4AF4" w:rsidP="007C4AF4">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7C4AF4" w:rsidRPr="00D95972" w:rsidRDefault="007C4AF4" w:rsidP="007C4AF4">
            <w:pPr>
              <w:rPr>
                <w:rFonts w:cs="Arial"/>
              </w:rPr>
            </w:pPr>
          </w:p>
        </w:tc>
      </w:tr>
      <w:tr w:rsidR="007C4AF4"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E3D5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949F00" w14:textId="77777777" w:rsidR="007C4AF4" w:rsidRPr="00D95972" w:rsidRDefault="00C86661" w:rsidP="007C4AF4">
            <w:pPr>
              <w:rPr>
                <w:rFonts w:cs="Arial"/>
              </w:rPr>
            </w:pPr>
            <w:hyperlink r:id="rId799" w:history="1">
              <w:r w:rsidR="007C4AF4">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7C4AF4" w:rsidRPr="00D95972" w:rsidRDefault="007C4AF4" w:rsidP="007C4AF4">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7C4AF4" w:rsidRPr="00D95972" w:rsidRDefault="007C4AF4" w:rsidP="007C4AF4">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7C4AF4" w:rsidRPr="00D95972" w:rsidRDefault="007C4AF4" w:rsidP="007C4AF4">
            <w:pPr>
              <w:rPr>
                <w:rFonts w:cs="Arial"/>
              </w:rPr>
            </w:pPr>
          </w:p>
        </w:tc>
      </w:tr>
      <w:tr w:rsidR="007C4AF4"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36B56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DA940C" w14:textId="77777777" w:rsidR="007C4AF4" w:rsidRPr="00D95972" w:rsidRDefault="00C86661" w:rsidP="007C4AF4">
            <w:pPr>
              <w:rPr>
                <w:rFonts w:cs="Arial"/>
              </w:rPr>
            </w:pPr>
            <w:hyperlink r:id="rId800" w:history="1">
              <w:r w:rsidR="007C4AF4">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7C4AF4" w:rsidRPr="00D95972" w:rsidRDefault="007C4AF4" w:rsidP="007C4AF4">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7C4AF4" w:rsidRPr="00D95972" w:rsidRDefault="007C4AF4" w:rsidP="007C4AF4">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7C4AF4" w:rsidRPr="00D95972" w:rsidRDefault="007C4AF4" w:rsidP="007C4AF4">
            <w:pPr>
              <w:rPr>
                <w:rFonts w:cs="Arial"/>
              </w:rPr>
            </w:pPr>
          </w:p>
        </w:tc>
      </w:tr>
      <w:tr w:rsidR="007C4AF4"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989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1BAE24" w14:textId="77777777" w:rsidR="007C4AF4" w:rsidRPr="00D95972" w:rsidRDefault="00C86661" w:rsidP="007C4AF4">
            <w:pPr>
              <w:rPr>
                <w:rFonts w:cs="Arial"/>
              </w:rPr>
            </w:pPr>
            <w:hyperlink r:id="rId801" w:history="1">
              <w:r w:rsidR="007C4AF4">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7C4AF4" w:rsidRPr="00D95972" w:rsidRDefault="007C4AF4" w:rsidP="007C4AF4">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7C4AF4" w:rsidRPr="00D95972" w:rsidRDefault="007C4AF4" w:rsidP="007C4AF4">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7C4AF4" w:rsidRPr="00D95972" w:rsidRDefault="007C4AF4" w:rsidP="007C4AF4">
            <w:pPr>
              <w:rPr>
                <w:rFonts w:cs="Arial"/>
              </w:rPr>
            </w:pPr>
          </w:p>
        </w:tc>
      </w:tr>
      <w:tr w:rsidR="007C4AF4"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4F96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B4F103E" w14:textId="77777777" w:rsidR="007C4AF4" w:rsidRPr="00D95972" w:rsidRDefault="00C86661" w:rsidP="007C4AF4">
            <w:pPr>
              <w:rPr>
                <w:rFonts w:cs="Arial"/>
              </w:rPr>
            </w:pPr>
            <w:hyperlink r:id="rId802" w:history="1">
              <w:r w:rsidR="007C4AF4">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7C4AF4" w:rsidRPr="00D95972" w:rsidRDefault="007C4AF4" w:rsidP="007C4AF4">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7C4AF4" w:rsidRPr="00D95972" w:rsidRDefault="007C4AF4" w:rsidP="007C4AF4">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7C4AF4" w:rsidRPr="00D95972" w:rsidRDefault="007C4AF4" w:rsidP="007C4AF4">
            <w:pPr>
              <w:rPr>
                <w:rFonts w:cs="Arial"/>
              </w:rPr>
            </w:pPr>
          </w:p>
        </w:tc>
      </w:tr>
      <w:tr w:rsidR="007C4AF4"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68BB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DC1E24" w14:textId="77777777" w:rsidR="007C4AF4" w:rsidRPr="00D95972" w:rsidRDefault="00C86661" w:rsidP="007C4AF4">
            <w:pPr>
              <w:rPr>
                <w:rFonts w:cs="Arial"/>
              </w:rPr>
            </w:pPr>
            <w:hyperlink r:id="rId803" w:history="1">
              <w:r w:rsidR="007C4AF4">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7C4AF4" w:rsidRPr="00D95972" w:rsidRDefault="007C4AF4" w:rsidP="007C4AF4">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7C4AF4" w:rsidRPr="00D95972" w:rsidRDefault="007C4AF4" w:rsidP="007C4AF4">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7C4AF4" w:rsidRPr="00D95972" w:rsidRDefault="007C4AF4" w:rsidP="007C4AF4">
            <w:pPr>
              <w:rPr>
                <w:rFonts w:cs="Arial"/>
              </w:rPr>
            </w:pPr>
          </w:p>
        </w:tc>
      </w:tr>
      <w:tr w:rsidR="007C4AF4"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46D0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C444BF" w14:textId="77777777" w:rsidR="007C4AF4" w:rsidRPr="00D95972" w:rsidRDefault="00C86661" w:rsidP="007C4AF4">
            <w:pPr>
              <w:rPr>
                <w:rFonts w:cs="Arial"/>
              </w:rPr>
            </w:pPr>
            <w:hyperlink r:id="rId804" w:history="1">
              <w:r w:rsidR="007C4AF4">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7C4AF4" w:rsidRPr="00D95972" w:rsidRDefault="007C4AF4" w:rsidP="007C4AF4">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7C4AF4" w:rsidRPr="00D95972" w:rsidRDefault="007C4AF4" w:rsidP="007C4AF4">
            <w:pPr>
              <w:rPr>
                <w:rFonts w:cs="Arial"/>
              </w:rPr>
            </w:pPr>
          </w:p>
        </w:tc>
      </w:tr>
      <w:tr w:rsidR="007C4AF4"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088B4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D340B7" w14:textId="77777777" w:rsidR="007C4AF4" w:rsidRPr="00D95972" w:rsidRDefault="00C86661" w:rsidP="007C4AF4">
            <w:pPr>
              <w:rPr>
                <w:rFonts w:cs="Arial"/>
              </w:rPr>
            </w:pPr>
            <w:hyperlink r:id="rId805" w:history="1">
              <w:r w:rsidR="007C4AF4">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7C4AF4" w:rsidRPr="00D95972" w:rsidRDefault="007C4AF4" w:rsidP="007C4AF4">
            <w:pPr>
              <w:rPr>
                <w:rFonts w:cs="Arial"/>
              </w:rPr>
            </w:pPr>
            <w:r>
              <w:rPr>
                <w:rFonts w:cs="Arial"/>
              </w:rPr>
              <w:t xml:space="preserve">CR 0164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7C4AF4" w:rsidRPr="00D95972" w:rsidRDefault="007C4AF4" w:rsidP="007C4AF4">
            <w:pPr>
              <w:rPr>
                <w:rFonts w:cs="Arial"/>
              </w:rPr>
            </w:pPr>
          </w:p>
        </w:tc>
      </w:tr>
      <w:tr w:rsidR="007C4AF4"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B7C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BC095A" w14:textId="77777777" w:rsidR="007C4AF4" w:rsidRPr="00D95972" w:rsidRDefault="00C86661" w:rsidP="007C4AF4">
            <w:pPr>
              <w:rPr>
                <w:rFonts w:cs="Arial"/>
              </w:rPr>
            </w:pPr>
            <w:hyperlink r:id="rId806" w:history="1">
              <w:r w:rsidR="007C4AF4">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7C4AF4" w:rsidRPr="00D95972" w:rsidRDefault="007C4AF4" w:rsidP="007C4AF4">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7C4AF4" w:rsidRPr="00D95972" w:rsidRDefault="007C4AF4" w:rsidP="007C4AF4">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7C4AF4" w:rsidRPr="00D95972" w:rsidRDefault="007C4AF4" w:rsidP="007C4AF4">
            <w:pPr>
              <w:rPr>
                <w:rFonts w:cs="Arial"/>
              </w:rPr>
            </w:pPr>
          </w:p>
        </w:tc>
      </w:tr>
      <w:tr w:rsidR="007C4AF4"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73E4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0AEA5D" w14:textId="77777777" w:rsidR="007C4AF4" w:rsidRPr="00D95972" w:rsidRDefault="00C86661" w:rsidP="007C4AF4">
            <w:pPr>
              <w:rPr>
                <w:rFonts w:cs="Arial"/>
              </w:rPr>
            </w:pPr>
            <w:hyperlink r:id="rId807" w:history="1">
              <w:r w:rsidR="007C4AF4">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7C4AF4" w:rsidRPr="00D95972" w:rsidRDefault="007C4AF4" w:rsidP="007C4AF4">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7C4AF4" w:rsidRPr="00D95972" w:rsidRDefault="007C4AF4" w:rsidP="007C4AF4">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7C4AF4" w:rsidRPr="00D95972" w:rsidRDefault="007C4AF4" w:rsidP="007C4AF4">
            <w:pPr>
              <w:rPr>
                <w:rFonts w:cs="Arial"/>
              </w:rPr>
            </w:pPr>
          </w:p>
        </w:tc>
      </w:tr>
      <w:tr w:rsidR="007C4AF4"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4ED7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4E05A" w14:textId="77777777" w:rsidR="007C4AF4" w:rsidRPr="00D95972" w:rsidRDefault="00C86661" w:rsidP="007C4AF4">
            <w:pPr>
              <w:rPr>
                <w:rFonts w:cs="Arial"/>
              </w:rPr>
            </w:pPr>
            <w:hyperlink r:id="rId808" w:history="1">
              <w:r w:rsidR="007C4AF4">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7C4AF4" w:rsidRPr="00D95972" w:rsidRDefault="007C4AF4" w:rsidP="007C4AF4">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7C4AF4" w:rsidRPr="00D95972" w:rsidRDefault="007C4AF4" w:rsidP="007C4AF4">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7C4AF4" w:rsidRPr="00D95972" w:rsidRDefault="007C4AF4" w:rsidP="007C4AF4">
            <w:pPr>
              <w:rPr>
                <w:rFonts w:cs="Arial"/>
              </w:rPr>
            </w:pPr>
          </w:p>
        </w:tc>
      </w:tr>
      <w:tr w:rsidR="007C4AF4"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E83639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903754" w14:textId="77777777" w:rsidR="007C4AF4" w:rsidRPr="00D95972" w:rsidRDefault="00C86661" w:rsidP="007C4AF4">
            <w:pPr>
              <w:rPr>
                <w:rFonts w:cs="Arial"/>
              </w:rPr>
            </w:pPr>
            <w:hyperlink r:id="rId809" w:history="1">
              <w:r w:rsidR="007C4AF4">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7C4AF4" w:rsidRPr="00397259" w:rsidRDefault="007C4AF4" w:rsidP="007C4AF4">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7C4AF4" w:rsidRPr="00D95972" w:rsidRDefault="007C4AF4" w:rsidP="007C4AF4">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7C4AF4" w:rsidRPr="00D95972" w:rsidRDefault="007C4AF4" w:rsidP="007C4AF4">
            <w:pPr>
              <w:rPr>
                <w:rFonts w:cs="Arial"/>
              </w:rPr>
            </w:pPr>
          </w:p>
        </w:tc>
      </w:tr>
      <w:tr w:rsidR="007C4AF4"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8FD7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459234" w14:textId="77777777" w:rsidR="007C4AF4" w:rsidRPr="00D95972" w:rsidRDefault="00C86661" w:rsidP="007C4AF4">
            <w:pPr>
              <w:rPr>
                <w:rFonts w:cs="Arial"/>
              </w:rPr>
            </w:pPr>
            <w:hyperlink r:id="rId810" w:history="1">
              <w:r w:rsidR="007C4AF4">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7C4AF4" w:rsidRPr="00D95972" w:rsidRDefault="007C4AF4" w:rsidP="007C4AF4">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7C4AF4" w:rsidRPr="00D95972" w:rsidRDefault="007C4AF4" w:rsidP="007C4AF4">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7C4AF4" w:rsidRPr="00D95972" w:rsidRDefault="007C4AF4" w:rsidP="007C4AF4">
            <w:pPr>
              <w:rPr>
                <w:rFonts w:cs="Arial"/>
              </w:rPr>
            </w:pPr>
          </w:p>
        </w:tc>
      </w:tr>
      <w:tr w:rsidR="007C4AF4"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4DE47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5B2370" w14:textId="77777777" w:rsidR="007C4AF4" w:rsidRPr="00D95972" w:rsidRDefault="00C86661" w:rsidP="007C4AF4">
            <w:pPr>
              <w:rPr>
                <w:rFonts w:cs="Arial"/>
              </w:rPr>
            </w:pPr>
            <w:hyperlink r:id="rId811" w:history="1">
              <w:r w:rsidR="007C4AF4">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7C4AF4" w:rsidRPr="00D95972" w:rsidRDefault="007C4AF4" w:rsidP="007C4AF4">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7C4AF4" w:rsidRPr="00D95972" w:rsidRDefault="007C4AF4" w:rsidP="007C4AF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7C4AF4" w:rsidRPr="00D95972" w:rsidRDefault="007C4AF4" w:rsidP="007C4AF4">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7C4AF4" w:rsidRPr="00D95972" w:rsidRDefault="007C4AF4" w:rsidP="007C4AF4">
            <w:pPr>
              <w:rPr>
                <w:rFonts w:cs="Arial"/>
              </w:rPr>
            </w:pPr>
          </w:p>
        </w:tc>
      </w:tr>
      <w:tr w:rsidR="007C4AF4"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B2BB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7FEF8" w14:textId="77777777" w:rsidR="007C4AF4" w:rsidRPr="00D95972" w:rsidRDefault="00C86661" w:rsidP="007C4AF4">
            <w:pPr>
              <w:rPr>
                <w:rFonts w:cs="Arial"/>
              </w:rPr>
            </w:pPr>
            <w:hyperlink r:id="rId812" w:history="1">
              <w:r w:rsidR="007C4AF4">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7C4AF4" w:rsidRPr="00D95972" w:rsidRDefault="007C4AF4" w:rsidP="007C4AF4">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7C4AF4" w:rsidRPr="00D95972" w:rsidRDefault="007C4AF4" w:rsidP="007C4AF4">
            <w:pPr>
              <w:rPr>
                <w:rFonts w:cs="Arial"/>
              </w:rPr>
            </w:pPr>
          </w:p>
        </w:tc>
      </w:tr>
      <w:tr w:rsidR="007C4AF4"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6B2B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6C4B5C" w14:textId="77777777" w:rsidR="007C4AF4" w:rsidRPr="00D95972" w:rsidRDefault="00C86661" w:rsidP="007C4AF4">
            <w:pPr>
              <w:rPr>
                <w:rFonts w:cs="Arial"/>
              </w:rPr>
            </w:pPr>
            <w:hyperlink r:id="rId813" w:history="1">
              <w:r w:rsidR="007C4AF4">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7C4AF4" w:rsidRPr="00D95972" w:rsidRDefault="007C4AF4" w:rsidP="007C4AF4">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7C4AF4" w:rsidRPr="00D95972" w:rsidRDefault="007C4AF4" w:rsidP="007C4AF4">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7C4AF4" w:rsidRPr="00D95972" w:rsidRDefault="007C4AF4" w:rsidP="007C4AF4">
            <w:pPr>
              <w:rPr>
                <w:rFonts w:cs="Arial"/>
              </w:rPr>
            </w:pPr>
          </w:p>
        </w:tc>
      </w:tr>
      <w:tr w:rsidR="007C4AF4"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532F4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4AA57E" w14:textId="77777777" w:rsidR="007C4AF4" w:rsidRPr="00D95972" w:rsidRDefault="00C86661" w:rsidP="007C4AF4">
            <w:pPr>
              <w:rPr>
                <w:rFonts w:cs="Arial"/>
              </w:rPr>
            </w:pPr>
            <w:hyperlink r:id="rId814" w:history="1">
              <w:r w:rsidR="007C4AF4">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7C4AF4" w:rsidRPr="00D95972" w:rsidRDefault="007C4AF4" w:rsidP="007C4AF4">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7C4AF4" w:rsidRPr="00D95972" w:rsidRDefault="007C4AF4" w:rsidP="007C4AF4">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7C4AF4" w:rsidRPr="00D95972" w:rsidRDefault="007C4AF4" w:rsidP="007C4AF4">
            <w:pPr>
              <w:rPr>
                <w:rFonts w:cs="Arial"/>
              </w:rPr>
            </w:pPr>
          </w:p>
        </w:tc>
      </w:tr>
      <w:tr w:rsidR="007C4AF4"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DBEF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B823949" w14:textId="77777777" w:rsidR="007C4AF4" w:rsidRPr="00D95972" w:rsidRDefault="00C86661" w:rsidP="007C4AF4">
            <w:pPr>
              <w:rPr>
                <w:rFonts w:cs="Arial"/>
              </w:rPr>
            </w:pPr>
            <w:hyperlink r:id="rId815" w:history="1">
              <w:r w:rsidR="007C4AF4">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7C4AF4" w:rsidRPr="00D95972" w:rsidRDefault="007C4AF4" w:rsidP="007C4AF4">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7C4AF4" w:rsidRPr="00D95972" w:rsidRDefault="007C4AF4" w:rsidP="007C4AF4">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7C4AF4" w:rsidRPr="00D95972" w:rsidRDefault="007C4AF4" w:rsidP="007C4AF4">
            <w:pPr>
              <w:rPr>
                <w:rFonts w:cs="Arial"/>
              </w:rPr>
            </w:pPr>
          </w:p>
        </w:tc>
      </w:tr>
      <w:tr w:rsidR="007C4AF4"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CCA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63652F" w14:textId="77777777" w:rsidR="007C4AF4" w:rsidRPr="00D95972" w:rsidRDefault="00C86661" w:rsidP="007C4AF4">
            <w:pPr>
              <w:rPr>
                <w:rFonts w:cs="Arial"/>
              </w:rPr>
            </w:pPr>
            <w:hyperlink r:id="rId816" w:history="1">
              <w:r w:rsidR="007C4AF4">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7C4AF4" w:rsidRPr="00D95972" w:rsidRDefault="007C4AF4" w:rsidP="007C4AF4">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7C4AF4" w:rsidRPr="00D95972" w:rsidRDefault="007C4AF4" w:rsidP="007C4AF4">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7C4AF4" w:rsidRPr="00D95972" w:rsidRDefault="007C4AF4" w:rsidP="007C4AF4">
            <w:pPr>
              <w:rPr>
                <w:rFonts w:cs="Arial"/>
              </w:rPr>
            </w:pPr>
          </w:p>
        </w:tc>
      </w:tr>
      <w:tr w:rsidR="007C4AF4"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56FB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FA15BE" w14:textId="77777777" w:rsidR="007C4AF4" w:rsidRPr="00D95972" w:rsidRDefault="00C86661" w:rsidP="007C4AF4">
            <w:pPr>
              <w:rPr>
                <w:rFonts w:cs="Arial"/>
              </w:rPr>
            </w:pPr>
            <w:hyperlink r:id="rId817" w:history="1">
              <w:r w:rsidR="007C4AF4">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7C4AF4" w:rsidRPr="00D95972" w:rsidRDefault="007C4AF4" w:rsidP="007C4AF4">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7C4AF4" w:rsidRPr="00D95972" w:rsidRDefault="007C4AF4" w:rsidP="007C4AF4">
            <w:pPr>
              <w:rPr>
                <w:rFonts w:cs="Arial"/>
              </w:rPr>
            </w:pPr>
          </w:p>
        </w:tc>
      </w:tr>
      <w:tr w:rsidR="007C4AF4"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C22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107466" w14:textId="77777777" w:rsidR="007C4AF4" w:rsidRPr="00D95972" w:rsidRDefault="00C86661" w:rsidP="007C4AF4">
            <w:pPr>
              <w:rPr>
                <w:rFonts w:cs="Arial"/>
              </w:rPr>
            </w:pPr>
            <w:hyperlink r:id="rId818" w:history="1">
              <w:r w:rsidR="007C4AF4">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7C4AF4" w:rsidRPr="00D95972" w:rsidRDefault="007C4AF4" w:rsidP="007C4AF4">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7C4AF4" w:rsidRPr="00D95972" w:rsidRDefault="007C4AF4" w:rsidP="007C4AF4">
            <w:pPr>
              <w:rPr>
                <w:rFonts w:cs="Arial"/>
              </w:rPr>
            </w:pPr>
          </w:p>
        </w:tc>
      </w:tr>
      <w:tr w:rsidR="007C4AF4"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378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1402F2" w14:textId="77777777" w:rsidR="007C4AF4" w:rsidRPr="00D95972" w:rsidRDefault="00C86661" w:rsidP="007C4AF4">
            <w:pPr>
              <w:rPr>
                <w:rFonts w:cs="Arial"/>
              </w:rPr>
            </w:pPr>
            <w:hyperlink r:id="rId819" w:history="1">
              <w:r w:rsidR="007C4AF4">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7C4AF4" w:rsidRPr="00D95972" w:rsidRDefault="007C4AF4" w:rsidP="007C4AF4">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7C4AF4" w:rsidRPr="00D95972" w:rsidRDefault="007C4AF4" w:rsidP="007C4AF4">
            <w:pPr>
              <w:rPr>
                <w:rFonts w:cs="Arial"/>
              </w:rPr>
            </w:pPr>
          </w:p>
        </w:tc>
      </w:tr>
      <w:tr w:rsidR="007C4AF4"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3E6F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6510058" w14:textId="77777777" w:rsidR="007C4AF4" w:rsidRPr="00D95972" w:rsidRDefault="007C4AF4" w:rsidP="007C4AF4">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7C4AF4" w:rsidRPr="00D95972" w:rsidRDefault="007C4AF4" w:rsidP="007C4AF4">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7C4AF4" w:rsidRPr="00D95972" w:rsidRDefault="007C4AF4" w:rsidP="007C4AF4">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7C4AF4" w:rsidRDefault="007C4AF4" w:rsidP="007C4AF4">
            <w:pPr>
              <w:rPr>
                <w:rFonts w:cs="Arial"/>
              </w:rPr>
            </w:pPr>
            <w:r>
              <w:rPr>
                <w:rFonts w:cs="Arial"/>
              </w:rPr>
              <w:t>Withdrawn</w:t>
            </w:r>
          </w:p>
          <w:p w14:paraId="7817F168" w14:textId="77777777" w:rsidR="007C4AF4" w:rsidRPr="00D95972" w:rsidRDefault="007C4AF4" w:rsidP="007C4AF4">
            <w:pPr>
              <w:rPr>
                <w:rFonts w:cs="Arial"/>
              </w:rPr>
            </w:pPr>
            <w:r>
              <w:rPr>
                <w:rFonts w:cs="Arial"/>
              </w:rPr>
              <w:t>Document not uploaded on</w:t>
            </w:r>
          </w:p>
        </w:tc>
      </w:tr>
      <w:tr w:rsidR="007C4AF4"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3862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2EEB74" w14:textId="77777777" w:rsidR="007C4AF4" w:rsidRPr="00D95972" w:rsidRDefault="00C86661" w:rsidP="007C4AF4">
            <w:pPr>
              <w:rPr>
                <w:rFonts w:cs="Arial"/>
              </w:rPr>
            </w:pPr>
            <w:hyperlink r:id="rId820" w:history="1">
              <w:r w:rsidR="007C4AF4">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7C4AF4" w:rsidRPr="00D95972" w:rsidRDefault="007C4AF4" w:rsidP="007C4AF4">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7C4AF4" w:rsidRPr="00D95972" w:rsidRDefault="007C4AF4" w:rsidP="007C4AF4">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7C4AF4" w:rsidRPr="00D95972" w:rsidRDefault="007C4AF4" w:rsidP="007C4AF4">
            <w:pPr>
              <w:rPr>
                <w:rFonts w:cs="Arial"/>
              </w:rPr>
            </w:pPr>
          </w:p>
        </w:tc>
      </w:tr>
      <w:tr w:rsidR="007C4AF4"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9C40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56EC79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B7797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5F50A2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7C4AF4" w:rsidRPr="00D95972" w:rsidRDefault="007C4AF4" w:rsidP="007C4AF4">
            <w:pPr>
              <w:rPr>
                <w:rFonts w:cs="Arial"/>
              </w:rPr>
            </w:pPr>
          </w:p>
        </w:tc>
      </w:tr>
      <w:tr w:rsidR="007C4AF4"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2C85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1C2BA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28AC5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0D1FCB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7C4AF4" w:rsidRPr="00D95972" w:rsidRDefault="007C4AF4" w:rsidP="007C4AF4">
            <w:pPr>
              <w:rPr>
                <w:rFonts w:cs="Arial"/>
              </w:rPr>
            </w:pPr>
          </w:p>
        </w:tc>
      </w:tr>
      <w:tr w:rsidR="007C4AF4"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37D641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76C1F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663C5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C95EC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7C4AF4" w:rsidRPr="00D95972" w:rsidRDefault="007C4AF4" w:rsidP="007C4AF4">
            <w:pPr>
              <w:rPr>
                <w:rFonts w:cs="Arial"/>
              </w:rPr>
            </w:pPr>
          </w:p>
        </w:tc>
      </w:tr>
      <w:tr w:rsidR="007C4AF4"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F996D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C027E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28BA27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1E5A5E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7C4AF4" w:rsidRPr="00D95972" w:rsidRDefault="007C4AF4" w:rsidP="007C4AF4">
            <w:pPr>
              <w:rPr>
                <w:rFonts w:cs="Arial"/>
              </w:rPr>
            </w:pPr>
          </w:p>
        </w:tc>
      </w:tr>
      <w:tr w:rsidR="007C4AF4"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DEA6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39C767B"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47A445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19CC0E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5A05A9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7C4AF4" w:rsidRDefault="007C4AF4" w:rsidP="007C4AF4">
            <w:pPr>
              <w:rPr>
                <w:rFonts w:cs="Arial"/>
              </w:rPr>
            </w:pPr>
          </w:p>
        </w:tc>
      </w:tr>
      <w:tr w:rsidR="007C4AF4"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EE68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3787D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4E30EA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5B6C6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7C4AF4" w:rsidRPr="00D95972" w:rsidRDefault="007C4AF4" w:rsidP="007C4AF4">
            <w:pPr>
              <w:rPr>
                <w:rFonts w:cs="Arial"/>
              </w:rPr>
            </w:pPr>
          </w:p>
        </w:tc>
      </w:tr>
      <w:tr w:rsidR="007C4AF4"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E441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784D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F21A07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163D5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7C4AF4" w:rsidRPr="00D95972" w:rsidRDefault="007C4AF4" w:rsidP="007C4AF4">
            <w:pPr>
              <w:rPr>
                <w:rFonts w:cs="Arial"/>
              </w:rPr>
            </w:pPr>
          </w:p>
        </w:tc>
      </w:tr>
      <w:tr w:rsidR="007C4AF4"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88F9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DA96F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C306B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BE4852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7C4AF4" w:rsidRPr="00D95972" w:rsidRDefault="007C4AF4" w:rsidP="007C4AF4">
            <w:pPr>
              <w:rPr>
                <w:rFonts w:cs="Arial"/>
              </w:rPr>
            </w:pPr>
          </w:p>
        </w:tc>
      </w:tr>
      <w:tr w:rsidR="007C4AF4"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7C4AF4" w:rsidRPr="00D95972" w:rsidRDefault="007C4AF4" w:rsidP="007C4AF4">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CDDC5F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1D851A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7C4AF4" w:rsidRPr="00D95972" w:rsidRDefault="007C4AF4" w:rsidP="007C4AF4">
            <w:pPr>
              <w:rPr>
                <w:rFonts w:cs="Arial"/>
              </w:rPr>
            </w:pPr>
            <w:r>
              <w:t>CT aspects of SBA interactions between IMS and 5GC</w:t>
            </w:r>
            <w:r w:rsidRPr="00D95972">
              <w:rPr>
                <w:rFonts w:eastAsia="Batang" w:cs="Arial"/>
                <w:color w:val="000000"/>
                <w:lang w:eastAsia="ko-KR"/>
              </w:rPr>
              <w:br/>
            </w:r>
          </w:p>
        </w:tc>
      </w:tr>
      <w:tr w:rsidR="007C4AF4"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13F9E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7C4AF4" w:rsidRDefault="00C86661" w:rsidP="007C4AF4">
            <w:pPr>
              <w:rPr>
                <w:rFonts w:cs="Arial"/>
              </w:rPr>
            </w:pPr>
            <w:hyperlink r:id="rId821" w:history="1">
              <w:r w:rsidR="007C4AF4">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7C4AF4" w:rsidRDefault="007C4AF4" w:rsidP="007C4AF4">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7C4AF4" w:rsidRDefault="007C4AF4" w:rsidP="007C4AF4">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7C4AF4" w:rsidRDefault="007C4AF4" w:rsidP="007C4AF4">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7C4AF4" w:rsidRDefault="007C4AF4" w:rsidP="007C4AF4">
            <w:pPr>
              <w:rPr>
                <w:rFonts w:cs="Arial"/>
              </w:rPr>
            </w:pPr>
            <w:r>
              <w:rPr>
                <w:rFonts w:cs="Arial"/>
              </w:rPr>
              <w:t>Agreed</w:t>
            </w:r>
          </w:p>
          <w:p w14:paraId="2F9D4F70" w14:textId="77777777" w:rsidR="007C4AF4" w:rsidRDefault="007C4AF4" w:rsidP="007C4AF4">
            <w:pPr>
              <w:rPr>
                <w:rFonts w:cs="Arial"/>
              </w:rPr>
            </w:pPr>
            <w:r>
              <w:rPr>
                <w:rFonts w:cs="Arial"/>
              </w:rPr>
              <w:t>Revision of C1-200353</w:t>
            </w:r>
          </w:p>
        </w:tc>
      </w:tr>
      <w:tr w:rsidR="007C4AF4"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0D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1E09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6E586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7417A0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7C4AF4" w:rsidRPr="00D95972" w:rsidRDefault="007C4AF4" w:rsidP="007C4AF4">
            <w:pPr>
              <w:rPr>
                <w:rFonts w:cs="Arial"/>
              </w:rPr>
            </w:pPr>
          </w:p>
        </w:tc>
      </w:tr>
      <w:tr w:rsidR="007C4AF4"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5029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C51E6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B1CB4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0A68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7C4AF4" w:rsidRPr="00D95972" w:rsidRDefault="007C4AF4" w:rsidP="007C4AF4">
            <w:pPr>
              <w:rPr>
                <w:rFonts w:cs="Arial"/>
              </w:rPr>
            </w:pPr>
          </w:p>
        </w:tc>
      </w:tr>
      <w:tr w:rsidR="007C4AF4"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7C4AF4" w:rsidRPr="00D95972" w:rsidRDefault="007C4AF4" w:rsidP="007C4AF4">
            <w:pPr>
              <w:rPr>
                <w:rFonts w:cs="Arial"/>
              </w:rPr>
            </w:pPr>
          </w:p>
        </w:tc>
        <w:tc>
          <w:tcPr>
            <w:tcW w:w="1317" w:type="dxa"/>
            <w:gridSpan w:val="2"/>
            <w:tcBorders>
              <w:top w:val="nil"/>
              <w:bottom w:val="single" w:sz="4" w:space="0" w:color="auto"/>
            </w:tcBorders>
            <w:shd w:val="clear" w:color="auto" w:fill="auto"/>
          </w:tcPr>
          <w:p w14:paraId="03C57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9C32D9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98247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6087C7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7C4AF4" w:rsidRPr="00D95972" w:rsidRDefault="007C4AF4" w:rsidP="007C4AF4">
            <w:pPr>
              <w:rPr>
                <w:rFonts w:cs="Arial"/>
              </w:rPr>
            </w:pPr>
          </w:p>
        </w:tc>
      </w:tr>
      <w:tr w:rsidR="007C4AF4"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7C4AF4" w:rsidRPr="00D95972" w:rsidRDefault="007C4AF4" w:rsidP="007C4AF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A5C7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7C4AF4" w:rsidRDefault="007C4AF4" w:rsidP="007C4AF4">
            <w:r w:rsidRPr="00677702">
              <w:t>Enhancements for Mission Critical Push-to-Talk CT aspects</w:t>
            </w:r>
          </w:p>
          <w:p w14:paraId="50F58C1C" w14:textId="77777777" w:rsidR="007C4AF4" w:rsidRDefault="007C4AF4" w:rsidP="007C4AF4"/>
          <w:p w14:paraId="770CF199"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7C4AF4" w:rsidRPr="00D95972" w:rsidRDefault="007C4AF4" w:rsidP="007C4AF4">
            <w:pPr>
              <w:rPr>
                <w:rFonts w:cs="Arial"/>
              </w:rPr>
            </w:pPr>
          </w:p>
        </w:tc>
        <w:tc>
          <w:tcPr>
            <w:tcW w:w="1317" w:type="dxa"/>
            <w:gridSpan w:val="2"/>
            <w:tcBorders>
              <w:top w:val="single" w:sz="4" w:space="0" w:color="auto"/>
              <w:bottom w:val="nil"/>
            </w:tcBorders>
            <w:shd w:val="clear" w:color="auto" w:fill="auto"/>
          </w:tcPr>
          <w:p w14:paraId="4356F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0F712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DC8E30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BB1E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7C4AF4" w:rsidRPr="00D95972" w:rsidRDefault="007C4AF4" w:rsidP="007C4AF4">
            <w:pPr>
              <w:rPr>
                <w:rFonts w:cs="Arial"/>
              </w:rPr>
            </w:pPr>
          </w:p>
        </w:tc>
      </w:tr>
      <w:tr w:rsidR="007C4AF4"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7C4AF4" w:rsidRPr="00D95972" w:rsidRDefault="007C4AF4" w:rsidP="007C4AF4">
            <w:pPr>
              <w:rPr>
                <w:rFonts w:cs="Arial"/>
              </w:rPr>
            </w:pPr>
          </w:p>
        </w:tc>
        <w:tc>
          <w:tcPr>
            <w:tcW w:w="1317" w:type="dxa"/>
            <w:gridSpan w:val="2"/>
            <w:tcBorders>
              <w:bottom w:val="nil"/>
            </w:tcBorders>
            <w:shd w:val="clear" w:color="auto" w:fill="auto"/>
          </w:tcPr>
          <w:p w14:paraId="15A6A6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54868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3F6252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4FB37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7C4AF4" w:rsidRPr="00D95972" w:rsidRDefault="007C4AF4" w:rsidP="007C4AF4">
            <w:pPr>
              <w:rPr>
                <w:rFonts w:cs="Arial"/>
              </w:rPr>
            </w:pPr>
          </w:p>
        </w:tc>
      </w:tr>
      <w:tr w:rsidR="007C4AF4"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7C4AF4" w:rsidRPr="00D95972" w:rsidRDefault="007C4AF4" w:rsidP="007C4AF4">
            <w:pPr>
              <w:rPr>
                <w:rFonts w:cs="Arial"/>
              </w:rPr>
            </w:pPr>
          </w:p>
        </w:tc>
        <w:tc>
          <w:tcPr>
            <w:tcW w:w="1317" w:type="dxa"/>
            <w:gridSpan w:val="2"/>
            <w:tcBorders>
              <w:bottom w:val="nil"/>
            </w:tcBorders>
            <w:shd w:val="clear" w:color="auto" w:fill="auto"/>
          </w:tcPr>
          <w:p w14:paraId="321037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26ECE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9A4CEE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A1962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7C4AF4" w:rsidRPr="00D95972" w:rsidRDefault="007C4AF4" w:rsidP="007C4AF4">
            <w:pPr>
              <w:rPr>
                <w:rFonts w:cs="Arial"/>
              </w:rPr>
            </w:pPr>
          </w:p>
        </w:tc>
      </w:tr>
      <w:tr w:rsidR="007C4AF4"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7C4AF4" w:rsidRPr="00D95972" w:rsidRDefault="007C4AF4" w:rsidP="007C4AF4">
            <w:pPr>
              <w:rPr>
                <w:rFonts w:cs="Arial"/>
              </w:rPr>
            </w:pPr>
          </w:p>
        </w:tc>
        <w:tc>
          <w:tcPr>
            <w:tcW w:w="1317" w:type="dxa"/>
            <w:gridSpan w:val="2"/>
            <w:tcBorders>
              <w:bottom w:val="nil"/>
            </w:tcBorders>
            <w:shd w:val="clear" w:color="auto" w:fill="auto"/>
          </w:tcPr>
          <w:p w14:paraId="0E11B2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7E818E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C80E89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8686F0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7C4AF4" w:rsidRPr="00D95972" w:rsidRDefault="007C4AF4" w:rsidP="007C4AF4">
            <w:pPr>
              <w:rPr>
                <w:rFonts w:cs="Arial"/>
              </w:rPr>
            </w:pPr>
          </w:p>
        </w:tc>
      </w:tr>
      <w:tr w:rsidR="007C4AF4"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7C4AF4" w:rsidRPr="00D95972" w:rsidRDefault="007C4AF4" w:rsidP="007C4AF4">
            <w:pPr>
              <w:rPr>
                <w:rFonts w:cs="Arial"/>
              </w:rPr>
            </w:pPr>
          </w:p>
        </w:tc>
        <w:tc>
          <w:tcPr>
            <w:tcW w:w="1317" w:type="dxa"/>
            <w:gridSpan w:val="2"/>
            <w:tcBorders>
              <w:bottom w:val="single" w:sz="4" w:space="0" w:color="auto"/>
            </w:tcBorders>
            <w:shd w:val="clear" w:color="auto" w:fill="auto"/>
          </w:tcPr>
          <w:p w14:paraId="28AED4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623089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D0277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85F9D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7C4AF4" w:rsidRPr="00D95972" w:rsidRDefault="007C4AF4" w:rsidP="007C4AF4">
            <w:pPr>
              <w:rPr>
                <w:rFonts w:cs="Arial"/>
              </w:rPr>
            </w:pPr>
          </w:p>
        </w:tc>
      </w:tr>
      <w:tr w:rsidR="007C4AF4"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7C4AF4" w:rsidRPr="00D95972" w:rsidRDefault="007C4AF4" w:rsidP="007C4AF4">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50070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7C4AF4" w:rsidRPr="00D95972" w:rsidRDefault="007C4AF4" w:rsidP="007C4AF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C4AF4"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CADD30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7C4AF4" w:rsidRDefault="00C86661" w:rsidP="007C4AF4">
            <w:pPr>
              <w:rPr>
                <w:rFonts w:cs="Arial"/>
              </w:rPr>
            </w:pPr>
            <w:hyperlink r:id="rId822" w:history="1">
              <w:r w:rsidR="007C4AF4">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7C4AF4" w:rsidRDefault="007C4AF4" w:rsidP="007C4AF4">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7C4AF4" w:rsidRDefault="007C4AF4" w:rsidP="007C4AF4">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7C4AF4" w:rsidRDefault="007C4AF4" w:rsidP="007C4AF4">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7C4AF4" w:rsidRPr="00F30883" w:rsidRDefault="007C4AF4" w:rsidP="007C4AF4">
            <w:pPr>
              <w:rPr>
                <w:rFonts w:cs="Arial"/>
              </w:rPr>
            </w:pPr>
            <w:r w:rsidRPr="00F30883">
              <w:rPr>
                <w:rFonts w:cs="Arial"/>
              </w:rPr>
              <w:t>Agreed</w:t>
            </w:r>
          </w:p>
          <w:p w14:paraId="177792DA" w14:textId="77777777" w:rsidR="007C4AF4" w:rsidRPr="00F30883" w:rsidRDefault="007C4AF4" w:rsidP="007C4AF4">
            <w:pPr>
              <w:rPr>
                <w:ins w:id="346" w:author="ericsson j in CT1#123E" w:date="2020-04-22T21:21:00Z"/>
                <w:rFonts w:cs="Arial"/>
              </w:rPr>
            </w:pPr>
            <w:ins w:id="347" w:author="ericsson j in CT1#123E" w:date="2020-04-22T21:21:00Z">
              <w:r w:rsidRPr="00F30883">
                <w:rPr>
                  <w:rFonts w:cs="Arial"/>
                </w:rPr>
                <w:t>Revision of C1-202356</w:t>
              </w:r>
            </w:ins>
          </w:p>
          <w:p w14:paraId="614970D6" w14:textId="77777777" w:rsidR="007C4AF4" w:rsidRPr="00F30883" w:rsidRDefault="007C4AF4" w:rsidP="007C4AF4">
            <w:pPr>
              <w:rPr>
                <w:ins w:id="348" w:author="ericsson j in CT1#123E" w:date="2020-04-22T21:21:00Z"/>
                <w:rFonts w:cs="Arial"/>
              </w:rPr>
            </w:pPr>
            <w:ins w:id="349" w:author="ericsson j in CT1#123E" w:date="2020-04-22T21:21:00Z">
              <w:r w:rsidRPr="00F30883">
                <w:rPr>
                  <w:rFonts w:cs="Arial"/>
                </w:rPr>
                <w:t>_________________________________________</w:t>
              </w:r>
            </w:ins>
          </w:p>
          <w:p w14:paraId="597AB20F" w14:textId="77777777" w:rsidR="007C4AF4" w:rsidRPr="00F30883" w:rsidRDefault="007C4AF4" w:rsidP="007C4AF4">
            <w:pPr>
              <w:rPr>
                <w:rFonts w:cs="Arial"/>
              </w:rPr>
            </w:pPr>
            <w:r w:rsidRPr="00F30883">
              <w:rPr>
                <w:rFonts w:cs="Arial"/>
              </w:rPr>
              <w:t>.</w:t>
            </w:r>
          </w:p>
          <w:p w14:paraId="530DCE01" w14:textId="77777777" w:rsidR="007C4AF4" w:rsidRPr="00F30883" w:rsidRDefault="007C4AF4" w:rsidP="007C4AF4">
            <w:pPr>
              <w:rPr>
                <w:rFonts w:cs="Arial"/>
              </w:rPr>
            </w:pPr>
          </w:p>
        </w:tc>
      </w:tr>
      <w:tr w:rsidR="007C4AF4"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BA2A90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7C4AF4" w:rsidRDefault="00C86661" w:rsidP="007C4AF4">
            <w:pPr>
              <w:rPr>
                <w:rFonts w:cs="Arial"/>
              </w:rPr>
            </w:pPr>
            <w:hyperlink r:id="rId823" w:history="1">
              <w:r w:rsidR="007C4AF4">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7C4AF4" w:rsidRDefault="007C4AF4" w:rsidP="007C4AF4">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7C4AF4" w:rsidRDefault="007C4AF4" w:rsidP="007C4AF4">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7C4AF4" w:rsidRDefault="007C4AF4" w:rsidP="007C4AF4">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7C4AF4" w:rsidRPr="00F30883" w:rsidRDefault="007C4AF4" w:rsidP="007C4AF4">
            <w:pPr>
              <w:rPr>
                <w:rFonts w:cs="Arial"/>
              </w:rPr>
            </w:pPr>
            <w:r w:rsidRPr="00F30883">
              <w:rPr>
                <w:rFonts w:cs="Arial"/>
              </w:rPr>
              <w:t>Agreed</w:t>
            </w:r>
          </w:p>
          <w:p w14:paraId="1446F212" w14:textId="77777777" w:rsidR="007C4AF4" w:rsidRPr="00F30883" w:rsidRDefault="007C4AF4" w:rsidP="007C4AF4">
            <w:pPr>
              <w:rPr>
                <w:ins w:id="350" w:author="ericsson j in CT1#123E" w:date="2020-04-23T09:19:00Z"/>
                <w:rFonts w:cs="Arial"/>
              </w:rPr>
            </w:pPr>
            <w:ins w:id="351" w:author="ericsson j in CT1#123E" w:date="2020-04-23T09:19:00Z">
              <w:r w:rsidRPr="00F30883">
                <w:rPr>
                  <w:rFonts w:cs="Arial"/>
                </w:rPr>
                <w:t>Revision of C1-202605</w:t>
              </w:r>
            </w:ins>
          </w:p>
          <w:p w14:paraId="00C15D22" w14:textId="77777777" w:rsidR="007C4AF4" w:rsidRPr="00F30883" w:rsidRDefault="007C4AF4" w:rsidP="007C4AF4">
            <w:pPr>
              <w:rPr>
                <w:ins w:id="352" w:author="ericsson j in CT1#123E" w:date="2020-04-23T09:19:00Z"/>
                <w:rFonts w:cs="Arial"/>
              </w:rPr>
            </w:pPr>
            <w:ins w:id="353" w:author="ericsson j in CT1#123E" w:date="2020-04-23T09:19:00Z">
              <w:r w:rsidRPr="00F30883">
                <w:rPr>
                  <w:rFonts w:cs="Arial"/>
                </w:rPr>
                <w:t>_________________________________________</w:t>
              </w:r>
            </w:ins>
          </w:p>
          <w:p w14:paraId="151E847F" w14:textId="77777777" w:rsidR="007C4AF4" w:rsidRPr="00F30883" w:rsidRDefault="007C4AF4" w:rsidP="007C4AF4">
            <w:pPr>
              <w:rPr>
                <w:ins w:id="354" w:author="ericsson j in CT1#123E" w:date="2020-04-22T14:03:00Z"/>
                <w:rFonts w:cs="Arial"/>
              </w:rPr>
            </w:pPr>
            <w:ins w:id="355" w:author="ericsson j in CT1#123E" w:date="2020-04-22T14:03:00Z">
              <w:r w:rsidRPr="00F30883">
                <w:rPr>
                  <w:rFonts w:cs="Arial"/>
                </w:rPr>
                <w:t>Revision of C1-202156</w:t>
              </w:r>
            </w:ins>
          </w:p>
          <w:p w14:paraId="4ECDB6E2" w14:textId="77777777" w:rsidR="007C4AF4" w:rsidRPr="00F30883" w:rsidRDefault="007C4AF4" w:rsidP="007C4AF4">
            <w:pPr>
              <w:rPr>
                <w:ins w:id="356" w:author="ericsson j in CT1#123E" w:date="2020-04-22T14:03:00Z"/>
                <w:rFonts w:cs="Arial"/>
              </w:rPr>
            </w:pPr>
            <w:ins w:id="357" w:author="ericsson j in CT1#123E" w:date="2020-04-22T14:03:00Z">
              <w:r w:rsidRPr="00F30883">
                <w:rPr>
                  <w:rFonts w:cs="Arial"/>
                </w:rPr>
                <w:t>_________________________________________</w:t>
              </w:r>
            </w:ins>
          </w:p>
          <w:p w14:paraId="44EDCAAA" w14:textId="77777777" w:rsidR="007C4AF4" w:rsidRPr="00F30883" w:rsidRDefault="007C4AF4" w:rsidP="007C4AF4">
            <w:pPr>
              <w:rPr>
                <w:rFonts w:cs="Arial"/>
              </w:rPr>
            </w:pPr>
          </w:p>
        </w:tc>
      </w:tr>
      <w:tr w:rsidR="007C4AF4"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65FBFD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7C4AF4" w:rsidRDefault="00C86661" w:rsidP="007C4AF4">
            <w:pPr>
              <w:rPr>
                <w:rFonts w:cs="Arial"/>
              </w:rPr>
            </w:pPr>
            <w:hyperlink r:id="rId824" w:history="1">
              <w:r w:rsidR="007C4AF4">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7C4AF4" w:rsidRDefault="007C4AF4" w:rsidP="007C4AF4">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7C4AF4" w:rsidRDefault="007C4AF4" w:rsidP="007C4AF4">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7C4AF4" w:rsidRDefault="007C4AF4" w:rsidP="007C4AF4">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7C4AF4" w:rsidRPr="00F30883" w:rsidRDefault="007C4AF4" w:rsidP="007C4AF4">
            <w:pPr>
              <w:rPr>
                <w:rFonts w:cs="Arial"/>
              </w:rPr>
            </w:pPr>
            <w:r w:rsidRPr="00F30883">
              <w:rPr>
                <w:rFonts w:cs="Arial"/>
              </w:rPr>
              <w:t>Agreed</w:t>
            </w:r>
          </w:p>
          <w:p w14:paraId="0EED60DC" w14:textId="77777777" w:rsidR="007C4AF4" w:rsidRPr="00F30883" w:rsidRDefault="007C4AF4" w:rsidP="007C4AF4">
            <w:pPr>
              <w:rPr>
                <w:ins w:id="358" w:author="ericsson j in CT1#123E" w:date="2020-04-23T10:17:00Z"/>
                <w:rFonts w:cs="Arial"/>
              </w:rPr>
            </w:pPr>
            <w:ins w:id="359" w:author="ericsson j in CT1#123E" w:date="2020-04-23T10:17:00Z">
              <w:r w:rsidRPr="00F30883">
                <w:rPr>
                  <w:rFonts w:cs="Arial"/>
                </w:rPr>
                <w:t>Revision of C1-202604</w:t>
              </w:r>
            </w:ins>
          </w:p>
          <w:p w14:paraId="43A98D6C" w14:textId="77777777" w:rsidR="007C4AF4" w:rsidRPr="00F30883" w:rsidRDefault="007C4AF4" w:rsidP="007C4AF4">
            <w:pPr>
              <w:rPr>
                <w:ins w:id="360" w:author="ericsson j in CT1#123E" w:date="2020-04-23T10:17:00Z"/>
                <w:rFonts w:cs="Arial"/>
              </w:rPr>
            </w:pPr>
            <w:ins w:id="361" w:author="ericsson j in CT1#123E" w:date="2020-04-23T10:17:00Z">
              <w:r w:rsidRPr="00F30883">
                <w:rPr>
                  <w:rFonts w:cs="Arial"/>
                </w:rPr>
                <w:t>_________________________________________</w:t>
              </w:r>
            </w:ins>
          </w:p>
          <w:p w14:paraId="5AA3363C" w14:textId="77777777" w:rsidR="007C4AF4" w:rsidRPr="00F30883" w:rsidRDefault="007C4AF4" w:rsidP="007C4AF4">
            <w:pPr>
              <w:rPr>
                <w:ins w:id="362" w:author="ericsson j in CT1#123E" w:date="2020-04-23T09:11:00Z"/>
                <w:rFonts w:cs="Arial"/>
              </w:rPr>
            </w:pPr>
            <w:ins w:id="363" w:author="ericsson j in CT1#123E" w:date="2020-04-23T09:11:00Z">
              <w:r w:rsidRPr="00F30883">
                <w:rPr>
                  <w:rFonts w:cs="Arial"/>
                </w:rPr>
                <w:t>Revision of C1-202155</w:t>
              </w:r>
            </w:ins>
          </w:p>
          <w:p w14:paraId="42647902" w14:textId="77777777" w:rsidR="007C4AF4" w:rsidRPr="00F30883" w:rsidRDefault="007C4AF4" w:rsidP="007C4AF4">
            <w:pPr>
              <w:rPr>
                <w:ins w:id="364" w:author="ericsson j in CT1#123E" w:date="2020-04-23T09:11:00Z"/>
                <w:rFonts w:cs="Arial"/>
              </w:rPr>
            </w:pPr>
            <w:ins w:id="365" w:author="ericsson j in CT1#123E" w:date="2020-04-23T09:11:00Z">
              <w:r w:rsidRPr="00F30883">
                <w:rPr>
                  <w:rFonts w:cs="Arial"/>
                </w:rPr>
                <w:t>_________________________________________</w:t>
              </w:r>
            </w:ins>
          </w:p>
          <w:p w14:paraId="23831A12" w14:textId="77777777" w:rsidR="007C4AF4" w:rsidRPr="00F30883" w:rsidRDefault="007C4AF4" w:rsidP="007C4AF4">
            <w:pPr>
              <w:rPr>
                <w:rFonts w:cs="Arial"/>
              </w:rPr>
            </w:pPr>
          </w:p>
        </w:tc>
      </w:tr>
      <w:tr w:rsidR="007C4AF4"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7D2C97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7C4AF4" w:rsidRPr="00F30883" w:rsidRDefault="007C4AF4" w:rsidP="007C4AF4">
            <w:pPr>
              <w:rPr>
                <w:rFonts w:cs="Arial"/>
              </w:rPr>
            </w:pPr>
          </w:p>
        </w:tc>
      </w:tr>
      <w:tr w:rsidR="007C4AF4"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5EC5DF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7C4AF4" w:rsidRPr="00F30883" w:rsidRDefault="007C4AF4" w:rsidP="007C4AF4">
            <w:pPr>
              <w:rPr>
                <w:rFonts w:cs="Arial"/>
              </w:rPr>
            </w:pPr>
          </w:p>
        </w:tc>
      </w:tr>
      <w:tr w:rsidR="007C4AF4"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AD89A8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7C4AF4" w:rsidRPr="00F30883" w:rsidRDefault="007C4AF4" w:rsidP="007C4AF4">
            <w:pPr>
              <w:rPr>
                <w:rFonts w:cs="Arial"/>
              </w:rPr>
            </w:pPr>
          </w:p>
        </w:tc>
      </w:tr>
      <w:tr w:rsidR="007C4AF4"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85C10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7C4AF4" w:rsidRDefault="00C86661" w:rsidP="007C4AF4">
            <w:hyperlink r:id="rId825" w:history="1">
              <w:r w:rsidR="007C4AF4">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7C4AF4" w:rsidRDefault="007C4AF4" w:rsidP="007C4AF4">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7C4AF4" w:rsidRDefault="007C4AF4" w:rsidP="007C4AF4">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7C4AF4" w:rsidRPr="00F30883" w:rsidRDefault="007C4AF4" w:rsidP="007C4AF4">
            <w:pPr>
              <w:rPr>
                <w:rFonts w:cs="Arial"/>
              </w:rPr>
            </w:pPr>
          </w:p>
        </w:tc>
      </w:tr>
      <w:tr w:rsidR="007C4AF4"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5D23CF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7C4AF4" w:rsidRPr="00F30883" w:rsidRDefault="007C4AF4" w:rsidP="007C4AF4">
            <w:pPr>
              <w:rPr>
                <w:rFonts w:cs="Arial"/>
              </w:rPr>
            </w:pPr>
          </w:p>
        </w:tc>
      </w:tr>
      <w:tr w:rsidR="007C4AF4"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CAAB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7C4AF4" w:rsidRPr="00F30883" w:rsidRDefault="007C4AF4" w:rsidP="007C4AF4">
            <w:pPr>
              <w:rPr>
                <w:rFonts w:cs="Arial"/>
              </w:rPr>
            </w:pPr>
          </w:p>
        </w:tc>
      </w:tr>
      <w:tr w:rsidR="007C4AF4"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7C4AF4" w:rsidRPr="00D95972" w:rsidRDefault="007C4AF4" w:rsidP="007C4AF4">
            <w:pPr>
              <w:rPr>
                <w:rFonts w:cs="Arial"/>
              </w:rPr>
            </w:pPr>
          </w:p>
        </w:tc>
        <w:tc>
          <w:tcPr>
            <w:tcW w:w="1317" w:type="dxa"/>
            <w:gridSpan w:val="2"/>
            <w:tcBorders>
              <w:bottom w:val="nil"/>
            </w:tcBorders>
            <w:shd w:val="clear" w:color="auto" w:fill="auto"/>
          </w:tcPr>
          <w:p w14:paraId="41F903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13AD1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6B53B3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1ADB44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7C4AF4" w:rsidRPr="00D95972" w:rsidRDefault="007C4AF4" w:rsidP="007C4AF4">
            <w:pPr>
              <w:rPr>
                <w:rFonts w:cs="Arial"/>
              </w:rPr>
            </w:pPr>
          </w:p>
        </w:tc>
      </w:tr>
      <w:tr w:rsidR="007C4AF4"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7C4AF4" w:rsidRPr="00D95972" w:rsidRDefault="007C4AF4" w:rsidP="007C4AF4">
            <w:pPr>
              <w:rPr>
                <w:rFonts w:cs="Arial"/>
              </w:rPr>
            </w:pPr>
          </w:p>
        </w:tc>
        <w:tc>
          <w:tcPr>
            <w:tcW w:w="1317" w:type="dxa"/>
            <w:gridSpan w:val="2"/>
            <w:tcBorders>
              <w:bottom w:val="nil"/>
            </w:tcBorders>
            <w:shd w:val="clear" w:color="auto" w:fill="auto"/>
          </w:tcPr>
          <w:p w14:paraId="4ADC872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38A1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F20EF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7349D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7C4AF4" w:rsidRPr="00D95972" w:rsidRDefault="007C4AF4" w:rsidP="007C4AF4">
            <w:pPr>
              <w:rPr>
                <w:rFonts w:cs="Arial"/>
              </w:rPr>
            </w:pPr>
          </w:p>
        </w:tc>
      </w:tr>
      <w:tr w:rsidR="007C4AF4"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7C4AF4" w:rsidRPr="00D95972" w:rsidRDefault="007C4AF4" w:rsidP="007C4AF4">
            <w:pPr>
              <w:rPr>
                <w:rFonts w:cs="Arial"/>
              </w:rPr>
            </w:pPr>
          </w:p>
        </w:tc>
        <w:tc>
          <w:tcPr>
            <w:tcW w:w="1317" w:type="dxa"/>
            <w:gridSpan w:val="2"/>
            <w:tcBorders>
              <w:bottom w:val="nil"/>
            </w:tcBorders>
            <w:shd w:val="clear" w:color="auto" w:fill="auto"/>
          </w:tcPr>
          <w:p w14:paraId="566BA1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1B6B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6E29D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EBBB4E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7C4AF4" w:rsidRPr="00D95972" w:rsidRDefault="007C4AF4" w:rsidP="007C4AF4">
            <w:pPr>
              <w:rPr>
                <w:rFonts w:cs="Arial"/>
              </w:rPr>
            </w:pPr>
          </w:p>
        </w:tc>
      </w:tr>
      <w:tr w:rsidR="007C4AF4"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7C4AF4" w:rsidRPr="00D95972" w:rsidRDefault="007C4AF4" w:rsidP="007C4AF4">
            <w:pPr>
              <w:rPr>
                <w:rFonts w:cs="Arial"/>
              </w:rPr>
            </w:pPr>
          </w:p>
        </w:tc>
        <w:tc>
          <w:tcPr>
            <w:tcW w:w="1317" w:type="dxa"/>
            <w:gridSpan w:val="2"/>
            <w:tcBorders>
              <w:bottom w:val="nil"/>
            </w:tcBorders>
            <w:shd w:val="clear" w:color="auto" w:fill="auto"/>
          </w:tcPr>
          <w:p w14:paraId="55FBA5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215B1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08AA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D70DD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7C4AF4" w:rsidRPr="00D95972" w:rsidRDefault="007C4AF4" w:rsidP="007C4AF4">
            <w:pPr>
              <w:rPr>
                <w:rFonts w:cs="Arial"/>
              </w:rPr>
            </w:pPr>
          </w:p>
        </w:tc>
      </w:tr>
      <w:tr w:rsidR="007C4AF4"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7C4AF4" w:rsidRPr="00D95972" w:rsidRDefault="007C4AF4" w:rsidP="007C4AF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EA6D6A5"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F915A8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Other Rel-16 IMS topics</w:t>
            </w:r>
          </w:p>
          <w:p w14:paraId="6C6EDD5A" w14:textId="77777777" w:rsidR="007C4AF4" w:rsidRPr="00D95972" w:rsidRDefault="007C4AF4" w:rsidP="007C4AF4">
            <w:pPr>
              <w:rPr>
                <w:rFonts w:eastAsia="Batang" w:cs="Arial"/>
                <w:lang w:eastAsia="ko-KR"/>
              </w:rPr>
            </w:pPr>
          </w:p>
        </w:tc>
      </w:tr>
      <w:tr w:rsidR="007C4AF4"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B293AB5"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7C4AF4" w:rsidRDefault="00C86661" w:rsidP="007C4AF4">
            <w:pPr>
              <w:rPr>
                <w:rFonts w:cs="Arial"/>
              </w:rPr>
            </w:pPr>
            <w:hyperlink r:id="rId826" w:history="1">
              <w:r w:rsidR="007C4AF4">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7C4AF4" w:rsidRDefault="007C4AF4" w:rsidP="007C4AF4">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7C4AF4" w:rsidRDefault="007C4AF4" w:rsidP="007C4AF4">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7C4AF4" w:rsidRDefault="007C4AF4" w:rsidP="007C4AF4">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7C4AF4" w:rsidRPr="00F30883" w:rsidRDefault="007C4AF4" w:rsidP="007C4AF4">
            <w:pPr>
              <w:rPr>
                <w:rFonts w:cs="Arial"/>
                <w:color w:val="000000"/>
              </w:rPr>
            </w:pPr>
            <w:r w:rsidRPr="00F30883">
              <w:rPr>
                <w:rFonts w:cs="Arial"/>
                <w:color w:val="000000"/>
              </w:rPr>
              <w:t>Agreed</w:t>
            </w:r>
          </w:p>
          <w:p w14:paraId="79829864" w14:textId="77777777" w:rsidR="007C4AF4" w:rsidRPr="00F30883" w:rsidRDefault="007C4AF4" w:rsidP="007C4AF4">
            <w:pPr>
              <w:rPr>
                <w:rFonts w:cs="Arial"/>
                <w:color w:val="000000"/>
              </w:rPr>
            </w:pPr>
          </w:p>
        </w:tc>
      </w:tr>
      <w:tr w:rsidR="007C4AF4"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EFA785A"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7C4AF4" w:rsidRDefault="00C86661" w:rsidP="007C4AF4">
            <w:pPr>
              <w:rPr>
                <w:rFonts w:cs="Arial"/>
              </w:rPr>
            </w:pPr>
            <w:hyperlink r:id="rId827" w:history="1">
              <w:r w:rsidR="007C4AF4">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7C4AF4" w:rsidRDefault="007C4AF4" w:rsidP="007C4AF4">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7C4AF4" w:rsidRDefault="007C4AF4" w:rsidP="007C4AF4">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7C4AF4" w:rsidRPr="00F30883" w:rsidRDefault="007C4AF4" w:rsidP="007C4AF4">
            <w:pPr>
              <w:rPr>
                <w:rFonts w:cs="Arial"/>
                <w:color w:val="000000"/>
              </w:rPr>
            </w:pPr>
            <w:r w:rsidRPr="00F30883">
              <w:rPr>
                <w:rFonts w:cs="Arial"/>
                <w:color w:val="000000"/>
              </w:rPr>
              <w:t>Agreed</w:t>
            </w:r>
          </w:p>
          <w:p w14:paraId="7BF60E86" w14:textId="77777777" w:rsidR="007C4AF4" w:rsidRPr="00F30883" w:rsidRDefault="007C4AF4" w:rsidP="007C4AF4">
            <w:pPr>
              <w:rPr>
                <w:rFonts w:cs="Arial"/>
                <w:color w:val="000000"/>
              </w:rPr>
            </w:pPr>
          </w:p>
        </w:tc>
      </w:tr>
      <w:tr w:rsidR="007C4AF4"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3E3D19F"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7C4AF4" w:rsidRDefault="00C86661" w:rsidP="007C4AF4">
            <w:pPr>
              <w:rPr>
                <w:rFonts w:cs="Arial"/>
              </w:rPr>
            </w:pPr>
            <w:hyperlink r:id="rId828" w:history="1">
              <w:r w:rsidR="007C4AF4">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7C4AF4"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7C4AF4" w:rsidRDefault="007C4AF4" w:rsidP="007C4AF4">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7C4AF4" w:rsidRPr="00F30883" w:rsidRDefault="007C4AF4" w:rsidP="007C4AF4">
            <w:pPr>
              <w:rPr>
                <w:rFonts w:cs="Arial"/>
                <w:color w:val="000000"/>
              </w:rPr>
            </w:pPr>
            <w:r w:rsidRPr="00F30883">
              <w:rPr>
                <w:rFonts w:cs="Arial"/>
                <w:color w:val="000000"/>
              </w:rPr>
              <w:t>Agreed</w:t>
            </w:r>
          </w:p>
          <w:p w14:paraId="1A84C678" w14:textId="77777777" w:rsidR="007C4AF4" w:rsidRPr="00F30883" w:rsidRDefault="007C4AF4" w:rsidP="007C4AF4">
            <w:pPr>
              <w:rPr>
                <w:rFonts w:cs="Arial"/>
                <w:color w:val="000000"/>
              </w:rPr>
            </w:pPr>
          </w:p>
        </w:tc>
      </w:tr>
      <w:tr w:rsidR="007C4AF4"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626EFBC"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7C4AF4" w:rsidRDefault="00C86661" w:rsidP="007C4AF4">
            <w:pPr>
              <w:rPr>
                <w:rFonts w:cs="Arial"/>
              </w:rPr>
            </w:pPr>
            <w:hyperlink r:id="rId829" w:history="1">
              <w:r w:rsidR="007C4AF4">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7C4AF4" w:rsidRDefault="007C4AF4" w:rsidP="007C4AF4">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7C4AF4" w:rsidRDefault="007C4AF4" w:rsidP="007C4AF4">
            <w:pPr>
              <w:rPr>
                <w:rFonts w:cs="Arial"/>
              </w:rPr>
            </w:pPr>
            <w:r>
              <w:rPr>
                <w:rFonts w:cs="Arial"/>
              </w:rPr>
              <w:t>MediaTek Inc.</w:t>
            </w:r>
          </w:p>
          <w:p w14:paraId="555488D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7C4AF4" w:rsidRDefault="007C4AF4" w:rsidP="007C4AF4">
            <w:pPr>
              <w:rPr>
                <w:rFonts w:cs="Arial"/>
                <w:color w:val="000000"/>
              </w:rPr>
            </w:pPr>
            <w:r>
              <w:rPr>
                <w:rFonts w:cs="Arial"/>
                <w:color w:val="000000"/>
              </w:rPr>
              <w:t>CR 6404</w:t>
            </w:r>
          </w:p>
          <w:p w14:paraId="11F898BA" w14:textId="77777777" w:rsidR="007C4AF4" w:rsidRDefault="007C4AF4" w:rsidP="007C4AF4">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7C4AF4" w:rsidRPr="00F30883" w:rsidRDefault="007C4AF4" w:rsidP="007C4AF4">
            <w:pPr>
              <w:rPr>
                <w:rFonts w:cs="Arial"/>
                <w:color w:val="000000"/>
              </w:rPr>
            </w:pPr>
            <w:r w:rsidRPr="00F30883">
              <w:rPr>
                <w:rFonts w:cs="Arial"/>
                <w:color w:val="000000"/>
              </w:rPr>
              <w:t>Agreed</w:t>
            </w:r>
          </w:p>
          <w:p w14:paraId="0AF6FDAE" w14:textId="77777777" w:rsidR="007C4AF4" w:rsidRPr="00F30883" w:rsidRDefault="007C4AF4" w:rsidP="007C4AF4">
            <w:pPr>
              <w:rPr>
                <w:rFonts w:cs="Arial"/>
                <w:color w:val="000000"/>
              </w:rPr>
            </w:pPr>
          </w:p>
        </w:tc>
      </w:tr>
      <w:tr w:rsidR="007C4AF4"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8BEB2A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7C4AF4" w:rsidRDefault="00C86661" w:rsidP="007C4AF4">
            <w:pPr>
              <w:rPr>
                <w:rFonts w:cs="Arial"/>
              </w:rPr>
            </w:pPr>
            <w:hyperlink r:id="rId830" w:history="1">
              <w:r w:rsidR="007C4AF4">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7C4AF4" w:rsidRDefault="007C4AF4" w:rsidP="007C4AF4">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7C4AF4" w:rsidRDefault="007C4AF4" w:rsidP="007C4AF4">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7C4AF4" w:rsidRDefault="007C4AF4" w:rsidP="007C4AF4">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7C4AF4" w:rsidRPr="00F30883" w:rsidRDefault="007C4AF4" w:rsidP="007C4AF4">
            <w:pPr>
              <w:rPr>
                <w:rFonts w:cs="Arial"/>
                <w:color w:val="000000"/>
              </w:rPr>
            </w:pPr>
            <w:r w:rsidRPr="00F30883">
              <w:rPr>
                <w:rFonts w:cs="Arial"/>
                <w:color w:val="000000"/>
              </w:rPr>
              <w:t>Agreed</w:t>
            </w:r>
          </w:p>
          <w:p w14:paraId="667DBF8A" w14:textId="77777777" w:rsidR="007C4AF4" w:rsidRPr="00F30883" w:rsidRDefault="007C4AF4" w:rsidP="007C4AF4">
            <w:pPr>
              <w:rPr>
                <w:ins w:id="366" w:author="ericsson j in CT1#123E" w:date="2020-04-23T09:22:00Z"/>
                <w:rFonts w:cs="Arial"/>
                <w:color w:val="000000"/>
              </w:rPr>
            </w:pPr>
            <w:ins w:id="367" w:author="ericsson j in CT1#123E" w:date="2020-04-23T09:22:00Z">
              <w:r w:rsidRPr="00F30883">
                <w:rPr>
                  <w:rFonts w:cs="Arial"/>
                  <w:color w:val="000000"/>
                </w:rPr>
                <w:t>Revision of C1-202133</w:t>
              </w:r>
            </w:ins>
          </w:p>
          <w:p w14:paraId="0129F9D0" w14:textId="77777777" w:rsidR="007C4AF4" w:rsidRPr="00F30883" w:rsidRDefault="007C4AF4" w:rsidP="007C4AF4">
            <w:pPr>
              <w:rPr>
                <w:rFonts w:cs="Arial"/>
                <w:color w:val="000000"/>
              </w:rPr>
            </w:pPr>
            <w:r w:rsidRPr="00F30883">
              <w:rPr>
                <w:color w:val="833C0B"/>
                <w:lang w:val="en-US"/>
              </w:rPr>
              <w:t xml:space="preserve"> </w:t>
            </w:r>
          </w:p>
        </w:tc>
      </w:tr>
      <w:tr w:rsidR="007C4AF4"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D26E1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7C4AF4" w:rsidRDefault="00C86661" w:rsidP="007C4AF4">
            <w:pPr>
              <w:rPr>
                <w:rFonts w:cs="Arial"/>
              </w:rPr>
            </w:pPr>
            <w:hyperlink r:id="rId831" w:history="1">
              <w:r w:rsidR="007C4AF4">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7C4AF4" w:rsidRDefault="007C4AF4" w:rsidP="007C4AF4">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7C4AF4" w:rsidRDefault="007C4AF4" w:rsidP="007C4AF4">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7C4AF4" w:rsidRPr="00F30883" w:rsidRDefault="007C4AF4" w:rsidP="007C4AF4">
            <w:pPr>
              <w:rPr>
                <w:rFonts w:cs="Arial"/>
                <w:color w:val="000000"/>
              </w:rPr>
            </w:pPr>
            <w:r w:rsidRPr="00F30883">
              <w:rPr>
                <w:rFonts w:cs="Arial"/>
                <w:color w:val="000000"/>
              </w:rPr>
              <w:t>Agreed</w:t>
            </w:r>
          </w:p>
          <w:p w14:paraId="4035ABC3" w14:textId="77777777" w:rsidR="007C4AF4" w:rsidRPr="00F30883" w:rsidRDefault="007C4AF4" w:rsidP="007C4AF4">
            <w:pPr>
              <w:rPr>
                <w:ins w:id="368" w:author="ericsson j in CT1#123E" w:date="2020-04-23T13:43:00Z"/>
                <w:rFonts w:cs="Arial"/>
                <w:color w:val="000000"/>
              </w:rPr>
            </w:pPr>
            <w:ins w:id="369" w:author="ericsson j in CT1#123E" w:date="2020-04-23T13:43:00Z">
              <w:r w:rsidRPr="00F30883">
                <w:rPr>
                  <w:rFonts w:cs="Arial"/>
                  <w:color w:val="000000"/>
                </w:rPr>
                <w:t>Revision of C1-202785</w:t>
              </w:r>
            </w:ins>
          </w:p>
          <w:p w14:paraId="660B3487" w14:textId="77777777" w:rsidR="007C4AF4" w:rsidRPr="00F30883" w:rsidRDefault="007C4AF4" w:rsidP="007C4AF4">
            <w:pPr>
              <w:rPr>
                <w:ins w:id="370" w:author="ericsson j in CT1#123E" w:date="2020-04-23T13:43:00Z"/>
                <w:rFonts w:cs="Arial"/>
                <w:color w:val="000000"/>
              </w:rPr>
            </w:pPr>
            <w:ins w:id="371" w:author="ericsson j in CT1#123E" w:date="2020-04-23T13:43:00Z">
              <w:r w:rsidRPr="00F30883">
                <w:rPr>
                  <w:rFonts w:cs="Arial"/>
                  <w:color w:val="000000"/>
                </w:rPr>
                <w:t>_________________________________________</w:t>
              </w:r>
            </w:ins>
          </w:p>
          <w:p w14:paraId="56EB03F8" w14:textId="77777777" w:rsidR="007C4AF4" w:rsidRPr="00F30883" w:rsidRDefault="007C4AF4" w:rsidP="007C4AF4">
            <w:pPr>
              <w:rPr>
                <w:ins w:id="372" w:author="ericsson j in CT1#123E" w:date="2020-04-22T11:07:00Z"/>
                <w:rFonts w:cs="Arial"/>
                <w:color w:val="000000"/>
              </w:rPr>
            </w:pPr>
            <w:ins w:id="373" w:author="ericsson j in CT1#123E" w:date="2020-04-22T11:07:00Z">
              <w:r w:rsidRPr="00F30883">
                <w:rPr>
                  <w:rFonts w:cs="Arial"/>
                  <w:color w:val="000000"/>
                </w:rPr>
                <w:t>Revision of C1-202488</w:t>
              </w:r>
            </w:ins>
          </w:p>
          <w:p w14:paraId="110434A3" w14:textId="77777777" w:rsidR="007C4AF4" w:rsidRPr="00F30883" w:rsidRDefault="007C4AF4" w:rsidP="007C4AF4">
            <w:pPr>
              <w:rPr>
                <w:rFonts w:cs="Arial"/>
                <w:color w:val="000000"/>
              </w:rPr>
            </w:pPr>
            <w:r w:rsidRPr="00F30883">
              <w:t>.</w:t>
            </w:r>
          </w:p>
        </w:tc>
      </w:tr>
      <w:tr w:rsidR="007C4AF4"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288EFD1"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7C4AF4" w:rsidRPr="00F30883" w:rsidRDefault="007C4AF4" w:rsidP="007C4AF4">
            <w:pPr>
              <w:rPr>
                <w:rFonts w:cs="Arial"/>
                <w:color w:val="000000"/>
              </w:rPr>
            </w:pPr>
          </w:p>
        </w:tc>
      </w:tr>
      <w:tr w:rsidR="007C4AF4"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6F38B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7C4AF4" w:rsidRPr="00F30883" w:rsidRDefault="007C4AF4" w:rsidP="007C4AF4">
            <w:pPr>
              <w:rPr>
                <w:rFonts w:cs="Arial"/>
                <w:color w:val="000000"/>
              </w:rPr>
            </w:pPr>
          </w:p>
        </w:tc>
      </w:tr>
      <w:tr w:rsidR="007C4AF4"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4049C7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7C4AF4" w:rsidRPr="00F30883" w:rsidRDefault="007C4AF4" w:rsidP="007C4AF4">
            <w:pPr>
              <w:rPr>
                <w:rFonts w:cs="Arial"/>
                <w:color w:val="000000"/>
              </w:rPr>
            </w:pPr>
          </w:p>
        </w:tc>
      </w:tr>
      <w:tr w:rsidR="007C4AF4"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23EE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7C4AF4" w:rsidRPr="00CC0EB2" w:rsidRDefault="00C86661" w:rsidP="007C4AF4">
            <w:pPr>
              <w:rPr>
                <w:rFonts w:cs="Arial"/>
              </w:rPr>
            </w:pPr>
            <w:hyperlink r:id="rId832" w:history="1">
              <w:r w:rsidR="007C4AF4">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7C4AF4" w:rsidRPr="00CC0EB2"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7C4AF4" w:rsidRPr="000412A1"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7C4AF4" w:rsidRPr="000412A1" w:rsidRDefault="007C4AF4" w:rsidP="007C4AF4">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7C4AF4" w:rsidRPr="000412A1" w:rsidRDefault="007C4AF4" w:rsidP="007C4AF4">
            <w:pPr>
              <w:rPr>
                <w:rFonts w:cs="Arial"/>
                <w:color w:val="000000"/>
              </w:rPr>
            </w:pPr>
            <w:r>
              <w:rPr>
                <w:rFonts w:cs="Arial"/>
                <w:color w:val="000000"/>
              </w:rPr>
              <w:t>Revision of C1-202081</w:t>
            </w:r>
          </w:p>
        </w:tc>
      </w:tr>
      <w:tr w:rsidR="007C4AF4"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7170C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7C4AF4" w:rsidRPr="00CC0EB2" w:rsidRDefault="00C86661" w:rsidP="007C4AF4">
            <w:pPr>
              <w:rPr>
                <w:rFonts w:cs="Arial"/>
              </w:rPr>
            </w:pPr>
            <w:hyperlink r:id="rId833" w:history="1">
              <w:r w:rsidR="007C4AF4">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7C4AF4" w:rsidRPr="00CC0EB2" w:rsidRDefault="007C4AF4" w:rsidP="007C4AF4">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7C4AF4" w:rsidRPr="000412A1" w:rsidRDefault="007C4AF4" w:rsidP="007C4AF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7C4AF4" w:rsidRPr="000412A1" w:rsidRDefault="007C4AF4" w:rsidP="007C4AF4">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7C4AF4" w:rsidRPr="000412A1" w:rsidRDefault="007C4AF4" w:rsidP="007C4AF4">
            <w:pPr>
              <w:rPr>
                <w:rFonts w:cs="Arial"/>
                <w:color w:val="000000"/>
              </w:rPr>
            </w:pPr>
          </w:p>
        </w:tc>
      </w:tr>
      <w:tr w:rsidR="007C4AF4"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27446E"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7C4AF4" w:rsidRPr="00CC0EB2" w:rsidRDefault="00C86661" w:rsidP="007C4AF4">
            <w:pPr>
              <w:rPr>
                <w:rFonts w:cs="Arial"/>
              </w:rPr>
            </w:pPr>
            <w:hyperlink r:id="rId834" w:history="1">
              <w:r w:rsidR="007C4AF4">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7C4AF4" w:rsidRPr="00CC0EB2" w:rsidRDefault="007C4AF4" w:rsidP="007C4AF4">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7C4AF4" w:rsidRPr="000412A1" w:rsidRDefault="007C4AF4" w:rsidP="007C4AF4">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7C4AF4" w:rsidRPr="000412A1" w:rsidRDefault="007C4AF4" w:rsidP="007C4AF4">
            <w:pPr>
              <w:rPr>
                <w:rFonts w:cs="Arial"/>
                <w:color w:val="000000"/>
              </w:rPr>
            </w:pPr>
          </w:p>
        </w:tc>
      </w:tr>
      <w:tr w:rsidR="007C4AF4"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74B50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7C4AF4" w:rsidRPr="00CC0EB2" w:rsidRDefault="00C86661" w:rsidP="007C4AF4">
            <w:pPr>
              <w:rPr>
                <w:rFonts w:cs="Arial"/>
              </w:rPr>
            </w:pPr>
            <w:hyperlink r:id="rId835" w:history="1">
              <w:r w:rsidR="007C4AF4">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7C4AF4" w:rsidRPr="00CC0EB2" w:rsidRDefault="007C4AF4" w:rsidP="007C4AF4">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7C4AF4" w:rsidRPr="000412A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1C4BAAB" w14:textId="77777777" w:rsidR="007C4AF4" w:rsidRPr="000412A1" w:rsidRDefault="007C4AF4" w:rsidP="007C4AF4">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7C4AF4" w:rsidRPr="000412A1" w:rsidRDefault="007C4AF4" w:rsidP="007C4AF4">
            <w:pPr>
              <w:rPr>
                <w:rFonts w:cs="Arial"/>
                <w:color w:val="000000"/>
              </w:rPr>
            </w:pPr>
          </w:p>
        </w:tc>
      </w:tr>
      <w:tr w:rsidR="007C4AF4"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97048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7C4AF4" w:rsidRPr="00CC0EB2" w:rsidRDefault="00C86661" w:rsidP="007C4AF4">
            <w:pPr>
              <w:rPr>
                <w:rFonts w:cs="Arial"/>
              </w:rPr>
            </w:pPr>
            <w:hyperlink r:id="rId836" w:history="1">
              <w:r w:rsidR="007C4AF4">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7C4AF4" w:rsidRPr="00CC0EB2" w:rsidRDefault="007C4AF4" w:rsidP="007C4AF4">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7C4AF4" w:rsidRPr="000412A1" w:rsidRDefault="007C4AF4" w:rsidP="007C4AF4">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7C4AF4" w:rsidRPr="000412A1" w:rsidRDefault="007C4AF4" w:rsidP="007C4AF4">
            <w:pPr>
              <w:rPr>
                <w:rFonts w:cs="Arial"/>
                <w:color w:val="000000"/>
              </w:rPr>
            </w:pPr>
          </w:p>
        </w:tc>
      </w:tr>
      <w:tr w:rsidR="007C4AF4"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2A402"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7C4AF4" w:rsidRPr="00CC0EB2" w:rsidRDefault="00C86661" w:rsidP="007C4AF4">
            <w:pPr>
              <w:rPr>
                <w:rFonts w:cs="Arial"/>
              </w:rPr>
            </w:pPr>
            <w:hyperlink r:id="rId837" w:history="1">
              <w:r w:rsidR="007C4AF4">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7C4AF4" w:rsidRPr="00CC0EB2" w:rsidRDefault="007C4AF4" w:rsidP="007C4AF4">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7C4AF4" w:rsidRPr="000412A1" w:rsidRDefault="007C4AF4" w:rsidP="007C4AF4">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7C4AF4" w:rsidRPr="000412A1" w:rsidRDefault="007C4AF4" w:rsidP="007C4AF4">
            <w:pPr>
              <w:rPr>
                <w:rFonts w:cs="Arial"/>
                <w:color w:val="000000"/>
              </w:rPr>
            </w:pPr>
          </w:p>
        </w:tc>
      </w:tr>
      <w:tr w:rsidR="007C4AF4"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01ED6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7C4AF4" w:rsidRPr="00CC0EB2" w:rsidRDefault="00C86661" w:rsidP="007C4AF4">
            <w:pPr>
              <w:rPr>
                <w:rFonts w:cs="Arial"/>
              </w:rPr>
            </w:pPr>
            <w:hyperlink r:id="rId838" w:history="1">
              <w:r w:rsidR="007C4AF4">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7C4AF4" w:rsidRPr="00CC0EB2" w:rsidRDefault="007C4AF4" w:rsidP="007C4AF4">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7C4AF4" w:rsidRPr="000412A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7C4AF4" w:rsidRPr="000412A1" w:rsidRDefault="007C4AF4" w:rsidP="007C4AF4">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7C4AF4" w:rsidRPr="000412A1" w:rsidRDefault="007C4AF4" w:rsidP="007C4AF4">
            <w:pPr>
              <w:rPr>
                <w:rFonts w:cs="Arial"/>
                <w:color w:val="000000"/>
              </w:rPr>
            </w:pPr>
          </w:p>
        </w:tc>
      </w:tr>
      <w:tr w:rsidR="007C4AF4"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22D85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7C4AF4" w:rsidRPr="00CC0EB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7C4AF4" w:rsidRPr="00CC0EB2" w:rsidRDefault="007C4AF4" w:rsidP="007C4AF4">
            <w:pPr>
              <w:rPr>
                <w:rFonts w:cs="Arial"/>
              </w:rPr>
            </w:pPr>
          </w:p>
        </w:tc>
        <w:tc>
          <w:tcPr>
            <w:tcW w:w="1767" w:type="dxa"/>
            <w:tcBorders>
              <w:top w:val="single" w:sz="4" w:space="0" w:color="auto"/>
              <w:bottom w:val="single" w:sz="4" w:space="0" w:color="auto"/>
            </w:tcBorders>
            <w:shd w:val="clear" w:color="auto" w:fill="FFFFFF"/>
          </w:tcPr>
          <w:p w14:paraId="1F6ED122"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7959B6A7"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7C4AF4" w:rsidRPr="000412A1" w:rsidRDefault="007C4AF4" w:rsidP="007C4AF4">
            <w:pPr>
              <w:rPr>
                <w:rFonts w:cs="Arial"/>
                <w:color w:val="000000"/>
              </w:rPr>
            </w:pPr>
          </w:p>
        </w:tc>
      </w:tr>
      <w:tr w:rsidR="007C4AF4"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7F9AF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8799D2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8FE00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7C4AF4" w:rsidRPr="000412A1" w:rsidRDefault="007C4AF4" w:rsidP="007C4AF4">
            <w:pPr>
              <w:rPr>
                <w:rFonts w:cs="Arial"/>
                <w:color w:val="000000"/>
              </w:rPr>
            </w:pPr>
          </w:p>
        </w:tc>
      </w:tr>
      <w:tr w:rsidR="007C4AF4"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930D7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7CD5F0D3"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684C41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7C4AF4" w:rsidRPr="000412A1" w:rsidRDefault="007C4AF4" w:rsidP="007C4AF4">
            <w:pPr>
              <w:rPr>
                <w:rFonts w:cs="Arial"/>
                <w:color w:val="000000"/>
              </w:rPr>
            </w:pPr>
          </w:p>
        </w:tc>
      </w:tr>
      <w:tr w:rsidR="007C4AF4"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AE778F"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16E359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4C0B0E44"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7C4AF4" w:rsidRPr="000412A1" w:rsidRDefault="007C4AF4" w:rsidP="007C4AF4">
            <w:pPr>
              <w:rPr>
                <w:rFonts w:cs="Arial"/>
                <w:color w:val="000000"/>
              </w:rPr>
            </w:pPr>
          </w:p>
        </w:tc>
      </w:tr>
      <w:tr w:rsidR="007C4AF4"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3B41A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4D7E4C28"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13C84C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7C4AF4" w:rsidRPr="000412A1" w:rsidRDefault="007C4AF4" w:rsidP="007C4AF4">
            <w:pPr>
              <w:rPr>
                <w:rFonts w:cs="Arial"/>
                <w:color w:val="000000"/>
              </w:rPr>
            </w:pPr>
          </w:p>
        </w:tc>
      </w:tr>
      <w:tr w:rsidR="007C4AF4"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7C4AF4" w:rsidRPr="00D95972" w:rsidRDefault="007C4AF4" w:rsidP="007C4AF4">
            <w:pPr>
              <w:rPr>
                <w:rFonts w:cs="Arial"/>
              </w:rPr>
            </w:pPr>
            <w:r w:rsidRPr="00D95972">
              <w:rPr>
                <w:rFonts w:cs="Arial"/>
              </w:rPr>
              <w:t>Release 1</w:t>
            </w:r>
            <w:r>
              <w:rPr>
                <w:rFonts w:cs="Arial"/>
              </w:rPr>
              <w:t>7</w:t>
            </w:r>
          </w:p>
          <w:p w14:paraId="26B50669" w14:textId="77777777" w:rsidR="007C4AF4" w:rsidRPr="00D95972" w:rsidRDefault="007C4AF4" w:rsidP="007C4AF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7C4AF4" w:rsidRDefault="007C4AF4" w:rsidP="007C4AF4">
            <w:pPr>
              <w:rPr>
                <w:rFonts w:cs="Arial"/>
              </w:rPr>
            </w:pPr>
            <w:proofErr w:type="spellStart"/>
            <w:r>
              <w:rPr>
                <w:rFonts w:cs="Arial"/>
              </w:rPr>
              <w:t>Tdoc</w:t>
            </w:r>
            <w:proofErr w:type="spellEnd"/>
            <w:r>
              <w:rPr>
                <w:rFonts w:cs="Arial"/>
              </w:rPr>
              <w:t xml:space="preserve"> info </w:t>
            </w:r>
          </w:p>
          <w:p w14:paraId="72FF4542"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7C4AF4" w:rsidRPr="00D95972" w:rsidRDefault="007C4AF4" w:rsidP="007C4AF4">
            <w:pPr>
              <w:rPr>
                <w:rFonts w:cs="Arial"/>
              </w:rPr>
            </w:pPr>
            <w:r w:rsidRPr="00D95972">
              <w:rPr>
                <w:rFonts w:cs="Arial"/>
              </w:rPr>
              <w:t>Result &amp; comments</w:t>
            </w:r>
          </w:p>
        </w:tc>
      </w:tr>
      <w:tr w:rsidR="007C4AF4"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7C4AF4" w:rsidRPr="00D95972" w:rsidRDefault="007C4AF4" w:rsidP="007C4AF4">
            <w:pPr>
              <w:pStyle w:val="ListParagraph"/>
              <w:numPr>
                <w:ilvl w:val="2"/>
                <w:numId w:val="9"/>
              </w:numPr>
              <w:rPr>
                <w:rFonts w:cs="Arial"/>
              </w:rPr>
            </w:pPr>
            <w:bookmarkStart w:id="374" w:name="_Hlk40855020"/>
          </w:p>
        </w:tc>
        <w:tc>
          <w:tcPr>
            <w:tcW w:w="1317" w:type="dxa"/>
            <w:gridSpan w:val="2"/>
            <w:tcBorders>
              <w:top w:val="single" w:sz="4" w:space="0" w:color="auto"/>
              <w:bottom w:val="single" w:sz="4" w:space="0" w:color="auto"/>
            </w:tcBorders>
            <w:shd w:val="clear" w:color="auto" w:fill="auto"/>
          </w:tcPr>
          <w:p w14:paraId="31F30974" w14:textId="77777777" w:rsidR="007C4AF4" w:rsidRPr="00D95972" w:rsidRDefault="007C4AF4" w:rsidP="007C4AF4">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tcPr>
          <w:p w14:paraId="4EC00AD9" w14:textId="77777777" w:rsidR="007C4AF4" w:rsidRPr="00D95972" w:rsidRDefault="007C4AF4" w:rsidP="007C4AF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tcPr>
          <w:p w14:paraId="46C88EC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7C4AF4" w:rsidRDefault="007C4AF4" w:rsidP="007C4AF4">
            <w:pPr>
              <w:rPr>
                <w:rFonts w:eastAsia="Batang" w:cs="Arial"/>
                <w:color w:val="000000"/>
                <w:lang w:eastAsia="ko-KR"/>
              </w:rPr>
            </w:pPr>
          </w:p>
          <w:p w14:paraId="1023D58C" w14:textId="77777777" w:rsidR="007C4AF4" w:rsidRPr="00F1483B" w:rsidRDefault="007C4AF4" w:rsidP="007C4AF4">
            <w:pPr>
              <w:rPr>
                <w:rFonts w:eastAsia="Batang" w:cs="Arial"/>
                <w:b/>
                <w:bCs/>
                <w:color w:val="000000"/>
                <w:lang w:eastAsia="ko-KR"/>
              </w:rPr>
            </w:pPr>
          </w:p>
        </w:tc>
      </w:tr>
      <w:tr w:rsidR="007C4AF4"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305F19F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7C4AF4" w:rsidRPr="00F365E1" w:rsidRDefault="00C86661" w:rsidP="007C4AF4">
            <w:hyperlink r:id="rId839" w:history="1">
              <w:r w:rsidR="007C4AF4">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7C4AF4" w:rsidRDefault="007C4AF4" w:rsidP="007C4AF4">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7C4AF4"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7C4AF4" w:rsidRDefault="007C4AF4" w:rsidP="007C4AF4">
            <w:pPr>
              <w:rPr>
                <w:rFonts w:cs="Arial"/>
                <w:color w:val="000000"/>
              </w:rPr>
            </w:pPr>
          </w:p>
        </w:tc>
      </w:tr>
      <w:tr w:rsidR="007C4AF4"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6AA8DD1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7C4AF4" w:rsidRPr="00F365E1" w:rsidRDefault="00C86661" w:rsidP="007C4AF4">
            <w:hyperlink r:id="rId840" w:history="1">
              <w:r w:rsidR="007C4AF4">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7C4AF4" w:rsidRDefault="007C4AF4" w:rsidP="007C4AF4">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7C4AF4" w:rsidRDefault="007C4AF4" w:rsidP="007C4AF4">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7C4AF4" w:rsidRDefault="007C4AF4" w:rsidP="007C4AF4">
            <w:pPr>
              <w:rPr>
                <w:rFonts w:cs="Arial"/>
                <w:color w:val="000000"/>
              </w:rPr>
            </w:pPr>
          </w:p>
        </w:tc>
      </w:tr>
      <w:tr w:rsidR="007C4AF4"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C41037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7C4AF4" w:rsidRPr="00F365E1" w:rsidRDefault="00C86661" w:rsidP="007C4AF4">
            <w:hyperlink r:id="rId841" w:history="1">
              <w:r w:rsidR="007C4AF4">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7C4AF4" w:rsidRDefault="007C4AF4" w:rsidP="007C4AF4">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7C4AF4"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7C4AF4" w:rsidRDefault="007C4AF4" w:rsidP="007C4AF4">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7C4AF4" w:rsidRDefault="007C4AF4" w:rsidP="007C4AF4">
            <w:pPr>
              <w:rPr>
                <w:rFonts w:cs="Arial"/>
                <w:color w:val="000000"/>
              </w:rPr>
            </w:pPr>
          </w:p>
        </w:tc>
      </w:tr>
      <w:tr w:rsidR="007C4AF4"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3BD1998"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7C4AF4" w:rsidRPr="00F365E1" w:rsidRDefault="00C86661" w:rsidP="007C4AF4">
            <w:hyperlink r:id="rId842" w:history="1">
              <w:r w:rsidR="007C4AF4">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7C4AF4" w:rsidRDefault="007C4AF4" w:rsidP="007C4AF4">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7C4AF4"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7C4AF4" w:rsidRDefault="007C4AF4" w:rsidP="007C4AF4">
            <w:pPr>
              <w:rPr>
                <w:rFonts w:cs="Arial"/>
                <w:color w:val="000000"/>
              </w:rPr>
            </w:pPr>
          </w:p>
        </w:tc>
      </w:tr>
      <w:tr w:rsidR="007C4AF4"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17D929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7C4AF4" w:rsidRPr="00F365E1" w:rsidRDefault="00C86661" w:rsidP="007C4AF4">
            <w:hyperlink r:id="rId843" w:history="1">
              <w:r w:rsidR="007C4AF4">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7C4AF4" w:rsidRDefault="007C4AF4" w:rsidP="007C4AF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7C4AF4"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7C4AF4" w:rsidRDefault="007C4AF4" w:rsidP="007C4AF4">
            <w:pPr>
              <w:rPr>
                <w:rFonts w:cs="Arial"/>
                <w:color w:val="000000"/>
              </w:rPr>
            </w:pPr>
          </w:p>
        </w:tc>
      </w:tr>
      <w:tr w:rsidR="007C4AF4"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C504DE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7C4AF4" w:rsidRPr="00F365E1" w:rsidRDefault="00C86661" w:rsidP="007C4AF4">
            <w:hyperlink r:id="rId844" w:history="1">
              <w:r w:rsidR="007C4AF4">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7C4AF4" w:rsidRDefault="007C4AF4" w:rsidP="007C4AF4">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7C4AF4"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7C4AF4" w:rsidRDefault="007C4AF4" w:rsidP="007C4AF4">
            <w:pPr>
              <w:rPr>
                <w:rFonts w:cs="Arial"/>
                <w:color w:val="000000"/>
              </w:rPr>
            </w:pPr>
          </w:p>
        </w:tc>
      </w:tr>
      <w:tr w:rsidR="007C4AF4"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7960654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7C4AF4" w:rsidRPr="00F365E1" w:rsidRDefault="00C86661" w:rsidP="007C4AF4">
            <w:hyperlink r:id="rId845" w:history="1">
              <w:r w:rsidR="007C4AF4">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7C4AF4" w:rsidRDefault="007C4AF4" w:rsidP="007C4AF4">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7C4AF4"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7C4AF4" w:rsidRDefault="007C4AF4" w:rsidP="007C4AF4">
            <w:pPr>
              <w:rPr>
                <w:rFonts w:cs="Arial"/>
                <w:color w:val="000000"/>
              </w:rPr>
            </w:pPr>
          </w:p>
        </w:tc>
      </w:tr>
      <w:tr w:rsidR="007C4AF4"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E4590B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7C4AF4" w:rsidRPr="00F365E1" w:rsidRDefault="00C86661" w:rsidP="007C4AF4">
            <w:hyperlink r:id="rId846" w:history="1">
              <w:r w:rsidR="007C4AF4">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7C4AF4" w:rsidRDefault="007C4AF4" w:rsidP="007C4AF4">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7C4AF4" w:rsidRDefault="007C4AF4" w:rsidP="007C4AF4">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7C4AF4" w:rsidRDefault="007C4AF4" w:rsidP="007C4AF4">
            <w:pPr>
              <w:rPr>
                <w:rFonts w:cs="Arial"/>
                <w:color w:val="000000"/>
              </w:rPr>
            </w:pPr>
          </w:p>
        </w:tc>
      </w:tr>
      <w:tr w:rsidR="007C4AF4"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479CD0E"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7C4AF4" w:rsidRPr="00F365E1" w:rsidRDefault="00C86661" w:rsidP="007C4AF4">
            <w:hyperlink r:id="rId847" w:history="1">
              <w:r w:rsidR="007C4AF4">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7C4AF4" w:rsidRDefault="007C4AF4" w:rsidP="007C4AF4">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7C4AF4"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7C4AF4" w:rsidRDefault="007C4AF4" w:rsidP="007C4AF4">
            <w:pPr>
              <w:rPr>
                <w:rFonts w:cs="Arial"/>
                <w:color w:val="000000"/>
              </w:rPr>
            </w:pPr>
          </w:p>
        </w:tc>
      </w:tr>
      <w:tr w:rsidR="007C4AF4"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418B68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7C4AF4" w:rsidRPr="00D95972" w:rsidRDefault="00C86661" w:rsidP="007C4AF4">
            <w:pPr>
              <w:rPr>
                <w:rFonts w:cs="Arial"/>
                <w:lang w:val="en-US"/>
              </w:rPr>
            </w:pPr>
            <w:hyperlink r:id="rId848" w:history="1">
              <w:r w:rsidR="007C4AF4">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7C4AF4" w:rsidRPr="00D95972" w:rsidRDefault="007C4AF4" w:rsidP="007C4AF4">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7C4AF4" w:rsidRPr="00D95972" w:rsidRDefault="007C4AF4" w:rsidP="007C4AF4">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7C4AF4" w:rsidRPr="00D95972" w:rsidRDefault="007C4AF4" w:rsidP="007C4AF4">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7C4AF4" w:rsidRDefault="007C4AF4" w:rsidP="007C4AF4">
            <w:pPr>
              <w:rPr>
                <w:rFonts w:eastAsia="Batang" w:cs="Arial"/>
                <w:lang w:val="en-US" w:eastAsia="ko-KR"/>
              </w:rPr>
            </w:pPr>
            <w:r>
              <w:rPr>
                <w:rFonts w:eastAsia="Batang" w:cs="Arial"/>
                <w:lang w:val="en-US" w:eastAsia="ko-KR"/>
              </w:rPr>
              <w:t>Shifted from 16.1</w:t>
            </w:r>
          </w:p>
        </w:tc>
      </w:tr>
      <w:tr w:rsidR="007C4AF4"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0F15CFF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08E892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7302ABC"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DE41D0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7C4AF4" w:rsidRDefault="007C4AF4" w:rsidP="007C4AF4">
            <w:pPr>
              <w:rPr>
                <w:rFonts w:cs="Arial"/>
                <w:color w:val="000000"/>
              </w:rPr>
            </w:pPr>
          </w:p>
        </w:tc>
      </w:tr>
      <w:tr w:rsidR="007C4AF4"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B558B1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3C4DEAD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4377E7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FFC84B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7C4AF4" w:rsidRDefault="007C4AF4" w:rsidP="007C4AF4">
            <w:pPr>
              <w:rPr>
                <w:rFonts w:cs="Arial"/>
                <w:color w:val="000000"/>
              </w:rPr>
            </w:pPr>
          </w:p>
        </w:tc>
      </w:tr>
      <w:tr w:rsidR="007C4AF4"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7C4AF4" w:rsidRPr="00D95972" w:rsidRDefault="007C4AF4" w:rsidP="007C4AF4">
            <w:pPr>
              <w:rPr>
                <w:rFonts w:cs="Arial"/>
                <w:lang w:val="en-US"/>
              </w:rPr>
            </w:pPr>
          </w:p>
        </w:tc>
        <w:tc>
          <w:tcPr>
            <w:tcW w:w="1317" w:type="dxa"/>
            <w:gridSpan w:val="2"/>
            <w:tcBorders>
              <w:top w:val="nil"/>
              <w:bottom w:val="single" w:sz="4" w:space="0" w:color="auto"/>
            </w:tcBorders>
            <w:shd w:val="clear" w:color="auto" w:fill="auto"/>
          </w:tcPr>
          <w:p w14:paraId="2F82C901"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7C4AF4" w:rsidRPr="00D95972" w:rsidRDefault="007C4AF4" w:rsidP="007C4AF4">
            <w:pPr>
              <w:rPr>
                <w:rFonts w:eastAsia="Batang" w:cs="Arial"/>
                <w:lang w:val="en-US" w:eastAsia="ko-KR"/>
              </w:rPr>
            </w:pPr>
          </w:p>
        </w:tc>
      </w:tr>
      <w:tr w:rsidR="007C4AF4"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7C4AF4" w:rsidRPr="00D95972" w:rsidRDefault="007C4AF4" w:rsidP="007C4AF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7C4AF4" w:rsidRPr="00D95972" w:rsidRDefault="007C4AF4" w:rsidP="007C4AF4">
            <w:pPr>
              <w:rPr>
                <w:rFonts w:eastAsia="Batang" w:cs="Arial"/>
                <w:color w:val="000000"/>
                <w:lang w:eastAsia="ko-KR"/>
              </w:rPr>
            </w:pPr>
          </w:p>
        </w:tc>
      </w:tr>
      <w:tr w:rsidR="007C4AF4"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0C2A93B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7C4AF4" w:rsidRPr="000412A1" w:rsidRDefault="00C86661" w:rsidP="007C4AF4">
            <w:pPr>
              <w:rPr>
                <w:rFonts w:cs="Arial"/>
              </w:rPr>
            </w:pPr>
            <w:hyperlink r:id="rId849" w:history="1">
              <w:r w:rsidR="007C4AF4">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7C4AF4" w:rsidRPr="000412A1" w:rsidRDefault="007C4AF4" w:rsidP="007C4AF4">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7C4AF4" w:rsidRPr="000412A1" w:rsidRDefault="007C4AF4" w:rsidP="007C4AF4">
            <w:pPr>
              <w:rPr>
                <w:rFonts w:cs="Arial"/>
                <w:color w:val="000000"/>
              </w:rPr>
            </w:pPr>
          </w:p>
        </w:tc>
      </w:tr>
      <w:tr w:rsidR="007C4AF4"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18D7864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7C4AF4" w:rsidRPr="000412A1" w:rsidRDefault="00C86661" w:rsidP="007C4AF4">
            <w:pPr>
              <w:rPr>
                <w:rFonts w:cs="Arial"/>
              </w:rPr>
            </w:pPr>
            <w:hyperlink r:id="rId850" w:history="1">
              <w:r w:rsidR="007C4AF4">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7C4AF4" w:rsidRPr="000412A1" w:rsidRDefault="007C4AF4" w:rsidP="007C4AF4">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7C4AF4" w:rsidRPr="000412A1"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7C4AF4" w:rsidRPr="000412A1" w:rsidRDefault="007C4AF4" w:rsidP="007C4AF4">
            <w:pPr>
              <w:rPr>
                <w:rFonts w:cs="Arial"/>
                <w:color w:val="000000"/>
              </w:rPr>
            </w:pPr>
          </w:p>
        </w:tc>
      </w:tr>
      <w:tr w:rsidR="007C4AF4"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339935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7C4AF4" w:rsidRPr="000412A1" w:rsidRDefault="00C86661" w:rsidP="007C4AF4">
            <w:pPr>
              <w:rPr>
                <w:rFonts w:cs="Arial"/>
              </w:rPr>
            </w:pPr>
            <w:hyperlink r:id="rId851" w:history="1">
              <w:r w:rsidR="007C4AF4">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7C4AF4" w:rsidRPr="000412A1" w:rsidRDefault="007C4AF4" w:rsidP="007C4AF4">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7C4AF4" w:rsidRPr="000412A1" w:rsidRDefault="007C4AF4" w:rsidP="007C4AF4">
            <w:pPr>
              <w:rPr>
                <w:rFonts w:cs="Arial"/>
                <w:color w:val="000000"/>
              </w:rPr>
            </w:pPr>
          </w:p>
        </w:tc>
      </w:tr>
      <w:tr w:rsidR="007C4AF4"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57FBE63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433726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14B9C9C5"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7C4AF4" w:rsidRPr="000412A1" w:rsidRDefault="007C4AF4" w:rsidP="007C4AF4">
            <w:pPr>
              <w:rPr>
                <w:rFonts w:cs="Arial"/>
                <w:color w:val="000000"/>
              </w:rPr>
            </w:pPr>
          </w:p>
        </w:tc>
      </w:tr>
      <w:tr w:rsidR="007C4AF4"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1D5442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7C4AF4" w:rsidRPr="00D95972" w:rsidRDefault="007C4AF4" w:rsidP="007C4AF4">
            <w:pPr>
              <w:rPr>
                <w:rFonts w:eastAsia="Batang" w:cs="Arial"/>
                <w:lang w:val="en-US" w:eastAsia="ko-KR"/>
              </w:rPr>
            </w:pPr>
          </w:p>
        </w:tc>
      </w:tr>
      <w:tr w:rsidR="007C4AF4"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7C4AF4" w:rsidRPr="00D95972" w:rsidRDefault="007C4AF4" w:rsidP="007C4AF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C4AF4"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7C4AF4" w:rsidRPr="00D95972" w:rsidRDefault="007C4AF4" w:rsidP="007C4AF4">
            <w:pPr>
              <w:rPr>
                <w:rFonts w:cs="Arial"/>
              </w:rPr>
            </w:pPr>
          </w:p>
        </w:tc>
        <w:tc>
          <w:tcPr>
            <w:tcW w:w="1317" w:type="dxa"/>
            <w:gridSpan w:val="2"/>
            <w:tcBorders>
              <w:bottom w:val="nil"/>
            </w:tcBorders>
            <w:shd w:val="clear" w:color="auto" w:fill="auto"/>
          </w:tcPr>
          <w:p w14:paraId="5D8861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00641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311832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1E15CC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7C4AF4" w:rsidRPr="00D95972" w:rsidRDefault="007C4AF4" w:rsidP="007C4AF4">
            <w:pPr>
              <w:rPr>
                <w:rFonts w:eastAsia="Batang" w:cs="Arial"/>
                <w:lang w:eastAsia="ko-KR"/>
              </w:rPr>
            </w:pPr>
          </w:p>
        </w:tc>
      </w:tr>
      <w:tr w:rsidR="007C4AF4"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7C4AF4" w:rsidRPr="00D95972" w:rsidRDefault="007C4AF4" w:rsidP="007C4AF4">
            <w:pPr>
              <w:rPr>
                <w:rFonts w:cs="Arial"/>
              </w:rPr>
            </w:pPr>
          </w:p>
        </w:tc>
        <w:tc>
          <w:tcPr>
            <w:tcW w:w="1317" w:type="dxa"/>
            <w:gridSpan w:val="2"/>
            <w:tcBorders>
              <w:bottom w:val="nil"/>
            </w:tcBorders>
            <w:shd w:val="clear" w:color="auto" w:fill="auto"/>
          </w:tcPr>
          <w:p w14:paraId="414E84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C3A0D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098A797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20621C8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7C4AF4" w:rsidRPr="00D95972" w:rsidRDefault="007C4AF4" w:rsidP="007C4AF4">
            <w:pPr>
              <w:rPr>
                <w:rFonts w:eastAsia="Batang" w:cs="Arial"/>
                <w:lang w:eastAsia="ko-KR"/>
              </w:rPr>
            </w:pPr>
          </w:p>
        </w:tc>
      </w:tr>
      <w:tr w:rsidR="007C4AF4"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7C4AF4" w:rsidRPr="00D95972" w:rsidRDefault="007C4AF4" w:rsidP="007C4AF4">
            <w:pPr>
              <w:rPr>
                <w:rFonts w:cs="Arial"/>
              </w:rPr>
            </w:pPr>
          </w:p>
        </w:tc>
        <w:tc>
          <w:tcPr>
            <w:tcW w:w="1317" w:type="dxa"/>
            <w:gridSpan w:val="2"/>
            <w:tcBorders>
              <w:bottom w:val="nil"/>
            </w:tcBorders>
            <w:shd w:val="clear" w:color="auto" w:fill="auto"/>
          </w:tcPr>
          <w:p w14:paraId="258D9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44C847E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73E43EF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6514B7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7C4AF4" w:rsidRPr="00D95972" w:rsidRDefault="007C4AF4" w:rsidP="007C4AF4">
            <w:pPr>
              <w:rPr>
                <w:rFonts w:eastAsia="Batang" w:cs="Arial"/>
                <w:lang w:eastAsia="ko-KR"/>
              </w:rPr>
            </w:pPr>
          </w:p>
        </w:tc>
      </w:tr>
      <w:tr w:rsidR="007C4AF4"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69BE5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7B7ED5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8EF83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79C255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7C4AF4" w:rsidRPr="00D95972" w:rsidRDefault="007C4AF4" w:rsidP="007C4AF4">
            <w:pPr>
              <w:rPr>
                <w:rFonts w:eastAsia="Batang" w:cs="Arial"/>
                <w:lang w:eastAsia="ko-KR"/>
              </w:rPr>
            </w:pPr>
          </w:p>
        </w:tc>
      </w:tr>
      <w:tr w:rsidR="007C4AF4"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7C4AF4" w:rsidRPr="00D95972" w:rsidRDefault="007C4AF4" w:rsidP="007C4AF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7C4AF4" w:rsidRPr="00D95972" w:rsidRDefault="007C4AF4" w:rsidP="007C4AF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FDDF12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Miscellaneous documents provided for information</w:t>
            </w:r>
          </w:p>
        </w:tc>
      </w:tr>
      <w:bookmarkEnd w:id="374"/>
      <w:tr w:rsidR="007C4AF4"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7C4AF4" w:rsidRPr="00D95972" w:rsidRDefault="007C4AF4" w:rsidP="007C4AF4">
            <w:pPr>
              <w:rPr>
                <w:rFonts w:cs="Arial"/>
              </w:rPr>
            </w:pPr>
          </w:p>
        </w:tc>
        <w:tc>
          <w:tcPr>
            <w:tcW w:w="1317" w:type="dxa"/>
            <w:gridSpan w:val="2"/>
            <w:tcBorders>
              <w:bottom w:val="nil"/>
            </w:tcBorders>
            <w:shd w:val="clear" w:color="auto" w:fill="auto"/>
          </w:tcPr>
          <w:p w14:paraId="10F92B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05594F" w14:textId="77777777" w:rsidR="007C4AF4" w:rsidRPr="00D95972" w:rsidRDefault="00C86661" w:rsidP="007C4AF4">
            <w:pPr>
              <w:overflowPunct/>
              <w:autoSpaceDE/>
              <w:autoSpaceDN/>
              <w:adjustRightInd/>
              <w:textAlignment w:val="auto"/>
              <w:rPr>
                <w:rFonts w:cs="Arial"/>
                <w:lang w:val="en-US"/>
              </w:rPr>
            </w:pPr>
            <w:hyperlink r:id="rId852" w:history="1">
              <w:r w:rsidR="007C4AF4">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7C4AF4" w:rsidRPr="00D95972" w:rsidRDefault="007C4AF4" w:rsidP="007C4AF4">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7C4AF4" w:rsidRPr="00D95972" w:rsidRDefault="007C4AF4" w:rsidP="007C4AF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7C4AF4" w:rsidRPr="00D95972" w:rsidRDefault="007C4AF4" w:rsidP="007C4AF4">
            <w:pPr>
              <w:rPr>
                <w:rFonts w:eastAsia="Batang" w:cs="Arial"/>
                <w:lang w:eastAsia="ko-KR"/>
              </w:rPr>
            </w:pPr>
          </w:p>
        </w:tc>
      </w:tr>
      <w:tr w:rsidR="007C4AF4"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7C4AF4" w:rsidRPr="00D95972" w:rsidRDefault="007C4AF4" w:rsidP="007C4AF4">
            <w:pPr>
              <w:rPr>
                <w:rFonts w:cs="Arial"/>
              </w:rPr>
            </w:pPr>
          </w:p>
        </w:tc>
        <w:tc>
          <w:tcPr>
            <w:tcW w:w="1317" w:type="dxa"/>
            <w:gridSpan w:val="2"/>
            <w:tcBorders>
              <w:bottom w:val="nil"/>
            </w:tcBorders>
            <w:shd w:val="clear" w:color="auto" w:fill="auto"/>
          </w:tcPr>
          <w:p w14:paraId="4DA675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F3935E" w14:textId="77777777" w:rsidR="007C4AF4" w:rsidRPr="00D95972" w:rsidRDefault="00C86661" w:rsidP="007C4AF4">
            <w:pPr>
              <w:overflowPunct/>
              <w:autoSpaceDE/>
              <w:autoSpaceDN/>
              <w:adjustRightInd/>
              <w:textAlignment w:val="auto"/>
              <w:rPr>
                <w:rFonts w:cs="Arial"/>
                <w:lang w:val="en-US"/>
              </w:rPr>
            </w:pPr>
            <w:hyperlink r:id="rId853" w:history="1">
              <w:r w:rsidR="007C4AF4">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7C4AF4" w:rsidRPr="00D95972" w:rsidRDefault="007C4AF4" w:rsidP="007C4AF4">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7C4AF4" w:rsidRPr="00D95972" w:rsidRDefault="007C4AF4" w:rsidP="007C4AF4">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7C4AF4" w:rsidRPr="00D95972" w:rsidRDefault="007C4AF4" w:rsidP="007C4AF4">
            <w:pPr>
              <w:rPr>
                <w:rFonts w:eastAsia="Batang" w:cs="Arial"/>
                <w:lang w:eastAsia="ko-KR"/>
              </w:rPr>
            </w:pPr>
          </w:p>
        </w:tc>
      </w:tr>
      <w:tr w:rsidR="007C4AF4"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7C4AF4" w:rsidRPr="00D95972" w:rsidRDefault="007C4AF4" w:rsidP="007C4AF4">
            <w:pPr>
              <w:rPr>
                <w:rFonts w:cs="Arial"/>
              </w:rPr>
            </w:pPr>
          </w:p>
        </w:tc>
        <w:tc>
          <w:tcPr>
            <w:tcW w:w="1317" w:type="dxa"/>
            <w:gridSpan w:val="2"/>
            <w:tcBorders>
              <w:bottom w:val="nil"/>
            </w:tcBorders>
            <w:shd w:val="clear" w:color="auto" w:fill="auto"/>
          </w:tcPr>
          <w:p w14:paraId="78B170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2630A5" w14:textId="77777777" w:rsidR="007C4AF4" w:rsidRPr="00D95972" w:rsidRDefault="007C4AF4" w:rsidP="007C4A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4B2E57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E19F06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7C4AF4" w:rsidRPr="00D95972" w:rsidRDefault="007C4AF4" w:rsidP="007C4AF4">
            <w:pPr>
              <w:rPr>
                <w:rFonts w:eastAsia="Batang" w:cs="Arial"/>
                <w:lang w:eastAsia="ko-KR"/>
              </w:rPr>
            </w:pPr>
          </w:p>
        </w:tc>
      </w:tr>
      <w:tr w:rsidR="007C4AF4"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7C4AF4" w:rsidRPr="00B876FF" w:rsidRDefault="007C4AF4" w:rsidP="007C4AF4">
            <w:pPr>
              <w:rPr>
                <w:rFonts w:cs="Arial"/>
              </w:rPr>
            </w:pPr>
          </w:p>
        </w:tc>
        <w:tc>
          <w:tcPr>
            <w:tcW w:w="1317" w:type="dxa"/>
            <w:gridSpan w:val="2"/>
            <w:tcBorders>
              <w:top w:val="nil"/>
              <w:bottom w:val="nil"/>
            </w:tcBorders>
            <w:shd w:val="clear" w:color="auto" w:fill="auto"/>
          </w:tcPr>
          <w:p w14:paraId="7CD2E1D5" w14:textId="77777777" w:rsidR="007C4AF4" w:rsidRPr="00DA4B50" w:rsidRDefault="007C4AF4" w:rsidP="007C4AF4">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7C4AF4" w:rsidRPr="00DA4B50"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7C4AF4" w:rsidRPr="00DA4B50"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7C4AF4" w:rsidRPr="00DA4B50"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7C4AF4" w:rsidRPr="00DA4B50"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7C4AF4" w:rsidRPr="00DA4B50" w:rsidRDefault="007C4AF4" w:rsidP="007C4AF4">
            <w:pPr>
              <w:rPr>
                <w:rFonts w:cs="Arial"/>
                <w:lang w:val="en-US"/>
              </w:rPr>
            </w:pPr>
          </w:p>
        </w:tc>
      </w:tr>
      <w:tr w:rsidR="007C4AF4"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7C4AF4" w:rsidRPr="00DA4B50" w:rsidRDefault="007C4AF4" w:rsidP="007C4AF4">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7C4AF4" w:rsidRPr="00D95972" w:rsidRDefault="007C4AF4" w:rsidP="007C4AF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7C4AF4" w:rsidRPr="00D95972" w:rsidRDefault="007C4AF4" w:rsidP="007C4AF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7C4AF4" w:rsidRPr="00D95972" w:rsidRDefault="007C4AF4" w:rsidP="007C4AF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7C4AF4" w:rsidRPr="00D95972" w:rsidRDefault="007C4AF4" w:rsidP="007C4AF4">
            <w:pPr>
              <w:rPr>
                <w:rFonts w:eastAsia="Batang" w:cs="Arial"/>
                <w:color w:val="000000"/>
                <w:lang w:eastAsia="ko-KR"/>
              </w:rPr>
            </w:pPr>
            <w:r w:rsidRPr="00D95972">
              <w:rPr>
                <w:rFonts w:cs="Arial"/>
              </w:rPr>
              <w:t>Result &amp; comment</w:t>
            </w:r>
          </w:p>
        </w:tc>
      </w:tr>
      <w:tr w:rsidR="007C4AF4"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7C4AF4" w:rsidRPr="00D95972" w:rsidRDefault="007C4AF4" w:rsidP="007C4AF4">
            <w:pPr>
              <w:rPr>
                <w:rFonts w:cs="Arial"/>
                <w:lang w:val="en-US"/>
              </w:rPr>
            </w:pPr>
          </w:p>
        </w:tc>
        <w:tc>
          <w:tcPr>
            <w:tcW w:w="1317" w:type="dxa"/>
            <w:gridSpan w:val="2"/>
            <w:tcBorders>
              <w:top w:val="nil"/>
              <w:bottom w:val="nil"/>
            </w:tcBorders>
          </w:tcPr>
          <w:p w14:paraId="6228C27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7C4AF4" w:rsidRPr="00D326B1" w:rsidRDefault="007C4AF4" w:rsidP="007C4AF4">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7C4AF4" w:rsidRPr="00D326B1" w:rsidRDefault="007C4AF4" w:rsidP="007C4AF4">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7C4AF4" w:rsidRPr="00D326B1" w:rsidRDefault="007C4AF4" w:rsidP="007C4AF4">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7C4AF4" w:rsidRPr="00D326B1" w:rsidRDefault="007C4AF4" w:rsidP="007C4AF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7C4AF4" w:rsidRDefault="007C4AF4" w:rsidP="007C4AF4">
            <w:pPr>
              <w:rPr>
                <w:rFonts w:cs="Arial"/>
                <w:lang w:eastAsia="ko-KR"/>
              </w:rPr>
            </w:pPr>
            <w:r>
              <w:rPr>
                <w:rFonts w:cs="Arial"/>
                <w:lang w:eastAsia="ko-KR"/>
              </w:rPr>
              <w:t>Withdrawn</w:t>
            </w:r>
          </w:p>
          <w:p w14:paraId="223D59CC" w14:textId="77777777" w:rsidR="007C4AF4" w:rsidRPr="00D326B1" w:rsidRDefault="007C4AF4" w:rsidP="007C4AF4">
            <w:pPr>
              <w:rPr>
                <w:rFonts w:cs="Arial"/>
                <w:lang w:eastAsia="ko-KR"/>
              </w:rPr>
            </w:pPr>
          </w:p>
        </w:tc>
      </w:tr>
      <w:tr w:rsidR="007C4AF4"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7C4AF4" w:rsidRPr="00D95972" w:rsidRDefault="007C4AF4" w:rsidP="007C4AF4">
            <w:pPr>
              <w:rPr>
                <w:rFonts w:cs="Arial"/>
                <w:lang w:val="en-US"/>
              </w:rPr>
            </w:pPr>
          </w:p>
        </w:tc>
        <w:tc>
          <w:tcPr>
            <w:tcW w:w="1317" w:type="dxa"/>
            <w:gridSpan w:val="2"/>
            <w:tcBorders>
              <w:top w:val="nil"/>
              <w:bottom w:val="nil"/>
            </w:tcBorders>
          </w:tcPr>
          <w:p w14:paraId="77803E6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7C4AF4" w:rsidRPr="009A4107" w:rsidRDefault="00C86661" w:rsidP="007C4AF4">
            <w:pPr>
              <w:rPr>
                <w:rFonts w:cs="Arial"/>
                <w:lang w:val="en-US"/>
              </w:rPr>
            </w:pPr>
            <w:hyperlink r:id="rId854" w:history="1">
              <w:r w:rsidR="007C4AF4">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7C4AF4" w:rsidRPr="009A4107" w:rsidRDefault="007C4AF4" w:rsidP="007C4AF4">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7C4AF4" w:rsidRPr="009A4107" w:rsidRDefault="007C4AF4" w:rsidP="007C4AF4">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7C4AF4" w:rsidRPr="00AB5FEE" w:rsidRDefault="007C4AF4" w:rsidP="007C4AF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7C4AF4" w:rsidRPr="009A4107" w:rsidRDefault="007C4AF4" w:rsidP="007C4AF4">
            <w:pPr>
              <w:rPr>
                <w:rFonts w:cs="Arial"/>
                <w:color w:val="000000"/>
                <w:lang w:val="en-US"/>
              </w:rPr>
            </w:pPr>
          </w:p>
        </w:tc>
      </w:tr>
      <w:tr w:rsidR="007C4AF4"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7C4AF4" w:rsidRPr="00D95972" w:rsidRDefault="007C4AF4" w:rsidP="007C4AF4">
            <w:pPr>
              <w:rPr>
                <w:rFonts w:cs="Arial"/>
                <w:lang w:val="en-US"/>
              </w:rPr>
            </w:pPr>
          </w:p>
        </w:tc>
        <w:tc>
          <w:tcPr>
            <w:tcW w:w="1317" w:type="dxa"/>
            <w:gridSpan w:val="2"/>
            <w:tcBorders>
              <w:top w:val="nil"/>
              <w:bottom w:val="nil"/>
            </w:tcBorders>
          </w:tcPr>
          <w:p w14:paraId="054DAE7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7C4AF4" w:rsidRPr="009A4107" w:rsidRDefault="00C86661" w:rsidP="007C4AF4">
            <w:pPr>
              <w:rPr>
                <w:rFonts w:cs="Arial"/>
                <w:lang w:val="en-US"/>
              </w:rPr>
            </w:pPr>
            <w:hyperlink r:id="rId855" w:history="1">
              <w:r w:rsidR="007C4AF4">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7C4AF4" w:rsidRPr="009A4107" w:rsidRDefault="007C4AF4" w:rsidP="007C4AF4">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7C4AF4" w:rsidRPr="009A4107" w:rsidRDefault="007C4AF4" w:rsidP="007C4AF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7C4AF4" w:rsidRPr="009A4107" w:rsidRDefault="007C4AF4" w:rsidP="007C4AF4">
            <w:pPr>
              <w:rPr>
                <w:rFonts w:cs="Arial"/>
                <w:color w:val="000000"/>
                <w:lang w:val="en-US"/>
              </w:rPr>
            </w:pPr>
          </w:p>
        </w:tc>
      </w:tr>
      <w:tr w:rsidR="007C4AF4"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7C4AF4" w:rsidRPr="00D95972" w:rsidRDefault="007C4AF4" w:rsidP="007C4AF4">
            <w:pPr>
              <w:rPr>
                <w:rFonts w:cs="Arial"/>
                <w:lang w:val="en-US"/>
              </w:rPr>
            </w:pPr>
          </w:p>
        </w:tc>
        <w:tc>
          <w:tcPr>
            <w:tcW w:w="1317" w:type="dxa"/>
            <w:gridSpan w:val="2"/>
            <w:tcBorders>
              <w:top w:val="nil"/>
              <w:bottom w:val="nil"/>
            </w:tcBorders>
          </w:tcPr>
          <w:p w14:paraId="1C8487A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7C4AF4" w:rsidRPr="009A4107" w:rsidRDefault="00C86661" w:rsidP="007C4AF4">
            <w:pPr>
              <w:rPr>
                <w:rFonts w:cs="Arial"/>
                <w:lang w:val="en-US"/>
              </w:rPr>
            </w:pPr>
            <w:hyperlink r:id="rId856" w:history="1">
              <w:r w:rsidR="007C4AF4">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7C4AF4" w:rsidRPr="009A4107" w:rsidRDefault="007C4AF4" w:rsidP="007C4AF4">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7C4AF4" w:rsidRPr="009A4107" w:rsidRDefault="007C4AF4" w:rsidP="007C4AF4">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7C4AF4" w:rsidRPr="009A4107" w:rsidRDefault="007C4AF4" w:rsidP="007C4AF4">
            <w:pPr>
              <w:rPr>
                <w:rFonts w:cs="Arial"/>
                <w:color w:val="000000"/>
                <w:lang w:val="en-US"/>
              </w:rPr>
            </w:pPr>
            <w:r>
              <w:rPr>
                <w:rFonts w:cs="Arial"/>
                <w:color w:val="000000"/>
                <w:lang w:val="en-US"/>
              </w:rPr>
              <w:t>Revision of C1-202849</w:t>
            </w:r>
          </w:p>
        </w:tc>
      </w:tr>
      <w:tr w:rsidR="007C4AF4"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7C4AF4" w:rsidRPr="00D95972" w:rsidRDefault="007C4AF4" w:rsidP="007C4AF4">
            <w:pPr>
              <w:rPr>
                <w:rFonts w:cs="Arial"/>
                <w:lang w:val="en-US"/>
              </w:rPr>
            </w:pPr>
          </w:p>
        </w:tc>
        <w:tc>
          <w:tcPr>
            <w:tcW w:w="1317" w:type="dxa"/>
            <w:gridSpan w:val="2"/>
            <w:tcBorders>
              <w:top w:val="nil"/>
              <w:bottom w:val="nil"/>
            </w:tcBorders>
          </w:tcPr>
          <w:p w14:paraId="2B65B79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7C4AF4" w:rsidRPr="009A4107" w:rsidRDefault="007C4AF4" w:rsidP="007C4AF4">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7C4AF4" w:rsidRPr="009A4107" w:rsidRDefault="007C4AF4" w:rsidP="007C4AF4">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7C4AF4" w:rsidRPr="009A4107" w:rsidRDefault="007C4AF4" w:rsidP="007C4AF4">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7C4AF4" w:rsidRDefault="007C4AF4" w:rsidP="007C4AF4">
            <w:pPr>
              <w:rPr>
                <w:rFonts w:cs="Arial"/>
                <w:color w:val="000000"/>
                <w:lang w:val="en-US"/>
              </w:rPr>
            </w:pPr>
            <w:r>
              <w:rPr>
                <w:rFonts w:cs="Arial"/>
                <w:color w:val="000000"/>
                <w:lang w:val="en-US"/>
              </w:rPr>
              <w:t>Withdrawn</w:t>
            </w:r>
          </w:p>
          <w:p w14:paraId="6B82AF55" w14:textId="77777777" w:rsidR="007C4AF4" w:rsidRPr="009A4107" w:rsidRDefault="007C4AF4" w:rsidP="007C4AF4">
            <w:pPr>
              <w:rPr>
                <w:rFonts w:cs="Arial"/>
                <w:color w:val="000000"/>
                <w:lang w:val="en-US"/>
              </w:rPr>
            </w:pPr>
          </w:p>
        </w:tc>
      </w:tr>
      <w:tr w:rsidR="007C4AF4"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7C4AF4" w:rsidRPr="00D95972" w:rsidRDefault="007C4AF4" w:rsidP="007C4AF4">
            <w:pPr>
              <w:rPr>
                <w:rFonts w:cs="Arial"/>
                <w:lang w:val="en-US"/>
              </w:rPr>
            </w:pPr>
          </w:p>
        </w:tc>
        <w:tc>
          <w:tcPr>
            <w:tcW w:w="1317" w:type="dxa"/>
            <w:gridSpan w:val="2"/>
            <w:tcBorders>
              <w:top w:val="nil"/>
              <w:bottom w:val="nil"/>
            </w:tcBorders>
          </w:tcPr>
          <w:p w14:paraId="47E0966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7C4AF4" w:rsidRPr="009A4107" w:rsidRDefault="00C86661" w:rsidP="007C4AF4">
            <w:pPr>
              <w:rPr>
                <w:rFonts w:cs="Arial"/>
                <w:lang w:val="en-US"/>
              </w:rPr>
            </w:pPr>
            <w:hyperlink r:id="rId857" w:history="1">
              <w:r w:rsidR="007C4AF4">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7C4AF4" w:rsidRPr="009A4107" w:rsidRDefault="007C4AF4" w:rsidP="007C4AF4">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7C4AF4" w:rsidRPr="009A4107" w:rsidRDefault="007C4AF4" w:rsidP="007C4AF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7C4AF4" w:rsidRPr="009A4107" w:rsidRDefault="007C4AF4" w:rsidP="007C4AF4">
            <w:pPr>
              <w:rPr>
                <w:rFonts w:cs="Arial"/>
                <w:color w:val="000000"/>
                <w:lang w:val="en-US"/>
              </w:rPr>
            </w:pPr>
          </w:p>
        </w:tc>
      </w:tr>
      <w:tr w:rsidR="007C4AF4"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7C4AF4" w:rsidRDefault="007C4AF4" w:rsidP="007C4AF4">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7C4AF4" w:rsidRDefault="007C4AF4" w:rsidP="007C4AF4">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7C4AF4" w:rsidRDefault="00C86661" w:rsidP="007C4AF4">
            <w:pPr>
              <w:rPr>
                <w:rFonts w:cs="Arial"/>
              </w:rPr>
            </w:pPr>
            <w:hyperlink r:id="rId858" w:history="1">
              <w:r w:rsidR="007C4AF4">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7C4AF4" w:rsidRDefault="007C4AF4" w:rsidP="007C4AF4">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7C4AF4" w:rsidRDefault="007C4AF4" w:rsidP="007C4AF4">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7C4AF4" w:rsidRDefault="007C4AF4" w:rsidP="007C4AF4">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7C4AF4" w:rsidRDefault="007C4AF4" w:rsidP="007C4AF4">
            <w:pPr>
              <w:rPr>
                <w:rFonts w:cs="Arial"/>
                <w:color w:val="000000"/>
                <w:lang w:val="en-US"/>
              </w:rPr>
            </w:pPr>
            <w:r>
              <w:rPr>
                <w:rFonts w:cs="Arial"/>
                <w:color w:val="000000"/>
                <w:lang w:val="en-US"/>
              </w:rPr>
              <w:t>Shifted from 16.2.6</w:t>
            </w:r>
          </w:p>
        </w:tc>
      </w:tr>
      <w:tr w:rsidR="007C4AF4"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7C4AF4" w:rsidRPr="00D95972" w:rsidRDefault="007C4AF4" w:rsidP="007C4AF4">
            <w:pPr>
              <w:rPr>
                <w:rFonts w:cs="Arial"/>
                <w:lang w:val="en-US"/>
              </w:rPr>
            </w:pPr>
          </w:p>
        </w:tc>
        <w:tc>
          <w:tcPr>
            <w:tcW w:w="1317" w:type="dxa"/>
            <w:gridSpan w:val="2"/>
            <w:tcBorders>
              <w:top w:val="nil"/>
              <w:bottom w:val="nil"/>
            </w:tcBorders>
          </w:tcPr>
          <w:p w14:paraId="740C93C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7C4AF4" w:rsidRPr="00D326B1" w:rsidRDefault="00C86661" w:rsidP="007C4AF4">
            <w:pPr>
              <w:rPr>
                <w:rFonts w:cs="Arial"/>
                <w:color w:val="000000"/>
              </w:rPr>
            </w:pPr>
            <w:hyperlink r:id="rId859" w:history="1">
              <w:r w:rsidR="007C4AF4">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7C4AF4" w:rsidRPr="00D326B1" w:rsidRDefault="007C4AF4" w:rsidP="007C4AF4">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7C4AF4" w:rsidRPr="00D326B1" w:rsidRDefault="007C4AF4" w:rsidP="007C4AF4">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7C4AF4" w:rsidRPr="00D326B1" w:rsidRDefault="007C4AF4" w:rsidP="007C4AF4">
            <w:pPr>
              <w:rPr>
                <w:rFonts w:cs="Arial"/>
                <w:lang w:eastAsia="ko-KR"/>
              </w:rPr>
            </w:pPr>
          </w:p>
        </w:tc>
      </w:tr>
      <w:tr w:rsidR="007C4AF4"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7C4AF4" w:rsidRPr="00D95972" w:rsidRDefault="007C4AF4" w:rsidP="007C4AF4">
            <w:pPr>
              <w:rPr>
                <w:rFonts w:cs="Arial"/>
                <w:lang w:val="en-US"/>
              </w:rPr>
            </w:pPr>
          </w:p>
        </w:tc>
        <w:tc>
          <w:tcPr>
            <w:tcW w:w="1317" w:type="dxa"/>
            <w:gridSpan w:val="2"/>
            <w:tcBorders>
              <w:top w:val="nil"/>
              <w:bottom w:val="nil"/>
            </w:tcBorders>
          </w:tcPr>
          <w:p w14:paraId="627A8D6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7C4AF4" w:rsidRPr="00D326B1" w:rsidRDefault="00C86661" w:rsidP="007C4AF4">
            <w:pPr>
              <w:rPr>
                <w:rFonts w:cs="Arial"/>
                <w:color w:val="000000"/>
              </w:rPr>
            </w:pPr>
            <w:hyperlink r:id="rId860" w:history="1">
              <w:r w:rsidR="007C4AF4">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7C4AF4" w:rsidRPr="00D326B1" w:rsidRDefault="007C4AF4" w:rsidP="007C4AF4">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7C4AF4" w:rsidRPr="00D326B1"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7C4AF4" w:rsidRPr="00D326B1" w:rsidRDefault="007C4AF4" w:rsidP="007C4AF4">
            <w:pPr>
              <w:rPr>
                <w:rFonts w:cs="Arial"/>
                <w:lang w:eastAsia="ko-KR"/>
              </w:rPr>
            </w:pPr>
            <w:r>
              <w:rPr>
                <w:rFonts w:cs="Arial"/>
                <w:lang w:eastAsia="ko-KR"/>
              </w:rPr>
              <w:t xml:space="preserve">Related CR in </w:t>
            </w:r>
            <w:r>
              <w:t>C1-203351</w:t>
            </w:r>
          </w:p>
        </w:tc>
      </w:tr>
      <w:tr w:rsidR="007C4AF4"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7C4AF4" w:rsidRPr="00D95972" w:rsidRDefault="007C4AF4" w:rsidP="007C4AF4">
            <w:pPr>
              <w:rPr>
                <w:rFonts w:cs="Arial"/>
                <w:lang w:val="en-US"/>
              </w:rPr>
            </w:pPr>
          </w:p>
        </w:tc>
        <w:tc>
          <w:tcPr>
            <w:tcW w:w="1317" w:type="dxa"/>
            <w:gridSpan w:val="2"/>
            <w:tcBorders>
              <w:top w:val="nil"/>
              <w:bottom w:val="nil"/>
            </w:tcBorders>
          </w:tcPr>
          <w:p w14:paraId="5E424DF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7C4AF4" w:rsidRPr="00D326B1" w:rsidRDefault="00C86661" w:rsidP="007C4AF4">
            <w:pPr>
              <w:rPr>
                <w:rFonts w:cs="Arial"/>
                <w:color w:val="000000"/>
              </w:rPr>
            </w:pPr>
            <w:hyperlink r:id="rId861" w:history="1">
              <w:r w:rsidR="007C4AF4">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7C4AF4" w:rsidRPr="00D326B1" w:rsidRDefault="007C4AF4" w:rsidP="007C4AF4">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7C4AF4" w:rsidRPr="00D326B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7C4AF4" w:rsidRPr="00D326B1" w:rsidRDefault="007C4AF4" w:rsidP="007C4AF4">
            <w:pPr>
              <w:rPr>
                <w:rFonts w:cs="Arial"/>
                <w:lang w:eastAsia="ko-KR"/>
              </w:rPr>
            </w:pPr>
            <w:r>
              <w:rPr>
                <w:lang w:val="en-CA"/>
              </w:rPr>
              <w:t>related to C1-203416 (DISC) and C1-203412 - C1-203413 (CRs)</w:t>
            </w:r>
          </w:p>
        </w:tc>
      </w:tr>
      <w:tr w:rsidR="007C4AF4"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7C4AF4" w:rsidRPr="00D95972" w:rsidRDefault="007C4AF4" w:rsidP="007C4AF4">
            <w:pPr>
              <w:rPr>
                <w:rFonts w:cs="Arial"/>
                <w:lang w:val="en-US"/>
              </w:rPr>
            </w:pPr>
          </w:p>
        </w:tc>
        <w:tc>
          <w:tcPr>
            <w:tcW w:w="1317" w:type="dxa"/>
            <w:gridSpan w:val="2"/>
            <w:tcBorders>
              <w:top w:val="nil"/>
              <w:bottom w:val="nil"/>
            </w:tcBorders>
          </w:tcPr>
          <w:p w14:paraId="6A3AE9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7C4AF4" w:rsidRPr="00D326B1" w:rsidRDefault="00C86661" w:rsidP="007C4AF4">
            <w:pPr>
              <w:rPr>
                <w:rFonts w:cs="Arial"/>
                <w:color w:val="000000"/>
              </w:rPr>
            </w:pPr>
            <w:hyperlink r:id="rId862" w:history="1">
              <w:r w:rsidR="007C4AF4">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7C4AF4" w:rsidRPr="00D326B1" w:rsidRDefault="007C4AF4" w:rsidP="007C4AF4">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7C4AF4" w:rsidRPr="00D326B1" w:rsidRDefault="007C4AF4" w:rsidP="007C4AF4">
            <w:pPr>
              <w:rPr>
                <w:rFonts w:cs="Arial"/>
                <w:lang w:eastAsia="ko-KR"/>
              </w:rPr>
            </w:pPr>
          </w:p>
        </w:tc>
      </w:tr>
      <w:tr w:rsidR="007C4AF4"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7C4AF4" w:rsidRPr="00D95972" w:rsidRDefault="007C4AF4" w:rsidP="007C4AF4">
            <w:pPr>
              <w:rPr>
                <w:rFonts w:cs="Arial"/>
                <w:lang w:val="en-US"/>
              </w:rPr>
            </w:pPr>
          </w:p>
        </w:tc>
        <w:tc>
          <w:tcPr>
            <w:tcW w:w="1317" w:type="dxa"/>
            <w:gridSpan w:val="2"/>
            <w:tcBorders>
              <w:top w:val="nil"/>
              <w:bottom w:val="nil"/>
            </w:tcBorders>
          </w:tcPr>
          <w:p w14:paraId="036B16D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7C4AF4" w:rsidRPr="00D326B1" w:rsidRDefault="00C86661" w:rsidP="007C4AF4">
            <w:pPr>
              <w:rPr>
                <w:rFonts w:cs="Arial"/>
                <w:color w:val="000000"/>
              </w:rPr>
            </w:pPr>
            <w:hyperlink r:id="rId863" w:history="1">
              <w:r w:rsidR="007C4AF4">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7C4AF4" w:rsidRPr="00D326B1" w:rsidRDefault="007C4AF4" w:rsidP="007C4AF4">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7C4AF4" w:rsidRPr="00D326B1" w:rsidRDefault="007C4AF4" w:rsidP="007C4AF4">
            <w:pPr>
              <w:rPr>
                <w:rFonts w:cs="Arial"/>
                <w:lang w:eastAsia="ko-KR"/>
              </w:rPr>
            </w:pPr>
          </w:p>
        </w:tc>
      </w:tr>
      <w:tr w:rsidR="007C4AF4" w:rsidRPr="00D95972" w14:paraId="34D643D9" w14:textId="77777777" w:rsidTr="00EC70A0">
        <w:tc>
          <w:tcPr>
            <w:tcW w:w="976" w:type="dxa"/>
            <w:tcBorders>
              <w:top w:val="nil"/>
              <w:left w:val="thinThickThinSmallGap" w:sz="24" w:space="0" w:color="auto"/>
              <w:bottom w:val="nil"/>
            </w:tcBorders>
          </w:tcPr>
          <w:p w14:paraId="386FAE1C" w14:textId="77777777" w:rsidR="007C4AF4" w:rsidRPr="00D95972" w:rsidRDefault="007C4AF4" w:rsidP="007C4AF4">
            <w:pPr>
              <w:rPr>
                <w:rFonts w:cs="Arial"/>
                <w:lang w:val="en-US"/>
              </w:rPr>
            </w:pPr>
          </w:p>
        </w:tc>
        <w:tc>
          <w:tcPr>
            <w:tcW w:w="1317" w:type="dxa"/>
            <w:gridSpan w:val="2"/>
            <w:tcBorders>
              <w:top w:val="nil"/>
              <w:bottom w:val="nil"/>
            </w:tcBorders>
          </w:tcPr>
          <w:p w14:paraId="2F77425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7C4AF4" w:rsidRDefault="00C86661" w:rsidP="007C4AF4">
            <w:pPr>
              <w:rPr>
                <w:rFonts w:cs="Arial"/>
              </w:rPr>
            </w:pPr>
            <w:hyperlink r:id="rId864" w:history="1">
              <w:r w:rsidR="007C4AF4">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7C4AF4" w:rsidRDefault="007C4AF4" w:rsidP="007C4AF4">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7C4AF4" w:rsidRDefault="007C4AF4" w:rsidP="007C4AF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7C4AF4" w:rsidRPr="00D95972" w:rsidRDefault="007C4AF4" w:rsidP="007C4AF4">
            <w:pPr>
              <w:rPr>
                <w:rFonts w:cs="Arial"/>
              </w:rPr>
            </w:pPr>
            <w:r>
              <w:rPr>
                <w:rFonts w:cs="Arial"/>
              </w:rPr>
              <w:t>Shifted from 16.2.8</w:t>
            </w:r>
          </w:p>
        </w:tc>
        <w:tc>
          <w:tcPr>
            <w:tcW w:w="4674" w:type="dxa"/>
          </w:tcPr>
          <w:p w14:paraId="4FFCEB28" w14:textId="77777777" w:rsidR="007C4AF4" w:rsidRPr="00D326B1" w:rsidRDefault="007C4AF4" w:rsidP="007C4AF4">
            <w:pPr>
              <w:rPr>
                <w:rFonts w:cs="Arial"/>
                <w:lang w:eastAsia="ko-KR"/>
              </w:rPr>
            </w:pPr>
          </w:p>
        </w:tc>
      </w:tr>
      <w:tr w:rsidR="007C4AF4"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7C4AF4" w:rsidRPr="00D95972" w:rsidRDefault="007C4AF4" w:rsidP="007C4AF4">
            <w:pPr>
              <w:rPr>
                <w:rFonts w:cs="Arial"/>
                <w:lang w:val="en-US"/>
              </w:rPr>
            </w:pPr>
          </w:p>
        </w:tc>
        <w:tc>
          <w:tcPr>
            <w:tcW w:w="1317" w:type="dxa"/>
            <w:gridSpan w:val="2"/>
            <w:tcBorders>
              <w:top w:val="nil"/>
              <w:bottom w:val="nil"/>
            </w:tcBorders>
          </w:tcPr>
          <w:p w14:paraId="5C92985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7C4AF4" w:rsidRPr="00D326B1" w:rsidRDefault="00C86661" w:rsidP="007C4AF4">
            <w:pPr>
              <w:rPr>
                <w:rFonts w:cs="Arial"/>
                <w:color w:val="000000"/>
              </w:rPr>
            </w:pPr>
            <w:hyperlink r:id="rId865" w:history="1">
              <w:r w:rsidR="007C4AF4">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7C4AF4" w:rsidRPr="00D326B1" w:rsidRDefault="007C4AF4" w:rsidP="007C4AF4">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7C4AF4" w:rsidRPr="00D326B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7C4AF4" w:rsidRPr="00D326B1" w:rsidRDefault="007C4AF4" w:rsidP="007C4AF4">
            <w:pPr>
              <w:rPr>
                <w:rFonts w:cs="Arial"/>
                <w:lang w:eastAsia="ko-KR"/>
              </w:rPr>
            </w:pPr>
          </w:p>
        </w:tc>
      </w:tr>
      <w:tr w:rsidR="007C4AF4"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7C4AF4" w:rsidRPr="00D95972" w:rsidRDefault="007C4AF4" w:rsidP="007C4AF4">
            <w:pPr>
              <w:rPr>
                <w:rFonts w:cs="Arial"/>
                <w:lang w:val="en-US"/>
              </w:rPr>
            </w:pPr>
          </w:p>
        </w:tc>
        <w:tc>
          <w:tcPr>
            <w:tcW w:w="1317" w:type="dxa"/>
            <w:gridSpan w:val="2"/>
            <w:tcBorders>
              <w:top w:val="nil"/>
              <w:bottom w:val="nil"/>
            </w:tcBorders>
          </w:tcPr>
          <w:p w14:paraId="24734E2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7C4AF4" w:rsidRDefault="00C86661" w:rsidP="007C4AF4">
            <w:pPr>
              <w:rPr>
                <w:rFonts w:cs="Arial"/>
              </w:rPr>
            </w:pPr>
            <w:hyperlink r:id="rId866" w:history="1">
              <w:r w:rsidR="007C4AF4">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7C4AF4" w:rsidRDefault="007C4AF4" w:rsidP="007C4AF4">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7C4AF4" w:rsidRDefault="007C4AF4" w:rsidP="007C4AF4">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7C4AF4" w:rsidRPr="00D95972" w:rsidRDefault="007C4AF4" w:rsidP="007C4AF4">
            <w:pPr>
              <w:rPr>
                <w:rFonts w:cs="Arial"/>
              </w:rPr>
            </w:pPr>
          </w:p>
        </w:tc>
      </w:tr>
      <w:tr w:rsidR="007C4AF4"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7C4AF4" w:rsidRPr="00D95972" w:rsidRDefault="007C4AF4" w:rsidP="007C4AF4">
            <w:pPr>
              <w:rPr>
                <w:rFonts w:cs="Arial"/>
                <w:lang w:val="en-US"/>
              </w:rPr>
            </w:pPr>
          </w:p>
        </w:tc>
        <w:tc>
          <w:tcPr>
            <w:tcW w:w="1317" w:type="dxa"/>
            <w:gridSpan w:val="2"/>
            <w:tcBorders>
              <w:top w:val="nil"/>
              <w:bottom w:val="nil"/>
            </w:tcBorders>
          </w:tcPr>
          <w:p w14:paraId="2A3AB25F"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7C4AF4" w:rsidRDefault="00C86661" w:rsidP="007C4AF4">
            <w:pPr>
              <w:rPr>
                <w:rFonts w:cs="Arial"/>
              </w:rPr>
            </w:pPr>
            <w:hyperlink r:id="rId867" w:history="1">
              <w:r w:rsidR="007C4AF4">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7C4AF4" w:rsidRDefault="007C4AF4" w:rsidP="007C4AF4">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7C4AF4"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7C4AF4" w:rsidRPr="00D95972" w:rsidRDefault="007C4AF4" w:rsidP="007C4AF4">
            <w:pPr>
              <w:rPr>
                <w:rFonts w:cs="Arial"/>
              </w:rPr>
            </w:pPr>
          </w:p>
        </w:tc>
      </w:tr>
      <w:tr w:rsidR="007C4AF4"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7C4AF4" w:rsidRPr="00D95972" w:rsidRDefault="007C4AF4" w:rsidP="007C4AF4">
            <w:pPr>
              <w:rPr>
                <w:rFonts w:cs="Arial"/>
                <w:lang w:val="en-US"/>
              </w:rPr>
            </w:pPr>
          </w:p>
        </w:tc>
        <w:tc>
          <w:tcPr>
            <w:tcW w:w="1317" w:type="dxa"/>
            <w:gridSpan w:val="2"/>
            <w:tcBorders>
              <w:top w:val="nil"/>
              <w:bottom w:val="nil"/>
            </w:tcBorders>
          </w:tcPr>
          <w:p w14:paraId="1C11265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7C4AF4" w:rsidRDefault="00C86661" w:rsidP="007C4AF4">
            <w:pPr>
              <w:rPr>
                <w:rFonts w:cs="Arial"/>
              </w:rPr>
            </w:pPr>
            <w:hyperlink r:id="rId868" w:history="1">
              <w:r w:rsidR="007C4AF4">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7C4AF4" w:rsidRDefault="007C4AF4" w:rsidP="007C4AF4">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7C4AF4" w:rsidRPr="003C7CDD"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7C4AF4" w:rsidRPr="00D95972" w:rsidRDefault="007C4AF4" w:rsidP="007C4AF4">
            <w:pPr>
              <w:rPr>
                <w:rFonts w:cs="Arial"/>
              </w:rPr>
            </w:pPr>
          </w:p>
        </w:tc>
      </w:tr>
      <w:tr w:rsidR="007C4AF4"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7C4AF4" w:rsidRPr="00D95972" w:rsidRDefault="007C4AF4" w:rsidP="007C4AF4">
            <w:pPr>
              <w:rPr>
                <w:rFonts w:cs="Arial"/>
                <w:lang w:val="en-US"/>
              </w:rPr>
            </w:pPr>
          </w:p>
        </w:tc>
        <w:tc>
          <w:tcPr>
            <w:tcW w:w="1317" w:type="dxa"/>
            <w:gridSpan w:val="2"/>
            <w:tcBorders>
              <w:top w:val="nil"/>
              <w:bottom w:val="nil"/>
            </w:tcBorders>
          </w:tcPr>
          <w:p w14:paraId="4DE3E4E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41F7D7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71D4F5E" w14:textId="77777777" w:rsidR="007C4AF4" w:rsidRPr="003C7CDD"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7C4AF4" w:rsidRPr="00D95972" w:rsidRDefault="007C4AF4" w:rsidP="007C4AF4">
            <w:pPr>
              <w:rPr>
                <w:rFonts w:cs="Arial"/>
              </w:rPr>
            </w:pPr>
          </w:p>
        </w:tc>
      </w:tr>
      <w:tr w:rsidR="007C4AF4"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7C4AF4" w:rsidRPr="00D95972" w:rsidRDefault="007C4AF4" w:rsidP="007C4AF4">
            <w:pPr>
              <w:rPr>
                <w:rFonts w:cs="Arial"/>
                <w:lang w:val="en-US"/>
              </w:rPr>
            </w:pPr>
          </w:p>
        </w:tc>
        <w:tc>
          <w:tcPr>
            <w:tcW w:w="1317" w:type="dxa"/>
            <w:gridSpan w:val="2"/>
            <w:tcBorders>
              <w:top w:val="nil"/>
              <w:bottom w:val="nil"/>
            </w:tcBorders>
          </w:tcPr>
          <w:p w14:paraId="1AB111B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4C64F3FE"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7C4AF4" w:rsidRDefault="007C4AF4" w:rsidP="007C4AF4"/>
        </w:tc>
      </w:tr>
      <w:tr w:rsidR="007C4AF4"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7C4AF4" w:rsidRPr="00D95972" w:rsidRDefault="007C4AF4" w:rsidP="007C4AF4">
            <w:pPr>
              <w:rPr>
                <w:rFonts w:cs="Arial"/>
                <w:lang w:val="en-US"/>
              </w:rPr>
            </w:pPr>
          </w:p>
        </w:tc>
        <w:tc>
          <w:tcPr>
            <w:tcW w:w="1317" w:type="dxa"/>
            <w:gridSpan w:val="2"/>
            <w:tcBorders>
              <w:top w:val="nil"/>
              <w:bottom w:val="nil"/>
            </w:tcBorders>
          </w:tcPr>
          <w:p w14:paraId="19313B9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577B69A2"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7C4AF4" w:rsidRDefault="007C4AF4" w:rsidP="007C4AF4"/>
        </w:tc>
      </w:tr>
      <w:tr w:rsidR="007C4AF4"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7C4AF4" w:rsidRPr="00D95972" w:rsidRDefault="007C4AF4" w:rsidP="007C4AF4">
            <w:pPr>
              <w:rPr>
                <w:rFonts w:cs="Arial"/>
                <w:lang w:val="en-US"/>
              </w:rPr>
            </w:pPr>
          </w:p>
        </w:tc>
        <w:tc>
          <w:tcPr>
            <w:tcW w:w="1317" w:type="dxa"/>
            <w:gridSpan w:val="2"/>
            <w:tcBorders>
              <w:top w:val="nil"/>
              <w:bottom w:val="nil"/>
            </w:tcBorders>
          </w:tcPr>
          <w:p w14:paraId="5904F8D5"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87E548A"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7C4AF4" w:rsidRDefault="007C4AF4" w:rsidP="007C4AF4"/>
        </w:tc>
      </w:tr>
      <w:tr w:rsidR="007C4AF4"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7C4AF4" w:rsidRPr="00D95972" w:rsidRDefault="007C4AF4" w:rsidP="007C4AF4">
            <w:pPr>
              <w:rPr>
                <w:rFonts w:cs="Arial"/>
                <w:lang w:val="en-US"/>
              </w:rPr>
            </w:pPr>
          </w:p>
        </w:tc>
        <w:tc>
          <w:tcPr>
            <w:tcW w:w="1317" w:type="dxa"/>
            <w:gridSpan w:val="2"/>
            <w:tcBorders>
              <w:top w:val="nil"/>
              <w:bottom w:val="nil"/>
            </w:tcBorders>
          </w:tcPr>
          <w:p w14:paraId="1ECE51C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6794B87"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7C4AF4" w:rsidRDefault="007C4AF4" w:rsidP="007C4AF4"/>
        </w:tc>
      </w:tr>
      <w:tr w:rsidR="007C4AF4"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7C4AF4" w:rsidRPr="00D95972" w:rsidRDefault="007C4AF4" w:rsidP="007C4AF4">
            <w:pPr>
              <w:rPr>
                <w:rFonts w:cs="Arial"/>
                <w:lang w:val="en-US"/>
              </w:rPr>
            </w:pPr>
          </w:p>
        </w:tc>
        <w:tc>
          <w:tcPr>
            <w:tcW w:w="1317" w:type="dxa"/>
            <w:gridSpan w:val="2"/>
            <w:tcBorders>
              <w:top w:val="nil"/>
              <w:bottom w:val="nil"/>
            </w:tcBorders>
          </w:tcPr>
          <w:p w14:paraId="27AE43B2" w14:textId="77777777" w:rsidR="007C4AF4" w:rsidRPr="00D95972" w:rsidRDefault="007C4AF4" w:rsidP="007C4AF4">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7C4AF4" w:rsidRPr="009027A6" w:rsidRDefault="007C4AF4" w:rsidP="007C4AF4"/>
        </w:tc>
        <w:tc>
          <w:tcPr>
            <w:tcW w:w="4191" w:type="dxa"/>
            <w:gridSpan w:val="3"/>
            <w:tcBorders>
              <w:top w:val="single" w:sz="4" w:space="0" w:color="auto"/>
              <w:bottom w:val="single" w:sz="12" w:space="0" w:color="auto"/>
            </w:tcBorders>
            <w:shd w:val="clear" w:color="auto" w:fill="FFFFFF"/>
          </w:tcPr>
          <w:p w14:paraId="1E9BBE39" w14:textId="77777777" w:rsidR="007C4AF4" w:rsidRDefault="007C4AF4" w:rsidP="007C4AF4">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7C4AF4" w:rsidRDefault="007C4AF4" w:rsidP="007C4AF4">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7C4AF4" w:rsidRDefault="007C4AF4" w:rsidP="007C4AF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7C4AF4" w:rsidRDefault="007C4AF4" w:rsidP="007C4AF4"/>
        </w:tc>
      </w:tr>
      <w:tr w:rsidR="007C4AF4"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7C4AF4" w:rsidRPr="00D95972" w:rsidRDefault="007C4AF4" w:rsidP="007C4AF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7C4AF4" w:rsidRPr="008B7AD1" w:rsidRDefault="007C4AF4" w:rsidP="007C4AF4">
            <w:pPr>
              <w:rPr>
                <w:rFonts w:cs="Arial"/>
                <w:bCs/>
              </w:rPr>
            </w:pPr>
            <w:r w:rsidRPr="008B7AD1">
              <w:rPr>
                <w:rFonts w:cs="Arial"/>
                <w:bCs/>
              </w:rPr>
              <w:t xml:space="preserve">Title </w:t>
            </w:r>
          </w:p>
          <w:p w14:paraId="2DAE1488" w14:textId="77777777" w:rsidR="007C4AF4" w:rsidRPr="008B7AD1" w:rsidRDefault="007C4AF4" w:rsidP="007C4AF4">
            <w:pPr>
              <w:rPr>
                <w:rFonts w:cs="Arial"/>
                <w:bCs/>
              </w:rPr>
            </w:pPr>
          </w:p>
          <w:p w14:paraId="0A566E77" w14:textId="77777777" w:rsidR="007C4AF4" w:rsidRPr="008B7AD1" w:rsidRDefault="007C4AF4" w:rsidP="007C4AF4">
            <w:pPr>
              <w:rPr>
                <w:rFonts w:cs="Arial"/>
                <w:bCs/>
              </w:rPr>
            </w:pPr>
            <w:r w:rsidRPr="008B7AD1">
              <w:rPr>
                <w:rFonts w:cs="Arial"/>
                <w:bCs/>
              </w:rPr>
              <w:t>Prioritization of documents within this category will be done during the meeting.</w:t>
            </w:r>
          </w:p>
          <w:p w14:paraId="30D88287" w14:textId="77777777" w:rsidR="007C4AF4" w:rsidRPr="008B7AD1" w:rsidRDefault="007C4AF4" w:rsidP="007C4AF4">
            <w:pPr>
              <w:rPr>
                <w:rFonts w:cs="Arial"/>
                <w:bCs/>
              </w:rPr>
            </w:pPr>
          </w:p>
          <w:p w14:paraId="7D1450D4" w14:textId="77777777" w:rsidR="007C4AF4" w:rsidRPr="00D95972" w:rsidRDefault="007C4AF4" w:rsidP="007C4AF4">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7C4AF4" w:rsidRPr="00D95972" w:rsidRDefault="007C4AF4" w:rsidP="007C4AF4">
            <w:pPr>
              <w:rPr>
                <w:rFonts w:cs="Arial"/>
              </w:rPr>
            </w:pPr>
            <w:r w:rsidRPr="00D95972">
              <w:rPr>
                <w:rFonts w:cs="Arial"/>
              </w:rPr>
              <w:t xml:space="preserve">Result &amp; comments </w:t>
            </w:r>
          </w:p>
          <w:p w14:paraId="133B82CE" w14:textId="77777777" w:rsidR="007C4AF4" w:rsidRPr="00D95972" w:rsidRDefault="007C4AF4" w:rsidP="007C4AF4">
            <w:pPr>
              <w:rPr>
                <w:rFonts w:cs="Arial"/>
              </w:rPr>
            </w:pPr>
          </w:p>
          <w:p w14:paraId="6D15CB4C" w14:textId="77777777" w:rsidR="007C4AF4" w:rsidRPr="00D95972" w:rsidRDefault="007C4AF4" w:rsidP="007C4AF4">
            <w:pPr>
              <w:rPr>
                <w:rFonts w:cs="Arial"/>
              </w:rPr>
            </w:pPr>
            <w:r w:rsidRPr="00D95972">
              <w:rPr>
                <w:rFonts w:cs="Arial"/>
              </w:rPr>
              <w:t xml:space="preserve">Late documents and documents which were submitted with erroneous or incomplete information </w:t>
            </w:r>
          </w:p>
        </w:tc>
      </w:tr>
      <w:tr w:rsidR="007C4AF4"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7C4AF4" w:rsidRPr="00D95972" w:rsidRDefault="007C4AF4" w:rsidP="007C4AF4">
            <w:pPr>
              <w:rPr>
                <w:rFonts w:cs="Arial"/>
              </w:rPr>
            </w:pPr>
          </w:p>
        </w:tc>
        <w:tc>
          <w:tcPr>
            <w:tcW w:w="1317" w:type="dxa"/>
            <w:gridSpan w:val="2"/>
            <w:tcBorders>
              <w:bottom w:val="nil"/>
            </w:tcBorders>
          </w:tcPr>
          <w:p w14:paraId="38A6CE4F" w14:textId="77777777" w:rsidR="007C4AF4" w:rsidRPr="00D95972" w:rsidRDefault="007C4AF4" w:rsidP="007C4AF4">
            <w:pPr>
              <w:rPr>
                <w:rFonts w:cs="Arial"/>
              </w:rPr>
            </w:pPr>
          </w:p>
        </w:tc>
        <w:tc>
          <w:tcPr>
            <w:tcW w:w="1088" w:type="dxa"/>
            <w:tcBorders>
              <w:top w:val="single" w:sz="6" w:space="0" w:color="auto"/>
              <w:bottom w:val="single" w:sz="4" w:space="0" w:color="auto"/>
            </w:tcBorders>
            <w:shd w:val="clear" w:color="auto" w:fill="FFFFFF"/>
          </w:tcPr>
          <w:p w14:paraId="72456F3C" w14:textId="77777777" w:rsidR="007C4AF4" w:rsidRPr="00D326B1" w:rsidRDefault="00C86661" w:rsidP="007C4AF4">
            <w:pPr>
              <w:rPr>
                <w:rFonts w:cs="Arial"/>
              </w:rPr>
            </w:pPr>
            <w:hyperlink r:id="rId869" w:history="1">
              <w:r w:rsidR="007C4AF4">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7C4AF4" w:rsidRPr="00D326B1" w:rsidRDefault="007C4AF4" w:rsidP="007C4AF4">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7C4AF4" w:rsidRPr="00D326B1" w:rsidRDefault="007C4AF4" w:rsidP="007C4AF4">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7C4AF4" w:rsidRPr="00D326B1" w:rsidRDefault="007C4AF4" w:rsidP="007C4AF4">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7C4AF4" w:rsidRDefault="007C4AF4" w:rsidP="007C4AF4">
            <w:pPr>
              <w:rPr>
                <w:rFonts w:cs="Arial"/>
              </w:rPr>
            </w:pPr>
            <w:r>
              <w:rPr>
                <w:rFonts w:cs="Arial"/>
              </w:rPr>
              <w:t>Withdrawn</w:t>
            </w:r>
          </w:p>
          <w:p w14:paraId="2FAD2CD3" w14:textId="77777777" w:rsidR="007C4AF4" w:rsidRPr="00D326B1" w:rsidRDefault="007C4AF4" w:rsidP="007C4AF4">
            <w:pPr>
              <w:rPr>
                <w:rFonts w:cs="Arial"/>
              </w:rPr>
            </w:pPr>
          </w:p>
        </w:tc>
      </w:tr>
      <w:tr w:rsidR="007C4AF4"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7C4AF4" w:rsidRPr="00D95972" w:rsidRDefault="007C4AF4" w:rsidP="007C4AF4">
            <w:pPr>
              <w:rPr>
                <w:rFonts w:cs="Arial"/>
              </w:rPr>
            </w:pPr>
          </w:p>
        </w:tc>
        <w:tc>
          <w:tcPr>
            <w:tcW w:w="1317" w:type="dxa"/>
            <w:gridSpan w:val="2"/>
            <w:tcBorders>
              <w:bottom w:val="nil"/>
            </w:tcBorders>
          </w:tcPr>
          <w:p w14:paraId="2283808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9E63E31" w14:textId="77777777" w:rsidR="007C4AF4" w:rsidRPr="00D326B1" w:rsidRDefault="00C86661" w:rsidP="007C4AF4">
            <w:pPr>
              <w:rPr>
                <w:rFonts w:cs="Arial"/>
              </w:rPr>
            </w:pPr>
            <w:hyperlink r:id="rId870" w:history="1">
              <w:r w:rsidR="007C4AF4">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7C4AF4" w:rsidRPr="00D326B1" w:rsidRDefault="007C4AF4" w:rsidP="007C4AF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7C4AF4" w:rsidRPr="00D326B1" w:rsidRDefault="007C4AF4" w:rsidP="007C4AF4">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7C4AF4" w:rsidRPr="00D326B1" w:rsidRDefault="007C4AF4" w:rsidP="007C4AF4">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7C4AF4" w:rsidRDefault="007C4AF4" w:rsidP="007C4AF4">
            <w:pPr>
              <w:rPr>
                <w:rFonts w:cs="Arial"/>
              </w:rPr>
            </w:pPr>
            <w:r>
              <w:rPr>
                <w:rFonts w:cs="Arial"/>
              </w:rPr>
              <w:t>Withdrawn</w:t>
            </w:r>
          </w:p>
          <w:p w14:paraId="5C529BA0" w14:textId="77777777" w:rsidR="007C4AF4" w:rsidRPr="00D326B1" w:rsidRDefault="007C4AF4" w:rsidP="007C4AF4">
            <w:pPr>
              <w:rPr>
                <w:rFonts w:cs="Arial"/>
              </w:rPr>
            </w:pPr>
          </w:p>
        </w:tc>
      </w:tr>
      <w:tr w:rsidR="007C4AF4"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7C4AF4" w:rsidRPr="00D95972" w:rsidRDefault="007C4AF4" w:rsidP="007C4AF4">
            <w:pPr>
              <w:rPr>
                <w:rFonts w:cs="Arial"/>
              </w:rPr>
            </w:pPr>
          </w:p>
        </w:tc>
        <w:tc>
          <w:tcPr>
            <w:tcW w:w="1317" w:type="dxa"/>
            <w:gridSpan w:val="2"/>
            <w:tcBorders>
              <w:bottom w:val="nil"/>
            </w:tcBorders>
          </w:tcPr>
          <w:p w14:paraId="0AF8DA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7E55B39"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03688B17"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5CAC99D1"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7C4AF4" w:rsidRPr="00D326B1" w:rsidRDefault="007C4AF4" w:rsidP="007C4AF4">
            <w:pPr>
              <w:rPr>
                <w:rFonts w:cs="Arial"/>
              </w:rPr>
            </w:pPr>
          </w:p>
        </w:tc>
      </w:tr>
      <w:tr w:rsidR="007C4AF4"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7C4AF4" w:rsidRPr="00D95972" w:rsidRDefault="007C4AF4" w:rsidP="007C4AF4">
            <w:pPr>
              <w:rPr>
                <w:rFonts w:cs="Arial"/>
              </w:rPr>
            </w:pPr>
          </w:p>
        </w:tc>
        <w:tc>
          <w:tcPr>
            <w:tcW w:w="1317" w:type="dxa"/>
            <w:gridSpan w:val="2"/>
            <w:tcBorders>
              <w:bottom w:val="nil"/>
            </w:tcBorders>
          </w:tcPr>
          <w:p w14:paraId="6E5CE8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4A8EF2"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287A0221"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6BB07BD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7C4AF4" w:rsidRPr="00D326B1" w:rsidRDefault="007C4AF4" w:rsidP="007C4AF4">
            <w:pPr>
              <w:rPr>
                <w:rFonts w:cs="Arial"/>
              </w:rPr>
            </w:pPr>
          </w:p>
        </w:tc>
      </w:tr>
      <w:tr w:rsidR="007C4AF4"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7C4AF4" w:rsidRPr="00D95972" w:rsidRDefault="007C4AF4" w:rsidP="007C4AF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7C4AF4" w:rsidRPr="00D95972" w:rsidRDefault="007C4AF4" w:rsidP="007C4AF4">
            <w:pPr>
              <w:rPr>
                <w:rFonts w:cs="Arial"/>
              </w:rPr>
            </w:pPr>
            <w:r w:rsidRPr="00D95972">
              <w:rPr>
                <w:rFonts w:cs="Arial"/>
              </w:rPr>
              <w:t>Result &amp; comments</w:t>
            </w:r>
          </w:p>
        </w:tc>
      </w:tr>
      <w:tr w:rsidR="007C4AF4"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7C4AF4" w:rsidRPr="00D95972" w:rsidRDefault="007C4AF4" w:rsidP="007C4AF4">
            <w:pPr>
              <w:rPr>
                <w:rFonts w:cs="Arial"/>
              </w:rPr>
            </w:pPr>
          </w:p>
        </w:tc>
        <w:tc>
          <w:tcPr>
            <w:tcW w:w="1317" w:type="dxa"/>
            <w:gridSpan w:val="2"/>
            <w:tcBorders>
              <w:bottom w:val="nil"/>
            </w:tcBorders>
          </w:tcPr>
          <w:p w14:paraId="28A1A6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0EAAE"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ABB8A0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7AA06C8"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7C4AF4" w:rsidRPr="00D326B1" w:rsidRDefault="007C4AF4" w:rsidP="007C4AF4">
            <w:pPr>
              <w:rPr>
                <w:rFonts w:cs="Arial"/>
              </w:rPr>
            </w:pPr>
          </w:p>
        </w:tc>
      </w:tr>
      <w:tr w:rsidR="007C4AF4"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7C4AF4" w:rsidRPr="00D95972" w:rsidRDefault="007C4AF4" w:rsidP="007C4AF4">
            <w:pPr>
              <w:rPr>
                <w:rFonts w:cs="Arial"/>
              </w:rPr>
            </w:pPr>
          </w:p>
        </w:tc>
        <w:tc>
          <w:tcPr>
            <w:tcW w:w="1317" w:type="dxa"/>
            <w:gridSpan w:val="2"/>
            <w:tcBorders>
              <w:bottom w:val="nil"/>
            </w:tcBorders>
          </w:tcPr>
          <w:p w14:paraId="2C8C1D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669148"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6FAAA52F"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08FE01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7C4AF4" w:rsidRPr="00D326B1" w:rsidRDefault="007C4AF4" w:rsidP="007C4AF4">
            <w:pPr>
              <w:rPr>
                <w:rFonts w:cs="Arial"/>
              </w:rPr>
            </w:pPr>
          </w:p>
        </w:tc>
      </w:tr>
      <w:tr w:rsidR="007C4AF4"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7C4AF4" w:rsidRPr="00D95972" w:rsidRDefault="007C4AF4" w:rsidP="007C4AF4">
            <w:pPr>
              <w:rPr>
                <w:rFonts w:cs="Arial"/>
              </w:rPr>
            </w:pPr>
          </w:p>
        </w:tc>
        <w:tc>
          <w:tcPr>
            <w:tcW w:w="1317" w:type="dxa"/>
            <w:gridSpan w:val="2"/>
            <w:tcBorders>
              <w:bottom w:val="nil"/>
            </w:tcBorders>
          </w:tcPr>
          <w:p w14:paraId="218B0F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D7276F"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E3FD8B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268C796"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7C4AF4" w:rsidRPr="00D326B1" w:rsidRDefault="007C4AF4" w:rsidP="007C4AF4">
            <w:pPr>
              <w:rPr>
                <w:rFonts w:cs="Arial"/>
              </w:rPr>
            </w:pPr>
          </w:p>
        </w:tc>
      </w:tr>
      <w:tr w:rsidR="007C4AF4"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7C4AF4" w:rsidRPr="00D95972" w:rsidRDefault="007C4AF4" w:rsidP="007C4AF4">
            <w:pPr>
              <w:rPr>
                <w:rFonts w:cs="Arial"/>
              </w:rPr>
            </w:pPr>
            <w:r w:rsidRPr="00D95972">
              <w:rPr>
                <w:rFonts w:cs="Arial"/>
              </w:rPr>
              <w:t>Closing</w:t>
            </w:r>
          </w:p>
          <w:p w14:paraId="53FDD741" w14:textId="77777777" w:rsidR="007C4AF4" w:rsidRPr="008B7AD1" w:rsidRDefault="007C4AF4" w:rsidP="007C4AF4">
            <w:pPr>
              <w:rPr>
                <w:rFonts w:cs="Arial"/>
              </w:rPr>
            </w:pPr>
            <w:r w:rsidRPr="008B7AD1">
              <w:rPr>
                <w:rFonts w:cs="Arial"/>
              </w:rPr>
              <w:t>Friday</w:t>
            </w:r>
          </w:p>
          <w:p w14:paraId="4C37BE24" w14:textId="77777777" w:rsidR="007C4AF4" w:rsidRPr="00D95972" w:rsidRDefault="007C4AF4" w:rsidP="007C4AF4">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18649A4" w14:textId="77777777" w:rsidR="007C4AF4" w:rsidRPr="00D95972" w:rsidRDefault="007C4AF4" w:rsidP="007C4AF4">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7C4AF4" w:rsidRPr="00D95972" w:rsidRDefault="007C4AF4" w:rsidP="007C4AF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7C4AF4" w:rsidRPr="00D95972" w:rsidRDefault="007C4AF4" w:rsidP="007C4AF4">
            <w:pPr>
              <w:rPr>
                <w:rFonts w:cs="Arial"/>
              </w:rPr>
            </w:pPr>
          </w:p>
        </w:tc>
        <w:tc>
          <w:tcPr>
            <w:tcW w:w="826" w:type="dxa"/>
            <w:tcBorders>
              <w:top w:val="single" w:sz="12" w:space="0" w:color="auto"/>
              <w:bottom w:val="single" w:sz="4" w:space="0" w:color="auto"/>
            </w:tcBorders>
            <w:shd w:val="clear" w:color="auto" w:fill="0000FF"/>
          </w:tcPr>
          <w:p w14:paraId="351CE8F7"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7C4AF4" w:rsidRPr="00D95972" w:rsidRDefault="007C4AF4" w:rsidP="007C4AF4">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7C4AF4"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7C4AF4" w:rsidRPr="00D95972" w:rsidRDefault="007C4AF4" w:rsidP="007C4AF4">
            <w:pPr>
              <w:rPr>
                <w:rFonts w:cs="Arial"/>
              </w:rPr>
            </w:pPr>
          </w:p>
        </w:tc>
        <w:tc>
          <w:tcPr>
            <w:tcW w:w="1317" w:type="dxa"/>
            <w:gridSpan w:val="2"/>
            <w:tcBorders>
              <w:bottom w:val="nil"/>
            </w:tcBorders>
          </w:tcPr>
          <w:p w14:paraId="4A93E7D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731F17B"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7C4AF4" w:rsidRPr="00E32EA2" w:rsidRDefault="007C4AF4" w:rsidP="007C4AF4">
            <w:pPr>
              <w:rPr>
                <w:rFonts w:cs="Arial"/>
                <w:b/>
                <w:bCs/>
                <w:iCs/>
                <w:color w:val="FF0000"/>
              </w:rPr>
            </w:pPr>
            <w:r w:rsidRPr="00E32EA2">
              <w:rPr>
                <w:rFonts w:cs="Arial"/>
                <w:b/>
                <w:bCs/>
                <w:iCs/>
                <w:color w:val="FF0000"/>
              </w:rPr>
              <w:t xml:space="preserve">Last upload of revisions: </w:t>
            </w:r>
          </w:p>
          <w:p w14:paraId="0E4B879D" w14:textId="77777777" w:rsidR="007C4AF4" w:rsidRPr="00E32EA2" w:rsidRDefault="007C4AF4" w:rsidP="007C4AF4">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7C4AF4" w:rsidRPr="00E32EA2" w:rsidRDefault="007C4AF4" w:rsidP="007C4AF4">
            <w:pPr>
              <w:rPr>
                <w:rFonts w:cs="Arial"/>
                <w:b/>
                <w:bCs/>
                <w:iCs/>
                <w:color w:val="FF0000"/>
              </w:rPr>
            </w:pPr>
          </w:p>
          <w:p w14:paraId="0E0876D1" w14:textId="77777777" w:rsidR="007C4AF4" w:rsidRPr="00E32EA2" w:rsidRDefault="007C4AF4" w:rsidP="007C4AF4">
            <w:pPr>
              <w:rPr>
                <w:rFonts w:cs="Arial"/>
                <w:b/>
                <w:bCs/>
                <w:iCs/>
                <w:color w:val="FF0000"/>
              </w:rPr>
            </w:pPr>
            <w:r w:rsidRPr="00E32EA2">
              <w:rPr>
                <w:rFonts w:cs="Arial"/>
                <w:b/>
                <w:bCs/>
                <w:iCs/>
                <w:color w:val="FF0000"/>
              </w:rPr>
              <w:t>Last comments:</w:t>
            </w:r>
          </w:p>
          <w:p w14:paraId="75C2DC5C" w14:textId="77777777" w:rsidR="007C4AF4" w:rsidRPr="00E32EA2" w:rsidRDefault="007C4AF4" w:rsidP="007C4AF4">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7C4AF4" w:rsidRPr="00E32EA2" w:rsidRDefault="007C4AF4" w:rsidP="007C4AF4">
            <w:pPr>
              <w:rPr>
                <w:rFonts w:cs="Arial"/>
                <w:b/>
                <w:bCs/>
                <w:iCs/>
                <w:color w:val="FF0000"/>
              </w:rPr>
            </w:pPr>
          </w:p>
          <w:p w14:paraId="602CBA65" w14:textId="77777777" w:rsidR="007C4AF4" w:rsidRPr="00E32EA2" w:rsidRDefault="007C4AF4" w:rsidP="007C4AF4">
            <w:pPr>
              <w:rPr>
                <w:rFonts w:cs="Arial"/>
                <w:b/>
                <w:bCs/>
                <w:iCs/>
                <w:color w:val="FF0000"/>
              </w:rPr>
            </w:pPr>
            <w:r w:rsidRPr="00E32EA2">
              <w:rPr>
                <w:rFonts w:cs="Arial"/>
                <w:b/>
                <w:bCs/>
                <w:iCs/>
                <w:color w:val="FF0000"/>
              </w:rPr>
              <w:t xml:space="preserve">Chairman Report of the meeting: </w:t>
            </w:r>
          </w:p>
          <w:p w14:paraId="2EF78DDC" w14:textId="77777777" w:rsidR="007C4AF4" w:rsidRPr="00D326B1" w:rsidRDefault="007C4AF4" w:rsidP="007C4AF4">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96C24A4"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7C4AF4" w:rsidRPr="00D326B1" w:rsidRDefault="007C4AF4" w:rsidP="007C4AF4">
            <w:pPr>
              <w:rPr>
                <w:rFonts w:cs="Arial"/>
              </w:rPr>
            </w:pPr>
          </w:p>
        </w:tc>
      </w:tr>
      <w:tr w:rsidR="007C4AF4"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7C4AF4" w:rsidRPr="00D95972" w:rsidRDefault="007C4AF4" w:rsidP="007C4AF4">
            <w:pPr>
              <w:rPr>
                <w:rFonts w:cs="Arial"/>
              </w:rPr>
            </w:pPr>
          </w:p>
        </w:tc>
        <w:tc>
          <w:tcPr>
            <w:tcW w:w="1317" w:type="dxa"/>
            <w:gridSpan w:val="2"/>
            <w:tcBorders>
              <w:bottom w:val="thinThickThinSmallGap" w:sz="24" w:space="0" w:color="auto"/>
            </w:tcBorders>
          </w:tcPr>
          <w:p w14:paraId="7EBBB222" w14:textId="77777777" w:rsidR="007C4AF4" w:rsidRPr="00D95972" w:rsidRDefault="007C4AF4" w:rsidP="007C4AF4">
            <w:pPr>
              <w:rPr>
                <w:rFonts w:cs="Arial"/>
              </w:rPr>
            </w:pPr>
          </w:p>
        </w:tc>
        <w:tc>
          <w:tcPr>
            <w:tcW w:w="1088" w:type="dxa"/>
            <w:tcBorders>
              <w:bottom w:val="thinThickThinSmallGap" w:sz="24" w:space="0" w:color="auto"/>
            </w:tcBorders>
          </w:tcPr>
          <w:p w14:paraId="01ADC243" w14:textId="77777777" w:rsidR="007C4AF4" w:rsidRPr="00D95972" w:rsidRDefault="007C4AF4" w:rsidP="007C4AF4">
            <w:pPr>
              <w:rPr>
                <w:rFonts w:cs="Arial"/>
              </w:rPr>
            </w:pPr>
          </w:p>
        </w:tc>
        <w:tc>
          <w:tcPr>
            <w:tcW w:w="4191" w:type="dxa"/>
            <w:gridSpan w:val="3"/>
            <w:tcBorders>
              <w:bottom w:val="thinThickThinSmallGap" w:sz="24" w:space="0" w:color="auto"/>
            </w:tcBorders>
          </w:tcPr>
          <w:p w14:paraId="02022AC8" w14:textId="77777777" w:rsidR="007C4AF4" w:rsidRPr="00D95972" w:rsidRDefault="007C4AF4" w:rsidP="007C4AF4">
            <w:pPr>
              <w:rPr>
                <w:rFonts w:cs="Arial"/>
                <w:bCs/>
              </w:rPr>
            </w:pPr>
          </w:p>
        </w:tc>
        <w:tc>
          <w:tcPr>
            <w:tcW w:w="1767" w:type="dxa"/>
            <w:tcBorders>
              <w:bottom w:val="thinThickThinSmallGap" w:sz="24" w:space="0" w:color="auto"/>
            </w:tcBorders>
          </w:tcPr>
          <w:p w14:paraId="282FF51B" w14:textId="77777777" w:rsidR="007C4AF4" w:rsidRPr="00D95972" w:rsidRDefault="007C4AF4" w:rsidP="007C4AF4">
            <w:pPr>
              <w:rPr>
                <w:rFonts w:cs="Arial"/>
              </w:rPr>
            </w:pPr>
          </w:p>
        </w:tc>
        <w:tc>
          <w:tcPr>
            <w:tcW w:w="826" w:type="dxa"/>
            <w:tcBorders>
              <w:bottom w:val="thinThickThinSmallGap" w:sz="24" w:space="0" w:color="auto"/>
            </w:tcBorders>
          </w:tcPr>
          <w:p w14:paraId="52DACAFE" w14:textId="77777777" w:rsidR="007C4AF4" w:rsidRPr="00D95972" w:rsidRDefault="007C4AF4" w:rsidP="007C4AF4">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7C4AF4" w:rsidRPr="00D95972" w:rsidRDefault="007C4AF4" w:rsidP="007C4AF4">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1"/>
      <w:headerReference w:type="default" r:id="rId872"/>
      <w:footerReference w:type="even" r:id="rId873"/>
      <w:footerReference w:type="default" r:id="rId874"/>
      <w:headerReference w:type="first" r:id="rId875"/>
      <w:footerReference w:type="first" r:id="rId87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5506" w14:textId="77777777" w:rsidR="00483681" w:rsidRDefault="00483681">
      <w:r>
        <w:separator/>
      </w:r>
    </w:p>
  </w:endnote>
  <w:endnote w:type="continuationSeparator" w:id="0">
    <w:p w14:paraId="7782F387" w14:textId="77777777" w:rsidR="00483681" w:rsidRDefault="0048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FD4D37" w:rsidRDefault="00FD4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FD4D37" w:rsidRDefault="00FD4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B771" w14:textId="77777777" w:rsidR="00FD4D37" w:rsidRDefault="00FD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B6B0A" w14:textId="77777777" w:rsidR="00483681" w:rsidRDefault="00483681">
      <w:r>
        <w:separator/>
      </w:r>
    </w:p>
  </w:footnote>
  <w:footnote w:type="continuationSeparator" w:id="0">
    <w:p w14:paraId="301FBB8A" w14:textId="77777777" w:rsidR="00483681" w:rsidRDefault="0048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FD4D37" w:rsidRDefault="00FD4D37">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C07" w14:textId="77777777" w:rsidR="00FD4D37" w:rsidRDefault="00FD4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C424" w14:textId="77777777" w:rsidR="00FD4D37" w:rsidRDefault="00FD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98E6F90"/>
    <w:multiLevelType w:val="hybridMultilevel"/>
    <w:tmpl w:val="DC4AA7BE"/>
    <w:lvl w:ilvl="0" w:tplc="6B1A6736">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5EA56C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68640B3"/>
    <w:multiLevelType w:val="multilevel"/>
    <w:tmpl w:val="0407001F"/>
    <w:numStyleLink w:val="Style2"/>
  </w:abstractNum>
  <w:abstractNum w:abstractNumId="39"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0"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7"/>
  </w:num>
  <w:num w:numId="2">
    <w:abstractNumId w:val="34"/>
  </w:num>
  <w:num w:numId="3">
    <w:abstractNumId w:val="29"/>
  </w:num>
  <w:num w:numId="4">
    <w:abstractNumId w:val="3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num>
  <w:num w:numId="6">
    <w:abstractNumId w:val="16"/>
  </w:num>
  <w:num w:numId="7">
    <w:abstractNumId w:val="22"/>
  </w:num>
  <w:num w:numId="8">
    <w:abstractNumId w:val="2"/>
  </w:num>
  <w:num w:numId="9">
    <w:abstractNumId w:val="3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3"/>
  </w:num>
  <w:num w:numId="11">
    <w:abstractNumId w:val="19"/>
  </w:num>
  <w:num w:numId="12">
    <w:abstractNumId w:val="3"/>
  </w:num>
  <w:num w:numId="13">
    <w:abstractNumId w:val="42"/>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9"/>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12"/>
  </w:num>
  <w:num w:numId="41">
    <w:abstractNumId w:val="41"/>
    <w:lvlOverride w:ilvl="0"/>
    <w:lvlOverride w:ilvl="1"/>
    <w:lvlOverride w:ilvl="2"/>
    <w:lvlOverride w:ilvl="3"/>
    <w:lvlOverride w:ilvl="4"/>
    <w:lvlOverride w:ilvl="5"/>
    <w:lvlOverride w:ilvl="6"/>
    <w:lvlOverride w:ilvl="7"/>
    <w:lvlOverride w:ilv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lvlOverride w:ilvl="2"/>
    <w:lvlOverride w:ilvl="3"/>
    <w:lvlOverride w:ilvl="4"/>
    <w:lvlOverride w:ilvl="5"/>
    <w:lvlOverride w:ilvl="6"/>
    <w:lvlOverride w:ilvl="7"/>
    <w:lvlOverride w:ilv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42"/>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9C3"/>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AF"/>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2E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3DE"/>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A87"/>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87C"/>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54"/>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57"/>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294"/>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C9"/>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08"/>
    <w:rsid w:val="003902AB"/>
    <w:rsid w:val="00390385"/>
    <w:rsid w:val="003903CC"/>
    <w:rsid w:val="00390535"/>
    <w:rsid w:val="0039054B"/>
    <w:rsid w:val="003906B1"/>
    <w:rsid w:val="00390768"/>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1C"/>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03"/>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12"/>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C5E"/>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681"/>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2E97"/>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0B"/>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283"/>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3F64"/>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6A1F"/>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9D9"/>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8D6"/>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6DC"/>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C15"/>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AF4"/>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3CA"/>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98E"/>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6A2"/>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BB1"/>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5A2"/>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E99"/>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26"/>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3C"/>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661"/>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405"/>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9CE"/>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26D"/>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0F"/>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910"/>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5E91"/>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B0C"/>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23E"/>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79E"/>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8ED"/>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37"/>
    <w:rsid w:val="00FD5316"/>
    <w:rsid w:val="00FD5329"/>
    <w:rsid w:val="00FD538E"/>
    <w:rsid w:val="00FD542D"/>
    <w:rsid w:val="00FD5775"/>
    <w:rsid w:val="00FD5A71"/>
    <w:rsid w:val="00FD5C4A"/>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690"/>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customStyle="1" w:styleId="B3Char">
    <w:name w:val="B3 Char"/>
    <w:basedOn w:val="DefaultParagraphFont"/>
    <w:locked/>
    <w:rsid w:val="00F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75649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1706939">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54941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38936476">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3018311">
      <w:bodyDiv w:val="1"/>
      <w:marLeft w:val="0"/>
      <w:marRight w:val="0"/>
      <w:marTop w:val="0"/>
      <w:marBottom w:val="0"/>
      <w:divBdr>
        <w:top w:val="none" w:sz="0" w:space="0" w:color="auto"/>
        <w:left w:val="none" w:sz="0" w:space="0" w:color="auto"/>
        <w:bottom w:val="none" w:sz="0" w:space="0" w:color="auto"/>
        <w:right w:val="none" w:sz="0" w:space="0" w:color="auto"/>
      </w:divBdr>
    </w:div>
    <w:div w:id="93285808">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530784">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050526">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097983">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1896015">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152656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963629">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359409">
      <w:bodyDiv w:val="1"/>
      <w:marLeft w:val="0"/>
      <w:marRight w:val="0"/>
      <w:marTop w:val="0"/>
      <w:marBottom w:val="0"/>
      <w:divBdr>
        <w:top w:val="none" w:sz="0" w:space="0" w:color="auto"/>
        <w:left w:val="none" w:sz="0" w:space="0" w:color="auto"/>
        <w:bottom w:val="none" w:sz="0" w:space="0" w:color="auto"/>
        <w:right w:val="none" w:sz="0" w:space="0" w:color="auto"/>
      </w:divBdr>
    </w:div>
    <w:div w:id="232543860">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613946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199058">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430334">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055103">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0504135">
      <w:bodyDiv w:val="1"/>
      <w:marLeft w:val="0"/>
      <w:marRight w:val="0"/>
      <w:marTop w:val="0"/>
      <w:marBottom w:val="0"/>
      <w:divBdr>
        <w:top w:val="none" w:sz="0" w:space="0" w:color="auto"/>
        <w:left w:val="none" w:sz="0" w:space="0" w:color="auto"/>
        <w:bottom w:val="none" w:sz="0" w:space="0" w:color="auto"/>
        <w:right w:val="none" w:sz="0" w:space="0" w:color="auto"/>
      </w:divBdr>
    </w:div>
    <w:div w:id="281112669">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421419">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00441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710958">
      <w:bodyDiv w:val="1"/>
      <w:marLeft w:val="0"/>
      <w:marRight w:val="0"/>
      <w:marTop w:val="0"/>
      <w:marBottom w:val="0"/>
      <w:divBdr>
        <w:top w:val="none" w:sz="0" w:space="0" w:color="auto"/>
        <w:left w:val="none" w:sz="0" w:space="0" w:color="auto"/>
        <w:bottom w:val="none" w:sz="0" w:space="0" w:color="auto"/>
        <w:right w:val="none" w:sz="0" w:space="0" w:color="auto"/>
      </w:divBdr>
    </w:div>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541236">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150157">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32666">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374826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378878">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806780">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024470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3841596">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17455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4370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38792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2686699">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0204717">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256522">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680501">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394576">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5589890">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03892">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673874">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1460213">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676889">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195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149362">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3507517">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674611">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520706">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067659">
      <w:bodyDiv w:val="1"/>
      <w:marLeft w:val="0"/>
      <w:marRight w:val="0"/>
      <w:marTop w:val="0"/>
      <w:marBottom w:val="0"/>
      <w:divBdr>
        <w:top w:val="none" w:sz="0" w:space="0" w:color="auto"/>
        <w:left w:val="none" w:sz="0" w:space="0" w:color="auto"/>
        <w:bottom w:val="none" w:sz="0" w:space="0" w:color="auto"/>
        <w:right w:val="none" w:sz="0" w:space="0" w:color="auto"/>
      </w:divBdr>
    </w:div>
    <w:div w:id="101306890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472760">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2001241">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055964">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5127144">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496853">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533132">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153414">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993221">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24956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6299633">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031515">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298399">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591945">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250473">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652905">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7801410">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5763976">
      <w:bodyDiv w:val="1"/>
      <w:marLeft w:val="0"/>
      <w:marRight w:val="0"/>
      <w:marTop w:val="0"/>
      <w:marBottom w:val="0"/>
      <w:divBdr>
        <w:top w:val="none" w:sz="0" w:space="0" w:color="auto"/>
        <w:left w:val="none" w:sz="0" w:space="0" w:color="auto"/>
        <w:bottom w:val="none" w:sz="0" w:space="0" w:color="auto"/>
        <w:right w:val="none" w:sz="0" w:space="0" w:color="auto"/>
      </w:divBdr>
    </w:div>
    <w:div w:id="1427455224">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630894">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7773666">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09926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371269">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774767">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8448543">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49494525">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676770">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4557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381934">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47967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824569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363145">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3941482">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2555181">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1831426">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032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774265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515482">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127697">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64190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8880491">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94433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3853621">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8079262">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86107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000273">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0187154">
      <w:bodyDiv w:val="1"/>
      <w:marLeft w:val="0"/>
      <w:marRight w:val="0"/>
      <w:marTop w:val="0"/>
      <w:marBottom w:val="0"/>
      <w:divBdr>
        <w:top w:val="none" w:sz="0" w:space="0" w:color="auto"/>
        <w:left w:val="none" w:sz="0" w:space="0" w:color="auto"/>
        <w:bottom w:val="none" w:sz="0" w:space="0" w:color="auto"/>
        <w:right w:val="none" w:sz="0" w:space="0" w:color="auto"/>
      </w:divBdr>
    </w:div>
    <w:div w:id="1981762773">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23815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21712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02030">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6643451">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06631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757002">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174933">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083345">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4731989">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5.zip" TargetMode="External"/><Relationship Id="rId769" Type="http://schemas.openxmlformats.org/officeDocument/2006/relationships/hyperlink" Target="file:///C:\Users\dems1ce9\OneDrive%20-%20Nokia\3gpp\cn1\meetings\124-e-electronic_0620\docs\2nd\C1-20364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580.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69.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3rd\C1-203056.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729.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7.zip" TargetMode="External"/><Relationship Id="rId707" Type="http://schemas.openxmlformats.org/officeDocument/2006/relationships/hyperlink" Target="file:///C:\Users\dems1ce9\OneDrive%20-%20Nokia\3gpp\cn1\meetings\124-e-electronic_0620\docs\C1-203153.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2nd\C1-203118.zip" TargetMode="External"/><Relationship Id="rId760" Type="http://schemas.openxmlformats.org/officeDocument/2006/relationships/hyperlink" Target="file:///C:\Users\dems1ce9\OneDrive%20-%20Nokia\3gpp\cn1\meetings\124-e-electronic_0620\docs\C1-203505.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121.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60.zip" TargetMode="External"/><Relationship Id="rId718" Type="http://schemas.openxmlformats.org/officeDocument/2006/relationships/hyperlink" Target="file:///C:\Users\dems1ce9\OneDrive%20-%20Nokia\3gpp\cn1\meetings\124-e-electronic_0620\docs\C1-203164.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65.zip" TargetMode="External"/><Relationship Id="rId771" Type="http://schemas.openxmlformats.org/officeDocument/2006/relationships/hyperlink" Target="file:///C:\Users\etxjaxl\OneDrive%20-%20Ericsson%20AB\Documents\All%20Files\Standards\3GPP\Meetings\2004Dubrovnik\CT1\Docs\C1-202883.zip" TargetMode="External"/><Relationship Id="rId869" Type="http://schemas.openxmlformats.org/officeDocument/2006/relationships/hyperlink" Target="file:///C:\Users\dems1ce9\OneDrive%20-%20Nokia\3gpp\cn1\meetings\124-e-electronic_0620\docs\C1-203032.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2nd\C1-203615.zip" TargetMode="External"/><Relationship Id="rId729" Type="http://schemas.openxmlformats.org/officeDocument/2006/relationships/hyperlink" Target="file:///C:\Users\dems1ce9\OneDrive%20-%20Nokia\3gpp\cn1\meetings\124-e-electronic_0620\docs\C1-203182.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C1-203295.zip" TargetMode="External"/><Relationship Id="rId782" Type="http://schemas.openxmlformats.org/officeDocument/2006/relationships/hyperlink" Target="file:///C:\Users\dems1ce9\OneDrive%20-%20Nokia\3gpp\cn1\meetings\124-e-electronic_0620\docs\C1-203187.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273.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3rd\C1-203457.zip" TargetMode="External"/><Relationship Id="rId793" Type="http://schemas.openxmlformats.org/officeDocument/2006/relationships/hyperlink" Target="file:///C:\Users\dems1ce9\OneDrive%20-%20Nokia\3gpp\cn1\meetings\124-e-electronic_0620\docs\C1-203198.zip" TargetMode="External"/><Relationship Id="rId807" Type="http://schemas.openxmlformats.org/officeDocument/2006/relationships/hyperlink" Target="file:///C:\Users\dems1ce9\OneDrive%20-%20Nokia\3gpp\cn1\meetings\124-e-electronic_0620\docs\C1-203212.zip" TargetMode="External"/><Relationship Id="rId7" Type="http://schemas.openxmlformats.org/officeDocument/2006/relationships/endnotes" Target="endnotes.xml"/><Relationship Id="rId239" Type="http://schemas.openxmlformats.org/officeDocument/2006/relationships/hyperlink" Target="file:///C:\Users\dems1ce9\OneDrive%20-%20Nokia\3gpp\cn1\meetings\124-e-electronic_0620\docs\C1-203543.zip" TargetMode="External"/><Relationship Id="rId446" Type="http://schemas.openxmlformats.org/officeDocument/2006/relationships/hyperlink" Target="file:///C:\Users\dems1ce9\OneDrive%20-%20Nokia\3gpp\cn1\meetings\124-e-electronic_0620\docs\C1-203090.zip" TargetMode="External"/><Relationship Id="rId653" Type="http://schemas.openxmlformats.org/officeDocument/2006/relationships/hyperlink" Target="file:///C:\Users\dems1ce9\OneDrive%20-%20Nokia\3gpp\cn1\meetings\124-e-electronic_0620\docs\C1-20330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60.zip" TargetMode="External"/><Relationship Id="rId709" Type="http://schemas.openxmlformats.org/officeDocument/2006/relationships/hyperlink" Target="file:///C:\Users\dems1ce9\OneDrive%20-%20Nokia\3gpp\cn1\meetings\124-e-electronic_0620\docs\C1-203155.zip" TargetMode="External"/><Relationship Id="rId860" Type="http://schemas.openxmlformats.org/officeDocument/2006/relationships/hyperlink" Target="file:///C:\Users\dems1ce9\OneDrive%20-%20Nokia\3gpp\cn1\meetings\124-e-electronic_0620\docs\C1-20335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2nd\C1-203120.zip" TargetMode="External"/><Relationship Id="rId597" Type="http://schemas.openxmlformats.org/officeDocument/2006/relationships/hyperlink" Target="file:///C:\Users\dems1ce9\OneDrive%20-%20Nokia\3gpp\cn1\meetings\124-e-electronic_0620\docs\C1-203223.zip" TargetMode="External"/><Relationship Id="rId720" Type="http://schemas.openxmlformats.org/officeDocument/2006/relationships/hyperlink" Target="file:///C:\Users\dems1ce9\OneDrive%20-%20Nokia\3gpp\cn1\meetings\124-e-electronic_0620\docs\C1-203166.zip" TargetMode="External"/><Relationship Id="rId762" Type="http://schemas.openxmlformats.org/officeDocument/2006/relationships/hyperlink" Target="file:///C:\Users\dems1ce9\OneDrive%20-%20Nokia\3gpp\cn1\meetings\124-e-electronic_0620\docs\C1-203522.zip" TargetMode="External"/><Relationship Id="rId818" Type="http://schemas.openxmlformats.org/officeDocument/2006/relationships/hyperlink" Target="file:///C:\Users\dems1ce9\OneDrive%20-%20Nokia\3gpp\cn1\meetings\124-e-electronic_0620\docs\3rd\C1-203724.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C1-203562.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6.zip" TargetMode="External"/><Relationship Id="rId871" Type="http://schemas.openxmlformats.org/officeDocument/2006/relationships/header" Target="header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C1-203570.zip" TargetMode="External"/><Relationship Id="rId566" Type="http://schemas.openxmlformats.org/officeDocument/2006/relationships/hyperlink" Target="file:///C:\Users\dems1ce9\OneDrive%20-%20Nokia\3gpp\cn1\meetings\124-e-electronic_0620\docs\C1-203267.zip" TargetMode="External"/><Relationship Id="rId731" Type="http://schemas.openxmlformats.org/officeDocument/2006/relationships/hyperlink" Target="file:///C:\Users\dems1ce9\OneDrive%20-%20Nokia\3gpp\cn1\meetings\124-e-electronic_0620\docs\C1-203184.zip" TargetMode="External"/><Relationship Id="rId773" Type="http://schemas.openxmlformats.org/officeDocument/2006/relationships/hyperlink" Target="file:///C:\Users\etxjaxl\OneDrive%20-%20Ericsson%20AB\Documents\All%20Files\Standards\3GPP\Meetings\2004Dubrovnik\CT1\Docs\C1-20288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2nd\C1-203617.zip" TargetMode="External"/><Relationship Id="rId829" Type="http://schemas.openxmlformats.org/officeDocument/2006/relationships/hyperlink" Target="file:///C:\Users\etxjaxl\OneDrive%20-%20Ericsson%20AB\Documents\All%20Files\Standards\3GPP\Meetings\2004Dubrovnik\CT1\Docs\C1-202759.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3rd\C1-203590.zip" TargetMode="External"/><Relationship Id="rId840" Type="http://schemas.openxmlformats.org/officeDocument/2006/relationships/hyperlink" Target="file:///C:\Users\dems1ce9\OneDrive%20-%20Nokia\3gpp\cn1\meetings\124-e-electronic_0620\docs\C1-20307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C1-203297.zip" TargetMode="External"/><Relationship Id="rId700" Type="http://schemas.openxmlformats.org/officeDocument/2006/relationships/hyperlink" Target="file:///C:\Users\dems1ce9\OneDrive%20-%20Nokia\3gpp\cn1\meetings\124-e-electronic_0620\docs\C1-203146.zip" TargetMode="External"/><Relationship Id="rId742" Type="http://schemas.openxmlformats.org/officeDocument/2006/relationships/hyperlink" Target="file:///C:\Users\dems1ce9\OneDrive%20-%20Nokia\3gpp\cn1\meetings\124-e-electronic_0620\docs\2nd\C1-203653.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C1-203226.zip" TargetMode="External"/><Relationship Id="rId784" Type="http://schemas.openxmlformats.org/officeDocument/2006/relationships/hyperlink" Target="file:///C:\Users\dems1ce9\OneDrive%20-%20Nokia\3gpp\cn1\meetings\124-e-electronic_0620\docs\C1-203189.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467.zip" TargetMode="External"/><Relationship Id="rId686" Type="http://schemas.openxmlformats.org/officeDocument/2006/relationships/hyperlink" Target="file:///C:\Users\dems1ce9\OneDrive%20-%20Nokia\3gpp\cn1\meetings\123-e_electronic_0420\docs\C1-202556.zip" TargetMode="External"/><Relationship Id="rId851" Type="http://schemas.openxmlformats.org/officeDocument/2006/relationships/hyperlink" Target="file:///C:\Users\dems1ce9\OneDrive%20-%20Nokia\3gpp\cn1\meetings\124-e-electronic_0620\docs\3rd\C1-20371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76.zip" TargetMode="External"/><Relationship Id="rId546" Type="http://schemas.openxmlformats.org/officeDocument/2006/relationships/hyperlink" Target="file:///C:\Users\dems1ce9\OneDrive%20-%20Nokia\3gpp\cn1\meetings\124-e-electronic_0620\docs\3rd\C1-203060.zip" TargetMode="External"/><Relationship Id="rId711" Type="http://schemas.openxmlformats.org/officeDocument/2006/relationships/hyperlink" Target="file:///C:\Users\dems1ce9\OneDrive%20-%20Nokia\3gpp\cn1\meetings\124-e-electronic_0620\docs\C1-203157.zip" TargetMode="External"/><Relationship Id="rId753" Type="http://schemas.openxmlformats.org/officeDocument/2006/relationships/hyperlink" Target="file:///C:\Users\etxjaxl\OneDrive%20-%20Ericsson%20AB\Documents\All%20Files\Standards\3GPP\Meetings\2004Dubrovnik\CT1\Docs\C1-202646.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3rd\C1-203481.zip" TargetMode="External"/><Relationship Id="rId795" Type="http://schemas.openxmlformats.org/officeDocument/2006/relationships/hyperlink" Target="file:///C:\Users\dems1ce9\OneDrive%20-%20Nokia\3gpp\cn1\meetings\124-e-electronic_0620\docs\C1-203200.zip" TargetMode="External"/><Relationship Id="rId809" Type="http://schemas.openxmlformats.org/officeDocument/2006/relationships/hyperlink" Target="file:///C:\Users\dems1ce9\OneDrive%20-%20Nokia\3gpp\cn1\meetings\124-e-electronic_0620\docs\C1-2032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50.zip" TargetMode="External"/><Relationship Id="rId655" Type="http://schemas.openxmlformats.org/officeDocument/2006/relationships/hyperlink" Target="file:///C:\Users\dems1ce9\OneDrive%20-%20Nokia\3gpp\cn1\meetings\124-e-electronic_0620\docs\3rd\C1-203372.zip" TargetMode="External"/><Relationship Id="rId697" Type="http://schemas.openxmlformats.org/officeDocument/2006/relationships/hyperlink" Target="file:///C:\Users\dems1ce9\OneDrive%20-%20Nokia\3gpp\cn1\meetings\124-e-electronic_0620\docs\C1-203143.zip" TargetMode="External"/><Relationship Id="rId820" Type="http://schemas.openxmlformats.org/officeDocument/2006/relationships/hyperlink" Target="file:///C:\Users\dems1ce9\OneDrive%20-%20Nokia\3gpp\cn1\meetings\124-e-electronic_0620\docs\3rd\C1-203727.zip" TargetMode="External"/><Relationship Id="rId862" Type="http://schemas.openxmlformats.org/officeDocument/2006/relationships/hyperlink" Target="file:///C:\Users\dems1ce9\OneDrive%20-%20Nokia\3gpp\cn1\meetings\124-e-electronic_0620\docs\C1-203473.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347.zip" TargetMode="External"/><Relationship Id="rId722" Type="http://schemas.openxmlformats.org/officeDocument/2006/relationships/hyperlink" Target="file:///C:\Users\dems1ce9\OneDrive%20-%20Nokia\3gpp\cn1\meetings\124-e-electronic_0620\docs\C1-20316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2nd\C1-203124.zip" TargetMode="External"/><Relationship Id="rId599" Type="http://schemas.openxmlformats.org/officeDocument/2006/relationships/hyperlink" Target="file:///C:\Users\dems1ce9\OneDrive%20-%20Nokia\3gpp\cn1\meetings\124-e-electronic_0620\docs\C1-203225.zip" TargetMode="External"/><Relationship Id="rId764" Type="http://schemas.openxmlformats.org/officeDocument/2006/relationships/hyperlink" Target="file:///C:\Users\dems1ce9\OneDrive%20-%20Nokia\3gpp\cn1\meetings\124-e-electronic_0620\docs\C1-203524.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C1-203564.zip" TargetMode="External"/><Relationship Id="rId666" Type="http://schemas.openxmlformats.org/officeDocument/2006/relationships/hyperlink" Target="file:///C:\Users\dems1ce9\OneDrive%20-%20Nokia\3gpp\cn1\meetings\124-e-electronic_0620\docs\3rd\C1-203388.zip" TargetMode="External"/><Relationship Id="rId831" Type="http://schemas.openxmlformats.org/officeDocument/2006/relationships/hyperlink" Target="file:///C:\Users\etxjaxl\OneDrive%20-%20Ericsson%20AB\Documents\All%20Files\Standards\3GPP\Meetings\2004Dubrovnik\CT1\Docs\C1-202917.zip" TargetMode="External"/><Relationship Id="rId873" Type="http://schemas.openxmlformats.org/officeDocument/2006/relationships/footer" Target="footer1.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C1-203572.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269.zip" TargetMode="External"/><Relationship Id="rId733" Type="http://schemas.openxmlformats.org/officeDocument/2006/relationships/hyperlink" Target="file:///C:\Users\dems1ce9\OneDrive%20-%20Nokia\3gpp\cn1\meetings\124-e-electronic_0620\docs\C1-203214.zip" TargetMode="External"/><Relationship Id="rId775" Type="http://schemas.openxmlformats.org/officeDocument/2006/relationships/hyperlink" Target="file:///C:\Users\dems1ce9\OneDrive%20-%20Nokia\3gpp\cn1\meetings\124-e-electronic_0620\docs\C1-203174.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2nd\C1-203619.zip" TargetMode="External"/><Relationship Id="rId677" Type="http://schemas.openxmlformats.org/officeDocument/2006/relationships/hyperlink" Target="file:///C:\Users\dems1ce9\OneDrive%20-%20Nokia\3gpp\cn1\meetings\124-e-electronic_0620\docs\3rd\C1-203670.zip" TargetMode="External"/><Relationship Id="rId800" Type="http://schemas.openxmlformats.org/officeDocument/2006/relationships/hyperlink" Target="file:///C:\Users\dems1ce9\OneDrive%20-%20Nokia\3gpp\cn1\meetings\124-e-electronic_0620\docs\C1-203205.zip" TargetMode="External"/><Relationship Id="rId842" Type="http://schemas.openxmlformats.org/officeDocument/2006/relationships/hyperlink" Target="file:///C:\Users\dems1ce9\OneDrive%20-%20Nokia\3gpp\cn1\meetings\124-e-electronic_0620\docs\C1-203113.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8.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C1-203326.zip" TargetMode="External"/><Relationship Id="rId744" Type="http://schemas.openxmlformats.org/officeDocument/2006/relationships/hyperlink" Target="file:///C:\Users\dems1ce9\OneDrive%20-%20Nokia\3gpp\cn1\meetings\124-e-electronic_0620\docs\2nd\C1-203655.zip" TargetMode="External"/><Relationship Id="rId786" Type="http://schemas.openxmlformats.org/officeDocument/2006/relationships/hyperlink" Target="file:///C:\Users\dems1ce9\OneDrive%20-%20Nokia\3gpp\cn1\meetings\124-e-electronic_0620\docs\C1-203191.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C1-203540.zip" TargetMode="External"/><Relationship Id="rId604" Type="http://schemas.openxmlformats.org/officeDocument/2006/relationships/hyperlink" Target="file:///C:\Users\dems1ce9\OneDrive%20-%20Nokia\3gpp\cn1\meetings\124-e-electronic_0620\docs\C1-203557.zip" TargetMode="External"/><Relationship Id="rId646" Type="http://schemas.openxmlformats.org/officeDocument/2006/relationships/hyperlink" Target="file:///C:\Users\dems1ce9\OneDrive%20-%20Nokia\3gpp\cn1\meetings\124-e-electronic_0620\docs\C1-203107.zip" TargetMode="External"/><Relationship Id="rId811" Type="http://schemas.openxmlformats.org/officeDocument/2006/relationships/hyperlink" Target="file:///C:\Users\dems1ce9\OneDrive%20-%20Nokia\3gpp\cn1\meetings\124-e-electronic_0620\docs\C1-203332.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8.zip" TargetMode="External"/><Relationship Id="rId853" Type="http://schemas.openxmlformats.org/officeDocument/2006/relationships/hyperlink" Target="file:///C:\Users\dems1ce9\OneDrive%20-%20Nokia\3gpp\cn1\meetings\124-e-electronic_0620\docs\C1-203369.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2.zip" TargetMode="External"/><Relationship Id="rId713" Type="http://schemas.openxmlformats.org/officeDocument/2006/relationships/hyperlink" Target="file:///C:\Users\dems1ce9\OneDrive%20-%20Nokia\3gpp\cn1\meetings\124-e-electronic_0620\docs\C1-203159.zip" TargetMode="External"/><Relationship Id="rId755" Type="http://schemas.openxmlformats.org/officeDocument/2006/relationships/hyperlink" Target="file:///C:\Users\etxjaxl\OneDrive%20-%20Ericsson%20AB\Documents\All%20Files\Standards\3GPP\Meetings\2004Dubrovnik\CT1\Docs\C1-202649.zip" TargetMode="External"/><Relationship Id="rId797" Type="http://schemas.openxmlformats.org/officeDocument/2006/relationships/hyperlink" Target="file:///C:\Users\dems1ce9\OneDrive%20-%20Nokia\3gpp\cn1\meetings\124-e-electronic_0620\docs\C1-203202.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2nd\C1-203444.zip" TargetMode="External"/><Relationship Id="rId822" Type="http://schemas.openxmlformats.org/officeDocument/2006/relationships/hyperlink" Target="file:///C:\Users\etxjaxl\OneDrive%20-%20Ericsson%20AB\Documents\All%20Files\Standards\3GPP\Meetings\2004Dubrovnik\CT1\Docs\C1-202817.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8.zip" TargetMode="External"/><Relationship Id="rId699" Type="http://schemas.openxmlformats.org/officeDocument/2006/relationships/hyperlink" Target="file:///C:\Users\dems1ce9\OneDrive%20-%20Nokia\3gpp\cn1\meetings\124-e-electronic_0620\docs\C1-203145.zip" TargetMode="External"/><Relationship Id="rId864" Type="http://schemas.openxmlformats.org/officeDocument/2006/relationships/hyperlink" Target="file:///C:\Users\dems1ce9\OneDrive%20-%20Nokia\3gpp\cn1\meetings\124-e-electronic_0620\docs\C1-20348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2nd\C1-203349.zip" TargetMode="External"/><Relationship Id="rId559" Type="http://schemas.openxmlformats.org/officeDocument/2006/relationships/hyperlink" Target="file:///C:\Users\dems1ce9\OneDrive%20-%20Nokia\3gpp\cn1\meetings\124-e-electronic_0620\docs\3rd\C1-203128.zip" TargetMode="External"/><Relationship Id="rId724" Type="http://schemas.openxmlformats.org/officeDocument/2006/relationships/hyperlink" Target="file:///C:\Users\dems1ce9\OneDrive%20-%20Nokia\3gpp\cn1\meetings\124-e-electronic_0620\docs\C1-203170.zip" TargetMode="External"/><Relationship Id="rId766" Type="http://schemas.openxmlformats.org/officeDocument/2006/relationships/hyperlink" Target="file:///C:\Users\dems1ce9\OneDrive%20-%20Nokia\3gpp\cn1\meetings\124-e-electronic_0620\docs\C1-203527.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271.zip" TargetMode="External"/><Relationship Id="rId626" Type="http://schemas.openxmlformats.org/officeDocument/2006/relationships/hyperlink" Target="file:///C:\Users\dems1ce9\OneDrive%20-%20Nokia\3gpp\cn1\meetings\124-e-electronic_0620\docs\C1-203566.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90.zip" TargetMode="External"/><Relationship Id="rId833" Type="http://schemas.openxmlformats.org/officeDocument/2006/relationships/hyperlink" Target="file:///C:\Users\dems1ce9\OneDrive%20-%20Nokia\3gpp\cn1\meetings\124-e-electronic_0620\docs\C1-203086.zip" TargetMode="External"/><Relationship Id="rId875" Type="http://schemas.openxmlformats.org/officeDocument/2006/relationships/header" Target="header3.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4.zip" TargetMode="External"/><Relationship Id="rId735" Type="http://schemas.openxmlformats.org/officeDocument/2006/relationships/hyperlink" Target="file:///C:\Users\dems1ce9\OneDrive%20-%20Nokia\3gpp\cn1\meetings\124-e-electronic_0620\docs\2nd\C1-203247.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C1-203328.zip" TargetMode="External"/><Relationship Id="rId777" Type="http://schemas.openxmlformats.org/officeDocument/2006/relationships/hyperlink" Target="file:///C:\Users\dems1ce9\OneDrive%20-%20Nokia\3gpp\cn1\meetings\124-e-electronic_0620\docs\C1-203177.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2nd\C1-203624.zip" TargetMode="External"/><Relationship Id="rId679" Type="http://schemas.openxmlformats.org/officeDocument/2006/relationships/hyperlink" Target="file:///C:\Users\dems1ce9\OneDrive%20-%20Nokia\3gpp\cn1\meetings\124-e-electronic_0620\docs\3rd\C1-203711.zip" TargetMode="External"/><Relationship Id="rId802" Type="http://schemas.openxmlformats.org/officeDocument/2006/relationships/hyperlink" Target="file:///C:\Users\dems1ce9\OneDrive%20-%20Nokia\3gpp\cn1\meetings\124-e-electronic_0620\docs\C1-203207.zip" TargetMode="External"/><Relationship Id="rId844" Type="http://schemas.openxmlformats.org/officeDocument/2006/relationships/hyperlink" Target="file:///C:\Users\dems1ce9\OneDrive%20-%20Nokia\3gpp\cn1\meetings\124-e-electronic_0620\docs\C1-20329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53.zip" TargetMode="External"/><Relationship Id="rId690" Type="http://schemas.openxmlformats.org/officeDocument/2006/relationships/hyperlink" Target="file:///C:\Users\etxjaxl\OneDrive%20-%20Ericsson%20AB\Documents\All%20Files\Standards\3GPP\Meetings\2004Dubrovnik\CT1\Docs\C1-202631.zip" TargetMode="External"/><Relationship Id="rId704" Type="http://schemas.openxmlformats.org/officeDocument/2006/relationships/hyperlink" Target="file:///C:\Users\dems1ce9\OneDrive%20-%20Nokia\3gpp\cn1\meetings\124-e-electronic_0620\docs\C1-203150.zip" TargetMode="External"/><Relationship Id="rId746" Type="http://schemas.openxmlformats.org/officeDocument/2006/relationships/hyperlink" Target="file:///C:\Users\dems1ce9\OneDrive%20-%20Nokia\3gpp\cn1\meetings\124-e-electronic_0620\docs\2nd\C1-203658.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3rd\C1-203083.zip" TargetMode="External"/><Relationship Id="rId788" Type="http://schemas.openxmlformats.org/officeDocument/2006/relationships/hyperlink" Target="file:///C:\Users\dems1ce9\OneDrive%20-%20Nokia\3gpp\cn1\meetings\124-e-electronic_0620\docs\C1-203193.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542.zip" TargetMode="External"/><Relationship Id="rId606" Type="http://schemas.openxmlformats.org/officeDocument/2006/relationships/hyperlink" Target="file:///C:\Users\dems1ce9\OneDrive%20-%20Nokia\3gpp\cn1\meetings\123-e_electronic_0420\docs\C1-202138.zip" TargetMode="External"/><Relationship Id="rId648" Type="http://schemas.openxmlformats.org/officeDocument/2006/relationships/hyperlink" Target="file:///C:\Users\dems1ce9\OneDrive%20-%20Nokia\3gpp\cn1\meetings\124-e-electronic_0620\docs\3rd\C1-203129.zip" TargetMode="External"/><Relationship Id="rId813" Type="http://schemas.openxmlformats.org/officeDocument/2006/relationships/hyperlink" Target="file:///C:\Users\dems1ce9\OneDrive%20-%20Nokia\3gpp\cn1\meetings\124-e-electronic_0620\docs\3rd\C1-203719.zip" TargetMode="External"/><Relationship Id="rId855" Type="http://schemas.openxmlformats.org/officeDocument/2006/relationships/hyperlink" Target="file:///C:\Users\dems1ce9\OneDrive%20-%20Nokia\3gpp\cn1\meetings\124-e-electronic_0620\docs\C1-203221.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1.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794.zip" TargetMode="External"/><Relationship Id="rId799" Type="http://schemas.openxmlformats.org/officeDocument/2006/relationships/hyperlink" Target="file:///C:\Users\dems1ce9\OneDrive%20-%20Nokia\3gpp\cn1\meetings\124-e-electronic_0620\docs\C1-203204.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217.zip" TargetMode="External"/><Relationship Id="rId617" Type="http://schemas.openxmlformats.org/officeDocument/2006/relationships/hyperlink" Target="file:///C:\Users\dems1ce9\OneDrive%20-%20Nokia\3gpp\cn1\meetings\124-e-electronic_0620\docs\C1-203467.zip" TargetMode="External"/><Relationship Id="rId659" Type="http://schemas.openxmlformats.org/officeDocument/2006/relationships/hyperlink" Target="file:///C:\Users\dems1ce9\OneDrive%20-%20Nokia\3gpp\cn1\meetings\124-e-electronic_0620\docs\3rd\C1-203381.zip" TargetMode="External"/><Relationship Id="rId824" Type="http://schemas.openxmlformats.org/officeDocument/2006/relationships/hyperlink" Target="file:///C:\Users\etxjaxl\OneDrive%20-%20Ericsson%20AB\Documents\All%20Files\Standards\3GPP\Meetings\2004Dubrovnik\CT1\Docs\C1-202891.zip" TargetMode="External"/><Relationship Id="rId866" Type="http://schemas.openxmlformats.org/officeDocument/2006/relationships/hyperlink" Target="file:///C:\Users\dems1ce9\OneDrive%20-%20Nokia\3gpp\cn1\meetings\124-e-electronic_0620\docs\3rd\C1-203537.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2nd\C1-203448.zip" TargetMode="External"/><Relationship Id="rId670" Type="http://schemas.openxmlformats.org/officeDocument/2006/relationships/hyperlink" Target="file:///C:\Users\dems1ce9\OneDrive%20-%20Nokia\3gpp\cn1\meetings\124-e-electronic_0620\docs\3rd\C1-203392.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3576.zip" TargetMode="External"/><Relationship Id="rId726" Type="http://schemas.openxmlformats.org/officeDocument/2006/relationships/hyperlink" Target="file:///C:\Users\dems1ce9\OneDrive%20-%20Nokia\3gpp\cn1\meetings\124-e-electronic_0620\docs\C1-203172.zip" TargetMode="External"/><Relationship Id="rId768" Type="http://schemas.openxmlformats.org/officeDocument/2006/relationships/hyperlink" Target="file:///C:\Users\dems1ce9\OneDrive%20-%20Nokia\3gpp\cn1\meetings\124-e-electronic_0620\docs\2nd\C1-203646.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C1-203273.zip" TargetMode="External"/><Relationship Id="rId628" Type="http://schemas.openxmlformats.org/officeDocument/2006/relationships/hyperlink" Target="file:///C:\Users\dems1ce9\OneDrive%20-%20Nokia\3gpp\cn1\meetings\124-e-electronic_0620\docs\C1-203579.zip" TargetMode="External"/><Relationship Id="rId835" Type="http://schemas.openxmlformats.org/officeDocument/2006/relationships/hyperlink" Target="file:///C:\Users\dems1ce9\OneDrive%20-%20Nokia\3gpp\cn1\meetings\124-e-electronic_0620\docs\C1-203408.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877" Type="http://schemas.openxmlformats.org/officeDocument/2006/relationships/fontTable" Target="fontTable.xm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3.zip" TargetMode="External"/><Relationship Id="rId737" Type="http://schemas.openxmlformats.org/officeDocument/2006/relationships/hyperlink" Target="file:///C:\Users\dems1ce9\OneDrive%20-%20Nokia\3gpp\cn1\meetings\124-e-electronic_0620\docs\2nd\C1-203648.zip" TargetMode="External"/><Relationship Id="rId779" Type="http://schemas.openxmlformats.org/officeDocument/2006/relationships/hyperlink" Target="file:///C:\Users\dems1ce9\OneDrive%20-%20Nokia\3gpp\cn1\meetings\124-e-electronic_0620\docs\C1-203180.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3rd\C1-203055.zip" TargetMode="External"/><Relationship Id="rId583" Type="http://schemas.openxmlformats.org/officeDocument/2006/relationships/hyperlink" Target="file:///C:\Users\dems1ce9\OneDrive%20-%20Nokia\3gpp\cn1\meetings\124-e-electronic_0620\docs\C1-203402.zip" TargetMode="External"/><Relationship Id="rId639" Type="http://schemas.openxmlformats.org/officeDocument/2006/relationships/hyperlink" Target="file:///C:\Users\dems1ce9\OneDrive%20-%20Nokia\3gpp\cn1\meetings\124-e-electronic_0620\docs\2nd\C1-203626.zip" TargetMode="External"/><Relationship Id="rId790" Type="http://schemas.openxmlformats.org/officeDocument/2006/relationships/hyperlink" Target="file:///C:\Users\dems1ce9\OneDrive%20-%20Nokia\3gpp\cn1\meetings\124-e-electronic_0620\docs\C1-203195.zip" TargetMode="External"/><Relationship Id="rId804" Type="http://schemas.openxmlformats.org/officeDocument/2006/relationships/hyperlink" Target="file:///C:\Users\dems1ce9\OneDrive%20-%20Nokia\3gpp\cn1\meetings\124-e-electronic_0620\docs\C1-20320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232.zip" TargetMode="External"/><Relationship Id="rId846" Type="http://schemas.openxmlformats.org/officeDocument/2006/relationships/hyperlink" Target="file:///C:\Users\dems1ce9\OneDrive%20-%20Nokia\3gpp\cn1\meetings\124-e-electronic_0620\docs\C1-203514.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6.zip" TargetMode="External"/><Relationship Id="rId706" Type="http://schemas.openxmlformats.org/officeDocument/2006/relationships/hyperlink" Target="file:///C:\Users\dems1ce9\OneDrive%20-%20Nokia\3gpp\cn1\meetings\124-e-electronic_0620\docs\C1-203152.zip" TargetMode="External"/><Relationship Id="rId748" Type="http://schemas.openxmlformats.org/officeDocument/2006/relationships/hyperlink" Target="file:///C:\Users\dems1ce9\OneDrive%20-%20Nokia\3gpp\cn1\meetings\123-e_electronic_0420\docs\C1-202586.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2nd\C1-203117.zip" TargetMode="External"/><Relationship Id="rId594" Type="http://schemas.openxmlformats.org/officeDocument/2006/relationships/hyperlink" Target="file:///C:\Users\dems1ce9\OneDrive%20-%20Nokia\3gpp\cn1\meetings\124-e-electronic_0620\docs\C1-203578.zip" TargetMode="External"/><Relationship Id="rId608" Type="http://schemas.openxmlformats.org/officeDocument/2006/relationships/hyperlink" Target="file:///C:\Users\dems1ce9\OneDrive%20-%20Nokia\3gpp\cn1\meetings\123-e_electronic_0420\docs\C1-202320.zip" TargetMode="External"/><Relationship Id="rId815" Type="http://schemas.openxmlformats.org/officeDocument/2006/relationships/hyperlink" Target="file:///C:\Users\dems1ce9\OneDrive%20-%20Nokia\3gpp\cn1\meetings\124-e-electronic_0620\docs\3rd\C1-203721.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88.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3.zip" TargetMode="External"/><Relationship Id="rId717" Type="http://schemas.openxmlformats.org/officeDocument/2006/relationships/hyperlink" Target="file:///C:\Users\dems1ce9\OneDrive%20-%20Nokia\3gpp\cn1\meetings\124-e-electronic_0620\docs\C1-203163.zip" TargetMode="External"/><Relationship Id="rId759" Type="http://schemas.openxmlformats.org/officeDocument/2006/relationships/hyperlink" Target="file:///C:\Users\dems1ce9\OneDrive%20-%20Nokia\3gpp\cn1\meetings\124-e-electronic_0620\docs\C1-20350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452.zip" TargetMode="External"/><Relationship Id="rId563" Type="http://schemas.openxmlformats.org/officeDocument/2006/relationships/hyperlink" Target="file:///C:\Users\dems1ce9\OneDrive%20-%20Nokia\3gpp\cn1\meetings\124-e-electronic_0620\docs\C1-203219.zip" TargetMode="External"/><Relationship Id="rId619" Type="http://schemas.openxmlformats.org/officeDocument/2006/relationships/hyperlink" Target="file:///C:\Users\dems1ce9\OneDrive%20-%20Nokia\3gpp\cn1\meetings\124-e-electronic_0620\docs\C1-203559.zip" TargetMode="External"/><Relationship Id="rId770" Type="http://schemas.openxmlformats.org/officeDocument/2006/relationships/hyperlink" Target="file:///C:\Users\dems1ce9\OneDrive%20-%20Nokia\3gpp\cn1\meetings\124-e-electronic_0620\docs\2nd\C1-20365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3-e_electronic_0420\docs\C1-202072.zip" TargetMode="External"/><Relationship Id="rId868" Type="http://schemas.openxmlformats.org/officeDocument/2006/relationships/hyperlink" Target="file:///C:\Users\dems1ce9\OneDrive%20-%20Nokia\3gpp\cn1\meetings\124-e-electronic_0620\docs\3rd\C1-203674.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581.zip" TargetMode="External"/><Relationship Id="rId672" Type="http://schemas.openxmlformats.org/officeDocument/2006/relationships/hyperlink" Target="file:///C:\Users\dems1ce9\OneDrive%20-%20Nokia\3gpp\cn1\meetings\124-e-electronic_0620\docs\3rd\C1-203401.zip" TargetMode="External"/><Relationship Id="rId728" Type="http://schemas.openxmlformats.org/officeDocument/2006/relationships/hyperlink" Target="file:///C:\Users\dems1ce9\OneDrive%20-%20Nokia\3gpp\cn1\meetings\124-e-electronic_0620\docs\C1-203179.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621.zip" TargetMode="External"/><Relationship Id="rId574" Type="http://schemas.openxmlformats.org/officeDocument/2006/relationships/hyperlink" Target="file:///C:\Users\dems1ce9\OneDrive%20-%20Nokia\3gpp\cn1\meetings\124-e-electronic_0620\docs\C1-203291.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6.zip" TargetMode="External"/><Relationship Id="rId837" Type="http://schemas.openxmlformats.org/officeDocument/2006/relationships/hyperlink" Target="file:///C:\Users\dems1ce9\OneDrive%20-%20Nokia\3gpp\cn1\meetings\124-e-electronic_0620\docs\C1-203472.zip" TargetMode="External"/><Relationship Id="rId879" Type="http://schemas.openxmlformats.org/officeDocument/2006/relationships/theme" Target="theme/theme1.xm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148.zip" TargetMode="External"/><Relationship Id="rId683" Type="http://schemas.openxmlformats.org/officeDocument/2006/relationships/hyperlink" Target="file:///C:\Users\dems1ce9\OneDrive%20-%20Nokia\3gpp\cn1\meetings\124-e-electronic_0620\docs\C1-203344.zip" TargetMode="External"/><Relationship Id="rId739" Type="http://schemas.openxmlformats.org/officeDocument/2006/relationships/hyperlink" Target="file:///C:\Users\dems1ce9\OneDrive%20-%20Nokia\3gpp\cn1\meetings\124-e-electronic_0620\docs\2nd\C1-203650.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05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3rd\C1-203453.zip" TargetMode="External"/><Relationship Id="rId750" Type="http://schemas.openxmlformats.org/officeDocument/2006/relationships/hyperlink" Target="file:///C:\Users\etxjaxl\OneDrive%20-%20Ericsson%20AB\Documents\All%20Files\Standards\3GPP\Meetings\2004Dubrovnik\CT1\Docs\C1-202640.zip" TargetMode="External"/><Relationship Id="rId792" Type="http://schemas.openxmlformats.org/officeDocument/2006/relationships/hyperlink" Target="file:///C:\Users\dems1ce9\OneDrive%20-%20Nokia\3gpp\cn1\meetings\124-e-electronic_0620\docs\C1-203197.zip" TargetMode="External"/><Relationship Id="rId806" Type="http://schemas.openxmlformats.org/officeDocument/2006/relationships/hyperlink" Target="file:///C:\Users\dems1ce9\OneDrive%20-%20Nokia\3gpp\cn1\meetings\124-e-electronic_0620\docs\C1-203211.zip" TargetMode="External"/><Relationship Id="rId848" Type="http://schemas.openxmlformats.org/officeDocument/2006/relationships/hyperlink" Target="file:///C:\Users\dems1ce9\OneDrive%20-%20Nokia\3gpp\cn1\meetings\124-e-electronic_0620\docs\3rd\C1-2036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2.zip" TargetMode="External"/><Relationship Id="rId652" Type="http://schemas.openxmlformats.org/officeDocument/2006/relationships/hyperlink" Target="file:///C:\Users\dems1ce9\OneDrive%20-%20Nokia\3gpp\cn1\meetings\124-e-electronic_0620\docs\C1-203234.zip" TargetMode="External"/><Relationship Id="rId694" Type="http://schemas.openxmlformats.org/officeDocument/2006/relationships/hyperlink" Target="file:///C:\Users\etxjaxl\OneDrive%20-%20Ericsson%20AB\Documents\All%20Files\Standards\3GPP\Meetings\2004Dubrovnik\CT1\Docs\C1-202658.zip" TargetMode="External"/><Relationship Id="rId708" Type="http://schemas.openxmlformats.org/officeDocument/2006/relationships/hyperlink" Target="file:///C:\Users\dems1ce9\OneDrive%20-%20Nokia\3gpp\cn1\meetings\124-e-electronic_0620\docs\C1-203154.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2nd\C1-203119.zip" TargetMode="External"/><Relationship Id="rId596" Type="http://schemas.openxmlformats.org/officeDocument/2006/relationships/hyperlink" Target="file:///C:\Users\dems1ce9\OneDrive%20-%20Nokia\3gpp\cn1\meetings\124-e-electronic_0620\docs\3rd\C1-203748.zip" TargetMode="External"/><Relationship Id="rId761" Type="http://schemas.openxmlformats.org/officeDocument/2006/relationships/hyperlink" Target="file:///C:\Users\dems1ce9\OneDrive%20-%20Nokia\3gpp\cn1\meetings\124-e-electronic_0620\docs\C1-203519.zip" TargetMode="External"/><Relationship Id="rId817" Type="http://schemas.openxmlformats.org/officeDocument/2006/relationships/hyperlink" Target="file:///C:\Users\dems1ce9\OneDrive%20-%20Nokia\3gpp\cn1\meetings\124-e-electronic_0620\docs\3rd\C1-203723.zip" TargetMode="External"/><Relationship Id="rId859" Type="http://schemas.openxmlformats.org/officeDocument/2006/relationships/hyperlink" Target="file:///C:\Users\dems1ce9\OneDrive%20-%20Nokia\3gpp\cn1\meetings\124-e-electronic_0620\docs\C1-203346.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C1-203561.zip" TargetMode="External"/><Relationship Id="rId663" Type="http://schemas.openxmlformats.org/officeDocument/2006/relationships/hyperlink" Target="file:///C:\Users\dems1ce9\OneDrive%20-%20Nokia\3gpp\cn1\meetings\124-e-electronic_0620\docs\3rd\C1-203385.zip" TargetMode="External"/><Relationship Id="rId870" Type="http://schemas.openxmlformats.org/officeDocument/2006/relationships/hyperlink" Target="file:///C:\Users\dems1ce9\OneDrive%20-%20Nokia\3gpp\cn1\meetings\124-e-electronic_0620\docs\C1-20303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C1-203569.zip" TargetMode="External"/><Relationship Id="rId719" Type="http://schemas.openxmlformats.org/officeDocument/2006/relationships/hyperlink" Target="file:///C:\Users\dems1ce9\OneDrive%20-%20Nokia\3gpp\cn1\meetings\124-e-electronic_0620\docs\C1-203165.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266.zip" TargetMode="External"/><Relationship Id="rId730" Type="http://schemas.openxmlformats.org/officeDocument/2006/relationships/hyperlink" Target="file:///C:\Users\dems1ce9\OneDrive%20-%20Nokia\3gpp\cn1\meetings\124-e-electronic_0620\docs\C1-203183.zip" TargetMode="External"/><Relationship Id="rId772" Type="http://schemas.openxmlformats.org/officeDocument/2006/relationships/hyperlink" Target="file:///C:\Users\etxjaxl\OneDrive%20-%20Ericsson%20AB\Documents\All%20Files\Standards\3GPP\Meetings\2004Dubrovnik\CT1\Docs\C1-202884.zip" TargetMode="External"/><Relationship Id="rId828" Type="http://schemas.openxmlformats.org/officeDocument/2006/relationships/hyperlink" Target="file:///C:\Users\dems1ce9\OneDrive%20-%20Nokia\3gpp\cn1\meetings\123-e_electronic_0420\docs\C1-202081.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2nd\C1-203616.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3623.zip" TargetMode="External"/><Relationship Id="rId576" Type="http://schemas.openxmlformats.org/officeDocument/2006/relationships/hyperlink" Target="file:///C:\Users\dems1ce9\OneDrive%20-%20Nokia\3gpp\cn1\meetings\124-e-electronic_0620\docs\C1-203296.zip" TargetMode="External"/><Relationship Id="rId741" Type="http://schemas.openxmlformats.org/officeDocument/2006/relationships/hyperlink" Target="file:///C:\Users\dems1ce9\OneDrive%20-%20Nokia\3gpp\cn1\meetings\124-e-electronic_0620\docs\2nd\C1-203652.zip" TargetMode="External"/><Relationship Id="rId783" Type="http://schemas.openxmlformats.org/officeDocument/2006/relationships/hyperlink" Target="file:///C:\Users\dems1ce9\OneDrive%20-%20Nokia\3gpp\cn1\meetings\124-e-electronic_0620\docs\C1-203188.zip" TargetMode="External"/><Relationship Id="rId839" Type="http://schemas.openxmlformats.org/officeDocument/2006/relationships/hyperlink" Target="file:///C:\Users\dems1ce9\OneDrive%20-%20Nokia\3gpp\cn1\meetings\124-e-electronic_0620\docs\C1-203069.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708.zip" TargetMode="External"/><Relationship Id="rId643" Type="http://schemas.openxmlformats.org/officeDocument/2006/relationships/hyperlink" Target="file:///C:\Users\dems1ce9\OneDrive%20-%20Nokia\3gpp\cn1\meetings\123-e_electronic_0420\docs\C1-202274.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5.zip" TargetMode="External"/><Relationship Id="rId850" Type="http://schemas.openxmlformats.org/officeDocument/2006/relationships/hyperlink" Target="file:///C:\Users\dems1ce9\OneDrive%20-%20Nokia\3gpp\cn1\meetings\124-e-electronic_0620\docs\C1-203330.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3.zip" TargetMode="External"/><Relationship Id="rId545" Type="http://schemas.openxmlformats.org/officeDocument/2006/relationships/hyperlink" Target="file:///C:\Users\dems1ce9\OneDrive%20-%20Nokia\3gpp\cn1\meetings\124-e-electronic_0620\docs\3rd\C1-203059.zip" TargetMode="External"/><Relationship Id="rId587" Type="http://schemas.openxmlformats.org/officeDocument/2006/relationships/hyperlink" Target="file:///C:\Users\dems1ce9\OneDrive%20-%20Nokia\3gpp\cn1\meetings\124-e-electronic_0620\docs\3rd\C1-203480.zip" TargetMode="External"/><Relationship Id="rId710" Type="http://schemas.openxmlformats.org/officeDocument/2006/relationships/hyperlink" Target="file:///C:\Users\dems1ce9\OneDrive%20-%20Nokia\3gpp\cn1\meetings\124-e-electronic_0620\docs\C1-203156.zip" TargetMode="External"/><Relationship Id="rId752" Type="http://schemas.openxmlformats.org/officeDocument/2006/relationships/hyperlink" Target="file:///C:\Users\etxjaxl\OneDrive%20-%20Ericsson%20AB\Documents\All%20Files\Standards\3GPP\Meetings\2004Dubrovnik\CT1\Docs\C1-202643.zip" TargetMode="External"/><Relationship Id="rId808" Type="http://schemas.openxmlformats.org/officeDocument/2006/relationships/hyperlink" Target="file:///C:\Users\dems1ce9\OneDrive%20-%20Nokia\3gpp\cn1\meetings\124-e-electronic_0620\docs\C1-203213.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9.zip" TargetMode="External"/><Relationship Id="rId794" Type="http://schemas.openxmlformats.org/officeDocument/2006/relationships/hyperlink" Target="file:///C:\Users\dems1ce9\OneDrive%20-%20Nokia\3gpp\cn1\meetings\124-e-electronic_0620\docs\C1-203199.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14.zip" TargetMode="External"/><Relationship Id="rId696" Type="http://schemas.openxmlformats.org/officeDocument/2006/relationships/hyperlink" Target="file:///C:\Users\dems1ce9\OneDrive%20-%20Nokia\3gpp\cn1\meetings\124-e-electronic_0620\docs\C1-203078.zip" TargetMode="External"/><Relationship Id="rId861" Type="http://schemas.openxmlformats.org/officeDocument/2006/relationships/hyperlink" Target="file:///C:\Users\dems1ce9\OneDrive%20-%20Nokia\3gpp\cn1\meetings\124-e-electronic_0620\docs\C1-20341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345.zip" TargetMode="External"/><Relationship Id="rId556" Type="http://schemas.openxmlformats.org/officeDocument/2006/relationships/hyperlink" Target="file:///C:\Users\dems1ce9\OneDrive%20-%20Nokia\3gpp\cn1\meetings\124-e-electronic_0620\docs\2nd\C1-203123.zip" TargetMode="External"/><Relationship Id="rId721" Type="http://schemas.openxmlformats.org/officeDocument/2006/relationships/hyperlink" Target="file:///C:\Users\dems1ce9\OneDrive%20-%20Nokia\3gpp\cn1\meetings\124-e-electronic_0620\docs\C1-203167.zip" TargetMode="External"/><Relationship Id="rId763" Type="http://schemas.openxmlformats.org/officeDocument/2006/relationships/hyperlink" Target="file:///C:\Users\dems1ce9\OneDrive%20-%20Nokia\3gpp\cn1\meetings\124-e-electronic_0620\docs\C1-203523.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4.zip" TargetMode="External"/><Relationship Id="rId819" Type="http://schemas.openxmlformats.org/officeDocument/2006/relationships/hyperlink" Target="file:///C:\Users\dems1ce9\OneDrive%20-%20Nokia\3gpp\cn1\meetings\124-e-electronic_0620\docs\3rd\C1-203725.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C1-203563.zip" TargetMode="External"/><Relationship Id="rId665" Type="http://schemas.openxmlformats.org/officeDocument/2006/relationships/hyperlink" Target="file:///C:\Users\dems1ce9\OneDrive%20-%20Nokia\3gpp\cn1\meetings\124-e-electronic_0620\docs\3rd\C1-203387.zip" TargetMode="External"/><Relationship Id="rId830" Type="http://schemas.openxmlformats.org/officeDocument/2006/relationships/hyperlink" Target="file:///C:\Users\etxjaxl\OneDrive%20-%20Ericsson%20AB\Documents\All%20Files\Standards\3GPP\Meetings\2004Dubrovnik\CT1\Docs\C1-202837.zip" TargetMode="External"/><Relationship Id="rId872" Type="http://schemas.openxmlformats.org/officeDocument/2006/relationships/header" Target="header2.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C1-203571.zip" TargetMode="External"/><Relationship Id="rId567" Type="http://schemas.openxmlformats.org/officeDocument/2006/relationships/hyperlink" Target="file:///C:\Users\dems1ce9\OneDrive%20-%20Nokia\3gpp\cn1\meetings\124-e-electronic_0620\docs\C1-203268.zip" TargetMode="External"/><Relationship Id="rId732" Type="http://schemas.openxmlformats.org/officeDocument/2006/relationships/hyperlink" Target="file:///C:\Users\dems1ce9\OneDrive%20-%20Nokia\3gpp\cn1\meetings\124-e-electronic_0620\docs\C1-203185.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dems1ce9\OneDrive%20-%20Nokia\3gpp\cn1\meetings\124-e-electronic_0620\docs\C1-203173.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2nd\C1-203618.zip" TargetMode="External"/><Relationship Id="rId676" Type="http://schemas.openxmlformats.org/officeDocument/2006/relationships/hyperlink" Target="file:///C:\Users\dems1ce9\OneDrive%20-%20Nokia\3gpp\cn1\meetings\124-e-electronic_0620\docs\3rd\C1-203591.zip" TargetMode="External"/><Relationship Id="rId841" Type="http://schemas.openxmlformats.org/officeDocument/2006/relationships/hyperlink" Target="file:///C:\Users\dems1ce9\OneDrive%20-%20Nokia\3gpp\cn1\meetings\124-e-electronic_0620\docs\C1-203094.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7.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C1-203298.zip" TargetMode="External"/><Relationship Id="rId743" Type="http://schemas.openxmlformats.org/officeDocument/2006/relationships/hyperlink" Target="file:///C:\Users\dems1ce9\OneDrive%20-%20Nokia\3gpp\cn1\meetings\124-e-electronic_0620\docs\2nd\C1-203654.zip" TargetMode="External"/><Relationship Id="rId785" Type="http://schemas.openxmlformats.org/officeDocument/2006/relationships/hyperlink" Target="file:///C:\Users\dems1ce9\OneDrive%20-%20Nokia\3gpp\cn1\meetings\124-e-electronic_0620\docs\C1-203190.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512.zip" TargetMode="External"/><Relationship Id="rId645" Type="http://schemas.openxmlformats.org/officeDocument/2006/relationships/hyperlink" Target="file:///C:\Users\dems1ce9\OneDrive%20-%20Nokia\3gpp\cn1\meetings\123-e_electronic_0420\docs\C1-202512.zip" TargetMode="External"/><Relationship Id="rId687" Type="http://schemas.openxmlformats.org/officeDocument/2006/relationships/hyperlink" Target="file:///C:\Users\dems1ce9\OneDrive%20-%20Nokia\3gpp\cn1\meetings\123-e_electronic_0420\docs\C1-202557.zip" TargetMode="External"/><Relationship Id="rId810" Type="http://schemas.openxmlformats.org/officeDocument/2006/relationships/hyperlink" Target="file:///C:\Users\dems1ce9\OneDrive%20-%20Nokia\3gpp\cn1\meetings\124-e-electronic_0620\docs\C1-203216.zip" TargetMode="External"/><Relationship Id="rId852" Type="http://schemas.openxmlformats.org/officeDocument/2006/relationships/hyperlink" Target="file:///C:\Users\dems1ce9\OneDrive%20-%20Nokia\3gpp\cn1\meetings\124-e-electronic_0620\docs\C1-203368.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94.zip" TargetMode="External"/><Relationship Id="rId712" Type="http://schemas.openxmlformats.org/officeDocument/2006/relationships/hyperlink" Target="file:///C:\Users\dems1ce9\OneDrive%20-%20Nokia\3gpp\cn1\meetings\124-e-electronic_0620\docs\C1-203158.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3rd\C1-203061.zip" TargetMode="External"/><Relationship Id="rId589" Type="http://schemas.openxmlformats.org/officeDocument/2006/relationships/hyperlink" Target="file:///C:\Users\dems1ce9\OneDrive%20-%20Nokia\3gpp\cn1\meetings\124-e-electronic_0620\docs\C1-203539.zip" TargetMode="External"/><Relationship Id="rId754" Type="http://schemas.openxmlformats.org/officeDocument/2006/relationships/hyperlink" Target="file:///C:\Users\etxjaxl\OneDrive%20-%20Ericsson%20AB\Documents\All%20Files\Standards\3GPP\Meetings\2004Dubrovnik\CT1\Docs\C1-202647.zip" TargetMode="External"/><Relationship Id="rId796" Type="http://schemas.openxmlformats.org/officeDocument/2006/relationships/hyperlink" Target="file:///C:\Users\dems1ce9\OneDrive%20-%20Nokia\3gpp\cn1\meetings\124-e-electronic_0620\docs\C1-203201.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4-e-electronic_0620\docs\C1-203435.zip" TargetMode="External"/><Relationship Id="rId656" Type="http://schemas.openxmlformats.org/officeDocument/2006/relationships/hyperlink" Target="file:///C:\Users\dems1ce9\OneDrive%20-%20Nokia\3gpp\cn1\meetings\124-e-electronic_0620\docs\3rd\C1-203375.zip" TargetMode="External"/><Relationship Id="rId821" Type="http://schemas.openxmlformats.org/officeDocument/2006/relationships/hyperlink" Target="file:///C:\Users\dems1ce9\OneDrive%20-%20Nokia\3gpp\cn1\meetings\123-e_electronic_0420\docs\C1-202066.zip" TargetMode="External"/><Relationship Id="rId863" Type="http://schemas.openxmlformats.org/officeDocument/2006/relationships/hyperlink" Target="file:///C:\Users\dems1ce9\OneDrive%20-%20Nokia\3gpp\cn1\meetings\124-e-electronic_0620\docs\C1-203474.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2nd\C1-203348.zip" TargetMode="External"/><Relationship Id="rId698" Type="http://schemas.openxmlformats.org/officeDocument/2006/relationships/hyperlink" Target="file:///C:\Users\dems1ce9\OneDrive%20-%20Nokia\3gpp\cn1\meetings\124-e-electronic_0620\docs\C1-203144.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3rd\C1-203127.zip" TargetMode="External"/><Relationship Id="rId723" Type="http://schemas.openxmlformats.org/officeDocument/2006/relationships/hyperlink" Target="file:///C:\Users\dems1ce9\OneDrive%20-%20Nokia\3gpp\cn1\meetings\124-e-electronic_0620\docs\C1-203169.zip" TargetMode="External"/><Relationship Id="rId765" Type="http://schemas.openxmlformats.org/officeDocument/2006/relationships/hyperlink" Target="file:///C:\Users\dems1ce9\OneDrive%20-%20Nokia\3gpp\cn1\meetings\124-e-electronic_0620\docs\C1-203525.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C1-203565.zip" TargetMode="External"/><Relationship Id="rId832" Type="http://schemas.openxmlformats.org/officeDocument/2006/relationships/hyperlink" Target="file:///C:\Users\dems1ce9\OneDrive%20-%20Nokia\3gpp\cn1\meetings\124-e-electronic_0620\docs\C1-203038.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9.zip" TargetMode="External"/><Relationship Id="rId874" Type="http://schemas.openxmlformats.org/officeDocument/2006/relationships/footer" Target="footer2.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3573.zip" TargetMode="External"/><Relationship Id="rId569" Type="http://schemas.openxmlformats.org/officeDocument/2006/relationships/hyperlink" Target="file:///C:\Users\dems1ce9\OneDrive%20-%20Nokia\3gpp\cn1\meetings\124-e-electronic_0620\docs\C1-203270.zip" TargetMode="External"/><Relationship Id="rId734" Type="http://schemas.openxmlformats.org/officeDocument/2006/relationships/hyperlink" Target="file:///C:\Users\dems1ce9\OneDrive%20-%20Nokia\3gpp\cn1\meetings\124-e-electronic_0620\docs\2nd\C1-203246.zip" TargetMode="External"/><Relationship Id="rId776" Type="http://schemas.openxmlformats.org/officeDocument/2006/relationships/hyperlink" Target="file:///C:\Users\dems1ce9\OneDrive%20-%20Nokia\3gpp\cn1\meetings\124-e-electronic_0620\docs\C1-203175.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C1-203327.zip" TargetMode="External"/><Relationship Id="rId636" Type="http://schemas.openxmlformats.org/officeDocument/2006/relationships/hyperlink" Target="file:///C:\Users\dems1ce9\OneDrive%20-%20Nokia\3gpp\cn1\meetings\124-e-electronic_0620\docs\2nd\C1-203620.zip" TargetMode="External"/><Relationship Id="rId801" Type="http://schemas.openxmlformats.org/officeDocument/2006/relationships/hyperlink" Target="file:///C:\Users\dems1ce9\OneDrive%20-%20Nokia\3gpp\cn1\meetings\124-e-electronic_0620\docs\C1-203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95.zip" TargetMode="External"/><Relationship Id="rId843" Type="http://schemas.openxmlformats.org/officeDocument/2006/relationships/hyperlink" Target="file:///C:\Users\dems1ce9\OneDrive%20-%20Nokia\3gpp\cn1\meetings\124-e-electronic_0620\docs\C1-203220.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49.zip" TargetMode="External"/><Relationship Id="rId745" Type="http://schemas.openxmlformats.org/officeDocument/2006/relationships/hyperlink" Target="file:///C:\Users\dems1ce9\OneDrive%20-%20Nokia\3gpp\cn1\meetings\124-e-electronic_0620\docs\2nd\C1-203656.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C1-203541.zip" TargetMode="External"/><Relationship Id="rId605" Type="http://schemas.openxmlformats.org/officeDocument/2006/relationships/hyperlink" Target="file:///C:\Users\dems1ce9\OneDrive%20-%20Nokia\3gpp\cn1\meetings\123-e_electronic_0420\docs\C1-202137.zip" TargetMode="External"/><Relationship Id="rId787" Type="http://schemas.openxmlformats.org/officeDocument/2006/relationships/hyperlink" Target="file:///C:\Users\dems1ce9\OneDrive%20-%20Nokia\3gpp\cn1\meetings\124-e-electronic_0620\docs\C1-203192.zip" TargetMode="External"/><Relationship Id="rId812" Type="http://schemas.openxmlformats.org/officeDocument/2006/relationships/hyperlink" Target="file:///C:\Users\dems1ce9\OneDrive%20-%20Nokia\3gpp\cn1\meetings\124-e-electronic_0620\docs\3rd\C1-203718.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8.zip" TargetMode="External"/><Relationship Id="rId689" Type="http://schemas.openxmlformats.org/officeDocument/2006/relationships/hyperlink" Target="file:///C:\Users\etxjaxl\OneDrive%20-%20Ericsson%20AB\Documents\All%20Files\Standards\3GPP\Meetings\2004Dubrovnik\CT1\Docs\C1-202630.zip" TargetMode="External"/><Relationship Id="rId854" Type="http://schemas.openxmlformats.org/officeDocument/2006/relationships/hyperlink" Target="file:///C:\Users\dems1ce9\OneDrive%20-%20Nokia\3gpp\cn1\meetings\124-e-electronic_0620\docs\C1-203115.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3rd\C1-203063.zip" TargetMode="External"/><Relationship Id="rId714" Type="http://schemas.openxmlformats.org/officeDocument/2006/relationships/hyperlink" Target="file:///C:\Users\dems1ce9\OneDrive%20-%20Nokia\3gpp\cn1\meetings\124-e-electronic_0620\docs\C1-203160.zip" TargetMode="External"/><Relationship Id="rId756" Type="http://schemas.openxmlformats.org/officeDocument/2006/relationships/hyperlink" Target="file:///C:\Users\etxjaxl\OneDrive%20-%20Ericsson%20AB\Documents\All%20Files\Standards\3GPP\Meetings\2004Dubrovnik\CT1\Docs\C1-20267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C1-203142.zip" TargetMode="External"/><Relationship Id="rId798" Type="http://schemas.openxmlformats.org/officeDocument/2006/relationships/hyperlink" Target="file:///C:\Users\dems1ce9\OneDrive%20-%20Nokia\3gpp\cn1\meetings\124-e-electronic_0620\docs\C1-203203.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C1-203465.zip" TargetMode="External"/><Relationship Id="rId658" Type="http://schemas.openxmlformats.org/officeDocument/2006/relationships/hyperlink" Target="file:///C:\Users\dems1ce9\OneDrive%20-%20Nokia\3gpp\cn1\meetings\124-e-electronic_0620\docs\3rd\C1-203379.zip" TargetMode="External"/><Relationship Id="rId823" Type="http://schemas.openxmlformats.org/officeDocument/2006/relationships/hyperlink" Target="file:///C:\Users\etxjaxl\OneDrive%20-%20Ericsson%20AB\Documents\All%20Files\Standards\3GPP\Meetings\2004Dubrovnik\CT1\Docs\C1-202863.zip" TargetMode="External"/><Relationship Id="rId865" Type="http://schemas.openxmlformats.org/officeDocument/2006/relationships/hyperlink" Target="file:///C:\Users\dems1ce9\OneDrive%20-%20Nokia\3gpp\cn1\meetings\124-e-electronic_0620\docs\2nd\C1-203503.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2nd\C1-203350.zip" TargetMode="External"/><Relationship Id="rId725" Type="http://schemas.openxmlformats.org/officeDocument/2006/relationships/hyperlink" Target="file:///C:\Users\dems1ce9\OneDrive%20-%20Nokia\3gpp\cn1\meetings\124-e-electronic_0620\docs\C1-203171.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2nd\C1-203645.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C1-203272.zip" TargetMode="External"/><Relationship Id="rId627" Type="http://schemas.openxmlformats.org/officeDocument/2006/relationships/hyperlink" Target="file:///C:\Users\dems1ce9\OneDrive%20-%20Nokia\3gpp\cn1\meetings\124-e-electronic_0620\docs\C1-203567.zip" TargetMode="External"/><Relationship Id="rId669" Type="http://schemas.openxmlformats.org/officeDocument/2006/relationships/hyperlink" Target="file:///C:\Users\dems1ce9\OneDrive%20-%20Nokia\3gpp\cn1\meetings\124-e-electronic_0620\docs\3rd\C1-203391.zip" TargetMode="External"/><Relationship Id="rId834" Type="http://schemas.openxmlformats.org/officeDocument/2006/relationships/hyperlink" Target="file:///C:\Users\dems1ce9\OneDrive%20-%20Nokia\3gpp\cn1\meetings\124-e-electronic_0620\docs\C1-203093.zip" TargetMode="External"/><Relationship Id="rId876" Type="http://schemas.openxmlformats.org/officeDocument/2006/relationships/footer" Target="footer3.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5.zip" TargetMode="External"/><Relationship Id="rId680" Type="http://schemas.openxmlformats.org/officeDocument/2006/relationships/hyperlink" Target="file:///C:\Users\dems1ce9\OneDrive%20-%20Nokia\3gpp\cn1\meetings\124-e-electronic_0620\docs\3rd\C1-203712.zip" TargetMode="External"/><Relationship Id="rId736" Type="http://schemas.openxmlformats.org/officeDocument/2006/relationships/hyperlink" Target="file:///C:\Users\dems1ce9\OneDrive%20-%20Nokia\3gpp\cn1\meetings\124-e-electronic_0620\docs\2nd\C1-203250.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54.zip" TargetMode="External"/><Relationship Id="rId778" Type="http://schemas.openxmlformats.org/officeDocument/2006/relationships/hyperlink" Target="file:///C:\Users\dems1ce9\OneDrive%20-%20Nokia\3gpp\cn1\meetings\124-e-electronic_0620\docs\C1-203178.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C1-203329.zip" TargetMode="External"/><Relationship Id="rId638" Type="http://schemas.openxmlformats.org/officeDocument/2006/relationships/hyperlink" Target="file:///C:\Users\dems1ce9\OneDrive%20-%20Nokia\3gpp\cn1\meetings\124-e-electronic_0620\docs\2nd\C1-203625.zip" TargetMode="External"/><Relationship Id="rId803" Type="http://schemas.openxmlformats.org/officeDocument/2006/relationships/hyperlink" Target="file:///C:\Users\dems1ce9\OneDrive%20-%20Nokia\3gpp\cn1\meetings\124-e-electronic_0620\docs\C1-203208.zip" TargetMode="External"/><Relationship Id="rId845" Type="http://schemas.openxmlformats.org/officeDocument/2006/relationships/hyperlink" Target="file:///C:\Users\dems1ce9\OneDrive%20-%20Nokia\3gpp\cn1\meetings\124-e-electronic_0620\docs\C1-20333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1.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2.zip" TargetMode="External"/><Relationship Id="rId747" Type="http://schemas.openxmlformats.org/officeDocument/2006/relationships/hyperlink" Target="file:///C:\Users\dems1ce9\OneDrive%20-%20Nokia\3gpp\cn1\meetings\123-e_electronic_0420\docs\C1-202494.zip" TargetMode="External"/><Relationship Id="rId789" Type="http://schemas.openxmlformats.org/officeDocument/2006/relationships/hyperlink" Target="file:///C:\Users\dems1ce9\OneDrive%20-%20Nokia\3gpp\cn1\meetings\124-e-electronic_0620\docs\C1-203194.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3rd\C1-203084.zip" TargetMode="External"/><Relationship Id="rId593" Type="http://schemas.openxmlformats.org/officeDocument/2006/relationships/hyperlink" Target="file:///C:\Users\dems1ce9\OneDrive%20-%20Nokia\3gpp\cn1\meetings\124-e-electronic_0620\docs\2nd\C1-203554.zip" TargetMode="External"/><Relationship Id="rId607" Type="http://schemas.openxmlformats.org/officeDocument/2006/relationships/hyperlink" Target="file:///C:\Users\dems1ce9\OneDrive%20-%20Nokia\3gpp\cn1\meetings\123-e_electronic_0420\docs\C1-202319.zip" TargetMode="External"/><Relationship Id="rId649" Type="http://schemas.openxmlformats.org/officeDocument/2006/relationships/hyperlink" Target="file:///C:\Users\dems1ce9\OneDrive%20-%20Nokia\3gpp\cn1\meetings\124-e-electronic_0620\docs\C1-203139.zip" TargetMode="External"/><Relationship Id="rId814" Type="http://schemas.openxmlformats.org/officeDocument/2006/relationships/hyperlink" Target="file:///C:\Users\dems1ce9\OneDrive%20-%20Nokia\3gpp\cn1\meetings\124-e-electronic_0620\docs\3rd\C1-203720.zip" TargetMode="External"/><Relationship Id="rId856" Type="http://schemas.openxmlformats.org/officeDocument/2006/relationships/hyperlink" Target="file:///C:\Users\dems1ce9\OneDrive%20-%20Nokia\3gpp\cn1\meetings\124-e-electronic_0620\docs\C1-203252.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2.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2.zip" TargetMode="External"/><Relationship Id="rId758" Type="http://schemas.openxmlformats.org/officeDocument/2006/relationships/hyperlink" Target="file:///C:\Users\dems1ce9\OneDrive%20-%20Nokia\3gpp\cn1\meetings\124-e-electronic_0620\docs\C1-2032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2nd\C1-203450.zip" TargetMode="External"/><Relationship Id="rId562" Type="http://schemas.openxmlformats.org/officeDocument/2006/relationships/hyperlink" Target="file:///C:\Users\dems1ce9\OneDrive%20-%20Nokia\3gpp\cn1\meetings\124-e-electronic_0620\docs\C1-203218.zip" TargetMode="External"/><Relationship Id="rId618" Type="http://schemas.openxmlformats.org/officeDocument/2006/relationships/hyperlink" Target="file:///C:\Users\dems1ce9\OneDrive%20-%20Nokia\3gpp\cn1\meetings\124-e-electronic_0620\docs\C1-203558.zip" TargetMode="External"/><Relationship Id="rId825" Type="http://schemas.openxmlformats.org/officeDocument/2006/relationships/hyperlink" Target="file:///C:\Users\dems1ce9\OneDrive%20-%20Nokia\3gpp\cn1\meetings\124-e-electronic_0620\docs\2nd\C1-203249.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88.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6.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C1-203290.zip" TargetMode="External"/><Relationship Id="rId780" Type="http://schemas.openxmlformats.org/officeDocument/2006/relationships/hyperlink" Target="file:///C:\Users\dems1ce9\OneDrive%20-%20Nokia\3gpp\cn1\meetings\124-e-electronic_0620\docs\C1-203181.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878" Type="http://schemas.microsoft.com/office/2011/relationships/people" Target="people.xml"/><Relationship Id="rId640" Type="http://schemas.openxmlformats.org/officeDocument/2006/relationships/hyperlink" Target="file:///C:\Users\dems1ce9\OneDrive%20-%20Nokia\3gpp\cn1\meetings\123-e_electronic_0420\docs\C1-202083.zip" TargetMode="External"/><Relationship Id="rId738" Type="http://schemas.openxmlformats.org/officeDocument/2006/relationships/hyperlink" Target="file:///C:\Users\dems1ce9\OneDrive%20-%20Nokia\3gpp\cn1\meetings\124-e-electronic_0620\docs\2nd\C1-203649.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2nd\C1-203447.zip" TargetMode="External"/><Relationship Id="rId805" Type="http://schemas.openxmlformats.org/officeDocument/2006/relationships/hyperlink" Target="file:///C:\Users\dems1ce9\OneDrive%20-%20Nokia\3gpp\cn1\meetings\124-e-electronic_0620\docs\C1-203210.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6.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3.zip" TargetMode="External"/><Relationship Id="rId749" Type="http://schemas.openxmlformats.org/officeDocument/2006/relationships/hyperlink" Target="file:///C:\Users\etxjaxl\OneDrive%20-%20Ericsson%20AB\Documents\All%20Files\Standards\3GPP\Meetings\2004Dubrovnik\CT1\Docs\C1-202637.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1.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634.zip" TargetMode="External"/><Relationship Id="rId816" Type="http://schemas.openxmlformats.org/officeDocument/2006/relationships/hyperlink" Target="file:///C:\Users\dems1ce9\OneDrive%20-%20Nokia\3gpp\cn1\meetings\124-e-electronic_0620\docs\3rd\C1-203722.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C1-20356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80.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C1-203463.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2.zip" TargetMode="External"/><Relationship Id="rId740" Type="http://schemas.openxmlformats.org/officeDocument/2006/relationships/hyperlink" Target="file:///C:\Users\dems1ce9\OneDrive%20-%20Nokia\3gpp\cn1\meetings\124-e-electronic_0620\docs\2nd\C1-203651.zip" TargetMode="External"/><Relationship Id="rId838" Type="http://schemas.openxmlformats.org/officeDocument/2006/relationships/hyperlink" Target="file:///C:\Users\dems1ce9\OneDrive%20-%20Nokia\3gpp\cn1\meetings\124-e-electronic_0620\docs\3rd\C1-203745.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495.zip" TargetMode="External"/><Relationship Id="rId684" Type="http://schemas.openxmlformats.org/officeDocument/2006/relationships/hyperlink" Target="file:///C:\Users\etxjaxl\OneDrive%20-%20Ericsson%20AB\Documents\All%20Files\Standards\3GPP\Meetings\2004Dubrovnik\CT1\Docs\C1-202610.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8.zip" TargetMode="External"/><Relationship Id="rId751" Type="http://schemas.openxmlformats.org/officeDocument/2006/relationships/hyperlink" Target="file:///C:\Users\etxjaxl\OneDrive%20-%20Ericsson%20AB\Documents\All%20Files\Standards\3GPP\Meetings\2004Dubrovnik\CT1\Docs\C1-202641.zip" TargetMode="External"/><Relationship Id="rId849" Type="http://schemas.openxmlformats.org/officeDocument/2006/relationships/hyperlink" Target="file:///C:\Users\dems1ce9\OneDrive%20-%20Nokia\3gpp\cn1\meetings\124-e-electronic_0620\docs\C1-203292.zip" TargetMode="External"/><Relationship Id="rId183" Type="http://schemas.openxmlformats.org/officeDocument/2006/relationships/hyperlink" Target="file:///C:\Users\dems1ce9\OneDrive%20-%20Nokia\3gpp\cn1\meetings\124-e-electronic_0620\docs\C1-2032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611" Type="http://schemas.openxmlformats.org/officeDocument/2006/relationships/hyperlink" Target="file:///C:\Users\dems1ce9\OneDrive%20-%20Nokia\3gpp\cn1\meetings\123-e_electronic_0420\docs\C1-2024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E460BC-2AF2-48F6-B6C2-3B0B99F1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188</Pages>
  <Words>53523</Words>
  <Characters>305086</Characters>
  <Application>Microsoft Office Word</Application>
  <DocSecurity>0</DocSecurity>
  <Lines>2542</Lines>
  <Paragraphs>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578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13</cp:revision>
  <cp:lastPrinted>2015-12-11T14:04:00Z</cp:lastPrinted>
  <dcterms:created xsi:type="dcterms:W3CDTF">2020-06-04T19:05:00Z</dcterms:created>
  <dcterms:modified xsi:type="dcterms:W3CDTF">2020-06-04T20:47:00Z</dcterms:modified>
</cp:coreProperties>
</file>